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559988"/>
        <w:docPartObj>
          <w:docPartGallery w:val="Cover Pages"/>
          <w:docPartUnique/>
        </w:docPartObj>
      </w:sdtPr>
      <w:sdtEndPr>
        <w:rPr>
          <w:sz w:val="24"/>
          <w:szCs w:val="24"/>
        </w:rPr>
      </w:sdtEndPr>
      <w:sdtContent>
        <w:p w14:paraId="4D529BD7" w14:textId="18BE1B3A" w:rsidR="00B826A0" w:rsidRDefault="00B826A0"/>
        <w:tbl>
          <w:tblPr>
            <w:tblpPr w:leftFromText="187" w:rightFromText="187" w:horzAnchor="margin" w:tblpXSpec="center" w:tblpY="2881"/>
            <w:tblW w:w="4000" w:type="pct"/>
            <w:tblBorders>
              <w:left w:val="single" w:sz="12" w:space="0" w:color="DF2E28" w:themeColor="accent1"/>
            </w:tblBorders>
            <w:tblCellMar>
              <w:left w:w="144" w:type="dxa"/>
              <w:right w:w="115" w:type="dxa"/>
            </w:tblCellMar>
            <w:tblLook w:val="04A0" w:firstRow="1" w:lastRow="0" w:firstColumn="1" w:lastColumn="0" w:noHBand="0" w:noVBand="1"/>
          </w:tblPr>
          <w:tblGrid>
            <w:gridCol w:w="7405"/>
          </w:tblGrid>
          <w:tr w:rsidR="00B826A0" w14:paraId="02C870EF" w14:textId="77777777">
            <w:tc>
              <w:tcPr>
                <w:tcW w:w="7672" w:type="dxa"/>
                <w:tcMar>
                  <w:top w:w="216" w:type="dxa"/>
                  <w:left w:w="115" w:type="dxa"/>
                  <w:bottom w:w="216" w:type="dxa"/>
                  <w:right w:w="115" w:type="dxa"/>
                </w:tcMar>
              </w:tcPr>
              <w:p w14:paraId="753163A4" w14:textId="14580729" w:rsidR="00B826A0" w:rsidRDefault="00B826A0">
                <w:pPr>
                  <w:pStyle w:val="NoSpacing"/>
                  <w:rPr>
                    <w:color w:val="AB1E19" w:themeColor="accent1" w:themeShade="BF"/>
                    <w:sz w:val="24"/>
                  </w:rPr>
                </w:pPr>
              </w:p>
            </w:tc>
          </w:tr>
          <w:tr w:rsidR="00B826A0" w14:paraId="6A18375E" w14:textId="77777777">
            <w:tc>
              <w:tcPr>
                <w:tcW w:w="7672" w:type="dxa"/>
              </w:tcPr>
              <w:sdt>
                <w:sdtPr>
                  <w:rPr>
                    <w:rFonts w:asciiTheme="majorHAnsi" w:eastAsiaTheme="majorEastAsia" w:hAnsiTheme="majorHAnsi" w:cstheme="majorBidi"/>
                    <w:color w:val="DF2E28" w:themeColor="accent1"/>
                    <w:sz w:val="88"/>
                    <w:szCs w:val="88"/>
                  </w:rPr>
                  <w:alias w:val="Title"/>
                  <w:id w:val="13406919"/>
                  <w:placeholder>
                    <w:docPart w:val="0F5E35432C684FB0B71DCE1E6BAD483E"/>
                  </w:placeholder>
                  <w:dataBinding w:prefixMappings="xmlns:ns0='http://schemas.openxmlformats.org/package/2006/metadata/core-properties' xmlns:ns1='http://purl.org/dc/elements/1.1/'" w:xpath="/ns0:coreProperties[1]/ns1:title[1]" w:storeItemID="{6C3C8BC8-F283-45AE-878A-BAB7291924A1}"/>
                  <w:text/>
                </w:sdtPr>
                <w:sdtContent>
                  <w:p w14:paraId="5EA13918" w14:textId="76A8F609" w:rsidR="00B826A0" w:rsidRDefault="00B826A0">
                    <w:pPr>
                      <w:pStyle w:val="NoSpacing"/>
                      <w:spacing w:line="216" w:lineRule="auto"/>
                      <w:rPr>
                        <w:rFonts w:asciiTheme="majorHAnsi" w:eastAsiaTheme="majorEastAsia" w:hAnsiTheme="majorHAnsi" w:cstheme="majorBidi"/>
                        <w:color w:val="DF2E28" w:themeColor="accent1"/>
                        <w:sz w:val="88"/>
                        <w:szCs w:val="88"/>
                      </w:rPr>
                    </w:pPr>
                    <w:r>
                      <w:rPr>
                        <w:rFonts w:asciiTheme="majorHAnsi" w:eastAsiaTheme="majorEastAsia" w:hAnsiTheme="majorHAnsi" w:cstheme="majorBidi"/>
                        <w:color w:val="DF2E28" w:themeColor="accent1"/>
                        <w:sz w:val="88"/>
                        <w:szCs w:val="88"/>
                      </w:rPr>
                      <w:t>A Level Computer Science Project</w:t>
                    </w:r>
                  </w:p>
                </w:sdtContent>
              </w:sdt>
            </w:tc>
          </w:tr>
          <w:tr w:rsidR="00B826A0" w14:paraId="2E2CEE61" w14:textId="77777777">
            <w:tc>
              <w:tcPr>
                <w:tcW w:w="7672" w:type="dxa"/>
                <w:tcMar>
                  <w:top w:w="216" w:type="dxa"/>
                  <w:left w:w="115" w:type="dxa"/>
                  <w:bottom w:w="216" w:type="dxa"/>
                  <w:right w:w="115" w:type="dxa"/>
                </w:tcMar>
              </w:tcPr>
              <w:p w14:paraId="3E110656" w14:textId="28688AFE" w:rsidR="00B826A0" w:rsidRDefault="00B826A0">
                <w:pPr>
                  <w:pStyle w:val="NoSpacing"/>
                  <w:rPr>
                    <w:color w:val="AB1E19"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B826A0" w14:paraId="6E5AB214" w14:textId="77777777">
            <w:tc>
              <w:tcPr>
                <w:tcW w:w="7221" w:type="dxa"/>
                <w:tcMar>
                  <w:top w:w="216" w:type="dxa"/>
                  <w:left w:w="115" w:type="dxa"/>
                  <w:bottom w:w="216" w:type="dxa"/>
                  <w:right w:w="115" w:type="dxa"/>
                </w:tcMar>
              </w:tcPr>
              <w:sdt>
                <w:sdtPr>
                  <w:rPr>
                    <w:color w:val="DF2E28" w:themeColor="accent1"/>
                    <w:sz w:val="28"/>
                    <w:szCs w:val="28"/>
                  </w:rPr>
                  <w:alias w:val="Author"/>
                  <w:id w:val="13406928"/>
                  <w:placeholder>
                    <w:docPart w:val="64F28C0F36934503AA59DA47C9C1FE2A"/>
                  </w:placeholder>
                  <w:dataBinding w:prefixMappings="xmlns:ns0='http://schemas.openxmlformats.org/package/2006/metadata/core-properties' xmlns:ns1='http://purl.org/dc/elements/1.1/'" w:xpath="/ns0:coreProperties[1]/ns1:creator[1]" w:storeItemID="{6C3C8BC8-F283-45AE-878A-BAB7291924A1}"/>
                  <w:text/>
                </w:sdtPr>
                <w:sdtContent>
                  <w:p w14:paraId="0CC1D09D" w14:textId="122FFEAB" w:rsidR="00B826A0" w:rsidRDefault="00B826A0">
                    <w:pPr>
                      <w:pStyle w:val="NoSpacing"/>
                      <w:rPr>
                        <w:color w:val="DF2E28" w:themeColor="accent1"/>
                        <w:sz w:val="28"/>
                        <w:szCs w:val="28"/>
                      </w:rPr>
                    </w:pPr>
                    <w:r>
                      <w:rPr>
                        <w:color w:val="DF2E28" w:themeColor="accent1"/>
                        <w:sz w:val="28"/>
                        <w:szCs w:val="28"/>
                      </w:rPr>
                      <w:t>Riyad Zamil Ahmed</w:t>
                    </w:r>
                  </w:p>
                </w:sdtContent>
              </w:sdt>
              <w:sdt>
                <w:sdtPr>
                  <w:rPr>
                    <w:color w:val="DF2E28" w:themeColor="accent1"/>
                    <w:sz w:val="28"/>
                    <w:szCs w:val="28"/>
                  </w:rPr>
                  <w:alias w:val="Date"/>
                  <w:tag w:val="Date"/>
                  <w:id w:val="13406932"/>
                  <w:placeholder>
                    <w:docPart w:val="576418620AF847D9AE566FA52556084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26CD48E" w14:textId="67D50D31" w:rsidR="00B826A0" w:rsidRDefault="00B826A0">
                    <w:pPr>
                      <w:pStyle w:val="NoSpacing"/>
                      <w:rPr>
                        <w:color w:val="DF2E28" w:themeColor="accent1"/>
                        <w:sz w:val="28"/>
                        <w:szCs w:val="28"/>
                      </w:rPr>
                    </w:pPr>
                    <w:r>
                      <w:rPr>
                        <w:color w:val="DF2E28" w:themeColor="accent1"/>
                        <w:sz w:val="28"/>
                        <w:szCs w:val="28"/>
                      </w:rPr>
                      <w:t>Candidate Number: 7025</w:t>
                    </w:r>
                  </w:p>
                </w:sdtContent>
              </w:sdt>
              <w:p w14:paraId="242303EF" w14:textId="602C7CFA" w:rsidR="00B826A0" w:rsidRDefault="00B826A0">
                <w:pPr>
                  <w:pStyle w:val="NoSpacing"/>
                  <w:rPr>
                    <w:color w:val="DF2E28" w:themeColor="accent1"/>
                  </w:rPr>
                </w:pPr>
                <w:r w:rsidRPr="00B826A0">
                  <w:rPr>
                    <w:color w:val="DF2E28" w:themeColor="accent1"/>
                    <w:sz w:val="28"/>
                    <w:szCs w:val="28"/>
                  </w:rPr>
                  <w:t>Centre Number: 110022</w:t>
                </w:r>
              </w:p>
            </w:tc>
          </w:tr>
        </w:tbl>
        <w:p w14:paraId="1FD6CD50" w14:textId="1D129816" w:rsidR="00B826A0" w:rsidRPr="00B826A0" w:rsidRDefault="00B826A0" w:rsidP="00B826A0">
          <w:pPr>
            <w:rPr>
              <w:sz w:val="24"/>
              <w:szCs w:val="24"/>
            </w:rPr>
          </w:pPr>
          <w:r>
            <w:rPr>
              <w:sz w:val="24"/>
              <w:szCs w:val="24"/>
            </w:rPr>
            <w:br w:type="page"/>
          </w:r>
        </w:p>
      </w:sdtContent>
    </w:sdt>
    <w:sdt>
      <w:sdtPr>
        <w:rPr>
          <w:rFonts w:asciiTheme="minorHAnsi" w:eastAsiaTheme="minorHAnsi" w:hAnsiTheme="minorHAnsi" w:cstheme="minorBidi"/>
          <w:color w:val="auto"/>
          <w:kern w:val="2"/>
          <w:sz w:val="24"/>
          <w:szCs w:val="24"/>
          <w:lang w:val="en-GB"/>
        </w:rPr>
        <w:id w:val="756105137"/>
        <w:docPartObj>
          <w:docPartGallery w:val="Table of Contents"/>
          <w:docPartUnique/>
        </w:docPartObj>
      </w:sdtPr>
      <w:sdtEndPr>
        <w:rPr>
          <w:b/>
          <w:bCs/>
          <w:noProof/>
        </w:rPr>
      </w:sdtEndPr>
      <w:sdtContent>
        <w:p w14:paraId="040BD2D2" w14:textId="7F691C52" w:rsidR="00BD4F7F" w:rsidRPr="008342C6" w:rsidRDefault="00BD4F7F">
          <w:pPr>
            <w:pStyle w:val="TOCHeading"/>
            <w:rPr>
              <w:sz w:val="36"/>
              <w:szCs w:val="36"/>
              <w:lang w:val="en-GB"/>
            </w:rPr>
          </w:pPr>
          <w:r w:rsidRPr="008342C6">
            <w:rPr>
              <w:sz w:val="36"/>
              <w:szCs w:val="36"/>
              <w:lang w:val="en-GB"/>
            </w:rPr>
            <w:t>Contents</w:t>
          </w:r>
        </w:p>
        <w:commentRangeStart w:id="0"/>
        <w:commentRangeStart w:id="1"/>
        <w:p w14:paraId="3201192D" w14:textId="630ECC66" w:rsidR="002B7B46" w:rsidRDefault="00BD4F7F">
          <w:pPr>
            <w:pStyle w:val="TOC1"/>
            <w:tabs>
              <w:tab w:val="right" w:leader="dot" w:pos="9016"/>
            </w:tabs>
            <w:rPr>
              <w:rFonts w:eastAsiaTheme="minorEastAsia"/>
              <w:noProof/>
              <w:lang w:eastAsia="en-GB"/>
            </w:rPr>
          </w:pPr>
          <w:r w:rsidRPr="008342C6">
            <w:rPr>
              <w:sz w:val="24"/>
              <w:szCs w:val="24"/>
            </w:rPr>
            <w:fldChar w:fldCharType="begin"/>
          </w:r>
          <w:r w:rsidRPr="008342C6">
            <w:rPr>
              <w:sz w:val="24"/>
              <w:szCs w:val="24"/>
            </w:rPr>
            <w:instrText xml:space="preserve"> TOC \o "1-3" \h \z \u </w:instrText>
          </w:r>
          <w:r w:rsidRPr="008342C6">
            <w:rPr>
              <w:sz w:val="24"/>
              <w:szCs w:val="24"/>
            </w:rPr>
            <w:fldChar w:fldCharType="separate"/>
          </w:r>
          <w:hyperlink w:anchor="_Toc161958585" w:history="1">
            <w:r w:rsidR="002B7B46" w:rsidRPr="00D85CAE">
              <w:rPr>
                <w:rStyle w:val="Hyperlink"/>
                <w:rFonts w:ascii="Cascadia Code Light" w:hAnsi="Cascadia Code Light"/>
                <w:noProof/>
              </w:rPr>
              <w:t>1) Analysis</w:t>
            </w:r>
            <w:r w:rsidR="002B7B46">
              <w:rPr>
                <w:noProof/>
                <w:webHidden/>
              </w:rPr>
              <w:tab/>
            </w:r>
            <w:r w:rsidR="002B7B46">
              <w:rPr>
                <w:noProof/>
                <w:webHidden/>
              </w:rPr>
              <w:fldChar w:fldCharType="begin"/>
            </w:r>
            <w:r w:rsidR="002B7B46">
              <w:rPr>
                <w:noProof/>
                <w:webHidden/>
              </w:rPr>
              <w:instrText xml:space="preserve"> PAGEREF _Toc161958585 \h </w:instrText>
            </w:r>
            <w:r w:rsidR="002B7B46">
              <w:rPr>
                <w:noProof/>
                <w:webHidden/>
              </w:rPr>
            </w:r>
            <w:r w:rsidR="002B7B46">
              <w:rPr>
                <w:noProof/>
                <w:webHidden/>
              </w:rPr>
              <w:fldChar w:fldCharType="separate"/>
            </w:r>
            <w:r w:rsidR="002B7B46">
              <w:rPr>
                <w:noProof/>
                <w:webHidden/>
              </w:rPr>
              <w:t>3</w:t>
            </w:r>
            <w:r w:rsidR="002B7B46">
              <w:rPr>
                <w:noProof/>
                <w:webHidden/>
              </w:rPr>
              <w:fldChar w:fldCharType="end"/>
            </w:r>
          </w:hyperlink>
        </w:p>
        <w:p w14:paraId="6F2F9150" w14:textId="5DA8CEC5" w:rsidR="002B7B46" w:rsidRDefault="00000000">
          <w:pPr>
            <w:pStyle w:val="TOC2"/>
            <w:rPr>
              <w:rFonts w:asciiTheme="minorHAnsi" w:eastAsiaTheme="minorEastAsia" w:hAnsiTheme="minorHAnsi" w:cstheme="minorBidi"/>
              <w:sz w:val="22"/>
              <w:szCs w:val="22"/>
              <w:lang w:eastAsia="en-GB"/>
            </w:rPr>
          </w:pPr>
          <w:hyperlink w:anchor="_Toc161958586" w:history="1">
            <w:r w:rsidR="002B7B46" w:rsidRPr="00D85CAE">
              <w:rPr>
                <w:rStyle w:val="Hyperlink"/>
              </w:rPr>
              <w:t>1.1) Features that make the problem solvable methods</w:t>
            </w:r>
            <w:r w:rsidR="002B7B46">
              <w:rPr>
                <w:webHidden/>
              </w:rPr>
              <w:tab/>
            </w:r>
            <w:r w:rsidR="002B7B46">
              <w:rPr>
                <w:webHidden/>
              </w:rPr>
              <w:fldChar w:fldCharType="begin"/>
            </w:r>
            <w:r w:rsidR="002B7B46">
              <w:rPr>
                <w:webHidden/>
              </w:rPr>
              <w:instrText xml:space="preserve"> PAGEREF _Toc161958586 \h </w:instrText>
            </w:r>
            <w:r w:rsidR="002B7B46">
              <w:rPr>
                <w:webHidden/>
              </w:rPr>
            </w:r>
            <w:r w:rsidR="002B7B46">
              <w:rPr>
                <w:webHidden/>
              </w:rPr>
              <w:fldChar w:fldCharType="separate"/>
            </w:r>
            <w:r w:rsidR="002B7B46">
              <w:rPr>
                <w:webHidden/>
              </w:rPr>
              <w:t>3</w:t>
            </w:r>
            <w:r w:rsidR="002B7B46">
              <w:rPr>
                <w:webHidden/>
              </w:rPr>
              <w:fldChar w:fldCharType="end"/>
            </w:r>
          </w:hyperlink>
        </w:p>
        <w:p w14:paraId="0EE68C39" w14:textId="0A0331F9" w:rsidR="002B7B46" w:rsidRDefault="00000000">
          <w:pPr>
            <w:pStyle w:val="TOC3"/>
            <w:tabs>
              <w:tab w:val="right" w:leader="dot" w:pos="9016"/>
            </w:tabs>
            <w:rPr>
              <w:rFonts w:eastAsiaTheme="minorEastAsia"/>
              <w:noProof/>
              <w:lang w:eastAsia="en-GB"/>
            </w:rPr>
          </w:pPr>
          <w:hyperlink w:anchor="_Toc161958587" w:history="1">
            <w:r w:rsidR="002B7B46" w:rsidRPr="00D85CAE">
              <w:rPr>
                <w:rStyle w:val="Hyperlink"/>
                <w:noProof/>
              </w:rPr>
              <w:t>1.1.1) Problem Descriptions</w:t>
            </w:r>
            <w:r w:rsidR="002B7B46">
              <w:rPr>
                <w:noProof/>
                <w:webHidden/>
              </w:rPr>
              <w:tab/>
            </w:r>
            <w:r w:rsidR="002B7B46">
              <w:rPr>
                <w:noProof/>
                <w:webHidden/>
              </w:rPr>
              <w:fldChar w:fldCharType="begin"/>
            </w:r>
            <w:r w:rsidR="002B7B46">
              <w:rPr>
                <w:noProof/>
                <w:webHidden/>
              </w:rPr>
              <w:instrText xml:space="preserve"> PAGEREF _Toc161958587 \h </w:instrText>
            </w:r>
            <w:r w:rsidR="002B7B46">
              <w:rPr>
                <w:noProof/>
                <w:webHidden/>
              </w:rPr>
            </w:r>
            <w:r w:rsidR="002B7B46">
              <w:rPr>
                <w:noProof/>
                <w:webHidden/>
              </w:rPr>
              <w:fldChar w:fldCharType="separate"/>
            </w:r>
            <w:r w:rsidR="002B7B46">
              <w:rPr>
                <w:noProof/>
                <w:webHidden/>
              </w:rPr>
              <w:t>3</w:t>
            </w:r>
            <w:r w:rsidR="002B7B46">
              <w:rPr>
                <w:noProof/>
                <w:webHidden/>
              </w:rPr>
              <w:fldChar w:fldCharType="end"/>
            </w:r>
          </w:hyperlink>
        </w:p>
        <w:p w14:paraId="3D9E1863" w14:textId="3AF67697" w:rsidR="002B7B46" w:rsidRDefault="00000000">
          <w:pPr>
            <w:pStyle w:val="TOC2"/>
            <w:rPr>
              <w:rFonts w:asciiTheme="minorHAnsi" w:eastAsiaTheme="minorEastAsia" w:hAnsiTheme="minorHAnsi" w:cstheme="minorBidi"/>
              <w:sz w:val="22"/>
              <w:szCs w:val="22"/>
              <w:lang w:eastAsia="en-GB"/>
            </w:rPr>
          </w:pPr>
          <w:hyperlink w:anchor="_Toc161958588" w:history="1">
            <w:r w:rsidR="002B7B46" w:rsidRPr="00D85CAE">
              <w:rPr>
                <w:rStyle w:val="Hyperlink"/>
              </w:rPr>
              <w:t>1.2) Suitable stakeholders</w:t>
            </w:r>
            <w:r w:rsidR="002B7B46">
              <w:rPr>
                <w:webHidden/>
              </w:rPr>
              <w:tab/>
            </w:r>
            <w:r w:rsidR="002B7B46">
              <w:rPr>
                <w:webHidden/>
              </w:rPr>
              <w:fldChar w:fldCharType="begin"/>
            </w:r>
            <w:r w:rsidR="002B7B46">
              <w:rPr>
                <w:webHidden/>
              </w:rPr>
              <w:instrText xml:space="preserve"> PAGEREF _Toc161958588 \h </w:instrText>
            </w:r>
            <w:r w:rsidR="002B7B46">
              <w:rPr>
                <w:webHidden/>
              </w:rPr>
            </w:r>
            <w:r w:rsidR="002B7B46">
              <w:rPr>
                <w:webHidden/>
              </w:rPr>
              <w:fldChar w:fldCharType="separate"/>
            </w:r>
            <w:r w:rsidR="002B7B46">
              <w:rPr>
                <w:webHidden/>
              </w:rPr>
              <w:t>4</w:t>
            </w:r>
            <w:r w:rsidR="002B7B46">
              <w:rPr>
                <w:webHidden/>
              </w:rPr>
              <w:fldChar w:fldCharType="end"/>
            </w:r>
          </w:hyperlink>
        </w:p>
        <w:p w14:paraId="751A51D9" w14:textId="3CEF94E3" w:rsidR="002B7B46" w:rsidRDefault="00000000">
          <w:pPr>
            <w:pStyle w:val="TOC2"/>
            <w:rPr>
              <w:rFonts w:asciiTheme="minorHAnsi" w:eastAsiaTheme="minorEastAsia" w:hAnsiTheme="minorHAnsi" w:cstheme="minorBidi"/>
              <w:sz w:val="22"/>
              <w:szCs w:val="22"/>
              <w:lang w:eastAsia="en-GB"/>
            </w:rPr>
          </w:pPr>
          <w:hyperlink w:anchor="_Toc161958589" w:history="1">
            <w:r w:rsidR="002B7B46" w:rsidRPr="00D85CAE">
              <w:rPr>
                <w:rStyle w:val="Hyperlink"/>
              </w:rPr>
              <w:t>1.3) Information gathering</w:t>
            </w:r>
            <w:r w:rsidR="002B7B46">
              <w:rPr>
                <w:webHidden/>
              </w:rPr>
              <w:tab/>
            </w:r>
            <w:r w:rsidR="002B7B46">
              <w:rPr>
                <w:webHidden/>
              </w:rPr>
              <w:fldChar w:fldCharType="begin"/>
            </w:r>
            <w:r w:rsidR="002B7B46">
              <w:rPr>
                <w:webHidden/>
              </w:rPr>
              <w:instrText xml:space="preserve"> PAGEREF _Toc161958589 \h </w:instrText>
            </w:r>
            <w:r w:rsidR="002B7B46">
              <w:rPr>
                <w:webHidden/>
              </w:rPr>
            </w:r>
            <w:r w:rsidR="002B7B46">
              <w:rPr>
                <w:webHidden/>
              </w:rPr>
              <w:fldChar w:fldCharType="separate"/>
            </w:r>
            <w:r w:rsidR="002B7B46">
              <w:rPr>
                <w:webHidden/>
              </w:rPr>
              <w:t>6</w:t>
            </w:r>
            <w:r w:rsidR="002B7B46">
              <w:rPr>
                <w:webHidden/>
              </w:rPr>
              <w:fldChar w:fldCharType="end"/>
            </w:r>
          </w:hyperlink>
        </w:p>
        <w:p w14:paraId="0DC2E167" w14:textId="07D828B2" w:rsidR="002B7B46" w:rsidRDefault="00000000">
          <w:pPr>
            <w:pStyle w:val="TOC2"/>
            <w:rPr>
              <w:rFonts w:asciiTheme="minorHAnsi" w:eastAsiaTheme="minorEastAsia" w:hAnsiTheme="minorHAnsi" w:cstheme="minorBidi"/>
              <w:sz w:val="22"/>
              <w:szCs w:val="22"/>
              <w:lang w:eastAsia="en-GB"/>
            </w:rPr>
          </w:pPr>
          <w:hyperlink w:anchor="_Toc161958590" w:history="1">
            <w:r w:rsidR="002B7B46" w:rsidRPr="00D85CAE">
              <w:rPr>
                <w:rStyle w:val="Hyperlink"/>
              </w:rPr>
              <w:t>1.4) Existing Solutions</w:t>
            </w:r>
            <w:r w:rsidR="002B7B46">
              <w:rPr>
                <w:webHidden/>
              </w:rPr>
              <w:tab/>
            </w:r>
            <w:r w:rsidR="002B7B46">
              <w:rPr>
                <w:webHidden/>
              </w:rPr>
              <w:fldChar w:fldCharType="begin"/>
            </w:r>
            <w:r w:rsidR="002B7B46">
              <w:rPr>
                <w:webHidden/>
              </w:rPr>
              <w:instrText xml:space="preserve"> PAGEREF _Toc161958590 \h </w:instrText>
            </w:r>
            <w:r w:rsidR="002B7B46">
              <w:rPr>
                <w:webHidden/>
              </w:rPr>
            </w:r>
            <w:r w:rsidR="002B7B46">
              <w:rPr>
                <w:webHidden/>
              </w:rPr>
              <w:fldChar w:fldCharType="separate"/>
            </w:r>
            <w:r w:rsidR="002B7B46">
              <w:rPr>
                <w:webHidden/>
              </w:rPr>
              <w:t>8</w:t>
            </w:r>
            <w:r w:rsidR="002B7B46">
              <w:rPr>
                <w:webHidden/>
              </w:rPr>
              <w:fldChar w:fldCharType="end"/>
            </w:r>
          </w:hyperlink>
        </w:p>
        <w:p w14:paraId="084DF1BB" w14:textId="3700344B" w:rsidR="002B7B46" w:rsidRDefault="00000000">
          <w:pPr>
            <w:pStyle w:val="TOC2"/>
            <w:rPr>
              <w:rFonts w:asciiTheme="minorHAnsi" w:eastAsiaTheme="minorEastAsia" w:hAnsiTheme="minorHAnsi" w:cstheme="minorBidi"/>
              <w:sz w:val="22"/>
              <w:szCs w:val="22"/>
              <w:lang w:eastAsia="en-GB"/>
            </w:rPr>
          </w:pPr>
          <w:hyperlink w:anchor="_Toc161958591" w:history="1">
            <w:r w:rsidR="002B7B46" w:rsidRPr="00D85CAE">
              <w:rPr>
                <w:rStyle w:val="Hyperlink"/>
              </w:rPr>
              <w:t>1.5) Features of proposed computational</w:t>
            </w:r>
            <w:r w:rsidR="002B7B46">
              <w:rPr>
                <w:webHidden/>
              </w:rPr>
              <w:tab/>
            </w:r>
            <w:r w:rsidR="002B7B46">
              <w:rPr>
                <w:webHidden/>
              </w:rPr>
              <w:fldChar w:fldCharType="begin"/>
            </w:r>
            <w:r w:rsidR="002B7B46">
              <w:rPr>
                <w:webHidden/>
              </w:rPr>
              <w:instrText xml:space="preserve"> PAGEREF _Toc161958591 \h </w:instrText>
            </w:r>
            <w:r w:rsidR="002B7B46">
              <w:rPr>
                <w:webHidden/>
              </w:rPr>
            </w:r>
            <w:r w:rsidR="002B7B46">
              <w:rPr>
                <w:webHidden/>
              </w:rPr>
              <w:fldChar w:fldCharType="separate"/>
            </w:r>
            <w:r w:rsidR="002B7B46">
              <w:rPr>
                <w:webHidden/>
              </w:rPr>
              <w:t>13</w:t>
            </w:r>
            <w:r w:rsidR="002B7B46">
              <w:rPr>
                <w:webHidden/>
              </w:rPr>
              <w:fldChar w:fldCharType="end"/>
            </w:r>
          </w:hyperlink>
        </w:p>
        <w:p w14:paraId="313F4716" w14:textId="3BBFA5E0" w:rsidR="002B7B46" w:rsidRDefault="00000000">
          <w:pPr>
            <w:pStyle w:val="TOC2"/>
            <w:rPr>
              <w:rFonts w:asciiTheme="minorHAnsi" w:eastAsiaTheme="minorEastAsia" w:hAnsiTheme="minorHAnsi" w:cstheme="minorBidi"/>
              <w:sz w:val="22"/>
              <w:szCs w:val="22"/>
              <w:lang w:eastAsia="en-GB"/>
            </w:rPr>
          </w:pPr>
          <w:hyperlink w:anchor="_Toc161958592" w:history="1">
            <w:r w:rsidR="002B7B46" w:rsidRPr="00D85CAE">
              <w:rPr>
                <w:rStyle w:val="Hyperlink"/>
              </w:rPr>
              <w:t>1.6) Limitations of the proposed solutions</w:t>
            </w:r>
            <w:r w:rsidR="002B7B46">
              <w:rPr>
                <w:webHidden/>
              </w:rPr>
              <w:tab/>
            </w:r>
            <w:r w:rsidR="002B7B46">
              <w:rPr>
                <w:webHidden/>
              </w:rPr>
              <w:fldChar w:fldCharType="begin"/>
            </w:r>
            <w:r w:rsidR="002B7B46">
              <w:rPr>
                <w:webHidden/>
              </w:rPr>
              <w:instrText xml:space="preserve"> PAGEREF _Toc161958592 \h </w:instrText>
            </w:r>
            <w:r w:rsidR="002B7B46">
              <w:rPr>
                <w:webHidden/>
              </w:rPr>
            </w:r>
            <w:r w:rsidR="002B7B46">
              <w:rPr>
                <w:webHidden/>
              </w:rPr>
              <w:fldChar w:fldCharType="separate"/>
            </w:r>
            <w:r w:rsidR="002B7B46">
              <w:rPr>
                <w:webHidden/>
              </w:rPr>
              <w:t>14</w:t>
            </w:r>
            <w:r w:rsidR="002B7B46">
              <w:rPr>
                <w:webHidden/>
              </w:rPr>
              <w:fldChar w:fldCharType="end"/>
            </w:r>
          </w:hyperlink>
        </w:p>
        <w:p w14:paraId="6396DAA7" w14:textId="32B893B0" w:rsidR="002B7B46" w:rsidRDefault="00000000">
          <w:pPr>
            <w:pStyle w:val="TOC2"/>
            <w:rPr>
              <w:rFonts w:asciiTheme="minorHAnsi" w:eastAsiaTheme="minorEastAsia" w:hAnsiTheme="minorHAnsi" w:cstheme="minorBidi"/>
              <w:sz w:val="22"/>
              <w:szCs w:val="22"/>
              <w:lang w:eastAsia="en-GB"/>
            </w:rPr>
          </w:pPr>
          <w:hyperlink w:anchor="_Toc161958593" w:history="1">
            <w:r w:rsidR="002B7B46" w:rsidRPr="00D85CAE">
              <w:rPr>
                <w:rStyle w:val="Hyperlink"/>
              </w:rPr>
              <w:t>1.7) Requirements for the solution including hardware and software requirements</w:t>
            </w:r>
            <w:r w:rsidR="002B7B46">
              <w:rPr>
                <w:webHidden/>
              </w:rPr>
              <w:tab/>
            </w:r>
            <w:r w:rsidR="002B7B46">
              <w:rPr>
                <w:webHidden/>
              </w:rPr>
              <w:fldChar w:fldCharType="begin"/>
            </w:r>
            <w:r w:rsidR="002B7B46">
              <w:rPr>
                <w:webHidden/>
              </w:rPr>
              <w:instrText xml:space="preserve"> PAGEREF _Toc161958593 \h </w:instrText>
            </w:r>
            <w:r w:rsidR="002B7B46">
              <w:rPr>
                <w:webHidden/>
              </w:rPr>
            </w:r>
            <w:r w:rsidR="002B7B46">
              <w:rPr>
                <w:webHidden/>
              </w:rPr>
              <w:fldChar w:fldCharType="separate"/>
            </w:r>
            <w:r w:rsidR="002B7B46">
              <w:rPr>
                <w:webHidden/>
              </w:rPr>
              <w:t>15</w:t>
            </w:r>
            <w:r w:rsidR="002B7B46">
              <w:rPr>
                <w:webHidden/>
              </w:rPr>
              <w:fldChar w:fldCharType="end"/>
            </w:r>
          </w:hyperlink>
        </w:p>
        <w:p w14:paraId="2D4F1355" w14:textId="22C5E645" w:rsidR="002B7B46" w:rsidRDefault="00000000">
          <w:pPr>
            <w:pStyle w:val="TOC3"/>
            <w:tabs>
              <w:tab w:val="right" w:leader="dot" w:pos="9016"/>
            </w:tabs>
            <w:rPr>
              <w:rFonts w:eastAsiaTheme="minorEastAsia"/>
              <w:noProof/>
              <w:lang w:eastAsia="en-GB"/>
            </w:rPr>
          </w:pPr>
          <w:hyperlink w:anchor="_Toc161958594" w:history="1">
            <w:r w:rsidR="002B7B46" w:rsidRPr="00D85CAE">
              <w:rPr>
                <w:rStyle w:val="Hyperlink"/>
                <w:noProof/>
              </w:rPr>
              <w:t>1.7.1) Software Requirements</w:t>
            </w:r>
            <w:r w:rsidR="002B7B46">
              <w:rPr>
                <w:noProof/>
                <w:webHidden/>
              </w:rPr>
              <w:tab/>
            </w:r>
            <w:r w:rsidR="002B7B46">
              <w:rPr>
                <w:noProof/>
                <w:webHidden/>
              </w:rPr>
              <w:fldChar w:fldCharType="begin"/>
            </w:r>
            <w:r w:rsidR="002B7B46">
              <w:rPr>
                <w:noProof/>
                <w:webHidden/>
              </w:rPr>
              <w:instrText xml:space="preserve"> PAGEREF _Toc161958594 \h </w:instrText>
            </w:r>
            <w:r w:rsidR="002B7B46">
              <w:rPr>
                <w:noProof/>
                <w:webHidden/>
              </w:rPr>
            </w:r>
            <w:r w:rsidR="002B7B46">
              <w:rPr>
                <w:noProof/>
                <w:webHidden/>
              </w:rPr>
              <w:fldChar w:fldCharType="separate"/>
            </w:r>
            <w:r w:rsidR="002B7B46">
              <w:rPr>
                <w:noProof/>
                <w:webHidden/>
              </w:rPr>
              <w:t>15</w:t>
            </w:r>
            <w:r w:rsidR="002B7B46">
              <w:rPr>
                <w:noProof/>
                <w:webHidden/>
              </w:rPr>
              <w:fldChar w:fldCharType="end"/>
            </w:r>
          </w:hyperlink>
        </w:p>
        <w:p w14:paraId="4DA5757A" w14:textId="5666D631" w:rsidR="002B7B46" w:rsidRDefault="00000000">
          <w:pPr>
            <w:pStyle w:val="TOC3"/>
            <w:tabs>
              <w:tab w:val="right" w:leader="dot" w:pos="9016"/>
            </w:tabs>
            <w:rPr>
              <w:rFonts w:eastAsiaTheme="minorEastAsia"/>
              <w:noProof/>
              <w:lang w:eastAsia="en-GB"/>
            </w:rPr>
          </w:pPr>
          <w:hyperlink w:anchor="_Toc161958595" w:history="1">
            <w:r w:rsidR="002B7B46" w:rsidRPr="00D85CAE">
              <w:rPr>
                <w:rStyle w:val="Hyperlink"/>
                <w:noProof/>
              </w:rPr>
              <w:t>1.7.2) Hardware Requirements</w:t>
            </w:r>
            <w:r w:rsidR="002B7B46">
              <w:rPr>
                <w:noProof/>
                <w:webHidden/>
              </w:rPr>
              <w:tab/>
            </w:r>
            <w:r w:rsidR="002B7B46">
              <w:rPr>
                <w:noProof/>
                <w:webHidden/>
              </w:rPr>
              <w:fldChar w:fldCharType="begin"/>
            </w:r>
            <w:r w:rsidR="002B7B46">
              <w:rPr>
                <w:noProof/>
                <w:webHidden/>
              </w:rPr>
              <w:instrText xml:space="preserve"> PAGEREF _Toc161958595 \h </w:instrText>
            </w:r>
            <w:r w:rsidR="002B7B46">
              <w:rPr>
                <w:noProof/>
                <w:webHidden/>
              </w:rPr>
            </w:r>
            <w:r w:rsidR="002B7B46">
              <w:rPr>
                <w:noProof/>
                <w:webHidden/>
              </w:rPr>
              <w:fldChar w:fldCharType="separate"/>
            </w:r>
            <w:r w:rsidR="002B7B46">
              <w:rPr>
                <w:noProof/>
                <w:webHidden/>
              </w:rPr>
              <w:t>15</w:t>
            </w:r>
            <w:r w:rsidR="002B7B46">
              <w:rPr>
                <w:noProof/>
                <w:webHidden/>
              </w:rPr>
              <w:fldChar w:fldCharType="end"/>
            </w:r>
          </w:hyperlink>
        </w:p>
        <w:p w14:paraId="5F989BBD" w14:textId="33C99574" w:rsidR="002B7B46" w:rsidRDefault="00000000">
          <w:pPr>
            <w:pStyle w:val="TOC3"/>
            <w:tabs>
              <w:tab w:val="right" w:leader="dot" w:pos="9016"/>
            </w:tabs>
            <w:rPr>
              <w:rFonts w:eastAsiaTheme="minorEastAsia"/>
              <w:noProof/>
              <w:lang w:eastAsia="en-GB"/>
            </w:rPr>
          </w:pPr>
          <w:hyperlink w:anchor="_Toc161958596" w:history="1">
            <w:r w:rsidR="002B7B46" w:rsidRPr="00D85CAE">
              <w:rPr>
                <w:rStyle w:val="Hyperlink"/>
                <w:noProof/>
              </w:rPr>
              <w:t>1.7.3) Design and Functionality Requirements</w:t>
            </w:r>
            <w:r w:rsidR="002B7B46">
              <w:rPr>
                <w:noProof/>
                <w:webHidden/>
              </w:rPr>
              <w:tab/>
            </w:r>
            <w:r w:rsidR="002B7B46">
              <w:rPr>
                <w:noProof/>
                <w:webHidden/>
              </w:rPr>
              <w:fldChar w:fldCharType="begin"/>
            </w:r>
            <w:r w:rsidR="002B7B46">
              <w:rPr>
                <w:noProof/>
                <w:webHidden/>
              </w:rPr>
              <w:instrText xml:space="preserve"> PAGEREF _Toc161958596 \h </w:instrText>
            </w:r>
            <w:r w:rsidR="002B7B46">
              <w:rPr>
                <w:noProof/>
                <w:webHidden/>
              </w:rPr>
            </w:r>
            <w:r w:rsidR="002B7B46">
              <w:rPr>
                <w:noProof/>
                <w:webHidden/>
              </w:rPr>
              <w:fldChar w:fldCharType="separate"/>
            </w:r>
            <w:r w:rsidR="002B7B46">
              <w:rPr>
                <w:noProof/>
                <w:webHidden/>
              </w:rPr>
              <w:t>15</w:t>
            </w:r>
            <w:r w:rsidR="002B7B46">
              <w:rPr>
                <w:noProof/>
                <w:webHidden/>
              </w:rPr>
              <w:fldChar w:fldCharType="end"/>
            </w:r>
          </w:hyperlink>
        </w:p>
        <w:p w14:paraId="7C9B9A5E" w14:textId="5F51BFF3" w:rsidR="002B7B46" w:rsidRDefault="00000000">
          <w:pPr>
            <w:pStyle w:val="TOC2"/>
            <w:rPr>
              <w:rFonts w:asciiTheme="minorHAnsi" w:eastAsiaTheme="minorEastAsia" w:hAnsiTheme="minorHAnsi" w:cstheme="minorBidi"/>
              <w:sz w:val="22"/>
              <w:szCs w:val="22"/>
              <w:lang w:eastAsia="en-GB"/>
            </w:rPr>
          </w:pPr>
          <w:hyperlink w:anchor="_Toc161958597" w:history="1">
            <w:r w:rsidR="002B7B46" w:rsidRPr="00D85CAE">
              <w:rPr>
                <w:rStyle w:val="Hyperlink"/>
              </w:rPr>
              <w:t>1.8) Success Criteria</w:t>
            </w:r>
            <w:r w:rsidR="002B7B46">
              <w:rPr>
                <w:webHidden/>
              </w:rPr>
              <w:tab/>
            </w:r>
            <w:r w:rsidR="002B7B46">
              <w:rPr>
                <w:webHidden/>
              </w:rPr>
              <w:fldChar w:fldCharType="begin"/>
            </w:r>
            <w:r w:rsidR="002B7B46">
              <w:rPr>
                <w:webHidden/>
              </w:rPr>
              <w:instrText xml:space="preserve"> PAGEREF _Toc161958597 \h </w:instrText>
            </w:r>
            <w:r w:rsidR="002B7B46">
              <w:rPr>
                <w:webHidden/>
              </w:rPr>
            </w:r>
            <w:r w:rsidR="002B7B46">
              <w:rPr>
                <w:webHidden/>
              </w:rPr>
              <w:fldChar w:fldCharType="separate"/>
            </w:r>
            <w:r w:rsidR="002B7B46">
              <w:rPr>
                <w:webHidden/>
              </w:rPr>
              <w:t>16</w:t>
            </w:r>
            <w:r w:rsidR="002B7B46">
              <w:rPr>
                <w:webHidden/>
              </w:rPr>
              <w:fldChar w:fldCharType="end"/>
            </w:r>
          </w:hyperlink>
        </w:p>
        <w:p w14:paraId="787DF9E3" w14:textId="5EF35B75" w:rsidR="002B7B46" w:rsidRDefault="00000000">
          <w:pPr>
            <w:pStyle w:val="TOC1"/>
            <w:tabs>
              <w:tab w:val="right" w:leader="dot" w:pos="9016"/>
            </w:tabs>
            <w:rPr>
              <w:rFonts w:eastAsiaTheme="minorEastAsia"/>
              <w:noProof/>
              <w:lang w:eastAsia="en-GB"/>
            </w:rPr>
          </w:pPr>
          <w:hyperlink w:anchor="_Toc161958598" w:history="1">
            <w:r w:rsidR="002B7B46" w:rsidRPr="00D85CAE">
              <w:rPr>
                <w:rStyle w:val="Hyperlink"/>
                <w:rFonts w:ascii="Cascadia Code Light" w:hAnsi="Cascadia Code Light"/>
                <w:noProof/>
              </w:rPr>
              <w:t>2) Design</w:t>
            </w:r>
            <w:r w:rsidR="002B7B46">
              <w:rPr>
                <w:noProof/>
                <w:webHidden/>
              </w:rPr>
              <w:tab/>
            </w:r>
            <w:r w:rsidR="002B7B46">
              <w:rPr>
                <w:noProof/>
                <w:webHidden/>
              </w:rPr>
              <w:fldChar w:fldCharType="begin"/>
            </w:r>
            <w:r w:rsidR="002B7B46">
              <w:rPr>
                <w:noProof/>
                <w:webHidden/>
              </w:rPr>
              <w:instrText xml:space="preserve"> PAGEREF _Toc161958598 \h </w:instrText>
            </w:r>
            <w:r w:rsidR="002B7B46">
              <w:rPr>
                <w:noProof/>
                <w:webHidden/>
              </w:rPr>
            </w:r>
            <w:r w:rsidR="002B7B46">
              <w:rPr>
                <w:noProof/>
                <w:webHidden/>
              </w:rPr>
              <w:fldChar w:fldCharType="separate"/>
            </w:r>
            <w:r w:rsidR="002B7B46">
              <w:rPr>
                <w:noProof/>
                <w:webHidden/>
              </w:rPr>
              <w:t>16</w:t>
            </w:r>
            <w:r w:rsidR="002B7B46">
              <w:rPr>
                <w:noProof/>
                <w:webHidden/>
              </w:rPr>
              <w:fldChar w:fldCharType="end"/>
            </w:r>
          </w:hyperlink>
        </w:p>
        <w:p w14:paraId="13E86F7B" w14:textId="1D04D1FD" w:rsidR="002B7B46" w:rsidRDefault="00000000">
          <w:pPr>
            <w:pStyle w:val="TOC2"/>
            <w:rPr>
              <w:rFonts w:asciiTheme="minorHAnsi" w:eastAsiaTheme="minorEastAsia" w:hAnsiTheme="minorHAnsi" w:cstheme="minorBidi"/>
              <w:sz w:val="22"/>
              <w:szCs w:val="22"/>
              <w:lang w:eastAsia="en-GB"/>
            </w:rPr>
          </w:pPr>
          <w:hyperlink w:anchor="_Toc161958599" w:history="1">
            <w:r w:rsidR="002B7B46" w:rsidRPr="00D85CAE">
              <w:rPr>
                <w:rStyle w:val="Hyperlink"/>
              </w:rPr>
              <w:t>2.1) Decomposing the Problem</w:t>
            </w:r>
            <w:r w:rsidR="002B7B46">
              <w:rPr>
                <w:webHidden/>
              </w:rPr>
              <w:tab/>
            </w:r>
            <w:r w:rsidR="002B7B46">
              <w:rPr>
                <w:webHidden/>
              </w:rPr>
              <w:fldChar w:fldCharType="begin"/>
            </w:r>
            <w:r w:rsidR="002B7B46">
              <w:rPr>
                <w:webHidden/>
              </w:rPr>
              <w:instrText xml:space="preserve"> PAGEREF _Toc161958599 \h </w:instrText>
            </w:r>
            <w:r w:rsidR="002B7B46">
              <w:rPr>
                <w:webHidden/>
              </w:rPr>
            </w:r>
            <w:r w:rsidR="002B7B46">
              <w:rPr>
                <w:webHidden/>
              </w:rPr>
              <w:fldChar w:fldCharType="separate"/>
            </w:r>
            <w:r w:rsidR="002B7B46">
              <w:rPr>
                <w:webHidden/>
              </w:rPr>
              <w:t>0</w:t>
            </w:r>
            <w:r w:rsidR="002B7B46">
              <w:rPr>
                <w:webHidden/>
              </w:rPr>
              <w:fldChar w:fldCharType="end"/>
            </w:r>
          </w:hyperlink>
        </w:p>
        <w:p w14:paraId="57097875" w14:textId="722E998E" w:rsidR="002B7B46" w:rsidRDefault="00000000">
          <w:pPr>
            <w:pStyle w:val="TOC2"/>
            <w:rPr>
              <w:rFonts w:asciiTheme="minorHAnsi" w:eastAsiaTheme="minorEastAsia" w:hAnsiTheme="minorHAnsi" w:cstheme="minorBidi"/>
              <w:sz w:val="22"/>
              <w:szCs w:val="22"/>
              <w:lang w:eastAsia="en-GB"/>
            </w:rPr>
          </w:pPr>
          <w:hyperlink w:anchor="_Toc161958600" w:history="1">
            <w:r w:rsidR="002B7B46" w:rsidRPr="00D85CAE">
              <w:rPr>
                <w:rStyle w:val="Hyperlink"/>
              </w:rPr>
              <w:t>2.2) Structure of the Solution</w:t>
            </w:r>
            <w:r w:rsidR="002B7B46">
              <w:rPr>
                <w:webHidden/>
              </w:rPr>
              <w:tab/>
            </w:r>
            <w:r w:rsidR="002B7B46">
              <w:rPr>
                <w:webHidden/>
              </w:rPr>
              <w:fldChar w:fldCharType="begin"/>
            </w:r>
            <w:r w:rsidR="002B7B46">
              <w:rPr>
                <w:webHidden/>
              </w:rPr>
              <w:instrText xml:space="preserve"> PAGEREF _Toc161958600 \h </w:instrText>
            </w:r>
            <w:r w:rsidR="002B7B46">
              <w:rPr>
                <w:webHidden/>
              </w:rPr>
            </w:r>
            <w:r w:rsidR="002B7B46">
              <w:rPr>
                <w:webHidden/>
              </w:rPr>
              <w:fldChar w:fldCharType="separate"/>
            </w:r>
            <w:r w:rsidR="002B7B46">
              <w:rPr>
                <w:webHidden/>
              </w:rPr>
              <w:t>2</w:t>
            </w:r>
            <w:r w:rsidR="002B7B46">
              <w:rPr>
                <w:webHidden/>
              </w:rPr>
              <w:fldChar w:fldCharType="end"/>
            </w:r>
          </w:hyperlink>
        </w:p>
        <w:p w14:paraId="215EF1E1" w14:textId="1E295212" w:rsidR="002B7B46" w:rsidRDefault="00000000">
          <w:pPr>
            <w:pStyle w:val="TOC2"/>
            <w:rPr>
              <w:rFonts w:asciiTheme="minorHAnsi" w:eastAsiaTheme="minorEastAsia" w:hAnsiTheme="minorHAnsi" w:cstheme="minorBidi"/>
              <w:sz w:val="22"/>
              <w:szCs w:val="22"/>
              <w:lang w:eastAsia="en-GB"/>
            </w:rPr>
          </w:pPr>
          <w:hyperlink w:anchor="_Toc161958601" w:history="1">
            <w:r w:rsidR="002B7B46" w:rsidRPr="00D85CAE">
              <w:rPr>
                <w:rStyle w:val="Hyperlink"/>
              </w:rPr>
              <w:t>2.3) Algorithms</w:t>
            </w:r>
            <w:r w:rsidR="002B7B46">
              <w:rPr>
                <w:webHidden/>
              </w:rPr>
              <w:tab/>
            </w:r>
            <w:r w:rsidR="002B7B46">
              <w:rPr>
                <w:webHidden/>
              </w:rPr>
              <w:fldChar w:fldCharType="begin"/>
            </w:r>
            <w:r w:rsidR="002B7B46">
              <w:rPr>
                <w:webHidden/>
              </w:rPr>
              <w:instrText xml:space="preserve"> PAGEREF _Toc161958601 \h </w:instrText>
            </w:r>
            <w:r w:rsidR="002B7B46">
              <w:rPr>
                <w:webHidden/>
              </w:rPr>
            </w:r>
            <w:r w:rsidR="002B7B46">
              <w:rPr>
                <w:webHidden/>
              </w:rPr>
              <w:fldChar w:fldCharType="separate"/>
            </w:r>
            <w:r w:rsidR="002B7B46">
              <w:rPr>
                <w:webHidden/>
              </w:rPr>
              <w:t>5</w:t>
            </w:r>
            <w:r w:rsidR="002B7B46">
              <w:rPr>
                <w:webHidden/>
              </w:rPr>
              <w:fldChar w:fldCharType="end"/>
            </w:r>
          </w:hyperlink>
        </w:p>
        <w:p w14:paraId="52720241" w14:textId="28ABABD9" w:rsidR="002B7B46" w:rsidRDefault="00000000">
          <w:pPr>
            <w:pStyle w:val="TOC2"/>
            <w:rPr>
              <w:rFonts w:asciiTheme="minorHAnsi" w:eastAsiaTheme="minorEastAsia" w:hAnsiTheme="minorHAnsi" w:cstheme="minorBidi"/>
              <w:sz w:val="22"/>
              <w:szCs w:val="22"/>
              <w:lang w:eastAsia="en-GB"/>
            </w:rPr>
          </w:pPr>
          <w:hyperlink w:anchor="_Toc161958602" w:history="1">
            <w:r w:rsidR="002B7B46" w:rsidRPr="00D85CAE">
              <w:rPr>
                <w:rStyle w:val="Hyperlink"/>
              </w:rPr>
              <w:t>2.4) Usability features</w:t>
            </w:r>
            <w:r w:rsidR="002B7B46">
              <w:rPr>
                <w:webHidden/>
              </w:rPr>
              <w:tab/>
            </w:r>
            <w:r w:rsidR="002B7B46">
              <w:rPr>
                <w:webHidden/>
              </w:rPr>
              <w:fldChar w:fldCharType="begin"/>
            </w:r>
            <w:r w:rsidR="002B7B46">
              <w:rPr>
                <w:webHidden/>
              </w:rPr>
              <w:instrText xml:space="preserve"> PAGEREF _Toc161958602 \h </w:instrText>
            </w:r>
            <w:r w:rsidR="002B7B46">
              <w:rPr>
                <w:webHidden/>
              </w:rPr>
            </w:r>
            <w:r w:rsidR="002B7B46">
              <w:rPr>
                <w:webHidden/>
              </w:rPr>
              <w:fldChar w:fldCharType="separate"/>
            </w:r>
            <w:r w:rsidR="002B7B46">
              <w:rPr>
                <w:webHidden/>
              </w:rPr>
              <w:t>6</w:t>
            </w:r>
            <w:r w:rsidR="002B7B46">
              <w:rPr>
                <w:webHidden/>
              </w:rPr>
              <w:fldChar w:fldCharType="end"/>
            </w:r>
          </w:hyperlink>
        </w:p>
        <w:p w14:paraId="7ACD5652" w14:textId="000FA703" w:rsidR="002B7B46" w:rsidRDefault="00000000">
          <w:pPr>
            <w:pStyle w:val="TOC2"/>
            <w:rPr>
              <w:rFonts w:asciiTheme="minorHAnsi" w:eastAsiaTheme="minorEastAsia" w:hAnsiTheme="minorHAnsi" w:cstheme="minorBidi"/>
              <w:sz w:val="22"/>
              <w:szCs w:val="22"/>
              <w:lang w:eastAsia="en-GB"/>
            </w:rPr>
          </w:pPr>
          <w:hyperlink w:anchor="_Toc161958603" w:history="1">
            <w:r w:rsidR="002B7B46" w:rsidRPr="00D85CAE">
              <w:rPr>
                <w:rStyle w:val="Hyperlink"/>
              </w:rPr>
              <w:t>2.5) Key Variables / Data Structures</w:t>
            </w:r>
            <w:r w:rsidR="002B7B46">
              <w:rPr>
                <w:webHidden/>
              </w:rPr>
              <w:tab/>
            </w:r>
            <w:r w:rsidR="002B7B46">
              <w:rPr>
                <w:webHidden/>
              </w:rPr>
              <w:fldChar w:fldCharType="begin"/>
            </w:r>
            <w:r w:rsidR="002B7B46">
              <w:rPr>
                <w:webHidden/>
              </w:rPr>
              <w:instrText xml:space="preserve"> PAGEREF _Toc161958603 \h </w:instrText>
            </w:r>
            <w:r w:rsidR="002B7B46">
              <w:rPr>
                <w:webHidden/>
              </w:rPr>
            </w:r>
            <w:r w:rsidR="002B7B46">
              <w:rPr>
                <w:webHidden/>
              </w:rPr>
              <w:fldChar w:fldCharType="separate"/>
            </w:r>
            <w:r w:rsidR="002B7B46">
              <w:rPr>
                <w:webHidden/>
              </w:rPr>
              <w:t>6</w:t>
            </w:r>
            <w:r w:rsidR="002B7B46">
              <w:rPr>
                <w:webHidden/>
              </w:rPr>
              <w:fldChar w:fldCharType="end"/>
            </w:r>
          </w:hyperlink>
        </w:p>
        <w:p w14:paraId="32757868" w14:textId="751449D0" w:rsidR="002B7B46" w:rsidRDefault="00000000">
          <w:pPr>
            <w:pStyle w:val="TOC2"/>
            <w:rPr>
              <w:rFonts w:asciiTheme="minorHAnsi" w:eastAsiaTheme="minorEastAsia" w:hAnsiTheme="minorHAnsi" w:cstheme="minorBidi"/>
              <w:sz w:val="22"/>
              <w:szCs w:val="22"/>
              <w:lang w:eastAsia="en-GB"/>
            </w:rPr>
          </w:pPr>
          <w:hyperlink w:anchor="_Toc161958604" w:history="1">
            <w:r w:rsidR="002B7B46" w:rsidRPr="00D85CAE">
              <w:rPr>
                <w:rStyle w:val="Hyperlink"/>
              </w:rPr>
              <w:t>2.6) Test data during the iterative development</w:t>
            </w:r>
            <w:r w:rsidR="002B7B46">
              <w:rPr>
                <w:webHidden/>
              </w:rPr>
              <w:tab/>
            </w:r>
            <w:r w:rsidR="002B7B46">
              <w:rPr>
                <w:webHidden/>
              </w:rPr>
              <w:fldChar w:fldCharType="begin"/>
            </w:r>
            <w:r w:rsidR="002B7B46">
              <w:rPr>
                <w:webHidden/>
              </w:rPr>
              <w:instrText xml:space="preserve"> PAGEREF _Toc161958604 \h </w:instrText>
            </w:r>
            <w:r w:rsidR="002B7B46">
              <w:rPr>
                <w:webHidden/>
              </w:rPr>
            </w:r>
            <w:r w:rsidR="002B7B46">
              <w:rPr>
                <w:webHidden/>
              </w:rPr>
              <w:fldChar w:fldCharType="separate"/>
            </w:r>
            <w:r w:rsidR="002B7B46">
              <w:rPr>
                <w:webHidden/>
              </w:rPr>
              <w:t>7</w:t>
            </w:r>
            <w:r w:rsidR="002B7B46">
              <w:rPr>
                <w:webHidden/>
              </w:rPr>
              <w:fldChar w:fldCharType="end"/>
            </w:r>
          </w:hyperlink>
        </w:p>
        <w:p w14:paraId="5F9907EB" w14:textId="5B8D82A6" w:rsidR="002B7B46" w:rsidRDefault="00000000">
          <w:pPr>
            <w:pStyle w:val="TOC2"/>
            <w:rPr>
              <w:rFonts w:asciiTheme="minorHAnsi" w:eastAsiaTheme="minorEastAsia" w:hAnsiTheme="minorHAnsi" w:cstheme="minorBidi"/>
              <w:sz w:val="22"/>
              <w:szCs w:val="22"/>
              <w:lang w:eastAsia="en-GB"/>
            </w:rPr>
          </w:pPr>
          <w:hyperlink w:anchor="_Toc161958605" w:history="1">
            <w:r w:rsidR="002B7B46" w:rsidRPr="00D85CAE">
              <w:rPr>
                <w:rStyle w:val="Hyperlink"/>
              </w:rPr>
              <w:t>2.7) Further data to be used in the post development phase</w:t>
            </w:r>
            <w:r w:rsidR="002B7B46">
              <w:rPr>
                <w:webHidden/>
              </w:rPr>
              <w:tab/>
            </w:r>
            <w:r w:rsidR="002B7B46">
              <w:rPr>
                <w:webHidden/>
              </w:rPr>
              <w:fldChar w:fldCharType="begin"/>
            </w:r>
            <w:r w:rsidR="002B7B46">
              <w:rPr>
                <w:webHidden/>
              </w:rPr>
              <w:instrText xml:space="preserve"> PAGEREF _Toc161958605 \h </w:instrText>
            </w:r>
            <w:r w:rsidR="002B7B46">
              <w:rPr>
                <w:webHidden/>
              </w:rPr>
            </w:r>
            <w:r w:rsidR="002B7B46">
              <w:rPr>
                <w:webHidden/>
              </w:rPr>
              <w:fldChar w:fldCharType="separate"/>
            </w:r>
            <w:r w:rsidR="002B7B46">
              <w:rPr>
                <w:webHidden/>
              </w:rPr>
              <w:t>13</w:t>
            </w:r>
            <w:r w:rsidR="002B7B46">
              <w:rPr>
                <w:webHidden/>
              </w:rPr>
              <w:fldChar w:fldCharType="end"/>
            </w:r>
          </w:hyperlink>
        </w:p>
        <w:p w14:paraId="0CD1AFEB" w14:textId="652C5956" w:rsidR="002B7B46" w:rsidRDefault="00000000">
          <w:pPr>
            <w:pStyle w:val="TOC1"/>
            <w:tabs>
              <w:tab w:val="right" w:leader="dot" w:pos="9016"/>
            </w:tabs>
            <w:rPr>
              <w:rFonts w:eastAsiaTheme="minorEastAsia"/>
              <w:noProof/>
              <w:lang w:eastAsia="en-GB"/>
            </w:rPr>
          </w:pPr>
          <w:hyperlink w:anchor="_Toc161958606" w:history="1">
            <w:r w:rsidR="002B7B46" w:rsidRPr="00D85CAE">
              <w:rPr>
                <w:rStyle w:val="Hyperlink"/>
                <w:rFonts w:ascii="Cascadia Code Light" w:hAnsi="Cascadia Code Light" w:cs="Cascadia Code Light"/>
                <w:noProof/>
              </w:rPr>
              <w:t>3) Iterative development of a coded solution</w:t>
            </w:r>
            <w:r w:rsidR="002B7B46">
              <w:rPr>
                <w:noProof/>
                <w:webHidden/>
              </w:rPr>
              <w:tab/>
            </w:r>
            <w:r w:rsidR="002B7B46">
              <w:rPr>
                <w:noProof/>
                <w:webHidden/>
              </w:rPr>
              <w:fldChar w:fldCharType="begin"/>
            </w:r>
            <w:r w:rsidR="002B7B46">
              <w:rPr>
                <w:noProof/>
                <w:webHidden/>
              </w:rPr>
              <w:instrText xml:space="preserve"> PAGEREF _Toc161958606 \h </w:instrText>
            </w:r>
            <w:r w:rsidR="002B7B46">
              <w:rPr>
                <w:noProof/>
                <w:webHidden/>
              </w:rPr>
            </w:r>
            <w:r w:rsidR="002B7B46">
              <w:rPr>
                <w:noProof/>
                <w:webHidden/>
              </w:rPr>
              <w:fldChar w:fldCharType="separate"/>
            </w:r>
            <w:r w:rsidR="002B7B46">
              <w:rPr>
                <w:noProof/>
                <w:webHidden/>
              </w:rPr>
              <w:t>14</w:t>
            </w:r>
            <w:r w:rsidR="002B7B46">
              <w:rPr>
                <w:noProof/>
                <w:webHidden/>
              </w:rPr>
              <w:fldChar w:fldCharType="end"/>
            </w:r>
          </w:hyperlink>
        </w:p>
        <w:p w14:paraId="63569346" w14:textId="2E53B968" w:rsidR="002B7B46" w:rsidRDefault="00000000">
          <w:pPr>
            <w:pStyle w:val="TOC2"/>
            <w:rPr>
              <w:rFonts w:asciiTheme="minorHAnsi" w:eastAsiaTheme="minorEastAsia" w:hAnsiTheme="minorHAnsi" w:cstheme="minorBidi"/>
              <w:sz w:val="22"/>
              <w:szCs w:val="22"/>
              <w:lang w:eastAsia="en-GB"/>
            </w:rPr>
          </w:pPr>
          <w:hyperlink w:anchor="_Toc161958607" w:history="1">
            <w:r w:rsidR="002B7B46" w:rsidRPr="00D85CAE">
              <w:rPr>
                <w:rStyle w:val="Hyperlink"/>
              </w:rPr>
              <w:t>3.1) Prototype versions</w:t>
            </w:r>
            <w:r w:rsidR="002B7B46">
              <w:rPr>
                <w:webHidden/>
              </w:rPr>
              <w:tab/>
            </w:r>
            <w:r w:rsidR="002B7B46">
              <w:rPr>
                <w:webHidden/>
              </w:rPr>
              <w:fldChar w:fldCharType="begin"/>
            </w:r>
            <w:r w:rsidR="002B7B46">
              <w:rPr>
                <w:webHidden/>
              </w:rPr>
              <w:instrText xml:space="preserve"> PAGEREF _Toc161958607 \h </w:instrText>
            </w:r>
            <w:r w:rsidR="002B7B46">
              <w:rPr>
                <w:webHidden/>
              </w:rPr>
            </w:r>
            <w:r w:rsidR="002B7B46">
              <w:rPr>
                <w:webHidden/>
              </w:rPr>
              <w:fldChar w:fldCharType="separate"/>
            </w:r>
            <w:r w:rsidR="002B7B46">
              <w:rPr>
                <w:webHidden/>
              </w:rPr>
              <w:t>14</w:t>
            </w:r>
            <w:r w:rsidR="002B7B46">
              <w:rPr>
                <w:webHidden/>
              </w:rPr>
              <w:fldChar w:fldCharType="end"/>
            </w:r>
          </w:hyperlink>
        </w:p>
        <w:p w14:paraId="0B5CDA85" w14:textId="6AE277B2" w:rsidR="002B7B46" w:rsidRDefault="00000000">
          <w:pPr>
            <w:pStyle w:val="TOC2"/>
            <w:rPr>
              <w:rFonts w:asciiTheme="minorHAnsi" w:eastAsiaTheme="minorEastAsia" w:hAnsiTheme="minorHAnsi" w:cstheme="minorBidi"/>
              <w:sz w:val="22"/>
              <w:szCs w:val="22"/>
              <w:lang w:eastAsia="en-GB"/>
            </w:rPr>
          </w:pPr>
          <w:hyperlink w:anchor="_Toc161958608" w:history="1">
            <w:r w:rsidR="002B7B46" w:rsidRPr="00D85CAE">
              <w:rPr>
                <w:rStyle w:val="Hyperlink"/>
              </w:rPr>
              <w:t>3.2) Main Menu Prototype</w:t>
            </w:r>
            <w:r w:rsidR="002B7B46">
              <w:rPr>
                <w:webHidden/>
              </w:rPr>
              <w:tab/>
            </w:r>
            <w:r w:rsidR="002B7B46">
              <w:rPr>
                <w:webHidden/>
              </w:rPr>
              <w:fldChar w:fldCharType="begin"/>
            </w:r>
            <w:r w:rsidR="002B7B46">
              <w:rPr>
                <w:webHidden/>
              </w:rPr>
              <w:instrText xml:space="preserve"> PAGEREF _Toc161958608 \h </w:instrText>
            </w:r>
            <w:r w:rsidR="002B7B46">
              <w:rPr>
                <w:webHidden/>
              </w:rPr>
            </w:r>
            <w:r w:rsidR="002B7B46">
              <w:rPr>
                <w:webHidden/>
              </w:rPr>
              <w:fldChar w:fldCharType="separate"/>
            </w:r>
            <w:r w:rsidR="002B7B46">
              <w:rPr>
                <w:webHidden/>
              </w:rPr>
              <w:t>17</w:t>
            </w:r>
            <w:r w:rsidR="002B7B46">
              <w:rPr>
                <w:webHidden/>
              </w:rPr>
              <w:fldChar w:fldCharType="end"/>
            </w:r>
          </w:hyperlink>
        </w:p>
        <w:p w14:paraId="0437DDFD" w14:textId="33A1A5EB" w:rsidR="002B7B46" w:rsidRDefault="00000000">
          <w:pPr>
            <w:pStyle w:val="TOC2"/>
            <w:rPr>
              <w:rFonts w:asciiTheme="minorHAnsi" w:eastAsiaTheme="minorEastAsia" w:hAnsiTheme="minorHAnsi" w:cstheme="minorBidi"/>
              <w:sz w:val="22"/>
              <w:szCs w:val="22"/>
              <w:lang w:eastAsia="en-GB"/>
            </w:rPr>
          </w:pPr>
          <w:hyperlink w:anchor="_Toc161958609" w:history="1">
            <w:r w:rsidR="002B7B46" w:rsidRPr="00D85CAE">
              <w:rPr>
                <w:rStyle w:val="Hyperlink"/>
              </w:rPr>
              <w:t>3.3) Login Page Prototypes</w:t>
            </w:r>
            <w:r w:rsidR="002B7B46">
              <w:rPr>
                <w:webHidden/>
              </w:rPr>
              <w:tab/>
            </w:r>
            <w:r w:rsidR="002B7B46">
              <w:rPr>
                <w:webHidden/>
              </w:rPr>
              <w:fldChar w:fldCharType="begin"/>
            </w:r>
            <w:r w:rsidR="002B7B46">
              <w:rPr>
                <w:webHidden/>
              </w:rPr>
              <w:instrText xml:space="preserve"> PAGEREF _Toc161958609 \h </w:instrText>
            </w:r>
            <w:r w:rsidR="002B7B46">
              <w:rPr>
                <w:webHidden/>
              </w:rPr>
            </w:r>
            <w:r w:rsidR="002B7B46">
              <w:rPr>
                <w:webHidden/>
              </w:rPr>
              <w:fldChar w:fldCharType="separate"/>
            </w:r>
            <w:r w:rsidR="002B7B46">
              <w:rPr>
                <w:webHidden/>
              </w:rPr>
              <w:t>19</w:t>
            </w:r>
            <w:r w:rsidR="002B7B46">
              <w:rPr>
                <w:webHidden/>
              </w:rPr>
              <w:fldChar w:fldCharType="end"/>
            </w:r>
          </w:hyperlink>
        </w:p>
        <w:p w14:paraId="6E4BD2D4" w14:textId="3B78379C" w:rsidR="002B7B46" w:rsidRDefault="00000000">
          <w:pPr>
            <w:pStyle w:val="TOC2"/>
            <w:rPr>
              <w:rFonts w:asciiTheme="minorHAnsi" w:eastAsiaTheme="minorEastAsia" w:hAnsiTheme="minorHAnsi" w:cstheme="minorBidi"/>
              <w:sz w:val="22"/>
              <w:szCs w:val="22"/>
              <w:lang w:eastAsia="en-GB"/>
            </w:rPr>
          </w:pPr>
          <w:hyperlink w:anchor="_Toc161958610" w:history="1">
            <w:r w:rsidR="002B7B46" w:rsidRPr="00D85CAE">
              <w:rPr>
                <w:rStyle w:val="Hyperlink"/>
              </w:rPr>
              <w:t>3.4) Sign-Up Page Prototype</w:t>
            </w:r>
            <w:r w:rsidR="002B7B46">
              <w:rPr>
                <w:webHidden/>
              </w:rPr>
              <w:tab/>
            </w:r>
            <w:r w:rsidR="002B7B46">
              <w:rPr>
                <w:webHidden/>
              </w:rPr>
              <w:fldChar w:fldCharType="begin"/>
            </w:r>
            <w:r w:rsidR="002B7B46">
              <w:rPr>
                <w:webHidden/>
              </w:rPr>
              <w:instrText xml:space="preserve"> PAGEREF _Toc161958610 \h </w:instrText>
            </w:r>
            <w:r w:rsidR="002B7B46">
              <w:rPr>
                <w:webHidden/>
              </w:rPr>
            </w:r>
            <w:r w:rsidR="002B7B46">
              <w:rPr>
                <w:webHidden/>
              </w:rPr>
              <w:fldChar w:fldCharType="separate"/>
            </w:r>
            <w:r w:rsidR="002B7B46">
              <w:rPr>
                <w:webHidden/>
              </w:rPr>
              <w:t>20</w:t>
            </w:r>
            <w:r w:rsidR="002B7B46">
              <w:rPr>
                <w:webHidden/>
              </w:rPr>
              <w:fldChar w:fldCharType="end"/>
            </w:r>
          </w:hyperlink>
        </w:p>
        <w:p w14:paraId="6DE3F763" w14:textId="3DC00C66" w:rsidR="002B7B46" w:rsidRDefault="00000000">
          <w:pPr>
            <w:pStyle w:val="TOC2"/>
            <w:rPr>
              <w:rFonts w:asciiTheme="minorHAnsi" w:eastAsiaTheme="minorEastAsia" w:hAnsiTheme="minorHAnsi" w:cstheme="minorBidi"/>
              <w:sz w:val="22"/>
              <w:szCs w:val="22"/>
              <w:lang w:eastAsia="en-GB"/>
            </w:rPr>
          </w:pPr>
          <w:hyperlink w:anchor="_Toc161958611" w:history="1">
            <w:r w:rsidR="002B7B46" w:rsidRPr="00D85CAE">
              <w:rPr>
                <w:rStyle w:val="Hyperlink"/>
              </w:rPr>
              <w:t>3.5) Display Review Prototypes</w:t>
            </w:r>
            <w:r w:rsidR="002B7B46">
              <w:rPr>
                <w:webHidden/>
              </w:rPr>
              <w:tab/>
            </w:r>
            <w:r w:rsidR="002B7B46">
              <w:rPr>
                <w:webHidden/>
              </w:rPr>
              <w:fldChar w:fldCharType="begin"/>
            </w:r>
            <w:r w:rsidR="002B7B46">
              <w:rPr>
                <w:webHidden/>
              </w:rPr>
              <w:instrText xml:space="preserve"> PAGEREF _Toc161958611 \h </w:instrText>
            </w:r>
            <w:r w:rsidR="002B7B46">
              <w:rPr>
                <w:webHidden/>
              </w:rPr>
            </w:r>
            <w:r w:rsidR="002B7B46">
              <w:rPr>
                <w:webHidden/>
              </w:rPr>
              <w:fldChar w:fldCharType="separate"/>
            </w:r>
            <w:r w:rsidR="002B7B46">
              <w:rPr>
                <w:webHidden/>
              </w:rPr>
              <w:t>26</w:t>
            </w:r>
            <w:r w:rsidR="002B7B46">
              <w:rPr>
                <w:webHidden/>
              </w:rPr>
              <w:fldChar w:fldCharType="end"/>
            </w:r>
          </w:hyperlink>
        </w:p>
        <w:p w14:paraId="5D969237" w14:textId="6EF7C1FD" w:rsidR="002B7B46" w:rsidRDefault="00000000">
          <w:pPr>
            <w:pStyle w:val="TOC2"/>
            <w:rPr>
              <w:rFonts w:asciiTheme="minorHAnsi" w:eastAsiaTheme="minorEastAsia" w:hAnsiTheme="minorHAnsi" w:cstheme="minorBidi"/>
              <w:sz w:val="22"/>
              <w:szCs w:val="22"/>
              <w:lang w:eastAsia="en-GB"/>
            </w:rPr>
          </w:pPr>
          <w:hyperlink w:anchor="_Toc161958612" w:history="1">
            <w:r w:rsidR="002B7B46" w:rsidRPr="00D85CAE">
              <w:rPr>
                <w:rStyle w:val="Hyperlink"/>
              </w:rPr>
              <w:t>3.6) Create Review Protoypes</w:t>
            </w:r>
            <w:r w:rsidR="002B7B46">
              <w:rPr>
                <w:webHidden/>
              </w:rPr>
              <w:tab/>
            </w:r>
            <w:r w:rsidR="002B7B46">
              <w:rPr>
                <w:webHidden/>
              </w:rPr>
              <w:fldChar w:fldCharType="begin"/>
            </w:r>
            <w:r w:rsidR="002B7B46">
              <w:rPr>
                <w:webHidden/>
              </w:rPr>
              <w:instrText xml:space="preserve"> PAGEREF _Toc161958612 \h </w:instrText>
            </w:r>
            <w:r w:rsidR="002B7B46">
              <w:rPr>
                <w:webHidden/>
              </w:rPr>
            </w:r>
            <w:r w:rsidR="002B7B46">
              <w:rPr>
                <w:webHidden/>
              </w:rPr>
              <w:fldChar w:fldCharType="separate"/>
            </w:r>
            <w:r w:rsidR="002B7B46">
              <w:rPr>
                <w:webHidden/>
              </w:rPr>
              <w:t>27</w:t>
            </w:r>
            <w:r w:rsidR="002B7B46">
              <w:rPr>
                <w:webHidden/>
              </w:rPr>
              <w:fldChar w:fldCharType="end"/>
            </w:r>
          </w:hyperlink>
        </w:p>
        <w:p w14:paraId="74742E8E" w14:textId="7EF53224" w:rsidR="002B7B46" w:rsidRDefault="00000000">
          <w:pPr>
            <w:pStyle w:val="TOC2"/>
            <w:rPr>
              <w:rFonts w:asciiTheme="minorHAnsi" w:eastAsiaTheme="minorEastAsia" w:hAnsiTheme="minorHAnsi" w:cstheme="minorBidi"/>
              <w:sz w:val="22"/>
              <w:szCs w:val="22"/>
              <w:lang w:eastAsia="en-GB"/>
            </w:rPr>
          </w:pPr>
          <w:hyperlink w:anchor="_Toc161958613" w:history="1">
            <w:r w:rsidR="002B7B46" w:rsidRPr="00D85CAE">
              <w:rPr>
                <w:rStyle w:val="Hyperlink"/>
              </w:rPr>
              <w:t>3.7) Review of Solution</w:t>
            </w:r>
            <w:r w:rsidR="002B7B46">
              <w:rPr>
                <w:webHidden/>
              </w:rPr>
              <w:tab/>
            </w:r>
            <w:r w:rsidR="002B7B46">
              <w:rPr>
                <w:webHidden/>
              </w:rPr>
              <w:fldChar w:fldCharType="begin"/>
            </w:r>
            <w:r w:rsidR="002B7B46">
              <w:rPr>
                <w:webHidden/>
              </w:rPr>
              <w:instrText xml:space="preserve"> PAGEREF _Toc161958613 \h </w:instrText>
            </w:r>
            <w:r w:rsidR="002B7B46">
              <w:rPr>
                <w:webHidden/>
              </w:rPr>
            </w:r>
            <w:r w:rsidR="002B7B46">
              <w:rPr>
                <w:webHidden/>
              </w:rPr>
              <w:fldChar w:fldCharType="separate"/>
            </w:r>
            <w:r w:rsidR="002B7B46">
              <w:rPr>
                <w:webHidden/>
              </w:rPr>
              <w:t>27</w:t>
            </w:r>
            <w:r w:rsidR="002B7B46">
              <w:rPr>
                <w:webHidden/>
              </w:rPr>
              <w:fldChar w:fldCharType="end"/>
            </w:r>
          </w:hyperlink>
        </w:p>
        <w:p w14:paraId="282AF0FA" w14:textId="399257CD" w:rsidR="002B7B46" w:rsidRDefault="00000000">
          <w:pPr>
            <w:pStyle w:val="TOC1"/>
            <w:tabs>
              <w:tab w:val="right" w:leader="dot" w:pos="9016"/>
            </w:tabs>
            <w:rPr>
              <w:rFonts w:eastAsiaTheme="minorEastAsia"/>
              <w:noProof/>
              <w:lang w:eastAsia="en-GB"/>
            </w:rPr>
          </w:pPr>
          <w:hyperlink w:anchor="_Toc161958614" w:history="1">
            <w:r w:rsidR="002B7B46" w:rsidRPr="00D85CAE">
              <w:rPr>
                <w:rStyle w:val="Hyperlink"/>
                <w:rFonts w:ascii="Cascadia Code Light" w:hAnsi="Cascadia Code Light" w:cs="Cascadia Code Light"/>
                <w:noProof/>
              </w:rPr>
              <w:t>4) Testing to inform development</w:t>
            </w:r>
            <w:r w:rsidR="002B7B46">
              <w:rPr>
                <w:noProof/>
                <w:webHidden/>
              </w:rPr>
              <w:tab/>
            </w:r>
            <w:r w:rsidR="002B7B46">
              <w:rPr>
                <w:noProof/>
                <w:webHidden/>
              </w:rPr>
              <w:fldChar w:fldCharType="begin"/>
            </w:r>
            <w:r w:rsidR="002B7B46">
              <w:rPr>
                <w:noProof/>
                <w:webHidden/>
              </w:rPr>
              <w:instrText xml:space="preserve"> PAGEREF _Toc161958614 \h </w:instrText>
            </w:r>
            <w:r w:rsidR="002B7B46">
              <w:rPr>
                <w:noProof/>
                <w:webHidden/>
              </w:rPr>
            </w:r>
            <w:r w:rsidR="002B7B46">
              <w:rPr>
                <w:noProof/>
                <w:webHidden/>
              </w:rPr>
              <w:fldChar w:fldCharType="separate"/>
            </w:r>
            <w:r w:rsidR="002B7B46">
              <w:rPr>
                <w:noProof/>
                <w:webHidden/>
              </w:rPr>
              <w:t>29</w:t>
            </w:r>
            <w:r w:rsidR="002B7B46">
              <w:rPr>
                <w:noProof/>
                <w:webHidden/>
              </w:rPr>
              <w:fldChar w:fldCharType="end"/>
            </w:r>
          </w:hyperlink>
        </w:p>
        <w:p w14:paraId="126B762C" w14:textId="052E3552" w:rsidR="002B7B46" w:rsidRDefault="00000000">
          <w:pPr>
            <w:pStyle w:val="TOC2"/>
            <w:rPr>
              <w:rFonts w:asciiTheme="minorHAnsi" w:eastAsiaTheme="minorEastAsia" w:hAnsiTheme="minorHAnsi" w:cstheme="minorBidi"/>
              <w:sz w:val="22"/>
              <w:szCs w:val="22"/>
              <w:lang w:eastAsia="en-GB"/>
            </w:rPr>
          </w:pPr>
          <w:hyperlink w:anchor="_Toc161958615" w:history="1">
            <w:r w:rsidR="002B7B46" w:rsidRPr="00D85CAE">
              <w:rPr>
                <w:rStyle w:val="Hyperlink"/>
              </w:rPr>
              <w:t>4.1) Testing at each stage of the iterative development process</w:t>
            </w:r>
            <w:r w:rsidR="002B7B46">
              <w:rPr>
                <w:webHidden/>
              </w:rPr>
              <w:tab/>
            </w:r>
            <w:r w:rsidR="002B7B46">
              <w:rPr>
                <w:webHidden/>
              </w:rPr>
              <w:fldChar w:fldCharType="begin"/>
            </w:r>
            <w:r w:rsidR="002B7B46">
              <w:rPr>
                <w:webHidden/>
              </w:rPr>
              <w:instrText xml:space="preserve"> PAGEREF _Toc161958615 \h </w:instrText>
            </w:r>
            <w:r w:rsidR="002B7B46">
              <w:rPr>
                <w:webHidden/>
              </w:rPr>
            </w:r>
            <w:r w:rsidR="002B7B46">
              <w:rPr>
                <w:webHidden/>
              </w:rPr>
              <w:fldChar w:fldCharType="separate"/>
            </w:r>
            <w:r w:rsidR="002B7B46">
              <w:rPr>
                <w:webHidden/>
              </w:rPr>
              <w:t>29</w:t>
            </w:r>
            <w:r w:rsidR="002B7B46">
              <w:rPr>
                <w:webHidden/>
              </w:rPr>
              <w:fldChar w:fldCharType="end"/>
            </w:r>
          </w:hyperlink>
        </w:p>
        <w:p w14:paraId="3FA1372C" w14:textId="690AD656" w:rsidR="002B7B46" w:rsidRDefault="00000000">
          <w:pPr>
            <w:pStyle w:val="TOC1"/>
            <w:tabs>
              <w:tab w:val="right" w:leader="dot" w:pos="9016"/>
            </w:tabs>
            <w:rPr>
              <w:rFonts w:eastAsiaTheme="minorEastAsia"/>
              <w:noProof/>
              <w:lang w:eastAsia="en-GB"/>
            </w:rPr>
          </w:pPr>
          <w:hyperlink w:anchor="_Toc161958616" w:history="1">
            <w:r w:rsidR="002B7B46" w:rsidRPr="00D85CAE">
              <w:rPr>
                <w:rStyle w:val="Hyperlink"/>
                <w:rFonts w:ascii="Cascadia Code Light" w:hAnsi="Cascadia Code Light" w:cs="Cascadia Code Light"/>
                <w:noProof/>
              </w:rPr>
              <w:t>5) Testing to inform evaluation</w:t>
            </w:r>
            <w:r w:rsidR="002B7B46">
              <w:rPr>
                <w:noProof/>
                <w:webHidden/>
              </w:rPr>
              <w:tab/>
            </w:r>
            <w:r w:rsidR="002B7B46">
              <w:rPr>
                <w:noProof/>
                <w:webHidden/>
              </w:rPr>
              <w:fldChar w:fldCharType="begin"/>
            </w:r>
            <w:r w:rsidR="002B7B46">
              <w:rPr>
                <w:noProof/>
                <w:webHidden/>
              </w:rPr>
              <w:instrText xml:space="preserve"> PAGEREF _Toc161958616 \h </w:instrText>
            </w:r>
            <w:r w:rsidR="002B7B46">
              <w:rPr>
                <w:noProof/>
                <w:webHidden/>
              </w:rPr>
            </w:r>
            <w:r w:rsidR="002B7B46">
              <w:rPr>
                <w:noProof/>
                <w:webHidden/>
              </w:rPr>
              <w:fldChar w:fldCharType="separate"/>
            </w:r>
            <w:r w:rsidR="002B7B46">
              <w:rPr>
                <w:noProof/>
                <w:webHidden/>
              </w:rPr>
              <w:t>30</w:t>
            </w:r>
            <w:r w:rsidR="002B7B46">
              <w:rPr>
                <w:noProof/>
                <w:webHidden/>
              </w:rPr>
              <w:fldChar w:fldCharType="end"/>
            </w:r>
          </w:hyperlink>
        </w:p>
        <w:p w14:paraId="26CE6DE0" w14:textId="388F1EB6" w:rsidR="002B7B46" w:rsidRDefault="00000000">
          <w:pPr>
            <w:pStyle w:val="TOC2"/>
            <w:rPr>
              <w:rFonts w:asciiTheme="minorHAnsi" w:eastAsiaTheme="minorEastAsia" w:hAnsiTheme="minorHAnsi" w:cstheme="minorBidi"/>
              <w:sz w:val="22"/>
              <w:szCs w:val="22"/>
              <w:lang w:eastAsia="en-GB"/>
            </w:rPr>
          </w:pPr>
          <w:hyperlink w:anchor="_Toc161958617" w:history="1">
            <w:r w:rsidR="002B7B46" w:rsidRPr="00D85CAE">
              <w:rPr>
                <w:rStyle w:val="Hyperlink"/>
              </w:rPr>
              <w:t>5.1) System Testing and End user testing</w:t>
            </w:r>
            <w:r w:rsidR="002B7B46">
              <w:rPr>
                <w:webHidden/>
              </w:rPr>
              <w:tab/>
            </w:r>
            <w:r w:rsidR="002B7B46">
              <w:rPr>
                <w:webHidden/>
              </w:rPr>
              <w:fldChar w:fldCharType="begin"/>
            </w:r>
            <w:r w:rsidR="002B7B46">
              <w:rPr>
                <w:webHidden/>
              </w:rPr>
              <w:instrText xml:space="preserve"> PAGEREF _Toc161958617 \h </w:instrText>
            </w:r>
            <w:r w:rsidR="002B7B46">
              <w:rPr>
                <w:webHidden/>
              </w:rPr>
            </w:r>
            <w:r w:rsidR="002B7B46">
              <w:rPr>
                <w:webHidden/>
              </w:rPr>
              <w:fldChar w:fldCharType="separate"/>
            </w:r>
            <w:r w:rsidR="002B7B46">
              <w:rPr>
                <w:webHidden/>
              </w:rPr>
              <w:t>30</w:t>
            </w:r>
            <w:r w:rsidR="002B7B46">
              <w:rPr>
                <w:webHidden/>
              </w:rPr>
              <w:fldChar w:fldCharType="end"/>
            </w:r>
          </w:hyperlink>
        </w:p>
        <w:p w14:paraId="5859EA83" w14:textId="57C758E8" w:rsidR="002B7B46" w:rsidRDefault="00000000">
          <w:pPr>
            <w:pStyle w:val="TOC1"/>
            <w:tabs>
              <w:tab w:val="right" w:leader="dot" w:pos="9016"/>
            </w:tabs>
            <w:rPr>
              <w:rFonts w:eastAsiaTheme="minorEastAsia"/>
              <w:noProof/>
              <w:lang w:eastAsia="en-GB"/>
            </w:rPr>
          </w:pPr>
          <w:hyperlink w:anchor="_Toc161958618" w:history="1">
            <w:r w:rsidR="002B7B46" w:rsidRPr="00D85CAE">
              <w:rPr>
                <w:rStyle w:val="Hyperlink"/>
                <w:rFonts w:ascii="Cascadia Code Light" w:hAnsi="Cascadia Code Light" w:cs="Cascadia Code Light"/>
                <w:noProof/>
              </w:rPr>
              <w:t>6) Evaluation of solution</w:t>
            </w:r>
            <w:r w:rsidR="002B7B46">
              <w:rPr>
                <w:noProof/>
                <w:webHidden/>
              </w:rPr>
              <w:tab/>
            </w:r>
            <w:r w:rsidR="002B7B46">
              <w:rPr>
                <w:noProof/>
                <w:webHidden/>
              </w:rPr>
              <w:fldChar w:fldCharType="begin"/>
            </w:r>
            <w:r w:rsidR="002B7B46">
              <w:rPr>
                <w:noProof/>
                <w:webHidden/>
              </w:rPr>
              <w:instrText xml:space="preserve"> PAGEREF _Toc161958618 \h </w:instrText>
            </w:r>
            <w:r w:rsidR="002B7B46">
              <w:rPr>
                <w:noProof/>
                <w:webHidden/>
              </w:rPr>
            </w:r>
            <w:r w:rsidR="002B7B46">
              <w:rPr>
                <w:noProof/>
                <w:webHidden/>
              </w:rPr>
              <w:fldChar w:fldCharType="separate"/>
            </w:r>
            <w:r w:rsidR="002B7B46">
              <w:rPr>
                <w:noProof/>
                <w:webHidden/>
              </w:rPr>
              <w:t>31</w:t>
            </w:r>
            <w:r w:rsidR="002B7B46">
              <w:rPr>
                <w:noProof/>
                <w:webHidden/>
              </w:rPr>
              <w:fldChar w:fldCharType="end"/>
            </w:r>
          </w:hyperlink>
        </w:p>
        <w:p w14:paraId="0C869004" w14:textId="240C2D8B" w:rsidR="002B7B46" w:rsidRDefault="00000000">
          <w:pPr>
            <w:pStyle w:val="TOC2"/>
            <w:rPr>
              <w:rFonts w:asciiTheme="minorHAnsi" w:eastAsiaTheme="minorEastAsia" w:hAnsiTheme="minorHAnsi" w:cstheme="minorBidi"/>
              <w:sz w:val="22"/>
              <w:szCs w:val="22"/>
              <w:lang w:eastAsia="en-GB"/>
            </w:rPr>
          </w:pPr>
          <w:hyperlink w:anchor="_Toc161958619" w:history="1">
            <w:r w:rsidR="002B7B46" w:rsidRPr="00D85CAE">
              <w:rPr>
                <w:rStyle w:val="Hyperlink"/>
              </w:rPr>
              <w:t>6.1) Evaluate the solution</w:t>
            </w:r>
            <w:r w:rsidR="002B7B46">
              <w:rPr>
                <w:webHidden/>
              </w:rPr>
              <w:tab/>
            </w:r>
            <w:r w:rsidR="002B7B46">
              <w:rPr>
                <w:webHidden/>
              </w:rPr>
              <w:fldChar w:fldCharType="begin"/>
            </w:r>
            <w:r w:rsidR="002B7B46">
              <w:rPr>
                <w:webHidden/>
              </w:rPr>
              <w:instrText xml:space="preserve"> PAGEREF _Toc161958619 \h </w:instrText>
            </w:r>
            <w:r w:rsidR="002B7B46">
              <w:rPr>
                <w:webHidden/>
              </w:rPr>
            </w:r>
            <w:r w:rsidR="002B7B46">
              <w:rPr>
                <w:webHidden/>
              </w:rPr>
              <w:fldChar w:fldCharType="separate"/>
            </w:r>
            <w:r w:rsidR="002B7B46">
              <w:rPr>
                <w:webHidden/>
              </w:rPr>
              <w:t>31</w:t>
            </w:r>
            <w:r w:rsidR="002B7B46">
              <w:rPr>
                <w:webHidden/>
              </w:rPr>
              <w:fldChar w:fldCharType="end"/>
            </w:r>
          </w:hyperlink>
        </w:p>
        <w:p w14:paraId="214F9690" w14:textId="4F32ECE7" w:rsidR="002B7B46" w:rsidRDefault="00000000">
          <w:pPr>
            <w:pStyle w:val="TOC2"/>
            <w:rPr>
              <w:rFonts w:asciiTheme="minorHAnsi" w:eastAsiaTheme="minorEastAsia" w:hAnsiTheme="minorHAnsi" w:cstheme="minorBidi"/>
              <w:sz w:val="22"/>
              <w:szCs w:val="22"/>
              <w:lang w:eastAsia="en-GB"/>
            </w:rPr>
          </w:pPr>
          <w:hyperlink w:anchor="_Toc161958620" w:history="1">
            <w:r w:rsidR="002B7B46" w:rsidRPr="00D85CAE">
              <w:rPr>
                <w:rStyle w:val="Hyperlink"/>
              </w:rPr>
              <w:t>6.2) Further development.</w:t>
            </w:r>
            <w:r w:rsidR="002B7B46">
              <w:rPr>
                <w:webHidden/>
              </w:rPr>
              <w:tab/>
            </w:r>
            <w:r w:rsidR="002B7B46">
              <w:rPr>
                <w:webHidden/>
              </w:rPr>
              <w:fldChar w:fldCharType="begin"/>
            </w:r>
            <w:r w:rsidR="002B7B46">
              <w:rPr>
                <w:webHidden/>
              </w:rPr>
              <w:instrText xml:space="preserve"> PAGEREF _Toc161958620 \h </w:instrText>
            </w:r>
            <w:r w:rsidR="002B7B46">
              <w:rPr>
                <w:webHidden/>
              </w:rPr>
            </w:r>
            <w:r w:rsidR="002B7B46">
              <w:rPr>
                <w:webHidden/>
              </w:rPr>
              <w:fldChar w:fldCharType="separate"/>
            </w:r>
            <w:r w:rsidR="002B7B46">
              <w:rPr>
                <w:webHidden/>
              </w:rPr>
              <w:t>31</w:t>
            </w:r>
            <w:r w:rsidR="002B7B46">
              <w:rPr>
                <w:webHidden/>
              </w:rPr>
              <w:fldChar w:fldCharType="end"/>
            </w:r>
          </w:hyperlink>
        </w:p>
        <w:p w14:paraId="054FD321" w14:textId="14333F39" w:rsidR="002B7B46" w:rsidRDefault="00000000">
          <w:pPr>
            <w:pStyle w:val="TOC2"/>
            <w:rPr>
              <w:rFonts w:asciiTheme="minorHAnsi" w:eastAsiaTheme="minorEastAsia" w:hAnsiTheme="minorHAnsi" w:cstheme="minorBidi"/>
              <w:sz w:val="22"/>
              <w:szCs w:val="22"/>
              <w:lang w:eastAsia="en-GB"/>
            </w:rPr>
          </w:pPr>
          <w:hyperlink w:anchor="_Toc161958621" w:history="1">
            <w:r w:rsidR="002B7B46" w:rsidRPr="00D85CAE">
              <w:rPr>
                <w:rStyle w:val="Hyperlink"/>
              </w:rPr>
              <w:t>6.3) Effectiveness of usability features.</w:t>
            </w:r>
            <w:r w:rsidR="002B7B46">
              <w:rPr>
                <w:webHidden/>
              </w:rPr>
              <w:tab/>
            </w:r>
            <w:r w:rsidR="002B7B46">
              <w:rPr>
                <w:webHidden/>
              </w:rPr>
              <w:fldChar w:fldCharType="begin"/>
            </w:r>
            <w:r w:rsidR="002B7B46">
              <w:rPr>
                <w:webHidden/>
              </w:rPr>
              <w:instrText xml:space="preserve"> PAGEREF _Toc161958621 \h </w:instrText>
            </w:r>
            <w:r w:rsidR="002B7B46">
              <w:rPr>
                <w:webHidden/>
              </w:rPr>
            </w:r>
            <w:r w:rsidR="002B7B46">
              <w:rPr>
                <w:webHidden/>
              </w:rPr>
              <w:fldChar w:fldCharType="separate"/>
            </w:r>
            <w:r w:rsidR="002B7B46">
              <w:rPr>
                <w:webHidden/>
              </w:rPr>
              <w:t>31</w:t>
            </w:r>
            <w:r w:rsidR="002B7B46">
              <w:rPr>
                <w:webHidden/>
              </w:rPr>
              <w:fldChar w:fldCharType="end"/>
            </w:r>
          </w:hyperlink>
        </w:p>
        <w:p w14:paraId="62635108" w14:textId="24589956" w:rsidR="002B7B46" w:rsidRDefault="00000000">
          <w:pPr>
            <w:pStyle w:val="TOC2"/>
            <w:rPr>
              <w:rFonts w:asciiTheme="minorHAnsi" w:eastAsiaTheme="minorEastAsia" w:hAnsiTheme="minorHAnsi" w:cstheme="minorBidi"/>
              <w:sz w:val="22"/>
              <w:szCs w:val="22"/>
              <w:lang w:eastAsia="en-GB"/>
            </w:rPr>
          </w:pPr>
          <w:hyperlink w:anchor="_Toc161958622" w:history="1">
            <w:r w:rsidR="002B7B46" w:rsidRPr="00D85CAE">
              <w:rPr>
                <w:rStyle w:val="Hyperlink"/>
              </w:rPr>
              <w:t>6.4) Maintenance issues and limitations of the solution.</w:t>
            </w:r>
            <w:r w:rsidR="002B7B46">
              <w:rPr>
                <w:webHidden/>
              </w:rPr>
              <w:tab/>
            </w:r>
            <w:r w:rsidR="002B7B46">
              <w:rPr>
                <w:webHidden/>
              </w:rPr>
              <w:fldChar w:fldCharType="begin"/>
            </w:r>
            <w:r w:rsidR="002B7B46">
              <w:rPr>
                <w:webHidden/>
              </w:rPr>
              <w:instrText xml:space="preserve"> PAGEREF _Toc161958622 \h </w:instrText>
            </w:r>
            <w:r w:rsidR="002B7B46">
              <w:rPr>
                <w:webHidden/>
              </w:rPr>
            </w:r>
            <w:r w:rsidR="002B7B46">
              <w:rPr>
                <w:webHidden/>
              </w:rPr>
              <w:fldChar w:fldCharType="separate"/>
            </w:r>
            <w:r w:rsidR="002B7B46">
              <w:rPr>
                <w:webHidden/>
              </w:rPr>
              <w:t>31</w:t>
            </w:r>
            <w:r w:rsidR="002B7B46">
              <w:rPr>
                <w:webHidden/>
              </w:rPr>
              <w:fldChar w:fldCharType="end"/>
            </w:r>
          </w:hyperlink>
        </w:p>
        <w:p w14:paraId="17289B04" w14:textId="29A88532" w:rsidR="002B7B46" w:rsidRDefault="00000000">
          <w:pPr>
            <w:pStyle w:val="TOC2"/>
            <w:rPr>
              <w:rFonts w:asciiTheme="minorHAnsi" w:eastAsiaTheme="minorEastAsia" w:hAnsiTheme="minorHAnsi" w:cstheme="minorBidi"/>
              <w:sz w:val="22"/>
              <w:szCs w:val="22"/>
              <w:lang w:eastAsia="en-GB"/>
            </w:rPr>
          </w:pPr>
          <w:hyperlink w:anchor="_Toc161958623" w:history="1">
            <w:r w:rsidR="002B7B46" w:rsidRPr="00D85CAE">
              <w:rPr>
                <w:rStyle w:val="Hyperlink"/>
              </w:rPr>
              <w:t>6.5) Limitations and potential improvements / changes.</w:t>
            </w:r>
            <w:r w:rsidR="002B7B46">
              <w:rPr>
                <w:webHidden/>
              </w:rPr>
              <w:tab/>
            </w:r>
            <w:r w:rsidR="002B7B46">
              <w:rPr>
                <w:webHidden/>
              </w:rPr>
              <w:fldChar w:fldCharType="begin"/>
            </w:r>
            <w:r w:rsidR="002B7B46">
              <w:rPr>
                <w:webHidden/>
              </w:rPr>
              <w:instrText xml:space="preserve"> PAGEREF _Toc161958623 \h </w:instrText>
            </w:r>
            <w:r w:rsidR="002B7B46">
              <w:rPr>
                <w:webHidden/>
              </w:rPr>
            </w:r>
            <w:r w:rsidR="002B7B46">
              <w:rPr>
                <w:webHidden/>
              </w:rPr>
              <w:fldChar w:fldCharType="separate"/>
            </w:r>
            <w:r w:rsidR="002B7B46">
              <w:rPr>
                <w:webHidden/>
              </w:rPr>
              <w:t>31</w:t>
            </w:r>
            <w:r w:rsidR="002B7B46">
              <w:rPr>
                <w:webHidden/>
              </w:rPr>
              <w:fldChar w:fldCharType="end"/>
            </w:r>
          </w:hyperlink>
        </w:p>
        <w:p w14:paraId="3E6FEF78" w14:textId="0BCFACA4" w:rsidR="00191A89" w:rsidRPr="008342C6" w:rsidRDefault="00BD4F7F">
          <w:pPr>
            <w:rPr>
              <w:sz w:val="24"/>
              <w:szCs w:val="24"/>
            </w:rPr>
          </w:pPr>
          <w:r w:rsidRPr="008342C6">
            <w:rPr>
              <w:b/>
              <w:bCs/>
              <w:noProof/>
              <w:sz w:val="24"/>
              <w:szCs w:val="24"/>
            </w:rPr>
            <w:fldChar w:fldCharType="end"/>
          </w:r>
          <w:commentRangeEnd w:id="0"/>
          <w:r w:rsidR="00DB6DB9" w:rsidRPr="008342C6">
            <w:rPr>
              <w:rStyle w:val="CommentReference"/>
              <w:sz w:val="18"/>
              <w:szCs w:val="18"/>
            </w:rPr>
            <w:commentReference w:id="0"/>
          </w:r>
          <w:commentRangeEnd w:id="1"/>
          <w:r w:rsidR="00840200" w:rsidRPr="008342C6">
            <w:rPr>
              <w:rStyle w:val="CommentReference"/>
              <w:sz w:val="18"/>
              <w:szCs w:val="18"/>
            </w:rPr>
            <w:commentReference w:id="1"/>
          </w:r>
        </w:p>
      </w:sdtContent>
    </w:sdt>
    <w:p w14:paraId="61DBDE2E" w14:textId="77777777" w:rsidR="00B826A0" w:rsidRDefault="00B826A0" w:rsidP="00BD4F7F">
      <w:pPr>
        <w:pStyle w:val="Heading1"/>
        <w:rPr>
          <w:rFonts w:ascii="Cascadia Code Light" w:hAnsi="Cascadia Code Light"/>
          <w:sz w:val="36"/>
          <w:szCs w:val="36"/>
        </w:rPr>
      </w:pPr>
    </w:p>
    <w:p w14:paraId="2A2BC558" w14:textId="77777777" w:rsidR="00B826A0" w:rsidRDefault="00B826A0" w:rsidP="00BD4F7F">
      <w:pPr>
        <w:pStyle w:val="Heading1"/>
        <w:rPr>
          <w:rFonts w:ascii="Cascadia Code Light" w:hAnsi="Cascadia Code Light"/>
          <w:sz w:val="36"/>
          <w:szCs w:val="36"/>
        </w:rPr>
      </w:pPr>
    </w:p>
    <w:p w14:paraId="370B1CCA" w14:textId="77777777" w:rsidR="00B826A0" w:rsidRDefault="00B826A0" w:rsidP="00BD4F7F">
      <w:pPr>
        <w:pStyle w:val="Heading1"/>
        <w:rPr>
          <w:rFonts w:ascii="Cascadia Code Light" w:hAnsi="Cascadia Code Light"/>
          <w:sz w:val="36"/>
          <w:szCs w:val="36"/>
        </w:rPr>
      </w:pPr>
    </w:p>
    <w:p w14:paraId="2D0CBA6B" w14:textId="77777777" w:rsidR="00B826A0" w:rsidRDefault="00B826A0" w:rsidP="00BD4F7F">
      <w:pPr>
        <w:pStyle w:val="Heading1"/>
        <w:rPr>
          <w:rFonts w:ascii="Cascadia Code Light" w:hAnsi="Cascadia Code Light"/>
          <w:sz w:val="36"/>
          <w:szCs w:val="36"/>
        </w:rPr>
      </w:pPr>
    </w:p>
    <w:p w14:paraId="472F0B0D" w14:textId="77777777" w:rsidR="00B826A0" w:rsidRDefault="00B826A0" w:rsidP="00BD4F7F">
      <w:pPr>
        <w:pStyle w:val="Heading1"/>
        <w:rPr>
          <w:rFonts w:ascii="Cascadia Code Light" w:hAnsi="Cascadia Code Light"/>
          <w:sz w:val="36"/>
          <w:szCs w:val="36"/>
        </w:rPr>
      </w:pPr>
    </w:p>
    <w:p w14:paraId="73EABB3A" w14:textId="77777777" w:rsidR="00B826A0" w:rsidRDefault="00B826A0" w:rsidP="00BD4F7F">
      <w:pPr>
        <w:pStyle w:val="Heading1"/>
        <w:rPr>
          <w:rFonts w:ascii="Cascadia Code Light" w:hAnsi="Cascadia Code Light"/>
          <w:sz w:val="36"/>
          <w:szCs w:val="36"/>
        </w:rPr>
      </w:pPr>
    </w:p>
    <w:p w14:paraId="7B8C925A" w14:textId="77777777" w:rsidR="00B826A0" w:rsidRDefault="00B826A0" w:rsidP="00BD4F7F">
      <w:pPr>
        <w:pStyle w:val="Heading1"/>
        <w:rPr>
          <w:rFonts w:ascii="Cascadia Code Light" w:hAnsi="Cascadia Code Light"/>
          <w:sz w:val="36"/>
          <w:szCs w:val="36"/>
        </w:rPr>
      </w:pPr>
    </w:p>
    <w:p w14:paraId="15DB3FDC" w14:textId="77777777" w:rsidR="00B826A0" w:rsidRDefault="00B826A0" w:rsidP="00BD4F7F">
      <w:pPr>
        <w:pStyle w:val="Heading1"/>
        <w:rPr>
          <w:rFonts w:ascii="Cascadia Code Light" w:hAnsi="Cascadia Code Light"/>
          <w:sz w:val="36"/>
          <w:szCs w:val="36"/>
        </w:rPr>
      </w:pPr>
    </w:p>
    <w:p w14:paraId="49975268" w14:textId="77777777" w:rsidR="00B826A0" w:rsidRDefault="00B826A0" w:rsidP="00BD4F7F">
      <w:pPr>
        <w:pStyle w:val="Heading1"/>
        <w:rPr>
          <w:rFonts w:ascii="Cascadia Code Light" w:hAnsi="Cascadia Code Light"/>
          <w:sz w:val="36"/>
          <w:szCs w:val="36"/>
        </w:rPr>
      </w:pPr>
    </w:p>
    <w:p w14:paraId="493E4BA6" w14:textId="77777777" w:rsidR="00B826A0" w:rsidRDefault="00B826A0" w:rsidP="00BD4F7F">
      <w:pPr>
        <w:pStyle w:val="Heading1"/>
        <w:rPr>
          <w:rFonts w:ascii="Cascadia Code Light" w:hAnsi="Cascadia Code Light"/>
          <w:sz w:val="36"/>
          <w:szCs w:val="36"/>
        </w:rPr>
      </w:pPr>
    </w:p>
    <w:p w14:paraId="09781242" w14:textId="77777777" w:rsidR="00B826A0" w:rsidRDefault="00B826A0" w:rsidP="00B826A0"/>
    <w:p w14:paraId="51DC9353" w14:textId="77777777" w:rsidR="00B826A0" w:rsidRDefault="00B826A0" w:rsidP="00B826A0"/>
    <w:p w14:paraId="02C8F11A" w14:textId="77777777" w:rsidR="00B826A0" w:rsidRDefault="00B826A0" w:rsidP="00B826A0"/>
    <w:p w14:paraId="08D28DC7" w14:textId="77777777" w:rsidR="00B826A0" w:rsidRDefault="00B826A0" w:rsidP="00BD4F7F">
      <w:pPr>
        <w:pStyle w:val="Heading1"/>
        <w:rPr>
          <w:rFonts w:ascii="Cascadia Code Light" w:hAnsi="Cascadia Code Light"/>
          <w:sz w:val="36"/>
          <w:szCs w:val="36"/>
        </w:rPr>
      </w:pPr>
    </w:p>
    <w:p w14:paraId="1D1FDCCC" w14:textId="77777777" w:rsidR="00C074B2" w:rsidRDefault="00C074B2" w:rsidP="00C074B2"/>
    <w:p w14:paraId="6F7A62CA" w14:textId="77777777" w:rsidR="00C074B2" w:rsidRDefault="00C074B2" w:rsidP="00C074B2"/>
    <w:p w14:paraId="621D96C2" w14:textId="77777777" w:rsidR="00C074B2" w:rsidRDefault="00C074B2" w:rsidP="00C074B2"/>
    <w:p w14:paraId="7DFE0F77" w14:textId="77777777" w:rsidR="00C074B2" w:rsidRDefault="00C074B2" w:rsidP="00C074B2"/>
    <w:p w14:paraId="35791325" w14:textId="77777777" w:rsidR="00C074B2" w:rsidRDefault="00C074B2" w:rsidP="00C074B2"/>
    <w:p w14:paraId="391A4979" w14:textId="77777777" w:rsidR="00C074B2" w:rsidRPr="00C074B2" w:rsidRDefault="00C074B2" w:rsidP="00C074B2"/>
    <w:p w14:paraId="3CA6128F" w14:textId="77777777" w:rsidR="00B826A0" w:rsidRPr="00B826A0" w:rsidRDefault="00B826A0" w:rsidP="00B826A0"/>
    <w:p w14:paraId="6742A8E1" w14:textId="06A22FA2" w:rsidR="00191A89" w:rsidRPr="008342C6" w:rsidRDefault="00191A89" w:rsidP="00BD4F7F">
      <w:pPr>
        <w:pStyle w:val="Heading1"/>
        <w:rPr>
          <w:rFonts w:ascii="Cascadia Code Light" w:hAnsi="Cascadia Code Light"/>
          <w:sz w:val="36"/>
          <w:szCs w:val="36"/>
        </w:rPr>
      </w:pPr>
      <w:bookmarkStart w:id="2" w:name="_Toc161958585"/>
      <w:r w:rsidRPr="008342C6">
        <w:rPr>
          <w:rFonts w:ascii="Cascadia Code Light" w:hAnsi="Cascadia Code Light"/>
          <w:sz w:val="36"/>
          <w:szCs w:val="36"/>
        </w:rPr>
        <w:lastRenderedPageBreak/>
        <w:t>1) Analysis</w:t>
      </w:r>
      <w:bookmarkEnd w:id="2"/>
    </w:p>
    <w:p w14:paraId="0355BB39" w14:textId="77777777" w:rsidR="00191A89" w:rsidRPr="008342C6" w:rsidRDefault="00191A89" w:rsidP="00BD4F7F">
      <w:pPr>
        <w:pStyle w:val="Heading2"/>
        <w:rPr>
          <w:rFonts w:ascii="Cascadia Code Light" w:hAnsi="Cascadia Code Light"/>
          <w:sz w:val="28"/>
          <w:szCs w:val="28"/>
        </w:rPr>
      </w:pPr>
      <w:bookmarkStart w:id="3" w:name="_Toc161958586"/>
      <w:r w:rsidRPr="008342C6">
        <w:rPr>
          <w:rFonts w:ascii="Cascadia Code Light" w:hAnsi="Cascadia Code Light"/>
          <w:sz w:val="28"/>
          <w:szCs w:val="28"/>
        </w:rPr>
        <w:t>1.1) Features that make the problem solvable methods</w:t>
      </w:r>
      <w:bookmarkEnd w:id="3"/>
    </w:p>
    <w:p w14:paraId="16F6342B" w14:textId="18D40842" w:rsidR="00D01FF0" w:rsidRPr="008342C6" w:rsidRDefault="00D01FF0" w:rsidP="00224A60">
      <w:pPr>
        <w:pStyle w:val="Heading3"/>
        <w:rPr>
          <w:sz w:val="28"/>
          <w:szCs w:val="28"/>
        </w:rPr>
      </w:pPr>
      <w:bookmarkStart w:id="4" w:name="_Toc161958587"/>
      <w:r w:rsidRPr="008342C6">
        <w:rPr>
          <w:sz w:val="28"/>
          <w:szCs w:val="28"/>
        </w:rPr>
        <w:t>1.1.1) Problem Descriptions</w:t>
      </w:r>
      <w:bookmarkEnd w:id="4"/>
    </w:p>
    <w:p w14:paraId="515512C8" w14:textId="5C3BD8C2" w:rsidR="007D3979" w:rsidRPr="008342C6" w:rsidRDefault="00DC3C52" w:rsidP="00224A60">
      <w:pPr>
        <w:pStyle w:val="NoSpacing"/>
        <w:rPr>
          <w:sz w:val="24"/>
          <w:szCs w:val="24"/>
          <w:lang w:val="en-GB"/>
        </w:rPr>
      </w:pPr>
      <w:r>
        <w:rPr>
          <w:sz w:val="24"/>
          <w:szCs w:val="24"/>
          <w:lang w:val="en-GB"/>
        </w:rPr>
        <w:t>Nathan Adelakun</w:t>
      </w:r>
      <w:r w:rsidR="00224A60" w:rsidRPr="008342C6">
        <w:rPr>
          <w:sz w:val="24"/>
          <w:szCs w:val="24"/>
          <w:lang w:val="en-GB"/>
        </w:rPr>
        <w:t xml:space="preserve"> is </w:t>
      </w:r>
      <w:r w:rsidR="002A0393">
        <w:rPr>
          <w:sz w:val="24"/>
          <w:szCs w:val="24"/>
          <w:lang w:val="en-GB"/>
        </w:rPr>
        <w:t xml:space="preserve">the </w:t>
      </w:r>
      <w:r>
        <w:rPr>
          <w:sz w:val="24"/>
          <w:szCs w:val="24"/>
          <w:lang w:val="en-GB"/>
        </w:rPr>
        <w:t>owner</w:t>
      </w:r>
      <w:r w:rsidR="00224A60" w:rsidRPr="008342C6">
        <w:rPr>
          <w:sz w:val="24"/>
          <w:szCs w:val="24"/>
          <w:lang w:val="en-GB"/>
        </w:rPr>
        <w:t xml:space="preserve"> </w:t>
      </w:r>
      <w:r>
        <w:rPr>
          <w:sz w:val="24"/>
          <w:szCs w:val="24"/>
          <w:lang w:val="en-GB"/>
        </w:rPr>
        <w:t>of</w:t>
      </w:r>
      <w:r w:rsidR="00224A60" w:rsidRPr="008342C6">
        <w:rPr>
          <w:sz w:val="24"/>
          <w:szCs w:val="24"/>
          <w:lang w:val="en-GB"/>
        </w:rPr>
        <w:t xml:space="preserve"> </w:t>
      </w:r>
      <w:r w:rsidR="002A0393">
        <w:rPr>
          <w:sz w:val="24"/>
          <w:szCs w:val="24"/>
          <w:lang w:val="en-GB"/>
        </w:rPr>
        <w:t>Saviorities Studios</w:t>
      </w:r>
      <w:r w:rsidR="00224A60" w:rsidRPr="008342C6">
        <w:rPr>
          <w:sz w:val="24"/>
          <w:szCs w:val="24"/>
          <w:lang w:val="en-GB"/>
        </w:rPr>
        <w:t xml:space="preserve"> that specializes in journals about gaming.</w:t>
      </w:r>
      <w:r w:rsidR="00711030" w:rsidRPr="008342C6">
        <w:rPr>
          <w:sz w:val="24"/>
          <w:szCs w:val="24"/>
          <w:lang w:val="en-GB"/>
        </w:rPr>
        <w:t xml:space="preserve"> </w:t>
      </w:r>
      <w:r w:rsidR="006F7DB1" w:rsidRPr="008342C6">
        <w:rPr>
          <w:sz w:val="24"/>
          <w:szCs w:val="24"/>
          <w:lang w:val="en-GB"/>
        </w:rPr>
        <w:t xml:space="preserve">They are a </w:t>
      </w:r>
      <w:r w:rsidR="007B75FA" w:rsidRPr="008342C6">
        <w:rPr>
          <w:sz w:val="24"/>
          <w:szCs w:val="24"/>
          <w:lang w:val="en-GB"/>
        </w:rPr>
        <w:t>startup</w:t>
      </w:r>
      <w:r w:rsidR="006F7DB1" w:rsidRPr="008342C6">
        <w:rPr>
          <w:sz w:val="24"/>
          <w:szCs w:val="24"/>
          <w:lang w:val="en-GB"/>
        </w:rPr>
        <w:t xml:space="preserve"> company and want to add more to the gaming field. </w:t>
      </w:r>
      <w:r w:rsidR="00E45C7F" w:rsidRPr="008342C6">
        <w:rPr>
          <w:sz w:val="24"/>
          <w:szCs w:val="24"/>
          <w:lang w:val="en-GB"/>
        </w:rPr>
        <w:t xml:space="preserve">They were founded recently </w:t>
      </w:r>
      <w:r w:rsidR="00B86F60" w:rsidRPr="008342C6">
        <w:rPr>
          <w:sz w:val="24"/>
          <w:szCs w:val="24"/>
          <w:lang w:val="en-GB"/>
        </w:rPr>
        <w:t xml:space="preserve">with only a few members just have grown exponentially </w:t>
      </w:r>
      <w:r w:rsidR="00B8436C" w:rsidRPr="008342C6">
        <w:rPr>
          <w:sz w:val="24"/>
          <w:szCs w:val="24"/>
          <w:lang w:val="en-GB"/>
        </w:rPr>
        <w:t>in the past couple of months.</w:t>
      </w:r>
      <w:r w:rsidR="00E45C7F" w:rsidRPr="008342C6">
        <w:rPr>
          <w:sz w:val="24"/>
          <w:szCs w:val="24"/>
          <w:lang w:val="en-GB"/>
        </w:rPr>
        <w:t xml:space="preserve"> </w:t>
      </w:r>
      <w:r w:rsidR="00711030" w:rsidRPr="008342C6">
        <w:rPr>
          <w:sz w:val="24"/>
          <w:szCs w:val="24"/>
          <w:lang w:val="en-GB"/>
        </w:rPr>
        <w:t>(Need more detail)</w:t>
      </w:r>
    </w:p>
    <w:p w14:paraId="79B5E368" w14:textId="77777777" w:rsidR="00711030" w:rsidRPr="008342C6" w:rsidRDefault="00711030" w:rsidP="00224A60">
      <w:pPr>
        <w:pStyle w:val="NoSpacing"/>
        <w:rPr>
          <w:sz w:val="24"/>
          <w:szCs w:val="24"/>
          <w:lang w:val="en-GB"/>
        </w:rPr>
      </w:pPr>
    </w:p>
    <w:p w14:paraId="1FC5D347" w14:textId="77777777" w:rsidR="001967F7" w:rsidRPr="001967F7" w:rsidRDefault="001967F7" w:rsidP="001967F7">
      <w:pPr>
        <w:rPr>
          <w:rFonts w:eastAsiaTheme="minorEastAsia"/>
          <w:kern w:val="0"/>
          <w:sz w:val="24"/>
          <w:szCs w:val="24"/>
        </w:rPr>
      </w:pPr>
      <w:r w:rsidRPr="001967F7">
        <w:rPr>
          <w:rFonts w:eastAsiaTheme="minorEastAsia"/>
          <w:kern w:val="0"/>
          <w:sz w:val="24"/>
          <w:szCs w:val="24"/>
        </w:rPr>
        <w:t>Creating a review app for games presents a unique opportunity to cater to the diverse needs and preferences of gaming enthusiasts. By focusing on key points such as enabling users to review games, implementing a clan system, providing up-to-date information about games, and incorporating a tracking system to manage users' gaming history, an engaging and comprehensive platform can be developed to enhance the gaming experience.</w:t>
      </w:r>
    </w:p>
    <w:p w14:paraId="03470757" w14:textId="77777777" w:rsidR="001967F7" w:rsidRPr="001967F7" w:rsidRDefault="001967F7" w:rsidP="001967F7">
      <w:pPr>
        <w:rPr>
          <w:rFonts w:eastAsiaTheme="minorEastAsia"/>
          <w:kern w:val="0"/>
          <w:sz w:val="24"/>
          <w:szCs w:val="24"/>
        </w:rPr>
      </w:pPr>
    </w:p>
    <w:p w14:paraId="56F13F17" w14:textId="349441C2" w:rsidR="001967F7" w:rsidRPr="001967F7" w:rsidRDefault="001967F7" w:rsidP="001967F7">
      <w:pPr>
        <w:rPr>
          <w:rFonts w:eastAsiaTheme="minorEastAsia"/>
          <w:kern w:val="0"/>
          <w:sz w:val="24"/>
          <w:szCs w:val="24"/>
        </w:rPr>
      </w:pPr>
      <w:r w:rsidRPr="001967F7">
        <w:rPr>
          <w:rFonts w:eastAsiaTheme="minorEastAsia"/>
          <w:kern w:val="0"/>
          <w:sz w:val="24"/>
          <w:szCs w:val="24"/>
        </w:rPr>
        <w:t>Reviewing Games:</w:t>
      </w:r>
    </w:p>
    <w:p w14:paraId="577CB0A2" w14:textId="2C78D461" w:rsidR="001967F7" w:rsidRDefault="001967F7" w:rsidP="001967F7">
      <w:pPr>
        <w:rPr>
          <w:rFonts w:eastAsiaTheme="minorEastAsia"/>
          <w:kern w:val="0"/>
          <w:sz w:val="24"/>
          <w:szCs w:val="24"/>
        </w:rPr>
      </w:pPr>
      <w:r w:rsidRPr="001967F7">
        <w:rPr>
          <w:rFonts w:eastAsiaTheme="minorEastAsia"/>
          <w:kern w:val="0"/>
          <w:sz w:val="24"/>
          <w:szCs w:val="24"/>
        </w:rPr>
        <w:t>Central to the review app for games is the functionality that allows users to review and share their experiences with different games. This feature empowers users to express their opinions, provide ratings, and offer insights into the gameplay, graphics, storyline, and overall enjoyment of the games they have played. Users should have the ability to craft detailed reviews, including pros and cons, personal anecdotes, and recommendations for other players. The review system should encourage constructive feedback and facilitate meaningful interactions among the gaming community.</w:t>
      </w:r>
    </w:p>
    <w:p w14:paraId="3F545FB7" w14:textId="77777777" w:rsidR="00191F57" w:rsidRDefault="00191F57" w:rsidP="001967F7">
      <w:pPr>
        <w:rPr>
          <w:rFonts w:eastAsiaTheme="minorEastAsia"/>
          <w:kern w:val="0"/>
          <w:sz w:val="24"/>
          <w:szCs w:val="24"/>
        </w:rPr>
      </w:pPr>
    </w:p>
    <w:p w14:paraId="12FB29B7" w14:textId="7B8AD802" w:rsidR="00191F57" w:rsidRPr="00191F57" w:rsidRDefault="00191F57" w:rsidP="00191F57">
      <w:pPr>
        <w:rPr>
          <w:rFonts w:eastAsiaTheme="minorEastAsia"/>
          <w:kern w:val="0"/>
          <w:sz w:val="24"/>
          <w:szCs w:val="24"/>
        </w:rPr>
      </w:pPr>
      <w:r w:rsidRPr="00191F57">
        <w:rPr>
          <w:rFonts w:eastAsiaTheme="minorEastAsia"/>
          <w:kern w:val="0"/>
          <w:sz w:val="24"/>
          <w:szCs w:val="24"/>
        </w:rPr>
        <w:t>Creating a Clan System:</w:t>
      </w:r>
    </w:p>
    <w:p w14:paraId="54A04191" w14:textId="487C12D1" w:rsidR="00191F57" w:rsidRDefault="00191F57" w:rsidP="00191F57">
      <w:pPr>
        <w:rPr>
          <w:rFonts w:eastAsiaTheme="minorEastAsia"/>
          <w:kern w:val="0"/>
          <w:sz w:val="24"/>
          <w:szCs w:val="24"/>
        </w:rPr>
      </w:pPr>
      <w:r w:rsidRPr="00191F57">
        <w:rPr>
          <w:rFonts w:eastAsiaTheme="minorEastAsia"/>
          <w:kern w:val="0"/>
          <w:sz w:val="24"/>
          <w:szCs w:val="24"/>
        </w:rPr>
        <w:t>Introducing a clan system within the review app for games can foster a sense of camaraderie and collaboration among users. This feature enables gamers to form or join clans based on shared interests, gaming genres, or specific titles. Clans provide a platform for members to engage in discussions, organize multiplayer sessions, and participate in clan-specific events and challenges</w:t>
      </w:r>
    </w:p>
    <w:p w14:paraId="0EEE910F" w14:textId="77777777" w:rsidR="00191F57" w:rsidRDefault="00191F57" w:rsidP="00191F57">
      <w:pPr>
        <w:rPr>
          <w:rFonts w:eastAsiaTheme="minorEastAsia"/>
          <w:kern w:val="0"/>
          <w:sz w:val="24"/>
          <w:szCs w:val="24"/>
        </w:rPr>
      </w:pPr>
    </w:p>
    <w:p w14:paraId="6B9EF1BF" w14:textId="4535AAD5" w:rsidR="00191F57" w:rsidRPr="00191F57" w:rsidRDefault="00191F57" w:rsidP="00191F57">
      <w:pPr>
        <w:rPr>
          <w:rFonts w:eastAsiaTheme="minorEastAsia"/>
          <w:kern w:val="0"/>
          <w:sz w:val="24"/>
          <w:szCs w:val="24"/>
        </w:rPr>
      </w:pPr>
      <w:r w:rsidRPr="00191F57">
        <w:rPr>
          <w:rFonts w:eastAsiaTheme="minorEastAsia"/>
          <w:kern w:val="0"/>
          <w:sz w:val="24"/>
          <w:szCs w:val="24"/>
        </w:rPr>
        <w:t>Tracking System to Manage Played Games:</w:t>
      </w:r>
    </w:p>
    <w:p w14:paraId="3384DAA3" w14:textId="5263BF8C" w:rsidR="00191F57" w:rsidRDefault="00191F57" w:rsidP="00191F57">
      <w:pPr>
        <w:rPr>
          <w:rFonts w:eastAsiaTheme="minorEastAsia"/>
          <w:kern w:val="0"/>
          <w:sz w:val="24"/>
          <w:szCs w:val="24"/>
        </w:rPr>
      </w:pPr>
      <w:r w:rsidRPr="00191F57">
        <w:rPr>
          <w:rFonts w:eastAsiaTheme="minorEastAsia"/>
          <w:kern w:val="0"/>
          <w:sz w:val="24"/>
          <w:szCs w:val="24"/>
        </w:rPr>
        <w:t xml:space="preserve">Implementing a tracking system that allows users to manage and track the games they </w:t>
      </w:r>
      <w:r w:rsidR="00C074B2" w:rsidRPr="00191F57">
        <w:rPr>
          <w:rFonts w:eastAsiaTheme="minorEastAsia"/>
          <w:kern w:val="0"/>
          <w:sz w:val="24"/>
          <w:szCs w:val="24"/>
        </w:rPr>
        <w:t>have. This</w:t>
      </w:r>
      <w:r w:rsidRPr="00191F57">
        <w:rPr>
          <w:rFonts w:eastAsiaTheme="minorEastAsia"/>
          <w:kern w:val="0"/>
          <w:sz w:val="24"/>
          <w:szCs w:val="24"/>
        </w:rPr>
        <w:t xml:space="preserve"> feature enables users to create a library of their played games, complete with playtime statistics, achievements unlocked, and personal reviews or ratings. The tracking system can also suggest similar </w:t>
      </w:r>
      <w:r w:rsidRPr="00191F57">
        <w:rPr>
          <w:rFonts w:eastAsiaTheme="minorEastAsia"/>
          <w:kern w:val="0"/>
          <w:sz w:val="24"/>
          <w:szCs w:val="24"/>
        </w:rPr>
        <w:lastRenderedPageBreak/>
        <w:t>games based on a user's preferences and playing history, facilitating game discovery and enhancing user engagement.</w:t>
      </w:r>
    </w:p>
    <w:p w14:paraId="0A149E26" w14:textId="77777777" w:rsidR="001967F7" w:rsidRDefault="001967F7" w:rsidP="001967F7">
      <w:pPr>
        <w:rPr>
          <w:rFonts w:eastAsiaTheme="minorEastAsia"/>
          <w:kern w:val="0"/>
          <w:sz w:val="24"/>
          <w:szCs w:val="24"/>
        </w:rPr>
      </w:pPr>
    </w:p>
    <w:p w14:paraId="05534ECA" w14:textId="65911662" w:rsidR="00224A60" w:rsidRDefault="00224A60" w:rsidP="001967F7">
      <w:pPr>
        <w:rPr>
          <w:sz w:val="24"/>
          <w:szCs w:val="24"/>
        </w:rPr>
      </w:pPr>
      <w:r w:rsidRPr="008342C6">
        <w:rPr>
          <w:sz w:val="24"/>
          <w:szCs w:val="24"/>
        </w:rPr>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8342C6">
        <w:rPr>
          <w:sz w:val="24"/>
          <w:szCs w:val="24"/>
        </w:rPr>
        <w:t xml:space="preserve"> </w:t>
      </w:r>
    </w:p>
    <w:p w14:paraId="0A22B486" w14:textId="77777777" w:rsidR="00DC3C52" w:rsidRPr="008342C6" w:rsidRDefault="00DC3C52" w:rsidP="00224A60">
      <w:pPr>
        <w:rPr>
          <w:sz w:val="24"/>
          <w:szCs w:val="24"/>
        </w:rPr>
      </w:pPr>
    </w:p>
    <w:p w14:paraId="50795EB2" w14:textId="68D56DF5" w:rsidR="00C708CF" w:rsidRPr="008342C6" w:rsidRDefault="00191A89" w:rsidP="00EE6A26">
      <w:pPr>
        <w:pStyle w:val="Heading2"/>
        <w:rPr>
          <w:rFonts w:ascii="Cascadia Code Light" w:hAnsi="Cascadia Code Light"/>
          <w:sz w:val="28"/>
          <w:szCs w:val="28"/>
        </w:rPr>
      </w:pPr>
      <w:bookmarkStart w:id="5" w:name="_Toc161958588"/>
      <w:r w:rsidRPr="008342C6">
        <w:rPr>
          <w:rFonts w:ascii="Cascadia Code Light" w:hAnsi="Cascadia Code Light"/>
          <w:sz w:val="28"/>
          <w:szCs w:val="28"/>
        </w:rPr>
        <w:t>1.2) Suitable s</w:t>
      </w:r>
      <w:r w:rsidR="00BD4F7F" w:rsidRPr="008342C6">
        <w:rPr>
          <w:rFonts w:ascii="Cascadia Code Light" w:hAnsi="Cascadia Code Light"/>
          <w:sz w:val="28"/>
          <w:szCs w:val="28"/>
        </w:rPr>
        <w:t>t</w:t>
      </w:r>
      <w:r w:rsidRPr="008342C6">
        <w:rPr>
          <w:rFonts w:ascii="Cascadia Code Light" w:hAnsi="Cascadia Code Light"/>
          <w:sz w:val="28"/>
          <w:szCs w:val="28"/>
        </w:rPr>
        <w:t>akeholders</w:t>
      </w:r>
      <w:bookmarkEnd w:id="5"/>
      <w:r w:rsidR="00C708CF" w:rsidRPr="008342C6">
        <w:rPr>
          <w:sz w:val="28"/>
          <w:szCs w:val="28"/>
        </w:rPr>
        <w:t xml:space="preserve"> </w:t>
      </w:r>
    </w:p>
    <w:tbl>
      <w:tblPr>
        <w:tblStyle w:val="TableGrid"/>
        <w:tblW w:w="9342" w:type="dxa"/>
        <w:tblLook w:val="04A0" w:firstRow="1" w:lastRow="0" w:firstColumn="1" w:lastColumn="0" w:noHBand="0" w:noVBand="1"/>
      </w:tblPr>
      <w:tblGrid>
        <w:gridCol w:w="2439"/>
        <w:gridCol w:w="1961"/>
        <w:gridCol w:w="2771"/>
        <w:gridCol w:w="2171"/>
      </w:tblGrid>
      <w:tr w:rsidR="00EE6A26" w:rsidRPr="008342C6" w14:paraId="714CB426" w14:textId="77777777" w:rsidTr="00B826A0">
        <w:trPr>
          <w:trHeight w:val="403"/>
        </w:trPr>
        <w:tc>
          <w:tcPr>
            <w:tcW w:w="2660" w:type="dxa"/>
          </w:tcPr>
          <w:p w14:paraId="76E55CB5" w14:textId="00BFBD1A" w:rsidR="00EE6A26" w:rsidRPr="008342C6" w:rsidRDefault="00EE6A26" w:rsidP="007D3979">
            <w:pPr>
              <w:pStyle w:val="NoSpacing"/>
              <w:rPr>
                <w:sz w:val="24"/>
                <w:szCs w:val="24"/>
                <w:lang w:val="en-GB"/>
              </w:rPr>
            </w:pPr>
            <w:r w:rsidRPr="008342C6">
              <w:rPr>
                <w:sz w:val="24"/>
                <w:szCs w:val="24"/>
                <w:lang w:val="en-GB"/>
              </w:rPr>
              <w:t>Stake Holder</w:t>
            </w:r>
          </w:p>
        </w:tc>
        <w:tc>
          <w:tcPr>
            <w:tcW w:w="2010" w:type="dxa"/>
          </w:tcPr>
          <w:p w14:paraId="58227853" w14:textId="7024AB44" w:rsidR="00EE6A26" w:rsidRPr="008342C6" w:rsidRDefault="00EE6A26" w:rsidP="007D3979">
            <w:pPr>
              <w:pStyle w:val="NoSpacing"/>
              <w:rPr>
                <w:sz w:val="24"/>
                <w:szCs w:val="24"/>
                <w:lang w:val="en-GB"/>
              </w:rPr>
            </w:pPr>
            <w:r w:rsidRPr="008342C6">
              <w:rPr>
                <w:sz w:val="24"/>
                <w:szCs w:val="24"/>
                <w:lang w:val="en-GB"/>
              </w:rPr>
              <w:t>Role</w:t>
            </w:r>
          </w:p>
        </w:tc>
        <w:tc>
          <w:tcPr>
            <w:tcW w:w="2336" w:type="dxa"/>
          </w:tcPr>
          <w:p w14:paraId="3D6EE9A2" w14:textId="119B91F2" w:rsidR="00EE6A26" w:rsidRPr="008342C6" w:rsidRDefault="00EE6A26" w:rsidP="007D3979">
            <w:pPr>
              <w:pStyle w:val="NoSpacing"/>
              <w:rPr>
                <w:sz w:val="24"/>
                <w:szCs w:val="24"/>
                <w:lang w:val="en-GB"/>
              </w:rPr>
            </w:pPr>
            <w:r w:rsidRPr="008342C6">
              <w:rPr>
                <w:sz w:val="24"/>
                <w:szCs w:val="24"/>
                <w:lang w:val="en-GB"/>
              </w:rPr>
              <w:t>Interaction</w:t>
            </w:r>
          </w:p>
        </w:tc>
        <w:tc>
          <w:tcPr>
            <w:tcW w:w="2336" w:type="dxa"/>
          </w:tcPr>
          <w:p w14:paraId="6305D1C1" w14:textId="078316A4" w:rsidR="00EE6A26" w:rsidRPr="008342C6" w:rsidRDefault="00EE6A26" w:rsidP="007D3979">
            <w:pPr>
              <w:pStyle w:val="NoSpacing"/>
              <w:rPr>
                <w:sz w:val="24"/>
                <w:szCs w:val="24"/>
                <w:lang w:val="en-GB"/>
              </w:rPr>
            </w:pPr>
            <w:r w:rsidRPr="008342C6">
              <w:rPr>
                <w:sz w:val="24"/>
                <w:szCs w:val="24"/>
                <w:lang w:val="en-GB"/>
              </w:rPr>
              <w:t>Availability</w:t>
            </w:r>
          </w:p>
        </w:tc>
      </w:tr>
      <w:tr w:rsidR="00FA56F1" w:rsidRPr="008342C6" w14:paraId="379D9FCE" w14:textId="77777777" w:rsidTr="00B826A0">
        <w:trPr>
          <w:trHeight w:val="435"/>
        </w:trPr>
        <w:tc>
          <w:tcPr>
            <w:tcW w:w="2660" w:type="dxa"/>
          </w:tcPr>
          <w:p w14:paraId="26A80A3F" w14:textId="3DEB1378" w:rsidR="00FA56F1" w:rsidRPr="008342C6" w:rsidRDefault="00FA56F1" w:rsidP="007D3979">
            <w:pPr>
              <w:pStyle w:val="NoSpacing"/>
              <w:rPr>
                <w:sz w:val="24"/>
                <w:szCs w:val="24"/>
                <w:lang w:val="en-GB"/>
              </w:rPr>
            </w:pPr>
            <w:r w:rsidRPr="008342C6">
              <w:rPr>
                <w:sz w:val="24"/>
                <w:szCs w:val="24"/>
                <w:lang w:val="en-GB"/>
              </w:rPr>
              <w:t>Samuel Naylor</w:t>
            </w:r>
          </w:p>
        </w:tc>
        <w:tc>
          <w:tcPr>
            <w:tcW w:w="2010" w:type="dxa"/>
          </w:tcPr>
          <w:p w14:paraId="179DD0DB" w14:textId="5E14DEE7" w:rsidR="00FA56F1" w:rsidRPr="008342C6" w:rsidRDefault="00B826A0" w:rsidP="007D3979">
            <w:pPr>
              <w:pStyle w:val="NoSpacing"/>
              <w:rPr>
                <w:sz w:val="24"/>
                <w:szCs w:val="24"/>
                <w:lang w:val="en-GB"/>
              </w:rPr>
            </w:pPr>
            <w:r>
              <w:rPr>
                <w:sz w:val="24"/>
                <w:szCs w:val="24"/>
                <w:lang w:val="en-GB"/>
              </w:rPr>
              <w:t xml:space="preserve">Independent Game </w:t>
            </w:r>
            <w:r w:rsidR="00FA56F1" w:rsidRPr="008342C6">
              <w:rPr>
                <w:sz w:val="24"/>
                <w:szCs w:val="24"/>
                <w:lang w:val="en-GB"/>
              </w:rPr>
              <w:t>Journalist</w:t>
            </w:r>
          </w:p>
        </w:tc>
        <w:tc>
          <w:tcPr>
            <w:tcW w:w="2336" w:type="dxa"/>
          </w:tcPr>
          <w:p w14:paraId="57D8275F" w14:textId="77777777" w:rsidR="00FA56F1" w:rsidRDefault="00FA56F1" w:rsidP="00A84996">
            <w:pPr>
              <w:pStyle w:val="NoSpacing"/>
              <w:numPr>
                <w:ilvl w:val="0"/>
                <w:numId w:val="5"/>
              </w:numPr>
              <w:rPr>
                <w:sz w:val="24"/>
                <w:szCs w:val="24"/>
                <w:lang w:val="en-GB"/>
              </w:rPr>
            </w:pPr>
            <w:r w:rsidRPr="008342C6">
              <w:rPr>
                <w:sz w:val="24"/>
                <w:szCs w:val="24"/>
                <w:lang w:val="en-GB"/>
              </w:rPr>
              <w:t>Reviewing the program</w:t>
            </w:r>
          </w:p>
          <w:p w14:paraId="445214F6" w14:textId="77777777" w:rsidR="00A84996" w:rsidRDefault="00A84996" w:rsidP="00A84996">
            <w:pPr>
              <w:pStyle w:val="NoSpacing"/>
              <w:numPr>
                <w:ilvl w:val="0"/>
                <w:numId w:val="5"/>
              </w:numPr>
              <w:rPr>
                <w:sz w:val="24"/>
                <w:szCs w:val="24"/>
                <w:lang w:val="en-GB"/>
              </w:rPr>
            </w:pPr>
            <w:r>
              <w:rPr>
                <w:sz w:val="24"/>
                <w:szCs w:val="24"/>
                <w:lang w:val="en-GB"/>
              </w:rPr>
              <w:t>Providing feedback</w:t>
            </w:r>
          </w:p>
          <w:p w14:paraId="1C621D5B" w14:textId="6CC5D074" w:rsidR="00C22D04" w:rsidRPr="008342C6" w:rsidRDefault="00C22D04" w:rsidP="00C22D04">
            <w:pPr>
              <w:pStyle w:val="NoSpacing"/>
              <w:numPr>
                <w:ilvl w:val="0"/>
                <w:numId w:val="5"/>
              </w:numPr>
              <w:rPr>
                <w:sz w:val="24"/>
                <w:szCs w:val="24"/>
                <w:lang w:val="en-GB"/>
              </w:rPr>
            </w:pPr>
            <w:r>
              <w:rPr>
                <w:sz w:val="24"/>
                <w:szCs w:val="24"/>
                <w:lang w:val="en-GB"/>
              </w:rPr>
              <w:t>Gaining attraction for the app</w:t>
            </w:r>
          </w:p>
        </w:tc>
        <w:tc>
          <w:tcPr>
            <w:tcW w:w="2336" w:type="dxa"/>
          </w:tcPr>
          <w:p w14:paraId="7B0CDD95" w14:textId="1E7E67C5" w:rsidR="00FA56F1" w:rsidRPr="008342C6" w:rsidRDefault="00A84996" w:rsidP="007D3979">
            <w:pPr>
              <w:pStyle w:val="NoSpacing"/>
              <w:rPr>
                <w:sz w:val="24"/>
                <w:szCs w:val="24"/>
                <w:lang w:val="en-GB"/>
              </w:rPr>
            </w:pPr>
            <w:r>
              <w:rPr>
                <w:sz w:val="24"/>
                <w:szCs w:val="24"/>
                <w:lang w:val="en-GB"/>
              </w:rPr>
              <w:t>Every day</w:t>
            </w:r>
          </w:p>
        </w:tc>
      </w:tr>
      <w:tr w:rsidR="00FA56F1" w:rsidRPr="008342C6" w14:paraId="73C5A89B" w14:textId="77777777" w:rsidTr="00B826A0">
        <w:trPr>
          <w:trHeight w:val="403"/>
        </w:trPr>
        <w:tc>
          <w:tcPr>
            <w:tcW w:w="2660" w:type="dxa"/>
          </w:tcPr>
          <w:p w14:paraId="35087349" w14:textId="3B1ED990" w:rsidR="00FA56F1" w:rsidRPr="008342C6" w:rsidRDefault="00FA56F1" w:rsidP="007D3979">
            <w:pPr>
              <w:pStyle w:val="NoSpacing"/>
              <w:rPr>
                <w:sz w:val="24"/>
                <w:szCs w:val="24"/>
                <w:lang w:val="en-GB"/>
              </w:rPr>
            </w:pPr>
            <w:r w:rsidRPr="008342C6">
              <w:rPr>
                <w:sz w:val="24"/>
                <w:szCs w:val="24"/>
                <w:lang w:val="en-GB"/>
              </w:rPr>
              <w:t>Nathan Adelakun</w:t>
            </w:r>
          </w:p>
        </w:tc>
        <w:tc>
          <w:tcPr>
            <w:tcW w:w="2010" w:type="dxa"/>
          </w:tcPr>
          <w:p w14:paraId="203B7C02" w14:textId="2B9DDD9C" w:rsidR="00FA56F1" w:rsidRPr="008342C6" w:rsidRDefault="00FA56F1" w:rsidP="007D3979">
            <w:pPr>
              <w:pStyle w:val="NoSpacing"/>
              <w:rPr>
                <w:sz w:val="24"/>
                <w:szCs w:val="24"/>
                <w:lang w:val="en-GB"/>
              </w:rPr>
            </w:pPr>
            <w:r w:rsidRPr="008342C6">
              <w:rPr>
                <w:sz w:val="24"/>
                <w:szCs w:val="24"/>
                <w:lang w:val="en-GB"/>
              </w:rPr>
              <w:t>Owner</w:t>
            </w:r>
          </w:p>
        </w:tc>
        <w:tc>
          <w:tcPr>
            <w:tcW w:w="2336" w:type="dxa"/>
          </w:tcPr>
          <w:p w14:paraId="0BC5E463" w14:textId="210EDB08" w:rsidR="00A84996" w:rsidRDefault="00FA56F1" w:rsidP="00A84996">
            <w:pPr>
              <w:pStyle w:val="NoSpacing"/>
              <w:numPr>
                <w:ilvl w:val="0"/>
                <w:numId w:val="5"/>
              </w:numPr>
              <w:rPr>
                <w:sz w:val="24"/>
                <w:szCs w:val="24"/>
                <w:lang w:val="en-GB"/>
              </w:rPr>
            </w:pPr>
            <w:r w:rsidRPr="008342C6">
              <w:rPr>
                <w:sz w:val="24"/>
                <w:szCs w:val="24"/>
                <w:lang w:val="en-GB"/>
              </w:rPr>
              <w:t xml:space="preserve">Reviewing the program </w:t>
            </w:r>
          </w:p>
          <w:p w14:paraId="25110CF4" w14:textId="68F530FE" w:rsidR="00FA56F1" w:rsidRPr="008342C6" w:rsidRDefault="00FA56F1" w:rsidP="00A84996">
            <w:pPr>
              <w:pStyle w:val="NoSpacing"/>
              <w:numPr>
                <w:ilvl w:val="0"/>
                <w:numId w:val="5"/>
              </w:numPr>
              <w:rPr>
                <w:sz w:val="24"/>
                <w:szCs w:val="24"/>
                <w:lang w:val="en-GB"/>
              </w:rPr>
            </w:pPr>
            <w:r w:rsidRPr="008342C6">
              <w:rPr>
                <w:sz w:val="24"/>
                <w:szCs w:val="24"/>
                <w:lang w:val="en-GB"/>
              </w:rPr>
              <w:t xml:space="preserve">Hired </w:t>
            </w:r>
            <w:r w:rsidR="00552CA4" w:rsidRPr="008342C6">
              <w:rPr>
                <w:sz w:val="24"/>
                <w:szCs w:val="24"/>
                <w:lang w:val="en-GB"/>
              </w:rPr>
              <w:t>Specialists</w:t>
            </w:r>
          </w:p>
        </w:tc>
        <w:tc>
          <w:tcPr>
            <w:tcW w:w="2336" w:type="dxa"/>
          </w:tcPr>
          <w:p w14:paraId="1A2AB746" w14:textId="2FF24CC6" w:rsidR="00FA56F1" w:rsidRPr="008342C6" w:rsidRDefault="00FA56F1" w:rsidP="007D3979">
            <w:pPr>
              <w:pStyle w:val="NoSpacing"/>
              <w:rPr>
                <w:sz w:val="24"/>
                <w:szCs w:val="24"/>
                <w:lang w:val="en-GB"/>
              </w:rPr>
            </w:pPr>
            <w:r w:rsidRPr="008342C6">
              <w:rPr>
                <w:sz w:val="24"/>
                <w:szCs w:val="24"/>
                <w:lang w:val="en-GB"/>
              </w:rPr>
              <w:t>Twice a month</w:t>
            </w:r>
          </w:p>
        </w:tc>
      </w:tr>
      <w:tr w:rsidR="00FA56F1" w:rsidRPr="008342C6" w14:paraId="0C08C077" w14:textId="77777777" w:rsidTr="00B826A0">
        <w:trPr>
          <w:trHeight w:val="435"/>
        </w:trPr>
        <w:tc>
          <w:tcPr>
            <w:tcW w:w="2660" w:type="dxa"/>
          </w:tcPr>
          <w:p w14:paraId="00E23AA6" w14:textId="0A26DF51" w:rsidR="00FA56F1" w:rsidRPr="008342C6" w:rsidRDefault="00B826A0" w:rsidP="007D3979">
            <w:pPr>
              <w:pStyle w:val="NoSpacing"/>
              <w:rPr>
                <w:sz w:val="24"/>
                <w:szCs w:val="24"/>
                <w:lang w:val="en-GB"/>
              </w:rPr>
            </w:pPr>
            <w:r>
              <w:rPr>
                <w:sz w:val="24"/>
                <w:szCs w:val="24"/>
                <w:lang w:val="en-GB"/>
              </w:rPr>
              <w:t>Kookai Kawamoto</w:t>
            </w:r>
          </w:p>
        </w:tc>
        <w:tc>
          <w:tcPr>
            <w:tcW w:w="2010" w:type="dxa"/>
          </w:tcPr>
          <w:p w14:paraId="01F09AFF" w14:textId="3EE3BED2" w:rsidR="00FA56F1" w:rsidRPr="008342C6" w:rsidRDefault="00A84996" w:rsidP="007D3979">
            <w:pPr>
              <w:pStyle w:val="NoSpacing"/>
              <w:rPr>
                <w:sz w:val="24"/>
                <w:szCs w:val="24"/>
                <w:lang w:val="en-GB"/>
              </w:rPr>
            </w:pPr>
            <w:r>
              <w:rPr>
                <w:sz w:val="24"/>
                <w:szCs w:val="24"/>
                <w:lang w:val="en-GB"/>
              </w:rPr>
              <w:t>Head Manager</w:t>
            </w:r>
          </w:p>
        </w:tc>
        <w:tc>
          <w:tcPr>
            <w:tcW w:w="2336" w:type="dxa"/>
          </w:tcPr>
          <w:p w14:paraId="32F26766" w14:textId="77777777" w:rsidR="00FA56F1" w:rsidRDefault="00FA56F1" w:rsidP="00A84996">
            <w:pPr>
              <w:pStyle w:val="NoSpacing"/>
              <w:numPr>
                <w:ilvl w:val="0"/>
                <w:numId w:val="5"/>
              </w:numPr>
              <w:rPr>
                <w:sz w:val="24"/>
                <w:szCs w:val="24"/>
                <w:lang w:val="en-GB"/>
              </w:rPr>
            </w:pPr>
            <w:r w:rsidRPr="008342C6">
              <w:rPr>
                <w:sz w:val="24"/>
                <w:szCs w:val="24"/>
                <w:lang w:val="en-GB"/>
              </w:rPr>
              <w:t>Reviewing the program</w:t>
            </w:r>
          </w:p>
          <w:p w14:paraId="159099C2" w14:textId="77777777" w:rsidR="00A84996" w:rsidRDefault="00A84996" w:rsidP="00A84996">
            <w:pPr>
              <w:pStyle w:val="NoSpacing"/>
              <w:numPr>
                <w:ilvl w:val="0"/>
                <w:numId w:val="5"/>
              </w:numPr>
              <w:rPr>
                <w:sz w:val="24"/>
                <w:szCs w:val="24"/>
                <w:lang w:val="en-GB"/>
              </w:rPr>
            </w:pPr>
            <w:r>
              <w:rPr>
                <w:sz w:val="24"/>
                <w:szCs w:val="24"/>
                <w:lang w:val="en-GB"/>
              </w:rPr>
              <w:t>Investigating what users would like</w:t>
            </w:r>
          </w:p>
          <w:p w14:paraId="0676CDF5" w14:textId="7072B1E8" w:rsidR="00C22D04" w:rsidRPr="008342C6" w:rsidRDefault="00C22D04" w:rsidP="00A84996">
            <w:pPr>
              <w:pStyle w:val="NoSpacing"/>
              <w:numPr>
                <w:ilvl w:val="0"/>
                <w:numId w:val="5"/>
              </w:numPr>
              <w:rPr>
                <w:sz w:val="24"/>
                <w:szCs w:val="24"/>
                <w:lang w:val="en-GB"/>
              </w:rPr>
            </w:pPr>
            <w:r>
              <w:rPr>
                <w:sz w:val="24"/>
                <w:szCs w:val="24"/>
                <w:lang w:val="en-GB"/>
              </w:rPr>
              <w:t>Analytics of the app</w:t>
            </w:r>
          </w:p>
        </w:tc>
        <w:tc>
          <w:tcPr>
            <w:tcW w:w="2336" w:type="dxa"/>
          </w:tcPr>
          <w:p w14:paraId="16C7DA27" w14:textId="651D93A3" w:rsidR="00FA56F1" w:rsidRPr="008342C6" w:rsidRDefault="00B826A0" w:rsidP="007D3979">
            <w:pPr>
              <w:pStyle w:val="NoSpacing"/>
              <w:rPr>
                <w:sz w:val="24"/>
                <w:szCs w:val="24"/>
                <w:lang w:val="en-GB"/>
              </w:rPr>
            </w:pPr>
            <w:r>
              <w:rPr>
                <w:sz w:val="24"/>
                <w:szCs w:val="24"/>
                <w:lang w:val="en-GB"/>
              </w:rPr>
              <w:t>W</w:t>
            </w:r>
            <w:r w:rsidR="00FA56F1" w:rsidRPr="008342C6">
              <w:rPr>
                <w:sz w:val="24"/>
                <w:szCs w:val="24"/>
                <w:lang w:val="en-GB"/>
              </w:rPr>
              <w:t>eekly</w:t>
            </w:r>
          </w:p>
        </w:tc>
      </w:tr>
      <w:tr w:rsidR="00FA56F1" w:rsidRPr="008342C6" w14:paraId="0D1B9B25" w14:textId="77777777" w:rsidTr="00B826A0">
        <w:trPr>
          <w:trHeight w:val="1007"/>
        </w:trPr>
        <w:tc>
          <w:tcPr>
            <w:tcW w:w="2660" w:type="dxa"/>
          </w:tcPr>
          <w:p w14:paraId="0F262194" w14:textId="2599127F" w:rsidR="00FA56F1" w:rsidRPr="008342C6" w:rsidRDefault="00B826A0" w:rsidP="007D3979">
            <w:pPr>
              <w:pStyle w:val="NoSpacing"/>
              <w:rPr>
                <w:sz w:val="24"/>
                <w:szCs w:val="24"/>
                <w:lang w:val="en-GB"/>
              </w:rPr>
            </w:pPr>
            <w:r>
              <w:rPr>
                <w:sz w:val="24"/>
                <w:szCs w:val="24"/>
                <w:lang w:val="en-GB"/>
              </w:rPr>
              <w:t>Alicia Daley</w:t>
            </w:r>
          </w:p>
        </w:tc>
        <w:tc>
          <w:tcPr>
            <w:tcW w:w="2010" w:type="dxa"/>
          </w:tcPr>
          <w:p w14:paraId="44E2E73C" w14:textId="19644D5D" w:rsidR="00FA56F1" w:rsidRPr="008342C6" w:rsidRDefault="00A84996" w:rsidP="007D3979">
            <w:pPr>
              <w:pStyle w:val="NoSpacing"/>
              <w:rPr>
                <w:sz w:val="24"/>
                <w:szCs w:val="24"/>
                <w:lang w:val="en-GB"/>
              </w:rPr>
            </w:pPr>
            <w:r>
              <w:rPr>
                <w:sz w:val="24"/>
                <w:szCs w:val="24"/>
                <w:lang w:val="en-GB"/>
              </w:rPr>
              <w:t>Design Lead</w:t>
            </w:r>
          </w:p>
        </w:tc>
        <w:tc>
          <w:tcPr>
            <w:tcW w:w="2336" w:type="dxa"/>
          </w:tcPr>
          <w:p w14:paraId="06AC909E" w14:textId="77777777" w:rsidR="00FA56F1" w:rsidRDefault="00A84996" w:rsidP="00A84996">
            <w:pPr>
              <w:pStyle w:val="NoSpacing"/>
              <w:numPr>
                <w:ilvl w:val="0"/>
                <w:numId w:val="5"/>
              </w:numPr>
              <w:rPr>
                <w:sz w:val="24"/>
                <w:szCs w:val="24"/>
                <w:lang w:val="en-GB"/>
              </w:rPr>
            </w:pPr>
            <w:r>
              <w:rPr>
                <w:sz w:val="24"/>
                <w:szCs w:val="24"/>
                <w:lang w:val="en-GB"/>
              </w:rPr>
              <w:t>Develops the design for the program</w:t>
            </w:r>
          </w:p>
          <w:p w14:paraId="4FCDB2AD" w14:textId="38C69C60" w:rsidR="00A84996" w:rsidRPr="008342C6" w:rsidRDefault="00A84996" w:rsidP="00A84996">
            <w:pPr>
              <w:pStyle w:val="NoSpacing"/>
              <w:numPr>
                <w:ilvl w:val="0"/>
                <w:numId w:val="5"/>
              </w:numPr>
              <w:rPr>
                <w:sz w:val="24"/>
                <w:szCs w:val="24"/>
                <w:lang w:val="en-GB"/>
              </w:rPr>
            </w:pPr>
            <w:r>
              <w:rPr>
                <w:sz w:val="24"/>
                <w:szCs w:val="24"/>
                <w:lang w:val="en-GB"/>
              </w:rPr>
              <w:t>Provides design feedback for user with disabilities</w:t>
            </w:r>
          </w:p>
        </w:tc>
        <w:tc>
          <w:tcPr>
            <w:tcW w:w="2336" w:type="dxa"/>
          </w:tcPr>
          <w:p w14:paraId="214C746F" w14:textId="719B238D" w:rsidR="00FA56F1" w:rsidRPr="008342C6" w:rsidRDefault="00A84996" w:rsidP="007D3979">
            <w:pPr>
              <w:pStyle w:val="NoSpacing"/>
              <w:rPr>
                <w:sz w:val="24"/>
                <w:szCs w:val="24"/>
                <w:lang w:val="en-GB"/>
              </w:rPr>
            </w:pPr>
            <w:r>
              <w:rPr>
                <w:sz w:val="24"/>
                <w:szCs w:val="24"/>
                <w:lang w:val="en-GB"/>
              </w:rPr>
              <w:t>Weekly</w:t>
            </w:r>
          </w:p>
        </w:tc>
      </w:tr>
      <w:tr w:rsidR="00B826A0" w:rsidRPr="008342C6" w14:paraId="0D64828E" w14:textId="77777777" w:rsidTr="00B826A0">
        <w:trPr>
          <w:trHeight w:val="1007"/>
        </w:trPr>
        <w:tc>
          <w:tcPr>
            <w:tcW w:w="2660" w:type="dxa"/>
          </w:tcPr>
          <w:p w14:paraId="08F41B38" w14:textId="650D2206" w:rsidR="00B826A0" w:rsidRDefault="00B826A0" w:rsidP="007D3979">
            <w:pPr>
              <w:pStyle w:val="NoSpacing"/>
              <w:rPr>
                <w:sz w:val="24"/>
                <w:szCs w:val="24"/>
                <w:lang w:val="en-GB"/>
              </w:rPr>
            </w:pPr>
            <w:r>
              <w:rPr>
                <w:sz w:val="24"/>
                <w:szCs w:val="24"/>
                <w:lang w:val="en-GB"/>
              </w:rPr>
              <w:t>Toby Baker</w:t>
            </w:r>
          </w:p>
        </w:tc>
        <w:tc>
          <w:tcPr>
            <w:tcW w:w="2010" w:type="dxa"/>
          </w:tcPr>
          <w:p w14:paraId="17C4F462" w14:textId="0848FFE7" w:rsidR="00B826A0" w:rsidRPr="008342C6" w:rsidRDefault="00A84996" w:rsidP="007D3979">
            <w:pPr>
              <w:pStyle w:val="NoSpacing"/>
              <w:rPr>
                <w:sz w:val="24"/>
                <w:szCs w:val="24"/>
                <w:lang w:val="en-GB"/>
              </w:rPr>
            </w:pPr>
            <w:r>
              <w:rPr>
                <w:sz w:val="24"/>
                <w:szCs w:val="24"/>
                <w:lang w:val="en-GB"/>
              </w:rPr>
              <w:t>Tester</w:t>
            </w:r>
          </w:p>
        </w:tc>
        <w:tc>
          <w:tcPr>
            <w:tcW w:w="2336" w:type="dxa"/>
          </w:tcPr>
          <w:p w14:paraId="6EC4AA41" w14:textId="77777777" w:rsidR="00B826A0" w:rsidRDefault="00A84996" w:rsidP="00A84996">
            <w:pPr>
              <w:pStyle w:val="NoSpacing"/>
              <w:numPr>
                <w:ilvl w:val="0"/>
                <w:numId w:val="5"/>
              </w:numPr>
              <w:rPr>
                <w:sz w:val="24"/>
                <w:szCs w:val="24"/>
                <w:lang w:val="en-GB"/>
              </w:rPr>
            </w:pPr>
            <w:r>
              <w:rPr>
                <w:sz w:val="24"/>
                <w:szCs w:val="24"/>
                <w:lang w:val="en-GB"/>
              </w:rPr>
              <w:t>Tests app for bugs</w:t>
            </w:r>
          </w:p>
          <w:p w14:paraId="79E0208D" w14:textId="6EC411E7" w:rsidR="00A84996" w:rsidRPr="008342C6" w:rsidRDefault="00A84996" w:rsidP="00A84996">
            <w:pPr>
              <w:pStyle w:val="NoSpacing"/>
              <w:numPr>
                <w:ilvl w:val="0"/>
                <w:numId w:val="5"/>
              </w:numPr>
              <w:rPr>
                <w:sz w:val="24"/>
                <w:szCs w:val="24"/>
                <w:lang w:val="en-GB"/>
              </w:rPr>
            </w:pPr>
            <w:r>
              <w:rPr>
                <w:sz w:val="24"/>
                <w:szCs w:val="24"/>
                <w:lang w:val="en-GB"/>
              </w:rPr>
              <w:t>Provides feedback for overall experience for the program</w:t>
            </w:r>
          </w:p>
        </w:tc>
        <w:tc>
          <w:tcPr>
            <w:tcW w:w="2336" w:type="dxa"/>
          </w:tcPr>
          <w:p w14:paraId="264DAFF8" w14:textId="00B2D395" w:rsidR="00B826A0" w:rsidRPr="008342C6" w:rsidRDefault="00A84996" w:rsidP="007D3979">
            <w:pPr>
              <w:pStyle w:val="NoSpacing"/>
              <w:rPr>
                <w:sz w:val="24"/>
                <w:szCs w:val="24"/>
                <w:lang w:val="en-GB"/>
              </w:rPr>
            </w:pPr>
            <w:r>
              <w:rPr>
                <w:sz w:val="24"/>
                <w:szCs w:val="24"/>
                <w:lang w:val="en-GB"/>
              </w:rPr>
              <w:t>Every day</w:t>
            </w:r>
          </w:p>
        </w:tc>
      </w:tr>
    </w:tbl>
    <w:p w14:paraId="034D779B" w14:textId="77777777" w:rsidR="00EE6A26" w:rsidRPr="008342C6" w:rsidRDefault="00EE6A26" w:rsidP="007D3979">
      <w:pPr>
        <w:pStyle w:val="NoSpacing"/>
        <w:rPr>
          <w:sz w:val="24"/>
          <w:szCs w:val="24"/>
          <w:lang w:val="en-GB"/>
        </w:rPr>
      </w:pPr>
    </w:p>
    <w:p w14:paraId="3C3D0B8A" w14:textId="18D64F41" w:rsidR="00EB353E" w:rsidRDefault="002E7313" w:rsidP="007D3979">
      <w:pPr>
        <w:pStyle w:val="NoSpacing"/>
        <w:rPr>
          <w:sz w:val="24"/>
          <w:szCs w:val="24"/>
          <w:lang w:val="en-GB"/>
        </w:rPr>
      </w:pPr>
      <w:r w:rsidRPr="008342C6">
        <w:rPr>
          <w:sz w:val="24"/>
          <w:szCs w:val="24"/>
          <w:lang w:val="en-GB"/>
        </w:rPr>
        <w:lastRenderedPageBreak/>
        <w:t xml:space="preserve">The target audience of the app is for reviews and gamers to scribe and post their honest opinion on the games they may or may not enjoy. The client wants to minimise the amount of backlash users of the app will get so they want to implement the reviews as view only for all reviews weather they are made by companies or users. </w:t>
      </w:r>
      <w:r w:rsidR="00A84996">
        <w:rPr>
          <w:sz w:val="24"/>
          <w:szCs w:val="24"/>
          <w:lang w:val="en-GB"/>
        </w:rPr>
        <w:t xml:space="preserve">There will be no overall score rating for games since troll posts can be common and negatively impact customer </w:t>
      </w:r>
      <w:r w:rsidR="00EB353E">
        <w:rPr>
          <w:sz w:val="24"/>
          <w:szCs w:val="24"/>
          <w:lang w:val="en-GB"/>
        </w:rPr>
        <w:t>experience</w:t>
      </w:r>
      <w:r w:rsidR="00A84996">
        <w:rPr>
          <w:sz w:val="24"/>
          <w:szCs w:val="24"/>
          <w:lang w:val="en-GB"/>
        </w:rPr>
        <w:t xml:space="preserve"> and hurt a game’s reputation due to </w:t>
      </w:r>
      <w:r w:rsidR="00EB353E">
        <w:rPr>
          <w:sz w:val="24"/>
          <w:szCs w:val="24"/>
          <w:lang w:val="en-GB"/>
        </w:rPr>
        <w:t>users’ review bombing a game they do not like.</w:t>
      </w:r>
      <w:r w:rsidR="00A84996">
        <w:rPr>
          <w:sz w:val="24"/>
          <w:szCs w:val="24"/>
          <w:lang w:val="en-GB"/>
        </w:rPr>
        <w:t xml:space="preserve"> </w:t>
      </w:r>
      <w:r w:rsidRPr="008342C6">
        <w:rPr>
          <w:sz w:val="24"/>
          <w:szCs w:val="24"/>
          <w:lang w:val="en-GB"/>
        </w:rPr>
        <w:t>Users can also use the inbuilt tracker function of the app to track what games they have played with features to add it to one of five categories: Plan to play, Playing, Completed, Dropped, 100% done.</w:t>
      </w:r>
    </w:p>
    <w:p w14:paraId="7F1E36AA" w14:textId="77777777" w:rsidR="00EB353E" w:rsidRDefault="00EB353E" w:rsidP="007D3979">
      <w:pPr>
        <w:pStyle w:val="NoSpacing"/>
        <w:rPr>
          <w:sz w:val="24"/>
          <w:szCs w:val="24"/>
          <w:lang w:val="en-GB"/>
        </w:rPr>
      </w:pPr>
    </w:p>
    <w:p w14:paraId="5B19EBAB" w14:textId="1EB7911B" w:rsidR="002E7313" w:rsidRDefault="00EB353E" w:rsidP="007D3979">
      <w:pPr>
        <w:pStyle w:val="NoSpacing"/>
        <w:rPr>
          <w:sz w:val="24"/>
          <w:szCs w:val="24"/>
          <w:lang w:val="en-GB"/>
        </w:rPr>
      </w:pPr>
      <w:r>
        <w:rPr>
          <w:sz w:val="24"/>
          <w:szCs w:val="24"/>
          <w:lang w:val="en-GB"/>
        </w:rPr>
        <w:t>User will also be able to join a Syndicate, which are clans, for the games of their choices. They are not restricted to joining a limited number of syndicates so they can join the syndicate of all the games they desire. The aim of the syndicate feature is to inspire a thriving community and encourage finding new friends to play with.</w:t>
      </w:r>
      <w:r w:rsidR="00AA0334" w:rsidRPr="008342C6">
        <w:rPr>
          <w:sz w:val="24"/>
          <w:szCs w:val="24"/>
          <w:lang w:val="en-GB"/>
        </w:rPr>
        <w:t xml:space="preserve"> </w:t>
      </w:r>
    </w:p>
    <w:p w14:paraId="447D8719" w14:textId="77777777" w:rsidR="00EB353E" w:rsidRDefault="00EB353E" w:rsidP="007D3979">
      <w:pPr>
        <w:pStyle w:val="NoSpacing"/>
        <w:rPr>
          <w:sz w:val="24"/>
          <w:szCs w:val="24"/>
          <w:lang w:val="en-GB"/>
        </w:rPr>
      </w:pPr>
    </w:p>
    <w:p w14:paraId="144EEE69" w14:textId="76EAE5C8" w:rsidR="00EB353E" w:rsidRDefault="00EB353E" w:rsidP="007D3979">
      <w:pPr>
        <w:pStyle w:val="NoSpacing"/>
        <w:rPr>
          <w:sz w:val="24"/>
          <w:szCs w:val="24"/>
          <w:lang w:val="en-GB"/>
        </w:rPr>
      </w:pPr>
      <w:r>
        <w:rPr>
          <w:sz w:val="24"/>
          <w:szCs w:val="24"/>
          <w:lang w:val="en-GB"/>
        </w:rPr>
        <w:t xml:space="preserve">Samuel Naylor is an independent journalist looking for new ways to thrive the gaming community. Many of his articles are big hits and have influenced many player bases of small games, causing them to become hidden gems. </w:t>
      </w:r>
      <w:r w:rsidR="00DC3C52">
        <w:rPr>
          <w:sz w:val="24"/>
          <w:szCs w:val="24"/>
          <w:lang w:val="en-GB"/>
        </w:rPr>
        <w:t xml:space="preserve">Sam is our scout and influencer aiming to promote the program to the masses, providing daily feedback by showing snippets of the app to their contacts. </w:t>
      </w:r>
    </w:p>
    <w:p w14:paraId="06CE129F" w14:textId="77777777" w:rsidR="00DC3C52" w:rsidRDefault="00DC3C52" w:rsidP="007D3979">
      <w:pPr>
        <w:pStyle w:val="NoSpacing"/>
        <w:rPr>
          <w:sz w:val="24"/>
          <w:szCs w:val="24"/>
          <w:lang w:val="en-GB"/>
        </w:rPr>
      </w:pPr>
    </w:p>
    <w:p w14:paraId="4AB7D723" w14:textId="42393F7C" w:rsidR="00DC3C52" w:rsidRDefault="00DC3C52" w:rsidP="007D3979">
      <w:pPr>
        <w:pStyle w:val="NoSpacing"/>
        <w:rPr>
          <w:sz w:val="24"/>
          <w:szCs w:val="24"/>
          <w:lang w:val="en-GB"/>
        </w:rPr>
      </w:pPr>
      <w:r>
        <w:rPr>
          <w:sz w:val="24"/>
          <w:szCs w:val="24"/>
          <w:lang w:val="en-GB"/>
        </w:rPr>
        <w:t xml:space="preserve">Nathan Adelakun is in charge of this whole project, directing and brining in the best that he can find to develop this app. He has made many successful projects such as “Gaming Guides” and “Teammate Scouter” and now wishes to create something bigger, a central hub to bring in gamer together. This project is meant to let gamers express their wholehearted opinion </w:t>
      </w:r>
      <w:r w:rsidR="00C22D04">
        <w:rPr>
          <w:sz w:val="24"/>
          <w:szCs w:val="24"/>
          <w:lang w:val="en-GB"/>
        </w:rPr>
        <w:t>and discuss the game with like-minded people. Nathan is only available to meet twice a week.</w:t>
      </w:r>
    </w:p>
    <w:p w14:paraId="60EDBF75" w14:textId="77777777" w:rsidR="00C22D04" w:rsidRDefault="00C22D04" w:rsidP="007D3979">
      <w:pPr>
        <w:pStyle w:val="NoSpacing"/>
        <w:rPr>
          <w:sz w:val="24"/>
          <w:szCs w:val="24"/>
          <w:lang w:val="en-GB"/>
        </w:rPr>
      </w:pPr>
    </w:p>
    <w:p w14:paraId="1C5190A1" w14:textId="0A5865E2" w:rsidR="00C22D04" w:rsidRDefault="00C22D04" w:rsidP="007D3979">
      <w:pPr>
        <w:pStyle w:val="NoSpacing"/>
        <w:rPr>
          <w:sz w:val="24"/>
          <w:szCs w:val="24"/>
          <w:lang w:val="en-GB"/>
        </w:rPr>
      </w:pPr>
      <w:r>
        <w:rPr>
          <w:sz w:val="24"/>
          <w:szCs w:val="24"/>
          <w:lang w:val="en-GB"/>
        </w:rPr>
        <w:t xml:space="preserve">Kookai Kawamoto is the head manager at Saviorities Studios and is in charge with reviewing the program for final release and finding out what users would like to see and analytics such as popular games, latest game releases etc. </w:t>
      </w:r>
    </w:p>
    <w:p w14:paraId="60356E11" w14:textId="77777777" w:rsidR="00702FC6" w:rsidRDefault="00702FC6" w:rsidP="007D3979">
      <w:pPr>
        <w:pStyle w:val="NoSpacing"/>
        <w:rPr>
          <w:sz w:val="24"/>
          <w:szCs w:val="24"/>
          <w:lang w:val="en-GB"/>
        </w:rPr>
      </w:pPr>
    </w:p>
    <w:p w14:paraId="3A95EEC0" w14:textId="3E947410" w:rsidR="00747CDC" w:rsidRDefault="00C22D04" w:rsidP="007D3979">
      <w:pPr>
        <w:pStyle w:val="NoSpacing"/>
        <w:rPr>
          <w:sz w:val="24"/>
          <w:szCs w:val="24"/>
          <w:lang w:val="en-GB"/>
        </w:rPr>
      </w:pPr>
      <w:r>
        <w:rPr>
          <w:sz w:val="24"/>
          <w:szCs w:val="24"/>
          <w:lang w:val="en-GB"/>
        </w:rPr>
        <w:t xml:space="preserve">Alcia Daley is the design lead on the app. She has designed many popular apps, creating a mark on the design world. She is here to help make sure the app looks as good as possible for all sorts of users, focusing on those is vision impairment so that anyone and everyone can use apps that she has worked on. Her expertise on the subject will </w:t>
      </w:r>
      <w:r w:rsidR="00747CDC">
        <w:rPr>
          <w:sz w:val="24"/>
          <w:szCs w:val="24"/>
          <w:lang w:val="en-GB"/>
        </w:rPr>
        <w:t>create a beautiful GUI attracting the eye on many who look at the app.</w:t>
      </w:r>
    </w:p>
    <w:p w14:paraId="695B52C0" w14:textId="77777777" w:rsidR="00747CDC" w:rsidRDefault="00747CDC" w:rsidP="007D3979">
      <w:pPr>
        <w:pStyle w:val="NoSpacing"/>
        <w:rPr>
          <w:sz w:val="24"/>
          <w:szCs w:val="24"/>
          <w:lang w:val="en-GB"/>
        </w:rPr>
      </w:pPr>
    </w:p>
    <w:p w14:paraId="17FDF737" w14:textId="1049429D" w:rsidR="00C22D04" w:rsidRPr="008342C6" w:rsidRDefault="00747CDC" w:rsidP="007D3979">
      <w:pPr>
        <w:pStyle w:val="NoSpacing"/>
        <w:rPr>
          <w:sz w:val="24"/>
          <w:szCs w:val="24"/>
          <w:lang w:val="en-GB"/>
        </w:rPr>
      </w:pPr>
      <w:r>
        <w:rPr>
          <w:sz w:val="24"/>
          <w:szCs w:val="24"/>
          <w:lang w:val="en-GB"/>
        </w:rPr>
        <w:t>Toby Baker is a gamer that is interested in a review app and is hired as a bug tester to check if anything is not working if it’s supposed to. Toby has a knack for finding bugs in all sorts of programs and expressed interest in helping out.</w:t>
      </w:r>
    </w:p>
    <w:p w14:paraId="68FD209A" w14:textId="77777777" w:rsidR="000E6451" w:rsidRDefault="000E6451" w:rsidP="000E6451">
      <w:pPr>
        <w:pStyle w:val="NoSpacing"/>
        <w:rPr>
          <w:sz w:val="24"/>
          <w:szCs w:val="24"/>
          <w:lang w:val="en-GB"/>
        </w:rPr>
      </w:pPr>
    </w:p>
    <w:p w14:paraId="23DB9D46" w14:textId="77777777" w:rsidR="00B826A0" w:rsidRPr="008342C6" w:rsidRDefault="00B826A0" w:rsidP="000E6451">
      <w:pPr>
        <w:pStyle w:val="NoSpacing"/>
        <w:rPr>
          <w:sz w:val="24"/>
          <w:szCs w:val="24"/>
          <w:lang w:val="en-GB"/>
        </w:rPr>
      </w:pPr>
    </w:p>
    <w:p w14:paraId="01D946D2" w14:textId="16E1047B" w:rsidR="00224A60" w:rsidRPr="008342C6" w:rsidRDefault="00BD4F7F" w:rsidP="00C70AB2">
      <w:pPr>
        <w:pStyle w:val="Heading2"/>
        <w:rPr>
          <w:rFonts w:ascii="Cascadia Code Light" w:hAnsi="Cascadia Code Light"/>
          <w:sz w:val="28"/>
          <w:szCs w:val="28"/>
        </w:rPr>
      </w:pPr>
      <w:bookmarkStart w:id="6" w:name="_Toc161958589"/>
      <w:r w:rsidRPr="008342C6">
        <w:rPr>
          <w:rFonts w:ascii="Cascadia Code Light" w:hAnsi="Cascadia Code Light"/>
          <w:sz w:val="28"/>
          <w:szCs w:val="28"/>
        </w:rPr>
        <w:t>1.</w:t>
      </w:r>
      <w:r w:rsidR="00DB22F9" w:rsidRPr="008342C6">
        <w:rPr>
          <w:rFonts w:ascii="Cascadia Code Light" w:hAnsi="Cascadia Code Light"/>
          <w:sz w:val="28"/>
          <w:szCs w:val="28"/>
        </w:rPr>
        <w:t>3</w:t>
      </w:r>
      <w:r w:rsidRPr="008342C6">
        <w:rPr>
          <w:rFonts w:ascii="Cascadia Code Light" w:hAnsi="Cascadia Code Light"/>
          <w:sz w:val="28"/>
          <w:szCs w:val="28"/>
        </w:rPr>
        <w:t>) Information gathering</w:t>
      </w:r>
      <w:bookmarkEnd w:id="6"/>
    </w:p>
    <w:p w14:paraId="4FA47CA4" w14:textId="3B19BF17" w:rsidR="00224A60" w:rsidRPr="008342C6" w:rsidRDefault="0047518D" w:rsidP="000E6451">
      <w:pPr>
        <w:pStyle w:val="NoSpacing"/>
        <w:rPr>
          <w:sz w:val="24"/>
          <w:szCs w:val="24"/>
          <w:lang w:val="en-GB"/>
        </w:rPr>
      </w:pPr>
      <w:r w:rsidRPr="008342C6">
        <w:rPr>
          <w:sz w:val="24"/>
          <w:szCs w:val="24"/>
          <w:lang w:val="en-GB"/>
        </w:rPr>
        <w:t xml:space="preserve">I carried out an interview with the clients </w:t>
      </w:r>
      <w:r w:rsidR="00E679D9" w:rsidRPr="008342C6">
        <w:rPr>
          <w:sz w:val="24"/>
          <w:szCs w:val="24"/>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8342C6">
        <w:rPr>
          <w:sz w:val="24"/>
          <w:szCs w:val="24"/>
          <w:lang w:val="en-GB"/>
        </w:rPr>
        <w:t>n-</w:t>
      </w:r>
      <w:r w:rsidR="00E679D9" w:rsidRPr="008342C6">
        <w:rPr>
          <w:sz w:val="24"/>
          <w:szCs w:val="24"/>
          <w:lang w:val="en-GB"/>
        </w:rPr>
        <w:t>vs</w:t>
      </w:r>
      <w:r w:rsidR="005B5539" w:rsidRPr="008342C6">
        <w:rPr>
          <w:sz w:val="24"/>
          <w:szCs w:val="24"/>
          <w:lang w:val="en-GB"/>
        </w:rPr>
        <w:t>-</w:t>
      </w:r>
      <w:r w:rsidR="00E679D9" w:rsidRPr="008342C6">
        <w:rPr>
          <w:sz w:val="24"/>
          <w:szCs w:val="24"/>
          <w:lang w:val="en-GB"/>
        </w:rPr>
        <w:t xml:space="preserve">clan based </w:t>
      </w:r>
      <w:r w:rsidR="005B5539" w:rsidRPr="008342C6">
        <w:rPr>
          <w:sz w:val="24"/>
          <w:szCs w:val="24"/>
          <w:lang w:val="en-GB"/>
        </w:rPr>
        <w:t>tournaments with the brackets created internally by the program. On top of this, they wish to add a forum segment to write tutorials and help others that are stuck in a game</w:t>
      </w:r>
      <w:r w:rsidR="005D1637">
        <w:rPr>
          <w:sz w:val="24"/>
          <w:szCs w:val="24"/>
          <w:lang w:val="en-GB"/>
        </w:rPr>
        <w:t>. The team also expressed an interest in the design and layout of the program, wanting to include as many users as possible into the app and emphasizing on those who have trouble with reading text.</w:t>
      </w:r>
    </w:p>
    <w:p w14:paraId="5FC1CE27" w14:textId="77777777" w:rsidR="00FD0F2C" w:rsidRPr="008342C6" w:rsidRDefault="00FD0F2C" w:rsidP="000E6451">
      <w:pPr>
        <w:pStyle w:val="NoSpacing"/>
        <w:rPr>
          <w:sz w:val="24"/>
          <w:szCs w:val="24"/>
          <w:lang w:val="en-GB"/>
        </w:rPr>
      </w:pPr>
    </w:p>
    <w:p w14:paraId="2D45493F" w14:textId="315F8207" w:rsidR="00FD0F2C" w:rsidRDefault="00C70AB2" w:rsidP="000E6451">
      <w:pPr>
        <w:pStyle w:val="NoSpacing"/>
        <w:rPr>
          <w:sz w:val="24"/>
          <w:szCs w:val="24"/>
          <w:lang w:val="en-GB"/>
        </w:rPr>
      </w:pPr>
      <w:r w:rsidRPr="008342C6">
        <w:rPr>
          <w:sz w:val="24"/>
          <w:szCs w:val="24"/>
          <w:lang w:val="en-GB"/>
        </w:rPr>
        <w:t xml:space="preserve">I also carried out a questionnaire for the </w:t>
      </w:r>
      <w:r w:rsidR="00747CDC">
        <w:rPr>
          <w:sz w:val="24"/>
          <w:szCs w:val="24"/>
          <w:lang w:val="en-GB"/>
        </w:rPr>
        <w:t xml:space="preserve">program </w:t>
      </w:r>
      <w:r w:rsidR="005D1637">
        <w:rPr>
          <w:sz w:val="24"/>
          <w:szCs w:val="24"/>
          <w:lang w:val="en-GB"/>
        </w:rPr>
        <w:t>about what features potential users would want to see and the results from over 50 people are shown below.</w:t>
      </w:r>
    </w:p>
    <w:p w14:paraId="603700D4" w14:textId="77777777" w:rsidR="00747CDC" w:rsidRDefault="00747CDC" w:rsidP="000E6451">
      <w:pPr>
        <w:pStyle w:val="NoSpacing"/>
        <w:rPr>
          <w:sz w:val="24"/>
          <w:szCs w:val="24"/>
          <w:lang w:val="en-GB"/>
        </w:rPr>
      </w:pPr>
    </w:p>
    <w:p w14:paraId="450AEF6C" w14:textId="31C71366" w:rsidR="00747CDC" w:rsidRPr="008342C6" w:rsidRDefault="005D1637" w:rsidP="000E6451">
      <w:pPr>
        <w:pStyle w:val="NoSpacing"/>
        <w:rPr>
          <w:sz w:val="24"/>
          <w:szCs w:val="24"/>
          <w:lang w:val="en-GB"/>
        </w:rPr>
      </w:pPr>
      <w:r w:rsidRPr="005D1637">
        <w:rPr>
          <w:noProof/>
          <w:sz w:val="24"/>
          <w:szCs w:val="24"/>
          <w:lang w:val="en-GB"/>
        </w:rPr>
        <w:drawing>
          <wp:inline distT="0" distB="0" distL="0" distR="0" wp14:anchorId="3D3FECE6" wp14:editId="195729D4">
            <wp:extent cx="3644348" cy="2172813"/>
            <wp:effectExtent l="0" t="0" r="0" b="0"/>
            <wp:docPr id="1033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115" name=""/>
                    <pic:cNvPicPr/>
                  </pic:nvPicPr>
                  <pic:blipFill>
                    <a:blip r:embed="rId13"/>
                    <a:stretch>
                      <a:fillRect/>
                    </a:stretch>
                  </pic:blipFill>
                  <pic:spPr>
                    <a:xfrm>
                      <a:off x="0" y="0"/>
                      <a:ext cx="3653842" cy="2178473"/>
                    </a:xfrm>
                    <a:prstGeom prst="rect">
                      <a:avLst/>
                    </a:prstGeom>
                  </pic:spPr>
                </pic:pic>
              </a:graphicData>
            </a:graphic>
          </wp:inline>
        </w:drawing>
      </w:r>
    </w:p>
    <w:p w14:paraId="6E33257C" w14:textId="77777777" w:rsidR="0047518D" w:rsidRPr="008342C6" w:rsidRDefault="0047518D" w:rsidP="000E6451">
      <w:pPr>
        <w:pStyle w:val="NoSpacing"/>
        <w:rPr>
          <w:sz w:val="24"/>
          <w:szCs w:val="24"/>
          <w:lang w:val="en-GB"/>
        </w:rPr>
      </w:pPr>
    </w:p>
    <w:p w14:paraId="4CCA3487" w14:textId="7CA98442" w:rsidR="00C70AB2" w:rsidRPr="008342C6" w:rsidRDefault="00191F57" w:rsidP="000E6451">
      <w:pPr>
        <w:pStyle w:val="NoSpacing"/>
        <w:rPr>
          <w:sz w:val="24"/>
          <w:szCs w:val="24"/>
          <w:lang w:val="en-GB"/>
        </w:rPr>
      </w:pPr>
      <w:r w:rsidRPr="005D1637">
        <w:rPr>
          <w:noProof/>
          <w:sz w:val="24"/>
          <w:szCs w:val="24"/>
          <w:lang w:val="en-GB"/>
        </w:rPr>
        <w:drawing>
          <wp:inline distT="0" distB="0" distL="0" distR="0" wp14:anchorId="0E43C659" wp14:editId="2F9DD5E9">
            <wp:extent cx="4690323" cy="2849217"/>
            <wp:effectExtent l="0" t="0" r="0" b="0"/>
            <wp:docPr id="1122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6971" name=""/>
                    <pic:cNvPicPr/>
                  </pic:nvPicPr>
                  <pic:blipFill>
                    <a:blip r:embed="rId14"/>
                    <a:stretch>
                      <a:fillRect/>
                    </a:stretch>
                  </pic:blipFill>
                  <pic:spPr>
                    <a:xfrm>
                      <a:off x="0" y="0"/>
                      <a:ext cx="4701898" cy="2856248"/>
                    </a:xfrm>
                    <a:prstGeom prst="rect">
                      <a:avLst/>
                    </a:prstGeom>
                  </pic:spPr>
                </pic:pic>
              </a:graphicData>
            </a:graphic>
          </wp:inline>
        </w:drawing>
      </w:r>
    </w:p>
    <w:p w14:paraId="0791494F" w14:textId="7D9F8953" w:rsidR="0047518D" w:rsidRPr="008342C6" w:rsidRDefault="0047518D" w:rsidP="000E6451">
      <w:pPr>
        <w:pStyle w:val="NoSpacing"/>
        <w:rPr>
          <w:sz w:val="24"/>
          <w:szCs w:val="24"/>
          <w:lang w:val="en-GB"/>
        </w:rPr>
      </w:pPr>
    </w:p>
    <w:p w14:paraId="1FA1DE26" w14:textId="77777777" w:rsidR="008A37CA" w:rsidRDefault="008A37CA" w:rsidP="000E6451">
      <w:pPr>
        <w:pStyle w:val="NoSpacing"/>
        <w:rPr>
          <w:sz w:val="24"/>
          <w:szCs w:val="24"/>
          <w:lang w:val="en-GB"/>
        </w:rPr>
      </w:pPr>
    </w:p>
    <w:p w14:paraId="2CDCFC3E" w14:textId="4501B243" w:rsidR="001967F7" w:rsidRDefault="001967F7" w:rsidP="001967F7">
      <w:r w:rsidRPr="001967F7">
        <w:lastRenderedPageBreak/>
        <w:t xml:space="preserve">The results of the questionnaire regarding the features for </w:t>
      </w:r>
      <w:r w:rsidR="00C074B2" w:rsidRPr="001967F7">
        <w:t>the app</w:t>
      </w:r>
      <w:r w:rsidRPr="001967F7">
        <w:t xml:space="preserve"> have provided valuable insights into the preferences of the users. The overwhelming feedback indicates a strong desire for the inclusion of an information page and the syndicate system within the app. These features have been highlighted as crucial elements that would significantly enhance the user experience and engagement with the platform.</w:t>
      </w:r>
    </w:p>
    <w:p w14:paraId="133240F3" w14:textId="77777777" w:rsidR="002B7B46" w:rsidRPr="001967F7" w:rsidRDefault="002B7B46" w:rsidP="001967F7"/>
    <w:p w14:paraId="34C5B16A" w14:textId="0E9A7CCB" w:rsidR="001967F7" w:rsidRPr="001967F7" w:rsidRDefault="001967F7" w:rsidP="001967F7">
      <w:r w:rsidRPr="001967F7">
        <w:t>Information Page: Users have expressed a clear need for an information page within the review app. This page would serve as a centralized hub for accessing comprehensive details about the various games. The users have emphasized the importance of having access to accurate and up-to-date information that can aid them in making informed decisions. They seek detailed descriptions, and relevant data that would enable them to gain a deeper understanding of the games being reviewed. Additionally, users have expressed the need for the information page to feature user-generated content, such as tips, FAQs, and supplementary details shared by the community which we will be adding into the forums page. This collaborative approach to information sharing has been identified as a key factor in fostering a sense of trust and reliability within the app.</w:t>
      </w:r>
    </w:p>
    <w:p w14:paraId="1F33EFA6" w14:textId="77777777" w:rsidR="001967F7" w:rsidRPr="001967F7" w:rsidRDefault="001967F7" w:rsidP="001967F7"/>
    <w:p w14:paraId="41D30D41" w14:textId="267D795D" w:rsidR="005D1637" w:rsidRPr="008342C6" w:rsidRDefault="001967F7" w:rsidP="001967F7">
      <w:r w:rsidRPr="001967F7">
        <w:t>Syndicate System: The inclusion of a syndicate system has emerged as a highly anticipated feature among the respondents. Users are eager to connect with like-minded individuals who share similar interests, preferences, and expertise. The implementation of a clan system would enable users to form and join specialized groups based on the game of their choice. This would provide meaningful interactions, discussions, and knowledge-sharing opportunities within the app. Furthermore, users have highlighted the potential for the clan system to enhance social engagement, promote user loyalty, and create a sense of belonging within the community. The ability to collaborate with clan members, participate in group activities, and collectively contribute to the review app creates a desire for users to actively participate in the app.</w:t>
      </w:r>
    </w:p>
    <w:p w14:paraId="51E919AA" w14:textId="77777777" w:rsidR="008E2AB7" w:rsidRDefault="008E2AB7" w:rsidP="000E6451">
      <w:pPr>
        <w:pStyle w:val="NoSpacing"/>
        <w:rPr>
          <w:sz w:val="24"/>
          <w:szCs w:val="24"/>
          <w:lang w:val="en-GB"/>
        </w:rPr>
      </w:pPr>
    </w:p>
    <w:p w14:paraId="65CA82B6" w14:textId="77777777" w:rsidR="00191F57" w:rsidRDefault="00191F57" w:rsidP="000E6451">
      <w:pPr>
        <w:pStyle w:val="NoSpacing"/>
        <w:rPr>
          <w:sz w:val="24"/>
          <w:szCs w:val="24"/>
          <w:lang w:val="en-GB"/>
        </w:rPr>
      </w:pPr>
    </w:p>
    <w:p w14:paraId="4657A43A" w14:textId="77777777" w:rsidR="00191F57" w:rsidRDefault="00191F57" w:rsidP="000E6451">
      <w:pPr>
        <w:pStyle w:val="NoSpacing"/>
        <w:rPr>
          <w:sz w:val="24"/>
          <w:szCs w:val="24"/>
          <w:lang w:val="en-GB"/>
        </w:rPr>
      </w:pPr>
    </w:p>
    <w:p w14:paraId="5CCE522D" w14:textId="77777777" w:rsidR="00191F57" w:rsidRDefault="00191F57" w:rsidP="000E6451">
      <w:pPr>
        <w:pStyle w:val="NoSpacing"/>
        <w:rPr>
          <w:sz w:val="24"/>
          <w:szCs w:val="24"/>
          <w:lang w:val="en-GB"/>
        </w:rPr>
      </w:pPr>
    </w:p>
    <w:p w14:paraId="052D3A1C" w14:textId="77777777" w:rsidR="00191F57" w:rsidRDefault="00191F57" w:rsidP="000E6451">
      <w:pPr>
        <w:pStyle w:val="NoSpacing"/>
        <w:rPr>
          <w:sz w:val="24"/>
          <w:szCs w:val="24"/>
          <w:lang w:val="en-GB"/>
        </w:rPr>
      </w:pPr>
    </w:p>
    <w:p w14:paraId="6D474EF3" w14:textId="77777777" w:rsidR="00191F57" w:rsidRDefault="00191F57" w:rsidP="000E6451">
      <w:pPr>
        <w:pStyle w:val="NoSpacing"/>
        <w:rPr>
          <w:sz w:val="24"/>
          <w:szCs w:val="24"/>
          <w:lang w:val="en-GB"/>
        </w:rPr>
      </w:pPr>
    </w:p>
    <w:p w14:paraId="66D1E365" w14:textId="77777777" w:rsidR="00191F57" w:rsidRDefault="00191F57" w:rsidP="000E6451">
      <w:pPr>
        <w:pStyle w:val="NoSpacing"/>
        <w:rPr>
          <w:sz w:val="24"/>
          <w:szCs w:val="24"/>
          <w:lang w:val="en-GB"/>
        </w:rPr>
      </w:pPr>
    </w:p>
    <w:p w14:paraId="26BC0438" w14:textId="77777777" w:rsidR="00191F57" w:rsidRDefault="00191F57" w:rsidP="000E6451">
      <w:pPr>
        <w:pStyle w:val="NoSpacing"/>
        <w:rPr>
          <w:sz w:val="24"/>
          <w:szCs w:val="24"/>
          <w:lang w:val="en-GB"/>
        </w:rPr>
      </w:pPr>
    </w:p>
    <w:p w14:paraId="296E39EC" w14:textId="77777777" w:rsidR="00191F57" w:rsidRDefault="00191F57" w:rsidP="000E6451">
      <w:pPr>
        <w:pStyle w:val="NoSpacing"/>
        <w:rPr>
          <w:sz w:val="24"/>
          <w:szCs w:val="24"/>
          <w:lang w:val="en-GB"/>
        </w:rPr>
      </w:pPr>
    </w:p>
    <w:p w14:paraId="6E354735" w14:textId="77777777" w:rsidR="00191F57" w:rsidRDefault="00191F57" w:rsidP="000E6451">
      <w:pPr>
        <w:pStyle w:val="NoSpacing"/>
        <w:rPr>
          <w:sz w:val="24"/>
          <w:szCs w:val="24"/>
          <w:lang w:val="en-GB"/>
        </w:rPr>
      </w:pPr>
    </w:p>
    <w:p w14:paraId="2DCB313C" w14:textId="77777777" w:rsidR="00191F57" w:rsidRDefault="00191F57" w:rsidP="000E6451">
      <w:pPr>
        <w:pStyle w:val="NoSpacing"/>
        <w:rPr>
          <w:sz w:val="24"/>
          <w:szCs w:val="24"/>
          <w:lang w:val="en-GB"/>
        </w:rPr>
      </w:pPr>
    </w:p>
    <w:p w14:paraId="6E82960E" w14:textId="77777777" w:rsidR="00191F57" w:rsidRDefault="00191F57" w:rsidP="000E6451">
      <w:pPr>
        <w:pStyle w:val="NoSpacing"/>
        <w:rPr>
          <w:sz w:val="24"/>
          <w:szCs w:val="24"/>
          <w:lang w:val="en-GB"/>
        </w:rPr>
      </w:pPr>
    </w:p>
    <w:p w14:paraId="7A6DE1C8" w14:textId="77777777" w:rsidR="00191F57" w:rsidRPr="008342C6" w:rsidRDefault="00191F57" w:rsidP="000E6451">
      <w:pPr>
        <w:pStyle w:val="NoSpacing"/>
        <w:rPr>
          <w:sz w:val="24"/>
          <w:szCs w:val="24"/>
          <w:lang w:val="en-GB"/>
        </w:rPr>
      </w:pPr>
    </w:p>
    <w:p w14:paraId="4940BFB2" w14:textId="376D2160" w:rsidR="007D3979" w:rsidRPr="008342C6" w:rsidRDefault="00BD4F7F" w:rsidP="001054B6">
      <w:pPr>
        <w:pStyle w:val="Heading2"/>
        <w:rPr>
          <w:rFonts w:ascii="Cascadia Code Light" w:hAnsi="Cascadia Code Light"/>
          <w:sz w:val="28"/>
          <w:szCs w:val="28"/>
        </w:rPr>
      </w:pPr>
      <w:bookmarkStart w:id="7" w:name="_Toc161958590"/>
      <w:r w:rsidRPr="008342C6">
        <w:rPr>
          <w:rFonts w:ascii="Cascadia Code Light" w:hAnsi="Cascadia Code Light"/>
          <w:sz w:val="28"/>
          <w:szCs w:val="28"/>
        </w:rPr>
        <w:lastRenderedPageBreak/>
        <w:t>1.4) Existing Solutions</w:t>
      </w:r>
      <w:bookmarkEnd w:id="7"/>
    </w:p>
    <w:p w14:paraId="20F9F27F" w14:textId="77777777" w:rsidR="00D22CE4" w:rsidRPr="008342C6" w:rsidRDefault="00D22CE4" w:rsidP="007D3979">
      <w:pPr>
        <w:pStyle w:val="NoSpacing"/>
        <w:rPr>
          <w:sz w:val="24"/>
          <w:szCs w:val="24"/>
          <w:lang w:val="en-GB"/>
        </w:rPr>
      </w:pPr>
    </w:p>
    <w:p w14:paraId="61205CD7" w14:textId="77777777" w:rsidR="007D3979" w:rsidRPr="008342C6" w:rsidRDefault="007D3979" w:rsidP="00711030">
      <w:pPr>
        <w:rPr>
          <w:sz w:val="24"/>
          <w:szCs w:val="24"/>
        </w:rPr>
      </w:pPr>
    </w:p>
    <w:p w14:paraId="3CF43BA4" w14:textId="7B126D82" w:rsidR="00711030" w:rsidRPr="008342C6" w:rsidRDefault="006C6350" w:rsidP="00711030">
      <w:pPr>
        <w:rPr>
          <w:sz w:val="24"/>
          <w:szCs w:val="24"/>
        </w:rPr>
      </w:pPr>
      <w:r w:rsidRPr="008342C6">
        <w:rPr>
          <w:noProof/>
          <w:sz w:val="24"/>
          <w:szCs w:val="24"/>
        </w:rPr>
        <w:drawing>
          <wp:inline distT="0" distB="0" distL="0" distR="0" wp14:anchorId="0D000213" wp14:editId="7C520AE6">
            <wp:extent cx="5762591" cy="2835966"/>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5"/>
                    <a:stretch>
                      <a:fillRect/>
                    </a:stretch>
                  </pic:blipFill>
                  <pic:spPr>
                    <a:xfrm>
                      <a:off x="0" y="0"/>
                      <a:ext cx="5790299" cy="2849602"/>
                    </a:xfrm>
                    <a:prstGeom prst="rect">
                      <a:avLst/>
                    </a:prstGeom>
                  </pic:spPr>
                </pic:pic>
              </a:graphicData>
            </a:graphic>
          </wp:inline>
        </w:drawing>
      </w:r>
    </w:p>
    <w:p w14:paraId="7E6CC891" w14:textId="26F9F03F" w:rsidR="00116240" w:rsidRPr="008342C6" w:rsidRDefault="00116240" w:rsidP="00711030">
      <w:pPr>
        <w:rPr>
          <w:b/>
          <w:bCs/>
          <w:sz w:val="24"/>
          <w:szCs w:val="24"/>
        </w:rPr>
      </w:pPr>
      <w:r w:rsidRPr="008342C6">
        <w:rPr>
          <w:b/>
          <w:bCs/>
          <w:sz w:val="24"/>
          <w:szCs w:val="24"/>
        </w:rPr>
        <w:t>Figure 1.1</w:t>
      </w:r>
    </w:p>
    <w:p w14:paraId="69B51EC7" w14:textId="53CD1844" w:rsidR="006C6350" w:rsidRPr="008342C6" w:rsidRDefault="006C6350" w:rsidP="00711030">
      <w:pPr>
        <w:rPr>
          <w:sz w:val="24"/>
          <w:szCs w:val="24"/>
        </w:rPr>
      </w:pPr>
      <w:r w:rsidRPr="008342C6">
        <w:rPr>
          <w:sz w:val="24"/>
          <w:szCs w:val="24"/>
        </w:rPr>
        <w:t xml:space="preserve">IGN’s login page gives us many </w:t>
      </w:r>
      <w:r w:rsidR="00BA57CF" w:rsidRPr="008342C6">
        <w:rPr>
          <w:sz w:val="24"/>
          <w:szCs w:val="24"/>
        </w:rPr>
        <w:t>third-party</w:t>
      </w:r>
      <w:r w:rsidRPr="008342C6">
        <w:rPr>
          <w:sz w:val="24"/>
          <w:szCs w:val="24"/>
        </w:rPr>
        <w:t xml:space="preserve"> ways to login like using your google or </w:t>
      </w:r>
      <w:r w:rsidR="00BA57CF" w:rsidRPr="008342C6">
        <w:rPr>
          <w:sz w:val="24"/>
          <w:szCs w:val="24"/>
        </w:rPr>
        <w:t>Facebook</w:t>
      </w:r>
      <w:r w:rsidRPr="008342C6">
        <w:rPr>
          <w:sz w:val="24"/>
          <w:szCs w:val="24"/>
        </w:rPr>
        <w:t xml:space="preserve"> </w:t>
      </w:r>
      <w:r w:rsidR="00116240" w:rsidRPr="008342C6">
        <w:rPr>
          <w:sz w:val="24"/>
          <w:szCs w:val="24"/>
        </w:rPr>
        <w:t xml:space="preserve">account, which is a great way to login in as many people already have accounts from these </w:t>
      </w:r>
      <w:r w:rsidR="001C4314" w:rsidRPr="008342C6">
        <w:rPr>
          <w:sz w:val="24"/>
          <w:szCs w:val="24"/>
        </w:rPr>
        <w:t>third-party</w:t>
      </w:r>
      <w:r w:rsidR="00116240" w:rsidRPr="008342C6">
        <w:rPr>
          <w:sz w:val="24"/>
          <w:szCs w:val="24"/>
        </w:rPr>
        <w:t xml:space="preserve"> companies which have a continuously updated </w:t>
      </w:r>
      <w:r w:rsidR="001C4314" w:rsidRPr="008342C6">
        <w:rPr>
          <w:sz w:val="24"/>
          <w:szCs w:val="24"/>
        </w:rPr>
        <w:t>API so many people can</w:t>
      </w:r>
      <w:r w:rsidRPr="008342C6">
        <w:rPr>
          <w:sz w:val="24"/>
          <w:szCs w:val="24"/>
        </w:rPr>
        <w:t xml:space="preserve"> login</w:t>
      </w:r>
      <w:r w:rsidR="001C4314" w:rsidRPr="008342C6">
        <w:rPr>
          <w:sz w:val="24"/>
          <w:szCs w:val="24"/>
        </w:rPr>
        <w:t xml:space="preserve"> using these methods</w:t>
      </w:r>
      <w:r w:rsidRPr="008342C6">
        <w:rPr>
          <w:sz w:val="24"/>
          <w:szCs w:val="24"/>
        </w:rPr>
        <w:t xml:space="preserve"> as an alternative than registering</w:t>
      </w:r>
      <w:r w:rsidR="00484590" w:rsidRPr="008342C6">
        <w:rPr>
          <w:sz w:val="24"/>
          <w:szCs w:val="24"/>
        </w:rPr>
        <w:t xml:space="preserve"> straight to IGN. The image to the side of the login page changes constantly to reflect new games and other pieces of media. They chose a simple colour palette of two colours, a dark blue and white</w:t>
      </w:r>
      <w:r w:rsidR="00B1615F" w:rsidRPr="008342C6">
        <w:rPr>
          <w:sz w:val="24"/>
          <w:szCs w:val="24"/>
        </w:rPr>
        <w:t>, which doesn’t distract the end user.</w:t>
      </w:r>
      <w:r w:rsidR="003E6BF8" w:rsidRPr="008342C6">
        <w:rPr>
          <w:sz w:val="24"/>
          <w:szCs w:val="24"/>
        </w:rPr>
        <w:t xml:space="preserve"> The UI itself is clean and simple, no distractions and to the point. There </w:t>
      </w:r>
      <w:r w:rsidR="0056328A" w:rsidRPr="008342C6">
        <w:rPr>
          <w:sz w:val="24"/>
          <w:szCs w:val="24"/>
        </w:rPr>
        <w:t>are</w:t>
      </w:r>
      <w:r w:rsidR="003E6BF8" w:rsidRPr="008342C6">
        <w:rPr>
          <w:sz w:val="24"/>
          <w:szCs w:val="24"/>
        </w:rPr>
        <w:t xml:space="preserve"> no unnecessary extras added to the login page like advertisements or pop-ups.</w:t>
      </w:r>
      <w:r w:rsidR="0056328A" w:rsidRPr="008342C6">
        <w:rPr>
          <w:sz w:val="24"/>
          <w:szCs w:val="24"/>
        </w:rPr>
        <w:t xml:space="preserve"> Furthermore, at the bottom of the sign in page, there is a link to reset your password, which is slightly out of sight so the client requested to move the button for that to a more obvious spot when developing the app.</w:t>
      </w:r>
    </w:p>
    <w:p w14:paraId="11A2F563" w14:textId="572B7662" w:rsidR="00263560" w:rsidRPr="008342C6" w:rsidRDefault="00263560" w:rsidP="00711030">
      <w:pPr>
        <w:rPr>
          <w:sz w:val="24"/>
          <w:szCs w:val="24"/>
        </w:rPr>
      </w:pPr>
      <w:r w:rsidRPr="008342C6">
        <w:rPr>
          <w:noProof/>
          <w:sz w:val="24"/>
          <w:szCs w:val="24"/>
        </w:rPr>
        <w:lastRenderedPageBreak/>
        <w:drawing>
          <wp:inline distT="0" distB="0" distL="0" distR="0" wp14:anchorId="39695F93" wp14:editId="01A78539">
            <wp:extent cx="3674923" cy="3670852"/>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6"/>
                    <a:stretch>
                      <a:fillRect/>
                    </a:stretch>
                  </pic:blipFill>
                  <pic:spPr>
                    <a:xfrm>
                      <a:off x="0" y="0"/>
                      <a:ext cx="3690159" cy="3686071"/>
                    </a:xfrm>
                    <a:prstGeom prst="rect">
                      <a:avLst/>
                    </a:prstGeom>
                  </pic:spPr>
                </pic:pic>
              </a:graphicData>
            </a:graphic>
          </wp:inline>
        </w:drawing>
      </w:r>
    </w:p>
    <w:p w14:paraId="1513EAF9" w14:textId="7C4474A2" w:rsidR="00D22CE4" w:rsidRPr="008342C6" w:rsidRDefault="00116240" w:rsidP="00711030">
      <w:pPr>
        <w:rPr>
          <w:sz w:val="24"/>
          <w:szCs w:val="24"/>
        </w:rPr>
      </w:pPr>
      <w:r w:rsidRPr="008342C6">
        <w:rPr>
          <w:b/>
          <w:bCs/>
          <w:sz w:val="24"/>
          <w:szCs w:val="24"/>
        </w:rPr>
        <w:t>Figure 1.2</w:t>
      </w:r>
    </w:p>
    <w:p w14:paraId="3FC7ECC5" w14:textId="6EE4F211" w:rsidR="00D22CE4" w:rsidRPr="008342C6" w:rsidRDefault="00263560" w:rsidP="00711030">
      <w:pPr>
        <w:rPr>
          <w:sz w:val="24"/>
          <w:szCs w:val="24"/>
        </w:rPr>
      </w:pPr>
      <w:r w:rsidRPr="008342C6">
        <w:rPr>
          <w:sz w:val="24"/>
          <w:szCs w:val="24"/>
        </w:rPr>
        <w:t>The Register page includes a username</w:t>
      </w:r>
      <w:r w:rsidR="00954CC0" w:rsidRPr="008342C6">
        <w:rPr>
          <w:sz w:val="24"/>
          <w:szCs w:val="24"/>
        </w:rPr>
        <w:t xml:space="preserve"> being a name to each and every person which with people a sense if uniqueness and highly customizable by using many different Unicode characters but has to be different to anyone else’s username</w:t>
      </w:r>
      <w:r w:rsidRPr="008342C6">
        <w:rPr>
          <w:sz w:val="24"/>
          <w:szCs w:val="24"/>
        </w:rPr>
        <w:t xml:space="preserve">, </w:t>
      </w:r>
      <w:r w:rsidR="00954CC0" w:rsidRPr="008342C6">
        <w:rPr>
          <w:sz w:val="24"/>
          <w:szCs w:val="24"/>
        </w:rPr>
        <w:t xml:space="preserve">an </w:t>
      </w:r>
      <w:r w:rsidRPr="008342C6">
        <w:rPr>
          <w:sz w:val="24"/>
          <w:szCs w:val="24"/>
        </w:rPr>
        <w:t>email</w:t>
      </w:r>
      <w:r w:rsidR="00954CC0" w:rsidRPr="008342C6">
        <w:rPr>
          <w:sz w:val="24"/>
          <w:szCs w:val="24"/>
        </w:rPr>
        <w:t xml:space="preserve"> address which allows emails to be sent from the website into the </w:t>
      </w:r>
      <w:proofErr w:type="gramStart"/>
      <w:r w:rsidR="00954CC0" w:rsidRPr="008342C6">
        <w:rPr>
          <w:sz w:val="24"/>
          <w:szCs w:val="24"/>
        </w:rPr>
        <w:t>users</w:t>
      </w:r>
      <w:proofErr w:type="gramEnd"/>
      <w:r w:rsidR="00954CC0" w:rsidRPr="008342C6">
        <w:rPr>
          <w:sz w:val="24"/>
          <w:szCs w:val="24"/>
        </w:rPr>
        <w:t xml:space="preserve"> inbox if something big happens, like the new final fantasy being released or newsletters being sent</w:t>
      </w:r>
      <w:r w:rsidR="00ED6E03" w:rsidRPr="008342C6">
        <w:rPr>
          <w:sz w:val="24"/>
          <w:szCs w:val="24"/>
        </w:rPr>
        <w:t>. After a new user makes an account</w:t>
      </w:r>
      <w:r w:rsidRPr="008342C6">
        <w:rPr>
          <w:sz w:val="24"/>
          <w:szCs w:val="24"/>
        </w:rPr>
        <w:t xml:space="preserve">, a prompt to sign up to the </w:t>
      </w:r>
      <w:r w:rsidR="007B75FA" w:rsidRPr="008342C6">
        <w:rPr>
          <w:sz w:val="24"/>
          <w:szCs w:val="24"/>
        </w:rPr>
        <w:t>newsletter</w:t>
      </w:r>
      <w:r w:rsidRPr="008342C6">
        <w:rPr>
          <w:sz w:val="24"/>
          <w:szCs w:val="24"/>
        </w:rPr>
        <w:t xml:space="preserve"> </w:t>
      </w:r>
      <w:r w:rsidR="00ED6E03" w:rsidRPr="008342C6">
        <w:rPr>
          <w:sz w:val="24"/>
          <w:szCs w:val="24"/>
        </w:rPr>
        <w:t>will appear. Included in the register process is</w:t>
      </w:r>
      <w:r w:rsidRPr="008342C6">
        <w:rPr>
          <w:sz w:val="24"/>
          <w:szCs w:val="24"/>
        </w:rPr>
        <w:t xml:space="preserve"> a </w:t>
      </w:r>
      <w:r w:rsidR="007B75FA" w:rsidRPr="008342C6">
        <w:rPr>
          <w:sz w:val="24"/>
          <w:szCs w:val="24"/>
        </w:rPr>
        <w:t>ReCAPTCHA box to prevent bot accounts from being made</w:t>
      </w:r>
      <w:r w:rsidR="000A0D85" w:rsidRPr="008342C6">
        <w:rPr>
          <w:sz w:val="24"/>
          <w:szCs w:val="24"/>
        </w:rPr>
        <w:t xml:space="preserve"> to help prevent DDoS attacks and stops abuse of free trails</w:t>
      </w:r>
      <w:r w:rsidRPr="008342C6">
        <w:rPr>
          <w:sz w:val="24"/>
          <w:szCs w:val="24"/>
        </w:rPr>
        <w:t>. There is a “register” button that signs you up to the websites page</w:t>
      </w:r>
      <w:r w:rsidR="009F4975" w:rsidRPr="008342C6">
        <w:rPr>
          <w:sz w:val="24"/>
          <w:szCs w:val="24"/>
        </w:rPr>
        <w:t xml:space="preserve"> which will add the login details to a database</w:t>
      </w:r>
      <w:r w:rsidRPr="008342C6">
        <w:rPr>
          <w:sz w:val="24"/>
          <w:szCs w:val="24"/>
        </w:rPr>
        <w:t xml:space="preserve">. </w:t>
      </w:r>
    </w:p>
    <w:p w14:paraId="7FBB9DA2" w14:textId="77777777" w:rsidR="0056328A" w:rsidRPr="008342C6" w:rsidRDefault="0056328A" w:rsidP="00711030">
      <w:pPr>
        <w:rPr>
          <w:sz w:val="24"/>
          <w:szCs w:val="24"/>
        </w:rPr>
      </w:pPr>
    </w:p>
    <w:p w14:paraId="11AAA5CE" w14:textId="7D5574E9" w:rsidR="0056328A" w:rsidRPr="008342C6" w:rsidRDefault="0056328A" w:rsidP="00711030">
      <w:pPr>
        <w:rPr>
          <w:sz w:val="24"/>
          <w:szCs w:val="24"/>
        </w:rPr>
      </w:pPr>
      <w:r w:rsidRPr="008342C6">
        <w:rPr>
          <w:b/>
          <w:bCs/>
          <w:sz w:val="24"/>
          <w:szCs w:val="24"/>
          <w:u w:val="single"/>
        </w:rPr>
        <w:t>Takeaway from IGN</w:t>
      </w:r>
    </w:p>
    <w:p w14:paraId="23696871" w14:textId="09CD858C" w:rsidR="0056328A" w:rsidRPr="008342C6" w:rsidRDefault="0056328A" w:rsidP="0056328A">
      <w:pPr>
        <w:pStyle w:val="ListParagraph"/>
        <w:numPr>
          <w:ilvl w:val="0"/>
          <w:numId w:val="4"/>
        </w:numPr>
        <w:rPr>
          <w:sz w:val="24"/>
          <w:szCs w:val="24"/>
        </w:rPr>
      </w:pPr>
      <w:r w:rsidRPr="008342C6">
        <w:rPr>
          <w:sz w:val="24"/>
          <w:szCs w:val="24"/>
        </w:rPr>
        <w:t>Simple colour palette</w:t>
      </w:r>
    </w:p>
    <w:p w14:paraId="7157C128" w14:textId="374814E4" w:rsidR="0056328A" w:rsidRPr="008342C6" w:rsidRDefault="0056328A" w:rsidP="0056328A">
      <w:pPr>
        <w:pStyle w:val="ListParagraph"/>
        <w:numPr>
          <w:ilvl w:val="0"/>
          <w:numId w:val="4"/>
        </w:numPr>
        <w:rPr>
          <w:sz w:val="24"/>
          <w:szCs w:val="24"/>
        </w:rPr>
      </w:pPr>
      <w:r w:rsidRPr="008342C6">
        <w:rPr>
          <w:sz w:val="24"/>
          <w:szCs w:val="24"/>
        </w:rPr>
        <w:t>3</w:t>
      </w:r>
      <w:r w:rsidRPr="008342C6">
        <w:rPr>
          <w:sz w:val="24"/>
          <w:szCs w:val="24"/>
          <w:vertAlign w:val="superscript"/>
        </w:rPr>
        <w:t>rd</w:t>
      </w:r>
      <w:r w:rsidRPr="008342C6">
        <w:rPr>
          <w:sz w:val="24"/>
          <w:szCs w:val="24"/>
        </w:rPr>
        <w:t xml:space="preserve"> party login methods</w:t>
      </w:r>
    </w:p>
    <w:p w14:paraId="7D1AFD3A" w14:textId="339F629D" w:rsidR="0056328A" w:rsidRPr="008342C6" w:rsidRDefault="0056328A" w:rsidP="0056328A">
      <w:pPr>
        <w:pStyle w:val="ListParagraph"/>
        <w:numPr>
          <w:ilvl w:val="0"/>
          <w:numId w:val="4"/>
        </w:numPr>
        <w:rPr>
          <w:sz w:val="24"/>
          <w:szCs w:val="24"/>
        </w:rPr>
      </w:pPr>
      <w:r w:rsidRPr="008342C6">
        <w:rPr>
          <w:sz w:val="24"/>
          <w:szCs w:val="24"/>
        </w:rPr>
        <w:t>Captcha to ensure less bot accounts are made</w:t>
      </w:r>
    </w:p>
    <w:p w14:paraId="2C7CD392" w14:textId="6B773113" w:rsidR="0056328A" w:rsidRPr="008342C6" w:rsidRDefault="0056328A" w:rsidP="0056328A">
      <w:pPr>
        <w:pStyle w:val="ListParagraph"/>
        <w:numPr>
          <w:ilvl w:val="0"/>
          <w:numId w:val="4"/>
        </w:numPr>
        <w:rPr>
          <w:sz w:val="24"/>
          <w:szCs w:val="24"/>
        </w:rPr>
      </w:pPr>
      <w:r w:rsidRPr="008342C6">
        <w:rPr>
          <w:sz w:val="24"/>
          <w:szCs w:val="24"/>
        </w:rPr>
        <w:t>Only necessary customer information is taken (Email, Password, Username)</w:t>
      </w:r>
    </w:p>
    <w:p w14:paraId="3595108B" w14:textId="33CBBCE7" w:rsidR="0056328A" w:rsidRPr="008342C6" w:rsidRDefault="0056328A" w:rsidP="0056328A">
      <w:pPr>
        <w:pStyle w:val="ListParagraph"/>
        <w:numPr>
          <w:ilvl w:val="0"/>
          <w:numId w:val="4"/>
        </w:numPr>
        <w:rPr>
          <w:sz w:val="24"/>
          <w:szCs w:val="24"/>
        </w:rPr>
      </w:pPr>
      <w:r w:rsidRPr="008342C6">
        <w:rPr>
          <w:sz w:val="24"/>
          <w:szCs w:val="24"/>
        </w:rPr>
        <w:t>Moving the “Reset Password” option to an easier place to see (Not at the bottom of the page far away from the login buttons.)</w:t>
      </w:r>
    </w:p>
    <w:p w14:paraId="68345C6C" w14:textId="77777777" w:rsidR="0056328A" w:rsidRPr="008342C6" w:rsidRDefault="0056328A" w:rsidP="00711030">
      <w:pPr>
        <w:rPr>
          <w:sz w:val="24"/>
          <w:szCs w:val="24"/>
        </w:rPr>
      </w:pPr>
    </w:p>
    <w:p w14:paraId="1B054F73" w14:textId="4543264E" w:rsidR="00491D72" w:rsidRPr="008342C6" w:rsidRDefault="008F0CEE" w:rsidP="00711030">
      <w:pPr>
        <w:rPr>
          <w:sz w:val="24"/>
          <w:szCs w:val="24"/>
        </w:rPr>
      </w:pPr>
      <w:r w:rsidRPr="008342C6">
        <w:rPr>
          <w:noProof/>
          <w:sz w:val="24"/>
          <w:szCs w:val="24"/>
        </w:rPr>
        <w:lastRenderedPageBreak/>
        <w:drawing>
          <wp:inline distT="0" distB="0" distL="0" distR="0" wp14:anchorId="3C216A4F" wp14:editId="3B25667A">
            <wp:extent cx="6278864" cy="2372139"/>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7"/>
                    <a:stretch>
                      <a:fillRect/>
                    </a:stretch>
                  </pic:blipFill>
                  <pic:spPr>
                    <a:xfrm>
                      <a:off x="0" y="0"/>
                      <a:ext cx="6284018" cy="2374086"/>
                    </a:xfrm>
                    <a:prstGeom prst="rect">
                      <a:avLst/>
                    </a:prstGeom>
                  </pic:spPr>
                </pic:pic>
              </a:graphicData>
            </a:graphic>
          </wp:inline>
        </w:drawing>
      </w:r>
    </w:p>
    <w:p w14:paraId="417A2D61" w14:textId="1D718E2C" w:rsidR="008F0CEE" w:rsidRPr="008342C6" w:rsidRDefault="008F0CEE" w:rsidP="00711030">
      <w:pPr>
        <w:rPr>
          <w:b/>
          <w:bCs/>
          <w:sz w:val="24"/>
          <w:szCs w:val="24"/>
        </w:rPr>
      </w:pPr>
      <w:r w:rsidRPr="008342C6">
        <w:rPr>
          <w:b/>
          <w:bCs/>
          <w:sz w:val="24"/>
          <w:szCs w:val="24"/>
        </w:rPr>
        <w:t>Figure 2.1</w:t>
      </w:r>
    </w:p>
    <w:p w14:paraId="48A4626C" w14:textId="3A57D33B" w:rsidR="001B35D5" w:rsidRPr="008342C6" w:rsidRDefault="001E29D1" w:rsidP="00711030">
      <w:pPr>
        <w:rPr>
          <w:sz w:val="24"/>
          <w:szCs w:val="24"/>
        </w:rPr>
      </w:pPr>
      <w:r w:rsidRPr="008342C6">
        <w:rPr>
          <w:sz w:val="24"/>
          <w:szCs w:val="24"/>
        </w:rPr>
        <w:t xml:space="preserve">Linus Tech Tips is a forum website that allows user to </w:t>
      </w:r>
      <w:r w:rsidR="001B35D5" w:rsidRPr="008342C6">
        <w:rPr>
          <w:sz w:val="24"/>
          <w:szCs w:val="24"/>
        </w:rPr>
        <w:t xml:space="preserve">post topics as a guide to help others, customers and clients that require help in all aspects related to technology or general inquires. </w:t>
      </w:r>
      <w:r w:rsidR="008A37CA" w:rsidRPr="008342C6">
        <w:rPr>
          <w:sz w:val="24"/>
          <w:szCs w:val="24"/>
        </w:rPr>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sidRPr="008342C6">
        <w:rPr>
          <w:b/>
          <w:bCs/>
          <w:sz w:val="24"/>
          <w:szCs w:val="24"/>
        </w:rPr>
        <w:t>Figure 2.1</w:t>
      </w:r>
      <w:r w:rsidR="008A37CA" w:rsidRPr="008342C6">
        <w:rPr>
          <w:sz w:val="24"/>
          <w:szCs w:val="24"/>
        </w:rPr>
        <w:t>] is the basic, two-toned colour scheme. The client wants to change this by adding a frosted box on top of the post and a colour at the corner of the post to show what category the post is sorted into.</w:t>
      </w:r>
    </w:p>
    <w:p w14:paraId="3D19E5AE" w14:textId="1ABF600E" w:rsidR="008A37CA" w:rsidRPr="008342C6" w:rsidRDefault="008A37CA" w:rsidP="00711030">
      <w:pPr>
        <w:rPr>
          <w:sz w:val="24"/>
          <w:szCs w:val="24"/>
        </w:rPr>
      </w:pPr>
      <w:r w:rsidRPr="008342C6">
        <w:rPr>
          <w:noProof/>
          <w:sz w:val="24"/>
          <w:szCs w:val="24"/>
        </w:rPr>
        <w:drawing>
          <wp:inline distT="0" distB="0" distL="0" distR="0" wp14:anchorId="3AD4B122" wp14:editId="0F896B59">
            <wp:extent cx="5975867" cy="3273287"/>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8"/>
                    <a:stretch>
                      <a:fillRect/>
                    </a:stretch>
                  </pic:blipFill>
                  <pic:spPr>
                    <a:xfrm>
                      <a:off x="0" y="0"/>
                      <a:ext cx="6014354" cy="3294368"/>
                    </a:xfrm>
                    <a:prstGeom prst="rect">
                      <a:avLst/>
                    </a:prstGeom>
                  </pic:spPr>
                </pic:pic>
              </a:graphicData>
            </a:graphic>
          </wp:inline>
        </w:drawing>
      </w:r>
    </w:p>
    <w:p w14:paraId="3B7DCA6F" w14:textId="1305A6F0" w:rsidR="00263560" w:rsidRPr="008342C6" w:rsidRDefault="008A37CA" w:rsidP="00711030">
      <w:pPr>
        <w:rPr>
          <w:sz w:val="24"/>
          <w:szCs w:val="24"/>
        </w:rPr>
      </w:pPr>
      <w:r w:rsidRPr="008342C6">
        <w:rPr>
          <w:b/>
          <w:bCs/>
          <w:sz w:val="24"/>
          <w:szCs w:val="24"/>
        </w:rPr>
        <w:t>Figure 2.2</w:t>
      </w:r>
    </w:p>
    <w:p w14:paraId="2DB67945" w14:textId="77777777" w:rsidR="003E5F4C" w:rsidRPr="008342C6" w:rsidRDefault="003E5F4C" w:rsidP="00711030">
      <w:pPr>
        <w:rPr>
          <w:sz w:val="24"/>
          <w:szCs w:val="24"/>
        </w:rPr>
      </w:pPr>
    </w:p>
    <w:p w14:paraId="00AA4818" w14:textId="266BBFEA" w:rsidR="0034009F" w:rsidRPr="008342C6" w:rsidRDefault="0034009F" w:rsidP="00711030">
      <w:pPr>
        <w:rPr>
          <w:sz w:val="24"/>
          <w:szCs w:val="24"/>
        </w:rPr>
      </w:pPr>
      <w:r w:rsidRPr="008342C6">
        <w:rPr>
          <w:noProof/>
          <w:sz w:val="24"/>
          <w:szCs w:val="24"/>
        </w:rPr>
        <w:lastRenderedPageBreak/>
        <w:drawing>
          <wp:inline distT="0" distB="0" distL="0" distR="0" wp14:anchorId="0850CE4F" wp14:editId="7D065EE2">
            <wp:extent cx="2886578" cy="1338469"/>
            <wp:effectExtent l="0" t="0" r="0" b="0"/>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9"/>
                    <a:stretch>
                      <a:fillRect/>
                    </a:stretch>
                  </pic:blipFill>
                  <pic:spPr>
                    <a:xfrm>
                      <a:off x="0" y="0"/>
                      <a:ext cx="2895467" cy="1342591"/>
                    </a:xfrm>
                    <a:prstGeom prst="rect">
                      <a:avLst/>
                    </a:prstGeom>
                  </pic:spPr>
                </pic:pic>
              </a:graphicData>
            </a:graphic>
          </wp:inline>
        </w:drawing>
      </w:r>
      <w:r w:rsidR="00BE24E8" w:rsidRPr="008342C6">
        <w:rPr>
          <w:sz w:val="24"/>
          <w:szCs w:val="24"/>
        </w:rPr>
        <w:t xml:space="preserve">  </w:t>
      </w:r>
    </w:p>
    <w:p w14:paraId="4F30FEB3" w14:textId="70FE13CC" w:rsidR="0034009F" w:rsidRPr="008342C6" w:rsidRDefault="0034009F" w:rsidP="00711030">
      <w:pPr>
        <w:rPr>
          <w:sz w:val="24"/>
          <w:szCs w:val="24"/>
        </w:rPr>
      </w:pPr>
      <w:r w:rsidRPr="008342C6">
        <w:rPr>
          <w:b/>
          <w:bCs/>
          <w:sz w:val="24"/>
          <w:szCs w:val="24"/>
        </w:rPr>
        <w:t>Figure 2.3</w:t>
      </w:r>
    </w:p>
    <w:p w14:paraId="5B5BB5AF" w14:textId="1F9C6DE7" w:rsidR="00263560" w:rsidRDefault="003E5F4C" w:rsidP="00711030">
      <w:pPr>
        <w:rPr>
          <w:sz w:val="24"/>
          <w:szCs w:val="24"/>
        </w:rPr>
      </w:pPr>
      <w:r w:rsidRPr="008342C6">
        <w:rPr>
          <w:sz w:val="24"/>
          <w:szCs w:val="24"/>
        </w:rPr>
        <w:t>In [</w:t>
      </w:r>
      <w:r w:rsidRPr="008342C6">
        <w:rPr>
          <w:b/>
          <w:bCs/>
          <w:sz w:val="24"/>
          <w:szCs w:val="24"/>
        </w:rPr>
        <w:t>Figure 2.2</w:t>
      </w:r>
      <w:r w:rsidRPr="008342C6">
        <w:rPr>
          <w:sz w:val="24"/>
          <w:szCs w:val="24"/>
        </w:rPr>
        <w:t xml:space="preserve">] the </w:t>
      </w:r>
      <w:r w:rsidR="000C1E4F" w:rsidRPr="008342C6">
        <w:rPr>
          <w:sz w:val="24"/>
          <w:szCs w:val="24"/>
        </w:rPr>
        <w:t>user that posts a query is displayed up top, the client wants to add this add an indicator such as “OP” o show they are the original poster of the question like Reddit</w:t>
      </w:r>
      <w:r w:rsidR="0034009F" w:rsidRPr="008342C6">
        <w:rPr>
          <w:sz w:val="24"/>
          <w:szCs w:val="24"/>
        </w:rPr>
        <w:t xml:space="preserve"> [</w:t>
      </w:r>
      <w:r w:rsidR="0034009F" w:rsidRPr="008342C6">
        <w:rPr>
          <w:b/>
          <w:bCs/>
          <w:sz w:val="24"/>
          <w:szCs w:val="24"/>
        </w:rPr>
        <w:t>Figure 2.3</w:t>
      </w:r>
      <w:r w:rsidR="0034009F" w:rsidRPr="008342C6">
        <w:rPr>
          <w:sz w:val="24"/>
          <w:szCs w:val="24"/>
        </w:rPr>
        <w:t>]</w:t>
      </w:r>
      <w:r w:rsidR="000C1E4F" w:rsidRPr="008342C6">
        <w:rPr>
          <w:sz w:val="24"/>
          <w:szCs w:val="24"/>
        </w:rPr>
        <w:t xml:space="preserve">. </w:t>
      </w:r>
      <w:r w:rsidR="00B1555C" w:rsidRPr="008342C6">
        <w:rPr>
          <w:sz w:val="24"/>
          <w:szCs w:val="24"/>
        </w:rPr>
        <w:t>There are also user ranks, showing if the user is an Admin, Moderator or a regular user, to distinguish between users and power users.</w:t>
      </w:r>
    </w:p>
    <w:p w14:paraId="3B9F0CA1" w14:textId="77777777" w:rsidR="00191F57" w:rsidRDefault="00191F57" w:rsidP="00711030">
      <w:pPr>
        <w:rPr>
          <w:sz w:val="24"/>
          <w:szCs w:val="24"/>
        </w:rPr>
      </w:pPr>
    </w:p>
    <w:p w14:paraId="221C0050" w14:textId="7E4D15A6" w:rsidR="00191F57" w:rsidRPr="00191F57" w:rsidRDefault="00191F57" w:rsidP="00711030">
      <w:pPr>
        <w:rPr>
          <w:sz w:val="24"/>
          <w:szCs w:val="24"/>
        </w:rPr>
      </w:pPr>
      <w:r>
        <w:rPr>
          <w:sz w:val="24"/>
          <w:szCs w:val="24"/>
        </w:rPr>
        <w:t>As in [</w:t>
      </w:r>
      <w:r>
        <w:rPr>
          <w:b/>
          <w:bCs/>
          <w:sz w:val="24"/>
          <w:szCs w:val="24"/>
        </w:rPr>
        <w:t>Figure 2.3</w:t>
      </w:r>
      <w:r>
        <w:rPr>
          <w:sz w:val="24"/>
          <w:szCs w:val="24"/>
        </w:rPr>
        <w:t>], Users will have flairs under their usernames to distinguish their role in the community, creating a more aware environment when discussing topics and subjects with fellow players.</w:t>
      </w:r>
    </w:p>
    <w:p w14:paraId="30CAD824" w14:textId="77777777" w:rsidR="001054B6" w:rsidRPr="008342C6" w:rsidRDefault="001054B6" w:rsidP="00711030">
      <w:pPr>
        <w:rPr>
          <w:sz w:val="24"/>
          <w:szCs w:val="24"/>
        </w:rPr>
      </w:pPr>
    </w:p>
    <w:p w14:paraId="5D16BA2F" w14:textId="2F199A50" w:rsidR="001054B6" w:rsidRPr="008342C6" w:rsidRDefault="001054B6" w:rsidP="00711030">
      <w:pPr>
        <w:rPr>
          <w:sz w:val="24"/>
          <w:szCs w:val="24"/>
        </w:rPr>
      </w:pPr>
      <w:r w:rsidRPr="008342C6">
        <w:rPr>
          <w:noProof/>
          <w:sz w:val="24"/>
          <w:szCs w:val="24"/>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20"/>
                    <a:stretch>
                      <a:fillRect/>
                    </a:stretch>
                  </pic:blipFill>
                  <pic:spPr>
                    <a:xfrm>
                      <a:off x="0" y="0"/>
                      <a:ext cx="5731510" cy="3190875"/>
                    </a:xfrm>
                    <a:prstGeom prst="rect">
                      <a:avLst/>
                    </a:prstGeom>
                  </pic:spPr>
                </pic:pic>
              </a:graphicData>
            </a:graphic>
          </wp:inline>
        </w:drawing>
      </w:r>
    </w:p>
    <w:p w14:paraId="1A7D1885" w14:textId="485F8C5E" w:rsidR="001054B6" w:rsidRPr="008342C6" w:rsidRDefault="001054B6" w:rsidP="00711030">
      <w:pPr>
        <w:rPr>
          <w:sz w:val="24"/>
          <w:szCs w:val="24"/>
        </w:rPr>
      </w:pPr>
      <w:r w:rsidRPr="008342C6">
        <w:rPr>
          <w:b/>
          <w:bCs/>
          <w:sz w:val="24"/>
          <w:szCs w:val="24"/>
        </w:rPr>
        <w:t>Figure 3.1</w:t>
      </w:r>
    </w:p>
    <w:p w14:paraId="00532F1B" w14:textId="02D6EDAA" w:rsidR="005B47A5" w:rsidRDefault="00D54124" w:rsidP="00711030">
      <w:pPr>
        <w:rPr>
          <w:sz w:val="24"/>
          <w:szCs w:val="24"/>
        </w:rPr>
      </w:pPr>
      <w:r w:rsidRPr="008342C6">
        <w:rPr>
          <w:sz w:val="24"/>
          <w:szCs w:val="24"/>
        </w:rPr>
        <w:t>In [</w:t>
      </w:r>
      <w:r w:rsidRPr="008342C6">
        <w:rPr>
          <w:b/>
          <w:bCs/>
          <w:sz w:val="24"/>
          <w:szCs w:val="24"/>
        </w:rPr>
        <w:t>Figure 3.1</w:t>
      </w:r>
      <w:r w:rsidRPr="008342C6">
        <w:rPr>
          <w:sz w:val="24"/>
          <w:szCs w:val="24"/>
        </w:rPr>
        <w:t xml:space="preserve">] a clan system in the game </w:t>
      </w:r>
      <w:r w:rsidRPr="008342C6">
        <w:rPr>
          <w:b/>
          <w:bCs/>
          <w:i/>
          <w:iCs/>
          <w:sz w:val="24"/>
          <w:szCs w:val="24"/>
        </w:rPr>
        <w:t>Warframe</w:t>
      </w:r>
      <w:r w:rsidRPr="008342C6">
        <w:rPr>
          <w:sz w:val="24"/>
          <w:szCs w:val="24"/>
        </w:rPr>
        <w:t xml:space="preserve"> is shown. This page shows a Clan (Which the clients </w:t>
      </w:r>
      <w:r w:rsidR="000C34EB" w:rsidRPr="008342C6">
        <w:rPr>
          <w:sz w:val="24"/>
          <w:szCs w:val="24"/>
        </w:rPr>
        <w:t>want to</w:t>
      </w:r>
      <w:r w:rsidRPr="008342C6">
        <w:rPr>
          <w:sz w:val="24"/>
          <w:szCs w:val="24"/>
        </w:rPr>
        <w:t xml:space="preserve"> add and rename it to “Syndicates”) with the name of the clan on the top, members list on the left, clan </w:t>
      </w:r>
      <w:r w:rsidR="005E689C" w:rsidRPr="008342C6">
        <w:rPr>
          <w:sz w:val="24"/>
          <w:szCs w:val="24"/>
        </w:rPr>
        <w:t>description</w:t>
      </w:r>
      <w:r w:rsidRPr="008342C6">
        <w:rPr>
          <w:sz w:val="24"/>
          <w:szCs w:val="24"/>
        </w:rPr>
        <w:t xml:space="preserve"> and emblem top right with activities underneath and at the bottom is a log of actions that has happened within the clan and regarding the clan itself.</w:t>
      </w:r>
      <w:r w:rsidR="003C1DFC" w:rsidRPr="008342C6">
        <w:rPr>
          <w:sz w:val="24"/>
          <w:szCs w:val="24"/>
        </w:rPr>
        <w:t xml:space="preserve"> </w:t>
      </w:r>
      <w:r w:rsidR="003C1DFC" w:rsidRPr="008342C6">
        <w:rPr>
          <w:sz w:val="24"/>
          <w:szCs w:val="24"/>
        </w:rPr>
        <w:lastRenderedPageBreak/>
        <w:t xml:space="preserve">Each clan as a user ranking system such as regular members, admins and founder. Admins and the Founder can manage the other users such as muting them, kicking them from the clan </w:t>
      </w:r>
      <w:r w:rsidR="00D53A5C" w:rsidRPr="008342C6">
        <w:rPr>
          <w:sz w:val="24"/>
          <w:szCs w:val="24"/>
        </w:rPr>
        <w:t>o</w:t>
      </w:r>
      <w:r w:rsidR="003C1DFC" w:rsidRPr="008342C6">
        <w:rPr>
          <w:sz w:val="24"/>
          <w:szCs w:val="24"/>
        </w:rPr>
        <w:t xml:space="preserve">r banning them from the clan. The clan system is used for competitions </w:t>
      </w:r>
      <w:r w:rsidR="000C34EB" w:rsidRPr="008342C6">
        <w:rPr>
          <w:sz w:val="24"/>
          <w:szCs w:val="24"/>
        </w:rPr>
        <w:t xml:space="preserve">with and against of clans which is why the clients would like to add this to the application. </w:t>
      </w:r>
    </w:p>
    <w:p w14:paraId="3C565EA6" w14:textId="77777777" w:rsidR="00191F57" w:rsidRDefault="00191F57" w:rsidP="00711030">
      <w:pPr>
        <w:rPr>
          <w:sz w:val="24"/>
          <w:szCs w:val="24"/>
        </w:rPr>
      </w:pPr>
    </w:p>
    <w:p w14:paraId="540F1A57" w14:textId="50CF5584" w:rsidR="00191F57" w:rsidRPr="008342C6" w:rsidRDefault="00191F57" w:rsidP="00711030">
      <w:pPr>
        <w:rPr>
          <w:sz w:val="24"/>
          <w:szCs w:val="24"/>
        </w:rPr>
      </w:pPr>
      <w:r>
        <w:rPr>
          <w:sz w:val="24"/>
          <w:szCs w:val="24"/>
        </w:rPr>
        <w:t>The Clan system will also include a chat system to talk with your fellow clan members to discuss possible organised event in the game, loot tables/drops heling new players to get that hard-to-get piece to finish their build etc. Including a chat system will increase users since it will engage user to talk to each other and create a community around their shared interest</w:t>
      </w:r>
    </w:p>
    <w:p w14:paraId="300CE477" w14:textId="77777777" w:rsidR="00263560" w:rsidRDefault="00263560" w:rsidP="00711030">
      <w:pPr>
        <w:rPr>
          <w:sz w:val="24"/>
          <w:szCs w:val="24"/>
        </w:rPr>
      </w:pPr>
    </w:p>
    <w:p w14:paraId="7404A6DE" w14:textId="77777777" w:rsidR="00CC0386" w:rsidRDefault="00CC0386" w:rsidP="00711030">
      <w:pPr>
        <w:rPr>
          <w:sz w:val="24"/>
          <w:szCs w:val="24"/>
        </w:rPr>
      </w:pPr>
    </w:p>
    <w:p w14:paraId="35CA8F17" w14:textId="77777777" w:rsidR="00CC0386" w:rsidRDefault="00CC0386" w:rsidP="00711030">
      <w:pPr>
        <w:rPr>
          <w:sz w:val="24"/>
          <w:szCs w:val="24"/>
        </w:rPr>
      </w:pPr>
    </w:p>
    <w:p w14:paraId="5C91E6DE" w14:textId="77777777" w:rsidR="00CC0386" w:rsidRDefault="00CC0386" w:rsidP="00711030">
      <w:pPr>
        <w:rPr>
          <w:sz w:val="24"/>
          <w:szCs w:val="24"/>
        </w:rPr>
      </w:pPr>
    </w:p>
    <w:p w14:paraId="3956DDAA" w14:textId="77777777" w:rsidR="00CC0386" w:rsidRDefault="00CC0386" w:rsidP="00711030">
      <w:pPr>
        <w:rPr>
          <w:sz w:val="24"/>
          <w:szCs w:val="24"/>
        </w:rPr>
      </w:pPr>
    </w:p>
    <w:p w14:paraId="6DA8D9A0" w14:textId="77777777" w:rsidR="00191F57" w:rsidRDefault="00191F57" w:rsidP="00711030">
      <w:pPr>
        <w:rPr>
          <w:sz w:val="24"/>
          <w:szCs w:val="24"/>
        </w:rPr>
      </w:pPr>
    </w:p>
    <w:p w14:paraId="1A693DED" w14:textId="77777777" w:rsidR="00191F57" w:rsidRDefault="00191F57" w:rsidP="00711030">
      <w:pPr>
        <w:rPr>
          <w:sz w:val="24"/>
          <w:szCs w:val="24"/>
        </w:rPr>
      </w:pPr>
    </w:p>
    <w:p w14:paraId="153E72CC" w14:textId="77777777" w:rsidR="00191F57" w:rsidRDefault="00191F57" w:rsidP="00711030">
      <w:pPr>
        <w:rPr>
          <w:sz w:val="24"/>
          <w:szCs w:val="24"/>
        </w:rPr>
      </w:pPr>
    </w:p>
    <w:p w14:paraId="40CB2466" w14:textId="77777777" w:rsidR="00CC0386" w:rsidRDefault="00CC0386" w:rsidP="00711030">
      <w:pPr>
        <w:rPr>
          <w:sz w:val="24"/>
          <w:szCs w:val="24"/>
        </w:rPr>
      </w:pPr>
    </w:p>
    <w:p w14:paraId="595284CC" w14:textId="77777777" w:rsidR="002F590E" w:rsidRDefault="002F590E" w:rsidP="00711030">
      <w:pPr>
        <w:rPr>
          <w:sz w:val="24"/>
          <w:szCs w:val="24"/>
        </w:rPr>
      </w:pPr>
    </w:p>
    <w:p w14:paraId="76950DBF" w14:textId="77777777" w:rsidR="002F590E" w:rsidRDefault="002F590E" w:rsidP="00711030">
      <w:pPr>
        <w:rPr>
          <w:sz w:val="24"/>
          <w:szCs w:val="24"/>
        </w:rPr>
      </w:pPr>
    </w:p>
    <w:p w14:paraId="16EC0BBE" w14:textId="77777777" w:rsidR="002F590E" w:rsidRDefault="002F590E" w:rsidP="00711030">
      <w:pPr>
        <w:rPr>
          <w:sz w:val="24"/>
          <w:szCs w:val="24"/>
        </w:rPr>
      </w:pPr>
    </w:p>
    <w:p w14:paraId="199C025F" w14:textId="77777777" w:rsidR="002F590E" w:rsidRDefault="002F590E" w:rsidP="00711030">
      <w:pPr>
        <w:rPr>
          <w:sz w:val="24"/>
          <w:szCs w:val="24"/>
        </w:rPr>
      </w:pPr>
    </w:p>
    <w:p w14:paraId="760C750C" w14:textId="77777777" w:rsidR="002F590E" w:rsidRDefault="002F590E" w:rsidP="00711030">
      <w:pPr>
        <w:rPr>
          <w:sz w:val="24"/>
          <w:szCs w:val="24"/>
        </w:rPr>
      </w:pPr>
    </w:p>
    <w:p w14:paraId="1819A823" w14:textId="77777777" w:rsidR="002F590E" w:rsidRDefault="002F590E" w:rsidP="00711030">
      <w:pPr>
        <w:rPr>
          <w:sz w:val="24"/>
          <w:szCs w:val="24"/>
        </w:rPr>
      </w:pPr>
    </w:p>
    <w:p w14:paraId="125C248B" w14:textId="77777777" w:rsidR="002F590E" w:rsidRDefault="002F590E" w:rsidP="00711030">
      <w:pPr>
        <w:rPr>
          <w:sz w:val="24"/>
          <w:szCs w:val="24"/>
        </w:rPr>
      </w:pPr>
    </w:p>
    <w:p w14:paraId="50CCCCE6" w14:textId="77777777" w:rsidR="002F590E" w:rsidRDefault="002F590E" w:rsidP="00711030">
      <w:pPr>
        <w:rPr>
          <w:sz w:val="24"/>
          <w:szCs w:val="24"/>
        </w:rPr>
      </w:pPr>
    </w:p>
    <w:p w14:paraId="3965B390" w14:textId="77777777" w:rsidR="002F590E" w:rsidRDefault="002F590E" w:rsidP="00711030">
      <w:pPr>
        <w:rPr>
          <w:sz w:val="24"/>
          <w:szCs w:val="24"/>
        </w:rPr>
      </w:pPr>
    </w:p>
    <w:p w14:paraId="4B834F88" w14:textId="77777777" w:rsidR="002F590E" w:rsidRDefault="002F590E" w:rsidP="00711030">
      <w:pPr>
        <w:rPr>
          <w:sz w:val="24"/>
          <w:szCs w:val="24"/>
        </w:rPr>
      </w:pPr>
    </w:p>
    <w:p w14:paraId="0700C8A8" w14:textId="77777777" w:rsidR="002F590E" w:rsidRPr="008342C6" w:rsidRDefault="002F590E" w:rsidP="00711030">
      <w:pPr>
        <w:rPr>
          <w:sz w:val="24"/>
          <w:szCs w:val="24"/>
        </w:rPr>
      </w:pPr>
    </w:p>
    <w:p w14:paraId="469AF934" w14:textId="77777777" w:rsidR="00BD4F7F" w:rsidRPr="008342C6" w:rsidRDefault="00BD4F7F" w:rsidP="00BD4F7F">
      <w:pPr>
        <w:pStyle w:val="Heading2"/>
        <w:rPr>
          <w:rFonts w:ascii="Cascadia Code Light" w:hAnsi="Cascadia Code Light"/>
          <w:sz w:val="28"/>
          <w:szCs w:val="28"/>
        </w:rPr>
      </w:pPr>
      <w:bookmarkStart w:id="8" w:name="_Toc161958591"/>
      <w:r w:rsidRPr="008342C6">
        <w:rPr>
          <w:rFonts w:ascii="Cascadia Code Light" w:hAnsi="Cascadia Code Light"/>
          <w:sz w:val="28"/>
          <w:szCs w:val="28"/>
        </w:rPr>
        <w:lastRenderedPageBreak/>
        <w:t>1.5) Features of proposed computational</w:t>
      </w:r>
      <w:bookmarkEnd w:id="8"/>
    </w:p>
    <w:p w14:paraId="4D45DB24" w14:textId="77777777" w:rsidR="00DB6DB9" w:rsidRDefault="00DB6DB9" w:rsidP="00DB6DB9">
      <w:pPr>
        <w:rPr>
          <w:sz w:val="24"/>
          <w:szCs w:val="24"/>
        </w:rPr>
      </w:pPr>
    </w:p>
    <w:p w14:paraId="555AC15B" w14:textId="77777777" w:rsidR="008342C6" w:rsidRDefault="008342C6" w:rsidP="00DB6DB9">
      <w:pPr>
        <w:rPr>
          <w:sz w:val="24"/>
          <w:szCs w:val="24"/>
        </w:rPr>
      </w:pPr>
    </w:p>
    <w:p w14:paraId="64E3CA83" w14:textId="77777777" w:rsidR="008342C6" w:rsidRDefault="008342C6" w:rsidP="00DB6DB9">
      <w:pPr>
        <w:rPr>
          <w:sz w:val="24"/>
          <w:szCs w:val="24"/>
        </w:rPr>
      </w:pPr>
    </w:p>
    <w:p w14:paraId="7A480613" w14:textId="77777777" w:rsidR="00CC0386" w:rsidRDefault="00CC0386" w:rsidP="00DB6DB9">
      <w:pPr>
        <w:rPr>
          <w:sz w:val="24"/>
          <w:szCs w:val="24"/>
        </w:rPr>
      </w:pPr>
    </w:p>
    <w:p w14:paraId="73738395" w14:textId="77777777" w:rsidR="00CC0386" w:rsidRDefault="00CC0386" w:rsidP="00DB6DB9">
      <w:pPr>
        <w:rPr>
          <w:sz w:val="24"/>
          <w:szCs w:val="24"/>
        </w:rPr>
      </w:pPr>
    </w:p>
    <w:p w14:paraId="60BE82F7" w14:textId="77777777" w:rsidR="00CC0386" w:rsidRDefault="00CC0386" w:rsidP="00DB6DB9">
      <w:pPr>
        <w:rPr>
          <w:sz w:val="24"/>
          <w:szCs w:val="24"/>
        </w:rPr>
      </w:pPr>
    </w:p>
    <w:p w14:paraId="7F1D10DE" w14:textId="77777777" w:rsidR="00CC0386" w:rsidRDefault="00CC0386" w:rsidP="00DB6DB9">
      <w:pPr>
        <w:rPr>
          <w:sz w:val="24"/>
          <w:szCs w:val="24"/>
        </w:rPr>
      </w:pPr>
    </w:p>
    <w:p w14:paraId="0BE69EAC" w14:textId="77777777" w:rsidR="00CC0386" w:rsidRDefault="00CC0386" w:rsidP="00DB6DB9">
      <w:pPr>
        <w:rPr>
          <w:sz w:val="24"/>
          <w:szCs w:val="24"/>
        </w:rPr>
      </w:pPr>
    </w:p>
    <w:p w14:paraId="2BC8474E" w14:textId="77777777" w:rsidR="00CC0386" w:rsidRDefault="00CC0386" w:rsidP="00DB6DB9">
      <w:pPr>
        <w:rPr>
          <w:sz w:val="24"/>
          <w:szCs w:val="24"/>
        </w:rPr>
      </w:pPr>
    </w:p>
    <w:p w14:paraId="4D8ECC3C" w14:textId="77777777" w:rsidR="00CC0386" w:rsidRDefault="00CC0386" w:rsidP="00DB6DB9">
      <w:pPr>
        <w:rPr>
          <w:sz w:val="24"/>
          <w:szCs w:val="24"/>
        </w:rPr>
      </w:pPr>
    </w:p>
    <w:p w14:paraId="35CCA4FB" w14:textId="77777777" w:rsidR="00CC0386" w:rsidRDefault="00CC0386" w:rsidP="00DB6DB9">
      <w:pPr>
        <w:rPr>
          <w:sz w:val="24"/>
          <w:szCs w:val="24"/>
        </w:rPr>
      </w:pPr>
    </w:p>
    <w:p w14:paraId="2A2C6713" w14:textId="77777777" w:rsidR="00CC0386" w:rsidRDefault="00CC0386" w:rsidP="00DB6DB9">
      <w:pPr>
        <w:rPr>
          <w:sz w:val="24"/>
          <w:szCs w:val="24"/>
        </w:rPr>
      </w:pPr>
    </w:p>
    <w:p w14:paraId="01845B75" w14:textId="77777777" w:rsidR="00CC0386" w:rsidRDefault="00CC0386" w:rsidP="00DB6DB9">
      <w:pPr>
        <w:rPr>
          <w:sz w:val="24"/>
          <w:szCs w:val="24"/>
        </w:rPr>
      </w:pPr>
    </w:p>
    <w:p w14:paraId="41887426" w14:textId="77777777" w:rsidR="00CC0386" w:rsidRDefault="00CC0386" w:rsidP="00DB6DB9">
      <w:pPr>
        <w:rPr>
          <w:sz w:val="24"/>
          <w:szCs w:val="24"/>
        </w:rPr>
      </w:pPr>
    </w:p>
    <w:p w14:paraId="6C1223BA" w14:textId="77777777" w:rsidR="00CC0386" w:rsidRDefault="00CC0386" w:rsidP="00DB6DB9">
      <w:pPr>
        <w:rPr>
          <w:sz w:val="24"/>
          <w:szCs w:val="24"/>
        </w:rPr>
      </w:pPr>
    </w:p>
    <w:p w14:paraId="6426A7C7" w14:textId="77777777" w:rsidR="00CC0386" w:rsidRDefault="00CC0386" w:rsidP="00DB6DB9">
      <w:pPr>
        <w:rPr>
          <w:sz w:val="24"/>
          <w:szCs w:val="24"/>
        </w:rPr>
      </w:pPr>
    </w:p>
    <w:p w14:paraId="15B58E65" w14:textId="77777777" w:rsidR="00CC0386" w:rsidRDefault="00CC0386" w:rsidP="00DB6DB9">
      <w:pPr>
        <w:rPr>
          <w:sz w:val="24"/>
          <w:szCs w:val="24"/>
        </w:rPr>
      </w:pPr>
    </w:p>
    <w:p w14:paraId="1E6D52C0" w14:textId="77777777" w:rsidR="00CC0386" w:rsidRDefault="00CC0386" w:rsidP="00DB6DB9">
      <w:pPr>
        <w:rPr>
          <w:sz w:val="24"/>
          <w:szCs w:val="24"/>
        </w:rPr>
      </w:pPr>
    </w:p>
    <w:p w14:paraId="6BC333FA" w14:textId="77777777" w:rsidR="00CC0386" w:rsidRDefault="00CC0386" w:rsidP="00DB6DB9">
      <w:pPr>
        <w:rPr>
          <w:sz w:val="24"/>
          <w:szCs w:val="24"/>
        </w:rPr>
      </w:pPr>
    </w:p>
    <w:p w14:paraId="3DC95704" w14:textId="77777777" w:rsidR="00CC0386" w:rsidRDefault="00CC0386" w:rsidP="00DB6DB9">
      <w:pPr>
        <w:rPr>
          <w:sz w:val="24"/>
          <w:szCs w:val="24"/>
        </w:rPr>
      </w:pPr>
    </w:p>
    <w:p w14:paraId="7F6B8445" w14:textId="77777777" w:rsidR="00CC0386" w:rsidRDefault="00CC0386" w:rsidP="00DB6DB9">
      <w:pPr>
        <w:rPr>
          <w:sz w:val="24"/>
          <w:szCs w:val="24"/>
        </w:rPr>
      </w:pPr>
    </w:p>
    <w:p w14:paraId="4E358C06" w14:textId="77777777" w:rsidR="00CC0386" w:rsidRDefault="00CC0386" w:rsidP="00DB6DB9">
      <w:pPr>
        <w:rPr>
          <w:sz w:val="24"/>
          <w:szCs w:val="24"/>
        </w:rPr>
      </w:pPr>
    </w:p>
    <w:p w14:paraId="5F604D10" w14:textId="77777777" w:rsidR="00CC0386" w:rsidRDefault="00CC0386" w:rsidP="00DB6DB9">
      <w:pPr>
        <w:rPr>
          <w:sz w:val="24"/>
          <w:szCs w:val="24"/>
        </w:rPr>
      </w:pPr>
    </w:p>
    <w:p w14:paraId="237ED952" w14:textId="77777777" w:rsidR="00CC0386" w:rsidRDefault="00CC0386" w:rsidP="00DB6DB9">
      <w:pPr>
        <w:rPr>
          <w:sz w:val="24"/>
          <w:szCs w:val="24"/>
        </w:rPr>
      </w:pPr>
    </w:p>
    <w:p w14:paraId="198292F5" w14:textId="77777777" w:rsidR="00CC0386" w:rsidRDefault="00CC0386" w:rsidP="00DB6DB9">
      <w:pPr>
        <w:rPr>
          <w:sz w:val="24"/>
          <w:szCs w:val="24"/>
        </w:rPr>
      </w:pPr>
    </w:p>
    <w:p w14:paraId="2ECC90F5" w14:textId="77777777" w:rsidR="00CC0386" w:rsidRDefault="00CC0386" w:rsidP="00DB6DB9">
      <w:pPr>
        <w:rPr>
          <w:sz w:val="24"/>
          <w:szCs w:val="24"/>
        </w:rPr>
      </w:pPr>
    </w:p>
    <w:p w14:paraId="0BC3986C" w14:textId="77777777" w:rsidR="00CC0386" w:rsidRDefault="00CC0386" w:rsidP="00DB6DB9">
      <w:pPr>
        <w:rPr>
          <w:sz w:val="24"/>
          <w:szCs w:val="24"/>
        </w:rPr>
      </w:pPr>
    </w:p>
    <w:p w14:paraId="57AFA11B" w14:textId="77777777" w:rsidR="008342C6" w:rsidRPr="008342C6" w:rsidRDefault="008342C6" w:rsidP="00DB6DB9">
      <w:pPr>
        <w:rPr>
          <w:sz w:val="24"/>
          <w:szCs w:val="24"/>
        </w:rPr>
      </w:pPr>
    </w:p>
    <w:p w14:paraId="19E9BE59" w14:textId="2F97E675" w:rsidR="00DB6DB9" w:rsidRPr="008342C6" w:rsidRDefault="00BD4F7F" w:rsidP="00DB6DB9">
      <w:pPr>
        <w:pStyle w:val="Heading2"/>
        <w:rPr>
          <w:rFonts w:ascii="Cascadia Code Light" w:hAnsi="Cascadia Code Light"/>
          <w:sz w:val="28"/>
          <w:szCs w:val="28"/>
        </w:rPr>
      </w:pPr>
      <w:bookmarkStart w:id="9" w:name="_Toc161958592"/>
      <w:r w:rsidRPr="008342C6">
        <w:rPr>
          <w:rFonts w:ascii="Cascadia Code Light" w:hAnsi="Cascadia Code Light"/>
          <w:sz w:val="28"/>
          <w:szCs w:val="28"/>
        </w:rPr>
        <w:lastRenderedPageBreak/>
        <w:t>1.6) Limitations of the proposed solutions</w:t>
      </w:r>
      <w:bookmarkEnd w:id="9"/>
    </w:p>
    <w:p w14:paraId="1037E5E4" w14:textId="77777777" w:rsidR="00DB6DB9" w:rsidRPr="008342C6" w:rsidRDefault="00DB6DB9" w:rsidP="00DB6DB9">
      <w:pPr>
        <w:rPr>
          <w:sz w:val="24"/>
          <w:szCs w:val="24"/>
        </w:rPr>
      </w:pPr>
    </w:p>
    <w:tbl>
      <w:tblPr>
        <w:tblStyle w:val="GridTable5Dark"/>
        <w:tblW w:w="9740" w:type="dxa"/>
        <w:tblLook w:val="04A0" w:firstRow="1" w:lastRow="0" w:firstColumn="1" w:lastColumn="0" w:noHBand="0" w:noVBand="1"/>
      </w:tblPr>
      <w:tblGrid>
        <w:gridCol w:w="1242"/>
        <w:gridCol w:w="4253"/>
        <w:gridCol w:w="4245"/>
      </w:tblGrid>
      <w:tr w:rsidR="00DB6DB9" w:rsidRPr="008342C6"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8342C6" w:rsidRDefault="00DB6DB9" w:rsidP="00DB6DB9">
            <w:pPr>
              <w:rPr>
                <w:sz w:val="24"/>
                <w:szCs w:val="24"/>
              </w:rPr>
            </w:pPr>
            <w:r w:rsidRPr="008342C6">
              <w:rPr>
                <w:sz w:val="24"/>
                <w:szCs w:val="24"/>
              </w:rPr>
              <w:t>Number</w:t>
            </w:r>
          </w:p>
        </w:tc>
        <w:tc>
          <w:tcPr>
            <w:tcW w:w="4253" w:type="dxa"/>
          </w:tcPr>
          <w:p w14:paraId="14844AAA" w14:textId="3646DADA" w:rsidR="00DB6DB9" w:rsidRPr="008342C6" w:rsidRDefault="00DB6DB9" w:rsidP="00DB6DB9">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4245" w:type="dxa"/>
          </w:tcPr>
          <w:p w14:paraId="323106D5" w14:textId="6200082F" w:rsidR="00DB6DB9" w:rsidRPr="008342C6" w:rsidRDefault="00DB6DB9" w:rsidP="00DB6DB9">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DB6DB9" w:rsidRPr="008342C6"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8342C6" w:rsidRDefault="00DB6DB9" w:rsidP="00DB6DB9">
            <w:pPr>
              <w:rPr>
                <w:sz w:val="24"/>
                <w:szCs w:val="24"/>
              </w:rPr>
            </w:pPr>
            <w:r w:rsidRPr="008342C6">
              <w:rPr>
                <w:sz w:val="24"/>
                <w:szCs w:val="24"/>
              </w:rPr>
              <w:t>1.1</w:t>
            </w:r>
          </w:p>
        </w:tc>
        <w:tc>
          <w:tcPr>
            <w:tcW w:w="4253" w:type="dxa"/>
          </w:tcPr>
          <w:p w14:paraId="4F799446" w14:textId="032B57C1"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Login page</w:t>
            </w:r>
          </w:p>
        </w:tc>
        <w:tc>
          <w:tcPr>
            <w:tcW w:w="4245" w:type="dxa"/>
          </w:tcPr>
          <w:p w14:paraId="063A1876"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8342C6" w:rsidRDefault="00DB6DB9" w:rsidP="00DB6DB9">
            <w:pPr>
              <w:rPr>
                <w:sz w:val="24"/>
                <w:szCs w:val="24"/>
              </w:rPr>
            </w:pPr>
            <w:r w:rsidRPr="008342C6">
              <w:rPr>
                <w:sz w:val="24"/>
                <w:szCs w:val="24"/>
              </w:rPr>
              <w:t>1.2</w:t>
            </w:r>
          </w:p>
        </w:tc>
        <w:tc>
          <w:tcPr>
            <w:tcW w:w="4253" w:type="dxa"/>
          </w:tcPr>
          <w:p w14:paraId="1DABB77A" w14:textId="5BA07DF8"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Hashing and encryption of passwords</w:t>
            </w:r>
          </w:p>
        </w:tc>
        <w:tc>
          <w:tcPr>
            <w:tcW w:w="4245" w:type="dxa"/>
          </w:tcPr>
          <w:p w14:paraId="5FAA8076"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r w:rsidR="00DB6DB9" w:rsidRPr="008342C6"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8342C6" w:rsidRDefault="00DB6DB9" w:rsidP="00DB6DB9">
            <w:pPr>
              <w:rPr>
                <w:sz w:val="24"/>
                <w:szCs w:val="24"/>
              </w:rPr>
            </w:pPr>
            <w:r w:rsidRPr="008342C6">
              <w:rPr>
                <w:sz w:val="24"/>
                <w:szCs w:val="24"/>
              </w:rPr>
              <w:t>1.3</w:t>
            </w:r>
          </w:p>
        </w:tc>
        <w:tc>
          <w:tcPr>
            <w:tcW w:w="4253" w:type="dxa"/>
          </w:tcPr>
          <w:p w14:paraId="04E957BF" w14:textId="778CCB40"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Username and display names</w:t>
            </w:r>
          </w:p>
        </w:tc>
        <w:tc>
          <w:tcPr>
            <w:tcW w:w="4245" w:type="dxa"/>
          </w:tcPr>
          <w:p w14:paraId="06D7E5ED"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8342C6" w:rsidRDefault="00DB6DB9" w:rsidP="00DB6DB9">
            <w:pPr>
              <w:rPr>
                <w:sz w:val="24"/>
                <w:szCs w:val="24"/>
              </w:rPr>
            </w:pPr>
            <w:r w:rsidRPr="008342C6">
              <w:rPr>
                <w:sz w:val="24"/>
                <w:szCs w:val="24"/>
              </w:rPr>
              <w:t>1.4</w:t>
            </w:r>
          </w:p>
        </w:tc>
        <w:tc>
          <w:tcPr>
            <w:tcW w:w="4253" w:type="dxa"/>
          </w:tcPr>
          <w:p w14:paraId="35C7536D"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c>
          <w:tcPr>
            <w:tcW w:w="4245" w:type="dxa"/>
          </w:tcPr>
          <w:p w14:paraId="3AD83E03"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r w:rsidR="00DB6DB9" w:rsidRPr="008342C6"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8342C6" w:rsidRDefault="00DB6DB9" w:rsidP="00DB6DB9">
            <w:pPr>
              <w:rPr>
                <w:sz w:val="24"/>
                <w:szCs w:val="24"/>
              </w:rPr>
            </w:pPr>
            <w:r w:rsidRPr="008342C6">
              <w:rPr>
                <w:sz w:val="24"/>
                <w:szCs w:val="24"/>
              </w:rPr>
              <w:t>1.5</w:t>
            </w:r>
          </w:p>
        </w:tc>
        <w:tc>
          <w:tcPr>
            <w:tcW w:w="4253" w:type="dxa"/>
          </w:tcPr>
          <w:p w14:paraId="7915CC1D"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c>
          <w:tcPr>
            <w:tcW w:w="4245" w:type="dxa"/>
          </w:tcPr>
          <w:p w14:paraId="544470EA" w14:textId="77777777" w:rsidR="00DB6DB9" w:rsidRPr="008342C6" w:rsidRDefault="00DB6DB9" w:rsidP="00DB6DB9">
            <w:pPr>
              <w:cnfStyle w:val="000000100000" w:firstRow="0" w:lastRow="0" w:firstColumn="0" w:lastColumn="0" w:oddVBand="0" w:evenVBand="0" w:oddHBand="1" w:evenHBand="0" w:firstRowFirstColumn="0" w:firstRowLastColumn="0" w:lastRowFirstColumn="0" w:lastRowLastColumn="0"/>
              <w:rPr>
                <w:sz w:val="24"/>
                <w:szCs w:val="24"/>
              </w:rPr>
            </w:pPr>
          </w:p>
        </w:tc>
      </w:tr>
      <w:tr w:rsidR="00DB6DB9" w:rsidRPr="008342C6"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8342C6" w:rsidRDefault="00DB6DB9" w:rsidP="00DB6DB9">
            <w:pPr>
              <w:rPr>
                <w:sz w:val="24"/>
                <w:szCs w:val="24"/>
              </w:rPr>
            </w:pPr>
            <w:r w:rsidRPr="008342C6">
              <w:rPr>
                <w:sz w:val="24"/>
                <w:szCs w:val="24"/>
              </w:rPr>
              <w:t>1.6</w:t>
            </w:r>
          </w:p>
        </w:tc>
        <w:tc>
          <w:tcPr>
            <w:tcW w:w="4253" w:type="dxa"/>
          </w:tcPr>
          <w:p w14:paraId="25AE6547"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c>
          <w:tcPr>
            <w:tcW w:w="4245" w:type="dxa"/>
          </w:tcPr>
          <w:p w14:paraId="2E702C50" w14:textId="77777777" w:rsidR="00DB6DB9" w:rsidRPr="008342C6" w:rsidRDefault="00DB6DB9" w:rsidP="00DB6DB9">
            <w:pPr>
              <w:cnfStyle w:val="000000000000" w:firstRow="0" w:lastRow="0" w:firstColumn="0" w:lastColumn="0" w:oddVBand="0" w:evenVBand="0" w:oddHBand="0" w:evenHBand="0" w:firstRowFirstColumn="0" w:firstRowLastColumn="0" w:lastRowFirstColumn="0" w:lastRowLastColumn="0"/>
              <w:rPr>
                <w:sz w:val="24"/>
                <w:szCs w:val="24"/>
              </w:rPr>
            </w:pPr>
          </w:p>
        </w:tc>
      </w:tr>
    </w:tbl>
    <w:p w14:paraId="4E00996D" w14:textId="262643B1" w:rsidR="00DB6DB9" w:rsidRDefault="00DB6DB9" w:rsidP="00DB6DB9">
      <w:pPr>
        <w:rPr>
          <w:sz w:val="24"/>
          <w:szCs w:val="24"/>
        </w:rPr>
      </w:pPr>
    </w:p>
    <w:p w14:paraId="4510195C" w14:textId="77777777" w:rsidR="008342C6" w:rsidRDefault="008342C6" w:rsidP="00DB6DB9">
      <w:pPr>
        <w:rPr>
          <w:sz w:val="24"/>
          <w:szCs w:val="24"/>
        </w:rPr>
      </w:pPr>
    </w:p>
    <w:p w14:paraId="20687118" w14:textId="77777777" w:rsidR="008342C6" w:rsidRDefault="008342C6" w:rsidP="00DB6DB9">
      <w:pPr>
        <w:rPr>
          <w:sz w:val="24"/>
          <w:szCs w:val="24"/>
        </w:rPr>
      </w:pPr>
    </w:p>
    <w:p w14:paraId="31FCFA36" w14:textId="77777777" w:rsidR="008342C6" w:rsidRDefault="008342C6" w:rsidP="00DB6DB9">
      <w:pPr>
        <w:rPr>
          <w:sz w:val="24"/>
          <w:szCs w:val="24"/>
        </w:rPr>
      </w:pPr>
    </w:p>
    <w:p w14:paraId="3E34EBBF" w14:textId="77777777" w:rsidR="008342C6" w:rsidRDefault="008342C6" w:rsidP="00DB6DB9">
      <w:pPr>
        <w:rPr>
          <w:sz w:val="24"/>
          <w:szCs w:val="24"/>
        </w:rPr>
      </w:pPr>
    </w:p>
    <w:p w14:paraId="209FCA57" w14:textId="77777777" w:rsidR="008342C6" w:rsidRDefault="008342C6" w:rsidP="00DB6DB9">
      <w:pPr>
        <w:rPr>
          <w:sz w:val="24"/>
          <w:szCs w:val="24"/>
        </w:rPr>
      </w:pPr>
    </w:p>
    <w:p w14:paraId="29E6022E" w14:textId="77777777" w:rsidR="008342C6" w:rsidRDefault="008342C6" w:rsidP="00DB6DB9">
      <w:pPr>
        <w:rPr>
          <w:sz w:val="24"/>
          <w:szCs w:val="24"/>
        </w:rPr>
      </w:pPr>
    </w:p>
    <w:p w14:paraId="6A7BB424" w14:textId="77777777" w:rsidR="008342C6" w:rsidRDefault="008342C6" w:rsidP="00DB6DB9">
      <w:pPr>
        <w:rPr>
          <w:sz w:val="24"/>
          <w:szCs w:val="24"/>
        </w:rPr>
      </w:pPr>
    </w:p>
    <w:p w14:paraId="16C0751A" w14:textId="77777777" w:rsidR="008342C6" w:rsidRDefault="008342C6" w:rsidP="00DB6DB9">
      <w:pPr>
        <w:rPr>
          <w:sz w:val="24"/>
          <w:szCs w:val="24"/>
        </w:rPr>
      </w:pPr>
    </w:p>
    <w:p w14:paraId="00BFDA35" w14:textId="77777777" w:rsidR="008342C6" w:rsidRDefault="008342C6" w:rsidP="00DB6DB9">
      <w:pPr>
        <w:rPr>
          <w:sz w:val="24"/>
          <w:szCs w:val="24"/>
        </w:rPr>
      </w:pPr>
    </w:p>
    <w:p w14:paraId="265F444B" w14:textId="77777777" w:rsidR="008342C6" w:rsidRDefault="008342C6" w:rsidP="00DB6DB9">
      <w:pPr>
        <w:rPr>
          <w:sz w:val="24"/>
          <w:szCs w:val="24"/>
        </w:rPr>
      </w:pPr>
    </w:p>
    <w:p w14:paraId="520C1CD0" w14:textId="77777777" w:rsidR="008342C6" w:rsidRDefault="008342C6" w:rsidP="00DB6DB9">
      <w:pPr>
        <w:rPr>
          <w:sz w:val="24"/>
          <w:szCs w:val="24"/>
        </w:rPr>
      </w:pPr>
    </w:p>
    <w:p w14:paraId="00116387" w14:textId="77777777" w:rsidR="008342C6" w:rsidRDefault="008342C6" w:rsidP="00DB6DB9">
      <w:pPr>
        <w:rPr>
          <w:sz w:val="24"/>
          <w:szCs w:val="24"/>
        </w:rPr>
      </w:pPr>
    </w:p>
    <w:p w14:paraId="75C3E851" w14:textId="77777777" w:rsidR="008342C6" w:rsidRDefault="008342C6" w:rsidP="00DB6DB9">
      <w:pPr>
        <w:rPr>
          <w:sz w:val="24"/>
          <w:szCs w:val="24"/>
        </w:rPr>
      </w:pPr>
    </w:p>
    <w:p w14:paraId="216732CA" w14:textId="77777777" w:rsidR="008342C6" w:rsidRDefault="008342C6" w:rsidP="00DB6DB9">
      <w:pPr>
        <w:rPr>
          <w:sz w:val="24"/>
          <w:szCs w:val="24"/>
        </w:rPr>
      </w:pPr>
    </w:p>
    <w:p w14:paraId="7BAF4D48" w14:textId="77777777" w:rsidR="008342C6" w:rsidRDefault="008342C6" w:rsidP="00DB6DB9">
      <w:pPr>
        <w:rPr>
          <w:sz w:val="24"/>
          <w:szCs w:val="24"/>
        </w:rPr>
      </w:pPr>
    </w:p>
    <w:p w14:paraId="781F1318" w14:textId="77777777" w:rsidR="008342C6" w:rsidRPr="008342C6" w:rsidRDefault="008342C6" w:rsidP="00DB6DB9">
      <w:pPr>
        <w:rPr>
          <w:sz w:val="24"/>
          <w:szCs w:val="24"/>
        </w:rPr>
      </w:pPr>
    </w:p>
    <w:p w14:paraId="25404D0D" w14:textId="77777777" w:rsidR="00BD4F7F" w:rsidRPr="008342C6" w:rsidRDefault="00BD4F7F" w:rsidP="00BD4F7F">
      <w:pPr>
        <w:pStyle w:val="Heading2"/>
        <w:rPr>
          <w:rFonts w:ascii="Cascadia Code Light" w:hAnsi="Cascadia Code Light"/>
          <w:sz w:val="28"/>
          <w:szCs w:val="28"/>
        </w:rPr>
      </w:pPr>
      <w:bookmarkStart w:id="10" w:name="_Toc161958593"/>
      <w:r w:rsidRPr="008342C6">
        <w:rPr>
          <w:rFonts w:ascii="Cascadia Code Light" w:hAnsi="Cascadia Code Light"/>
          <w:sz w:val="28"/>
          <w:szCs w:val="28"/>
        </w:rPr>
        <w:lastRenderedPageBreak/>
        <w:t>1.7) Requirements for the solution including hardware and software requirements</w:t>
      </w:r>
      <w:bookmarkEnd w:id="10"/>
    </w:p>
    <w:p w14:paraId="311F82C5" w14:textId="07B5168C" w:rsidR="00840200" w:rsidRPr="008342C6" w:rsidRDefault="008F3375" w:rsidP="008F3375">
      <w:pPr>
        <w:pStyle w:val="Heading3"/>
        <w:rPr>
          <w:sz w:val="28"/>
          <w:szCs w:val="28"/>
        </w:rPr>
      </w:pPr>
      <w:bookmarkStart w:id="11" w:name="_Toc161958594"/>
      <w:r w:rsidRPr="008342C6">
        <w:rPr>
          <w:sz w:val="28"/>
          <w:szCs w:val="28"/>
        </w:rPr>
        <w:t xml:space="preserve">1.7.1) </w:t>
      </w:r>
      <w:r w:rsidR="004628BE" w:rsidRPr="008342C6">
        <w:rPr>
          <w:sz w:val="28"/>
          <w:szCs w:val="28"/>
        </w:rPr>
        <w:t>Soft</w:t>
      </w:r>
      <w:r w:rsidRPr="008342C6">
        <w:rPr>
          <w:sz w:val="28"/>
          <w:szCs w:val="28"/>
        </w:rPr>
        <w:t>ware Requirements</w:t>
      </w:r>
      <w:bookmarkEnd w:id="11"/>
    </w:p>
    <w:tbl>
      <w:tblPr>
        <w:tblStyle w:val="GridTable5Dark-Accent5"/>
        <w:tblW w:w="0" w:type="auto"/>
        <w:tblLook w:val="04A0" w:firstRow="1" w:lastRow="0" w:firstColumn="1" w:lastColumn="0" w:noHBand="0" w:noVBand="1"/>
      </w:tblPr>
      <w:tblGrid>
        <w:gridCol w:w="1242"/>
        <w:gridCol w:w="4253"/>
        <w:gridCol w:w="3747"/>
      </w:tblGrid>
      <w:tr w:rsidR="004628BE" w:rsidRPr="008342C6"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Pr="008342C6" w:rsidRDefault="004628BE" w:rsidP="004628BE">
            <w:pPr>
              <w:rPr>
                <w:sz w:val="24"/>
                <w:szCs w:val="24"/>
              </w:rPr>
            </w:pPr>
            <w:r w:rsidRPr="008342C6">
              <w:rPr>
                <w:sz w:val="24"/>
                <w:szCs w:val="24"/>
              </w:rPr>
              <w:t>Number</w:t>
            </w:r>
          </w:p>
        </w:tc>
        <w:tc>
          <w:tcPr>
            <w:tcW w:w="4253" w:type="dxa"/>
          </w:tcPr>
          <w:p w14:paraId="0FD2B169" w14:textId="5DBBD982" w:rsidR="004628BE" w:rsidRPr="008342C6" w:rsidRDefault="004628BE" w:rsidP="004628BE">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20ECCEE8" w14:textId="15F74380" w:rsidR="004628BE" w:rsidRPr="008342C6" w:rsidRDefault="004628BE" w:rsidP="004628BE">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Pr="008342C6" w:rsidRDefault="004628BE" w:rsidP="004628BE">
            <w:pPr>
              <w:rPr>
                <w:sz w:val="24"/>
                <w:szCs w:val="24"/>
              </w:rPr>
            </w:pPr>
            <w:r w:rsidRPr="008342C6">
              <w:rPr>
                <w:sz w:val="24"/>
                <w:szCs w:val="24"/>
              </w:rPr>
              <w:t>1</w:t>
            </w:r>
          </w:p>
        </w:tc>
        <w:tc>
          <w:tcPr>
            <w:tcW w:w="4253" w:type="dxa"/>
          </w:tcPr>
          <w:p w14:paraId="3C63909D" w14:textId="21EF44E5" w:rsidR="004628BE" w:rsidRPr="008342C6" w:rsidRDefault="004628BE"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Pascal (</w:t>
            </w:r>
            <w:r w:rsidR="00A17C76">
              <w:rPr>
                <w:sz w:val="24"/>
                <w:szCs w:val="24"/>
              </w:rPr>
              <w:t>Delphi</w:t>
            </w:r>
            <w:r w:rsidRPr="008342C6">
              <w:rPr>
                <w:sz w:val="24"/>
                <w:szCs w:val="24"/>
              </w:rPr>
              <w:t>)</w:t>
            </w:r>
          </w:p>
        </w:tc>
        <w:tc>
          <w:tcPr>
            <w:tcW w:w="3747" w:type="dxa"/>
          </w:tcPr>
          <w:p w14:paraId="52AFB9DD" w14:textId="28B81B53" w:rsidR="004628BE" w:rsidRPr="008342C6" w:rsidRDefault="007F229B"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coding language of the program.</w:t>
            </w:r>
          </w:p>
        </w:tc>
      </w:tr>
      <w:tr w:rsidR="004628BE" w:rsidRPr="008342C6"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Pr="008342C6" w:rsidRDefault="004F1A7E" w:rsidP="004628BE">
            <w:pPr>
              <w:rPr>
                <w:sz w:val="24"/>
                <w:szCs w:val="24"/>
              </w:rPr>
            </w:pPr>
            <w:r w:rsidRPr="008342C6">
              <w:rPr>
                <w:sz w:val="24"/>
                <w:szCs w:val="24"/>
              </w:rPr>
              <w:t>2</w:t>
            </w:r>
          </w:p>
        </w:tc>
        <w:tc>
          <w:tcPr>
            <w:tcW w:w="4253" w:type="dxa"/>
          </w:tcPr>
          <w:p w14:paraId="0A304850" w14:textId="264CE243" w:rsidR="004628BE" w:rsidRPr="008342C6" w:rsidRDefault="004F1A7E" w:rsidP="004628BE">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Microsoft Word</w:t>
            </w:r>
          </w:p>
        </w:tc>
        <w:tc>
          <w:tcPr>
            <w:tcW w:w="3747" w:type="dxa"/>
          </w:tcPr>
          <w:p w14:paraId="7952C9D9" w14:textId="7C378304" w:rsidR="004628BE" w:rsidRPr="008342C6" w:rsidRDefault="007F229B" w:rsidP="004628BE">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The software used for the documentation for the project</w:t>
            </w:r>
          </w:p>
        </w:tc>
      </w:tr>
      <w:tr w:rsidR="004F1A7E" w:rsidRPr="008342C6"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Pr="008342C6" w:rsidRDefault="004F1A7E" w:rsidP="004628BE">
            <w:pPr>
              <w:rPr>
                <w:sz w:val="24"/>
                <w:szCs w:val="24"/>
              </w:rPr>
            </w:pPr>
            <w:r w:rsidRPr="008342C6">
              <w:rPr>
                <w:sz w:val="24"/>
                <w:szCs w:val="24"/>
              </w:rPr>
              <w:t>3</w:t>
            </w:r>
          </w:p>
        </w:tc>
        <w:tc>
          <w:tcPr>
            <w:tcW w:w="4253" w:type="dxa"/>
          </w:tcPr>
          <w:p w14:paraId="12157C13" w14:textId="36A5356F" w:rsidR="004F1A7E" w:rsidRPr="008342C6" w:rsidRDefault="004F1A7E"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Microsoft Windows 11</w:t>
            </w:r>
          </w:p>
        </w:tc>
        <w:tc>
          <w:tcPr>
            <w:tcW w:w="3747" w:type="dxa"/>
          </w:tcPr>
          <w:p w14:paraId="5D45A1AB" w14:textId="5AC53B69" w:rsidR="004F1A7E" w:rsidRPr="008342C6" w:rsidRDefault="007F229B" w:rsidP="004628BE">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operating system designed for the program.</w:t>
            </w:r>
          </w:p>
        </w:tc>
      </w:tr>
    </w:tbl>
    <w:p w14:paraId="4A1EE0DD" w14:textId="77777777" w:rsidR="004628BE" w:rsidRPr="008342C6" w:rsidRDefault="004628BE" w:rsidP="004628BE">
      <w:pPr>
        <w:rPr>
          <w:sz w:val="24"/>
          <w:szCs w:val="24"/>
        </w:rPr>
      </w:pPr>
    </w:p>
    <w:p w14:paraId="6CB7BE2B" w14:textId="77777777" w:rsidR="004628BE" w:rsidRPr="008342C6" w:rsidRDefault="008F3375" w:rsidP="004628BE">
      <w:pPr>
        <w:pStyle w:val="Heading3"/>
        <w:rPr>
          <w:sz w:val="28"/>
          <w:szCs w:val="28"/>
        </w:rPr>
      </w:pPr>
      <w:bookmarkStart w:id="12" w:name="_Toc161958595"/>
      <w:r w:rsidRPr="008342C6">
        <w:rPr>
          <w:sz w:val="28"/>
          <w:szCs w:val="28"/>
        </w:rPr>
        <w:t xml:space="preserve">1.7.2) </w:t>
      </w:r>
      <w:r w:rsidR="004628BE" w:rsidRPr="008342C6">
        <w:rPr>
          <w:sz w:val="28"/>
          <w:szCs w:val="28"/>
        </w:rPr>
        <w:t>Hard</w:t>
      </w:r>
      <w:r w:rsidRPr="008342C6">
        <w:rPr>
          <w:sz w:val="28"/>
          <w:szCs w:val="28"/>
        </w:rPr>
        <w:t>ware Requirements</w:t>
      </w:r>
      <w:bookmarkEnd w:id="12"/>
    </w:p>
    <w:tbl>
      <w:tblPr>
        <w:tblStyle w:val="GridTable5Dark-Accent5"/>
        <w:tblW w:w="0" w:type="auto"/>
        <w:tblLook w:val="04A0" w:firstRow="1" w:lastRow="0" w:firstColumn="1" w:lastColumn="0" w:noHBand="0" w:noVBand="1"/>
      </w:tblPr>
      <w:tblGrid>
        <w:gridCol w:w="1242"/>
        <w:gridCol w:w="4253"/>
        <w:gridCol w:w="3747"/>
      </w:tblGrid>
      <w:tr w:rsidR="004628BE" w:rsidRPr="008342C6"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Pr="008342C6" w:rsidRDefault="004628BE" w:rsidP="00135B6C">
            <w:pPr>
              <w:rPr>
                <w:sz w:val="24"/>
                <w:szCs w:val="24"/>
              </w:rPr>
            </w:pPr>
            <w:r w:rsidRPr="008342C6">
              <w:rPr>
                <w:sz w:val="24"/>
                <w:szCs w:val="24"/>
              </w:rPr>
              <w:t>Number</w:t>
            </w:r>
          </w:p>
        </w:tc>
        <w:tc>
          <w:tcPr>
            <w:tcW w:w="4253" w:type="dxa"/>
          </w:tcPr>
          <w:p w14:paraId="1553DC07"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4D2CC186"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601BFB66" w:rsidR="004628BE" w:rsidRPr="008342C6" w:rsidRDefault="00E57BC7" w:rsidP="00135B6C">
            <w:pPr>
              <w:rPr>
                <w:sz w:val="24"/>
                <w:szCs w:val="24"/>
              </w:rPr>
            </w:pPr>
            <w:r>
              <w:rPr>
                <w:sz w:val="24"/>
                <w:szCs w:val="24"/>
              </w:rPr>
              <w:t>1</w:t>
            </w:r>
          </w:p>
        </w:tc>
        <w:tc>
          <w:tcPr>
            <w:tcW w:w="4253" w:type="dxa"/>
          </w:tcPr>
          <w:p w14:paraId="751D69E4" w14:textId="217C339F" w:rsidR="004628BE" w:rsidRPr="008342C6"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86_64 CPU</w:t>
            </w:r>
          </w:p>
        </w:tc>
        <w:tc>
          <w:tcPr>
            <w:tcW w:w="3747" w:type="dxa"/>
          </w:tcPr>
          <w:p w14:paraId="047434C3" w14:textId="77777777" w:rsidR="004628BE" w:rsidRPr="008342C6" w:rsidRDefault="004628BE"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4628BE" w:rsidRPr="008342C6"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2C8874F6" w:rsidR="004628BE" w:rsidRPr="008342C6" w:rsidRDefault="00E57BC7" w:rsidP="00135B6C">
            <w:pPr>
              <w:rPr>
                <w:sz w:val="24"/>
                <w:szCs w:val="24"/>
              </w:rPr>
            </w:pPr>
            <w:r>
              <w:rPr>
                <w:sz w:val="24"/>
                <w:szCs w:val="24"/>
              </w:rPr>
              <w:t>2</w:t>
            </w:r>
          </w:p>
        </w:tc>
        <w:tc>
          <w:tcPr>
            <w:tcW w:w="4253" w:type="dxa"/>
          </w:tcPr>
          <w:p w14:paraId="5F556BFD" w14:textId="604AE69A" w:rsidR="004628BE" w:rsidRPr="008342C6" w:rsidRDefault="00E57BC7"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yboard</w:t>
            </w:r>
          </w:p>
        </w:tc>
        <w:tc>
          <w:tcPr>
            <w:tcW w:w="3747" w:type="dxa"/>
          </w:tcPr>
          <w:p w14:paraId="6B1CB2DB" w14:textId="77777777" w:rsidR="004628BE" w:rsidRPr="008342C6" w:rsidRDefault="004628BE"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E57BC7" w:rsidRPr="008342C6" w14:paraId="488CD7E6" w14:textId="77777777" w:rsidTr="004628B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42" w:type="dxa"/>
          </w:tcPr>
          <w:p w14:paraId="369177A6" w14:textId="347D9BC8" w:rsidR="00E57BC7" w:rsidRDefault="00E57BC7" w:rsidP="00135B6C">
            <w:pPr>
              <w:rPr>
                <w:sz w:val="24"/>
                <w:szCs w:val="24"/>
              </w:rPr>
            </w:pPr>
            <w:r>
              <w:rPr>
                <w:sz w:val="24"/>
                <w:szCs w:val="24"/>
              </w:rPr>
              <w:t>3</w:t>
            </w:r>
          </w:p>
        </w:tc>
        <w:tc>
          <w:tcPr>
            <w:tcW w:w="4253" w:type="dxa"/>
          </w:tcPr>
          <w:p w14:paraId="05A7FD64" w14:textId="0A9EC324" w:rsidR="00E57BC7"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use</w:t>
            </w:r>
          </w:p>
        </w:tc>
        <w:tc>
          <w:tcPr>
            <w:tcW w:w="3747" w:type="dxa"/>
          </w:tcPr>
          <w:p w14:paraId="18B08FE4" w14:textId="77777777" w:rsidR="00E57BC7" w:rsidRPr="008342C6" w:rsidRDefault="00E57BC7"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E57BC7" w:rsidRPr="008342C6" w14:paraId="77E48FBC"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09E42CD3" w14:textId="5614E8D8" w:rsidR="00E57BC7" w:rsidRDefault="00A17C76" w:rsidP="00135B6C">
            <w:pPr>
              <w:rPr>
                <w:sz w:val="24"/>
                <w:szCs w:val="24"/>
              </w:rPr>
            </w:pPr>
            <w:r>
              <w:rPr>
                <w:sz w:val="24"/>
                <w:szCs w:val="24"/>
              </w:rPr>
              <w:t>4</w:t>
            </w:r>
          </w:p>
        </w:tc>
        <w:tc>
          <w:tcPr>
            <w:tcW w:w="4253" w:type="dxa"/>
          </w:tcPr>
          <w:p w14:paraId="3E233F3D" w14:textId="77777777" w:rsidR="00E57BC7"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GB RAM</w:t>
            </w:r>
          </w:p>
          <w:p w14:paraId="119850E7" w14:textId="5975F739" w:rsidR="00A17C7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c>
          <w:tcPr>
            <w:tcW w:w="3747" w:type="dxa"/>
          </w:tcPr>
          <w:p w14:paraId="1B6474E1" w14:textId="77777777" w:rsidR="00E57BC7" w:rsidRPr="008342C6" w:rsidRDefault="00E57BC7"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3E6CD26E" w14:textId="77777777" w:rsidTr="004628B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42" w:type="dxa"/>
          </w:tcPr>
          <w:p w14:paraId="13B2E7D5" w14:textId="7B3595BC" w:rsidR="00A17C76" w:rsidRDefault="00A17C76" w:rsidP="00135B6C">
            <w:pPr>
              <w:rPr>
                <w:sz w:val="24"/>
                <w:szCs w:val="24"/>
              </w:rPr>
            </w:pPr>
            <w:r>
              <w:rPr>
                <w:sz w:val="24"/>
                <w:szCs w:val="24"/>
              </w:rPr>
              <w:t>5</w:t>
            </w:r>
          </w:p>
        </w:tc>
        <w:tc>
          <w:tcPr>
            <w:tcW w:w="4253" w:type="dxa"/>
          </w:tcPr>
          <w:p w14:paraId="51748762" w14:textId="3841F9B2" w:rsidR="00A17C7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GB Storage</w:t>
            </w:r>
          </w:p>
        </w:tc>
        <w:tc>
          <w:tcPr>
            <w:tcW w:w="3747" w:type="dxa"/>
          </w:tcPr>
          <w:p w14:paraId="7E7A8C7F"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bl>
    <w:p w14:paraId="5DDB0431" w14:textId="77777777" w:rsidR="004628BE" w:rsidRPr="008342C6" w:rsidRDefault="004628BE" w:rsidP="004628BE">
      <w:pPr>
        <w:rPr>
          <w:sz w:val="24"/>
          <w:szCs w:val="24"/>
        </w:rPr>
      </w:pPr>
    </w:p>
    <w:p w14:paraId="659DD128" w14:textId="77777777" w:rsidR="004628BE" w:rsidRPr="008342C6" w:rsidRDefault="004628BE" w:rsidP="004628BE">
      <w:pPr>
        <w:rPr>
          <w:sz w:val="24"/>
          <w:szCs w:val="24"/>
        </w:rPr>
      </w:pPr>
    </w:p>
    <w:p w14:paraId="67D9861B" w14:textId="77777777" w:rsidR="004628BE" w:rsidRPr="008342C6" w:rsidRDefault="008F3375" w:rsidP="004628BE">
      <w:pPr>
        <w:pStyle w:val="Heading3"/>
        <w:rPr>
          <w:sz w:val="28"/>
          <w:szCs w:val="28"/>
        </w:rPr>
      </w:pPr>
      <w:bookmarkStart w:id="13" w:name="_Toc161958596"/>
      <w:r w:rsidRPr="008342C6">
        <w:rPr>
          <w:sz w:val="28"/>
          <w:szCs w:val="28"/>
        </w:rPr>
        <w:t>1.7.3) Design and Functionality Requirements</w:t>
      </w:r>
      <w:bookmarkEnd w:id="13"/>
    </w:p>
    <w:tbl>
      <w:tblPr>
        <w:tblStyle w:val="GridTable5Dark-Accent5"/>
        <w:tblW w:w="0" w:type="auto"/>
        <w:tblLook w:val="04A0" w:firstRow="1" w:lastRow="0" w:firstColumn="1" w:lastColumn="0" w:noHBand="0" w:noVBand="1"/>
      </w:tblPr>
      <w:tblGrid>
        <w:gridCol w:w="1242"/>
        <w:gridCol w:w="4253"/>
        <w:gridCol w:w="3747"/>
      </w:tblGrid>
      <w:tr w:rsidR="004628BE" w:rsidRPr="008342C6"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Pr="008342C6" w:rsidRDefault="004628BE" w:rsidP="00135B6C">
            <w:pPr>
              <w:rPr>
                <w:sz w:val="24"/>
                <w:szCs w:val="24"/>
              </w:rPr>
            </w:pPr>
            <w:r w:rsidRPr="008342C6">
              <w:rPr>
                <w:sz w:val="24"/>
                <w:szCs w:val="24"/>
              </w:rPr>
              <w:t>Number</w:t>
            </w:r>
          </w:p>
        </w:tc>
        <w:tc>
          <w:tcPr>
            <w:tcW w:w="4253" w:type="dxa"/>
          </w:tcPr>
          <w:p w14:paraId="13433C53"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Requirements</w:t>
            </w:r>
          </w:p>
        </w:tc>
        <w:tc>
          <w:tcPr>
            <w:tcW w:w="3747" w:type="dxa"/>
          </w:tcPr>
          <w:p w14:paraId="156E06EF" w14:textId="77777777" w:rsidR="004628BE" w:rsidRPr="008342C6" w:rsidRDefault="004628BE" w:rsidP="00135B6C">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4628BE" w:rsidRPr="008342C6"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Pr="008342C6" w:rsidRDefault="004628BE" w:rsidP="00135B6C">
            <w:pPr>
              <w:rPr>
                <w:sz w:val="24"/>
                <w:szCs w:val="24"/>
              </w:rPr>
            </w:pPr>
          </w:p>
        </w:tc>
        <w:tc>
          <w:tcPr>
            <w:tcW w:w="4253" w:type="dxa"/>
          </w:tcPr>
          <w:p w14:paraId="33F120CE" w14:textId="340C6BBA" w:rsidR="004628BE"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in Menu</w:t>
            </w:r>
          </w:p>
        </w:tc>
        <w:tc>
          <w:tcPr>
            <w:tcW w:w="3747" w:type="dxa"/>
          </w:tcPr>
          <w:p w14:paraId="44845BE6" w14:textId="77777777" w:rsidR="004628BE" w:rsidRPr="008342C6" w:rsidRDefault="004628BE"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4628BE" w:rsidRPr="008342C6"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Pr="008342C6" w:rsidRDefault="004628BE" w:rsidP="00135B6C">
            <w:pPr>
              <w:rPr>
                <w:sz w:val="24"/>
                <w:szCs w:val="24"/>
              </w:rPr>
            </w:pPr>
          </w:p>
        </w:tc>
        <w:tc>
          <w:tcPr>
            <w:tcW w:w="4253" w:type="dxa"/>
          </w:tcPr>
          <w:p w14:paraId="527297B2" w14:textId="272EBFF6" w:rsidR="004628BE"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Information</w:t>
            </w:r>
          </w:p>
        </w:tc>
        <w:tc>
          <w:tcPr>
            <w:tcW w:w="3747" w:type="dxa"/>
          </w:tcPr>
          <w:p w14:paraId="11327BCE" w14:textId="77777777" w:rsidR="004628BE" w:rsidRPr="008342C6" w:rsidRDefault="004628BE"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3ED52706"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4F0FC8BD" w14:textId="77777777" w:rsidR="00A17C76" w:rsidRPr="008342C6" w:rsidRDefault="00A17C76" w:rsidP="00135B6C">
            <w:pPr>
              <w:rPr>
                <w:sz w:val="24"/>
                <w:szCs w:val="24"/>
              </w:rPr>
            </w:pPr>
          </w:p>
        </w:tc>
        <w:tc>
          <w:tcPr>
            <w:tcW w:w="4253" w:type="dxa"/>
          </w:tcPr>
          <w:p w14:paraId="2B94C73E" w14:textId="6D86C96B"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gn Up Page </w:t>
            </w:r>
          </w:p>
        </w:tc>
        <w:tc>
          <w:tcPr>
            <w:tcW w:w="3747" w:type="dxa"/>
          </w:tcPr>
          <w:p w14:paraId="05AC5212"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41EB0AB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79CD29AE" w14:textId="77777777" w:rsidR="00A17C76" w:rsidRPr="008342C6" w:rsidRDefault="00A17C76" w:rsidP="00135B6C">
            <w:pPr>
              <w:rPr>
                <w:sz w:val="24"/>
                <w:szCs w:val="24"/>
              </w:rPr>
            </w:pPr>
          </w:p>
        </w:tc>
        <w:tc>
          <w:tcPr>
            <w:tcW w:w="4253" w:type="dxa"/>
          </w:tcPr>
          <w:p w14:paraId="4EC4FBEF" w14:textId="7B818B0F"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 In Page</w:t>
            </w:r>
          </w:p>
        </w:tc>
        <w:tc>
          <w:tcPr>
            <w:tcW w:w="3747" w:type="dxa"/>
          </w:tcPr>
          <w:p w14:paraId="7601E640"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7758156B"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1E3197D2" w14:textId="77777777" w:rsidR="00A17C76" w:rsidRPr="008342C6" w:rsidRDefault="00A17C76" w:rsidP="00135B6C">
            <w:pPr>
              <w:rPr>
                <w:sz w:val="24"/>
                <w:szCs w:val="24"/>
              </w:rPr>
            </w:pPr>
          </w:p>
        </w:tc>
        <w:tc>
          <w:tcPr>
            <w:tcW w:w="4253" w:type="dxa"/>
          </w:tcPr>
          <w:p w14:paraId="6F9A0650" w14:textId="013E4929"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 in button</w:t>
            </w:r>
          </w:p>
        </w:tc>
        <w:tc>
          <w:tcPr>
            <w:tcW w:w="3747" w:type="dxa"/>
          </w:tcPr>
          <w:p w14:paraId="02F11FA8"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53EC209A"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356BD6C9" w14:textId="77777777" w:rsidR="00A17C76" w:rsidRPr="008342C6" w:rsidRDefault="00A17C76" w:rsidP="00135B6C">
            <w:pPr>
              <w:rPr>
                <w:sz w:val="24"/>
                <w:szCs w:val="24"/>
              </w:rPr>
            </w:pPr>
          </w:p>
        </w:tc>
        <w:tc>
          <w:tcPr>
            <w:tcW w:w="4253" w:type="dxa"/>
          </w:tcPr>
          <w:p w14:paraId="051BA87A" w14:textId="514015D6"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ndicate Page</w:t>
            </w:r>
          </w:p>
        </w:tc>
        <w:tc>
          <w:tcPr>
            <w:tcW w:w="3747" w:type="dxa"/>
          </w:tcPr>
          <w:p w14:paraId="111B006D"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38D3E2D2"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30D68613" w14:textId="77777777" w:rsidR="00A17C76" w:rsidRPr="008342C6" w:rsidRDefault="00A17C76" w:rsidP="00135B6C">
            <w:pPr>
              <w:rPr>
                <w:sz w:val="24"/>
                <w:szCs w:val="24"/>
              </w:rPr>
            </w:pPr>
          </w:p>
        </w:tc>
        <w:tc>
          <w:tcPr>
            <w:tcW w:w="4253" w:type="dxa"/>
          </w:tcPr>
          <w:p w14:paraId="30E26038" w14:textId="2F48F787"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ndicate Button</w:t>
            </w:r>
          </w:p>
        </w:tc>
        <w:tc>
          <w:tcPr>
            <w:tcW w:w="3747" w:type="dxa"/>
          </w:tcPr>
          <w:p w14:paraId="77920B99"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75E94A6D"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34463A20" w14:textId="77777777" w:rsidR="00A17C76" w:rsidRPr="008342C6" w:rsidRDefault="00A17C76" w:rsidP="00135B6C">
            <w:pPr>
              <w:rPr>
                <w:sz w:val="24"/>
                <w:szCs w:val="24"/>
              </w:rPr>
            </w:pPr>
          </w:p>
        </w:tc>
        <w:tc>
          <w:tcPr>
            <w:tcW w:w="4253" w:type="dxa"/>
          </w:tcPr>
          <w:p w14:paraId="0530B346" w14:textId="1206E120"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 up button</w:t>
            </w:r>
          </w:p>
        </w:tc>
        <w:tc>
          <w:tcPr>
            <w:tcW w:w="3747" w:type="dxa"/>
          </w:tcPr>
          <w:p w14:paraId="385A2925"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461ED729"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7AEE9A37" w14:textId="77777777" w:rsidR="00A17C76" w:rsidRPr="008342C6" w:rsidRDefault="00A17C76" w:rsidP="00135B6C">
            <w:pPr>
              <w:rPr>
                <w:sz w:val="24"/>
                <w:szCs w:val="24"/>
              </w:rPr>
            </w:pPr>
          </w:p>
        </w:tc>
        <w:tc>
          <w:tcPr>
            <w:tcW w:w="4253" w:type="dxa"/>
          </w:tcPr>
          <w:p w14:paraId="2E9F1F7A" w14:textId="2DDDBEF1"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cker Page</w:t>
            </w:r>
          </w:p>
        </w:tc>
        <w:tc>
          <w:tcPr>
            <w:tcW w:w="3747" w:type="dxa"/>
          </w:tcPr>
          <w:p w14:paraId="29874996"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698EF5CF"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55DC8A77" w14:textId="77777777" w:rsidR="00A17C76" w:rsidRPr="008342C6" w:rsidRDefault="00A17C76" w:rsidP="00135B6C">
            <w:pPr>
              <w:rPr>
                <w:sz w:val="24"/>
                <w:szCs w:val="24"/>
              </w:rPr>
            </w:pPr>
          </w:p>
        </w:tc>
        <w:tc>
          <w:tcPr>
            <w:tcW w:w="4253" w:type="dxa"/>
          </w:tcPr>
          <w:p w14:paraId="08B8E049" w14:textId="7310A2BB"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cker Button</w:t>
            </w:r>
          </w:p>
        </w:tc>
        <w:tc>
          <w:tcPr>
            <w:tcW w:w="3747" w:type="dxa"/>
          </w:tcPr>
          <w:p w14:paraId="3780F6F5"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67103EF9"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3F8C725C" w14:textId="77777777" w:rsidR="00A17C76" w:rsidRPr="008342C6" w:rsidRDefault="00A17C76" w:rsidP="00135B6C">
            <w:pPr>
              <w:rPr>
                <w:sz w:val="24"/>
                <w:szCs w:val="24"/>
              </w:rPr>
            </w:pPr>
          </w:p>
        </w:tc>
        <w:tc>
          <w:tcPr>
            <w:tcW w:w="4253" w:type="dxa"/>
          </w:tcPr>
          <w:p w14:paraId="0A0C0147" w14:textId="10828150"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ew Page</w:t>
            </w:r>
          </w:p>
        </w:tc>
        <w:tc>
          <w:tcPr>
            <w:tcW w:w="3747" w:type="dxa"/>
          </w:tcPr>
          <w:p w14:paraId="0999A9B5"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4A42A1B2"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4CA08AF2" w14:textId="77777777" w:rsidR="00A17C76" w:rsidRPr="008342C6" w:rsidRDefault="00A17C76" w:rsidP="00135B6C">
            <w:pPr>
              <w:rPr>
                <w:sz w:val="24"/>
                <w:szCs w:val="24"/>
              </w:rPr>
            </w:pPr>
          </w:p>
        </w:tc>
        <w:tc>
          <w:tcPr>
            <w:tcW w:w="4253" w:type="dxa"/>
          </w:tcPr>
          <w:p w14:paraId="45FF4719" w14:textId="610FFA5B"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view Author</w:t>
            </w:r>
          </w:p>
        </w:tc>
        <w:tc>
          <w:tcPr>
            <w:tcW w:w="3747" w:type="dxa"/>
          </w:tcPr>
          <w:p w14:paraId="6D57541C"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3672D358"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7215B13F" w14:textId="77777777" w:rsidR="00A17C76" w:rsidRPr="008342C6" w:rsidRDefault="00A17C76" w:rsidP="00135B6C">
            <w:pPr>
              <w:rPr>
                <w:sz w:val="24"/>
                <w:szCs w:val="24"/>
              </w:rPr>
            </w:pPr>
          </w:p>
        </w:tc>
        <w:tc>
          <w:tcPr>
            <w:tcW w:w="4253" w:type="dxa"/>
          </w:tcPr>
          <w:p w14:paraId="453DB4B9" w14:textId="361AA03C"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ew Games</w:t>
            </w:r>
          </w:p>
        </w:tc>
        <w:tc>
          <w:tcPr>
            <w:tcW w:w="3747" w:type="dxa"/>
          </w:tcPr>
          <w:p w14:paraId="6B4AFA57"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3330F120"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2D895B25" w14:textId="77777777" w:rsidR="00A17C76" w:rsidRPr="008342C6" w:rsidRDefault="00A17C76" w:rsidP="00135B6C">
            <w:pPr>
              <w:rPr>
                <w:sz w:val="24"/>
                <w:szCs w:val="24"/>
              </w:rPr>
            </w:pPr>
          </w:p>
        </w:tc>
        <w:tc>
          <w:tcPr>
            <w:tcW w:w="4253" w:type="dxa"/>
          </w:tcPr>
          <w:p w14:paraId="097A71BD" w14:textId="7594E6F4"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view Text Box</w:t>
            </w:r>
          </w:p>
        </w:tc>
        <w:tc>
          <w:tcPr>
            <w:tcW w:w="3747" w:type="dxa"/>
          </w:tcPr>
          <w:p w14:paraId="396A043A"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047B8B0B"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07EC3DE6" w14:textId="77777777" w:rsidR="00A17C76" w:rsidRPr="008342C6" w:rsidRDefault="00A17C76" w:rsidP="00135B6C">
            <w:pPr>
              <w:rPr>
                <w:sz w:val="24"/>
                <w:szCs w:val="24"/>
              </w:rPr>
            </w:pPr>
          </w:p>
        </w:tc>
        <w:tc>
          <w:tcPr>
            <w:tcW w:w="4253" w:type="dxa"/>
          </w:tcPr>
          <w:p w14:paraId="0D0F61D2" w14:textId="6C31B6E9"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Review</w:t>
            </w:r>
          </w:p>
        </w:tc>
        <w:tc>
          <w:tcPr>
            <w:tcW w:w="3747" w:type="dxa"/>
          </w:tcPr>
          <w:p w14:paraId="222870C9"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17C76" w:rsidRPr="008342C6" w14:paraId="5F6AB476"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5AAD998" w14:textId="77777777" w:rsidR="00A17C76" w:rsidRPr="008342C6" w:rsidRDefault="00A17C76" w:rsidP="00135B6C">
            <w:pPr>
              <w:rPr>
                <w:sz w:val="24"/>
                <w:szCs w:val="24"/>
              </w:rPr>
            </w:pPr>
          </w:p>
        </w:tc>
        <w:tc>
          <w:tcPr>
            <w:tcW w:w="4253" w:type="dxa"/>
          </w:tcPr>
          <w:p w14:paraId="666A93A7" w14:textId="45050378" w:rsidR="00A17C76"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Review Button</w:t>
            </w:r>
          </w:p>
        </w:tc>
        <w:tc>
          <w:tcPr>
            <w:tcW w:w="3747" w:type="dxa"/>
          </w:tcPr>
          <w:p w14:paraId="21AF5C0A" w14:textId="77777777" w:rsidR="00A17C76" w:rsidRPr="008342C6" w:rsidRDefault="00A17C76"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17C76" w:rsidRPr="008342C6" w14:paraId="3288B1FE"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5EF43CCB" w14:textId="77777777" w:rsidR="00A17C76" w:rsidRPr="008342C6" w:rsidRDefault="00A17C76" w:rsidP="00135B6C">
            <w:pPr>
              <w:rPr>
                <w:sz w:val="24"/>
                <w:szCs w:val="24"/>
              </w:rPr>
            </w:pPr>
          </w:p>
        </w:tc>
        <w:tc>
          <w:tcPr>
            <w:tcW w:w="4253" w:type="dxa"/>
          </w:tcPr>
          <w:p w14:paraId="5ACD2E22" w14:textId="59492D5D" w:rsidR="00A17C76"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ox for Author</w:t>
            </w:r>
          </w:p>
        </w:tc>
        <w:tc>
          <w:tcPr>
            <w:tcW w:w="3747" w:type="dxa"/>
          </w:tcPr>
          <w:p w14:paraId="0C6FA7E5" w14:textId="77777777" w:rsidR="00A17C76" w:rsidRPr="008342C6" w:rsidRDefault="00A17C76" w:rsidP="00135B6C">
            <w:pPr>
              <w:cnfStyle w:val="000000100000" w:firstRow="0" w:lastRow="0" w:firstColumn="0" w:lastColumn="0" w:oddVBand="0" w:evenVBand="0" w:oddHBand="1" w:evenHBand="0" w:firstRowFirstColumn="0" w:firstRowLastColumn="0" w:lastRowFirstColumn="0" w:lastRowLastColumn="0"/>
              <w:rPr>
                <w:sz w:val="24"/>
                <w:szCs w:val="24"/>
              </w:rPr>
            </w:pPr>
          </w:p>
        </w:tc>
      </w:tr>
      <w:tr w:rsidR="00A66514" w:rsidRPr="008342C6" w14:paraId="4C9DB47B"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591A5C4D" w14:textId="77777777" w:rsidR="00A66514" w:rsidRPr="008342C6" w:rsidRDefault="00A66514" w:rsidP="00135B6C">
            <w:pPr>
              <w:rPr>
                <w:sz w:val="24"/>
                <w:szCs w:val="24"/>
              </w:rPr>
            </w:pPr>
          </w:p>
        </w:tc>
        <w:tc>
          <w:tcPr>
            <w:tcW w:w="4253" w:type="dxa"/>
          </w:tcPr>
          <w:p w14:paraId="6353EA56" w14:textId="6EA1563E" w:rsidR="00A66514"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box for Game</w:t>
            </w:r>
          </w:p>
        </w:tc>
        <w:tc>
          <w:tcPr>
            <w:tcW w:w="3747" w:type="dxa"/>
          </w:tcPr>
          <w:p w14:paraId="2551C274" w14:textId="77777777" w:rsidR="00A66514" w:rsidRPr="008342C6" w:rsidRDefault="00A66514" w:rsidP="00135B6C">
            <w:pPr>
              <w:cnfStyle w:val="000000000000" w:firstRow="0" w:lastRow="0" w:firstColumn="0" w:lastColumn="0" w:oddVBand="0" w:evenVBand="0" w:oddHBand="0" w:evenHBand="0" w:firstRowFirstColumn="0" w:firstRowLastColumn="0" w:lastRowFirstColumn="0" w:lastRowLastColumn="0"/>
              <w:rPr>
                <w:sz w:val="24"/>
                <w:szCs w:val="24"/>
              </w:rPr>
            </w:pPr>
          </w:p>
        </w:tc>
      </w:tr>
      <w:tr w:rsidR="00A66514" w:rsidRPr="008342C6" w14:paraId="214F0D89" w14:textId="77777777" w:rsidTr="004628B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19D0A3C" w14:textId="77777777" w:rsidR="00A66514" w:rsidRPr="008342C6" w:rsidRDefault="00A66514" w:rsidP="00135B6C">
            <w:pPr>
              <w:rPr>
                <w:sz w:val="24"/>
                <w:szCs w:val="24"/>
              </w:rPr>
            </w:pPr>
          </w:p>
        </w:tc>
        <w:tc>
          <w:tcPr>
            <w:tcW w:w="4253" w:type="dxa"/>
          </w:tcPr>
          <w:p w14:paraId="609E883F" w14:textId="3AC71A64" w:rsidR="00A66514"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ox for Review</w:t>
            </w:r>
          </w:p>
        </w:tc>
        <w:tc>
          <w:tcPr>
            <w:tcW w:w="3747" w:type="dxa"/>
          </w:tcPr>
          <w:p w14:paraId="3CDDBAAB" w14:textId="77777777" w:rsidR="00A66514" w:rsidRPr="008342C6" w:rsidRDefault="00A66514" w:rsidP="00135B6C">
            <w:pPr>
              <w:cnfStyle w:val="000000100000" w:firstRow="0" w:lastRow="0" w:firstColumn="0" w:lastColumn="0" w:oddVBand="0" w:evenVBand="0" w:oddHBand="1" w:evenHBand="0" w:firstRowFirstColumn="0" w:firstRowLastColumn="0" w:lastRowFirstColumn="0" w:lastRowLastColumn="0"/>
              <w:rPr>
                <w:sz w:val="24"/>
                <w:szCs w:val="24"/>
              </w:rPr>
            </w:pPr>
          </w:p>
        </w:tc>
      </w:tr>
    </w:tbl>
    <w:p w14:paraId="7F2987C7" w14:textId="77777777" w:rsidR="004628BE" w:rsidRPr="008342C6" w:rsidRDefault="004628BE" w:rsidP="004628BE">
      <w:pPr>
        <w:rPr>
          <w:sz w:val="24"/>
          <w:szCs w:val="24"/>
        </w:rPr>
      </w:pPr>
    </w:p>
    <w:p w14:paraId="39DC9167" w14:textId="774AE24A" w:rsidR="008F3375" w:rsidRDefault="008F3375" w:rsidP="008F3375">
      <w:pPr>
        <w:pStyle w:val="Heading3"/>
        <w:rPr>
          <w:sz w:val="28"/>
          <w:szCs w:val="28"/>
        </w:rPr>
      </w:pPr>
    </w:p>
    <w:p w14:paraId="49391295" w14:textId="77777777" w:rsidR="00CC0386" w:rsidRDefault="00CC0386" w:rsidP="00CC0386"/>
    <w:p w14:paraId="3F6FA35E" w14:textId="77777777" w:rsidR="00CC0386" w:rsidRDefault="00CC0386" w:rsidP="00CC0386"/>
    <w:p w14:paraId="25D916A3" w14:textId="77777777" w:rsidR="00CC0386" w:rsidRPr="00CC0386" w:rsidRDefault="00CC0386" w:rsidP="00CC0386"/>
    <w:p w14:paraId="2ED8BD05" w14:textId="77777777" w:rsidR="00BD4F7F" w:rsidRPr="008342C6" w:rsidRDefault="00BD4F7F" w:rsidP="00BD4F7F">
      <w:pPr>
        <w:pStyle w:val="Heading2"/>
        <w:rPr>
          <w:rFonts w:ascii="Cascadia Code Light" w:hAnsi="Cascadia Code Light"/>
          <w:sz w:val="28"/>
          <w:szCs w:val="28"/>
        </w:rPr>
      </w:pPr>
      <w:bookmarkStart w:id="14" w:name="_Toc161958597"/>
      <w:r w:rsidRPr="008342C6">
        <w:rPr>
          <w:rFonts w:ascii="Cascadia Code Light" w:hAnsi="Cascadia Code Light"/>
          <w:sz w:val="28"/>
          <w:szCs w:val="28"/>
        </w:rPr>
        <w:t>1.8) Success Criteria</w:t>
      </w:r>
      <w:bookmarkEnd w:id="14"/>
    </w:p>
    <w:p w14:paraId="15EB60BA" w14:textId="77777777" w:rsidR="00DE6B23" w:rsidRPr="008342C6" w:rsidRDefault="00DE6B23" w:rsidP="00ED6E03">
      <w:pPr>
        <w:rPr>
          <w:sz w:val="24"/>
          <w:szCs w:val="24"/>
        </w:rPr>
      </w:pPr>
    </w:p>
    <w:p w14:paraId="5EAF8857" w14:textId="77777777" w:rsidR="0056328A" w:rsidRPr="008342C6" w:rsidRDefault="0056328A" w:rsidP="00ED6E03">
      <w:pPr>
        <w:rPr>
          <w:sz w:val="24"/>
          <w:szCs w:val="24"/>
        </w:rPr>
      </w:pPr>
    </w:p>
    <w:p w14:paraId="557CE1EC" w14:textId="77777777" w:rsidR="0056328A" w:rsidRDefault="0056328A" w:rsidP="00ED6E03">
      <w:pPr>
        <w:rPr>
          <w:sz w:val="24"/>
          <w:szCs w:val="24"/>
        </w:rPr>
      </w:pPr>
    </w:p>
    <w:p w14:paraId="2BC4E74B" w14:textId="77777777" w:rsidR="008342C6" w:rsidRDefault="008342C6" w:rsidP="00ED6E03">
      <w:pPr>
        <w:rPr>
          <w:sz w:val="24"/>
          <w:szCs w:val="24"/>
        </w:rPr>
      </w:pPr>
    </w:p>
    <w:p w14:paraId="6E750DB8" w14:textId="77777777" w:rsidR="0056328A" w:rsidRPr="008342C6" w:rsidRDefault="0056328A" w:rsidP="0056328A">
      <w:pPr>
        <w:pStyle w:val="Heading1"/>
        <w:rPr>
          <w:rFonts w:ascii="Cascadia Code Light" w:hAnsi="Cascadia Code Light"/>
          <w:sz w:val="36"/>
          <w:szCs w:val="36"/>
        </w:rPr>
        <w:sectPr w:rsidR="0056328A" w:rsidRPr="008342C6" w:rsidSect="00AD15C4">
          <w:footerReference w:type="default" r:id="rId21"/>
          <w:pgSz w:w="11906" w:h="16838"/>
          <w:pgMar w:top="1440" w:right="1440" w:bottom="1440" w:left="1440" w:header="708" w:footer="708" w:gutter="0"/>
          <w:pgNumType w:start="0"/>
          <w:cols w:space="708"/>
          <w:titlePg/>
          <w:docGrid w:linePitch="360"/>
        </w:sectPr>
      </w:pPr>
      <w:bookmarkStart w:id="15" w:name="_Toc161958598"/>
      <w:r w:rsidRPr="008342C6">
        <w:rPr>
          <w:rFonts w:ascii="Cascadia Code Light" w:hAnsi="Cascadia Code Light"/>
          <w:sz w:val="36"/>
          <w:szCs w:val="36"/>
        </w:rPr>
        <w:t>2) Design</w:t>
      </w:r>
      <w:bookmarkEnd w:id="15"/>
    </w:p>
    <w:p w14:paraId="1D2AA132" w14:textId="3DD03A1F" w:rsidR="006C366F" w:rsidRPr="008342C6" w:rsidRDefault="006C366F" w:rsidP="006C366F">
      <w:pPr>
        <w:pStyle w:val="Heading1"/>
        <w:rPr>
          <w:rFonts w:ascii="Cascadia Code Light" w:hAnsi="Cascadia Code Light"/>
          <w:sz w:val="36"/>
          <w:szCs w:val="36"/>
        </w:rPr>
      </w:pPr>
    </w:p>
    <w:p w14:paraId="74E06B92" w14:textId="39C097CC" w:rsidR="00B26EC9" w:rsidRPr="008342C6" w:rsidRDefault="006C366F" w:rsidP="00B26EC9">
      <w:pPr>
        <w:pStyle w:val="Heading2"/>
        <w:rPr>
          <w:rFonts w:ascii="Cascadia Code Light" w:hAnsi="Cascadia Code Light"/>
          <w:sz w:val="28"/>
          <w:szCs w:val="28"/>
        </w:rPr>
      </w:pPr>
      <w:bookmarkStart w:id="16" w:name="_Toc161958599"/>
      <w:r w:rsidRPr="008342C6">
        <w:rPr>
          <w:rFonts w:ascii="Cascadia Code Light" w:hAnsi="Cascadia Code Light"/>
          <w:sz w:val="28"/>
          <w:szCs w:val="28"/>
        </w:rPr>
        <w:t>2.1) Decomposing the Problem</w:t>
      </w:r>
      <w:bookmarkEnd w:id="16"/>
    </w:p>
    <w:p w14:paraId="6378393B" w14:textId="63D4CAF7" w:rsidR="00E57BC7" w:rsidRDefault="00226EE3" w:rsidP="00B26EC9">
      <w:pPr>
        <w:rPr>
          <w:sz w:val="24"/>
          <w:szCs w:val="24"/>
        </w:rPr>
      </w:pPr>
      <w:r w:rsidRPr="008342C6">
        <w:rPr>
          <w:noProof/>
          <w:sz w:val="24"/>
          <w:szCs w:val="24"/>
        </w:rPr>
        <w:drawing>
          <wp:inline distT="0" distB="0" distL="0" distR="0" wp14:anchorId="4B10ECE2" wp14:editId="350BCA72">
            <wp:extent cx="9230360" cy="4715510"/>
            <wp:effectExtent l="0" t="38100" r="0" b="27940"/>
            <wp:docPr id="1838235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099FCE" w14:textId="069C72E7" w:rsidR="008E4E94" w:rsidRDefault="008E4E94" w:rsidP="00B26EC9">
      <w:pPr>
        <w:rPr>
          <w:sz w:val="24"/>
          <w:szCs w:val="24"/>
        </w:rPr>
      </w:pPr>
      <w:r>
        <w:rPr>
          <w:noProof/>
          <w:sz w:val="24"/>
          <w:szCs w:val="24"/>
        </w:rPr>
        <w:lastRenderedPageBreak/>
        <w:drawing>
          <wp:inline distT="0" distB="0" distL="0" distR="0" wp14:anchorId="3AF0BFD1" wp14:editId="7C0A5FD8">
            <wp:extent cx="8840857" cy="5433391"/>
            <wp:effectExtent l="0" t="0" r="74930" b="0"/>
            <wp:docPr id="19154722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4205B8" w14:textId="77777777" w:rsidR="00E57BC7" w:rsidRDefault="00E57BC7" w:rsidP="00B26EC9">
      <w:pPr>
        <w:rPr>
          <w:sz w:val="24"/>
          <w:szCs w:val="24"/>
        </w:rPr>
      </w:pPr>
    </w:p>
    <w:p w14:paraId="15915460" w14:textId="77777777" w:rsidR="008E4E94" w:rsidRDefault="008E4E94" w:rsidP="00B26EC9">
      <w:pPr>
        <w:rPr>
          <w:sz w:val="24"/>
          <w:szCs w:val="24"/>
        </w:rPr>
      </w:pPr>
      <w:r>
        <w:rPr>
          <w:noProof/>
          <w:sz w:val="24"/>
          <w:szCs w:val="24"/>
        </w:rPr>
        <w:drawing>
          <wp:inline distT="0" distB="0" distL="0" distR="0" wp14:anchorId="7BCF7425" wp14:editId="012A0BFB">
            <wp:extent cx="9488557" cy="5234940"/>
            <wp:effectExtent l="0" t="38100" r="0" b="41910"/>
            <wp:docPr id="17416276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879738F" w14:textId="77777777" w:rsidR="002F590E" w:rsidRDefault="002F590E" w:rsidP="00B26EC9">
      <w:pPr>
        <w:rPr>
          <w:sz w:val="24"/>
          <w:szCs w:val="24"/>
        </w:rPr>
      </w:pPr>
    </w:p>
    <w:p w14:paraId="063A9B33" w14:textId="77777777" w:rsidR="002F590E" w:rsidRDefault="002F590E" w:rsidP="00B26EC9">
      <w:pPr>
        <w:rPr>
          <w:sz w:val="24"/>
          <w:szCs w:val="24"/>
        </w:rPr>
      </w:pPr>
      <w:r>
        <w:rPr>
          <w:noProof/>
          <w:sz w:val="24"/>
          <w:szCs w:val="24"/>
        </w:rPr>
        <w:drawing>
          <wp:inline distT="0" distB="0" distL="0" distR="0" wp14:anchorId="64114591" wp14:editId="02EF2085">
            <wp:extent cx="8905461" cy="5393635"/>
            <wp:effectExtent l="0" t="0" r="67310" b="0"/>
            <wp:docPr id="1942190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49B3A5" w14:textId="77777777" w:rsidR="002F590E" w:rsidRDefault="002F590E" w:rsidP="00B26EC9">
      <w:pPr>
        <w:rPr>
          <w:sz w:val="24"/>
          <w:szCs w:val="24"/>
        </w:rPr>
      </w:pPr>
    </w:p>
    <w:p w14:paraId="711AD23D" w14:textId="77777777" w:rsidR="002F590E" w:rsidRDefault="002F590E" w:rsidP="00B26EC9">
      <w:pPr>
        <w:rPr>
          <w:sz w:val="24"/>
          <w:szCs w:val="24"/>
        </w:rPr>
      </w:pPr>
      <w:r>
        <w:rPr>
          <w:noProof/>
          <w:sz w:val="24"/>
          <w:szCs w:val="24"/>
        </w:rPr>
        <w:drawing>
          <wp:inline distT="0" distB="0" distL="0" distR="0" wp14:anchorId="40D22A6D" wp14:editId="130AB484">
            <wp:extent cx="8920370" cy="4996070"/>
            <wp:effectExtent l="0" t="0" r="52705" b="33655"/>
            <wp:docPr id="20214190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31E2867" w14:textId="77777777" w:rsidR="002F590E" w:rsidRDefault="002F590E" w:rsidP="00B26EC9">
      <w:pPr>
        <w:rPr>
          <w:sz w:val="24"/>
          <w:szCs w:val="24"/>
        </w:rPr>
      </w:pPr>
    </w:p>
    <w:p w14:paraId="300200DC" w14:textId="77777777" w:rsidR="002F590E" w:rsidRDefault="002F590E" w:rsidP="00B26EC9">
      <w:pPr>
        <w:rPr>
          <w:sz w:val="24"/>
          <w:szCs w:val="24"/>
        </w:rPr>
      </w:pPr>
    </w:p>
    <w:p w14:paraId="4ADBAD5C" w14:textId="6F22A8A7" w:rsidR="002F590E" w:rsidRDefault="002F590E" w:rsidP="00B26EC9">
      <w:pPr>
        <w:rPr>
          <w:sz w:val="24"/>
          <w:szCs w:val="24"/>
        </w:rPr>
        <w:sectPr w:rsidR="002F590E" w:rsidSect="00AD15C4">
          <w:footerReference w:type="default" r:id="rId47"/>
          <w:pgSz w:w="16838" w:h="11906" w:orient="landscape"/>
          <w:pgMar w:top="1440" w:right="1440" w:bottom="1440" w:left="1440" w:header="708" w:footer="708" w:gutter="0"/>
          <w:pgNumType w:start="0"/>
          <w:cols w:space="708"/>
          <w:titlePg/>
          <w:docGrid w:linePitch="360"/>
        </w:sectPr>
      </w:pPr>
      <w:r>
        <w:rPr>
          <w:noProof/>
          <w:sz w:val="24"/>
          <w:szCs w:val="24"/>
        </w:rPr>
        <w:drawing>
          <wp:inline distT="0" distB="0" distL="0" distR="0" wp14:anchorId="1FAD0788" wp14:editId="2B0A01C1">
            <wp:extent cx="9079396" cy="5247861"/>
            <wp:effectExtent l="38100" t="0" r="0" b="0"/>
            <wp:docPr id="9643421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D4F3AD4" w14:textId="675389F6" w:rsidR="00E57BC7" w:rsidRDefault="00E57BC7" w:rsidP="00E57BC7">
      <w:pPr>
        <w:tabs>
          <w:tab w:val="left" w:pos="2859"/>
        </w:tabs>
        <w:rPr>
          <w:sz w:val="24"/>
          <w:szCs w:val="24"/>
        </w:rPr>
      </w:pPr>
    </w:p>
    <w:p w14:paraId="5517CB51" w14:textId="77777777" w:rsidR="00E57BC7" w:rsidRPr="00702FC6" w:rsidRDefault="00E57BC7" w:rsidP="00702FC6">
      <w:pPr>
        <w:rPr>
          <w:b/>
          <w:bCs/>
          <w:u w:val="single"/>
        </w:rPr>
      </w:pPr>
      <w:r w:rsidRPr="00702FC6">
        <w:rPr>
          <w:b/>
          <w:bCs/>
          <w:u w:val="single"/>
        </w:rPr>
        <w:t>Review Page</w:t>
      </w:r>
    </w:p>
    <w:p w14:paraId="49D1CCDE" w14:textId="77777777" w:rsidR="00E57BC7" w:rsidRDefault="00E57BC7" w:rsidP="00E57BC7">
      <w:pPr>
        <w:tabs>
          <w:tab w:val="left" w:pos="2859"/>
        </w:tabs>
        <w:rPr>
          <w:sz w:val="24"/>
          <w:szCs w:val="24"/>
        </w:rPr>
      </w:pPr>
      <w:r>
        <w:rPr>
          <w:sz w:val="24"/>
          <w:szCs w:val="24"/>
        </w:rPr>
        <w:t>The review page will consist of two parts: View reviews and Creating reviews. This will be 2 separate the page to not over-complicate and clutter the page, making it look cleaner and not a mess of buttons, drop down boxes and edit boxes. This is the main focus of the app.</w:t>
      </w:r>
    </w:p>
    <w:p w14:paraId="5E64F934" w14:textId="77777777" w:rsidR="00E57BC7" w:rsidRDefault="00E57BC7" w:rsidP="00E57BC7">
      <w:pPr>
        <w:tabs>
          <w:tab w:val="left" w:pos="2859"/>
        </w:tabs>
        <w:rPr>
          <w:sz w:val="24"/>
          <w:szCs w:val="24"/>
        </w:rPr>
      </w:pPr>
    </w:p>
    <w:p w14:paraId="79BA1967" w14:textId="12057A09" w:rsidR="00E57BC7" w:rsidRPr="00702FC6" w:rsidRDefault="00E57BC7" w:rsidP="00702FC6">
      <w:pPr>
        <w:rPr>
          <w:b/>
          <w:bCs/>
        </w:rPr>
      </w:pPr>
      <w:r w:rsidRPr="00702FC6">
        <w:rPr>
          <w:b/>
          <w:bCs/>
        </w:rPr>
        <w:t>View Reviews</w:t>
      </w:r>
    </w:p>
    <w:p w14:paraId="1CF46BC8" w14:textId="77777777" w:rsidR="00E57BC7" w:rsidRDefault="00E57BC7" w:rsidP="00E57BC7">
      <w:r>
        <w:t xml:space="preserve">This page will allow the user to see reviews made by other users which are stored locally on the user’s device.  The page will have a </w:t>
      </w:r>
      <w:r w:rsidR="000345B9">
        <w:t>combo box</w:t>
      </w:r>
      <w:r>
        <w:t xml:space="preserve"> to select which game and which author wrote the review.</w:t>
      </w:r>
      <w:r w:rsidR="000345B9">
        <w:t xml:space="preserve"> The combo boxes will need to filled by searching a database for a list of authors and a list of games to populate them so the users can select them</w:t>
      </w:r>
    </w:p>
    <w:p w14:paraId="533AE670" w14:textId="77777777" w:rsidR="000345B9" w:rsidRDefault="000345B9" w:rsidP="00E57BC7"/>
    <w:p w14:paraId="0772D400" w14:textId="77777777" w:rsidR="000345B9" w:rsidRDefault="000345B9" w:rsidP="00E57BC7">
      <w:r w:rsidRPr="000345B9">
        <w:rPr>
          <w:noProof/>
        </w:rPr>
        <w:drawing>
          <wp:inline distT="0" distB="0" distL="0" distR="0" wp14:anchorId="074F960F" wp14:editId="618C688A">
            <wp:extent cx="2623930" cy="2564023"/>
            <wp:effectExtent l="0" t="0" r="0" b="0"/>
            <wp:docPr id="9051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2806" name=""/>
                    <pic:cNvPicPr/>
                  </pic:nvPicPr>
                  <pic:blipFill>
                    <a:blip r:embed="rId53"/>
                    <a:stretch>
                      <a:fillRect/>
                    </a:stretch>
                  </pic:blipFill>
                  <pic:spPr>
                    <a:xfrm>
                      <a:off x="0" y="0"/>
                      <a:ext cx="2631338" cy="2571261"/>
                    </a:xfrm>
                    <a:prstGeom prst="rect">
                      <a:avLst/>
                    </a:prstGeom>
                  </pic:spPr>
                </pic:pic>
              </a:graphicData>
            </a:graphic>
          </wp:inline>
        </w:drawing>
      </w:r>
    </w:p>
    <w:p w14:paraId="1C22FEB2" w14:textId="77777777" w:rsidR="000345B9" w:rsidRDefault="000345B9" w:rsidP="00E57BC7"/>
    <w:p w14:paraId="3BB85F14" w14:textId="77777777" w:rsidR="000345B9" w:rsidRDefault="000345B9" w:rsidP="00E57BC7"/>
    <w:p w14:paraId="104A706C" w14:textId="78F01CDF" w:rsidR="000345B9" w:rsidRPr="00702FC6" w:rsidRDefault="000345B9" w:rsidP="000345B9">
      <w:pPr>
        <w:rPr>
          <w:b/>
          <w:bCs/>
        </w:rPr>
      </w:pPr>
      <w:r w:rsidRPr="00702FC6">
        <w:rPr>
          <w:b/>
          <w:bCs/>
        </w:rPr>
        <w:t>Create Reviews</w:t>
      </w:r>
    </w:p>
    <w:p w14:paraId="2FED08B5" w14:textId="35CC47ED" w:rsidR="00B26EC9" w:rsidRDefault="00702FC6" w:rsidP="00B26EC9">
      <w:pPr>
        <w:rPr>
          <w:sz w:val="24"/>
          <w:szCs w:val="24"/>
        </w:rPr>
      </w:pPr>
      <w:r w:rsidRPr="00702FC6">
        <w:rPr>
          <w:sz w:val="24"/>
          <w:szCs w:val="24"/>
        </w:rPr>
        <w:t>To create a review on the program, the user will need to input the author's name, the game's name, and the review text into the designated edit boxes. The author's name identifies the individual providing the review, while the game's name specifies the title of the game being reviewed. The review text should comprehensively detail the user's experience with the game, including aspects such as gameplay, graphics, sound, and overall enjoyment. Once these details are entered, the program can then process and display the review appropriately.</w:t>
      </w:r>
    </w:p>
    <w:p w14:paraId="796548FC" w14:textId="12B76F49" w:rsidR="00702FC6" w:rsidRDefault="00702FC6" w:rsidP="00B26EC9">
      <w:pPr>
        <w:rPr>
          <w:sz w:val="24"/>
          <w:szCs w:val="24"/>
        </w:rPr>
      </w:pPr>
      <w:r w:rsidRPr="00702FC6">
        <w:rPr>
          <w:noProof/>
          <w:sz w:val="24"/>
          <w:szCs w:val="24"/>
        </w:rPr>
        <w:lastRenderedPageBreak/>
        <w:drawing>
          <wp:inline distT="0" distB="0" distL="0" distR="0" wp14:anchorId="2234F978" wp14:editId="6553420A">
            <wp:extent cx="2610214" cy="2762636"/>
            <wp:effectExtent l="0" t="0" r="0" b="0"/>
            <wp:docPr id="8868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9384" name=""/>
                    <pic:cNvPicPr/>
                  </pic:nvPicPr>
                  <pic:blipFill>
                    <a:blip r:embed="rId54"/>
                    <a:stretch>
                      <a:fillRect/>
                    </a:stretch>
                  </pic:blipFill>
                  <pic:spPr>
                    <a:xfrm>
                      <a:off x="0" y="0"/>
                      <a:ext cx="2610214" cy="2762636"/>
                    </a:xfrm>
                    <a:prstGeom prst="rect">
                      <a:avLst/>
                    </a:prstGeom>
                  </pic:spPr>
                </pic:pic>
              </a:graphicData>
            </a:graphic>
          </wp:inline>
        </w:drawing>
      </w:r>
    </w:p>
    <w:p w14:paraId="57309D45" w14:textId="5D859188" w:rsidR="00702FC6" w:rsidRDefault="00702FC6" w:rsidP="00B26EC9">
      <w:pPr>
        <w:rPr>
          <w:sz w:val="24"/>
          <w:szCs w:val="24"/>
        </w:rPr>
      </w:pPr>
      <w:r w:rsidRPr="00702FC6">
        <w:rPr>
          <w:noProof/>
          <w:sz w:val="24"/>
          <w:szCs w:val="24"/>
        </w:rPr>
        <w:drawing>
          <wp:inline distT="0" distB="0" distL="0" distR="0" wp14:anchorId="682CFD00" wp14:editId="79F5A069">
            <wp:extent cx="5731510" cy="1280795"/>
            <wp:effectExtent l="0" t="0" r="0" b="0"/>
            <wp:docPr id="11976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7314" name=""/>
                    <pic:cNvPicPr/>
                  </pic:nvPicPr>
                  <pic:blipFill>
                    <a:blip r:embed="rId55"/>
                    <a:stretch>
                      <a:fillRect/>
                    </a:stretch>
                  </pic:blipFill>
                  <pic:spPr>
                    <a:xfrm>
                      <a:off x="0" y="0"/>
                      <a:ext cx="5731510" cy="1280795"/>
                    </a:xfrm>
                    <a:prstGeom prst="rect">
                      <a:avLst/>
                    </a:prstGeom>
                  </pic:spPr>
                </pic:pic>
              </a:graphicData>
            </a:graphic>
          </wp:inline>
        </w:drawing>
      </w:r>
    </w:p>
    <w:p w14:paraId="2FC3A738" w14:textId="77777777" w:rsidR="00702FC6" w:rsidRDefault="00702FC6" w:rsidP="00B26EC9">
      <w:pPr>
        <w:rPr>
          <w:sz w:val="24"/>
          <w:szCs w:val="24"/>
        </w:rPr>
      </w:pPr>
    </w:p>
    <w:p w14:paraId="254D1D39" w14:textId="77777777" w:rsidR="00702FC6" w:rsidRDefault="00702FC6" w:rsidP="00B26EC9">
      <w:pPr>
        <w:rPr>
          <w:sz w:val="24"/>
          <w:szCs w:val="24"/>
        </w:rPr>
      </w:pPr>
    </w:p>
    <w:p w14:paraId="661B5022" w14:textId="28A43510" w:rsidR="00702FC6" w:rsidRDefault="00702FC6" w:rsidP="00B26EC9">
      <w:pPr>
        <w:rPr>
          <w:sz w:val="24"/>
          <w:szCs w:val="24"/>
        </w:rPr>
      </w:pPr>
      <w:r>
        <w:rPr>
          <w:b/>
          <w:bCs/>
          <w:sz w:val="24"/>
          <w:szCs w:val="24"/>
          <w:u w:val="single"/>
        </w:rPr>
        <w:t>Login and Sign-up Page</w:t>
      </w:r>
    </w:p>
    <w:p w14:paraId="0AB5CF86" w14:textId="72B5199B" w:rsidR="00702FC6" w:rsidRPr="00702FC6" w:rsidRDefault="00702FC6" w:rsidP="00B26EC9">
      <w:pPr>
        <w:rPr>
          <w:b/>
          <w:bCs/>
          <w:sz w:val="24"/>
          <w:szCs w:val="24"/>
        </w:rPr>
      </w:pPr>
      <w:r>
        <w:rPr>
          <w:b/>
          <w:bCs/>
          <w:sz w:val="24"/>
          <w:szCs w:val="24"/>
        </w:rPr>
        <w:t>Login page</w:t>
      </w:r>
    </w:p>
    <w:p w14:paraId="1DD2F1D6" w14:textId="3124D035" w:rsidR="00702FC6" w:rsidRDefault="007249D7" w:rsidP="00B26EC9">
      <w:pPr>
        <w:rPr>
          <w:sz w:val="24"/>
          <w:szCs w:val="24"/>
        </w:rPr>
      </w:pPr>
      <w:r w:rsidRPr="007249D7">
        <w:rPr>
          <w:sz w:val="24"/>
          <w:szCs w:val="24"/>
        </w:rPr>
        <w:t>The login page will retrieve the username and password entered by the user and proceed to validate this information against the data stored in the database. Upon submission, the system will compare the entered username and password with the corresponding records in the database to verify their accuracy. If the provided credentials match those in the database, the user will be granted access to the</w:t>
      </w:r>
      <w:r>
        <w:rPr>
          <w:sz w:val="24"/>
          <w:szCs w:val="24"/>
        </w:rPr>
        <w:t xml:space="preserve"> app. On the other </w:t>
      </w:r>
      <w:proofErr w:type="gramStart"/>
      <w:r>
        <w:rPr>
          <w:sz w:val="24"/>
          <w:szCs w:val="24"/>
        </w:rPr>
        <w:t>hand</w:t>
      </w:r>
      <w:proofErr w:type="gramEnd"/>
      <w:r>
        <w:rPr>
          <w:sz w:val="24"/>
          <w:szCs w:val="24"/>
        </w:rPr>
        <w:t xml:space="preserve"> </w:t>
      </w:r>
      <w:r w:rsidRPr="007249D7">
        <w:rPr>
          <w:sz w:val="24"/>
          <w:szCs w:val="24"/>
        </w:rPr>
        <w:t>if the entered details do not align with the database records, the system will display an error message indicating the unsuccessful login attempt.</w:t>
      </w:r>
    </w:p>
    <w:p w14:paraId="7ACA3E4D" w14:textId="77777777" w:rsidR="00C074B2" w:rsidRDefault="00C074B2" w:rsidP="00B26EC9">
      <w:pPr>
        <w:rPr>
          <w:sz w:val="24"/>
          <w:szCs w:val="24"/>
        </w:rPr>
      </w:pPr>
    </w:p>
    <w:p w14:paraId="1271DB71" w14:textId="6DE8B597" w:rsidR="00C074B2" w:rsidRDefault="00C074B2" w:rsidP="00B26EC9">
      <w:pPr>
        <w:rPr>
          <w:b/>
          <w:bCs/>
          <w:sz w:val="24"/>
          <w:szCs w:val="24"/>
        </w:rPr>
      </w:pPr>
      <w:r>
        <w:rPr>
          <w:b/>
          <w:bCs/>
          <w:sz w:val="24"/>
          <w:szCs w:val="24"/>
        </w:rPr>
        <w:t>Sign-up Page</w:t>
      </w:r>
    </w:p>
    <w:p w14:paraId="609D607A" w14:textId="6CE7CEFA" w:rsidR="00C074B2" w:rsidRDefault="00C074B2" w:rsidP="00B26EC9">
      <w:pPr>
        <w:rPr>
          <w:sz w:val="24"/>
          <w:szCs w:val="24"/>
        </w:rPr>
      </w:pPr>
      <w:r w:rsidRPr="00C074B2">
        <w:rPr>
          <w:sz w:val="24"/>
          <w:szCs w:val="24"/>
        </w:rPr>
        <w:t xml:space="preserve">The sign-up page will prompt the user to input a username, password, and email address. Upon submission, the system will first check if the chosen username is already present in the database. If the username is already in use, the system will request the user to select another username. Next, the system will verify the password provided by the user, ensuring it contains at </w:t>
      </w:r>
      <w:r w:rsidRPr="00C074B2">
        <w:rPr>
          <w:sz w:val="24"/>
          <w:szCs w:val="24"/>
        </w:rPr>
        <w:lastRenderedPageBreak/>
        <w:t>least 8 characters, including at least one capital letter and one special character. This process enhances the security of user accounts by enforcing robust password requirements. After successful completion of these checks, the user's details will be added to the database, enabling them to access the system using their new login information</w:t>
      </w:r>
    </w:p>
    <w:p w14:paraId="5134F026" w14:textId="77777777" w:rsidR="00C074B2" w:rsidRDefault="00C074B2" w:rsidP="00B26EC9">
      <w:pPr>
        <w:rPr>
          <w:sz w:val="24"/>
          <w:szCs w:val="24"/>
        </w:rPr>
      </w:pPr>
    </w:p>
    <w:p w14:paraId="509801D2" w14:textId="0BDF22FB" w:rsidR="002B7B46" w:rsidRDefault="002B7B46" w:rsidP="00B26EC9">
      <w:pPr>
        <w:rPr>
          <w:sz w:val="24"/>
          <w:szCs w:val="24"/>
        </w:rPr>
      </w:pPr>
      <w:r>
        <w:rPr>
          <w:b/>
          <w:bCs/>
          <w:sz w:val="24"/>
          <w:szCs w:val="24"/>
          <w:u w:val="single"/>
        </w:rPr>
        <w:t>Syndicate Page</w:t>
      </w:r>
    </w:p>
    <w:p w14:paraId="62E34CAF" w14:textId="6FF3E5BD" w:rsidR="002B7B46" w:rsidRPr="002B7B46" w:rsidRDefault="002B7B46" w:rsidP="00B26EC9">
      <w:pPr>
        <w:rPr>
          <w:sz w:val="24"/>
          <w:szCs w:val="24"/>
        </w:rPr>
      </w:pPr>
      <w:r w:rsidRPr="002B7B46">
        <w:rPr>
          <w:sz w:val="24"/>
          <w:szCs w:val="24"/>
        </w:rPr>
        <w:t xml:space="preserve">The clan system in a review app is essential for fostering a sense of community and trust among users. By creating clans, users with similar interests or preferences can come together to share and exchange valuable insights and recommendations. This system encourages meaningful interactions, allows users to form connections with like-minded individuals, and enhances the overall user experience. Additionally, clans can serve as a platform for users to seek advice, collaborate </w:t>
      </w:r>
      <w:r>
        <w:rPr>
          <w:sz w:val="24"/>
          <w:szCs w:val="24"/>
        </w:rPr>
        <w:t>in parties for certain missions</w:t>
      </w:r>
      <w:r w:rsidRPr="002B7B46">
        <w:rPr>
          <w:sz w:val="24"/>
          <w:szCs w:val="24"/>
        </w:rPr>
        <w:t>, and cultivate a supportive environment. Ultimately, the clan system helps to build a sense of belonging and camaraderie within the review app, leading to a more engaging and fulfilling user experience.</w:t>
      </w:r>
    </w:p>
    <w:p w14:paraId="03529B8F" w14:textId="77777777" w:rsidR="00C074B2" w:rsidRPr="00C074B2" w:rsidRDefault="00C074B2" w:rsidP="00B26EC9">
      <w:pPr>
        <w:rPr>
          <w:sz w:val="24"/>
          <w:szCs w:val="24"/>
        </w:rPr>
      </w:pPr>
    </w:p>
    <w:p w14:paraId="7415C1B2" w14:textId="77777777" w:rsidR="006C366F" w:rsidRDefault="006C366F" w:rsidP="006C366F">
      <w:pPr>
        <w:pStyle w:val="Heading2"/>
        <w:rPr>
          <w:rFonts w:ascii="Cascadia Code Light" w:hAnsi="Cascadia Code Light"/>
          <w:sz w:val="28"/>
          <w:szCs w:val="28"/>
        </w:rPr>
      </w:pPr>
      <w:bookmarkStart w:id="17" w:name="_Toc161958600"/>
      <w:r w:rsidRPr="008342C6">
        <w:rPr>
          <w:rFonts w:ascii="Cascadia Code Light" w:hAnsi="Cascadia Code Light"/>
          <w:sz w:val="28"/>
          <w:szCs w:val="28"/>
        </w:rPr>
        <w:t>2.2) Structure of the Solution</w:t>
      </w:r>
      <w:bookmarkEnd w:id="17"/>
    </w:p>
    <w:p w14:paraId="47588FA9" w14:textId="77777777" w:rsidR="00E57BC7" w:rsidRPr="00E57BC7" w:rsidRDefault="00E57BC7" w:rsidP="00B826A0"/>
    <w:p w14:paraId="0180442D" w14:textId="77777777" w:rsidR="00836068" w:rsidRPr="008342C6" w:rsidRDefault="00836068" w:rsidP="00B826A0">
      <w:pPr>
        <w:rPr>
          <w:sz w:val="24"/>
          <w:szCs w:val="24"/>
        </w:rPr>
      </w:pPr>
    </w:p>
    <w:p w14:paraId="15A44CE4" w14:textId="77777777" w:rsidR="00836068" w:rsidRPr="008342C6" w:rsidRDefault="00455CD5" w:rsidP="00B826A0">
      <w:r w:rsidRPr="008342C6">
        <w:rPr>
          <w:noProof/>
        </w:rPr>
        <w:drawing>
          <wp:inline distT="0" distB="0" distL="0" distR="0" wp14:anchorId="0D4DF978" wp14:editId="26602B6C">
            <wp:extent cx="6984410" cy="3790122"/>
            <wp:effectExtent l="0" t="0" r="0" b="0"/>
            <wp:docPr id="6032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963" name=""/>
                    <pic:cNvPicPr/>
                  </pic:nvPicPr>
                  <pic:blipFill>
                    <a:blip r:embed="rId56"/>
                    <a:stretch>
                      <a:fillRect/>
                    </a:stretch>
                  </pic:blipFill>
                  <pic:spPr>
                    <a:xfrm>
                      <a:off x="0" y="0"/>
                      <a:ext cx="6989358" cy="3792807"/>
                    </a:xfrm>
                    <a:prstGeom prst="rect">
                      <a:avLst/>
                    </a:prstGeom>
                  </pic:spPr>
                </pic:pic>
              </a:graphicData>
            </a:graphic>
          </wp:inline>
        </w:drawing>
      </w:r>
    </w:p>
    <w:p w14:paraId="6680E176" w14:textId="3F7564AE" w:rsidR="00064874" w:rsidRPr="008342C6" w:rsidRDefault="00064874" w:rsidP="00B826A0">
      <w:pPr>
        <w:rPr>
          <w:sz w:val="24"/>
          <w:szCs w:val="24"/>
        </w:rPr>
      </w:pPr>
      <w:r w:rsidRPr="008342C6">
        <w:rPr>
          <w:noProof/>
          <w:sz w:val="24"/>
          <w:szCs w:val="24"/>
        </w:rPr>
        <w:lastRenderedPageBreak/>
        <w:drawing>
          <wp:inline distT="0" distB="0" distL="0" distR="0" wp14:anchorId="5A2AE231" wp14:editId="32DAC315">
            <wp:extent cx="5665464" cy="4227443"/>
            <wp:effectExtent l="0" t="0" r="0" b="0"/>
            <wp:docPr id="1769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872" name=""/>
                    <pic:cNvPicPr/>
                  </pic:nvPicPr>
                  <pic:blipFill>
                    <a:blip r:embed="rId57"/>
                    <a:stretch>
                      <a:fillRect/>
                    </a:stretch>
                  </pic:blipFill>
                  <pic:spPr>
                    <a:xfrm>
                      <a:off x="0" y="0"/>
                      <a:ext cx="5674718" cy="4234348"/>
                    </a:xfrm>
                    <a:prstGeom prst="rect">
                      <a:avLst/>
                    </a:prstGeom>
                  </pic:spPr>
                </pic:pic>
              </a:graphicData>
            </a:graphic>
          </wp:inline>
        </w:drawing>
      </w:r>
    </w:p>
    <w:p w14:paraId="70FA93CE" w14:textId="77777777" w:rsidR="00836068" w:rsidRPr="008342C6" w:rsidRDefault="00836068" w:rsidP="00B826A0">
      <w:pPr>
        <w:rPr>
          <w:rFonts w:ascii="Cascadia Code Light" w:hAnsi="Cascadia Code Light"/>
          <w:sz w:val="28"/>
          <w:szCs w:val="28"/>
        </w:rPr>
      </w:pPr>
    </w:p>
    <w:p w14:paraId="58FE91C3" w14:textId="77777777" w:rsidR="00836068" w:rsidRPr="008342C6" w:rsidRDefault="00836068" w:rsidP="00B826A0">
      <w:pPr>
        <w:rPr>
          <w:rFonts w:ascii="Cascadia Code Light" w:hAnsi="Cascadia Code Light"/>
          <w:sz w:val="28"/>
          <w:szCs w:val="28"/>
        </w:rPr>
      </w:pPr>
    </w:p>
    <w:p w14:paraId="41F46E17" w14:textId="77777777" w:rsidR="00836068" w:rsidRPr="008342C6" w:rsidRDefault="00836068" w:rsidP="00B826A0">
      <w:pPr>
        <w:rPr>
          <w:rFonts w:ascii="Cascadia Code Light" w:hAnsi="Cascadia Code Light"/>
          <w:sz w:val="28"/>
          <w:szCs w:val="28"/>
        </w:rPr>
      </w:pPr>
    </w:p>
    <w:p w14:paraId="7D20CA00" w14:textId="77777777" w:rsidR="00836068" w:rsidRPr="008342C6" w:rsidRDefault="00836068" w:rsidP="00B826A0">
      <w:pPr>
        <w:rPr>
          <w:sz w:val="24"/>
          <w:szCs w:val="24"/>
        </w:rPr>
      </w:pPr>
    </w:p>
    <w:p w14:paraId="0657FA85" w14:textId="77777777" w:rsidR="00836068" w:rsidRPr="008342C6" w:rsidRDefault="00836068" w:rsidP="00B826A0">
      <w:pPr>
        <w:rPr>
          <w:sz w:val="24"/>
          <w:szCs w:val="24"/>
        </w:rPr>
      </w:pPr>
    </w:p>
    <w:p w14:paraId="2C094298" w14:textId="77777777" w:rsidR="00836068" w:rsidRPr="008342C6" w:rsidRDefault="00836068" w:rsidP="00875E49">
      <w:pPr>
        <w:pStyle w:val="Heading2"/>
        <w:rPr>
          <w:rFonts w:ascii="Cascadia Code Light" w:hAnsi="Cascadia Code Light"/>
          <w:sz w:val="28"/>
          <w:szCs w:val="28"/>
        </w:rPr>
      </w:pPr>
    </w:p>
    <w:p w14:paraId="3F6E5884" w14:textId="59304664" w:rsidR="00875E49" w:rsidRPr="008342C6" w:rsidRDefault="009014D8" w:rsidP="00C074B2">
      <w:r w:rsidRPr="008342C6">
        <w:rPr>
          <w:noProof/>
        </w:rPr>
        <w:drawing>
          <wp:inline distT="0" distB="0" distL="0" distR="0" wp14:anchorId="6CFB0523" wp14:editId="20596355">
            <wp:extent cx="6214054" cy="2901177"/>
            <wp:effectExtent l="0" t="0" r="0" b="0"/>
            <wp:docPr id="687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58"/>
                    <a:stretch>
                      <a:fillRect/>
                    </a:stretch>
                  </pic:blipFill>
                  <pic:spPr>
                    <a:xfrm>
                      <a:off x="0" y="0"/>
                      <a:ext cx="6224637" cy="2906118"/>
                    </a:xfrm>
                    <a:prstGeom prst="rect">
                      <a:avLst/>
                    </a:prstGeom>
                  </pic:spPr>
                </pic:pic>
              </a:graphicData>
            </a:graphic>
          </wp:inline>
        </w:drawing>
      </w:r>
    </w:p>
    <w:p w14:paraId="44D5AA4B" w14:textId="77777777" w:rsidR="00836068" w:rsidRPr="008342C6" w:rsidRDefault="00836068" w:rsidP="00C074B2"/>
    <w:p w14:paraId="28285F87" w14:textId="77777777" w:rsidR="00836068" w:rsidRPr="008342C6" w:rsidRDefault="00836068" w:rsidP="00C074B2"/>
    <w:p w14:paraId="10C5070B" w14:textId="77777777" w:rsidR="00836068" w:rsidRPr="008342C6" w:rsidRDefault="00836068" w:rsidP="00C074B2"/>
    <w:p w14:paraId="6AADC486" w14:textId="77777777" w:rsidR="00836068" w:rsidRPr="008342C6" w:rsidRDefault="00836068" w:rsidP="00C074B2"/>
    <w:p w14:paraId="23EF7E93" w14:textId="77777777" w:rsidR="00836068" w:rsidRPr="008342C6" w:rsidRDefault="00836068" w:rsidP="00C074B2"/>
    <w:p w14:paraId="28B43B30" w14:textId="77777777" w:rsidR="00836068" w:rsidRPr="008342C6" w:rsidRDefault="00836068" w:rsidP="00C074B2"/>
    <w:p w14:paraId="704FFE4C" w14:textId="77777777" w:rsidR="00836068" w:rsidRPr="008342C6" w:rsidRDefault="00836068" w:rsidP="00C074B2"/>
    <w:p w14:paraId="4E624117" w14:textId="77777777" w:rsidR="00836068" w:rsidRPr="008342C6" w:rsidRDefault="00836068" w:rsidP="00C074B2"/>
    <w:p w14:paraId="6DE5E64B" w14:textId="77777777" w:rsidR="00836068" w:rsidRPr="008342C6" w:rsidRDefault="00836068" w:rsidP="00C074B2"/>
    <w:p w14:paraId="275B8E5B" w14:textId="77777777" w:rsidR="00836068" w:rsidRPr="008342C6" w:rsidRDefault="00836068" w:rsidP="00C074B2"/>
    <w:p w14:paraId="4F6B1BB4" w14:textId="77777777" w:rsidR="00836068" w:rsidRPr="008342C6" w:rsidRDefault="00836068" w:rsidP="00C074B2"/>
    <w:p w14:paraId="786D1A7E" w14:textId="77777777" w:rsidR="00836068" w:rsidRPr="008342C6" w:rsidRDefault="00836068" w:rsidP="00C074B2"/>
    <w:p w14:paraId="3283DE7F" w14:textId="77777777" w:rsidR="00836068" w:rsidRPr="008342C6" w:rsidRDefault="00836068" w:rsidP="00C074B2"/>
    <w:p w14:paraId="578DF423" w14:textId="77777777" w:rsidR="00836068" w:rsidRPr="008342C6" w:rsidRDefault="00836068" w:rsidP="00C074B2"/>
    <w:p w14:paraId="3AE2A278" w14:textId="77777777" w:rsidR="00836068" w:rsidRPr="008342C6" w:rsidRDefault="00836068" w:rsidP="00C074B2"/>
    <w:p w14:paraId="750400C9" w14:textId="77777777" w:rsidR="00836068" w:rsidRPr="008342C6" w:rsidRDefault="00836068" w:rsidP="00C074B2"/>
    <w:p w14:paraId="33866A94" w14:textId="77777777" w:rsidR="00836068" w:rsidRPr="008342C6" w:rsidRDefault="00836068" w:rsidP="00C074B2"/>
    <w:p w14:paraId="6D4BD82A" w14:textId="77777777" w:rsidR="00836068" w:rsidRPr="008342C6" w:rsidRDefault="00836068" w:rsidP="00C074B2"/>
    <w:p w14:paraId="61A77F18" w14:textId="77777777" w:rsidR="00836068" w:rsidRPr="008342C6" w:rsidRDefault="00836068" w:rsidP="00C074B2"/>
    <w:p w14:paraId="5DC23A64" w14:textId="5926598A" w:rsidR="00455CD5" w:rsidRPr="00425306" w:rsidRDefault="006C366F" w:rsidP="00425306">
      <w:pPr>
        <w:pStyle w:val="Heading2"/>
        <w:rPr>
          <w:rFonts w:ascii="Cascadia Code Light" w:hAnsi="Cascadia Code Light"/>
          <w:sz w:val="28"/>
          <w:szCs w:val="28"/>
        </w:rPr>
      </w:pPr>
      <w:bookmarkStart w:id="18" w:name="_Toc161958601"/>
      <w:r w:rsidRPr="008342C6">
        <w:rPr>
          <w:rFonts w:ascii="Cascadia Code Light" w:hAnsi="Cascadia Code Light"/>
          <w:sz w:val="28"/>
          <w:szCs w:val="28"/>
        </w:rPr>
        <w:lastRenderedPageBreak/>
        <w:t>2.3) Algorithms</w:t>
      </w:r>
      <w:bookmarkEnd w:id="18"/>
    </w:p>
    <w:tbl>
      <w:tblPr>
        <w:tblStyle w:val="GridTable4-Accent1"/>
        <w:tblW w:w="0" w:type="auto"/>
        <w:tblLook w:val="04A0" w:firstRow="1" w:lastRow="0" w:firstColumn="1" w:lastColumn="0" w:noHBand="0" w:noVBand="1"/>
      </w:tblPr>
      <w:tblGrid>
        <w:gridCol w:w="9242"/>
      </w:tblGrid>
      <w:tr w:rsidR="00425306" w14:paraId="5D07D2EC" w14:textId="77777777" w:rsidTr="00425306">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242" w:type="dxa"/>
          </w:tcPr>
          <w:p w14:paraId="4D76AE41" w14:textId="3CC15EFD" w:rsidR="00425306" w:rsidRDefault="00425306" w:rsidP="00455CD5">
            <w:pPr>
              <w:rPr>
                <w:sz w:val="24"/>
                <w:szCs w:val="24"/>
              </w:rPr>
            </w:pPr>
            <w:r>
              <w:rPr>
                <w:sz w:val="24"/>
                <w:szCs w:val="24"/>
              </w:rPr>
              <w:t>Procedure</w:t>
            </w:r>
          </w:p>
        </w:tc>
      </w:tr>
      <w:tr w:rsidR="00425306" w14:paraId="2343B2F9" w14:textId="77777777" w:rsidTr="0042530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242" w:type="dxa"/>
          </w:tcPr>
          <w:p w14:paraId="10338360" w14:textId="77777777" w:rsidR="00425306" w:rsidRDefault="00425306" w:rsidP="00455CD5">
            <w:pPr>
              <w:rPr>
                <w:sz w:val="24"/>
                <w:szCs w:val="24"/>
              </w:rPr>
            </w:pPr>
          </w:p>
        </w:tc>
      </w:tr>
      <w:tr w:rsidR="00425306" w14:paraId="63BA2056" w14:textId="77777777" w:rsidTr="00340A1F">
        <w:trPr>
          <w:trHeight w:val="462"/>
        </w:trPr>
        <w:tc>
          <w:tcPr>
            <w:cnfStyle w:val="001000000000" w:firstRow="0" w:lastRow="0" w:firstColumn="1" w:lastColumn="0" w:oddVBand="0" w:evenVBand="0" w:oddHBand="0" w:evenHBand="0" w:firstRowFirstColumn="0" w:firstRowLastColumn="0" w:lastRowFirstColumn="0" w:lastRowLastColumn="0"/>
            <w:tcW w:w="9242" w:type="dxa"/>
          </w:tcPr>
          <w:p w14:paraId="7735BDAA" w14:textId="7EF8CCFC" w:rsidR="00425306" w:rsidRDefault="00425306" w:rsidP="00455CD5">
            <w:pPr>
              <w:rPr>
                <w:sz w:val="24"/>
                <w:szCs w:val="24"/>
              </w:rPr>
            </w:pPr>
            <w:r>
              <w:rPr>
                <w:sz w:val="24"/>
                <w:szCs w:val="24"/>
              </w:rPr>
              <w:t>Justification</w:t>
            </w:r>
          </w:p>
        </w:tc>
      </w:tr>
      <w:tr w:rsidR="00425306" w14:paraId="5EB323D9" w14:textId="77777777" w:rsidTr="00425306">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242" w:type="dxa"/>
          </w:tcPr>
          <w:p w14:paraId="76776D90" w14:textId="77777777" w:rsidR="00425306" w:rsidRDefault="00425306" w:rsidP="00455CD5">
            <w:pPr>
              <w:rPr>
                <w:sz w:val="24"/>
                <w:szCs w:val="24"/>
              </w:rPr>
            </w:pPr>
          </w:p>
        </w:tc>
      </w:tr>
    </w:tbl>
    <w:p w14:paraId="5FC9B0D6" w14:textId="77777777" w:rsidR="00455CD5" w:rsidRDefault="00455CD5" w:rsidP="00455CD5">
      <w:pPr>
        <w:rPr>
          <w:sz w:val="24"/>
          <w:szCs w:val="24"/>
        </w:rPr>
      </w:pPr>
    </w:p>
    <w:tbl>
      <w:tblPr>
        <w:tblStyle w:val="GridTable4-Accent1"/>
        <w:tblW w:w="0" w:type="auto"/>
        <w:tblLook w:val="04A0" w:firstRow="1" w:lastRow="0" w:firstColumn="1" w:lastColumn="0" w:noHBand="0" w:noVBand="1"/>
      </w:tblPr>
      <w:tblGrid>
        <w:gridCol w:w="9242"/>
      </w:tblGrid>
      <w:tr w:rsidR="00425306" w14:paraId="7BA02E10" w14:textId="77777777" w:rsidTr="00BF3DB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242" w:type="dxa"/>
          </w:tcPr>
          <w:p w14:paraId="3268DAD7" w14:textId="77777777" w:rsidR="00425306" w:rsidRDefault="00425306" w:rsidP="00BF3DBF">
            <w:pPr>
              <w:rPr>
                <w:sz w:val="24"/>
                <w:szCs w:val="24"/>
              </w:rPr>
            </w:pPr>
            <w:r>
              <w:rPr>
                <w:sz w:val="24"/>
                <w:szCs w:val="24"/>
              </w:rPr>
              <w:t>Procedure</w:t>
            </w:r>
          </w:p>
        </w:tc>
      </w:tr>
      <w:tr w:rsidR="00425306" w14:paraId="5C10C7F5" w14:textId="77777777" w:rsidTr="00BF3D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242" w:type="dxa"/>
          </w:tcPr>
          <w:p w14:paraId="4B141259" w14:textId="77777777" w:rsidR="00425306" w:rsidRDefault="00425306" w:rsidP="00BF3DBF">
            <w:pPr>
              <w:rPr>
                <w:sz w:val="24"/>
                <w:szCs w:val="24"/>
              </w:rPr>
            </w:pPr>
          </w:p>
        </w:tc>
      </w:tr>
      <w:tr w:rsidR="00425306" w14:paraId="7DD9514D" w14:textId="77777777" w:rsidTr="00340A1F">
        <w:trPr>
          <w:trHeight w:val="489"/>
        </w:trPr>
        <w:tc>
          <w:tcPr>
            <w:cnfStyle w:val="001000000000" w:firstRow="0" w:lastRow="0" w:firstColumn="1" w:lastColumn="0" w:oddVBand="0" w:evenVBand="0" w:oddHBand="0" w:evenHBand="0" w:firstRowFirstColumn="0" w:firstRowLastColumn="0" w:lastRowFirstColumn="0" w:lastRowLastColumn="0"/>
            <w:tcW w:w="9242" w:type="dxa"/>
          </w:tcPr>
          <w:p w14:paraId="0AD3E3DD" w14:textId="77777777" w:rsidR="00425306" w:rsidRDefault="00425306" w:rsidP="00BF3DBF">
            <w:pPr>
              <w:rPr>
                <w:sz w:val="24"/>
                <w:szCs w:val="24"/>
              </w:rPr>
            </w:pPr>
            <w:r>
              <w:rPr>
                <w:sz w:val="24"/>
                <w:szCs w:val="24"/>
              </w:rPr>
              <w:t>Justification</w:t>
            </w:r>
          </w:p>
        </w:tc>
      </w:tr>
      <w:tr w:rsidR="00425306" w14:paraId="43FECC84" w14:textId="77777777" w:rsidTr="00BF3DB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242" w:type="dxa"/>
          </w:tcPr>
          <w:p w14:paraId="1510E3C5" w14:textId="77777777" w:rsidR="00425306" w:rsidRDefault="00425306" w:rsidP="00BF3DBF">
            <w:pPr>
              <w:rPr>
                <w:sz w:val="24"/>
                <w:szCs w:val="24"/>
              </w:rPr>
            </w:pPr>
          </w:p>
        </w:tc>
      </w:tr>
    </w:tbl>
    <w:p w14:paraId="4215CB55" w14:textId="77777777" w:rsidR="00425306" w:rsidRDefault="00425306" w:rsidP="00455CD5">
      <w:pPr>
        <w:rPr>
          <w:sz w:val="24"/>
          <w:szCs w:val="24"/>
        </w:rPr>
      </w:pPr>
    </w:p>
    <w:tbl>
      <w:tblPr>
        <w:tblStyle w:val="GridTable4-Accent1"/>
        <w:tblW w:w="0" w:type="auto"/>
        <w:tblLook w:val="04A0" w:firstRow="1" w:lastRow="0" w:firstColumn="1" w:lastColumn="0" w:noHBand="0" w:noVBand="1"/>
      </w:tblPr>
      <w:tblGrid>
        <w:gridCol w:w="9242"/>
      </w:tblGrid>
      <w:tr w:rsidR="00425306" w14:paraId="78EA5C7E" w14:textId="77777777" w:rsidTr="00BF3DB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242" w:type="dxa"/>
          </w:tcPr>
          <w:p w14:paraId="066201C3" w14:textId="77777777" w:rsidR="00425306" w:rsidRDefault="00425306" w:rsidP="00BF3DBF">
            <w:pPr>
              <w:rPr>
                <w:sz w:val="24"/>
                <w:szCs w:val="24"/>
              </w:rPr>
            </w:pPr>
            <w:r>
              <w:rPr>
                <w:sz w:val="24"/>
                <w:szCs w:val="24"/>
              </w:rPr>
              <w:t>Procedure</w:t>
            </w:r>
          </w:p>
        </w:tc>
      </w:tr>
      <w:tr w:rsidR="00425306" w14:paraId="4CC1CEA1" w14:textId="77777777" w:rsidTr="00340A1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242" w:type="dxa"/>
          </w:tcPr>
          <w:p w14:paraId="51EB58FD" w14:textId="77777777" w:rsidR="00425306" w:rsidRDefault="00425306" w:rsidP="00BF3DBF">
            <w:pPr>
              <w:rPr>
                <w:sz w:val="24"/>
                <w:szCs w:val="24"/>
              </w:rPr>
            </w:pPr>
          </w:p>
        </w:tc>
      </w:tr>
      <w:tr w:rsidR="00425306" w14:paraId="031DF313" w14:textId="77777777" w:rsidTr="00340A1F">
        <w:trPr>
          <w:trHeight w:val="449"/>
        </w:trPr>
        <w:tc>
          <w:tcPr>
            <w:cnfStyle w:val="001000000000" w:firstRow="0" w:lastRow="0" w:firstColumn="1" w:lastColumn="0" w:oddVBand="0" w:evenVBand="0" w:oddHBand="0" w:evenHBand="0" w:firstRowFirstColumn="0" w:firstRowLastColumn="0" w:lastRowFirstColumn="0" w:lastRowLastColumn="0"/>
            <w:tcW w:w="9242" w:type="dxa"/>
          </w:tcPr>
          <w:p w14:paraId="4220E5D5" w14:textId="77777777" w:rsidR="00425306" w:rsidRDefault="00425306" w:rsidP="00BF3DBF">
            <w:pPr>
              <w:rPr>
                <w:sz w:val="24"/>
                <w:szCs w:val="24"/>
              </w:rPr>
            </w:pPr>
            <w:r>
              <w:rPr>
                <w:sz w:val="24"/>
                <w:szCs w:val="24"/>
              </w:rPr>
              <w:t>Justification</w:t>
            </w:r>
          </w:p>
        </w:tc>
      </w:tr>
      <w:tr w:rsidR="00425306" w14:paraId="1B5CD771" w14:textId="77777777" w:rsidTr="00BF3DB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242" w:type="dxa"/>
          </w:tcPr>
          <w:p w14:paraId="2F02D973" w14:textId="77777777" w:rsidR="00425306" w:rsidRDefault="00425306" w:rsidP="00BF3DBF">
            <w:pPr>
              <w:rPr>
                <w:sz w:val="24"/>
                <w:szCs w:val="24"/>
              </w:rPr>
            </w:pPr>
          </w:p>
        </w:tc>
      </w:tr>
    </w:tbl>
    <w:p w14:paraId="254C97A3" w14:textId="77777777" w:rsidR="00425306" w:rsidRDefault="00425306" w:rsidP="00455CD5">
      <w:pPr>
        <w:rPr>
          <w:sz w:val="24"/>
          <w:szCs w:val="24"/>
        </w:rPr>
      </w:pPr>
    </w:p>
    <w:p w14:paraId="5997A9EB" w14:textId="77777777" w:rsidR="00340A1F" w:rsidRDefault="00340A1F" w:rsidP="00455CD5">
      <w:pPr>
        <w:rPr>
          <w:sz w:val="24"/>
          <w:szCs w:val="24"/>
        </w:rPr>
      </w:pPr>
    </w:p>
    <w:p w14:paraId="0798C862" w14:textId="77777777" w:rsidR="00340A1F" w:rsidRDefault="00340A1F" w:rsidP="00455CD5">
      <w:pPr>
        <w:rPr>
          <w:sz w:val="24"/>
          <w:szCs w:val="24"/>
        </w:rPr>
      </w:pPr>
    </w:p>
    <w:tbl>
      <w:tblPr>
        <w:tblStyle w:val="GridTable4-Accent1"/>
        <w:tblW w:w="0" w:type="auto"/>
        <w:tblLook w:val="04A0" w:firstRow="1" w:lastRow="0" w:firstColumn="1" w:lastColumn="0" w:noHBand="0" w:noVBand="1"/>
      </w:tblPr>
      <w:tblGrid>
        <w:gridCol w:w="9242"/>
      </w:tblGrid>
      <w:tr w:rsidR="00425306" w14:paraId="7416F07E" w14:textId="77777777" w:rsidTr="00BF3DB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242" w:type="dxa"/>
          </w:tcPr>
          <w:p w14:paraId="4B115C83" w14:textId="77777777" w:rsidR="00425306" w:rsidRDefault="00425306" w:rsidP="00BF3DBF">
            <w:pPr>
              <w:rPr>
                <w:sz w:val="24"/>
                <w:szCs w:val="24"/>
              </w:rPr>
            </w:pPr>
            <w:r>
              <w:rPr>
                <w:sz w:val="24"/>
                <w:szCs w:val="24"/>
              </w:rPr>
              <w:lastRenderedPageBreak/>
              <w:t>Procedure</w:t>
            </w:r>
          </w:p>
        </w:tc>
      </w:tr>
      <w:tr w:rsidR="00425306" w14:paraId="55068516" w14:textId="77777777" w:rsidTr="00BF3D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242" w:type="dxa"/>
          </w:tcPr>
          <w:p w14:paraId="2F1508FC" w14:textId="77777777" w:rsidR="00425306" w:rsidRDefault="00425306" w:rsidP="00BF3DBF">
            <w:pPr>
              <w:rPr>
                <w:sz w:val="24"/>
                <w:szCs w:val="24"/>
              </w:rPr>
            </w:pPr>
          </w:p>
        </w:tc>
      </w:tr>
      <w:tr w:rsidR="00425306" w14:paraId="2330B70B" w14:textId="77777777" w:rsidTr="00340A1F">
        <w:trPr>
          <w:trHeight w:val="684"/>
        </w:trPr>
        <w:tc>
          <w:tcPr>
            <w:cnfStyle w:val="001000000000" w:firstRow="0" w:lastRow="0" w:firstColumn="1" w:lastColumn="0" w:oddVBand="0" w:evenVBand="0" w:oddHBand="0" w:evenHBand="0" w:firstRowFirstColumn="0" w:firstRowLastColumn="0" w:lastRowFirstColumn="0" w:lastRowLastColumn="0"/>
            <w:tcW w:w="9242" w:type="dxa"/>
          </w:tcPr>
          <w:p w14:paraId="762C7927" w14:textId="77777777" w:rsidR="00425306" w:rsidRDefault="00425306" w:rsidP="00BF3DBF">
            <w:pPr>
              <w:rPr>
                <w:sz w:val="24"/>
                <w:szCs w:val="24"/>
              </w:rPr>
            </w:pPr>
            <w:r>
              <w:rPr>
                <w:sz w:val="24"/>
                <w:szCs w:val="24"/>
              </w:rPr>
              <w:t>Justification</w:t>
            </w:r>
          </w:p>
        </w:tc>
      </w:tr>
      <w:tr w:rsidR="00425306" w14:paraId="35B18BEB" w14:textId="77777777" w:rsidTr="00BF3DB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242" w:type="dxa"/>
          </w:tcPr>
          <w:p w14:paraId="1EEAEDCD" w14:textId="77777777" w:rsidR="00425306" w:rsidRDefault="00425306" w:rsidP="00BF3DBF">
            <w:pPr>
              <w:rPr>
                <w:sz w:val="24"/>
                <w:szCs w:val="24"/>
              </w:rPr>
            </w:pPr>
          </w:p>
        </w:tc>
      </w:tr>
    </w:tbl>
    <w:p w14:paraId="0DFA0152" w14:textId="77777777" w:rsidR="00425306" w:rsidRDefault="00425306" w:rsidP="00455CD5">
      <w:pPr>
        <w:rPr>
          <w:sz w:val="24"/>
          <w:szCs w:val="24"/>
        </w:rPr>
      </w:pPr>
    </w:p>
    <w:tbl>
      <w:tblPr>
        <w:tblStyle w:val="GridTable4-Accent1"/>
        <w:tblW w:w="0" w:type="auto"/>
        <w:tblLook w:val="04A0" w:firstRow="1" w:lastRow="0" w:firstColumn="1" w:lastColumn="0" w:noHBand="0" w:noVBand="1"/>
      </w:tblPr>
      <w:tblGrid>
        <w:gridCol w:w="9242"/>
      </w:tblGrid>
      <w:tr w:rsidR="00425306" w14:paraId="14060C75" w14:textId="77777777" w:rsidTr="00BF3DB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242" w:type="dxa"/>
          </w:tcPr>
          <w:p w14:paraId="4CE1F879" w14:textId="77777777" w:rsidR="00425306" w:rsidRDefault="00425306" w:rsidP="00BF3DBF">
            <w:pPr>
              <w:rPr>
                <w:sz w:val="24"/>
                <w:szCs w:val="24"/>
              </w:rPr>
            </w:pPr>
            <w:r>
              <w:rPr>
                <w:sz w:val="24"/>
                <w:szCs w:val="24"/>
              </w:rPr>
              <w:t>Procedure</w:t>
            </w:r>
          </w:p>
        </w:tc>
      </w:tr>
      <w:tr w:rsidR="00425306" w14:paraId="15772AC3" w14:textId="77777777" w:rsidTr="00BF3D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242" w:type="dxa"/>
          </w:tcPr>
          <w:p w14:paraId="47189774" w14:textId="77777777" w:rsidR="00425306" w:rsidRDefault="00425306" w:rsidP="00BF3DBF">
            <w:pPr>
              <w:rPr>
                <w:sz w:val="24"/>
                <w:szCs w:val="24"/>
              </w:rPr>
            </w:pPr>
          </w:p>
        </w:tc>
      </w:tr>
      <w:tr w:rsidR="00425306" w14:paraId="612F1A15" w14:textId="77777777" w:rsidTr="00340A1F">
        <w:trPr>
          <w:trHeight w:val="576"/>
        </w:trPr>
        <w:tc>
          <w:tcPr>
            <w:cnfStyle w:val="001000000000" w:firstRow="0" w:lastRow="0" w:firstColumn="1" w:lastColumn="0" w:oddVBand="0" w:evenVBand="0" w:oddHBand="0" w:evenHBand="0" w:firstRowFirstColumn="0" w:firstRowLastColumn="0" w:lastRowFirstColumn="0" w:lastRowLastColumn="0"/>
            <w:tcW w:w="9242" w:type="dxa"/>
          </w:tcPr>
          <w:p w14:paraId="17B04AB7" w14:textId="77777777" w:rsidR="00425306" w:rsidRDefault="00425306" w:rsidP="00BF3DBF">
            <w:pPr>
              <w:rPr>
                <w:sz w:val="24"/>
                <w:szCs w:val="24"/>
              </w:rPr>
            </w:pPr>
            <w:r>
              <w:rPr>
                <w:sz w:val="24"/>
                <w:szCs w:val="24"/>
              </w:rPr>
              <w:t>Justification</w:t>
            </w:r>
          </w:p>
        </w:tc>
      </w:tr>
      <w:tr w:rsidR="00425306" w14:paraId="4B8B2808" w14:textId="77777777" w:rsidTr="00BF3DB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242" w:type="dxa"/>
          </w:tcPr>
          <w:p w14:paraId="67087C08" w14:textId="77777777" w:rsidR="00425306" w:rsidRDefault="00425306" w:rsidP="00BF3DBF">
            <w:pPr>
              <w:rPr>
                <w:sz w:val="24"/>
                <w:szCs w:val="24"/>
              </w:rPr>
            </w:pPr>
          </w:p>
        </w:tc>
      </w:tr>
    </w:tbl>
    <w:p w14:paraId="7E6D945F" w14:textId="77777777" w:rsidR="00425306" w:rsidRPr="008342C6" w:rsidRDefault="00425306" w:rsidP="00455CD5">
      <w:pPr>
        <w:rPr>
          <w:sz w:val="24"/>
          <w:szCs w:val="24"/>
        </w:rPr>
      </w:pPr>
    </w:p>
    <w:p w14:paraId="7A32FF40" w14:textId="77777777" w:rsidR="00836068" w:rsidRPr="008342C6" w:rsidRDefault="00836068" w:rsidP="00455CD5">
      <w:pPr>
        <w:rPr>
          <w:sz w:val="24"/>
          <w:szCs w:val="24"/>
        </w:rPr>
      </w:pPr>
    </w:p>
    <w:p w14:paraId="279CB3C9" w14:textId="77777777" w:rsidR="00836068" w:rsidRPr="008342C6" w:rsidRDefault="00836068" w:rsidP="00455CD5">
      <w:pPr>
        <w:rPr>
          <w:sz w:val="24"/>
          <w:szCs w:val="24"/>
        </w:rPr>
      </w:pPr>
    </w:p>
    <w:p w14:paraId="25F9561B" w14:textId="77777777" w:rsidR="00836068" w:rsidRPr="008342C6" w:rsidRDefault="00836068" w:rsidP="00455CD5">
      <w:pPr>
        <w:rPr>
          <w:sz w:val="24"/>
          <w:szCs w:val="24"/>
        </w:rPr>
      </w:pPr>
    </w:p>
    <w:p w14:paraId="386F5369" w14:textId="77777777" w:rsidR="00836068" w:rsidRPr="008342C6" w:rsidRDefault="00836068" w:rsidP="00455CD5">
      <w:pPr>
        <w:rPr>
          <w:sz w:val="24"/>
          <w:szCs w:val="24"/>
        </w:rPr>
      </w:pPr>
    </w:p>
    <w:p w14:paraId="5A81E043" w14:textId="77777777" w:rsidR="00836068" w:rsidRPr="008342C6" w:rsidRDefault="00836068" w:rsidP="00455CD5">
      <w:pPr>
        <w:rPr>
          <w:sz w:val="24"/>
          <w:szCs w:val="24"/>
        </w:rPr>
      </w:pPr>
    </w:p>
    <w:p w14:paraId="5686E4BE" w14:textId="77777777" w:rsidR="00836068" w:rsidRPr="008342C6" w:rsidRDefault="00836068" w:rsidP="00455CD5">
      <w:pPr>
        <w:rPr>
          <w:sz w:val="24"/>
          <w:szCs w:val="24"/>
        </w:rPr>
      </w:pPr>
    </w:p>
    <w:p w14:paraId="7C57356D" w14:textId="77777777" w:rsidR="00836068" w:rsidRPr="008342C6" w:rsidRDefault="00836068" w:rsidP="00455CD5">
      <w:pPr>
        <w:rPr>
          <w:sz w:val="24"/>
          <w:szCs w:val="24"/>
        </w:rPr>
      </w:pPr>
    </w:p>
    <w:p w14:paraId="2A06A1C5" w14:textId="77777777" w:rsidR="00836068" w:rsidRPr="008342C6" w:rsidRDefault="00836068" w:rsidP="00455CD5">
      <w:pPr>
        <w:rPr>
          <w:sz w:val="24"/>
          <w:szCs w:val="24"/>
        </w:rPr>
      </w:pPr>
    </w:p>
    <w:p w14:paraId="0FCCC0A1" w14:textId="77777777" w:rsidR="00836068" w:rsidRPr="008342C6" w:rsidRDefault="00836068" w:rsidP="00455CD5">
      <w:pPr>
        <w:rPr>
          <w:sz w:val="24"/>
          <w:szCs w:val="24"/>
        </w:rPr>
      </w:pPr>
    </w:p>
    <w:p w14:paraId="34DC3BC9" w14:textId="77777777" w:rsidR="00836068" w:rsidRPr="008342C6" w:rsidRDefault="00836068" w:rsidP="00455CD5">
      <w:pPr>
        <w:rPr>
          <w:sz w:val="24"/>
          <w:szCs w:val="24"/>
        </w:rPr>
      </w:pPr>
    </w:p>
    <w:p w14:paraId="290A0C09" w14:textId="77777777" w:rsidR="00836068" w:rsidRPr="008342C6" w:rsidRDefault="00836068" w:rsidP="00455CD5">
      <w:pPr>
        <w:rPr>
          <w:sz w:val="24"/>
          <w:szCs w:val="24"/>
        </w:rPr>
      </w:pPr>
    </w:p>
    <w:p w14:paraId="10C22F30" w14:textId="77777777" w:rsidR="006C366F" w:rsidRPr="008342C6" w:rsidRDefault="006C366F" w:rsidP="006C366F">
      <w:pPr>
        <w:pStyle w:val="Heading2"/>
        <w:rPr>
          <w:rFonts w:ascii="Cascadia Code Light" w:hAnsi="Cascadia Code Light"/>
          <w:sz w:val="28"/>
          <w:szCs w:val="28"/>
        </w:rPr>
      </w:pPr>
      <w:bookmarkStart w:id="19" w:name="_Toc161958602"/>
      <w:r w:rsidRPr="008342C6">
        <w:rPr>
          <w:rFonts w:ascii="Cascadia Code Light" w:hAnsi="Cascadia Code Light"/>
          <w:sz w:val="28"/>
          <w:szCs w:val="28"/>
        </w:rPr>
        <w:lastRenderedPageBreak/>
        <w:t>2.4) Usability features</w:t>
      </w:r>
      <w:bookmarkEnd w:id="19"/>
    </w:p>
    <w:p w14:paraId="3FBFE590" w14:textId="77777777" w:rsidR="0000407A" w:rsidRPr="008342C6" w:rsidRDefault="0000407A" w:rsidP="0000407A">
      <w:pPr>
        <w:rPr>
          <w:sz w:val="24"/>
          <w:szCs w:val="24"/>
        </w:rPr>
      </w:pPr>
    </w:p>
    <w:tbl>
      <w:tblPr>
        <w:tblStyle w:val="GridTable5Dark-Accent5"/>
        <w:tblW w:w="0" w:type="auto"/>
        <w:tblLook w:val="04A0" w:firstRow="1" w:lastRow="0" w:firstColumn="1" w:lastColumn="0" w:noHBand="0" w:noVBand="1"/>
      </w:tblPr>
      <w:tblGrid>
        <w:gridCol w:w="2802"/>
        <w:gridCol w:w="6440"/>
      </w:tblGrid>
      <w:tr w:rsidR="00B462FC" w:rsidRPr="008342C6" w14:paraId="7214CD13" w14:textId="77777777" w:rsidTr="00D6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C79E65" w14:textId="2E0923AA" w:rsidR="00B462FC" w:rsidRPr="008342C6" w:rsidRDefault="00B462FC" w:rsidP="0000407A">
            <w:pPr>
              <w:rPr>
                <w:sz w:val="24"/>
                <w:szCs w:val="24"/>
              </w:rPr>
            </w:pPr>
            <w:r w:rsidRPr="008342C6">
              <w:rPr>
                <w:sz w:val="24"/>
                <w:szCs w:val="24"/>
              </w:rPr>
              <w:t>Usability feature</w:t>
            </w:r>
          </w:p>
        </w:tc>
        <w:tc>
          <w:tcPr>
            <w:tcW w:w="6440" w:type="dxa"/>
          </w:tcPr>
          <w:p w14:paraId="5D146287" w14:textId="791EE934" w:rsidR="00B462FC" w:rsidRPr="008342C6" w:rsidRDefault="00B462FC" w:rsidP="0000407A">
            <w:pPr>
              <w:cnfStyle w:val="100000000000" w:firstRow="1" w:lastRow="0" w:firstColumn="0" w:lastColumn="0" w:oddVBand="0" w:evenVBand="0" w:oddHBand="0" w:evenHBand="0" w:firstRowFirstColumn="0" w:firstRowLastColumn="0" w:lastRowFirstColumn="0" w:lastRowLastColumn="0"/>
              <w:rPr>
                <w:sz w:val="24"/>
                <w:szCs w:val="24"/>
              </w:rPr>
            </w:pPr>
            <w:r w:rsidRPr="008342C6">
              <w:rPr>
                <w:sz w:val="24"/>
                <w:szCs w:val="24"/>
              </w:rPr>
              <w:t>Justification</w:t>
            </w:r>
          </w:p>
        </w:tc>
      </w:tr>
      <w:tr w:rsidR="00B462FC" w:rsidRPr="008342C6" w14:paraId="26A0579A"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0C51A8" w14:textId="5D3A4B9A" w:rsidR="00B462FC" w:rsidRPr="008342C6" w:rsidRDefault="00B462FC" w:rsidP="0000407A">
            <w:pPr>
              <w:rPr>
                <w:sz w:val="24"/>
                <w:szCs w:val="24"/>
              </w:rPr>
            </w:pPr>
            <w:r w:rsidRPr="008342C6">
              <w:rPr>
                <w:sz w:val="24"/>
                <w:szCs w:val="24"/>
              </w:rPr>
              <w:t>Black text for the buttons</w:t>
            </w:r>
          </w:p>
        </w:tc>
        <w:tc>
          <w:tcPr>
            <w:tcW w:w="6440" w:type="dxa"/>
          </w:tcPr>
          <w:p w14:paraId="2AA56855" w14:textId="510F68C9" w:rsidR="00B462FC" w:rsidRPr="008342C6" w:rsidRDefault="00B462FC" w:rsidP="0000407A">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The black text makes it easier to read</w:t>
            </w:r>
            <w:r w:rsidR="00061745" w:rsidRPr="008342C6">
              <w:rPr>
                <w:sz w:val="24"/>
                <w:szCs w:val="24"/>
              </w:rPr>
              <w:t xml:space="preserve"> against the grey buttons</w:t>
            </w:r>
            <w:r w:rsidR="00D649CE" w:rsidRPr="008342C6">
              <w:rPr>
                <w:sz w:val="24"/>
                <w:szCs w:val="24"/>
              </w:rPr>
              <w:t>.</w:t>
            </w:r>
          </w:p>
        </w:tc>
      </w:tr>
      <w:tr w:rsidR="00B462FC" w:rsidRPr="008342C6" w14:paraId="59A51214"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704D76CD" w14:textId="1EFCCC8C" w:rsidR="00B462FC" w:rsidRPr="008342C6" w:rsidRDefault="00C4697E" w:rsidP="0000407A">
            <w:pPr>
              <w:rPr>
                <w:sz w:val="24"/>
                <w:szCs w:val="24"/>
              </w:rPr>
            </w:pPr>
            <w:r w:rsidRPr="008342C6">
              <w:rPr>
                <w:sz w:val="24"/>
                <w:szCs w:val="24"/>
              </w:rPr>
              <w:t>White text and a black box for information</w:t>
            </w:r>
          </w:p>
        </w:tc>
        <w:tc>
          <w:tcPr>
            <w:tcW w:w="6440" w:type="dxa"/>
          </w:tcPr>
          <w:p w14:paraId="66D377BA" w14:textId="10CE2FE0" w:rsidR="00B462FC" w:rsidRPr="008342C6" w:rsidRDefault="00C4697E" w:rsidP="0000407A">
            <w:pPr>
              <w:cnfStyle w:val="000000000000" w:firstRow="0" w:lastRow="0" w:firstColumn="0" w:lastColumn="0" w:oddVBand="0" w:evenVBand="0" w:oddHBand="0" w:evenHBand="0" w:firstRowFirstColumn="0" w:firstRowLastColumn="0" w:lastRowFirstColumn="0" w:lastRowLastColumn="0"/>
              <w:rPr>
                <w:sz w:val="24"/>
                <w:szCs w:val="24"/>
              </w:rPr>
            </w:pPr>
            <w:r w:rsidRPr="008342C6">
              <w:rPr>
                <w:sz w:val="24"/>
                <w:szCs w:val="24"/>
              </w:rPr>
              <w:t>Since the game pages have custom images, a box with contrasting text colour is required to allow the clients and users easily read the information</w:t>
            </w:r>
            <w:r w:rsidR="00D649CE" w:rsidRPr="008342C6">
              <w:rPr>
                <w:sz w:val="24"/>
                <w:szCs w:val="24"/>
              </w:rPr>
              <w:t>.</w:t>
            </w:r>
          </w:p>
        </w:tc>
      </w:tr>
      <w:tr w:rsidR="00B462FC" w:rsidRPr="008342C6" w14:paraId="6DEF19F2"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37E9B" w14:textId="431F2B53" w:rsidR="00B462FC" w:rsidRPr="008342C6" w:rsidRDefault="00D649CE" w:rsidP="0000407A">
            <w:pPr>
              <w:rPr>
                <w:sz w:val="24"/>
                <w:szCs w:val="24"/>
              </w:rPr>
            </w:pPr>
            <w:r w:rsidRPr="008342C6">
              <w:rPr>
                <w:sz w:val="24"/>
                <w:szCs w:val="24"/>
              </w:rPr>
              <w:t>Boxes being the same size</w:t>
            </w:r>
          </w:p>
        </w:tc>
        <w:tc>
          <w:tcPr>
            <w:tcW w:w="6440" w:type="dxa"/>
          </w:tcPr>
          <w:p w14:paraId="7D0CC504" w14:textId="291FA75B" w:rsidR="00B462FC" w:rsidRPr="008342C6" w:rsidRDefault="00D649CE" w:rsidP="0000407A">
            <w:pPr>
              <w:cnfStyle w:val="000000100000" w:firstRow="0" w:lastRow="0" w:firstColumn="0" w:lastColumn="0" w:oddVBand="0" w:evenVBand="0" w:oddHBand="1" w:evenHBand="0" w:firstRowFirstColumn="0" w:firstRowLastColumn="0" w:lastRowFirstColumn="0" w:lastRowLastColumn="0"/>
              <w:rPr>
                <w:sz w:val="24"/>
                <w:szCs w:val="24"/>
              </w:rPr>
            </w:pPr>
            <w:r w:rsidRPr="008342C6">
              <w:rPr>
                <w:sz w:val="24"/>
                <w:szCs w:val="24"/>
              </w:rPr>
              <w:t>For design aspect to make the interface look more sleeker</w:t>
            </w:r>
            <w:r w:rsidR="00F03440">
              <w:rPr>
                <w:sz w:val="24"/>
                <w:szCs w:val="24"/>
              </w:rPr>
              <w:t xml:space="preserve"> and</w:t>
            </w:r>
            <w:r w:rsidRPr="008342C6">
              <w:rPr>
                <w:sz w:val="24"/>
                <w:szCs w:val="24"/>
              </w:rPr>
              <w:t xml:space="preserve"> cleaner.</w:t>
            </w:r>
          </w:p>
        </w:tc>
      </w:tr>
      <w:tr w:rsidR="00B462FC" w:rsidRPr="008342C6" w14:paraId="7E2D5388"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08C33D8C" w14:textId="77777777" w:rsidR="00B462FC" w:rsidRPr="008342C6" w:rsidRDefault="00B462FC" w:rsidP="0000407A">
            <w:pPr>
              <w:rPr>
                <w:sz w:val="24"/>
                <w:szCs w:val="24"/>
              </w:rPr>
            </w:pPr>
          </w:p>
        </w:tc>
        <w:tc>
          <w:tcPr>
            <w:tcW w:w="6440" w:type="dxa"/>
          </w:tcPr>
          <w:p w14:paraId="451CD53D" w14:textId="77777777" w:rsidR="00B462FC" w:rsidRPr="008342C6" w:rsidRDefault="00B462FC" w:rsidP="0000407A">
            <w:pPr>
              <w:cnfStyle w:val="000000000000" w:firstRow="0" w:lastRow="0" w:firstColumn="0" w:lastColumn="0" w:oddVBand="0" w:evenVBand="0" w:oddHBand="0" w:evenHBand="0" w:firstRowFirstColumn="0" w:firstRowLastColumn="0" w:lastRowFirstColumn="0" w:lastRowLastColumn="0"/>
              <w:rPr>
                <w:sz w:val="24"/>
                <w:szCs w:val="24"/>
              </w:rPr>
            </w:pPr>
          </w:p>
        </w:tc>
      </w:tr>
      <w:tr w:rsidR="00B462FC" w:rsidRPr="008342C6" w14:paraId="13AF0773"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A8876" w14:textId="77777777" w:rsidR="00B462FC" w:rsidRPr="008342C6" w:rsidRDefault="00B462FC" w:rsidP="0000407A">
            <w:pPr>
              <w:rPr>
                <w:sz w:val="24"/>
                <w:szCs w:val="24"/>
              </w:rPr>
            </w:pPr>
          </w:p>
        </w:tc>
        <w:tc>
          <w:tcPr>
            <w:tcW w:w="6440" w:type="dxa"/>
          </w:tcPr>
          <w:p w14:paraId="5F81DAAD" w14:textId="77777777" w:rsidR="00B462FC" w:rsidRPr="008342C6" w:rsidRDefault="00B462FC" w:rsidP="0000407A">
            <w:pPr>
              <w:cnfStyle w:val="000000100000" w:firstRow="0" w:lastRow="0" w:firstColumn="0" w:lastColumn="0" w:oddVBand="0" w:evenVBand="0" w:oddHBand="1" w:evenHBand="0" w:firstRowFirstColumn="0" w:firstRowLastColumn="0" w:lastRowFirstColumn="0" w:lastRowLastColumn="0"/>
              <w:rPr>
                <w:sz w:val="24"/>
                <w:szCs w:val="24"/>
              </w:rPr>
            </w:pPr>
          </w:p>
        </w:tc>
      </w:tr>
      <w:tr w:rsidR="00B462FC" w:rsidRPr="008342C6" w14:paraId="2DAB4EFC"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3CBD9022" w14:textId="77777777" w:rsidR="00B462FC" w:rsidRPr="008342C6" w:rsidRDefault="00B462FC" w:rsidP="0000407A">
            <w:pPr>
              <w:rPr>
                <w:sz w:val="24"/>
                <w:szCs w:val="24"/>
              </w:rPr>
            </w:pPr>
          </w:p>
        </w:tc>
        <w:tc>
          <w:tcPr>
            <w:tcW w:w="6440" w:type="dxa"/>
          </w:tcPr>
          <w:p w14:paraId="4F4F3B85" w14:textId="77777777" w:rsidR="00B462FC" w:rsidRPr="008342C6" w:rsidRDefault="00B462FC" w:rsidP="0000407A">
            <w:pPr>
              <w:cnfStyle w:val="000000000000" w:firstRow="0" w:lastRow="0" w:firstColumn="0" w:lastColumn="0" w:oddVBand="0" w:evenVBand="0" w:oddHBand="0" w:evenHBand="0" w:firstRowFirstColumn="0" w:firstRowLastColumn="0" w:lastRowFirstColumn="0" w:lastRowLastColumn="0"/>
              <w:rPr>
                <w:sz w:val="24"/>
                <w:szCs w:val="24"/>
              </w:rPr>
            </w:pPr>
          </w:p>
        </w:tc>
      </w:tr>
    </w:tbl>
    <w:p w14:paraId="443085EE" w14:textId="77777777" w:rsidR="00B462FC" w:rsidRDefault="00B462FC" w:rsidP="0000407A">
      <w:pPr>
        <w:rPr>
          <w:sz w:val="24"/>
          <w:szCs w:val="24"/>
        </w:rPr>
      </w:pPr>
    </w:p>
    <w:p w14:paraId="153353BC" w14:textId="77777777" w:rsidR="00C074B2" w:rsidRPr="008342C6" w:rsidRDefault="00C074B2" w:rsidP="0000407A">
      <w:pPr>
        <w:rPr>
          <w:sz w:val="24"/>
          <w:szCs w:val="24"/>
        </w:rPr>
      </w:pPr>
    </w:p>
    <w:p w14:paraId="274E30B9" w14:textId="77777777" w:rsidR="0000407A" w:rsidRPr="008342C6" w:rsidRDefault="0000407A" w:rsidP="0000407A">
      <w:pPr>
        <w:rPr>
          <w:sz w:val="24"/>
          <w:szCs w:val="24"/>
        </w:rPr>
      </w:pPr>
    </w:p>
    <w:p w14:paraId="0498FD8A" w14:textId="77777777" w:rsidR="006C366F" w:rsidRDefault="006C366F" w:rsidP="006C366F">
      <w:pPr>
        <w:pStyle w:val="Heading2"/>
        <w:rPr>
          <w:rFonts w:ascii="Cascadia Code Light" w:hAnsi="Cascadia Code Light"/>
          <w:sz w:val="28"/>
          <w:szCs w:val="28"/>
        </w:rPr>
      </w:pPr>
      <w:bookmarkStart w:id="20" w:name="_Toc161958603"/>
      <w:r w:rsidRPr="008342C6">
        <w:rPr>
          <w:rFonts w:ascii="Cascadia Code Light" w:hAnsi="Cascadia Code Light"/>
          <w:sz w:val="28"/>
          <w:szCs w:val="28"/>
        </w:rPr>
        <w:t>2.5) Key Variables / Data Structures</w:t>
      </w:r>
      <w:bookmarkEnd w:id="20"/>
    </w:p>
    <w:p w14:paraId="58425F91" w14:textId="7A3B2780" w:rsidR="005A4416" w:rsidRPr="007A4C85" w:rsidRDefault="007A4C85" w:rsidP="005A4416">
      <w:pPr>
        <w:rPr>
          <w:b/>
          <w:bCs/>
        </w:rPr>
      </w:pPr>
      <w:r w:rsidRPr="007A4C85">
        <w:rPr>
          <w:b/>
          <w:bCs/>
        </w:rPr>
        <w:t>Log in Page</w:t>
      </w:r>
    </w:p>
    <w:tbl>
      <w:tblPr>
        <w:tblStyle w:val="GridTable5Dark-Accent2"/>
        <w:tblW w:w="0" w:type="auto"/>
        <w:tblLook w:val="04A0" w:firstRow="1" w:lastRow="0" w:firstColumn="1" w:lastColumn="0" w:noHBand="0" w:noVBand="1"/>
      </w:tblPr>
      <w:tblGrid>
        <w:gridCol w:w="2310"/>
        <w:gridCol w:w="2310"/>
        <w:gridCol w:w="2311"/>
        <w:gridCol w:w="2311"/>
      </w:tblGrid>
      <w:tr w:rsidR="007A4C85" w14:paraId="3EB70AA3" w14:textId="77777777" w:rsidTr="00E84931">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310" w:type="dxa"/>
          </w:tcPr>
          <w:p w14:paraId="6DCDADE0" w14:textId="3A466BBC" w:rsidR="007A4C85" w:rsidRDefault="00E84931" w:rsidP="005A4416">
            <w:r>
              <w:t>Variable Name</w:t>
            </w:r>
          </w:p>
        </w:tc>
        <w:tc>
          <w:tcPr>
            <w:tcW w:w="2310" w:type="dxa"/>
          </w:tcPr>
          <w:p w14:paraId="06945F7B" w14:textId="6C840EA6" w:rsidR="007A4C85" w:rsidRDefault="00E84931" w:rsidP="005A4416">
            <w:pPr>
              <w:cnfStyle w:val="100000000000" w:firstRow="1" w:lastRow="0" w:firstColumn="0" w:lastColumn="0" w:oddVBand="0" w:evenVBand="0" w:oddHBand="0" w:evenHBand="0" w:firstRowFirstColumn="0" w:firstRowLastColumn="0" w:lastRowFirstColumn="0" w:lastRowLastColumn="0"/>
            </w:pPr>
            <w:r>
              <w:t>Data Type</w:t>
            </w:r>
          </w:p>
        </w:tc>
        <w:tc>
          <w:tcPr>
            <w:tcW w:w="2311" w:type="dxa"/>
          </w:tcPr>
          <w:p w14:paraId="051FB8A5" w14:textId="383ECF13" w:rsidR="007A4C85" w:rsidRDefault="00E84931" w:rsidP="005A4416">
            <w:pPr>
              <w:cnfStyle w:val="100000000000" w:firstRow="1" w:lastRow="0" w:firstColumn="0" w:lastColumn="0" w:oddVBand="0" w:evenVBand="0" w:oddHBand="0" w:evenHBand="0" w:firstRowFirstColumn="0" w:firstRowLastColumn="0" w:lastRowFirstColumn="0" w:lastRowLastColumn="0"/>
            </w:pPr>
            <w:r>
              <w:t>Global/Local Variable</w:t>
            </w:r>
          </w:p>
        </w:tc>
        <w:tc>
          <w:tcPr>
            <w:tcW w:w="2311" w:type="dxa"/>
          </w:tcPr>
          <w:p w14:paraId="2CFB45F1" w14:textId="07B7120A" w:rsidR="007A4C85" w:rsidRDefault="00E84931" w:rsidP="005A4416">
            <w:pPr>
              <w:cnfStyle w:val="100000000000" w:firstRow="1" w:lastRow="0" w:firstColumn="0" w:lastColumn="0" w:oddVBand="0" w:evenVBand="0" w:oddHBand="0" w:evenHBand="0" w:firstRowFirstColumn="0" w:firstRowLastColumn="0" w:lastRowFirstColumn="0" w:lastRowLastColumn="0"/>
            </w:pPr>
            <w:r>
              <w:t>Justification</w:t>
            </w:r>
          </w:p>
        </w:tc>
      </w:tr>
      <w:tr w:rsidR="007A4C85" w14:paraId="6AEC00C6" w14:textId="77777777" w:rsidTr="00E8493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10" w:type="dxa"/>
          </w:tcPr>
          <w:p w14:paraId="0F1FF220" w14:textId="0ADDAABE" w:rsidR="007A4C85" w:rsidRDefault="00E84931" w:rsidP="005A4416">
            <w:r>
              <w:t>Username</w:t>
            </w:r>
          </w:p>
        </w:tc>
        <w:tc>
          <w:tcPr>
            <w:tcW w:w="2310" w:type="dxa"/>
          </w:tcPr>
          <w:p w14:paraId="5798601C" w14:textId="707E47B4" w:rsidR="007A4C85" w:rsidRDefault="00EC336B" w:rsidP="005A4416">
            <w:pPr>
              <w:cnfStyle w:val="000000100000" w:firstRow="0" w:lastRow="0" w:firstColumn="0" w:lastColumn="0" w:oddVBand="0" w:evenVBand="0" w:oddHBand="1" w:evenHBand="0" w:firstRowFirstColumn="0" w:firstRowLastColumn="0" w:lastRowFirstColumn="0" w:lastRowLastColumn="0"/>
            </w:pPr>
            <w:r>
              <w:t>String</w:t>
            </w:r>
          </w:p>
        </w:tc>
        <w:tc>
          <w:tcPr>
            <w:tcW w:w="2311" w:type="dxa"/>
          </w:tcPr>
          <w:p w14:paraId="0BABEBA4" w14:textId="086AB160" w:rsidR="007A4C85" w:rsidRDefault="00EC336B" w:rsidP="005A4416">
            <w:pPr>
              <w:cnfStyle w:val="000000100000" w:firstRow="0" w:lastRow="0" w:firstColumn="0" w:lastColumn="0" w:oddVBand="0" w:evenVBand="0" w:oddHBand="1" w:evenHBand="0" w:firstRowFirstColumn="0" w:firstRowLastColumn="0" w:lastRowFirstColumn="0" w:lastRowLastColumn="0"/>
            </w:pPr>
            <w:r>
              <w:t>Local</w:t>
            </w:r>
          </w:p>
        </w:tc>
        <w:tc>
          <w:tcPr>
            <w:tcW w:w="2311" w:type="dxa"/>
          </w:tcPr>
          <w:p w14:paraId="5D7BA168" w14:textId="7919C279" w:rsidR="007A4C85" w:rsidRDefault="00FC0D1D" w:rsidP="005A4416">
            <w:pPr>
              <w:cnfStyle w:val="000000100000" w:firstRow="0" w:lastRow="0" w:firstColumn="0" w:lastColumn="0" w:oddVBand="0" w:evenVBand="0" w:oddHBand="1" w:evenHBand="0" w:firstRowFirstColumn="0" w:firstRowLastColumn="0" w:lastRowFirstColumn="0" w:lastRowLastColumn="0"/>
            </w:pPr>
            <w:r>
              <w:t>The username is the unique identifier of the user thus each user will need to have a different username to any other user on the app. This will be checked against the database to make sure there is an account with this username</w:t>
            </w:r>
          </w:p>
        </w:tc>
      </w:tr>
      <w:tr w:rsidR="007A4C85" w14:paraId="53A6B000" w14:textId="77777777" w:rsidTr="00E84931">
        <w:trPr>
          <w:trHeight w:val="990"/>
        </w:trPr>
        <w:tc>
          <w:tcPr>
            <w:cnfStyle w:val="001000000000" w:firstRow="0" w:lastRow="0" w:firstColumn="1" w:lastColumn="0" w:oddVBand="0" w:evenVBand="0" w:oddHBand="0" w:evenHBand="0" w:firstRowFirstColumn="0" w:firstRowLastColumn="0" w:lastRowFirstColumn="0" w:lastRowLastColumn="0"/>
            <w:tcW w:w="2310" w:type="dxa"/>
          </w:tcPr>
          <w:p w14:paraId="7AE69EA4" w14:textId="5565B32F" w:rsidR="007A4C85" w:rsidRDefault="00E84931" w:rsidP="005A4416">
            <w:r>
              <w:t>Password</w:t>
            </w:r>
          </w:p>
        </w:tc>
        <w:tc>
          <w:tcPr>
            <w:tcW w:w="2310" w:type="dxa"/>
          </w:tcPr>
          <w:p w14:paraId="7C60FD60" w14:textId="640D6607" w:rsidR="007A4C85" w:rsidRDefault="00EC336B" w:rsidP="005A4416">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14:paraId="2FE53932" w14:textId="6A48129D" w:rsidR="007A4C85" w:rsidRDefault="00EC336B" w:rsidP="005A4416">
            <w:pPr>
              <w:cnfStyle w:val="000000000000" w:firstRow="0" w:lastRow="0" w:firstColumn="0" w:lastColumn="0" w:oddVBand="0" w:evenVBand="0" w:oddHBand="0" w:evenHBand="0" w:firstRowFirstColumn="0" w:firstRowLastColumn="0" w:lastRowFirstColumn="0" w:lastRowLastColumn="0"/>
            </w:pPr>
            <w:r>
              <w:t>Local</w:t>
            </w:r>
          </w:p>
        </w:tc>
        <w:tc>
          <w:tcPr>
            <w:tcW w:w="2311" w:type="dxa"/>
          </w:tcPr>
          <w:p w14:paraId="07D00D9B" w14:textId="2CAF864F" w:rsidR="007A4C85" w:rsidRDefault="00FC0D1D" w:rsidP="005A4416">
            <w:pPr>
              <w:cnfStyle w:val="000000000000" w:firstRow="0" w:lastRow="0" w:firstColumn="0" w:lastColumn="0" w:oddVBand="0" w:evenVBand="0" w:oddHBand="0" w:evenHBand="0" w:firstRowFirstColumn="0" w:firstRowLastColumn="0" w:lastRowFirstColumn="0" w:lastRowLastColumn="0"/>
            </w:pPr>
            <w:r>
              <w:t>This will check against the database along side with the username to get each user into their respective accounts</w:t>
            </w:r>
          </w:p>
        </w:tc>
      </w:tr>
      <w:tr w:rsidR="007A4C85" w14:paraId="5FE01E94" w14:textId="77777777" w:rsidTr="00E84931">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310" w:type="dxa"/>
          </w:tcPr>
          <w:p w14:paraId="3CBACEC9" w14:textId="4CAF42CB" w:rsidR="007A4C85" w:rsidRDefault="00E84931" w:rsidP="005A4416">
            <w:r>
              <w:lastRenderedPageBreak/>
              <w:t>Entered Username</w:t>
            </w:r>
          </w:p>
        </w:tc>
        <w:tc>
          <w:tcPr>
            <w:tcW w:w="2310" w:type="dxa"/>
          </w:tcPr>
          <w:p w14:paraId="659BC63D" w14:textId="598BFF8A" w:rsidR="007A4C85" w:rsidRDefault="00EC336B" w:rsidP="005A4416">
            <w:pPr>
              <w:cnfStyle w:val="000000100000" w:firstRow="0" w:lastRow="0" w:firstColumn="0" w:lastColumn="0" w:oddVBand="0" w:evenVBand="0" w:oddHBand="1" w:evenHBand="0" w:firstRowFirstColumn="0" w:firstRowLastColumn="0" w:lastRowFirstColumn="0" w:lastRowLastColumn="0"/>
            </w:pPr>
            <w:r>
              <w:t>String</w:t>
            </w:r>
          </w:p>
        </w:tc>
        <w:tc>
          <w:tcPr>
            <w:tcW w:w="2311" w:type="dxa"/>
          </w:tcPr>
          <w:p w14:paraId="24110E78" w14:textId="1B40AB15" w:rsidR="007A4C85" w:rsidRDefault="00EC336B" w:rsidP="005A4416">
            <w:pPr>
              <w:cnfStyle w:val="000000100000" w:firstRow="0" w:lastRow="0" w:firstColumn="0" w:lastColumn="0" w:oddVBand="0" w:evenVBand="0" w:oddHBand="1" w:evenHBand="0" w:firstRowFirstColumn="0" w:firstRowLastColumn="0" w:lastRowFirstColumn="0" w:lastRowLastColumn="0"/>
            </w:pPr>
            <w:r>
              <w:t>Local</w:t>
            </w:r>
          </w:p>
        </w:tc>
        <w:tc>
          <w:tcPr>
            <w:tcW w:w="2311" w:type="dxa"/>
          </w:tcPr>
          <w:p w14:paraId="3D64D22F" w14:textId="5429C4DA" w:rsidR="007A4C85" w:rsidRDefault="00FC0D1D" w:rsidP="005A4416">
            <w:pPr>
              <w:cnfStyle w:val="000000100000" w:firstRow="0" w:lastRow="0" w:firstColumn="0" w:lastColumn="0" w:oddVBand="0" w:evenVBand="0" w:oddHBand="1" w:evenHBand="0" w:firstRowFirstColumn="0" w:firstRowLastColumn="0" w:lastRowFirstColumn="0" w:lastRowLastColumn="0"/>
            </w:pPr>
            <w:r>
              <w:t>This will take the value of the of the username edit box to verify the username in the database. If the username entered does not match up with any records in the database, a message box will state that the username is incorrect</w:t>
            </w:r>
          </w:p>
        </w:tc>
      </w:tr>
      <w:tr w:rsidR="00FC0D1D" w14:paraId="39A67E1F" w14:textId="77777777" w:rsidTr="00E84931">
        <w:trPr>
          <w:trHeight w:val="1132"/>
        </w:trPr>
        <w:tc>
          <w:tcPr>
            <w:cnfStyle w:val="001000000000" w:firstRow="0" w:lastRow="0" w:firstColumn="1" w:lastColumn="0" w:oddVBand="0" w:evenVBand="0" w:oddHBand="0" w:evenHBand="0" w:firstRowFirstColumn="0" w:firstRowLastColumn="0" w:lastRowFirstColumn="0" w:lastRowLastColumn="0"/>
            <w:tcW w:w="2310" w:type="dxa"/>
          </w:tcPr>
          <w:p w14:paraId="3DBC3CA9" w14:textId="72EF380E" w:rsidR="00FC0D1D" w:rsidRDefault="00FC0D1D" w:rsidP="00FC0D1D">
            <w:r>
              <w:t>Entered Password</w:t>
            </w:r>
          </w:p>
        </w:tc>
        <w:tc>
          <w:tcPr>
            <w:tcW w:w="2310" w:type="dxa"/>
          </w:tcPr>
          <w:p w14:paraId="797000CC" w14:textId="20BACEEE" w:rsidR="00FC0D1D" w:rsidRDefault="00FC0D1D" w:rsidP="00FC0D1D">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14:paraId="58DB9768" w14:textId="4859D763" w:rsidR="00FC0D1D" w:rsidRDefault="00FC0D1D" w:rsidP="00FC0D1D">
            <w:pPr>
              <w:cnfStyle w:val="000000000000" w:firstRow="0" w:lastRow="0" w:firstColumn="0" w:lastColumn="0" w:oddVBand="0" w:evenVBand="0" w:oddHBand="0" w:evenHBand="0" w:firstRowFirstColumn="0" w:firstRowLastColumn="0" w:lastRowFirstColumn="0" w:lastRowLastColumn="0"/>
            </w:pPr>
            <w:r>
              <w:t>Local</w:t>
            </w:r>
          </w:p>
        </w:tc>
        <w:tc>
          <w:tcPr>
            <w:tcW w:w="2311" w:type="dxa"/>
          </w:tcPr>
          <w:p w14:paraId="7B4C5003" w14:textId="3E0B4399" w:rsidR="00FC0D1D" w:rsidRDefault="00FC0D1D" w:rsidP="00FC0D1D">
            <w:pPr>
              <w:cnfStyle w:val="000000000000" w:firstRow="0" w:lastRow="0" w:firstColumn="0" w:lastColumn="0" w:oddVBand="0" w:evenVBand="0" w:oddHBand="0" w:evenHBand="0" w:firstRowFirstColumn="0" w:firstRowLastColumn="0" w:lastRowFirstColumn="0" w:lastRowLastColumn="0"/>
            </w:pPr>
            <w:r>
              <w:t xml:space="preserve">This will take the value of the of the </w:t>
            </w:r>
            <w:r>
              <w:t>password</w:t>
            </w:r>
            <w:r>
              <w:t xml:space="preserve"> edit box to verify the </w:t>
            </w:r>
            <w:r>
              <w:t>password</w:t>
            </w:r>
            <w:r>
              <w:t xml:space="preserve"> in the database. If the </w:t>
            </w:r>
            <w:r>
              <w:t>password</w:t>
            </w:r>
            <w:r>
              <w:t xml:space="preserve"> entered does not match up with any records in the database, a message box will state that the </w:t>
            </w:r>
            <w:r>
              <w:t>password</w:t>
            </w:r>
            <w:r>
              <w:t xml:space="preserve"> is incorrect</w:t>
            </w:r>
          </w:p>
        </w:tc>
      </w:tr>
    </w:tbl>
    <w:p w14:paraId="1A42A74B" w14:textId="77777777" w:rsidR="005A4416" w:rsidRDefault="005A4416" w:rsidP="005A4416"/>
    <w:p w14:paraId="3DC1E883" w14:textId="3FFB4B7D" w:rsidR="005A4416" w:rsidRDefault="00E84931" w:rsidP="005A4416">
      <w:r>
        <w:rPr>
          <w:b/>
          <w:bCs/>
        </w:rPr>
        <w:t>Sign-up Page</w:t>
      </w:r>
    </w:p>
    <w:tbl>
      <w:tblPr>
        <w:tblStyle w:val="GridTable5Dark-Accent2"/>
        <w:tblW w:w="0" w:type="auto"/>
        <w:tblLook w:val="04A0" w:firstRow="1" w:lastRow="0" w:firstColumn="1" w:lastColumn="0" w:noHBand="0" w:noVBand="1"/>
      </w:tblPr>
      <w:tblGrid>
        <w:gridCol w:w="2310"/>
        <w:gridCol w:w="2310"/>
        <w:gridCol w:w="2311"/>
        <w:gridCol w:w="2311"/>
      </w:tblGrid>
      <w:tr w:rsidR="00E84931" w14:paraId="78A450D0" w14:textId="77777777" w:rsidTr="00BF3DB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310" w:type="dxa"/>
          </w:tcPr>
          <w:p w14:paraId="3204E528" w14:textId="77777777" w:rsidR="00E84931" w:rsidRDefault="00E84931" w:rsidP="00BF3DBF">
            <w:r>
              <w:t>Variable Name</w:t>
            </w:r>
          </w:p>
        </w:tc>
        <w:tc>
          <w:tcPr>
            <w:tcW w:w="2310" w:type="dxa"/>
          </w:tcPr>
          <w:p w14:paraId="00D80481" w14:textId="77777777" w:rsidR="00E84931" w:rsidRDefault="00E84931" w:rsidP="00BF3DBF">
            <w:pPr>
              <w:cnfStyle w:val="100000000000" w:firstRow="1" w:lastRow="0" w:firstColumn="0" w:lastColumn="0" w:oddVBand="0" w:evenVBand="0" w:oddHBand="0" w:evenHBand="0" w:firstRowFirstColumn="0" w:firstRowLastColumn="0" w:lastRowFirstColumn="0" w:lastRowLastColumn="0"/>
            </w:pPr>
            <w:r>
              <w:t>Data Type</w:t>
            </w:r>
          </w:p>
        </w:tc>
        <w:tc>
          <w:tcPr>
            <w:tcW w:w="2311" w:type="dxa"/>
          </w:tcPr>
          <w:p w14:paraId="7A317B96" w14:textId="77777777" w:rsidR="00E84931" w:rsidRDefault="00E84931" w:rsidP="00BF3DBF">
            <w:pPr>
              <w:cnfStyle w:val="100000000000" w:firstRow="1" w:lastRow="0" w:firstColumn="0" w:lastColumn="0" w:oddVBand="0" w:evenVBand="0" w:oddHBand="0" w:evenHBand="0" w:firstRowFirstColumn="0" w:firstRowLastColumn="0" w:lastRowFirstColumn="0" w:lastRowLastColumn="0"/>
            </w:pPr>
            <w:r>
              <w:t>Global/Local Variable</w:t>
            </w:r>
          </w:p>
        </w:tc>
        <w:tc>
          <w:tcPr>
            <w:tcW w:w="2311" w:type="dxa"/>
          </w:tcPr>
          <w:p w14:paraId="575F2892" w14:textId="77777777" w:rsidR="00E84931" w:rsidRDefault="00E84931" w:rsidP="00BF3DBF">
            <w:pPr>
              <w:cnfStyle w:val="100000000000" w:firstRow="1" w:lastRow="0" w:firstColumn="0" w:lastColumn="0" w:oddVBand="0" w:evenVBand="0" w:oddHBand="0" w:evenHBand="0" w:firstRowFirstColumn="0" w:firstRowLastColumn="0" w:lastRowFirstColumn="0" w:lastRowLastColumn="0"/>
            </w:pPr>
            <w:r>
              <w:t>Justification</w:t>
            </w:r>
          </w:p>
        </w:tc>
      </w:tr>
      <w:tr w:rsidR="00E84931" w14:paraId="5EC5B7E7" w14:textId="77777777" w:rsidTr="00BF3DB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10" w:type="dxa"/>
          </w:tcPr>
          <w:p w14:paraId="52BD2B5B" w14:textId="6DD20D95" w:rsidR="00E84931" w:rsidRDefault="00E84931" w:rsidP="00BF3DBF">
            <w:r>
              <w:t>Username</w:t>
            </w:r>
          </w:p>
        </w:tc>
        <w:tc>
          <w:tcPr>
            <w:tcW w:w="2310" w:type="dxa"/>
          </w:tcPr>
          <w:p w14:paraId="3E351C33" w14:textId="23CFC536" w:rsidR="00E84931" w:rsidRDefault="00EC336B" w:rsidP="00BF3DBF">
            <w:pPr>
              <w:cnfStyle w:val="000000100000" w:firstRow="0" w:lastRow="0" w:firstColumn="0" w:lastColumn="0" w:oddVBand="0" w:evenVBand="0" w:oddHBand="1" w:evenHBand="0" w:firstRowFirstColumn="0" w:firstRowLastColumn="0" w:lastRowFirstColumn="0" w:lastRowLastColumn="0"/>
            </w:pPr>
            <w:r>
              <w:t>String</w:t>
            </w:r>
          </w:p>
        </w:tc>
        <w:tc>
          <w:tcPr>
            <w:tcW w:w="2311" w:type="dxa"/>
          </w:tcPr>
          <w:p w14:paraId="168797B6" w14:textId="0504BEC5" w:rsidR="00E84931" w:rsidRDefault="00EC336B" w:rsidP="00BF3DBF">
            <w:pPr>
              <w:cnfStyle w:val="000000100000" w:firstRow="0" w:lastRow="0" w:firstColumn="0" w:lastColumn="0" w:oddVBand="0" w:evenVBand="0" w:oddHBand="1" w:evenHBand="0" w:firstRowFirstColumn="0" w:firstRowLastColumn="0" w:lastRowFirstColumn="0" w:lastRowLastColumn="0"/>
            </w:pPr>
            <w:r>
              <w:t>Local</w:t>
            </w:r>
          </w:p>
        </w:tc>
        <w:tc>
          <w:tcPr>
            <w:tcW w:w="2311" w:type="dxa"/>
          </w:tcPr>
          <w:p w14:paraId="6AD3EA05" w14:textId="6100FC77" w:rsidR="00E84931" w:rsidRDefault="00FC0D1D" w:rsidP="00BF3DBF">
            <w:pPr>
              <w:cnfStyle w:val="000000100000" w:firstRow="0" w:lastRow="0" w:firstColumn="0" w:lastColumn="0" w:oddVBand="0" w:evenVBand="0" w:oddHBand="1" w:evenHBand="0" w:firstRowFirstColumn="0" w:firstRowLastColumn="0" w:lastRowFirstColumn="0" w:lastRowLastColumn="0"/>
            </w:pPr>
            <w:r>
              <w:t xml:space="preserve">This is the chosen username of the new user entering the app to make their account. This will also be checked against the database to make sure that the username is not duplicated. A message box will appear if the username already </w:t>
            </w:r>
            <w:proofErr w:type="gramStart"/>
            <w:r>
              <w:t>exist</w:t>
            </w:r>
            <w:proofErr w:type="gramEnd"/>
            <w:r>
              <w:t xml:space="preserve"> and asks them to change their </w:t>
            </w:r>
            <w:r>
              <w:lastRenderedPageBreak/>
              <w:t>username.</w:t>
            </w:r>
          </w:p>
        </w:tc>
      </w:tr>
      <w:tr w:rsidR="00E84931" w14:paraId="4B67D722" w14:textId="77777777" w:rsidTr="00BF3DBF">
        <w:trPr>
          <w:trHeight w:val="990"/>
        </w:trPr>
        <w:tc>
          <w:tcPr>
            <w:cnfStyle w:val="001000000000" w:firstRow="0" w:lastRow="0" w:firstColumn="1" w:lastColumn="0" w:oddVBand="0" w:evenVBand="0" w:oddHBand="0" w:evenHBand="0" w:firstRowFirstColumn="0" w:firstRowLastColumn="0" w:lastRowFirstColumn="0" w:lastRowLastColumn="0"/>
            <w:tcW w:w="2310" w:type="dxa"/>
          </w:tcPr>
          <w:p w14:paraId="622CFCF2" w14:textId="456753E4" w:rsidR="00E84931" w:rsidRDefault="00E84931" w:rsidP="00BF3DBF">
            <w:r>
              <w:lastRenderedPageBreak/>
              <w:t>Email</w:t>
            </w:r>
          </w:p>
        </w:tc>
        <w:tc>
          <w:tcPr>
            <w:tcW w:w="2310" w:type="dxa"/>
          </w:tcPr>
          <w:p w14:paraId="72F0BC8F" w14:textId="61B36505" w:rsidR="00E84931" w:rsidRDefault="00EC336B" w:rsidP="00BF3DBF">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14:paraId="187EA254" w14:textId="01A7CF34" w:rsidR="00E84931" w:rsidRDefault="00EC336B" w:rsidP="00BF3DBF">
            <w:pPr>
              <w:cnfStyle w:val="000000000000" w:firstRow="0" w:lastRow="0" w:firstColumn="0" w:lastColumn="0" w:oddVBand="0" w:evenVBand="0" w:oddHBand="0" w:evenHBand="0" w:firstRowFirstColumn="0" w:firstRowLastColumn="0" w:lastRowFirstColumn="0" w:lastRowLastColumn="0"/>
            </w:pPr>
            <w:r>
              <w:t>Local</w:t>
            </w:r>
          </w:p>
        </w:tc>
        <w:tc>
          <w:tcPr>
            <w:tcW w:w="2311" w:type="dxa"/>
          </w:tcPr>
          <w:p w14:paraId="4D26250A" w14:textId="3697A61C" w:rsidR="00E84931" w:rsidRDefault="00FC0D1D" w:rsidP="00BF3DBF">
            <w:pPr>
              <w:cnfStyle w:val="000000000000" w:firstRow="0" w:lastRow="0" w:firstColumn="0" w:lastColumn="0" w:oddVBand="0" w:evenVBand="0" w:oddHBand="0" w:evenHBand="0" w:firstRowFirstColumn="0" w:firstRowLastColumn="0" w:lastRowFirstColumn="0" w:lastRowLastColumn="0"/>
            </w:pPr>
            <w:r>
              <w:t>This is the email of the new user that will need to register with</w:t>
            </w:r>
          </w:p>
        </w:tc>
      </w:tr>
      <w:tr w:rsidR="00E84931" w14:paraId="07E36E37" w14:textId="77777777" w:rsidTr="00BF3DBF">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310" w:type="dxa"/>
          </w:tcPr>
          <w:p w14:paraId="69B51FC5" w14:textId="63F8A4F7" w:rsidR="00E84931" w:rsidRDefault="00E84931" w:rsidP="00BF3DBF">
            <w:r>
              <w:t>Password</w:t>
            </w:r>
          </w:p>
        </w:tc>
        <w:tc>
          <w:tcPr>
            <w:tcW w:w="2310" w:type="dxa"/>
          </w:tcPr>
          <w:p w14:paraId="6490C266" w14:textId="4AEAF7AD" w:rsidR="00E84931" w:rsidRDefault="00EC336B" w:rsidP="00BF3DBF">
            <w:pPr>
              <w:cnfStyle w:val="000000100000" w:firstRow="0" w:lastRow="0" w:firstColumn="0" w:lastColumn="0" w:oddVBand="0" w:evenVBand="0" w:oddHBand="1" w:evenHBand="0" w:firstRowFirstColumn="0" w:firstRowLastColumn="0" w:lastRowFirstColumn="0" w:lastRowLastColumn="0"/>
            </w:pPr>
            <w:r>
              <w:t>String</w:t>
            </w:r>
          </w:p>
        </w:tc>
        <w:tc>
          <w:tcPr>
            <w:tcW w:w="2311" w:type="dxa"/>
          </w:tcPr>
          <w:p w14:paraId="207EAA3C" w14:textId="3A95960C" w:rsidR="00E84931" w:rsidRDefault="00EC336B" w:rsidP="00BF3DBF">
            <w:pPr>
              <w:cnfStyle w:val="000000100000" w:firstRow="0" w:lastRow="0" w:firstColumn="0" w:lastColumn="0" w:oddVBand="0" w:evenVBand="0" w:oddHBand="1" w:evenHBand="0" w:firstRowFirstColumn="0" w:firstRowLastColumn="0" w:lastRowFirstColumn="0" w:lastRowLastColumn="0"/>
            </w:pPr>
            <w:r>
              <w:t>Local</w:t>
            </w:r>
          </w:p>
        </w:tc>
        <w:tc>
          <w:tcPr>
            <w:tcW w:w="2311" w:type="dxa"/>
          </w:tcPr>
          <w:p w14:paraId="365577D8" w14:textId="77CA8ADC" w:rsidR="00E84931" w:rsidRDefault="00FC0D1D" w:rsidP="00BF3DBF">
            <w:pPr>
              <w:cnfStyle w:val="000000100000" w:firstRow="0" w:lastRow="0" w:firstColumn="0" w:lastColumn="0" w:oddVBand="0" w:evenVBand="0" w:oddHBand="1" w:evenHBand="0" w:firstRowFirstColumn="0" w:firstRowLastColumn="0" w:lastRowFirstColumn="0" w:lastRowLastColumn="0"/>
            </w:pPr>
            <w:r>
              <w:t>This field is for ensuring user accounts are protected and to make sure person who is entering the account details is the user themselves and not someone impersonating them.</w:t>
            </w:r>
          </w:p>
        </w:tc>
      </w:tr>
      <w:tr w:rsidR="00E84931" w14:paraId="510C97E2" w14:textId="77777777" w:rsidTr="00BF3DBF">
        <w:trPr>
          <w:trHeight w:val="1132"/>
        </w:trPr>
        <w:tc>
          <w:tcPr>
            <w:cnfStyle w:val="001000000000" w:firstRow="0" w:lastRow="0" w:firstColumn="1" w:lastColumn="0" w:oddVBand="0" w:evenVBand="0" w:oddHBand="0" w:evenHBand="0" w:firstRowFirstColumn="0" w:firstRowLastColumn="0" w:lastRowFirstColumn="0" w:lastRowLastColumn="0"/>
            <w:tcW w:w="2310" w:type="dxa"/>
          </w:tcPr>
          <w:p w14:paraId="6CFB5436" w14:textId="522E131F" w:rsidR="00E84931" w:rsidRDefault="00E84931" w:rsidP="00BF3DBF">
            <w:r>
              <w:t>Password Requirements</w:t>
            </w:r>
          </w:p>
        </w:tc>
        <w:tc>
          <w:tcPr>
            <w:tcW w:w="2310" w:type="dxa"/>
          </w:tcPr>
          <w:p w14:paraId="00DA7EFA" w14:textId="5A0A4856" w:rsidR="00E84931" w:rsidRDefault="00EC336B" w:rsidP="00BF3DBF">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14:paraId="5945EAE6" w14:textId="597CD21B" w:rsidR="00E84931" w:rsidRDefault="00EC336B" w:rsidP="00BF3DBF">
            <w:pPr>
              <w:cnfStyle w:val="000000000000" w:firstRow="0" w:lastRow="0" w:firstColumn="0" w:lastColumn="0" w:oddVBand="0" w:evenVBand="0" w:oddHBand="0" w:evenHBand="0" w:firstRowFirstColumn="0" w:firstRowLastColumn="0" w:lastRowFirstColumn="0" w:lastRowLastColumn="0"/>
            </w:pPr>
            <w:r>
              <w:t>Local</w:t>
            </w:r>
          </w:p>
        </w:tc>
        <w:tc>
          <w:tcPr>
            <w:tcW w:w="2311" w:type="dxa"/>
          </w:tcPr>
          <w:p w14:paraId="6A516E97" w14:textId="146296FB" w:rsidR="00E84931" w:rsidRDefault="00FC0D1D" w:rsidP="00BF3DBF">
            <w:pPr>
              <w:cnfStyle w:val="000000000000" w:firstRow="0" w:lastRow="0" w:firstColumn="0" w:lastColumn="0" w:oddVBand="0" w:evenVBand="0" w:oddHBand="0" w:evenHBand="0" w:firstRowFirstColumn="0" w:firstRowLastColumn="0" w:lastRowFirstColumn="0" w:lastRowLastColumn="0"/>
            </w:pPr>
            <w:r>
              <w:t>If the requirements are not followed, a message box will appear stating that the password format is not correct and should try entering a different password</w:t>
            </w:r>
          </w:p>
        </w:tc>
      </w:tr>
    </w:tbl>
    <w:p w14:paraId="5D8E2A98" w14:textId="77777777" w:rsidR="00E84931" w:rsidRPr="00E84931" w:rsidRDefault="00E84931" w:rsidP="005A4416"/>
    <w:p w14:paraId="2087D439" w14:textId="77777777" w:rsidR="005A4416" w:rsidRDefault="005A4416" w:rsidP="005A4416"/>
    <w:p w14:paraId="2D555059" w14:textId="77777777" w:rsidR="005A4416" w:rsidRDefault="005A4416" w:rsidP="005A4416"/>
    <w:p w14:paraId="6D7E45B8" w14:textId="77777777" w:rsidR="005A4416" w:rsidRDefault="005A4416" w:rsidP="005A4416"/>
    <w:p w14:paraId="0D108B07" w14:textId="77777777" w:rsidR="005A4416" w:rsidRDefault="005A4416" w:rsidP="005A4416"/>
    <w:p w14:paraId="16DB5FD2" w14:textId="77777777" w:rsidR="005A4416" w:rsidRDefault="005A4416" w:rsidP="005A4416"/>
    <w:p w14:paraId="5E2F4812" w14:textId="77777777" w:rsidR="005A4416" w:rsidRDefault="005A4416" w:rsidP="005A4416"/>
    <w:p w14:paraId="1C8A75FA" w14:textId="77777777" w:rsidR="005A4416" w:rsidRDefault="005A4416" w:rsidP="005A4416"/>
    <w:p w14:paraId="0CE5DD24" w14:textId="77777777" w:rsidR="005A4416" w:rsidRDefault="005A4416" w:rsidP="005A4416"/>
    <w:p w14:paraId="76E19C3A" w14:textId="77777777" w:rsidR="005A4416" w:rsidRDefault="005A4416" w:rsidP="005A4416"/>
    <w:p w14:paraId="0345604A" w14:textId="77777777" w:rsidR="005A4416" w:rsidRDefault="005A4416" w:rsidP="005A4416"/>
    <w:p w14:paraId="73132C67" w14:textId="77777777" w:rsidR="00E84931" w:rsidRDefault="00E84931" w:rsidP="005A4416"/>
    <w:p w14:paraId="01FE0A34" w14:textId="77777777" w:rsidR="00E84931" w:rsidRDefault="00E84931" w:rsidP="005A4416"/>
    <w:p w14:paraId="3E44CAAE" w14:textId="77777777" w:rsidR="005A4416" w:rsidRPr="005A4416" w:rsidRDefault="005A4416" w:rsidP="005A4416"/>
    <w:p w14:paraId="7C434AFB" w14:textId="77777777" w:rsidR="006C366F" w:rsidRDefault="006C366F" w:rsidP="006C366F">
      <w:pPr>
        <w:pStyle w:val="Heading2"/>
        <w:rPr>
          <w:rFonts w:ascii="Cascadia Code Light" w:hAnsi="Cascadia Code Light"/>
          <w:sz w:val="28"/>
          <w:szCs w:val="28"/>
        </w:rPr>
      </w:pPr>
      <w:bookmarkStart w:id="21" w:name="_Toc161958604"/>
      <w:r w:rsidRPr="008342C6">
        <w:rPr>
          <w:rFonts w:ascii="Cascadia Code Light" w:hAnsi="Cascadia Code Light"/>
          <w:sz w:val="28"/>
          <w:szCs w:val="28"/>
        </w:rPr>
        <w:lastRenderedPageBreak/>
        <w:t>2.6) Test data during the iterative development</w:t>
      </w:r>
      <w:bookmarkEnd w:id="21"/>
    </w:p>
    <w:p w14:paraId="4A06020E" w14:textId="77777777" w:rsidR="00FA1738" w:rsidRDefault="00FA1738" w:rsidP="00FA1738"/>
    <w:p w14:paraId="2EF134AA" w14:textId="3413C2F2" w:rsidR="00FA1738" w:rsidRDefault="00FA1738" w:rsidP="00FA1738">
      <w:r>
        <w:t>Login Tests</w:t>
      </w:r>
    </w:p>
    <w:tbl>
      <w:tblPr>
        <w:tblStyle w:val="GridTable5Dark-Accent1"/>
        <w:tblW w:w="9747" w:type="dxa"/>
        <w:tblLook w:val="04A0" w:firstRow="1" w:lastRow="0" w:firstColumn="1" w:lastColumn="0" w:noHBand="0" w:noVBand="1"/>
      </w:tblPr>
      <w:tblGrid>
        <w:gridCol w:w="1402"/>
        <w:gridCol w:w="1503"/>
        <w:gridCol w:w="1926"/>
        <w:gridCol w:w="1471"/>
        <w:gridCol w:w="3445"/>
      </w:tblGrid>
      <w:tr w:rsidR="0099551A" w14:paraId="3AC1EF58" w14:textId="77777777" w:rsidTr="00E84931">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402" w:type="dxa"/>
          </w:tcPr>
          <w:p w14:paraId="0187A7FD" w14:textId="25D6E9CF" w:rsidR="0099551A" w:rsidRDefault="0099551A" w:rsidP="00FA1738">
            <w:r>
              <w:t>Test ID</w:t>
            </w:r>
          </w:p>
        </w:tc>
        <w:tc>
          <w:tcPr>
            <w:tcW w:w="1503" w:type="dxa"/>
          </w:tcPr>
          <w:p w14:paraId="4C444BAF" w14:textId="3215B128" w:rsidR="0099551A" w:rsidRDefault="0099551A" w:rsidP="00FA1738">
            <w:pPr>
              <w:cnfStyle w:val="100000000000" w:firstRow="1" w:lastRow="0" w:firstColumn="0" w:lastColumn="0" w:oddVBand="0" w:evenVBand="0" w:oddHBand="0" w:evenHBand="0" w:firstRowFirstColumn="0" w:firstRowLastColumn="0" w:lastRowFirstColumn="0" w:lastRowLastColumn="0"/>
            </w:pPr>
            <w:r>
              <w:t>Fields</w:t>
            </w:r>
          </w:p>
        </w:tc>
        <w:tc>
          <w:tcPr>
            <w:tcW w:w="1926" w:type="dxa"/>
          </w:tcPr>
          <w:p w14:paraId="731849F2" w14:textId="7037706D" w:rsidR="0099551A" w:rsidRDefault="0099551A" w:rsidP="00FA1738">
            <w:pPr>
              <w:cnfStyle w:val="100000000000" w:firstRow="1" w:lastRow="0" w:firstColumn="0" w:lastColumn="0" w:oddVBand="0" w:evenVBand="0" w:oddHBand="0" w:evenHBand="0" w:firstRowFirstColumn="0" w:firstRowLastColumn="0" w:lastRowFirstColumn="0" w:lastRowLastColumn="0"/>
            </w:pPr>
            <w:r>
              <w:t>Data Type</w:t>
            </w:r>
          </w:p>
        </w:tc>
        <w:tc>
          <w:tcPr>
            <w:tcW w:w="1471" w:type="dxa"/>
          </w:tcPr>
          <w:p w14:paraId="05D9B843" w14:textId="3103E479" w:rsidR="0099551A" w:rsidRDefault="0099551A" w:rsidP="00FA1738">
            <w:pPr>
              <w:cnfStyle w:val="100000000000" w:firstRow="1" w:lastRow="0" w:firstColumn="0" w:lastColumn="0" w:oddVBand="0" w:evenVBand="0" w:oddHBand="0" w:evenHBand="0" w:firstRowFirstColumn="0" w:firstRowLastColumn="0" w:lastRowFirstColumn="0" w:lastRowLastColumn="0"/>
            </w:pPr>
            <w:r>
              <w:t>Test Data</w:t>
            </w:r>
          </w:p>
        </w:tc>
        <w:tc>
          <w:tcPr>
            <w:tcW w:w="3445" w:type="dxa"/>
          </w:tcPr>
          <w:p w14:paraId="0C7E92D2" w14:textId="4E058573" w:rsidR="0099551A" w:rsidRDefault="0099551A" w:rsidP="00FA1738">
            <w:pPr>
              <w:cnfStyle w:val="100000000000" w:firstRow="1" w:lastRow="0" w:firstColumn="0" w:lastColumn="0" w:oddVBand="0" w:evenVBand="0" w:oddHBand="0" w:evenHBand="0" w:firstRowFirstColumn="0" w:firstRowLastColumn="0" w:lastRowFirstColumn="0" w:lastRowLastColumn="0"/>
            </w:pPr>
            <w:r>
              <w:t>Validation (If any)</w:t>
            </w:r>
          </w:p>
        </w:tc>
      </w:tr>
      <w:tr w:rsidR="0099551A" w14:paraId="2AA5B112" w14:textId="77777777" w:rsidTr="00E84931">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402" w:type="dxa"/>
          </w:tcPr>
          <w:p w14:paraId="3D07E8A6" w14:textId="1E7659F5" w:rsidR="0099551A" w:rsidRDefault="0099551A" w:rsidP="00FA1738">
            <w:r>
              <w:t>LT-1</w:t>
            </w:r>
          </w:p>
        </w:tc>
        <w:tc>
          <w:tcPr>
            <w:tcW w:w="1503" w:type="dxa"/>
          </w:tcPr>
          <w:p w14:paraId="7374EE6F" w14:textId="7AF6CF64" w:rsidR="0099551A" w:rsidRDefault="0099551A" w:rsidP="00FA1738">
            <w:pPr>
              <w:cnfStyle w:val="000000100000" w:firstRow="0" w:lastRow="0" w:firstColumn="0" w:lastColumn="0" w:oddVBand="0" w:evenVBand="0" w:oddHBand="1" w:evenHBand="0" w:firstRowFirstColumn="0" w:firstRowLastColumn="0" w:lastRowFirstColumn="0" w:lastRowLastColumn="0"/>
            </w:pPr>
            <w:r>
              <w:t>Username</w:t>
            </w:r>
          </w:p>
        </w:tc>
        <w:tc>
          <w:tcPr>
            <w:tcW w:w="1926" w:type="dxa"/>
          </w:tcPr>
          <w:p w14:paraId="67EC1920" w14:textId="4A7B90DF" w:rsidR="0099551A" w:rsidRDefault="0099551A" w:rsidP="00FA1738">
            <w:pPr>
              <w:cnfStyle w:val="000000100000" w:firstRow="0" w:lastRow="0" w:firstColumn="0" w:lastColumn="0" w:oddVBand="0" w:evenVBand="0" w:oddHBand="1" w:evenHBand="0" w:firstRowFirstColumn="0" w:firstRowLastColumn="0" w:lastRowFirstColumn="0" w:lastRowLastColumn="0"/>
            </w:pPr>
            <w:r>
              <w:t>String</w:t>
            </w:r>
          </w:p>
        </w:tc>
        <w:tc>
          <w:tcPr>
            <w:tcW w:w="1471" w:type="dxa"/>
          </w:tcPr>
          <w:p w14:paraId="678CC3C1" w14:textId="7EA4902D" w:rsidR="0099551A" w:rsidRDefault="0099551A" w:rsidP="00FA1738">
            <w:pPr>
              <w:cnfStyle w:val="000000100000" w:firstRow="0" w:lastRow="0" w:firstColumn="0" w:lastColumn="0" w:oddVBand="0" w:evenVBand="0" w:oddHBand="1" w:evenHBand="0" w:firstRowFirstColumn="0" w:firstRowLastColumn="0" w:lastRowFirstColumn="0" w:lastRowLastColumn="0"/>
            </w:pPr>
            <w:r>
              <w:t>Admin</w:t>
            </w:r>
          </w:p>
        </w:tc>
        <w:tc>
          <w:tcPr>
            <w:tcW w:w="3445" w:type="dxa"/>
          </w:tcPr>
          <w:p w14:paraId="1E3EA8DE" w14:textId="77777777" w:rsidR="0099551A" w:rsidRDefault="0099551A" w:rsidP="00FA1738">
            <w:pPr>
              <w:cnfStyle w:val="000000100000" w:firstRow="0" w:lastRow="0" w:firstColumn="0" w:lastColumn="0" w:oddVBand="0" w:evenVBand="0" w:oddHBand="1" w:evenHBand="0" w:firstRowFirstColumn="0" w:firstRowLastColumn="0" w:lastRowFirstColumn="0" w:lastRowLastColumn="0"/>
            </w:pPr>
          </w:p>
        </w:tc>
      </w:tr>
      <w:tr w:rsidR="0099551A" w14:paraId="2EE4B747" w14:textId="77777777" w:rsidTr="00E84931">
        <w:trPr>
          <w:trHeight w:val="1277"/>
        </w:trPr>
        <w:tc>
          <w:tcPr>
            <w:cnfStyle w:val="001000000000" w:firstRow="0" w:lastRow="0" w:firstColumn="1" w:lastColumn="0" w:oddVBand="0" w:evenVBand="0" w:oddHBand="0" w:evenHBand="0" w:firstRowFirstColumn="0" w:firstRowLastColumn="0" w:lastRowFirstColumn="0" w:lastRowLastColumn="0"/>
            <w:tcW w:w="1402" w:type="dxa"/>
          </w:tcPr>
          <w:p w14:paraId="3186BC9B" w14:textId="5DA6A114" w:rsidR="0099551A" w:rsidRDefault="0099551A" w:rsidP="0099551A">
            <w:r>
              <w:t>LT-2.1</w:t>
            </w:r>
          </w:p>
        </w:tc>
        <w:tc>
          <w:tcPr>
            <w:tcW w:w="1503" w:type="dxa"/>
          </w:tcPr>
          <w:p w14:paraId="18FE6193" w14:textId="00790D97" w:rsidR="0099551A" w:rsidRDefault="0099551A" w:rsidP="0099551A">
            <w:pPr>
              <w:cnfStyle w:val="000000000000" w:firstRow="0" w:lastRow="0" w:firstColumn="0" w:lastColumn="0" w:oddVBand="0" w:evenVBand="0" w:oddHBand="0" w:evenHBand="0" w:firstRowFirstColumn="0" w:firstRowLastColumn="0" w:lastRowFirstColumn="0" w:lastRowLastColumn="0"/>
            </w:pPr>
            <w:r>
              <w:t>Password</w:t>
            </w:r>
          </w:p>
        </w:tc>
        <w:tc>
          <w:tcPr>
            <w:tcW w:w="1926" w:type="dxa"/>
          </w:tcPr>
          <w:p w14:paraId="71F20104" w14:textId="1606B714"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1471" w:type="dxa"/>
          </w:tcPr>
          <w:p w14:paraId="6C1DF4A1" w14:textId="6B98B945" w:rsidR="0099551A" w:rsidRDefault="0099551A" w:rsidP="0099551A">
            <w:pPr>
              <w:cnfStyle w:val="000000000000" w:firstRow="0" w:lastRow="0" w:firstColumn="0" w:lastColumn="0" w:oddVBand="0" w:evenVBand="0" w:oddHBand="0" w:evenHBand="0" w:firstRowFirstColumn="0" w:firstRowLastColumn="0" w:lastRowFirstColumn="0" w:lastRowLastColumn="0"/>
            </w:pPr>
            <w:r>
              <w:t>@Admin123</w:t>
            </w:r>
          </w:p>
        </w:tc>
        <w:tc>
          <w:tcPr>
            <w:tcW w:w="3445" w:type="dxa"/>
          </w:tcPr>
          <w:p w14:paraId="2F539BCF"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r>
              <w:t>Special Characters</w:t>
            </w:r>
          </w:p>
          <w:p w14:paraId="543EC032" w14:textId="3DB61A33" w:rsidR="0099551A" w:rsidRDefault="0099551A" w:rsidP="0099551A">
            <w:pPr>
              <w:cnfStyle w:val="000000000000" w:firstRow="0" w:lastRow="0" w:firstColumn="0" w:lastColumn="0" w:oddVBand="0" w:evenVBand="0" w:oddHBand="0" w:evenHBand="0" w:firstRowFirstColumn="0" w:firstRowLastColumn="0" w:lastRowFirstColumn="0" w:lastRowLastColumn="0"/>
            </w:pPr>
          </w:p>
        </w:tc>
      </w:tr>
      <w:tr w:rsidR="0099551A" w14:paraId="3DDFA421" w14:textId="77777777" w:rsidTr="00E8493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02" w:type="dxa"/>
          </w:tcPr>
          <w:p w14:paraId="35396705" w14:textId="76044875" w:rsidR="0099551A" w:rsidRDefault="0099551A" w:rsidP="0099551A">
            <w:r>
              <w:t>LT-2.2</w:t>
            </w:r>
          </w:p>
        </w:tc>
        <w:tc>
          <w:tcPr>
            <w:tcW w:w="1503" w:type="dxa"/>
          </w:tcPr>
          <w:p w14:paraId="763202EE" w14:textId="58119DEA" w:rsidR="0099551A" w:rsidRDefault="0099551A" w:rsidP="0099551A">
            <w:pPr>
              <w:cnfStyle w:val="000000100000" w:firstRow="0" w:lastRow="0" w:firstColumn="0" w:lastColumn="0" w:oddVBand="0" w:evenVBand="0" w:oddHBand="1" w:evenHBand="0" w:firstRowFirstColumn="0" w:firstRowLastColumn="0" w:lastRowFirstColumn="0" w:lastRowLastColumn="0"/>
            </w:pPr>
            <w:r>
              <w:t>Password</w:t>
            </w:r>
          </w:p>
        </w:tc>
        <w:tc>
          <w:tcPr>
            <w:tcW w:w="1926" w:type="dxa"/>
          </w:tcPr>
          <w:p w14:paraId="77A755AD" w14:textId="371AD7EB"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1471" w:type="dxa"/>
          </w:tcPr>
          <w:p w14:paraId="698EB95E" w14:textId="6478AD29" w:rsidR="0099551A" w:rsidRDefault="0099551A" w:rsidP="0099551A">
            <w:pPr>
              <w:cnfStyle w:val="000000100000" w:firstRow="0" w:lastRow="0" w:firstColumn="0" w:lastColumn="0" w:oddVBand="0" w:evenVBand="0" w:oddHBand="1" w:evenHBand="0" w:firstRowFirstColumn="0" w:firstRowLastColumn="0" w:lastRowFirstColumn="0" w:lastRowLastColumn="0"/>
            </w:pPr>
            <w:r>
              <w:t>@Admin123</w:t>
            </w:r>
          </w:p>
        </w:tc>
        <w:tc>
          <w:tcPr>
            <w:tcW w:w="3445" w:type="dxa"/>
          </w:tcPr>
          <w:p w14:paraId="0E17E61B"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r>
              <w:t>Minimum 8-character length</w:t>
            </w:r>
          </w:p>
          <w:p w14:paraId="236A3E2A" w14:textId="012643DA" w:rsidR="0099551A" w:rsidRDefault="0099551A" w:rsidP="0099551A">
            <w:pPr>
              <w:cnfStyle w:val="000000100000" w:firstRow="0" w:lastRow="0" w:firstColumn="0" w:lastColumn="0" w:oddVBand="0" w:evenVBand="0" w:oddHBand="1" w:evenHBand="0" w:firstRowFirstColumn="0" w:firstRowLastColumn="0" w:lastRowFirstColumn="0" w:lastRowLastColumn="0"/>
            </w:pPr>
          </w:p>
        </w:tc>
      </w:tr>
      <w:tr w:rsidR="0099551A" w14:paraId="62292F82" w14:textId="77777777" w:rsidTr="00E84931">
        <w:trPr>
          <w:trHeight w:val="1277"/>
        </w:trPr>
        <w:tc>
          <w:tcPr>
            <w:cnfStyle w:val="001000000000" w:firstRow="0" w:lastRow="0" w:firstColumn="1" w:lastColumn="0" w:oddVBand="0" w:evenVBand="0" w:oddHBand="0" w:evenHBand="0" w:firstRowFirstColumn="0" w:firstRowLastColumn="0" w:lastRowFirstColumn="0" w:lastRowLastColumn="0"/>
            <w:tcW w:w="1402" w:type="dxa"/>
          </w:tcPr>
          <w:p w14:paraId="604135C6" w14:textId="0C91DC3B" w:rsidR="0099551A" w:rsidRDefault="0099551A" w:rsidP="0099551A">
            <w:r>
              <w:t>LT-2.3</w:t>
            </w:r>
          </w:p>
        </w:tc>
        <w:tc>
          <w:tcPr>
            <w:tcW w:w="1503" w:type="dxa"/>
          </w:tcPr>
          <w:p w14:paraId="40B8E63D" w14:textId="79F9F70B" w:rsidR="0099551A" w:rsidRDefault="0099551A" w:rsidP="0099551A">
            <w:pPr>
              <w:cnfStyle w:val="000000000000" w:firstRow="0" w:lastRow="0" w:firstColumn="0" w:lastColumn="0" w:oddVBand="0" w:evenVBand="0" w:oddHBand="0" w:evenHBand="0" w:firstRowFirstColumn="0" w:firstRowLastColumn="0" w:lastRowFirstColumn="0" w:lastRowLastColumn="0"/>
            </w:pPr>
            <w:r>
              <w:t>Password</w:t>
            </w:r>
          </w:p>
        </w:tc>
        <w:tc>
          <w:tcPr>
            <w:tcW w:w="1926" w:type="dxa"/>
          </w:tcPr>
          <w:p w14:paraId="10658EED" w14:textId="40EA80C7"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1471" w:type="dxa"/>
          </w:tcPr>
          <w:p w14:paraId="2328C8A1" w14:textId="3604AF23" w:rsidR="0099551A" w:rsidRDefault="0099551A" w:rsidP="0099551A">
            <w:pPr>
              <w:cnfStyle w:val="000000000000" w:firstRow="0" w:lastRow="0" w:firstColumn="0" w:lastColumn="0" w:oddVBand="0" w:evenVBand="0" w:oddHBand="0" w:evenHBand="0" w:firstRowFirstColumn="0" w:firstRowLastColumn="0" w:lastRowFirstColumn="0" w:lastRowLastColumn="0"/>
            </w:pPr>
            <w:r>
              <w:t>@Admin123</w:t>
            </w:r>
          </w:p>
        </w:tc>
        <w:tc>
          <w:tcPr>
            <w:tcW w:w="3445" w:type="dxa"/>
          </w:tcPr>
          <w:p w14:paraId="3405BA8B"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r>
              <w:t>Capital Letter</w:t>
            </w:r>
          </w:p>
          <w:p w14:paraId="6EA59A9B" w14:textId="72540997" w:rsidR="0099551A" w:rsidRDefault="0099551A" w:rsidP="0099551A">
            <w:pPr>
              <w:cnfStyle w:val="000000000000" w:firstRow="0" w:lastRow="0" w:firstColumn="0" w:lastColumn="0" w:oddVBand="0" w:evenVBand="0" w:oddHBand="0" w:evenHBand="0" w:firstRowFirstColumn="0" w:firstRowLastColumn="0" w:lastRowFirstColumn="0" w:lastRowLastColumn="0"/>
            </w:pPr>
          </w:p>
        </w:tc>
      </w:tr>
      <w:tr w:rsidR="0099551A" w14:paraId="36D4C5EA" w14:textId="77777777" w:rsidTr="00E8493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02" w:type="dxa"/>
          </w:tcPr>
          <w:p w14:paraId="0B223F54" w14:textId="567EEEF2" w:rsidR="0099551A" w:rsidRDefault="0099551A" w:rsidP="0099551A">
            <w:r>
              <w:t>LT-2.4</w:t>
            </w:r>
          </w:p>
        </w:tc>
        <w:tc>
          <w:tcPr>
            <w:tcW w:w="1503" w:type="dxa"/>
          </w:tcPr>
          <w:p w14:paraId="3BE42713" w14:textId="39E09190" w:rsidR="0099551A" w:rsidRDefault="0099551A" w:rsidP="0099551A">
            <w:pPr>
              <w:cnfStyle w:val="000000100000" w:firstRow="0" w:lastRow="0" w:firstColumn="0" w:lastColumn="0" w:oddVBand="0" w:evenVBand="0" w:oddHBand="1" w:evenHBand="0" w:firstRowFirstColumn="0" w:firstRowLastColumn="0" w:lastRowFirstColumn="0" w:lastRowLastColumn="0"/>
            </w:pPr>
            <w:r>
              <w:t>Password</w:t>
            </w:r>
          </w:p>
        </w:tc>
        <w:tc>
          <w:tcPr>
            <w:tcW w:w="1926" w:type="dxa"/>
          </w:tcPr>
          <w:p w14:paraId="3ABBC82A" w14:textId="471070D1"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1471" w:type="dxa"/>
          </w:tcPr>
          <w:p w14:paraId="50FAB8F1" w14:textId="7BE61441" w:rsidR="0099551A" w:rsidRDefault="0099551A" w:rsidP="0099551A">
            <w:pPr>
              <w:cnfStyle w:val="000000100000" w:firstRow="0" w:lastRow="0" w:firstColumn="0" w:lastColumn="0" w:oddVBand="0" w:evenVBand="0" w:oddHBand="1" w:evenHBand="0" w:firstRowFirstColumn="0" w:firstRowLastColumn="0" w:lastRowFirstColumn="0" w:lastRowLastColumn="0"/>
            </w:pPr>
            <w:r>
              <w:t>@Admin123</w:t>
            </w:r>
          </w:p>
        </w:tc>
        <w:tc>
          <w:tcPr>
            <w:tcW w:w="3445" w:type="dxa"/>
          </w:tcPr>
          <w:p w14:paraId="1D00EB61"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r>
              <w:t>Lowercase Letter</w:t>
            </w:r>
          </w:p>
          <w:p w14:paraId="3D95CC8B" w14:textId="17C72A68" w:rsidR="0099551A" w:rsidRDefault="0099551A" w:rsidP="0099551A">
            <w:pPr>
              <w:cnfStyle w:val="000000100000" w:firstRow="0" w:lastRow="0" w:firstColumn="0" w:lastColumn="0" w:oddVBand="0" w:evenVBand="0" w:oddHBand="1" w:evenHBand="0" w:firstRowFirstColumn="0" w:firstRowLastColumn="0" w:lastRowFirstColumn="0" w:lastRowLastColumn="0"/>
            </w:pPr>
          </w:p>
        </w:tc>
      </w:tr>
      <w:tr w:rsidR="0099551A" w14:paraId="4F22FB1E" w14:textId="77777777" w:rsidTr="00E84931">
        <w:trPr>
          <w:trHeight w:val="1277"/>
        </w:trPr>
        <w:tc>
          <w:tcPr>
            <w:cnfStyle w:val="001000000000" w:firstRow="0" w:lastRow="0" w:firstColumn="1" w:lastColumn="0" w:oddVBand="0" w:evenVBand="0" w:oddHBand="0" w:evenHBand="0" w:firstRowFirstColumn="0" w:firstRowLastColumn="0" w:lastRowFirstColumn="0" w:lastRowLastColumn="0"/>
            <w:tcW w:w="1402" w:type="dxa"/>
          </w:tcPr>
          <w:p w14:paraId="33E66189" w14:textId="326A8928" w:rsidR="0099551A" w:rsidRDefault="0099551A" w:rsidP="0099551A">
            <w:r>
              <w:t>LT-2.5</w:t>
            </w:r>
          </w:p>
        </w:tc>
        <w:tc>
          <w:tcPr>
            <w:tcW w:w="1503" w:type="dxa"/>
          </w:tcPr>
          <w:p w14:paraId="2838845E" w14:textId="3E469A17" w:rsidR="0099551A" w:rsidRDefault="0099551A" w:rsidP="0099551A">
            <w:pPr>
              <w:cnfStyle w:val="000000000000" w:firstRow="0" w:lastRow="0" w:firstColumn="0" w:lastColumn="0" w:oddVBand="0" w:evenVBand="0" w:oddHBand="0" w:evenHBand="0" w:firstRowFirstColumn="0" w:firstRowLastColumn="0" w:lastRowFirstColumn="0" w:lastRowLastColumn="0"/>
            </w:pPr>
            <w:r>
              <w:t>Password</w:t>
            </w:r>
          </w:p>
        </w:tc>
        <w:tc>
          <w:tcPr>
            <w:tcW w:w="1926" w:type="dxa"/>
          </w:tcPr>
          <w:p w14:paraId="1B3ACDA9" w14:textId="2B6BFFF1"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1471" w:type="dxa"/>
          </w:tcPr>
          <w:p w14:paraId="39F0991F" w14:textId="452F83EF" w:rsidR="0099551A" w:rsidRDefault="0099551A" w:rsidP="0099551A">
            <w:pPr>
              <w:cnfStyle w:val="000000000000" w:firstRow="0" w:lastRow="0" w:firstColumn="0" w:lastColumn="0" w:oddVBand="0" w:evenVBand="0" w:oddHBand="0" w:evenHBand="0" w:firstRowFirstColumn="0" w:firstRowLastColumn="0" w:lastRowFirstColumn="0" w:lastRowLastColumn="0"/>
            </w:pPr>
            <w:r>
              <w:t>@Admin123</w:t>
            </w:r>
          </w:p>
        </w:tc>
        <w:tc>
          <w:tcPr>
            <w:tcW w:w="3445" w:type="dxa"/>
          </w:tcPr>
          <w:p w14:paraId="5E2F1419" w14:textId="4EB29DD7" w:rsidR="0099551A" w:rsidRDefault="0099551A" w:rsidP="0099551A">
            <w:pPr>
              <w:cnfStyle w:val="000000000000" w:firstRow="0" w:lastRow="0" w:firstColumn="0" w:lastColumn="0" w:oddVBand="0" w:evenVBand="0" w:oddHBand="0" w:evenHBand="0" w:firstRowFirstColumn="0" w:firstRowLastColumn="0" w:lastRowFirstColumn="0" w:lastRowLastColumn="0"/>
            </w:pPr>
            <w:r>
              <w:t>At least one number</w:t>
            </w:r>
          </w:p>
        </w:tc>
      </w:tr>
    </w:tbl>
    <w:p w14:paraId="253E1D71" w14:textId="77777777" w:rsidR="00FA1738" w:rsidRDefault="00FA1738" w:rsidP="00FA1738"/>
    <w:p w14:paraId="7B4AD2E6" w14:textId="77777777" w:rsidR="005A4416" w:rsidRDefault="005A4416" w:rsidP="00FA1738"/>
    <w:p w14:paraId="4E6182DE" w14:textId="77777777" w:rsidR="005A4416" w:rsidRDefault="005A4416" w:rsidP="00FA1738"/>
    <w:p w14:paraId="5B55E8A1" w14:textId="77777777" w:rsidR="005A4416" w:rsidRDefault="005A4416" w:rsidP="00FA1738"/>
    <w:p w14:paraId="316A8AA7" w14:textId="77777777" w:rsidR="005A4416" w:rsidRDefault="005A4416" w:rsidP="00FA1738"/>
    <w:p w14:paraId="7E6F2C24" w14:textId="77777777" w:rsidR="005A4416" w:rsidRDefault="005A4416" w:rsidP="00FA1738"/>
    <w:p w14:paraId="581C9DD1" w14:textId="77777777" w:rsidR="005A4416" w:rsidRDefault="005A4416" w:rsidP="00FA1738"/>
    <w:p w14:paraId="7B6AE430" w14:textId="77777777" w:rsidR="005A4416" w:rsidRDefault="005A4416" w:rsidP="00FA1738"/>
    <w:p w14:paraId="61F2B828" w14:textId="00C51EE0" w:rsidR="00FA1738" w:rsidRDefault="00FA1738" w:rsidP="00FA1738">
      <w:r>
        <w:lastRenderedPageBreak/>
        <w:t>Sign up Tests</w:t>
      </w:r>
    </w:p>
    <w:tbl>
      <w:tblPr>
        <w:tblStyle w:val="GridTable5Dark-Accent1"/>
        <w:tblW w:w="0" w:type="auto"/>
        <w:tblLook w:val="04A0" w:firstRow="1" w:lastRow="0" w:firstColumn="1" w:lastColumn="0" w:noHBand="0" w:noVBand="1"/>
      </w:tblPr>
      <w:tblGrid>
        <w:gridCol w:w="1181"/>
        <w:gridCol w:w="1384"/>
        <w:gridCol w:w="1671"/>
        <w:gridCol w:w="2424"/>
        <w:gridCol w:w="2582"/>
      </w:tblGrid>
      <w:tr w:rsidR="0099551A" w14:paraId="563EEE1B" w14:textId="77777777" w:rsidTr="00E84931">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81" w:type="dxa"/>
          </w:tcPr>
          <w:p w14:paraId="3FCEA99B" w14:textId="638E93E7" w:rsidR="0099551A" w:rsidRDefault="0099551A" w:rsidP="0099551A">
            <w:r>
              <w:t>Test ID</w:t>
            </w:r>
          </w:p>
        </w:tc>
        <w:tc>
          <w:tcPr>
            <w:tcW w:w="1384" w:type="dxa"/>
          </w:tcPr>
          <w:p w14:paraId="764D6E48" w14:textId="21C9C74E" w:rsidR="0099551A" w:rsidRDefault="0099551A" w:rsidP="0099551A">
            <w:pPr>
              <w:cnfStyle w:val="100000000000" w:firstRow="1" w:lastRow="0" w:firstColumn="0" w:lastColumn="0" w:oddVBand="0" w:evenVBand="0" w:oddHBand="0" w:evenHBand="0" w:firstRowFirstColumn="0" w:firstRowLastColumn="0" w:lastRowFirstColumn="0" w:lastRowLastColumn="0"/>
            </w:pPr>
            <w:r>
              <w:t>Fields</w:t>
            </w:r>
          </w:p>
        </w:tc>
        <w:tc>
          <w:tcPr>
            <w:tcW w:w="1671" w:type="dxa"/>
          </w:tcPr>
          <w:p w14:paraId="138CAB3B" w14:textId="54EFC6CA" w:rsidR="0099551A" w:rsidRDefault="0099551A" w:rsidP="0099551A">
            <w:pPr>
              <w:cnfStyle w:val="100000000000" w:firstRow="1" w:lastRow="0" w:firstColumn="0" w:lastColumn="0" w:oddVBand="0" w:evenVBand="0" w:oddHBand="0" w:evenHBand="0" w:firstRowFirstColumn="0" w:firstRowLastColumn="0" w:lastRowFirstColumn="0" w:lastRowLastColumn="0"/>
            </w:pPr>
            <w:r>
              <w:t>Data Type</w:t>
            </w:r>
          </w:p>
        </w:tc>
        <w:tc>
          <w:tcPr>
            <w:tcW w:w="2424" w:type="dxa"/>
          </w:tcPr>
          <w:p w14:paraId="1691BFA4" w14:textId="0DAA09DA" w:rsidR="0099551A" w:rsidRDefault="0099551A" w:rsidP="0099551A">
            <w:pPr>
              <w:cnfStyle w:val="100000000000" w:firstRow="1" w:lastRow="0" w:firstColumn="0" w:lastColumn="0" w:oddVBand="0" w:evenVBand="0" w:oddHBand="0" w:evenHBand="0" w:firstRowFirstColumn="0" w:firstRowLastColumn="0" w:lastRowFirstColumn="0" w:lastRowLastColumn="0"/>
            </w:pPr>
            <w:r>
              <w:t>Test Data</w:t>
            </w:r>
          </w:p>
        </w:tc>
        <w:tc>
          <w:tcPr>
            <w:tcW w:w="2582" w:type="dxa"/>
          </w:tcPr>
          <w:p w14:paraId="7071BBCF" w14:textId="4F48BB33" w:rsidR="0099551A" w:rsidRDefault="0099551A" w:rsidP="0099551A">
            <w:pPr>
              <w:cnfStyle w:val="100000000000" w:firstRow="1" w:lastRow="0" w:firstColumn="0" w:lastColumn="0" w:oddVBand="0" w:evenVBand="0" w:oddHBand="0" w:evenHBand="0" w:firstRowFirstColumn="0" w:firstRowLastColumn="0" w:lastRowFirstColumn="0" w:lastRowLastColumn="0"/>
            </w:pPr>
            <w:r>
              <w:t>Validation (If any)</w:t>
            </w:r>
          </w:p>
        </w:tc>
      </w:tr>
      <w:tr w:rsidR="0099551A" w14:paraId="31A6CC3D" w14:textId="77777777" w:rsidTr="00E8493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181" w:type="dxa"/>
          </w:tcPr>
          <w:p w14:paraId="47417007" w14:textId="3AE1CBCD" w:rsidR="0099551A" w:rsidRDefault="0099551A" w:rsidP="0099551A">
            <w:r>
              <w:t>ST-1</w:t>
            </w:r>
          </w:p>
        </w:tc>
        <w:tc>
          <w:tcPr>
            <w:tcW w:w="1384" w:type="dxa"/>
          </w:tcPr>
          <w:p w14:paraId="34739DCD" w14:textId="16B26CC6" w:rsidR="0099551A" w:rsidRDefault="0099551A" w:rsidP="0099551A">
            <w:pPr>
              <w:cnfStyle w:val="000000100000" w:firstRow="0" w:lastRow="0" w:firstColumn="0" w:lastColumn="0" w:oddVBand="0" w:evenVBand="0" w:oddHBand="1" w:evenHBand="0" w:firstRowFirstColumn="0" w:firstRowLastColumn="0" w:lastRowFirstColumn="0" w:lastRowLastColumn="0"/>
            </w:pPr>
            <w:r>
              <w:t>Username</w:t>
            </w:r>
          </w:p>
        </w:tc>
        <w:tc>
          <w:tcPr>
            <w:tcW w:w="1671" w:type="dxa"/>
          </w:tcPr>
          <w:p w14:paraId="52799278" w14:textId="7175D09E"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1CF4ECFF" w14:textId="209571C1" w:rsidR="0099551A" w:rsidRDefault="0099551A" w:rsidP="0099551A">
            <w:pPr>
              <w:cnfStyle w:val="000000100000" w:firstRow="0" w:lastRow="0" w:firstColumn="0" w:lastColumn="0" w:oddVBand="0" w:evenVBand="0" w:oddHBand="1" w:evenHBand="0" w:firstRowFirstColumn="0" w:firstRowLastColumn="0" w:lastRowFirstColumn="0" w:lastRowLastColumn="0"/>
            </w:pPr>
            <w:r>
              <w:t>Admin</w:t>
            </w:r>
          </w:p>
        </w:tc>
        <w:tc>
          <w:tcPr>
            <w:tcW w:w="2582" w:type="dxa"/>
          </w:tcPr>
          <w:p w14:paraId="7B34BF96"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p>
        </w:tc>
      </w:tr>
      <w:tr w:rsidR="0099551A" w14:paraId="29A2F074" w14:textId="77777777" w:rsidTr="00E84931">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66F6059E" w14:textId="5481E608" w:rsidR="0099551A" w:rsidRDefault="0099551A" w:rsidP="0099551A">
            <w:r>
              <w:t>ST-2</w:t>
            </w:r>
          </w:p>
        </w:tc>
        <w:tc>
          <w:tcPr>
            <w:tcW w:w="1384" w:type="dxa"/>
          </w:tcPr>
          <w:p w14:paraId="074266DA" w14:textId="66A6F326" w:rsidR="0099551A" w:rsidRDefault="0099551A" w:rsidP="0099551A">
            <w:pPr>
              <w:cnfStyle w:val="000000000000" w:firstRow="0" w:lastRow="0" w:firstColumn="0" w:lastColumn="0" w:oddVBand="0" w:evenVBand="0" w:oddHBand="0" w:evenHBand="0" w:firstRowFirstColumn="0" w:firstRowLastColumn="0" w:lastRowFirstColumn="0" w:lastRowLastColumn="0"/>
            </w:pPr>
            <w:r>
              <w:t>Email</w:t>
            </w:r>
          </w:p>
        </w:tc>
        <w:tc>
          <w:tcPr>
            <w:tcW w:w="1671" w:type="dxa"/>
          </w:tcPr>
          <w:p w14:paraId="1970749E" w14:textId="6777CA13"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0A368674" w14:textId="4AF0C452" w:rsidR="0099551A" w:rsidRDefault="0099551A" w:rsidP="0099551A">
            <w:pPr>
              <w:cnfStyle w:val="000000000000" w:firstRow="0" w:lastRow="0" w:firstColumn="0" w:lastColumn="0" w:oddVBand="0" w:evenVBand="0" w:oddHBand="0" w:evenHBand="0" w:firstRowFirstColumn="0" w:firstRowLastColumn="0" w:lastRowFirstColumn="0" w:lastRowLastColumn="0"/>
            </w:pPr>
            <w:r>
              <w:t>admin@artific</w:t>
            </w:r>
            <w:r w:rsidR="0075428B">
              <w:t>e</w:t>
            </w:r>
            <w:r>
              <w:t>.com</w:t>
            </w:r>
          </w:p>
        </w:tc>
        <w:tc>
          <w:tcPr>
            <w:tcW w:w="2582" w:type="dxa"/>
          </w:tcPr>
          <w:p w14:paraId="68D0B454"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p>
        </w:tc>
      </w:tr>
      <w:tr w:rsidR="0099551A" w14:paraId="30053276" w14:textId="77777777" w:rsidTr="00E84931">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05B596DB" w14:textId="43904DA2" w:rsidR="0099551A" w:rsidRDefault="0099551A" w:rsidP="0099551A">
            <w:r>
              <w:t>ST-3.1</w:t>
            </w:r>
          </w:p>
        </w:tc>
        <w:tc>
          <w:tcPr>
            <w:tcW w:w="1384" w:type="dxa"/>
          </w:tcPr>
          <w:p w14:paraId="2268F480" w14:textId="77CC0ACB" w:rsidR="0099551A" w:rsidRDefault="0099551A" w:rsidP="0099551A">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2F789B08" w14:textId="10C01F72"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40E05527" w14:textId="01BF00BC" w:rsidR="0099551A" w:rsidRDefault="0099551A" w:rsidP="0099551A">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178BD642"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r>
              <w:t>Special Characters</w:t>
            </w:r>
          </w:p>
          <w:p w14:paraId="792F8B70"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p>
        </w:tc>
      </w:tr>
      <w:tr w:rsidR="0099551A" w14:paraId="69F507AE" w14:textId="77777777" w:rsidTr="00E84931">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40DA139B" w14:textId="66B4645B" w:rsidR="0099551A" w:rsidRDefault="0099551A" w:rsidP="0099551A">
            <w:r>
              <w:t>ST-3.2</w:t>
            </w:r>
          </w:p>
        </w:tc>
        <w:tc>
          <w:tcPr>
            <w:tcW w:w="1384" w:type="dxa"/>
          </w:tcPr>
          <w:p w14:paraId="092EEF2A" w14:textId="6AA77107" w:rsidR="0099551A" w:rsidRDefault="0099551A" w:rsidP="0099551A">
            <w:pPr>
              <w:cnfStyle w:val="000000000000" w:firstRow="0" w:lastRow="0" w:firstColumn="0" w:lastColumn="0" w:oddVBand="0" w:evenVBand="0" w:oddHBand="0" w:evenHBand="0" w:firstRowFirstColumn="0" w:firstRowLastColumn="0" w:lastRowFirstColumn="0" w:lastRowLastColumn="0"/>
            </w:pPr>
            <w:r>
              <w:t>Password</w:t>
            </w:r>
          </w:p>
        </w:tc>
        <w:tc>
          <w:tcPr>
            <w:tcW w:w="1671" w:type="dxa"/>
          </w:tcPr>
          <w:p w14:paraId="6899C72B" w14:textId="34A7FC39"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6E7A9D33" w14:textId="2B83F904" w:rsidR="0099551A" w:rsidRDefault="0099551A" w:rsidP="0099551A">
            <w:pPr>
              <w:cnfStyle w:val="000000000000" w:firstRow="0" w:lastRow="0" w:firstColumn="0" w:lastColumn="0" w:oddVBand="0" w:evenVBand="0" w:oddHBand="0" w:evenHBand="0" w:firstRowFirstColumn="0" w:firstRowLastColumn="0" w:lastRowFirstColumn="0" w:lastRowLastColumn="0"/>
            </w:pPr>
            <w:r>
              <w:t>@Admin123</w:t>
            </w:r>
          </w:p>
        </w:tc>
        <w:tc>
          <w:tcPr>
            <w:tcW w:w="2582" w:type="dxa"/>
          </w:tcPr>
          <w:p w14:paraId="00F4CDEC"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r>
              <w:t>Minimum 8-character length</w:t>
            </w:r>
          </w:p>
          <w:p w14:paraId="70EDB2E6"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p>
        </w:tc>
      </w:tr>
      <w:tr w:rsidR="0099551A" w14:paraId="0EED9496" w14:textId="77777777" w:rsidTr="00E84931">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50C4A1C0" w14:textId="74314CE5" w:rsidR="0099551A" w:rsidRDefault="0099551A" w:rsidP="0099551A">
            <w:r>
              <w:t>ST-3.3</w:t>
            </w:r>
          </w:p>
        </w:tc>
        <w:tc>
          <w:tcPr>
            <w:tcW w:w="1384" w:type="dxa"/>
          </w:tcPr>
          <w:p w14:paraId="227E2DF9" w14:textId="4A8C8471" w:rsidR="0099551A" w:rsidRDefault="0099551A" w:rsidP="0099551A">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5DB68086" w14:textId="0BC1B540"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3D6D7111" w14:textId="21532128" w:rsidR="0099551A" w:rsidRDefault="0099551A" w:rsidP="0099551A">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0D2BCB42"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r>
              <w:t>Capital Letter</w:t>
            </w:r>
          </w:p>
          <w:p w14:paraId="2A977198" w14:textId="77777777" w:rsidR="0099551A" w:rsidRDefault="0099551A" w:rsidP="0099551A">
            <w:pPr>
              <w:cnfStyle w:val="000000100000" w:firstRow="0" w:lastRow="0" w:firstColumn="0" w:lastColumn="0" w:oddVBand="0" w:evenVBand="0" w:oddHBand="1" w:evenHBand="0" w:firstRowFirstColumn="0" w:firstRowLastColumn="0" w:lastRowFirstColumn="0" w:lastRowLastColumn="0"/>
            </w:pPr>
          </w:p>
        </w:tc>
      </w:tr>
      <w:tr w:rsidR="0099551A" w14:paraId="1B0828A6" w14:textId="77777777" w:rsidTr="00E84931">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28B10332" w14:textId="54C151D6" w:rsidR="0099551A" w:rsidRDefault="0099551A" w:rsidP="0099551A">
            <w:r>
              <w:t>ST-3.4</w:t>
            </w:r>
          </w:p>
        </w:tc>
        <w:tc>
          <w:tcPr>
            <w:tcW w:w="1384" w:type="dxa"/>
          </w:tcPr>
          <w:p w14:paraId="29D46BC8" w14:textId="642160A4" w:rsidR="0099551A" w:rsidRDefault="0099551A" w:rsidP="0099551A">
            <w:pPr>
              <w:cnfStyle w:val="000000000000" w:firstRow="0" w:lastRow="0" w:firstColumn="0" w:lastColumn="0" w:oddVBand="0" w:evenVBand="0" w:oddHBand="0" w:evenHBand="0" w:firstRowFirstColumn="0" w:firstRowLastColumn="0" w:lastRowFirstColumn="0" w:lastRowLastColumn="0"/>
            </w:pPr>
            <w:r>
              <w:t>Password</w:t>
            </w:r>
          </w:p>
        </w:tc>
        <w:tc>
          <w:tcPr>
            <w:tcW w:w="1671" w:type="dxa"/>
          </w:tcPr>
          <w:p w14:paraId="5537B098" w14:textId="6F856039" w:rsidR="0099551A" w:rsidRDefault="0099551A" w:rsidP="0099551A">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547EA85C" w14:textId="6AC95314" w:rsidR="0099551A" w:rsidRDefault="0099551A" w:rsidP="0099551A">
            <w:pPr>
              <w:cnfStyle w:val="000000000000" w:firstRow="0" w:lastRow="0" w:firstColumn="0" w:lastColumn="0" w:oddVBand="0" w:evenVBand="0" w:oddHBand="0" w:evenHBand="0" w:firstRowFirstColumn="0" w:firstRowLastColumn="0" w:lastRowFirstColumn="0" w:lastRowLastColumn="0"/>
            </w:pPr>
            <w:r>
              <w:t>@Admin123</w:t>
            </w:r>
          </w:p>
        </w:tc>
        <w:tc>
          <w:tcPr>
            <w:tcW w:w="2582" w:type="dxa"/>
          </w:tcPr>
          <w:p w14:paraId="48852784"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r>
              <w:t>Lowercase Letter</w:t>
            </w:r>
          </w:p>
          <w:p w14:paraId="1A0DB5E7" w14:textId="77777777" w:rsidR="0099551A" w:rsidRDefault="0099551A" w:rsidP="0099551A">
            <w:pPr>
              <w:cnfStyle w:val="000000000000" w:firstRow="0" w:lastRow="0" w:firstColumn="0" w:lastColumn="0" w:oddVBand="0" w:evenVBand="0" w:oddHBand="0" w:evenHBand="0" w:firstRowFirstColumn="0" w:firstRowLastColumn="0" w:lastRowFirstColumn="0" w:lastRowLastColumn="0"/>
            </w:pPr>
          </w:p>
        </w:tc>
      </w:tr>
      <w:tr w:rsidR="0099551A" w14:paraId="5265F0EA" w14:textId="77777777" w:rsidTr="00E84931">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341AD1FC" w14:textId="57E68991" w:rsidR="0099551A" w:rsidRDefault="0099551A" w:rsidP="0099551A">
            <w:r>
              <w:t>ST-3.5</w:t>
            </w:r>
          </w:p>
        </w:tc>
        <w:tc>
          <w:tcPr>
            <w:tcW w:w="1384" w:type="dxa"/>
          </w:tcPr>
          <w:p w14:paraId="03F67902" w14:textId="3749D988" w:rsidR="0099551A" w:rsidRDefault="0099551A" w:rsidP="0099551A">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218CE7A4" w14:textId="272B036F" w:rsidR="0099551A" w:rsidRDefault="0099551A" w:rsidP="0099551A">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359F54F9" w14:textId="382F88AD" w:rsidR="0099551A" w:rsidRDefault="0099551A" w:rsidP="0099551A">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3C8B987E" w14:textId="129B160A" w:rsidR="0099551A" w:rsidRDefault="0099551A" w:rsidP="0099551A">
            <w:pPr>
              <w:cnfStyle w:val="000000100000" w:firstRow="0" w:lastRow="0" w:firstColumn="0" w:lastColumn="0" w:oddVBand="0" w:evenVBand="0" w:oddHBand="1" w:evenHBand="0" w:firstRowFirstColumn="0" w:firstRowLastColumn="0" w:lastRowFirstColumn="0" w:lastRowLastColumn="0"/>
            </w:pPr>
            <w:r>
              <w:t>At least one number</w:t>
            </w:r>
          </w:p>
        </w:tc>
      </w:tr>
    </w:tbl>
    <w:p w14:paraId="10C360AB" w14:textId="77777777" w:rsidR="00FA1738" w:rsidRDefault="00FA1738" w:rsidP="00FA1738"/>
    <w:p w14:paraId="6BCB4648" w14:textId="77777777" w:rsidR="00FA1738" w:rsidRDefault="00FA1738" w:rsidP="00FA1738"/>
    <w:p w14:paraId="5EC2CDBC" w14:textId="77777777" w:rsidR="005A4416" w:rsidRDefault="005A4416" w:rsidP="00FA1738"/>
    <w:p w14:paraId="3C0C492C" w14:textId="77777777" w:rsidR="005A4416" w:rsidRDefault="005A4416" w:rsidP="00FA1738"/>
    <w:p w14:paraId="2148E61C" w14:textId="77777777" w:rsidR="005A4416" w:rsidRDefault="005A4416" w:rsidP="00FA1738"/>
    <w:p w14:paraId="38D80EBE" w14:textId="77777777" w:rsidR="005A4416" w:rsidRDefault="005A4416" w:rsidP="00FA1738"/>
    <w:p w14:paraId="4B635B51" w14:textId="77777777" w:rsidR="005A4416" w:rsidRDefault="005A4416" w:rsidP="00FA1738"/>
    <w:p w14:paraId="0242211F" w14:textId="77777777" w:rsidR="005A4416" w:rsidRPr="00FA1738" w:rsidRDefault="005A4416" w:rsidP="00FA1738"/>
    <w:p w14:paraId="58F277C9" w14:textId="432E25EB" w:rsidR="00CC0386" w:rsidRDefault="00CC0386" w:rsidP="00CC0386">
      <w:r>
        <w:lastRenderedPageBreak/>
        <w:t>Main Menu Tests</w:t>
      </w:r>
    </w:p>
    <w:tbl>
      <w:tblPr>
        <w:tblStyle w:val="GridTable5Dark-Accent1"/>
        <w:tblW w:w="0" w:type="auto"/>
        <w:tblLook w:val="04A0" w:firstRow="1" w:lastRow="0" w:firstColumn="1" w:lastColumn="0" w:noHBand="0" w:noVBand="1"/>
      </w:tblPr>
      <w:tblGrid>
        <w:gridCol w:w="1101"/>
        <w:gridCol w:w="1842"/>
        <w:gridCol w:w="1843"/>
        <w:gridCol w:w="1985"/>
        <w:gridCol w:w="2471"/>
      </w:tblGrid>
      <w:tr w:rsidR="00CC0386" w14:paraId="6F816E09" w14:textId="77777777" w:rsidTr="00E84931">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01" w:type="dxa"/>
          </w:tcPr>
          <w:p w14:paraId="1014EE99" w14:textId="00147D33" w:rsidR="00CC0386" w:rsidRDefault="00CC0386" w:rsidP="00CC0386">
            <w:r>
              <w:t>Test ID</w:t>
            </w:r>
          </w:p>
        </w:tc>
        <w:tc>
          <w:tcPr>
            <w:tcW w:w="1842" w:type="dxa"/>
          </w:tcPr>
          <w:p w14:paraId="0E123050" w14:textId="03BC21B3" w:rsidR="00CC0386" w:rsidRDefault="00CC0386" w:rsidP="00CC0386">
            <w:pPr>
              <w:cnfStyle w:val="100000000000" w:firstRow="1" w:lastRow="0" w:firstColumn="0" w:lastColumn="0" w:oddVBand="0" w:evenVBand="0" w:oddHBand="0" w:evenHBand="0" w:firstRowFirstColumn="0" w:firstRowLastColumn="0" w:lastRowFirstColumn="0" w:lastRowLastColumn="0"/>
            </w:pPr>
            <w:r>
              <w:t>Fields</w:t>
            </w:r>
          </w:p>
        </w:tc>
        <w:tc>
          <w:tcPr>
            <w:tcW w:w="1843" w:type="dxa"/>
          </w:tcPr>
          <w:p w14:paraId="6AD42089" w14:textId="337D3E2A" w:rsidR="00CC0386" w:rsidRDefault="00CC0386" w:rsidP="00CC0386">
            <w:pPr>
              <w:cnfStyle w:val="100000000000" w:firstRow="1" w:lastRow="0" w:firstColumn="0" w:lastColumn="0" w:oddVBand="0" w:evenVBand="0" w:oddHBand="0" w:evenHBand="0" w:firstRowFirstColumn="0" w:firstRowLastColumn="0" w:lastRowFirstColumn="0" w:lastRowLastColumn="0"/>
            </w:pPr>
            <w:r>
              <w:t>Data Type</w:t>
            </w:r>
          </w:p>
        </w:tc>
        <w:tc>
          <w:tcPr>
            <w:tcW w:w="1985" w:type="dxa"/>
          </w:tcPr>
          <w:p w14:paraId="66F11FCD" w14:textId="249E0DCF" w:rsidR="00CC0386" w:rsidRDefault="00CC0386" w:rsidP="00CC0386">
            <w:pPr>
              <w:cnfStyle w:val="100000000000" w:firstRow="1" w:lastRow="0" w:firstColumn="0" w:lastColumn="0" w:oddVBand="0" w:evenVBand="0" w:oddHBand="0" w:evenHBand="0" w:firstRowFirstColumn="0" w:firstRowLastColumn="0" w:lastRowFirstColumn="0" w:lastRowLastColumn="0"/>
            </w:pPr>
            <w:r>
              <w:t>Test Data</w:t>
            </w:r>
          </w:p>
        </w:tc>
        <w:tc>
          <w:tcPr>
            <w:tcW w:w="2471" w:type="dxa"/>
          </w:tcPr>
          <w:p w14:paraId="4B5DFB60" w14:textId="5E2F1DE3" w:rsidR="00CC0386" w:rsidRDefault="00CC0386" w:rsidP="00CC0386">
            <w:pPr>
              <w:cnfStyle w:val="100000000000" w:firstRow="1" w:lastRow="0" w:firstColumn="0" w:lastColumn="0" w:oddVBand="0" w:evenVBand="0" w:oddHBand="0" w:evenHBand="0" w:firstRowFirstColumn="0" w:firstRowLastColumn="0" w:lastRowFirstColumn="0" w:lastRowLastColumn="0"/>
            </w:pPr>
            <w:r>
              <w:t>Validation (if any)</w:t>
            </w:r>
          </w:p>
        </w:tc>
      </w:tr>
      <w:tr w:rsidR="00CC0386" w14:paraId="6F32596C" w14:textId="77777777" w:rsidTr="00E8493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101" w:type="dxa"/>
          </w:tcPr>
          <w:p w14:paraId="53673924" w14:textId="74ECAA86" w:rsidR="00CC0386" w:rsidRDefault="00CC0386" w:rsidP="00CC0386">
            <w:r>
              <w:t>MMT-1</w:t>
            </w:r>
          </w:p>
        </w:tc>
        <w:tc>
          <w:tcPr>
            <w:tcW w:w="1842" w:type="dxa"/>
          </w:tcPr>
          <w:p w14:paraId="3A080D3E" w14:textId="0A783804" w:rsidR="00CC0386" w:rsidRDefault="00CC0386" w:rsidP="00CC0386">
            <w:pPr>
              <w:cnfStyle w:val="000000100000" w:firstRow="0" w:lastRow="0" w:firstColumn="0" w:lastColumn="0" w:oddVBand="0" w:evenVBand="0" w:oddHBand="1" w:evenHBand="0" w:firstRowFirstColumn="0" w:firstRowLastColumn="0" w:lastRowFirstColumn="0" w:lastRowLastColumn="0"/>
            </w:pPr>
            <w:r>
              <w:t>Game Cover Images</w:t>
            </w:r>
          </w:p>
        </w:tc>
        <w:tc>
          <w:tcPr>
            <w:tcW w:w="1843" w:type="dxa"/>
          </w:tcPr>
          <w:p w14:paraId="61F0E454" w14:textId="29CC0B20" w:rsidR="00CC0386" w:rsidRDefault="00CC0386" w:rsidP="00CC0386">
            <w:pPr>
              <w:cnfStyle w:val="000000100000" w:firstRow="0" w:lastRow="0" w:firstColumn="0" w:lastColumn="0" w:oddVBand="0" w:evenVBand="0" w:oddHBand="1" w:evenHBand="0" w:firstRowFirstColumn="0" w:firstRowLastColumn="0" w:lastRowFirstColumn="0" w:lastRowLastColumn="0"/>
            </w:pPr>
            <w:r>
              <w:t>Image</w:t>
            </w:r>
          </w:p>
        </w:tc>
        <w:tc>
          <w:tcPr>
            <w:tcW w:w="1985" w:type="dxa"/>
          </w:tcPr>
          <w:p w14:paraId="71745E6D" w14:textId="17139405" w:rsidR="00CC0386" w:rsidRDefault="00CC0386" w:rsidP="00CC0386">
            <w:pPr>
              <w:cnfStyle w:val="000000100000" w:firstRow="0" w:lastRow="0" w:firstColumn="0" w:lastColumn="0" w:oddVBand="0" w:evenVBand="0" w:oddHBand="1" w:evenHBand="0" w:firstRowFirstColumn="0" w:firstRowLastColumn="0" w:lastRowFirstColumn="0" w:lastRowLastColumn="0"/>
            </w:pPr>
            <w:r>
              <w:t>Clicking on Image</w:t>
            </w:r>
          </w:p>
        </w:tc>
        <w:tc>
          <w:tcPr>
            <w:tcW w:w="2471" w:type="dxa"/>
          </w:tcPr>
          <w:p w14:paraId="18577BBA"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r>
      <w:tr w:rsidR="00CC0386" w14:paraId="4F796AA0" w14:textId="77777777" w:rsidTr="00E84931">
        <w:trPr>
          <w:trHeight w:val="1290"/>
        </w:trPr>
        <w:tc>
          <w:tcPr>
            <w:cnfStyle w:val="001000000000" w:firstRow="0" w:lastRow="0" w:firstColumn="1" w:lastColumn="0" w:oddVBand="0" w:evenVBand="0" w:oddHBand="0" w:evenHBand="0" w:firstRowFirstColumn="0" w:firstRowLastColumn="0" w:lastRowFirstColumn="0" w:lastRowLastColumn="0"/>
            <w:tcW w:w="1101" w:type="dxa"/>
          </w:tcPr>
          <w:p w14:paraId="799D6FAE" w14:textId="10FE68D8" w:rsidR="00CC0386" w:rsidRDefault="00CC0386" w:rsidP="00CC0386">
            <w:r>
              <w:t>MMT-2</w:t>
            </w:r>
          </w:p>
        </w:tc>
        <w:tc>
          <w:tcPr>
            <w:tcW w:w="1842" w:type="dxa"/>
          </w:tcPr>
          <w:p w14:paraId="27D25256" w14:textId="74BF10C7" w:rsidR="00CC0386" w:rsidRDefault="00CC0386" w:rsidP="00CC0386">
            <w:pPr>
              <w:cnfStyle w:val="000000000000" w:firstRow="0" w:lastRow="0" w:firstColumn="0" w:lastColumn="0" w:oddVBand="0" w:evenVBand="0" w:oddHBand="0" w:evenHBand="0" w:firstRowFirstColumn="0" w:firstRowLastColumn="0" w:lastRowFirstColumn="0" w:lastRowLastColumn="0"/>
            </w:pPr>
            <w:r>
              <w:t>Review Button</w:t>
            </w:r>
          </w:p>
        </w:tc>
        <w:tc>
          <w:tcPr>
            <w:tcW w:w="1843" w:type="dxa"/>
          </w:tcPr>
          <w:p w14:paraId="4AAD64EA" w14:textId="002A3DAF" w:rsidR="00CC0386" w:rsidRDefault="00CC0386" w:rsidP="00CC0386">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79053D45" w14:textId="30A3E443" w:rsidR="00CC0386" w:rsidRDefault="00CC0386" w:rsidP="00CC0386">
            <w:pPr>
              <w:cnfStyle w:val="000000000000" w:firstRow="0" w:lastRow="0" w:firstColumn="0" w:lastColumn="0" w:oddVBand="0" w:evenVBand="0" w:oddHBand="0" w:evenHBand="0" w:firstRowFirstColumn="0" w:firstRowLastColumn="0" w:lastRowFirstColumn="0" w:lastRowLastColumn="0"/>
            </w:pPr>
            <w:r>
              <w:t>Clicking on Button</w:t>
            </w:r>
          </w:p>
        </w:tc>
        <w:tc>
          <w:tcPr>
            <w:tcW w:w="2471" w:type="dxa"/>
          </w:tcPr>
          <w:p w14:paraId="590C7F38"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r>
      <w:tr w:rsidR="00CC0386" w14:paraId="16919981" w14:textId="77777777" w:rsidTr="00E8493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101" w:type="dxa"/>
          </w:tcPr>
          <w:p w14:paraId="7FFC4973" w14:textId="7FDFB476" w:rsidR="00CC0386" w:rsidRDefault="00CC0386" w:rsidP="00CC0386">
            <w:r>
              <w:t>MMT-3</w:t>
            </w:r>
          </w:p>
        </w:tc>
        <w:tc>
          <w:tcPr>
            <w:tcW w:w="1842" w:type="dxa"/>
          </w:tcPr>
          <w:p w14:paraId="0C9AAC01" w14:textId="2D0766EC" w:rsidR="00CC0386" w:rsidRDefault="00CC0386" w:rsidP="00CC0386">
            <w:pPr>
              <w:cnfStyle w:val="000000100000" w:firstRow="0" w:lastRow="0" w:firstColumn="0" w:lastColumn="0" w:oddVBand="0" w:evenVBand="0" w:oddHBand="1" w:evenHBand="0" w:firstRowFirstColumn="0" w:firstRowLastColumn="0" w:lastRowFirstColumn="0" w:lastRowLastColumn="0"/>
            </w:pPr>
            <w:r>
              <w:t>Log in Button</w:t>
            </w:r>
          </w:p>
        </w:tc>
        <w:tc>
          <w:tcPr>
            <w:tcW w:w="1843" w:type="dxa"/>
          </w:tcPr>
          <w:p w14:paraId="24C55325" w14:textId="62B2ABC7" w:rsidR="00CC0386" w:rsidRDefault="00CC0386" w:rsidP="00CC0386">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41136F6F" w14:textId="7B74CBCE" w:rsidR="00CC0386" w:rsidRDefault="00CC0386" w:rsidP="00CC0386">
            <w:pPr>
              <w:cnfStyle w:val="000000100000" w:firstRow="0" w:lastRow="0" w:firstColumn="0" w:lastColumn="0" w:oddVBand="0" w:evenVBand="0" w:oddHBand="1" w:evenHBand="0" w:firstRowFirstColumn="0" w:firstRowLastColumn="0" w:lastRowFirstColumn="0" w:lastRowLastColumn="0"/>
            </w:pPr>
            <w:r>
              <w:t>Clicking on Button</w:t>
            </w:r>
          </w:p>
        </w:tc>
        <w:tc>
          <w:tcPr>
            <w:tcW w:w="2471" w:type="dxa"/>
          </w:tcPr>
          <w:p w14:paraId="21A6C99F"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r>
      <w:tr w:rsidR="00CC0386" w14:paraId="3305258B" w14:textId="77777777" w:rsidTr="00E84931">
        <w:trPr>
          <w:trHeight w:val="1104"/>
        </w:trPr>
        <w:tc>
          <w:tcPr>
            <w:cnfStyle w:val="001000000000" w:firstRow="0" w:lastRow="0" w:firstColumn="1" w:lastColumn="0" w:oddVBand="0" w:evenVBand="0" w:oddHBand="0" w:evenHBand="0" w:firstRowFirstColumn="0" w:firstRowLastColumn="0" w:lastRowFirstColumn="0" w:lastRowLastColumn="0"/>
            <w:tcW w:w="1101" w:type="dxa"/>
          </w:tcPr>
          <w:p w14:paraId="6ABA9AF0" w14:textId="04DD3CB1" w:rsidR="00CC0386" w:rsidRDefault="00CC0386" w:rsidP="00CC0386">
            <w:r>
              <w:t>MMT-4</w:t>
            </w:r>
          </w:p>
        </w:tc>
        <w:tc>
          <w:tcPr>
            <w:tcW w:w="1842" w:type="dxa"/>
          </w:tcPr>
          <w:p w14:paraId="13D6E86B" w14:textId="458CCFA5" w:rsidR="00CC0386" w:rsidRDefault="00CC0386" w:rsidP="00CC0386">
            <w:pPr>
              <w:cnfStyle w:val="000000000000" w:firstRow="0" w:lastRow="0" w:firstColumn="0" w:lastColumn="0" w:oddVBand="0" w:evenVBand="0" w:oddHBand="0" w:evenHBand="0" w:firstRowFirstColumn="0" w:firstRowLastColumn="0" w:lastRowFirstColumn="0" w:lastRowLastColumn="0"/>
            </w:pPr>
            <w:r>
              <w:t>Syndicates Button</w:t>
            </w:r>
          </w:p>
        </w:tc>
        <w:tc>
          <w:tcPr>
            <w:tcW w:w="1843" w:type="dxa"/>
          </w:tcPr>
          <w:p w14:paraId="369F14AF" w14:textId="1A4C1754" w:rsidR="00CC0386" w:rsidRDefault="00CC0386" w:rsidP="00CC0386">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0FE93FD0" w14:textId="7427AC68" w:rsidR="00CC0386" w:rsidRDefault="00CC0386" w:rsidP="00CC0386">
            <w:pPr>
              <w:cnfStyle w:val="000000000000" w:firstRow="0" w:lastRow="0" w:firstColumn="0" w:lastColumn="0" w:oddVBand="0" w:evenVBand="0" w:oddHBand="0" w:evenHBand="0" w:firstRowFirstColumn="0" w:firstRowLastColumn="0" w:lastRowFirstColumn="0" w:lastRowLastColumn="0"/>
            </w:pPr>
            <w:r>
              <w:t>Clicking on Button</w:t>
            </w:r>
          </w:p>
        </w:tc>
        <w:tc>
          <w:tcPr>
            <w:tcW w:w="2471" w:type="dxa"/>
          </w:tcPr>
          <w:p w14:paraId="0241D7EC"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r>
      <w:tr w:rsidR="00CC0386" w14:paraId="03F9B20F" w14:textId="77777777" w:rsidTr="00E84931">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101" w:type="dxa"/>
          </w:tcPr>
          <w:p w14:paraId="677E10CD" w14:textId="3F4F8D5B" w:rsidR="00CC0386" w:rsidRDefault="00CC0386" w:rsidP="00CC0386">
            <w:r>
              <w:t>MMT-5</w:t>
            </w:r>
          </w:p>
        </w:tc>
        <w:tc>
          <w:tcPr>
            <w:tcW w:w="1842" w:type="dxa"/>
          </w:tcPr>
          <w:p w14:paraId="6A576801"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c>
          <w:tcPr>
            <w:tcW w:w="1843" w:type="dxa"/>
          </w:tcPr>
          <w:p w14:paraId="363DDEE8"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c>
          <w:tcPr>
            <w:tcW w:w="1985" w:type="dxa"/>
          </w:tcPr>
          <w:p w14:paraId="7E9D3D60"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c>
          <w:tcPr>
            <w:tcW w:w="2471" w:type="dxa"/>
          </w:tcPr>
          <w:p w14:paraId="71487692" w14:textId="77777777" w:rsidR="00CC0386" w:rsidRDefault="00CC0386" w:rsidP="00CC0386">
            <w:pPr>
              <w:cnfStyle w:val="000000100000" w:firstRow="0" w:lastRow="0" w:firstColumn="0" w:lastColumn="0" w:oddVBand="0" w:evenVBand="0" w:oddHBand="1" w:evenHBand="0" w:firstRowFirstColumn="0" w:firstRowLastColumn="0" w:lastRowFirstColumn="0" w:lastRowLastColumn="0"/>
            </w:pPr>
          </w:p>
        </w:tc>
      </w:tr>
      <w:tr w:rsidR="00CC0386" w14:paraId="5637A6E9" w14:textId="77777777" w:rsidTr="00E84931">
        <w:trPr>
          <w:trHeight w:val="938"/>
        </w:trPr>
        <w:tc>
          <w:tcPr>
            <w:cnfStyle w:val="001000000000" w:firstRow="0" w:lastRow="0" w:firstColumn="1" w:lastColumn="0" w:oddVBand="0" w:evenVBand="0" w:oddHBand="0" w:evenHBand="0" w:firstRowFirstColumn="0" w:firstRowLastColumn="0" w:lastRowFirstColumn="0" w:lastRowLastColumn="0"/>
            <w:tcW w:w="1101" w:type="dxa"/>
          </w:tcPr>
          <w:p w14:paraId="1D309609" w14:textId="4E0AB7F9" w:rsidR="00CC0386" w:rsidRDefault="00CC0386" w:rsidP="00CC0386">
            <w:r>
              <w:t>MMT-6</w:t>
            </w:r>
          </w:p>
        </w:tc>
        <w:tc>
          <w:tcPr>
            <w:tcW w:w="1842" w:type="dxa"/>
          </w:tcPr>
          <w:p w14:paraId="6BF88DAA"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c>
          <w:tcPr>
            <w:tcW w:w="1843" w:type="dxa"/>
          </w:tcPr>
          <w:p w14:paraId="395FAE04"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c>
          <w:tcPr>
            <w:tcW w:w="1985" w:type="dxa"/>
          </w:tcPr>
          <w:p w14:paraId="26A3A1A7"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c>
          <w:tcPr>
            <w:tcW w:w="2471" w:type="dxa"/>
          </w:tcPr>
          <w:p w14:paraId="6E7D411B" w14:textId="77777777" w:rsidR="00CC0386" w:rsidRDefault="00CC0386" w:rsidP="00CC0386">
            <w:pPr>
              <w:cnfStyle w:val="000000000000" w:firstRow="0" w:lastRow="0" w:firstColumn="0" w:lastColumn="0" w:oddVBand="0" w:evenVBand="0" w:oddHBand="0" w:evenHBand="0" w:firstRowFirstColumn="0" w:firstRowLastColumn="0" w:lastRowFirstColumn="0" w:lastRowLastColumn="0"/>
            </w:pPr>
          </w:p>
        </w:tc>
      </w:tr>
    </w:tbl>
    <w:p w14:paraId="0827741B" w14:textId="77777777" w:rsidR="00CC0386" w:rsidRDefault="00CC0386" w:rsidP="00CC0386"/>
    <w:p w14:paraId="7ADC997D" w14:textId="77777777" w:rsidR="005A4416" w:rsidRDefault="005A4416" w:rsidP="00CC0386"/>
    <w:p w14:paraId="79BBD7D6" w14:textId="77777777" w:rsidR="005A4416" w:rsidRDefault="005A4416" w:rsidP="00CC0386"/>
    <w:p w14:paraId="5719288D" w14:textId="77777777" w:rsidR="005A4416" w:rsidRDefault="005A4416" w:rsidP="00CC0386"/>
    <w:p w14:paraId="531C3E81" w14:textId="77777777" w:rsidR="005A4416" w:rsidRDefault="005A4416" w:rsidP="00CC0386"/>
    <w:p w14:paraId="1A686603" w14:textId="77777777" w:rsidR="005A4416" w:rsidRDefault="005A4416" w:rsidP="00CC0386"/>
    <w:p w14:paraId="4E85514F" w14:textId="77777777" w:rsidR="005A4416" w:rsidRDefault="005A4416" w:rsidP="00CC0386"/>
    <w:p w14:paraId="20E3BB19" w14:textId="77777777" w:rsidR="005A4416" w:rsidRDefault="005A4416" w:rsidP="00CC0386"/>
    <w:p w14:paraId="5D59D4CA" w14:textId="77777777" w:rsidR="005A4416" w:rsidRDefault="005A4416" w:rsidP="00CC0386"/>
    <w:p w14:paraId="28D559D9" w14:textId="77777777" w:rsidR="005A4416" w:rsidRDefault="005A4416" w:rsidP="00CC0386"/>
    <w:p w14:paraId="2BEAE201" w14:textId="77777777" w:rsidR="005A4416" w:rsidRDefault="005A4416" w:rsidP="00CC0386"/>
    <w:p w14:paraId="085B1D54" w14:textId="3DD47929" w:rsidR="00CC0386" w:rsidRDefault="00CC0386" w:rsidP="00CC0386">
      <w:r>
        <w:lastRenderedPageBreak/>
        <w:t>Reviews Page Tests</w:t>
      </w:r>
    </w:p>
    <w:tbl>
      <w:tblPr>
        <w:tblStyle w:val="GridTable5Dark-Accent1"/>
        <w:tblW w:w="0" w:type="auto"/>
        <w:tblLook w:val="04A0" w:firstRow="1" w:lastRow="0" w:firstColumn="1" w:lastColumn="0" w:noHBand="0" w:noVBand="1"/>
      </w:tblPr>
      <w:tblGrid>
        <w:gridCol w:w="1101"/>
        <w:gridCol w:w="1842"/>
        <w:gridCol w:w="1843"/>
        <w:gridCol w:w="1985"/>
        <w:gridCol w:w="2471"/>
      </w:tblGrid>
      <w:tr w:rsidR="00CC0386" w14:paraId="5686978F" w14:textId="77777777" w:rsidTr="00E8493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2A80DEAF" w14:textId="77777777" w:rsidR="00CC0386" w:rsidRDefault="00CC0386" w:rsidP="00086EDE">
            <w:r>
              <w:t>Test ID</w:t>
            </w:r>
          </w:p>
        </w:tc>
        <w:tc>
          <w:tcPr>
            <w:tcW w:w="1842" w:type="dxa"/>
          </w:tcPr>
          <w:p w14:paraId="2CEB97C6" w14:textId="77777777" w:rsidR="00CC0386" w:rsidRDefault="00CC0386" w:rsidP="00086EDE">
            <w:pPr>
              <w:cnfStyle w:val="100000000000" w:firstRow="1" w:lastRow="0" w:firstColumn="0" w:lastColumn="0" w:oddVBand="0" w:evenVBand="0" w:oddHBand="0" w:evenHBand="0" w:firstRowFirstColumn="0" w:firstRowLastColumn="0" w:lastRowFirstColumn="0" w:lastRowLastColumn="0"/>
            </w:pPr>
            <w:r>
              <w:t>Fields</w:t>
            </w:r>
          </w:p>
        </w:tc>
        <w:tc>
          <w:tcPr>
            <w:tcW w:w="1843" w:type="dxa"/>
          </w:tcPr>
          <w:p w14:paraId="652A433F" w14:textId="77777777" w:rsidR="00CC0386" w:rsidRDefault="00CC0386" w:rsidP="00086EDE">
            <w:pPr>
              <w:cnfStyle w:val="100000000000" w:firstRow="1" w:lastRow="0" w:firstColumn="0" w:lastColumn="0" w:oddVBand="0" w:evenVBand="0" w:oddHBand="0" w:evenHBand="0" w:firstRowFirstColumn="0" w:firstRowLastColumn="0" w:lastRowFirstColumn="0" w:lastRowLastColumn="0"/>
            </w:pPr>
            <w:r>
              <w:t>Data Type</w:t>
            </w:r>
          </w:p>
        </w:tc>
        <w:tc>
          <w:tcPr>
            <w:tcW w:w="1985" w:type="dxa"/>
          </w:tcPr>
          <w:p w14:paraId="2162AA32" w14:textId="77777777" w:rsidR="00CC0386" w:rsidRDefault="00CC0386" w:rsidP="00086EDE">
            <w:pPr>
              <w:cnfStyle w:val="100000000000" w:firstRow="1" w:lastRow="0" w:firstColumn="0" w:lastColumn="0" w:oddVBand="0" w:evenVBand="0" w:oddHBand="0" w:evenHBand="0" w:firstRowFirstColumn="0" w:firstRowLastColumn="0" w:lastRowFirstColumn="0" w:lastRowLastColumn="0"/>
            </w:pPr>
            <w:r>
              <w:t>Test Data</w:t>
            </w:r>
          </w:p>
        </w:tc>
        <w:tc>
          <w:tcPr>
            <w:tcW w:w="2471" w:type="dxa"/>
          </w:tcPr>
          <w:p w14:paraId="6127FFA0" w14:textId="77777777" w:rsidR="00CC0386" w:rsidRDefault="00CC0386" w:rsidP="00086EDE">
            <w:pPr>
              <w:cnfStyle w:val="100000000000" w:firstRow="1" w:lastRow="0" w:firstColumn="0" w:lastColumn="0" w:oddVBand="0" w:evenVBand="0" w:oddHBand="0" w:evenHBand="0" w:firstRowFirstColumn="0" w:firstRowLastColumn="0" w:lastRowFirstColumn="0" w:lastRowLastColumn="0"/>
            </w:pPr>
            <w:r>
              <w:t>Validation (if any)</w:t>
            </w:r>
          </w:p>
        </w:tc>
      </w:tr>
      <w:tr w:rsidR="00CC0386" w14:paraId="49A12B6E"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061349AF" w14:textId="6926EC32" w:rsidR="00CC0386" w:rsidRDefault="00CC0386" w:rsidP="00086EDE">
            <w:r>
              <w:t>RP-1</w:t>
            </w:r>
            <w:r w:rsidR="00C074B2">
              <w:t>.1</w:t>
            </w:r>
          </w:p>
        </w:tc>
        <w:tc>
          <w:tcPr>
            <w:tcW w:w="1842" w:type="dxa"/>
          </w:tcPr>
          <w:p w14:paraId="2CFE5F65" w14:textId="70D8EF73" w:rsidR="00CC0386" w:rsidRDefault="00CC0386" w:rsidP="00086EDE">
            <w:pPr>
              <w:cnfStyle w:val="000000100000" w:firstRow="0" w:lastRow="0" w:firstColumn="0" w:lastColumn="0" w:oddVBand="0" w:evenVBand="0" w:oddHBand="1" w:evenHBand="0" w:firstRowFirstColumn="0" w:firstRowLastColumn="0" w:lastRowFirstColumn="0" w:lastRowLastColumn="0"/>
            </w:pPr>
            <w:r>
              <w:t>Game Name</w:t>
            </w:r>
          </w:p>
        </w:tc>
        <w:tc>
          <w:tcPr>
            <w:tcW w:w="1843" w:type="dxa"/>
          </w:tcPr>
          <w:p w14:paraId="359E6E99" w14:textId="06AF3958" w:rsidR="00CC0386" w:rsidRDefault="00CC0386" w:rsidP="00086EDE">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14:paraId="1A05B34F" w14:textId="7E5B6CEF" w:rsidR="00CC0386" w:rsidRDefault="00CC0386" w:rsidP="00086EDE">
            <w:pPr>
              <w:cnfStyle w:val="000000100000" w:firstRow="0" w:lastRow="0" w:firstColumn="0" w:lastColumn="0" w:oddVBand="0" w:evenVBand="0" w:oddHBand="1" w:evenHBand="0" w:firstRowFirstColumn="0" w:firstRowLastColumn="0" w:lastRowFirstColumn="0" w:lastRowLastColumn="0"/>
            </w:pPr>
            <w:r>
              <w:t>Combo box</w:t>
            </w:r>
          </w:p>
        </w:tc>
        <w:tc>
          <w:tcPr>
            <w:tcW w:w="2471" w:type="dxa"/>
          </w:tcPr>
          <w:p w14:paraId="67BC9B5D" w14:textId="12EFBAE7" w:rsidR="00CC0386" w:rsidRDefault="00CC0386" w:rsidP="00086EDE">
            <w:pPr>
              <w:cnfStyle w:val="000000100000" w:firstRow="0" w:lastRow="0" w:firstColumn="0" w:lastColumn="0" w:oddVBand="0" w:evenVBand="0" w:oddHBand="1" w:evenHBand="0" w:firstRowFirstColumn="0" w:firstRowLastColumn="0" w:lastRowFirstColumn="0" w:lastRowLastColumn="0"/>
            </w:pPr>
            <w:r>
              <w:t>Game is in the Database</w:t>
            </w:r>
          </w:p>
        </w:tc>
      </w:tr>
      <w:tr w:rsidR="0040424B" w14:paraId="1593427C"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49FE76A8" w14:textId="5F4E6813" w:rsidR="0040424B" w:rsidRDefault="0040424B" w:rsidP="0040424B">
            <w:r>
              <w:t>RP-1.2</w:t>
            </w:r>
          </w:p>
        </w:tc>
        <w:tc>
          <w:tcPr>
            <w:tcW w:w="1842" w:type="dxa"/>
          </w:tcPr>
          <w:p w14:paraId="421AD596" w14:textId="1D62FBCF" w:rsidR="0040424B" w:rsidRDefault="0040424B" w:rsidP="0040424B">
            <w:pPr>
              <w:cnfStyle w:val="000000000000" w:firstRow="0" w:lastRow="0" w:firstColumn="0" w:lastColumn="0" w:oddVBand="0" w:evenVBand="0" w:oddHBand="0" w:evenHBand="0" w:firstRowFirstColumn="0" w:firstRowLastColumn="0" w:lastRowFirstColumn="0" w:lastRowLastColumn="0"/>
            </w:pPr>
            <w:r>
              <w:t>Game Name</w:t>
            </w:r>
          </w:p>
        </w:tc>
        <w:tc>
          <w:tcPr>
            <w:tcW w:w="1843" w:type="dxa"/>
          </w:tcPr>
          <w:p w14:paraId="1A80AB12" w14:textId="7962F05D" w:rsidR="0040424B" w:rsidRDefault="0040424B" w:rsidP="0040424B">
            <w:pPr>
              <w:cnfStyle w:val="000000000000" w:firstRow="0" w:lastRow="0" w:firstColumn="0" w:lastColumn="0" w:oddVBand="0" w:evenVBand="0" w:oddHBand="0" w:evenHBand="0" w:firstRowFirstColumn="0" w:firstRowLastColumn="0" w:lastRowFirstColumn="0" w:lastRowLastColumn="0"/>
            </w:pPr>
            <w:r>
              <w:t>String</w:t>
            </w:r>
          </w:p>
        </w:tc>
        <w:tc>
          <w:tcPr>
            <w:tcW w:w="1985" w:type="dxa"/>
          </w:tcPr>
          <w:p w14:paraId="552F8144" w14:textId="05585D7A" w:rsidR="0040424B" w:rsidRDefault="0040424B" w:rsidP="0040424B">
            <w:pPr>
              <w:cnfStyle w:val="000000000000" w:firstRow="0" w:lastRow="0" w:firstColumn="0" w:lastColumn="0" w:oddVBand="0" w:evenVBand="0" w:oddHBand="0" w:evenHBand="0" w:firstRowFirstColumn="0" w:firstRowLastColumn="0" w:lastRowFirstColumn="0" w:lastRowLastColumn="0"/>
            </w:pPr>
            <w:r>
              <w:t>Edit Box</w:t>
            </w:r>
          </w:p>
        </w:tc>
        <w:tc>
          <w:tcPr>
            <w:tcW w:w="2471" w:type="dxa"/>
          </w:tcPr>
          <w:p w14:paraId="1A7F0298" w14:textId="5C82282C" w:rsidR="0040424B" w:rsidRDefault="0040424B" w:rsidP="0040424B">
            <w:pPr>
              <w:cnfStyle w:val="000000000000" w:firstRow="0" w:lastRow="0" w:firstColumn="0" w:lastColumn="0" w:oddVBand="0" w:evenVBand="0" w:oddHBand="0" w:evenHBand="0" w:firstRowFirstColumn="0" w:firstRowLastColumn="0" w:lastRowFirstColumn="0" w:lastRowLastColumn="0"/>
            </w:pPr>
            <w:r>
              <w:t>Game is in the Database</w:t>
            </w:r>
          </w:p>
        </w:tc>
      </w:tr>
      <w:tr w:rsidR="0040424B" w14:paraId="3BF10004"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3908D6B7" w14:textId="5BD27C68" w:rsidR="0040424B" w:rsidRDefault="0040424B" w:rsidP="0040424B">
            <w:r>
              <w:t>RP-2.1</w:t>
            </w:r>
          </w:p>
        </w:tc>
        <w:tc>
          <w:tcPr>
            <w:tcW w:w="1842" w:type="dxa"/>
          </w:tcPr>
          <w:p w14:paraId="2321FE1A" w14:textId="5605E192" w:rsidR="0040424B" w:rsidRDefault="0040424B" w:rsidP="0040424B">
            <w:pPr>
              <w:cnfStyle w:val="000000100000" w:firstRow="0" w:lastRow="0" w:firstColumn="0" w:lastColumn="0" w:oddVBand="0" w:evenVBand="0" w:oddHBand="1" w:evenHBand="0" w:firstRowFirstColumn="0" w:firstRowLastColumn="0" w:lastRowFirstColumn="0" w:lastRowLastColumn="0"/>
            </w:pPr>
            <w:r>
              <w:t>Review Author</w:t>
            </w:r>
          </w:p>
        </w:tc>
        <w:tc>
          <w:tcPr>
            <w:tcW w:w="1843" w:type="dxa"/>
          </w:tcPr>
          <w:p w14:paraId="6A1DFA31" w14:textId="3788F18D" w:rsidR="0040424B" w:rsidRDefault="0040424B" w:rsidP="0040424B">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14:paraId="1B142656" w14:textId="0D4793BA" w:rsidR="0040424B" w:rsidRDefault="0040424B" w:rsidP="0040424B">
            <w:pPr>
              <w:cnfStyle w:val="000000100000" w:firstRow="0" w:lastRow="0" w:firstColumn="0" w:lastColumn="0" w:oddVBand="0" w:evenVBand="0" w:oddHBand="1" w:evenHBand="0" w:firstRowFirstColumn="0" w:firstRowLastColumn="0" w:lastRowFirstColumn="0" w:lastRowLastColumn="0"/>
            </w:pPr>
            <w:r>
              <w:t>Combo box</w:t>
            </w:r>
          </w:p>
        </w:tc>
        <w:tc>
          <w:tcPr>
            <w:tcW w:w="2471" w:type="dxa"/>
          </w:tcPr>
          <w:p w14:paraId="6F0F605F" w14:textId="6B67C0D2" w:rsidR="0040424B" w:rsidRDefault="0040424B" w:rsidP="0040424B">
            <w:pPr>
              <w:cnfStyle w:val="000000100000" w:firstRow="0" w:lastRow="0" w:firstColumn="0" w:lastColumn="0" w:oddVBand="0" w:evenVBand="0" w:oddHBand="1" w:evenHBand="0" w:firstRowFirstColumn="0" w:firstRowLastColumn="0" w:lastRowFirstColumn="0" w:lastRowLastColumn="0"/>
            </w:pPr>
            <w:r>
              <w:t>Author is in the database</w:t>
            </w:r>
          </w:p>
        </w:tc>
      </w:tr>
      <w:tr w:rsidR="0040424B" w14:paraId="14959BBA"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038229D5" w14:textId="1DCDFA0A" w:rsidR="0040424B" w:rsidRDefault="0040424B" w:rsidP="0040424B">
            <w:r>
              <w:t>RP-2.2</w:t>
            </w:r>
          </w:p>
        </w:tc>
        <w:tc>
          <w:tcPr>
            <w:tcW w:w="1842" w:type="dxa"/>
          </w:tcPr>
          <w:p w14:paraId="338B8E33" w14:textId="3039E9EA" w:rsidR="0040424B" w:rsidRDefault="0040424B" w:rsidP="0040424B">
            <w:pPr>
              <w:cnfStyle w:val="000000000000" w:firstRow="0" w:lastRow="0" w:firstColumn="0" w:lastColumn="0" w:oddVBand="0" w:evenVBand="0" w:oddHBand="0" w:evenHBand="0" w:firstRowFirstColumn="0" w:firstRowLastColumn="0" w:lastRowFirstColumn="0" w:lastRowLastColumn="0"/>
            </w:pPr>
            <w:r>
              <w:t>Review Author</w:t>
            </w:r>
          </w:p>
        </w:tc>
        <w:tc>
          <w:tcPr>
            <w:tcW w:w="1843" w:type="dxa"/>
          </w:tcPr>
          <w:p w14:paraId="0BDAF6C2" w14:textId="38CF93BE" w:rsidR="0040424B" w:rsidRDefault="0040424B" w:rsidP="0040424B">
            <w:pPr>
              <w:cnfStyle w:val="000000000000" w:firstRow="0" w:lastRow="0" w:firstColumn="0" w:lastColumn="0" w:oddVBand="0" w:evenVBand="0" w:oddHBand="0" w:evenHBand="0" w:firstRowFirstColumn="0" w:firstRowLastColumn="0" w:lastRowFirstColumn="0" w:lastRowLastColumn="0"/>
            </w:pPr>
            <w:r>
              <w:t>String</w:t>
            </w:r>
          </w:p>
        </w:tc>
        <w:tc>
          <w:tcPr>
            <w:tcW w:w="1985" w:type="dxa"/>
          </w:tcPr>
          <w:p w14:paraId="6A3934EC" w14:textId="5067B5B4" w:rsidR="0040424B" w:rsidRDefault="0040424B" w:rsidP="0040424B">
            <w:pPr>
              <w:cnfStyle w:val="000000000000" w:firstRow="0" w:lastRow="0" w:firstColumn="0" w:lastColumn="0" w:oddVBand="0" w:evenVBand="0" w:oddHBand="0" w:evenHBand="0" w:firstRowFirstColumn="0" w:firstRowLastColumn="0" w:lastRowFirstColumn="0" w:lastRowLastColumn="0"/>
            </w:pPr>
            <w:r>
              <w:t>Edit Box</w:t>
            </w:r>
          </w:p>
        </w:tc>
        <w:tc>
          <w:tcPr>
            <w:tcW w:w="2471" w:type="dxa"/>
          </w:tcPr>
          <w:p w14:paraId="2FB02C05" w14:textId="24343592" w:rsidR="0040424B" w:rsidRDefault="0040424B" w:rsidP="0040424B">
            <w:pPr>
              <w:cnfStyle w:val="000000000000" w:firstRow="0" w:lastRow="0" w:firstColumn="0" w:lastColumn="0" w:oddVBand="0" w:evenVBand="0" w:oddHBand="0" w:evenHBand="0" w:firstRowFirstColumn="0" w:firstRowLastColumn="0" w:lastRowFirstColumn="0" w:lastRowLastColumn="0"/>
            </w:pPr>
            <w:r>
              <w:t>Author is in the database</w:t>
            </w:r>
          </w:p>
        </w:tc>
      </w:tr>
      <w:tr w:rsidR="0040424B" w14:paraId="4014039D"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770174D9" w14:textId="63B8B974" w:rsidR="0040424B" w:rsidRDefault="0040424B" w:rsidP="0040424B">
            <w:r>
              <w:t>RP-3</w:t>
            </w:r>
          </w:p>
        </w:tc>
        <w:tc>
          <w:tcPr>
            <w:tcW w:w="1842" w:type="dxa"/>
          </w:tcPr>
          <w:p w14:paraId="0DEC9C13" w14:textId="4F12C632" w:rsidR="0040424B" w:rsidRDefault="0040424B" w:rsidP="0040424B">
            <w:pPr>
              <w:cnfStyle w:val="000000100000" w:firstRow="0" w:lastRow="0" w:firstColumn="0" w:lastColumn="0" w:oddVBand="0" w:evenVBand="0" w:oddHBand="1" w:evenHBand="0" w:firstRowFirstColumn="0" w:firstRowLastColumn="0" w:lastRowFirstColumn="0" w:lastRowLastColumn="0"/>
            </w:pPr>
            <w:r>
              <w:t>Display Button</w:t>
            </w:r>
          </w:p>
        </w:tc>
        <w:tc>
          <w:tcPr>
            <w:tcW w:w="1843" w:type="dxa"/>
          </w:tcPr>
          <w:p w14:paraId="492C4677" w14:textId="1C783A69" w:rsidR="0040424B" w:rsidRDefault="0040424B" w:rsidP="0040424B">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42981A99" w14:textId="0C94AC05" w:rsidR="0040424B" w:rsidRDefault="0040424B" w:rsidP="0040424B">
            <w:pPr>
              <w:cnfStyle w:val="000000100000" w:firstRow="0" w:lastRow="0" w:firstColumn="0" w:lastColumn="0" w:oddVBand="0" w:evenVBand="0" w:oddHBand="1" w:evenHBand="0" w:firstRowFirstColumn="0" w:firstRowLastColumn="0" w:lastRowFirstColumn="0" w:lastRowLastColumn="0"/>
            </w:pPr>
            <w:r>
              <w:t>Click on button</w:t>
            </w:r>
          </w:p>
        </w:tc>
        <w:tc>
          <w:tcPr>
            <w:tcW w:w="2471" w:type="dxa"/>
          </w:tcPr>
          <w:p w14:paraId="6041317A" w14:textId="77777777" w:rsidR="0040424B" w:rsidRDefault="0040424B" w:rsidP="0040424B">
            <w:pPr>
              <w:cnfStyle w:val="000000100000" w:firstRow="0" w:lastRow="0" w:firstColumn="0" w:lastColumn="0" w:oddVBand="0" w:evenVBand="0" w:oddHBand="1" w:evenHBand="0" w:firstRowFirstColumn="0" w:firstRowLastColumn="0" w:lastRowFirstColumn="0" w:lastRowLastColumn="0"/>
            </w:pPr>
          </w:p>
        </w:tc>
      </w:tr>
      <w:tr w:rsidR="0040424B" w14:paraId="10C2596A"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4D849D6A" w14:textId="6DD12E5A" w:rsidR="0040424B" w:rsidRDefault="0040424B" w:rsidP="0040424B">
            <w:r>
              <w:t>RP-4</w:t>
            </w:r>
          </w:p>
        </w:tc>
        <w:tc>
          <w:tcPr>
            <w:tcW w:w="1842" w:type="dxa"/>
          </w:tcPr>
          <w:p w14:paraId="7397DAEC" w14:textId="7CEC1583" w:rsidR="0040424B" w:rsidRDefault="0040424B" w:rsidP="0040424B">
            <w:pPr>
              <w:cnfStyle w:val="000000000000" w:firstRow="0" w:lastRow="0" w:firstColumn="0" w:lastColumn="0" w:oddVBand="0" w:evenVBand="0" w:oddHBand="0" w:evenHBand="0" w:firstRowFirstColumn="0" w:firstRowLastColumn="0" w:lastRowFirstColumn="0" w:lastRowLastColumn="0"/>
            </w:pPr>
            <w:r>
              <w:t>Review Display</w:t>
            </w:r>
          </w:p>
        </w:tc>
        <w:tc>
          <w:tcPr>
            <w:tcW w:w="1843" w:type="dxa"/>
          </w:tcPr>
          <w:p w14:paraId="23B693C3" w14:textId="7111297F" w:rsidR="0040424B" w:rsidRDefault="0040424B" w:rsidP="0040424B">
            <w:pPr>
              <w:cnfStyle w:val="000000000000" w:firstRow="0" w:lastRow="0" w:firstColumn="0" w:lastColumn="0" w:oddVBand="0" w:evenVBand="0" w:oddHBand="0" w:evenHBand="0" w:firstRowFirstColumn="0" w:firstRowLastColumn="0" w:lastRowFirstColumn="0" w:lastRowLastColumn="0"/>
            </w:pPr>
            <w:r>
              <w:t>String</w:t>
            </w:r>
          </w:p>
        </w:tc>
        <w:tc>
          <w:tcPr>
            <w:tcW w:w="1985" w:type="dxa"/>
          </w:tcPr>
          <w:p w14:paraId="2E4F556A" w14:textId="2F88F465" w:rsidR="0040424B" w:rsidRDefault="0040424B" w:rsidP="0040424B">
            <w:pPr>
              <w:cnfStyle w:val="000000000000" w:firstRow="0" w:lastRow="0" w:firstColumn="0" w:lastColumn="0" w:oddVBand="0" w:evenVBand="0" w:oddHBand="0" w:evenHBand="0" w:firstRowFirstColumn="0" w:firstRowLastColumn="0" w:lastRowFirstColumn="0" w:lastRowLastColumn="0"/>
            </w:pPr>
            <w:r>
              <w:t>Text Box</w:t>
            </w:r>
          </w:p>
        </w:tc>
        <w:tc>
          <w:tcPr>
            <w:tcW w:w="2471" w:type="dxa"/>
          </w:tcPr>
          <w:p w14:paraId="348C987A" w14:textId="77777777" w:rsidR="0040424B" w:rsidRDefault="0040424B" w:rsidP="0040424B">
            <w:pPr>
              <w:cnfStyle w:val="000000000000" w:firstRow="0" w:lastRow="0" w:firstColumn="0" w:lastColumn="0" w:oddVBand="0" w:evenVBand="0" w:oddHBand="0" w:evenHBand="0" w:firstRowFirstColumn="0" w:firstRowLastColumn="0" w:lastRowFirstColumn="0" w:lastRowLastColumn="0"/>
            </w:pPr>
          </w:p>
        </w:tc>
      </w:tr>
      <w:tr w:rsidR="0040424B" w14:paraId="323AD87B"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2A9A038E" w14:textId="38581E89" w:rsidR="0040424B" w:rsidRDefault="0040424B" w:rsidP="0040424B">
            <w:r>
              <w:t>RP-5</w:t>
            </w:r>
          </w:p>
        </w:tc>
        <w:tc>
          <w:tcPr>
            <w:tcW w:w="1842" w:type="dxa"/>
          </w:tcPr>
          <w:p w14:paraId="71872B62" w14:textId="3F68439A" w:rsidR="0040424B" w:rsidRDefault="0040424B" w:rsidP="0040424B">
            <w:pPr>
              <w:cnfStyle w:val="000000100000" w:firstRow="0" w:lastRow="0" w:firstColumn="0" w:lastColumn="0" w:oddVBand="0" w:evenVBand="0" w:oddHBand="1" w:evenHBand="0" w:firstRowFirstColumn="0" w:firstRowLastColumn="0" w:lastRowFirstColumn="0" w:lastRowLastColumn="0"/>
            </w:pPr>
            <w:r>
              <w:t>Go Back Button</w:t>
            </w:r>
          </w:p>
        </w:tc>
        <w:tc>
          <w:tcPr>
            <w:tcW w:w="1843" w:type="dxa"/>
          </w:tcPr>
          <w:p w14:paraId="699855C5" w14:textId="6D57A5FF" w:rsidR="0040424B" w:rsidRDefault="0040424B" w:rsidP="0040424B">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141F5A7C" w14:textId="406A550F" w:rsidR="0040424B" w:rsidRDefault="0040424B" w:rsidP="0040424B">
            <w:pPr>
              <w:cnfStyle w:val="000000100000" w:firstRow="0" w:lastRow="0" w:firstColumn="0" w:lastColumn="0" w:oddVBand="0" w:evenVBand="0" w:oddHBand="1" w:evenHBand="0" w:firstRowFirstColumn="0" w:firstRowLastColumn="0" w:lastRowFirstColumn="0" w:lastRowLastColumn="0"/>
            </w:pPr>
            <w:r>
              <w:t>Click on button</w:t>
            </w:r>
          </w:p>
        </w:tc>
        <w:tc>
          <w:tcPr>
            <w:tcW w:w="2471" w:type="dxa"/>
          </w:tcPr>
          <w:p w14:paraId="11DEFA73" w14:textId="77777777" w:rsidR="0040424B" w:rsidRDefault="0040424B" w:rsidP="0040424B">
            <w:pPr>
              <w:cnfStyle w:val="000000100000" w:firstRow="0" w:lastRow="0" w:firstColumn="0" w:lastColumn="0" w:oddVBand="0" w:evenVBand="0" w:oddHBand="1" w:evenHBand="0" w:firstRowFirstColumn="0" w:firstRowLastColumn="0" w:lastRowFirstColumn="0" w:lastRowLastColumn="0"/>
            </w:pPr>
          </w:p>
        </w:tc>
      </w:tr>
      <w:tr w:rsidR="0040424B" w14:paraId="2BBC7D1A"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0E7A677A" w14:textId="2798375A" w:rsidR="0040424B" w:rsidRDefault="0040424B" w:rsidP="0040424B">
            <w:r>
              <w:t>RP-6</w:t>
            </w:r>
          </w:p>
        </w:tc>
        <w:tc>
          <w:tcPr>
            <w:tcW w:w="1842" w:type="dxa"/>
          </w:tcPr>
          <w:p w14:paraId="08E07CE7" w14:textId="12231D80" w:rsidR="0040424B" w:rsidRDefault="0040424B" w:rsidP="0040424B">
            <w:pPr>
              <w:cnfStyle w:val="000000000000" w:firstRow="0" w:lastRow="0" w:firstColumn="0" w:lastColumn="0" w:oddVBand="0" w:evenVBand="0" w:oddHBand="0" w:evenHBand="0" w:firstRowFirstColumn="0" w:firstRowLastColumn="0" w:lastRowFirstColumn="0" w:lastRowLastColumn="0"/>
            </w:pPr>
            <w:r>
              <w:t>Create Review Button</w:t>
            </w:r>
          </w:p>
        </w:tc>
        <w:tc>
          <w:tcPr>
            <w:tcW w:w="1843" w:type="dxa"/>
          </w:tcPr>
          <w:p w14:paraId="27246BA2" w14:textId="02F700B1" w:rsidR="0040424B" w:rsidRDefault="0040424B" w:rsidP="0040424B">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3B41E4CB" w14:textId="0F44531A" w:rsidR="0040424B" w:rsidRDefault="0040424B" w:rsidP="0040424B">
            <w:pPr>
              <w:cnfStyle w:val="000000000000" w:firstRow="0" w:lastRow="0" w:firstColumn="0" w:lastColumn="0" w:oddVBand="0" w:evenVBand="0" w:oddHBand="0" w:evenHBand="0" w:firstRowFirstColumn="0" w:firstRowLastColumn="0" w:lastRowFirstColumn="0" w:lastRowLastColumn="0"/>
            </w:pPr>
            <w:r>
              <w:t>Click on button</w:t>
            </w:r>
          </w:p>
        </w:tc>
        <w:tc>
          <w:tcPr>
            <w:tcW w:w="2471" w:type="dxa"/>
          </w:tcPr>
          <w:p w14:paraId="69F30966" w14:textId="77777777" w:rsidR="0040424B" w:rsidRDefault="0040424B" w:rsidP="0040424B">
            <w:pPr>
              <w:cnfStyle w:val="000000000000" w:firstRow="0" w:lastRow="0" w:firstColumn="0" w:lastColumn="0" w:oddVBand="0" w:evenVBand="0" w:oddHBand="0" w:evenHBand="0" w:firstRowFirstColumn="0" w:firstRowLastColumn="0" w:lastRowFirstColumn="0" w:lastRowLastColumn="0"/>
            </w:pPr>
          </w:p>
        </w:tc>
      </w:tr>
    </w:tbl>
    <w:p w14:paraId="2DD6C564" w14:textId="2267D0AD" w:rsidR="00CC0386" w:rsidRDefault="00CC0386" w:rsidP="00CC0386"/>
    <w:p w14:paraId="7E5EB2A0" w14:textId="77777777" w:rsidR="008E4E94" w:rsidRDefault="008E4E94" w:rsidP="00CC0386"/>
    <w:p w14:paraId="612941B6" w14:textId="77777777" w:rsidR="008E4E94" w:rsidRDefault="008E4E94" w:rsidP="00CC0386"/>
    <w:p w14:paraId="2D075A6D" w14:textId="77777777" w:rsidR="008E4E94" w:rsidRDefault="008E4E94" w:rsidP="00CC0386"/>
    <w:p w14:paraId="3334ED8C" w14:textId="77777777" w:rsidR="008E4E94" w:rsidRDefault="008E4E94" w:rsidP="00CC0386"/>
    <w:p w14:paraId="166DDDD5" w14:textId="77777777" w:rsidR="008E4E94" w:rsidRDefault="008E4E94" w:rsidP="00CC0386"/>
    <w:p w14:paraId="35CF67E5" w14:textId="77777777" w:rsidR="008E4E94" w:rsidRDefault="008E4E94" w:rsidP="00CC0386"/>
    <w:p w14:paraId="49D415DD" w14:textId="77777777" w:rsidR="008E4E94" w:rsidRDefault="008E4E94" w:rsidP="00CC0386"/>
    <w:p w14:paraId="4129989D" w14:textId="76044EA6" w:rsidR="005A4416" w:rsidRDefault="005A4416" w:rsidP="00CC0386">
      <w:r>
        <w:lastRenderedPageBreak/>
        <w:t>Create Review Page</w:t>
      </w:r>
    </w:p>
    <w:tbl>
      <w:tblPr>
        <w:tblStyle w:val="GridTable5Dark-Accent1"/>
        <w:tblW w:w="0" w:type="auto"/>
        <w:tblLook w:val="04A0" w:firstRow="1" w:lastRow="0" w:firstColumn="1" w:lastColumn="0" w:noHBand="0" w:noVBand="1"/>
      </w:tblPr>
      <w:tblGrid>
        <w:gridCol w:w="1101"/>
        <w:gridCol w:w="1842"/>
        <w:gridCol w:w="1843"/>
        <w:gridCol w:w="1985"/>
        <w:gridCol w:w="2471"/>
      </w:tblGrid>
      <w:tr w:rsidR="005A4416" w14:paraId="777CFCA0" w14:textId="77777777" w:rsidTr="00E8493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147CB38C" w14:textId="77777777" w:rsidR="005A4416" w:rsidRDefault="005A4416" w:rsidP="00086EDE">
            <w:r>
              <w:t>Test ID</w:t>
            </w:r>
          </w:p>
        </w:tc>
        <w:tc>
          <w:tcPr>
            <w:tcW w:w="1842" w:type="dxa"/>
          </w:tcPr>
          <w:p w14:paraId="0F00C0A7" w14:textId="77777777" w:rsidR="005A4416" w:rsidRDefault="005A4416" w:rsidP="00086EDE">
            <w:pPr>
              <w:cnfStyle w:val="100000000000" w:firstRow="1" w:lastRow="0" w:firstColumn="0" w:lastColumn="0" w:oddVBand="0" w:evenVBand="0" w:oddHBand="0" w:evenHBand="0" w:firstRowFirstColumn="0" w:firstRowLastColumn="0" w:lastRowFirstColumn="0" w:lastRowLastColumn="0"/>
            </w:pPr>
            <w:r>
              <w:t>Fields</w:t>
            </w:r>
          </w:p>
        </w:tc>
        <w:tc>
          <w:tcPr>
            <w:tcW w:w="1843" w:type="dxa"/>
          </w:tcPr>
          <w:p w14:paraId="2AEB8263" w14:textId="77777777" w:rsidR="005A4416" w:rsidRDefault="005A4416" w:rsidP="00086EDE">
            <w:pPr>
              <w:cnfStyle w:val="100000000000" w:firstRow="1" w:lastRow="0" w:firstColumn="0" w:lastColumn="0" w:oddVBand="0" w:evenVBand="0" w:oddHBand="0" w:evenHBand="0" w:firstRowFirstColumn="0" w:firstRowLastColumn="0" w:lastRowFirstColumn="0" w:lastRowLastColumn="0"/>
            </w:pPr>
            <w:r>
              <w:t>Data Type</w:t>
            </w:r>
          </w:p>
        </w:tc>
        <w:tc>
          <w:tcPr>
            <w:tcW w:w="1985" w:type="dxa"/>
          </w:tcPr>
          <w:p w14:paraId="27F5E0E4" w14:textId="77777777" w:rsidR="005A4416" w:rsidRDefault="005A4416" w:rsidP="00086EDE">
            <w:pPr>
              <w:cnfStyle w:val="100000000000" w:firstRow="1" w:lastRow="0" w:firstColumn="0" w:lastColumn="0" w:oddVBand="0" w:evenVBand="0" w:oddHBand="0" w:evenHBand="0" w:firstRowFirstColumn="0" w:firstRowLastColumn="0" w:lastRowFirstColumn="0" w:lastRowLastColumn="0"/>
            </w:pPr>
            <w:r>
              <w:t>Test Data</w:t>
            </w:r>
          </w:p>
        </w:tc>
        <w:tc>
          <w:tcPr>
            <w:tcW w:w="2471" w:type="dxa"/>
          </w:tcPr>
          <w:p w14:paraId="1EC144E6" w14:textId="77777777" w:rsidR="005A4416" w:rsidRDefault="005A4416" w:rsidP="00086EDE">
            <w:pPr>
              <w:cnfStyle w:val="100000000000" w:firstRow="1" w:lastRow="0" w:firstColumn="0" w:lastColumn="0" w:oddVBand="0" w:evenVBand="0" w:oddHBand="0" w:evenHBand="0" w:firstRowFirstColumn="0" w:firstRowLastColumn="0" w:lastRowFirstColumn="0" w:lastRowLastColumn="0"/>
            </w:pPr>
            <w:r>
              <w:t>Validation (if any)</w:t>
            </w:r>
          </w:p>
        </w:tc>
      </w:tr>
      <w:tr w:rsidR="005A4416" w14:paraId="083B3783"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2E289C12" w14:textId="71EA80B2" w:rsidR="005A4416" w:rsidRDefault="005A4416" w:rsidP="005A4416">
            <w:r>
              <w:t>CRP-1</w:t>
            </w:r>
          </w:p>
        </w:tc>
        <w:tc>
          <w:tcPr>
            <w:tcW w:w="1842" w:type="dxa"/>
          </w:tcPr>
          <w:p w14:paraId="66F828DE" w14:textId="1D4DE4F2" w:rsidR="005A4416" w:rsidRDefault="005A4416" w:rsidP="005A4416">
            <w:pPr>
              <w:cnfStyle w:val="000000100000" w:firstRow="0" w:lastRow="0" w:firstColumn="0" w:lastColumn="0" w:oddVBand="0" w:evenVBand="0" w:oddHBand="1" w:evenHBand="0" w:firstRowFirstColumn="0" w:firstRowLastColumn="0" w:lastRowFirstColumn="0" w:lastRowLastColumn="0"/>
            </w:pPr>
            <w:r>
              <w:t>Game Select</w:t>
            </w:r>
          </w:p>
        </w:tc>
        <w:tc>
          <w:tcPr>
            <w:tcW w:w="1843" w:type="dxa"/>
          </w:tcPr>
          <w:p w14:paraId="5944ADAE" w14:textId="473B7870" w:rsidR="005A4416" w:rsidRDefault="005A4416" w:rsidP="005A4416">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14:paraId="3AC7CEAB" w14:textId="4F8849A9" w:rsidR="005A4416" w:rsidRDefault="005A4416" w:rsidP="005A4416">
            <w:pPr>
              <w:cnfStyle w:val="000000100000" w:firstRow="0" w:lastRow="0" w:firstColumn="0" w:lastColumn="0" w:oddVBand="0" w:evenVBand="0" w:oddHBand="1" w:evenHBand="0" w:firstRowFirstColumn="0" w:firstRowLastColumn="0" w:lastRowFirstColumn="0" w:lastRowLastColumn="0"/>
            </w:pPr>
            <w:r>
              <w:t>Text Box</w:t>
            </w:r>
          </w:p>
        </w:tc>
        <w:tc>
          <w:tcPr>
            <w:tcW w:w="2471" w:type="dxa"/>
          </w:tcPr>
          <w:p w14:paraId="1E504386" w14:textId="77777777" w:rsidR="005A4416" w:rsidRDefault="005A4416" w:rsidP="005A4416">
            <w:pPr>
              <w:cnfStyle w:val="000000100000" w:firstRow="0" w:lastRow="0" w:firstColumn="0" w:lastColumn="0" w:oddVBand="0" w:evenVBand="0" w:oddHBand="1" w:evenHBand="0" w:firstRowFirstColumn="0" w:firstRowLastColumn="0" w:lastRowFirstColumn="0" w:lastRowLastColumn="0"/>
            </w:pPr>
          </w:p>
        </w:tc>
      </w:tr>
      <w:tr w:rsidR="005A4416" w14:paraId="032E891B"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4252CF1D" w14:textId="1D36B687" w:rsidR="005A4416" w:rsidRDefault="005A4416" w:rsidP="005A4416">
            <w:r>
              <w:t>CRP-2</w:t>
            </w:r>
          </w:p>
        </w:tc>
        <w:tc>
          <w:tcPr>
            <w:tcW w:w="1842" w:type="dxa"/>
          </w:tcPr>
          <w:p w14:paraId="7DE055C9" w14:textId="510F0CEB" w:rsidR="005A4416" w:rsidRDefault="005A4416" w:rsidP="005A4416">
            <w:pPr>
              <w:cnfStyle w:val="000000000000" w:firstRow="0" w:lastRow="0" w:firstColumn="0" w:lastColumn="0" w:oddVBand="0" w:evenVBand="0" w:oddHBand="0" w:evenHBand="0" w:firstRowFirstColumn="0" w:firstRowLastColumn="0" w:lastRowFirstColumn="0" w:lastRowLastColumn="0"/>
            </w:pPr>
            <w:r>
              <w:t>Author’s Username</w:t>
            </w:r>
          </w:p>
        </w:tc>
        <w:tc>
          <w:tcPr>
            <w:tcW w:w="1843" w:type="dxa"/>
          </w:tcPr>
          <w:p w14:paraId="22480073" w14:textId="3A33EE80" w:rsidR="005A4416" w:rsidRDefault="005A4416" w:rsidP="005A4416">
            <w:pPr>
              <w:cnfStyle w:val="000000000000" w:firstRow="0" w:lastRow="0" w:firstColumn="0" w:lastColumn="0" w:oddVBand="0" w:evenVBand="0" w:oddHBand="0" w:evenHBand="0" w:firstRowFirstColumn="0" w:firstRowLastColumn="0" w:lastRowFirstColumn="0" w:lastRowLastColumn="0"/>
            </w:pPr>
            <w:r>
              <w:t>String</w:t>
            </w:r>
          </w:p>
        </w:tc>
        <w:tc>
          <w:tcPr>
            <w:tcW w:w="1985" w:type="dxa"/>
          </w:tcPr>
          <w:p w14:paraId="3F45FC24" w14:textId="75517FD6" w:rsidR="005A4416" w:rsidRDefault="005A4416" w:rsidP="005A4416">
            <w:pPr>
              <w:cnfStyle w:val="000000000000" w:firstRow="0" w:lastRow="0" w:firstColumn="0" w:lastColumn="0" w:oddVBand="0" w:evenVBand="0" w:oddHBand="0" w:evenHBand="0" w:firstRowFirstColumn="0" w:firstRowLastColumn="0" w:lastRowFirstColumn="0" w:lastRowLastColumn="0"/>
            </w:pPr>
            <w:r>
              <w:t>Text Box</w:t>
            </w:r>
          </w:p>
        </w:tc>
        <w:tc>
          <w:tcPr>
            <w:tcW w:w="2471" w:type="dxa"/>
          </w:tcPr>
          <w:p w14:paraId="7AE6CC0A"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r>
      <w:tr w:rsidR="005A4416" w14:paraId="4F636982"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64FDB1CC" w14:textId="505DFB96" w:rsidR="005A4416" w:rsidRDefault="005A4416" w:rsidP="005A4416">
            <w:r>
              <w:t>CRP-3</w:t>
            </w:r>
          </w:p>
        </w:tc>
        <w:tc>
          <w:tcPr>
            <w:tcW w:w="1842" w:type="dxa"/>
          </w:tcPr>
          <w:p w14:paraId="739ADC63" w14:textId="171964EB" w:rsidR="005A4416" w:rsidRDefault="005A4416" w:rsidP="005A4416">
            <w:pPr>
              <w:cnfStyle w:val="000000100000" w:firstRow="0" w:lastRow="0" w:firstColumn="0" w:lastColumn="0" w:oddVBand="0" w:evenVBand="0" w:oddHBand="1" w:evenHBand="0" w:firstRowFirstColumn="0" w:firstRowLastColumn="0" w:lastRowFirstColumn="0" w:lastRowLastColumn="0"/>
            </w:pPr>
            <w:r>
              <w:t>Create Review</w:t>
            </w:r>
          </w:p>
        </w:tc>
        <w:tc>
          <w:tcPr>
            <w:tcW w:w="1843" w:type="dxa"/>
          </w:tcPr>
          <w:p w14:paraId="1705B6C8" w14:textId="7D009E6D" w:rsidR="005A4416" w:rsidRDefault="005A4416" w:rsidP="005A4416">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5141D106" w14:textId="1BCAAEB1" w:rsidR="005A4416" w:rsidRDefault="005A4416" w:rsidP="005A4416">
            <w:pPr>
              <w:cnfStyle w:val="000000100000" w:firstRow="0" w:lastRow="0" w:firstColumn="0" w:lastColumn="0" w:oddVBand="0" w:evenVBand="0" w:oddHBand="1" w:evenHBand="0" w:firstRowFirstColumn="0" w:firstRowLastColumn="0" w:lastRowFirstColumn="0" w:lastRowLastColumn="0"/>
            </w:pPr>
            <w:r>
              <w:t>Click on button</w:t>
            </w:r>
          </w:p>
        </w:tc>
        <w:tc>
          <w:tcPr>
            <w:tcW w:w="2471" w:type="dxa"/>
          </w:tcPr>
          <w:p w14:paraId="64FCC020" w14:textId="77777777" w:rsidR="005A4416" w:rsidRDefault="005A4416" w:rsidP="005A4416">
            <w:pPr>
              <w:cnfStyle w:val="000000100000" w:firstRow="0" w:lastRow="0" w:firstColumn="0" w:lastColumn="0" w:oddVBand="0" w:evenVBand="0" w:oddHBand="1" w:evenHBand="0" w:firstRowFirstColumn="0" w:firstRowLastColumn="0" w:lastRowFirstColumn="0" w:lastRowLastColumn="0"/>
            </w:pPr>
          </w:p>
        </w:tc>
      </w:tr>
      <w:tr w:rsidR="005A4416" w14:paraId="2B9849D7"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302F0914" w14:textId="0B1FEFF5" w:rsidR="005A4416" w:rsidRDefault="005A4416" w:rsidP="005A4416">
            <w:r>
              <w:t>CRP-4</w:t>
            </w:r>
          </w:p>
        </w:tc>
        <w:tc>
          <w:tcPr>
            <w:tcW w:w="1842" w:type="dxa"/>
          </w:tcPr>
          <w:p w14:paraId="177C1CE9" w14:textId="1AEB7FE8" w:rsidR="005A4416" w:rsidRDefault="005A4416" w:rsidP="005A4416">
            <w:pPr>
              <w:cnfStyle w:val="000000000000" w:firstRow="0" w:lastRow="0" w:firstColumn="0" w:lastColumn="0" w:oddVBand="0" w:evenVBand="0" w:oddHBand="0" w:evenHBand="0" w:firstRowFirstColumn="0" w:firstRowLastColumn="0" w:lastRowFirstColumn="0" w:lastRowLastColumn="0"/>
            </w:pPr>
            <w:r>
              <w:t>Go Back Button</w:t>
            </w:r>
          </w:p>
        </w:tc>
        <w:tc>
          <w:tcPr>
            <w:tcW w:w="1843" w:type="dxa"/>
          </w:tcPr>
          <w:p w14:paraId="0F6DC58E" w14:textId="5796B98D" w:rsidR="005A4416" w:rsidRDefault="005A4416" w:rsidP="005A4416">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014080D4" w14:textId="4C5940FF" w:rsidR="005A4416" w:rsidRDefault="005A4416" w:rsidP="005A4416">
            <w:pPr>
              <w:cnfStyle w:val="000000000000" w:firstRow="0" w:lastRow="0" w:firstColumn="0" w:lastColumn="0" w:oddVBand="0" w:evenVBand="0" w:oddHBand="0" w:evenHBand="0" w:firstRowFirstColumn="0" w:firstRowLastColumn="0" w:lastRowFirstColumn="0" w:lastRowLastColumn="0"/>
            </w:pPr>
            <w:r>
              <w:t>Click on button</w:t>
            </w:r>
          </w:p>
        </w:tc>
        <w:tc>
          <w:tcPr>
            <w:tcW w:w="2471" w:type="dxa"/>
          </w:tcPr>
          <w:p w14:paraId="229AE6E3"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r>
      <w:tr w:rsidR="005A4416" w14:paraId="35A44EAA"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3B1F9E02" w14:textId="6BFABD12" w:rsidR="005A4416" w:rsidRDefault="005A4416" w:rsidP="005A4416">
            <w:r>
              <w:t>CRP-5</w:t>
            </w:r>
          </w:p>
        </w:tc>
        <w:tc>
          <w:tcPr>
            <w:tcW w:w="1842" w:type="dxa"/>
          </w:tcPr>
          <w:p w14:paraId="46FD78C9" w14:textId="0F374D6C" w:rsidR="005A4416" w:rsidRDefault="005A4416" w:rsidP="005A4416">
            <w:pPr>
              <w:cnfStyle w:val="000000100000" w:firstRow="0" w:lastRow="0" w:firstColumn="0" w:lastColumn="0" w:oddVBand="0" w:evenVBand="0" w:oddHBand="1" w:evenHBand="0" w:firstRowFirstColumn="0" w:firstRowLastColumn="0" w:lastRowFirstColumn="0" w:lastRowLastColumn="0"/>
            </w:pPr>
            <w:r>
              <w:t>Create Review</w:t>
            </w:r>
          </w:p>
        </w:tc>
        <w:tc>
          <w:tcPr>
            <w:tcW w:w="1843" w:type="dxa"/>
          </w:tcPr>
          <w:p w14:paraId="050F8A7E" w14:textId="6587944F" w:rsidR="005A4416" w:rsidRDefault="005A4416" w:rsidP="005A4416">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4040C496" w14:textId="1D51828D" w:rsidR="005A4416" w:rsidRDefault="005A4416" w:rsidP="005A4416">
            <w:pPr>
              <w:cnfStyle w:val="000000100000" w:firstRow="0" w:lastRow="0" w:firstColumn="0" w:lastColumn="0" w:oddVBand="0" w:evenVBand="0" w:oddHBand="1" w:evenHBand="0" w:firstRowFirstColumn="0" w:firstRowLastColumn="0" w:lastRowFirstColumn="0" w:lastRowLastColumn="0"/>
            </w:pPr>
            <w:r>
              <w:t>Click on button</w:t>
            </w:r>
          </w:p>
        </w:tc>
        <w:tc>
          <w:tcPr>
            <w:tcW w:w="2471" w:type="dxa"/>
          </w:tcPr>
          <w:p w14:paraId="0FC28CE8" w14:textId="77777777" w:rsidR="005A4416" w:rsidRDefault="005A4416" w:rsidP="005A4416">
            <w:pPr>
              <w:cnfStyle w:val="000000100000" w:firstRow="0" w:lastRow="0" w:firstColumn="0" w:lastColumn="0" w:oddVBand="0" w:evenVBand="0" w:oddHBand="1" w:evenHBand="0" w:firstRowFirstColumn="0" w:firstRowLastColumn="0" w:lastRowFirstColumn="0" w:lastRowLastColumn="0"/>
            </w:pPr>
          </w:p>
        </w:tc>
      </w:tr>
      <w:tr w:rsidR="005A4416" w14:paraId="239C809E"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5A801BE4" w14:textId="2FD9DA5B" w:rsidR="005A4416" w:rsidRDefault="005A4416" w:rsidP="005A4416">
            <w:r>
              <w:t>CRP-6</w:t>
            </w:r>
          </w:p>
        </w:tc>
        <w:tc>
          <w:tcPr>
            <w:tcW w:w="1842" w:type="dxa"/>
          </w:tcPr>
          <w:p w14:paraId="7FBAD2EA"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c>
          <w:tcPr>
            <w:tcW w:w="1843" w:type="dxa"/>
          </w:tcPr>
          <w:p w14:paraId="3D3A5A16"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c>
          <w:tcPr>
            <w:tcW w:w="1985" w:type="dxa"/>
          </w:tcPr>
          <w:p w14:paraId="029EDA3C"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c>
          <w:tcPr>
            <w:tcW w:w="2471" w:type="dxa"/>
          </w:tcPr>
          <w:p w14:paraId="2326D3EA" w14:textId="77777777" w:rsidR="005A4416" w:rsidRDefault="005A4416" w:rsidP="005A4416">
            <w:pPr>
              <w:cnfStyle w:val="000000000000" w:firstRow="0" w:lastRow="0" w:firstColumn="0" w:lastColumn="0" w:oddVBand="0" w:evenVBand="0" w:oddHBand="0" w:evenHBand="0" w:firstRowFirstColumn="0" w:firstRowLastColumn="0" w:lastRowFirstColumn="0" w:lastRowLastColumn="0"/>
            </w:pPr>
          </w:p>
        </w:tc>
      </w:tr>
    </w:tbl>
    <w:p w14:paraId="2047E8E8" w14:textId="77777777" w:rsidR="005A4416" w:rsidRDefault="005A4416" w:rsidP="00CC0386"/>
    <w:p w14:paraId="2554CC5B" w14:textId="77777777" w:rsidR="005A4416" w:rsidRDefault="005A4416" w:rsidP="00CC0386"/>
    <w:p w14:paraId="7FF38665" w14:textId="77777777" w:rsidR="005A4416" w:rsidRDefault="005A4416" w:rsidP="00CC0386"/>
    <w:p w14:paraId="2E39A31C" w14:textId="77777777" w:rsidR="008E4E94" w:rsidRDefault="008E4E94" w:rsidP="00CC0386"/>
    <w:p w14:paraId="6DFD777E" w14:textId="77777777" w:rsidR="008E4E94" w:rsidRDefault="008E4E94" w:rsidP="00CC0386"/>
    <w:p w14:paraId="73DA194B" w14:textId="77777777" w:rsidR="008E4E94" w:rsidRDefault="008E4E94" w:rsidP="00CC0386"/>
    <w:p w14:paraId="2BD28CF0" w14:textId="77777777" w:rsidR="008E4E94" w:rsidRDefault="008E4E94" w:rsidP="00CC0386"/>
    <w:p w14:paraId="08EBD22D" w14:textId="77777777" w:rsidR="008E4E94" w:rsidRDefault="008E4E94" w:rsidP="00CC0386"/>
    <w:p w14:paraId="1C0C4CA6" w14:textId="77777777" w:rsidR="008E4E94" w:rsidRDefault="008E4E94" w:rsidP="00CC0386"/>
    <w:p w14:paraId="59B479D6" w14:textId="77777777" w:rsidR="008E4E94" w:rsidRDefault="008E4E94" w:rsidP="00CC0386"/>
    <w:p w14:paraId="18DFDFFC" w14:textId="77777777" w:rsidR="008E4E94" w:rsidRDefault="008E4E94" w:rsidP="00CC0386"/>
    <w:p w14:paraId="2B5BFF82" w14:textId="77777777" w:rsidR="008E4E94" w:rsidRDefault="008E4E94" w:rsidP="00CC0386"/>
    <w:p w14:paraId="5D39600E" w14:textId="77777777" w:rsidR="005A4416" w:rsidRDefault="005A4416" w:rsidP="00CC0386"/>
    <w:p w14:paraId="255A517B" w14:textId="3C77DBD5" w:rsidR="005A4416" w:rsidRDefault="005A4416" w:rsidP="00CC0386">
      <w:r>
        <w:lastRenderedPageBreak/>
        <w:t>Syndicates Page</w:t>
      </w:r>
    </w:p>
    <w:tbl>
      <w:tblPr>
        <w:tblStyle w:val="GridTable5Dark-Accent1"/>
        <w:tblW w:w="0" w:type="auto"/>
        <w:tblLook w:val="04A0" w:firstRow="1" w:lastRow="0" w:firstColumn="1" w:lastColumn="0" w:noHBand="0" w:noVBand="1"/>
      </w:tblPr>
      <w:tblGrid>
        <w:gridCol w:w="1101"/>
        <w:gridCol w:w="1842"/>
        <w:gridCol w:w="1843"/>
        <w:gridCol w:w="1985"/>
        <w:gridCol w:w="2471"/>
      </w:tblGrid>
      <w:tr w:rsidR="008E4E94" w14:paraId="3A765BA9" w14:textId="77777777" w:rsidTr="00E8493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67EF1998" w14:textId="77777777" w:rsidR="008E4E94" w:rsidRDefault="008E4E94" w:rsidP="00086EDE">
            <w:r>
              <w:t>Test ID</w:t>
            </w:r>
          </w:p>
        </w:tc>
        <w:tc>
          <w:tcPr>
            <w:tcW w:w="1842" w:type="dxa"/>
          </w:tcPr>
          <w:p w14:paraId="5AB5B9A7" w14:textId="77777777" w:rsidR="008E4E94" w:rsidRDefault="008E4E94" w:rsidP="00086EDE">
            <w:pPr>
              <w:cnfStyle w:val="100000000000" w:firstRow="1" w:lastRow="0" w:firstColumn="0" w:lastColumn="0" w:oddVBand="0" w:evenVBand="0" w:oddHBand="0" w:evenHBand="0" w:firstRowFirstColumn="0" w:firstRowLastColumn="0" w:lastRowFirstColumn="0" w:lastRowLastColumn="0"/>
            </w:pPr>
            <w:r>
              <w:t>Fields</w:t>
            </w:r>
          </w:p>
        </w:tc>
        <w:tc>
          <w:tcPr>
            <w:tcW w:w="1843" w:type="dxa"/>
          </w:tcPr>
          <w:p w14:paraId="08A028EB" w14:textId="77777777" w:rsidR="008E4E94" w:rsidRDefault="008E4E94" w:rsidP="00086EDE">
            <w:pPr>
              <w:cnfStyle w:val="100000000000" w:firstRow="1" w:lastRow="0" w:firstColumn="0" w:lastColumn="0" w:oddVBand="0" w:evenVBand="0" w:oddHBand="0" w:evenHBand="0" w:firstRowFirstColumn="0" w:firstRowLastColumn="0" w:lastRowFirstColumn="0" w:lastRowLastColumn="0"/>
            </w:pPr>
            <w:r>
              <w:t>Data Type</w:t>
            </w:r>
          </w:p>
        </w:tc>
        <w:tc>
          <w:tcPr>
            <w:tcW w:w="1985" w:type="dxa"/>
          </w:tcPr>
          <w:p w14:paraId="034E6C68" w14:textId="77777777" w:rsidR="008E4E94" w:rsidRDefault="008E4E94" w:rsidP="00086EDE">
            <w:pPr>
              <w:cnfStyle w:val="100000000000" w:firstRow="1" w:lastRow="0" w:firstColumn="0" w:lastColumn="0" w:oddVBand="0" w:evenVBand="0" w:oddHBand="0" w:evenHBand="0" w:firstRowFirstColumn="0" w:firstRowLastColumn="0" w:lastRowFirstColumn="0" w:lastRowLastColumn="0"/>
            </w:pPr>
            <w:r>
              <w:t>Test Data</w:t>
            </w:r>
          </w:p>
        </w:tc>
        <w:tc>
          <w:tcPr>
            <w:tcW w:w="2471" w:type="dxa"/>
          </w:tcPr>
          <w:p w14:paraId="72A18BA0" w14:textId="77777777" w:rsidR="008E4E94" w:rsidRDefault="008E4E94" w:rsidP="00086EDE">
            <w:pPr>
              <w:cnfStyle w:val="100000000000" w:firstRow="1" w:lastRow="0" w:firstColumn="0" w:lastColumn="0" w:oddVBand="0" w:evenVBand="0" w:oddHBand="0" w:evenHBand="0" w:firstRowFirstColumn="0" w:firstRowLastColumn="0" w:lastRowFirstColumn="0" w:lastRowLastColumn="0"/>
            </w:pPr>
            <w:r>
              <w:t>Validation (if any)</w:t>
            </w:r>
          </w:p>
        </w:tc>
      </w:tr>
      <w:tr w:rsidR="008E4E94" w14:paraId="69115AAA"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7F9B6154" w14:textId="0AEC9D96" w:rsidR="008E4E94" w:rsidRDefault="008E4E94" w:rsidP="00086EDE">
            <w:r>
              <w:t>SP-1</w:t>
            </w:r>
          </w:p>
        </w:tc>
        <w:tc>
          <w:tcPr>
            <w:tcW w:w="1842" w:type="dxa"/>
          </w:tcPr>
          <w:p w14:paraId="06F1D73E" w14:textId="0ABCB0A1" w:rsidR="008E4E94" w:rsidRDefault="008E4E94" w:rsidP="00086EDE">
            <w:pPr>
              <w:cnfStyle w:val="000000100000" w:firstRow="0" w:lastRow="0" w:firstColumn="0" w:lastColumn="0" w:oddVBand="0" w:evenVBand="0" w:oddHBand="1" w:evenHBand="0" w:firstRowFirstColumn="0" w:firstRowLastColumn="0" w:lastRowFirstColumn="0" w:lastRowLastColumn="0"/>
            </w:pPr>
            <w:r>
              <w:t>Join Syndicate Button</w:t>
            </w:r>
          </w:p>
        </w:tc>
        <w:tc>
          <w:tcPr>
            <w:tcW w:w="1843" w:type="dxa"/>
          </w:tcPr>
          <w:p w14:paraId="06DB2597" w14:textId="6DE1F23D" w:rsidR="008E4E94" w:rsidRDefault="008E4E94" w:rsidP="00086EDE">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203DD0F3"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c>
          <w:tcPr>
            <w:tcW w:w="2471" w:type="dxa"/>
          </w:tcPr>
          <w:p w14:paraId="7E85AB80"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r>
      <w:tr w:rsidR="008E4E94" w14:paraId="6713AE74"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792FB98B" w14:textId="4BDF2BB5" w:rsidR="008E4E94" w:rsidRDefault="008E4E94" w:rsidP="00086EDE">
            <w:r>
              <w:t>SP-2</w:t>
            </w:r>
          </w:p>
        </w:tc>
        <w:tc>
          <w:tcPr>
            <w:tcW w:w="1842" w:type="dxa"/>
          </w:tcPr>
          <w:p w14:paraId="36EDF4DF" w14:textId="62937E88" w:rsidR="008E4E94" w:rsidRDefault="008E4E94" w:rsidP="00086EDE">
            <w:pPr>
              <w:cnfStyle w:val="000000000000" w:firstRow="0" w:lastRow="0" w:firstColumn="0" w:lastColumn="0" w:oddVBand="0" w:evenVBand="0" w:oddHBand="0" w:evenHBand="0" w:firstRowFirstColumn="0" w:firstRowLastColumn="0" w:lastRowFirstColumn="0" w:lastRowLastColumn="0"/>
            </w:pPr>
            <w:r>
              <w:t>Go Back Button</w:t>
            </w:r>
          </w:p>
        </w:tc>
        <w:tc>
          <w:tcPr>
            <w:tcW w:w="1843" w:type="dxa"/>
          </w:tcPr>
          <w:p w14:paraId="61D7CDBA" w14:textId="75C27642" w:rsidR="008E4E94" w:rsidRDefault="008E4E94" w:rsidP="00086EDE">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2EFC33AF"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2471" w:type="dxa"/>
          </w:tcPr>
          <w:p w14:paraId="1C57959F"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r>
      <w:tr w:rsidR="008E4E94" w14:paraId="048AF881"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20DB5306" w14:textId="482436DB" w:rsidR="008E4E94" w:rsidRDefault="008E4E94" w:rsidP="00086EDE">
            <w:r>
              <w:t>SP-3</w:t>
            </w:r>
          </w:p>
        </w:tc>
        <w:tc>
          <w:tcPr>
            <w:tcW w:w="1842" w:type="dxa"/>
          </w:tcPr>
          <w:p w14:paraId="190CDE08" w14:textId="643B52EF" w:rsidR="008E4E94" w:rsidRDefault="008E4E94" w:rsidP="00086EDE">
            <w:pPr>
              <w:cnfStyle w:val="000000100000" w:firstRow="0" w:lastRow="0" w:firstColumn="0" w:lastColumn="0" w:oddVBand="0" w:evenVBand="0" w:oddHBand="1" w:evenHBand="0" w:firstRowFirstColumn="0" w:firstRowLastColumn="0" w:lastRowFirstColumn="0" w:lastRowLastColumn="0"/>
            </w:pPr>
            <w:r>
              <w:t>Game Image leading back to description</w:t>
            </w:r>
          </w:p>
        </w:tc>
        <w:tc>
          <w:tcPr>
            <w:tcW w:w="1843" w:type="dxa"/>
          </w:tcPr>
          <w:p w14:paraId="1DAE8C03" w14:textId="3D759B54" w:rsidR="008E4E94" w:rsidRDefault="008E4E94" w:rsidP="00086EDE">
            <w:pPr>
              <w:cnfStyle w:val="000000100000" w:firstRow="0" w:lastRow="0" w:firstColumn="0" w:lastColumn="0" w:oddVBand="0" w:evenVBand="0" w:oddHBand="1" w:evenHBand="0" w:firstRowFirstColumn="0" w:firstRowLastColumn="0" w:lastRowFirstColumn="0" w:lastRowLastColumn="0"/>
            </w:pPr>
            <w:r>
              <w:t>Image</w:t>
            </w:r>
          </w:p>
        </w:tc>
        <w:tc>
          <w:tcPr>
            <w:tcW w:w="1985" w:type="dxa"/>
          </w:tcPr>
          <w:p w14:paraId="4C3DFDEB"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c>
          <w:tcPr>
            <w:tcW w:w="2471" w:type="dxa"/>
          </w:tcPr>
          <w:p w14:paraId="01430E5F"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r>
      <w:tr w:rsidR="008E4E94" w14:paraId="526EE0D1"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122D00E6" w14:textId="5EE1898E" w:rsidR="008E4E94" w:rsidRDefault="008E4E94" w:rsidP="00086EDE">
            <w:r>
              <w:t>SP-4</w:t>
            </w:r>
          </w:p>
        </w:tc>
        <w:tc>
          <w:tcPr>
            <w:tcW w:w="1842" w:type="dxa"/>
          </w:tcPr>
          <w:p w14:paraId="63882542" w14:textId="6A77A0C8"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1843" w:type="dxa"/>
          </w:tcPr>
          <w:p w14:paraId="790A4D88"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1985" w:type="dxa"/>
          </w:tcPr>
          <w:p w14:paraId="1B4D6494"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2471" w:type="dxa"/>
          </w:tcPr>
          <w:p w14:paraId="03183326"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r>
      <w:tr w:rsidR="008E4E94" w14:paraId="344E8D8F" w14:textId="77777777" w:rsidTr="00E849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1BF7065D" w14:textId="1C8564A0" w:rsidR="008E4E94" w:rsidRDefault="008E4E94" w:rsidP="00086EDE">
            <w:r>
              <w:t>SP-5</w:t>
            </w:r>
          </w:p>
        </w:tc>
        <w:tc>
          <w:tcPr>
            <w:tcW w:w="1842" w:type="dxa"/>
          </w:tcPr>
          <w:p w14:paraId="6EBBD89A"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c>
          <w:tcPr>
            <w:tcW w:w="1843" w:type="dxa"/>
          </w:tcPr>
          <w:p w14:paraId="37717C57"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c>
          <w:tcPr>
            <w:tcW w:w="1985" w:type="dxa"/>
          </w:tcPr>
          <w:p w14:paraId="17BBDAC4"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c>
          <w:tcPr>
            <w:tcW w:w="2471" w:type="dxa"/>
          </w:tcPr>
          <w:p w14:paraId="1CC45DC8" w14:textId="77777777" w:rsidR="008E4E94" w:rsidRDefault="008E4E94" w:rsidP="00086EDE">
            <w:pPr>
              <w:cnfStyle w:val="000000100000" w:firstRow="0" w:lastRow="0" w:firstColumn="0" w:lastColumn="0" w:oddVBand="0" w:evenVBand="0" w:oddHBand="1" w:evenHBand="0" w:firstRowFirstColumn="0" w:firstRowLastColumn="0" w:lastRowFirstColumn="0" w:lastRowLastColumn="0"/>
            </w:pPr>
          </w:p>
        </w:tc>
      </w:tr>
      <w:tr w:rsidR="008E4E94" w14:paraId="3510F4DA" w14:textId="77777777" w:rsidTr="00E84931">
        <w:trPr>
          <w:trHeight w:val="1089"/>
        </w:trPr>
        <w:tc>
          <w:tcPr>
            <w:cnfStyle w:val="001000000000" w:firstRow="0" w:lastRow="0" w:firstColumn="1" w:lastColumn="0" w:oddVBand="0" w:evenVBand="0" w:oddHBand="0" w:evenHBand="0" w:firstRowFirstColumn="0" w:firstRowLastColumn="0" w:lastRowFirstColumn="0" w:lastRowLastColumn="0"/>
            <w:tcW w:w="1101" w:type="dxa"/>
          </w:tcPr>
          <w:p w14:paraId="35C1AACA" w14:textId="003374F9" w:rsidR="008E4E94" w:rsidRDefault="008E4E94" w:rsidP="00086EDE">
            <w:r>
              <w:t>SP-6</w:t>
            </w:r>
          </w:p>
        </w:tc>
        <w:tc>
          <w:tcPr>
            <w:tcW w:w="1842" w:type="dxa"/>
          </w:tcPr>
          <w:p w14:paraId="61C1E604"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1843" w:type="dxa"/>
          </w:tcPr>
          <w:p w14:paraId="66A2111A"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1985" w:type="dxa"/>
          </w:tcPr>
          <w:p w14:paraId="7276F0A1"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c>
          <w:tcPr>
            <w:tcW w:w="2471" w:type="dxa"/>
          </w:tcPr>
          <w:p w14:paraId="57FA36B0" w14:textId="77777777" w:rsidR="008E4E94" w:rsidRDefault="008E4E94" w:rsidP="00086EDE">
            <w:pPr>
              <w:cnfStyle w:val="000000000000" w:firstRow="0" w:lastRow="0" w:firstColumn="0" w:lastColumn="0" w:oddVBand="0" w:evenVBand="0" w:oddHBand="0" w:evenHBand="0" w:firstRowFirstColumn="0" w:firstRowLastColumn="0" w:lastRowFirstColumn="0" w:lastRowLastColumn="0"/>
            </w:pPr>
          </w:p>
        </w:tc>
      </w:tr>
    </w:tbl>
    <w:p w14:paraId="7B22189C" w14:textId="77777777" w:rsidR="00CC0386" w:rsidRDefault="00CC0386" w:rsidP="001620AB">
      <w:pPr>
        <w:pStyle w:val="Heading2"/>
        <w:rPr>
          <w:rFonts w:ascii="Cascadia Code Light" w:hAnsi="Cascadia Code Light"/>
          <w:sz w:val="28"/>
          <w:szCs w:val="28"/>
        </w:rPr>
      </w:pPr>
    </w:p>
    <w:p w14:paraId="766F5DF0" w14:textId="77777777" w:rsidR="008E4E94" w:rsidRDefault="008E4E94" w:rsidP="008E4E94"/>
    <w:p w14:paraId="54923D26" w14:textId="77777777" w:rsidR="008E4E94" w:rsidRDefault="008E4E94" w:rsidP="008E4E94"/>
    <w:p w14:paraId="13EE7DA4" w14:textId="77777777" w:rsidR="008E4E94" w:rsidRDefault="008E4E94" w:rsidP="008E4E94"/>
    <w:p w14:paraId="7C003701" w14:textId="77777777" w:rsidR="008E4E94" w:rsidRDefault="008E4E94" w:rsidP="008E4E94"/>
    <w:p w14:paraId="6F98B1E7" w14:textId="77777777" w:rsidR="008E4E94" w:rsidRDefault="008E4E94" w:rsidP="008E4E94"/>
    <w:p w14:paraId="718DA22E" w14:textId="77777777" w:rsidR="008E4E94" w:rsidRDefault="008E4E94" w:rsidP="008E4E94"/>
    <w:p w14:paraId="7BF609FD" w14:textId="77777777" w:rsidR="008E4E94" w:rsidRDefault="008E4E94" w:rsidP="008E4E94"/>
    <w:p w14:paraId="3CF2C847" w14:textId="77777777" w:rsidR="008E4E94" w:rsidRDefault="008E4E94" w:rsidP="008E4E94"/>
    <w:p w14:paraId="3E99B400" w14:textId="77777777" w:rsidR="008E4E94" w:rsidRDefault="008E4E94" w:rsidP="008E4E94"/>
    <w:p w14:paraId="41D72757" w14:textId="77777777" w:rsidR="008E4E94" w:rsidRDefault="008E4E94" w:rsidP="008E4E94"/>
    <w:p w14:paraId="1998DDDD" w14:textId="77777777" w:rsidR="008E4E94" w:rsidRDefault="008E4E94" w:rsidP="008E4E94"/>
    <w:p w14:paraId="20A169E4" w14:textId="77777777" w:rsidR="008E4E94" w:rsidRPr="008E4E94" w:rsidRDefault="008E4E94" w:rsidP="008E4E94"/>
    <w:p w14:paraId="3CA073B3" w14:textId="68EA2F36" w:rsidR="001620AB" w:rsidRPr="008342C6" w:rsidRDefault="006C366F" w:rsidP="001620AB">
      <w:pPr>
        <w:pStyle w:val="Heading2"/>
        <w:rPr>
          <w:rFonts w:ascii="Cascadia Code Light" w:hAnsi="Cascadia Code Light"/>
          <w:sz w:val="28"/>
          <w:szCs w:val="28"/>
        </w:rPr>
      </w:pPr>
      <w:bookmarkStart w:id="22" w:name="_Toc161958605"/>
      <w:r w:rsidRPr="008342C6">
        <w:rPr>
          <w:rFonts w:ascii="Cascadia Code Light" w:hAnsi="Cascadia Code Light"/>
          <w:sz w:val="28"/>
          <w:szCs w:val="28"/>
        </w:rPr>
        <w:lastRenderedPageBreak/>
        <w:t>2.7) Further data to be used</w:t>
      </w:r>
      <w:r w:rsidR="001620AB" w:rsidRPr="008342C6">
        <w:rPr>
          <w:rFonts w:ascii="Cascadia Code Light" w:hAnsi="Cascadia Code Light"/>
          <w:sz w:val="28"/>
          <w:szCs w:val="28"/>
        </w:rPr>
        <w:t xml:space="preserve"> in the post development phase</w:t>
      </w:r>
      <w:bookmarkEnd w:id="22"/>
    </w:p>
    <w:p w14:paraId="72835EE2" w14:textId="77777777" w:rsidR="006C366F" w:rsidRPr="008342C6" w:rsidRDefault="006C366F" w:rsidP="006C366F">
      <w:pPr>
        <w:pStyle w:val="Heading2"/>
        <w:rPr>
          <w:rFonts w:ascii="Cascadia Code Light" w:hAnsi="Cascadia Code Light"/>
          <w:sz w:val="28"/>
          <w:szCs w:val="28"/>
        </w:rPr>
      </w:pPr>
      <w:r w:rsidRPr="008342C6">
        <w:rPr>
          <w:rFonts w:ascii="Cascadia Code Light" w:hAnsi="Cascadia Code Light"/>
          <w:sz w:val="28"/>
          <w:szCs w:val="28"/>
        </w:rPr>
        <w:t xml:space="preserve"> </w:t>
      </w:r>
    </w:p>
    <w:p w14:paraId="34DC0188" w14:textId="2B43EB49" w:rsidR="006C366F" w:rsidRPr="008342C6" w:rsidRDefault="006C366F">
      <w:pPr>
        <w:rPr>
          <w:rFonts w:ascii="Cascadia Code Light" w:eastAsiaTheme="majorEastAsia" w:hAnsi="Cascadia Code Light" w:cstheme="majorBidi"/>
          <w:color w:val="AB1E19" w:themeColor="accent1" w:themeShade="BF"/>
          <w:sz w:val="28"/>
          <w:szCs w:val="28"/>
        </w:rPr>
      </w:pPr>
      <w:r w:rsidRPr="008342C6">
        <w:rPr>
          <w:rFonts w:ascii="Cascadia Code Light" w:hAnsi="Cascadia Code Light"/>
          <w:sz w:val="24"/>
          <w:szCs w:val="24"/>
        </w:rPr>
        <w:br w:type="page"/>
      </w:r>
    </w:p>
    <w:p w14:paraId="77339AF1" w14:textId="77777777" w:rsidR="006C366F" w:rsidRPr="008342C6" w:rsidRDefault="001620AB" w:rsidP="001620AB">
      <w:pPr>
        <w:pStyle w:val="Heading1"/>
        <w:rPr>
          <w:rFonts w:ascii="Cascadia Code Light" w:hAnsi="Cascadia Code Light" w:cs="Cascadia Code Light"/>
          <w:sz w:val="36"/>
          <w:szCs w:val="36"/>
        </w:rPr>
      </w:pPr>
      <w:bookmarkStart w:id="23" w:name="_Toc161958606"/>
      <w:r w:rsidRPr="008342C6">
        <w:rPr>
          <w:rFonts w:ascii="Cascadia Code Light" w:hAnsi="Cascadia Code Light" w:cs="Cascadia Code Light"/>
          <w:sz w:val="36"/>
          <w:szCs w:val="36"/>
        </w:rPr>
        <w:lastRenderedPageBreak/>
        <w:t>3) Iterative development of a coded solution</w:t>
      </w:r>
      <w:bookmarkEnd w:id="23"/>
    </w:p>
    <w:p w14:paraId="11CBF5E8" w14:textId="77777777" w:rsidR="001620AB" w:rsidRPr="008342C6" w:rsidRDefault="001620AB" w:rsidP="001620AB">
      <w:pPr>
        <w:pStyle w:val="Heading2"/>
        <w:rPr>
          <w:rFonts w:ascii="Cascadia Code Light" w:hAnsi="Cascadia Code Light" w:cs="Cascadia Code Light"/>
          <w:sz w:val="28"/>
          <w:szCs w:val="28"/>
        </w:rPr>
      </w:pPr>
      <w:bookmarkStart w:id="24" w:name="_Toc161958607"/>
      <w:r w:rsidRPr="008342C6">
        <w:rPr>
          <w:rFonts w:ascii="Cascadia Code Light" w:hAnsi="Cascadia Code Light" w:cs="Cascadia Code Light"/>
          <w:sz w:val="28"/>
          <w:szCs w:val="28"/>
        </w:rPr>
        <w:t>3.1) Prototype versions</w:t>
      </w:r>
      <w:bookmarkEnd w:id="24"/>
    </w:p>
    <w:p w14:paraId="01DD8891" w14:textId="6753667A" w:rsidR="002E7313" w:rsidRPr="008342C6" w:rsidRDefault="002E7313" w:rsidP="002E7313">
      <w:pPr>
        <w:rPr>
          <w:sz w:val="24"/>
          <w:szCs w:val="24"/>
        </w:rPr>
      </w:pPr>
      <w:r w:rsidRPr="008342C6">
        <w:rPr>
          <w:noProof/>
          <w:sz w:val="24"/>
          <w:szCs w:val="24"/>
        </w:rPr>
        <w:drawing>
          <wp:inline distT="0" distB="0" distL="0" distR="0" wp14:anchorId="058F449E" wp14:editId="4EB57B04">
            <wp:extent cx="5731510" cy="4434840"/>
            <wp:effectExtent l="0" t="0" r="0" b="0"/>
            <wp:docPr id="15230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59"/>
                    <a:stretch>
                      <a:fillRect/>
                    </a:stretch>
                  </pic:blipFill>
                  <pic:spPr>
                    <a:xfrm>
                      <a:off x="0" y="0"/>
                      <a:ext cx="5731510" cy="4434840"/>
                    </a:xfrm>
                    <a:prstGeom prst="rect">
                      <a:avLst/>
                    </a:prstGeom>
                  </pic:spPr>
                </pic:pic>
              </a:graphicData>
            </a:graphic>
          </wp:inline>
        </w:drawing>
      </w:r>
    </w:p>
    <w:p w14:paraId="45E0BF38" w14:textId="77777777" w:rsidR="0055653D" w:rsidRPr="008342C6" w:rsidRDefault="0055653D" w:rsidP="002E7313">
      <w:pPr>
        <w:rPr>
          <w:sz w:val="24"/>
          <w:szCs w:val="24"/>
        </w:rPr>
      </w:pPr>
    </w:p>
    <w:p w14:paraId="6480F95B" w14:textId="231054CD" w:rsidR="0055653D" w:rsidRPr="008342C6" w:rsidRDefault="0055653D" w:rsidP="002E7313">
      <w:pPr>
        <w:rPr>
          <w:sz w:val="24"/>
          <w:szCs w:val="24"/>
        </w:rPr>
      </w:pPr>
      <w:r w:rsidRPr="008342C6">
        <w:rPr>
          <w:sz w:val="24"/>
          <w:szCs w:val="24"/>
        </w:rPr>
        <w:t>The main menu consists of two parts: Game Cover images that are the front and centre of the app and the navigation bar at the bottom to lead the user to the other functions of the app.</w:t>
      </w:r>
    </w:p>
    <w:p w14:paraId="2DDFECC1" w14:textId="77777777" w:rsidR="0055653D" w:rsidRPr="008342C6" w:rsidRDefault="0055653D" w:rsidP="002E7313">
      <w:pPr>
        <w:rPr>
          <w:sz w:val="24"/>
          <w:szCs w:val="24"/>
        </w:rPr>
      </w:pPr>
    </w:p>
    <w:p w14:paraId="11D716CC" w14:textId="138D29D0" w:rsidR="0055653D" w:rsidRPr="008342C6" w:rsidRDefault="0055653D" w:rsidP="002E7313">
      <w:pPr>
        <w:rPr>
          <w:sz w:val="24"/>
          <w:szCs w:val="24"/>
        </w:rPr>
      </w:pPr>
      <w:r w:rsidRPr="008342C6">
        <w:rPr>
          <w:sz w:val="24"/>
          <w:szCs w:val="24"/>
        </w:rPr>
        <w:t>The game covers will display three game covers at a time with the two at the side will be half covered, and when highlighted, display and arrow indicating the page will scroll in that direction. Clicking on the cover of a game will display information about the game such as what it is about, a general description of the game entails and the option to go back to the previous page.</w:t>
      </w:r>
    </w:p>
    <w:p w14:paraId="2900F977" w14:textId="77777777" w:rsidR="0055653D" w:rsidRPr="008342C6" w:rsidRDefault="0055653D" w:rsidP="002E7313">
      <w:pPr>
        <w:rPr>
          <w:sz w:val="24"/>
          <w:szCs w:val="24"/>
        </w:rPr>
      </w:pPr>
    </w:p>
    <w:p w14:paraId="31521489" w14:textId="33565A18" w:rsidR="0055653D" w:rsidRPr="008342C6" w:rsidRDefault="0055653D" w:rsidP="002E7313">
      <w:pPr>
        <w:rPr>
          <w:sz w:val="24"/>
          <w:szCs w:val="24"/>
        </w:rPr>
      </w:pPr>
      <w:r w:rsidRPr="008342C6">
        <w:rPr>
          <w:sz w:val="24"/>
          <w:szCs w:val="24"/>
        </w:rPr>
        <w:t xml:space="preserve">The navigation bar contains a place holder for the </w:t>
      </w:r>
      <w:r w:rsidR="00D95A8E" w:rsidRPr="008342C6">
        <w:rPr>
          <w:sz w:val="24"/>
          <w:szCs w:val="24"/>
        </w:rPr>
        <w:t>name</w:t>
      </w:r>
      <w:r w:rsidRPr="008342C6">
        <w:rPr>
          <w:sz w:val="24"/>
          <w:szCs w:val="24"/>
        </w:rPr>
        <w:t xml:space="preserve"> of the </w:t>
      </w:r>
      <w:r w:rsidR="00D95A8E" w:rsidRPr="008342C6">
        <w:rPr>
          <w:sz w:val="24"/>
          <w:szCs w:val="24"/>
        </w:rPr>
        <w:t xml:space="preserve">app, buttons to lead the user to other sections of the site (Syndicates, Reviews, Tracker) </w:t>
      </w:r>
      <w:r w:rsidR="00D95A8E" w:rsidRPr="008342C6">
        <w:rPr>
          <w:sz w:val="24"/>
          <w:szCs w:val="24"/>
        </w:rPr>
        <w:lastRenderedPageBreak/>
        <w:t xml:space="preserve">and the option to log in. The hamburger menu of the right of the bar will lead users to more, optional but not the main features of the app, such as to go straight into creating a review of the app, displaying contact us information, news of the development and progress of the app and much more. </w:t>
      </w:r>
    </w:p>
    <w:p w14:paraId="0D6EBCCC" w14:textId="748A39F6" w:rsidR="002E7313" w:rsidRPr="008342C6" w:rsidRDefault="002E7313" w:rsidP="002E7313">
      <w:pPr>
        <w:rPr>
          <w:sz w:val="24"/>
          <w:szCs w:val="24"/>
        </w:rPr>
      </w:pPr>
      <w:r w:rsidRPr="008342C6">
        <w:rPr>
          <w:noProof/>
          <w:sz w:val="24"/>
          <w:szCs w:val="24"/>
        </w:rPr>
        <w:drawing>
          <wp:inline distT="0" distB="0" distL="0" distR="0" wp14:anchorId="75DE805C" wp14:editId="59CA15FF">
            <wp:extent cx="5731510" cy="3669665"/>
            <wp:effectExtent l="0" t="0" r="0" b="0"/>
            <wp:docPr id="20275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192" name=""/>
                    <pic:cNvPicPr/>
                  </pic:nvPicPr>
                  <pic:blipFill>
                    <a:blip r:embed="rId60"/>
                    <a:stretch>
                      <a:fillRect/>
                    </a:stretch>
                  </pic:blipFill>
                  <pic:spPr>
                    <a:xfrm>
                      <a:off x="0" y="0"/>
                      <a:ext cx="5731510" cy="3669665"/>
                    </a:xfrm>
                    <a:prstGeom prst="rect">
                      <a:avLst/>
                    </a:prstGeom>
                  </pic:spPr>
                </pic:pic>
              </a:graphicData>
            </a:graphic>
          </wp:inline>
        </w:drawing>
      </w:r>
    </w:p>
    <w:p w14:paraId="13581561" w14:textId="79E16902" w:rsidR="00D95A8E" w:rsidRPr="008342C6" w:rsidRDefault="00D95A8E" w:rsidP="002E7313">
      <w:pPr>
        <w:rPr>
          <w:sz w:val="24"/>
          <w:szCs w:val="24"/>
        </w:rPr>
      </w:pPr>
      <w:r w:rsidRPr="008342C6">
        <w:rPr>
          <w:sz w:val="24"/>
          <w:szCs w:val="24"/>
        </w:rPr>
        <w:t xml:space="preserve">After clicking the game cover image, the user is lead to this page with information of the game. The page consists of the cover art the user has clicked, planned to have the cover art switch for more visuals listed and/or made by the publishers and a larger image in the background giving more of a hint to the game and its characters. </w:t>
      </w:r>
    </w:p>
    <w:p w14:paraId="32FA6B5B" w14:textId="77777777" w:rsidR="00D95A8E" w:rsidRPr="008342C6" w:rsidRDefault="00D95A8E" w:rsidP="002E7313">
      <w:pPr>
        <w:rPr>
          <w:sz w:val="24"/>
          <w:szCs w:val="24"/>
        </w:rPr>
      </w:pPr>
    </w:p>
    <w:p w14:paraId="1CC27006" w14:textId="09F51C76" w:rsidR="00D95A8E" w:rsidRPr="008342C6" w:rsidRDefault="00D95A8E" w:rsidP="002E7313">
      <w:pPr>
        <w:rPr>
          <w:sz w:val="24"/>
          <w:szCs w:val="24"/>
        </w:rPr>
      </w:pPr>
      <w:r w:rsidRPr="008342C6">
        <w:rPr>
          <w:sz w:val="24"/>
          <w:szCs w:val="24"/>
        </w:rPr>
        <w:t>The information page has a semi-translucent box with text on it to describe the games origins (if it is a remake or a compilation of multiple games) and a short description of the game. The short description will contain slight spoilers mentioned at the start of the game and is meant to be a way to introduce and encourage user to try the game.</w:t>
      </w:r>
    </w:p>
    <w:p w14:paraId="216FE76C" w14:textId="77777777" w:rsidR="00D95A8E" w:rsidRPr="008342C6" w:rsidRDefault="00D95A8E" w:rsidP="002E7313">
      <w:pPr>
        <w:rPr>
          <w:sz w:val="24"/>
          <w:szCs w:val="24"/>
        </w:rPr>
      </w:pPr>
    </w:p>
    <w:p w14:paraId="76238A94" w14:textId="3485F9A2" w:rsidR="00D95A8E" w:rsidRPr="008342C6" w:rsidRDefault="00D95A8E" w:rsidP="002E7313">
      <w:pPr>
        <w:rPr>
          <w:sz w:val="24"/>
          <w:szCs w:val="24"/>
        </w:rPr>
      </w:pPr>
      <w:r w:rsidRPr="008342C6">
        <w:rPr>
          <w:sz w:val="24"/>
          <w:szCs w:val="24"/>
        </w:rPr>
        <w:t>The page is meant to contain more information such as the Developers and Publishers, the date the game released, genre and what platforms the game is available on. The page will also contain a button to go to the Syndicate page for the game, see Reviews for the game and/or create a review for the game.</w:t>
      </w:r>
    </w:p>
    <w:p w14:paraId="61C3E578" w14:textId="77777777" w:rsidR="00D95A8E" w:rsidRPr="008342C6" w:rsidRDefault="00D95A8E" w:rsidP="002E7313">
      <w:pPr>
        <w:rPr>
          <w:sz w:val="24"/>
          <w:szCs w:val="24"/>
        </w:rPr>
      </w:pPr>
    </w:p>
    <w:p w14:paraId="516DCC3D" w14:textId="268743FC" w:rsidR="0056328A" w:rsidRPr="008342C6" w:rsidRDefault="0056328A" w:rsidP="002E7313">
      <w:pPr>
        <w:rPr>
          <w:sz w:val="24"/>
          <w:szCs w:val="24"/>
        </w:rPr>
      </w:pPr>
      <w:r w:rsidRPr="008342C6">
        <w:rPr>
          <w:noProof/>
          <w:sz w:val="24"/>
          <w:szCs w:val="24"/>
        </w:rPr>
        <w:lastRenderedPageBreak/>
        <w:drawing>
          <wp:inline distT="0" distB="0" distL="0" distR="0" wp14:anchorId="2E47F330" wp14:editId="4557BA27">
            <wp:extent cx="5731510" cy="3192780"/>
            <wp:effectExtent l="0" t="0" r="0" b="0"/>
            <wp:docPr id="7246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2712" name=""/>
                    <pic:cNvPicPr/>
                  </pic:nvPicPr>
                  <pic:blipFill>
                    <a:blip r:embed="rId61"/>
                    <a:stretch>
                      <a:fillRect/>
                    </a:stretch>
                  </pic:blipFill>
                  <pic:spPr>
                    <a:xfrm>
                      <a:off x="0" y="0"/>
                      <a:ext cx="5731510" cy="3192780"/>
                    </a:xfrm>
                    <a:prstGeom prst="rect">
                      <a:avLst/>
                    </a:prstGeom>
                  </pic:spPr>
                </pic:pic>
              </a:graphicData>
            </a:graphic>
          </wp:inline>
        </w:drawing>
      </w:r>
    </w:p>
    <w:p w14:paraId="6E933757" w14:textId="07B51668" w:rsidR="002E7313" w:rsidRPr="008342C6" w:rsidRDefault="0056328A" w:rsidP="002E7313">
      <w:pPr>
        <w:rPr>
          <w:sz w:val="24"/>
          <w:szCs w:val="24"/>
        </w:rPr>
      </w:pPr>
      <w:r w:rsidRPr="008342C6">
        <w:rPr>
          <w:sz w:val="24"/>
          <w:szCs w:val="24"/>
        </w:rPr>
        <w:t xml:space="preserve">Sample of the “Review” Page </w:t>
      </w:r>
      <w:r w:rsidR="0055653D" w:rsidRPr="008342C6">
        <w:rPr>
          <w:sz w:val="24"/>
          <w:szCs w:val="24"/>
        </w:rPr>
        <w:t>to select from listed games and authors to display already written displays. Adding the list of the games and authors will have to come from the database table where both the names of games and authors are stored, both of which will link to a review for said game and then search the files of the reviews stored in the file system of the user, will display the review under the label “Review”</w:t>
      </w:r>
    </w:p>
    <w:p w14:paraId="4F8E416C" w14:textId="77777777" w:rsidR="0055653D" w:rsidRPr="008342C6" w:rsidRDefault="0055653D" w:rsidP="002E7313">
      <w:pPr>
        <w:rPr>
          <w:sz w:val="24"/>
          <w:szCs w:val="24"/>
        </w:rPr>
      </w:pPr>
    </w:p>
    <w:p w14:paraId="43434EAC" w14:textId="7374533C" w:rsidR="0055653D" w:rsidRPr="008342C6" w:rsidRDefault="0055653D" w:rsidP="002E7313">
      <w:pPr>
        <w:rPr>
          <w:sz w:val="24"/>
          <w:szCs w:val="24"/>
        </w:rPr>
      </w:pPr>
      <w:r w:rsidRPr="008342C6">
        <w:rPr>
          <w:sz w:val="24"/>
          <w:szCs w:val="24"/>
        </w:rPr>
        <w:t>The users will have two other options to either go back to main menu or click on a button to bring them to the page to go and create a review.</w:t>
      </w:r>
      <w:r w:rsidR="008342C6" w:rsidRPr="008342C6">
        <w:rPr>
          <w:sz w:val="24"/>
          <w:szCs w:val="24"/>
        </w:rPr>
        <w:t xml:space="preserve"> </w:t>
      </w:r>
    </w:p>
    <w:p w14:paraId="26AB6D2B" w14:textId="77777777" w:rsidR="008342C6" w:rsidRPr="008342C6" w:rsidRDefault="008342C6" w:rsidP="002E7313">
      <w:pPr>
        <w:rPr>
          <w:sz w:val="24"/>
          <w:szCs w:val="24"/>
        </w:rPr>
      </w:pPr>
    </w:p>
    <w:p w14:paraId="09E79BFD" w14:textId="56D35D0E" w:rsidR="008342C6" w:rsidRPr="008342C6" w:rsidRDefault="008342C6" w:rsidP="00C074B2"/>
    <w:p w14:paraId="19502B03" w14:textId="77777777" w:rsidR="007B3552" w:rsidRPr="008342C6" w:rsidRDefault="007B3552" w:rsidP="00C074B2">
      <w:pPr>
        <w:rPr>
          <w:rFonts w:ascii="Cascadia Code Light" w:hAnsi="Cascadia Code Light" w:cs="Cascadia Code Light"/>
          <w:sz w:val="28"/>
          <w:szCs w:val="28"/>
        </w:rPr>
      </w:pPr>
    </w:p>
    <w:p w14:paraId="0740FD39" w14:textId="77777777" w:rsidR="007B3552" w:rsidRPr="008342C6" w:rsidRDefault="007B3552" w:rsidP="00C074B2">
      <w:pPr>
        <w:rPr>
          <w:rFonts w:ascii="Cascadia Code Light" w:hAnsi="Cascadia Code Light" w:cs="Cascadia Code Light"/>
          <w:sz w:val="28"/>
          <w:szCs w:val="28"/>
        </w:rPr>
      </w:pPr>
    </w:p>
    <w:p w14:paraId="081FAFA4" w14:textId="77777777" w:rsidR="007B3552" w:rsidRPr="008342C6" w:rsidRDefault="007B3552" w:rsidP="00C074B2">
      <w:pPr>
        <w:rPr>
          <w:rFonts w:ascii="Cascadia Code Light" w:hAnsi="Cascadia Code Light" w:cs="Cascadia Code Light"/>
          <w:sz w:val="28"/>
          <w:szCs w:val="28"/>
        </w:rPr>
      </w:pPr>
    </w:p>
    <w:p w14:paraId="53939B26" w14:textId="77777777" w:rsidR="007B3552" w:rsidRPr="008342C6" w:rsidRDefault="007B3552" w:rsidP="00C074B2">
      <w:pPr>
        <w:rPr>
          <w:rFonts w:ascii="Cascadia Code Light" w:hAnsi="Cascadia Code Light" w:cs="Cascadia Code Light"/>
          <w:sz w:val="28"/>
          <w:szCs w:val="28"/>
        </w:rPr>
      </w:pPr>
    </w:p>
    <w:p w14:paraId="702DCE39" w14:textId="77777777" w:rsidR="007B3552" w:rsidRPr="008342C6" w:rsidRDefault="007B3552" w:rsidP="00C074B2">
      <w:pPr>
        <w:rPr>
          <w:rFonts w:ascii="Cascadia Code Light" w:hAnsi="Cascadia Code Light" w:cs="Cascadia Code Light"/>
          <w:sz w:val="28"/>
          <w:szCs w:val="28"/>
        </w:rPr>
      </w:pPr>
    </w:p>
    <w:p w14:paraId="36F9B0F4" w14:textId="77777777" w:rsidR="007B3552" w:rsidRPr="008342C6" w:rsidRDefault="007B3552" w:rsidP="00C074B2">
      <w:pPr>
        <w:rPr>
          <w:rFonts w:ascii="Cascadia Code Light" w:hAnsi="Cascadia Code Light" w:cs="Cascadia Code Light"/>
          <w:sz w:val="28"/>
          <w:szCs w:val="28"/>
        </w:rPr>
      </w:pPr>
    </w:p>
    <w:p w14:paraId="246A2D7E" w14:textId="77777777" w:rsidR="007B3552" w:rsidRDefault="007B3552" w:rsidP="00C074B2"/>
    <w:p w14:paraId="6C8AF383" w14:textId="77777777" w:rsidR="008342C6" w:rsidRDefault="008342C6" w:rsidP="00C074B2"/>
    <w:p w14:paraId="1859F984" w14:textId="77777777" w:rsidR="007B3552" w:rsidRDefault="007B3552" w:rsidP="00C074B2">
      <w:pPr>
        <w:rPr>
          <w:rFonts w:ascii="Cascadia Code Light" w:hAnsi="Cascadia Code Light" w:cs="Cascadia Code Light"/>
          <w:sz w:val="28"/>
          <w:szCs w:val="28"/>
        </w:rPr>
      </w:pPr>
    </w:p>
    <w:p w14:paraId="55A8AF6D" w14:textId="77777777" w:rsidR="008342C6" w:rsidRPr="008342C6" w:rsidRDefault="008342C6" w:rsidP="00C074B2"/>
    <w:p w14:paraId="47BF413C" w14:textId="5ABE0E03" w:rsidR="002E7313" w:rsidRPr="008342C6" w:rsidRDefault="002E7313" w:rsidP="002E7313">
      <w:pPr>
        <w:pStyle w:val="Heading2"/>
        <w:rPr>
          <w:rFonts w:ascii="Cascadia Code Light" w:hAnsi="Cascadia Code Light" w:cs="Cascadia Code Light"/>
          <w:sz w:val="28"/>
          <w:szCs w:val="28"/>
        </w:rPr>
      </w:pPr>
      <w:bookmarkStart w:id="25" w:name="_Toc161958608"/>
      <w:r w:rsidRPr="008342C6">
        <w:rPr>
          <w:rFonts w:ascii="Cascadia Code Light" w:hAnsi="Cascadia Code Light" w:cs="Cascadia Code Light"/>
          <w:sz w:val="28"/>
          <w:szCs w:val="28"/>
        </w:rPr>
        <w:t xml:space="preserve">3.2) </w:t>
      </w:r>
      <w:r w:rsidR="00673FBC">
        <w:rPr>
          <w:rFonts w:ascii="Cascadia Code Light" w:hAnsi="Cascadia Code Light" w:cs="Cascadia Code Light"/>
          <w:sz w:val="28"/>
          <w:szCs w:val="28"/>
        </w:rPr>
        <w:t>Main Menu Prototype</w:t>
      </w:r>
      <w:bookmarkEnd w:id="25"/>
    </w:p>
    <w:p w14:paraId="4088E6C3" w14:textId="77777777" w:rsidR="002E7313" w:rsidRDefault="002E7313" w:rsidP="00DA57F6">
      <w:pPr>
        <w:rPr>
          <w:sz w:val="24"/>
          <w:szCs w:val="24"/>
        </w:rPr>
      </w:pPr>
    </w:p>
    <w:p w14:paraId="4E7246C4" w14:textId="0C4A2A77" w:rsidR="00D033FF" w:rsidRDefault="00D033FF" w:rsidP="00D033FF">
      <w:pPr>
        <w:pStyle w:val="Heading4"/>
      </w:pPr>
      <w:r>
        <w:t>3.2.1) Main Menu Prototype 1</w:t>
      </w:r>
    </w:p>
    <w:p w14:paraId="65761070" w14:textId="03BCA5B7" w:rsidR="0075428B" w:rsidRDefault="0075428B" w:rsidP="0075428B">
      <w:pPr>
        <w:pStyle w:val="Heading5"/>
      </w:pPr>
      <w:r>
        <w:t>a)</w:t>
      </w:r>
    </w:p>
    <w:tbl>
      <w:tblPr>
        <w:tblStyle w:val="GridTable5Dark-Accent1"/>
        <w:tblW w:w="0" w:type="auto"/>
        <w:tblLook w:val="04A0" w:firstRow="1" w:lastRow="0" w:firstColumn="1" w:lastColumn="0" w:noHBand="0" w:noVBand="1"/>
      </w:tblPr>
      <w:tblGrid>
        <w:gridCol w:w="2518"/>
        <w:gridCol w:w="6724"/>
      </w:tblGrid>
      <w:tr w:rsidR="0075428B" w14:paraId="03FDD93C" w14:textId="77777777" w:rsidTr="0075428B">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18" w:type="dxa"/>
          </w:tcPr>
          <w:p w14:paraId="61FC604F" w14:textId="13942633" w:rsidR="0075428B" w:rsidRDefault="0075428B" w:rsidP="0075428B">
            <w:pPr>
              <w:rPr>
                <w:sz w:val="24"/>
                <w:szCs w:val="24"/>
              </w:rPr>
            </w:pPr>
            <w:r>
              <w:rPr>
                <w:sz w:val="24"/>
                <w:szCs w:val="24"/>
              </w:rPr>
              <w:t>Main Menu Tests</w:t>
            </w:r>
          </w:p>
        </w:tc>
        <w:tc>
          <w:tcPr>
            <w:tcW w:w="6724" w:type="dxa"/>
          </w:tcPr>
          <w:p w14:paraId="2A07B029" w14:textId="2BAE104F" w:rsidR="0075428B" w:rsidRDefault="0075428B" w:rsidP="0075428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When the program is launched, this is the landing page they will arrive at every time. They will be able to navigate throughout the main feature of the app such as accessing the reviews, clicking on game </w:t>
            </w:r>
            <w:proofErr w:type="spellStart"/>
            <w:r>
              <w:rPr>
                <w:sz w:val="24"/>
                <w:szCs w:val="24"/>
              </w:rPr>
              <w:t>omages</w:t>
            </w:r>
            <w:proofErr w:type="spellEnd"/>
            <w:r>
              <w:rPr>
                <w:sz w:val="24"/>
                <w:szCs w:val="24"/>
              </w:rPr>
              <w:t xml:space="preserve"> to see information of the game, joining and checking syndicates, accessing the tracker function and logging in/signing up.</w:t>
            </w:r>
          </w:p>
        </w:tc>
      </w:tr>
    </w:tbl>
    <w:p w14:paraId="3CDD3DB8" w14:textId="77777777" w:rsidR="0075428B" w:rsidRDefault="0075428B" w:rsidP="0075428B">
      <w:pPr>
        <w:rPr>
          <w:sz w:val="24"/>
          <w:szCs w:val="24"/>
        </w:rPr>
      </w:pPr>
    </w:p>
    <w:p w14:paraId="5849FB9C" w14:textId="357C81AC" w:rsidR="0075428B" w:rsidRPr="0075428B" w:rsidRDefault="0075428B" w:rsidP="0075428B">
      <w:pPr>
        <w:pStyle w:val="Heading5"/>
      </w:pPr>
      <w:r>
        <w:t>b) Main Menu</w:t>
      </w:r>
    </w:p>
    <w:p w14:paraId="6740C2EF" w14:textId="47B67E13" w:rsidR="004F35F0" w:rsidRPr="008342C6" w:rsidRDefault="004F35F0" w:rsidP="00DA57F6">
      <w:pPr>
        <w:rPr>
          <w:sz w:val="24"/>
          <w:szCs w:val="24"/>
        </w:rPr>
      </w:pPr>
      <w:r w:rsidRPr="008342C6">
        <w:rPr>
          <w:sz w:val="24"/>
          <w:szCs w:val="24"/>
        </w:rPr>
        <w:t>Annotated screenshot of the main page</w:t>
      </w:r>
    </w:p>
    <w:p w14:paraId="2326D58E" w14:textId="7D4FBD4B" w:rsidR="00DA57F6" w:rsidRPr="008342C6" w:rsidRDefault="00DA57F6" w:rsidP="00C074B2">
      <w:r w:rsidRPr="008342C6">
        <w:rPr>
          <w:noProof/>
        </w:rPr>
        <w:drawing>
          <wp:inline distT="0" distB="0" distL="0" distR="0" wp14:anchorId="771DE579" wp14:editId="51CD5AA0">
            <wp:extent cx="5731510" cy="4434840"/>
            <wp:effectExtent l="0" t="0" r="0" b="0"/>
            <wp:docPr id="55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054" name=""/>
                    <pic:cNvPicPr/>
                  </pic:nvPicPr>
                  <pic:blipFill>
                    <a:blip r:embed="rId59"/>
                    <a:stretch>
                      <a:fillRect/>
                    </a:stretch>
                  </pic:blipFill>
                  <pic:spPr>
                    <a:xfrm>
                      <a:off x="0" y="0"/>
                      <a:ext cx="5731510" cy="4434840"/>
                    </a:xfrm>
                    <a:prstGeom prst="rect">
                      <a:avLst/>
                    </a:prstGeom>
                  </pic:spPr>
                </pic:pic>
              </a:graphicData>
            </a:graphic>
          </wp:inline>
        </w:drawing>
      </w:r>
    </w:p>
    <w:p w14:paraId="377F8E2B" w14:textId="77777777" w:rsidR="007B3552" w:rsidRPr="008342C6" w:rsidRDefault="007B3552" w:rsidP="00DA57F6">
      <w:pPr>
        <w:rPr>
          <w:sz w:val="24"/>
          <w:szCs w:val="24"/>
        </w:rPr>
      </w:pPr>
    </w:p>
    <w:p w14:paraId="7C50FF4A" w14:textId="77777777" w:rsidR="007B3552" w:rsidRPr="008342C6" w:rsidRDefault="007B3552" w:rsidP="00DA57F6">
      <w:pPr>
        <w:rPr>
          <w:sz w:val="24"/>
          <w:szCs w:val="24"/>
        </w:rPr>
      </w:pPr>
    </w:p>
    <w:p w14:paraId="2F3B0DFC" w14:textId="77777777" w:rsidR="007B3552" w:rsidRPr="008342C6" w:rsidRDefault="007B3552" w:rsidP="00DA57F6">
      <w:pPr>
        <w:rPr>
          <w:sz w:val="24"/>
          <w:szCs w:val="24"/>
        </w:rPr>
      </w:pPr>
    </w:p>
    <w:p w14:paraId="2C82DC0E" w14:textId="55F66AA3" w:rsidR="007B3552" w:rsidRPr="008342C6" w:rsidRDefault="0075428B" w:rsidP="0075428B">
      <w:pPr>
        <w:pStyle w:val="Heading5"/>
      </w:pPr>
      <w:r>
        <w:lastRenderedPageBreak/>
        <w:t>c) implemented code</w:t>
      </w:r>
    </w:p>
    <w:p w14:paraId="56E9677B" w14:textId="77777777" w:rsidR="007B3552" w:rsidRPr="008342C6" w:rsidRDefault="007B3552" w:rsidP="00DA57F6">
      <w:pPr>
        <w:rPr>
          <w:sz w:val="24"/>
          <w:szCs w:val="24"/>
        </w:rPr>
      </w:pPr>
    </w:p>
    <w:p w14:paraId="57BAD19A" w14:textId="3340C59A" w:rsidR="00DA57F6" w:rsidRPr="008342C6" w:rsidRDefault="004F35F0" w:rsidP="00DA57F6">
      <w:pPr>
        <w:rPr>
          <w:sz w:val="24"/>
          <w:szCs w:val="24"/>
        </w:rPr>
      </w:pPr>
      <w:r w:rsidRPr="008342C6">
        <w:rPr>
          <w:sz w:val="24"/>
          <w:szCs w:val="24"/>
        </w:rPr>
        <w:t>Code for the buttons and clickable game cover art</w:t>
      </w:r>
    </w:p>
    <w:p w14:paraId="6D2B827C" w14:textId="3BCB15EC" w:rsidR="004F35F0" w:rsidRPr="008342C6" w:rsidRDefault="00E10B80" w:rsidP="00DA57F6">
      <w:pPr>
        <w:rPr>
          <w:sz w:val="24"/>
          <w:szCs w:val="24"/>
        </w:rPr>
      </w:pPr>
      <w:r w:rsidRPr="008342C6">
        <w:rPr>
          <w:noProof/>
          <w:sz w:val="24"/>
          <w:szCs w:val="24"/>
        </w:rPr>
        <w:drawing>
          <wp:inline distT="0" distB="0" distL="0" distR="0" wp14:anchorId="4C740CB6" wp14:editId="57BCA1E5">
            <wp:extent cx="6086604" cy="4465983"/>
            <wp:effectExtent l="0" t="0" r="0" b="0"/>
            <wp:docPr id="633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70" name=""/>
                    <pic:cNvPicPr/>
                  </pic:nvPicPr>
                  <pic:blipFill>
                    <a:blip r:embed="rId62"/>
                    <a:stretch>
                      <a:fillRect/>
                    </a:stretch>
                  </pic:blipFill>
                  <pic:spPr>
                    <a:xfrm>
                      <a:off x="0" y="0"/>
                      <a:ext cx="6107125" cy="4481040"/>
                    </a:xfrm>
                    <a:prstGeom prst="rect">
                      <a:avLst/>
                    </a:prstGeom>
                  </pic:spPr>
                </pic:pic>
              </a:graphicData>
            </a:graphic>
          </wp:inline>
        </w:drawing>
      </w:r>
    </w:p>
    <w:p w14:paraId="2C41998E" w14:textId="77777777" w:rsidR="00E10B80" w:rsidRPr="008342C6" w:rsidRDefault="00E10B80" w:rsidP="00DA57F6">
      <w:pPr>
        <w:rPr>
          <w:sz w:val="24"/>
          <w:szCs w:val="24"/>
        </w:rPr>
      </w:pPr>
    </w:p>
    <w:p w14:paraId="1F09637E" w14:textId="431B010A" w:rsidR="008342C6" w:rsidRDefault="008342C6" w:rsidP="00DA57F6">
      <w:pPr>
        <w:rPr>
          <w:sz w:val="24"/>
          <w:szCs w:val="24"/>
        </w:rPr>
      </w:pPr>
      <w:r>
        <w:rPr>
          <w:sz w:val="24"/>
          <w:szCs w:val="24"/>
        </w:rPr>
        <w:t>This code is for the various buttons on the main menu and a clickable image. Clicking the corresponding element will bring you to the page that you were requesting for whilst hiding the previous page you were on to not overflow the desktop with multiple pages at the same time.</w:t>
      </w:r>
    </w:p>
    <w:p w14:paraId="3293708C" w14:textId="77777777" w:rsidR="0075428B" w:rsidRDefault="0075428B" w:rsidP="00DA57F6">
      <w:pPr>
        <w:rPr>
          <w:sz w:val="24"/>
          <w:szCs w:val="24"/>
        </w:rPr>
      </w:pPr>
    </w:p>
    <w:p w14:paraId="42029BA3" w14:textId="13887B27" w:rsidR="0075428B" w:rsidRPr="008342C6" w:rsidRDefault="0075428B" w:rsidP="0075428B">
      <w:pPr>
        <w:pStyle w:val="Heading5"/>
      </w:pPr>
      <w:r>
        <w:t>d) Validation</w:t>
      </w:r>
    </w:p>
    <w:p w14:paraId="0F320C0B" w14:textId="10CD5108" w:rsidR="007B3552" w:rsidRDefault="0075428B" w:rsidP="00DA57F6">
      <w:pPr>
        <w:rPr>
          <w:sz w:val="24"/>
          <w:szCs w:val="24"/>
        </w:rPr>
      </w:pPr>
      <w:r>
        <w:rPr>
          <w:sz w:val="24"/>
          <w:szCs w:val="24"/>
        </w:rPr>
        <w:t>no validations were carried out</w:t>
      </w:r>
    </w:p>
    <w:p w14:paraId="37D71F89" w14:textId="77777777" w:rsidR="0075428B" w:rsidRDefault="0075428B" w:rsidP="00DA57F6">
      <w:pPr>
        <w:rPr>
          <w:sz w:val="24"/>
          <w:szCs w:val="24"/>
        </w:rPr>
      </w:pPr>
    </w:p>
    <w:p w14:paraId="3B62D2C3" w14:textId="77777777" w:rsidR="0075428B" w:rsidRDefault="0075428B" w:rsidP="00DA57F6">
      <w:pPr>
        <w:rPr>
          <w:sz w:val="24"/>
          <w:szCs w:val="24"/>
        </w:rPr>
      </w:pPr>
    </w:p>
    <w:p w14:paraId="786C5708" w14:textId="77777777" w:rsidR="0075428B" w:rsidRDefault="0075428B" w:rsidP="00DA57F6">
      <w:pPr>
        <w:rPr>
          <w:sz w:val="24"/>
          <w:szCs w:val="24"/>
        </w:rPr>
      </w:pPr>
    </w:p>
    <w:p w14:paraId="7B3C8F54" w14:textId="77777777" w:rsidR="0075428B" w:rsidRDefault="0075428B" w:rsidP="00DA57F6">
      <w:pPr>
        <w:rPr>
          <w:sz w:val="24"/>
          <w:szCs w:val="24"/>
        </w:rPr>
      </w:pPr>
    </w:p>
    <w:p w14:paraId="36521C63" w14:textId="03C81230" w:rsidR="0075428B" w:rsidRPr="008342C6" w:rsidRDefault="0075428B" w:rsidP="0075428B">
      <w:pPr>
        <w:pStyle w:val="Heading5"/>
      </w:pPr>
      <w:r>
        <w:lastRenderedPageBreak/>
        <w:t xml:space="preserve">e) Tests </w:t>
      </w:r>
    </w:p>
    <w:p w14:paraId="674DC222" w14:textId="77777777" w:rsidR="007B3552" w:rsidRPr="008342C6" w:rsidRDefault="007B3552" w:rsidP="00DA57F6">
      <w:pPr>
        <w:rPr>
          <w:sz w:val="24"/>
          <w:szCs w:val="24"/>
        </w:rPr>
      </w:pPr>
    </w:p>
    <w:tbl>
      <w:tblPr>
        <w:tblStyle w:val="GridTable5Dark-Accent1"/>
        <w:tblW w:w="0" w:type="auto"/>
        <w:tblLook w:val="04A0" w:firstRow="1" w:lastRow="0" w:firstColumn="1" w:lastColumn="0" w:noHBand="0" w:noVBand="1"/>
      </w:tblPr>
      <w:tblGrid>
        <w:gridCol w:w="1101"/>
        <w:gridCol w:w="1842"/>
        <w:gridCol w:w="1843"/>
        <w:gridCol w:w="1985"/>
        <w:gridCol w:w="2471"/>
      </w:tblGrid>
      <w:tr w:rsidR="0075428B" w14:paraId="5203A7ED" w14:textId="77777777" w:rsidTr="00137CE5">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01" w:type="dxa"/>
          </w:tcPr>
          <w:p w14:paraId="3322F952" w14:textId="77777777" w:rsidR="0075428B" w:rsidRDefault="0075428B" w:rsidP="00137CE5">
            <w:r>
              <w:t>Test ID</w:t>
            </w:r>
          </w:p>
        </w:tc>
        <w:tc>
          <w:tcPr>
            <w:tcW w:w="1842" w:type="dxa"/>
          </w:tcPr>
          <w:p w14:paraId="5FC383DF" w14:textId="77777777" w:rsidR="0075428B" w:rsidRDefault="0075428B" w:rsidP="00137CE5">
            <w:pPr>
              <w:cnfStyle w:val="100000000000" w:firstRow="1" w:lastRow="0" w:firstColumn="0" w:lastColumn="0" w:oddVBand="0" w:evenVBand="0" w:oddHBand="0" w:evenHBand="0" w:firstRowFirstColumn="0" w:firstRowLastColumn="0" w:lastRowFirstColumn="0" w:lastRowLastColumn="0"/>
            </w:pPr>
            <w:r>
              <w:t>Fields</w:t>
            </w:r>
          </w:p>
        </w:tc>
        <w:tc>
          <w:tcPr>
            <w:tcW w:w="1843" w:type="dxa"/>
          </w:tcPr>
          <w:p w14:paraId="6AA6EDFB" w14:textId="77777777" w:rsidR="0075428B" w:rsidRDefault="0075428B" w:rsidP="00137CE5">
            <w:pPr>
              <w:cnfStyle w:val="100000000000" w:firstRow="1" w:lastRow="0" w:firstColumn="0" w:lastColumn="0" w:oddVBand="0" w:evenVBand="0" w:oddHBand="0" w:evenHBand="0" w:firstRowFirstColumn="0" w:firstRowLastColumn="0" w:lastRowFirstColumn="0" w:lastRowLastColumn="0"/>
            </w:pPr>
            <w:r>
              <w:t>Data Type</w:t>
            </w:r>
          </w:p>
        </w:tc>
        <w:tc>
          <w:tcPr>
            <w:tcW w:w="1985" w:type="dxa"/>
          </w:tcPr>
          <w:p w14:paraId="2104AC93" w14:textId="77777777" w:rsidR="0075428B" w:rsidRDefault="0075428B" w:rsidP="00137CE5">
            <w:pPr>
              <w:cnfStyle w:val="100000000000" w:firstRow="1" w:lastRow="0" w:firstColumn="0" w:lastColumn="0" w:oddVBand="0" w:evenVBand="0" w:oddHBand="0" w:evenHBand="0" w:firstRowFirstColumn="0" w:firstRowLastColumn="0" w:lastRowFirstColumn="0" w:lastRowLastColumn="0"/>
            </w:pPr>
            <w:r>
              <w:t>Test Data</w:t>
            </w:r>
          </w:p>
        </w:tc>
        <w:tc>
          <w:tcPr>
            <w:tcW w:w="2471" w:type="dxa"/>
          </w:tcPr>
          <w:p w14:paraId="4B5D3694" w14:textId="77777777" w:rsidR="0075428B" w:rsidRDefault="0075428B" w:rsidP="00137CE5">
            <w:pPr>
              <w:cnfStyle w:val="100000000000" w:firstRow="1" w:lastRow="0" w:firstColumn="0" w:lastColumn="0" w:oddVBand="0" w:evenVBand="0" w:oddHBand="0" w:evenHBand="0" w:firstRowFirstColumn="0" w:firstRowLastColumn="0" w:lastRowFirstColumn="0" w:lastRowLastColumn="0"/>
            </w:pPr>
            <w:r>
              <w:t>Validation (if any)</w:t>
            </w:r>
          </w:p>
        </w:tc>
      </w:tr>
      <w:tr w:rsidR="0075428B" w14:paraId="19CC28EA" w14:textId="77777777" w:rsidTr="00137CE5">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101" w:type="dxa"/>
          </w:tcPr>
          <w:p w14:paraId="714E18F8" w14:textId="77777777" w:rsidR="0075428B" w:rsidRDefault="0075428B" w:rsidP="00137CE5">
            <w:r>
              <w:t>MMT-1</w:t>
            </w:r>
          </w:p>
        </w:tc>
        <w:tc>
          <w:tcPr>
            <w:tcW w:w="1842" w:type="dxa"/>
          </w:tcPr>
          <w:p w14:paraId="5C20D52F"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Game Cover Images</w:t>
            </w:r>
          </w:p>
        </w:tc>
        <w:tc>
          <w:tcPr>
            <w:tcW w:w="1843" w:type="dxa"/>
          </w:tcPr>
          <w:p w14:paraId="729F45E9"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Image</w:t>
            </w:r>
          </w:p>
        </w:tc>
        <w:tc>
          <w:tcPr>
            <w:tcW w:w="1985" w:type="dxa"/>
          </w:tcPr>
          <w:p w14:paraId="6349F3AE"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Clicking on Image</w:t>
            </w:r>
          </w:p>
        </w:tc>
        <w:tc>
          <w:tcPr>
            <w:tcW w:w="2471" w:type="dxa"/>
          </w:tcPr>
          <w:p w14:paraId="271633C1"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p>
        </w:tc>
      </w:tr>
      <w:tr w:rsidR="0075428B" w14:paraId="5813C1C7" w14:textId="77777777" w:rsidTr="00137CE5">
        <w:trPr>
          <w:trHeight w:val="1290"/>
        </w:trPr>
        <w:tc>
          <w:tcPr>
            <w:cnfStyle w:val="001000000000" w:firstRow="0" w:lastRow="0" w:firstColumn="1" w:lastColumn="0" w:oddVBand="0" w:evenVBand="0" w:oddHBand="0" w:evenHBand="0" w:firstRowFirstColumn="0" w:firstRowLastColumn="0" w:lastRowFirstColumn="0" w:lastRowLastColumn="0"/>
            <w:tcW w:w="1101" w:type="dxa"/>
          </w:tcPr>
          <w:p w14:paraId="484A5C85" w14:textId="77777777" w:rsidR="0075428B" w:rsidRDefault="0075428B" w:rsidP="00137CE5">
            <w:r>
              <w:t>MMT-2</w:t>
            </w:r>
          </w:p>
        </w:tc>
        <w:tc>
          <w:tcPr>
            <w:tcW w:w="1842" w:type="dxa"/>
          </w:tcPr>
          <w:p w14:paraId="67CC270A"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Review Button</w:t>
            </w:r>
          </w:p>
        </w:tc>
        <w:tc>
          <w:tcPr>
            <w:tcW w:w="1843" w:type="dxa"/>
          </w:tcPr>
          <w:p w14:paraId="1E02AAD6"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6760A569"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Clicking on Button</w:t>
            </w:r>
          </w:p>
        </w:tc>
        <w:tc>
          <w:tcPr>
            <w:tcW w:w="2471" w:type="dxa"/>
          </w:tcPr>
          <w:p w14:paraId="01B6ACE7"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p>
        </w:tc>
      </w:tr>
      <w:tr w:rsidR="0075428B" w14:paraId="7B6F1572" w14:textId="77777777" w:rsidTr="00137CE5">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101" w:type="dxa"/>
          </w:tcPr>
          <w:p w14:paraId="08FDE16A" w14:textId="77777777" w:rsidR="0075428B" w:rsidRDefault="0075428B" w:rsidP="00137CE5">
            <w:r>
              <w:t>MMT-3</w:t>
            </w:r>
          </w:p>
        </w:tc>
        <w:tc>
          <w:tcPr>
            <w:tcW w:w="1842" w:type="dxa"/>
          </w:tcPr>
          <w:p w14:paraId="0EBD5C21"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Log in Button</w:t>
            </w:r>
          </w:p>
        </w:tc>
        <w:tc>
          <w:tcPr>
            <w:tcW w:w="1843" w:type="dxa"/>
          </w:tcPr>
          <w:p w14:paraId="11840F72"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Button</w:t>
            </w:r>
          </w:p>
        </w:tc>
        <w:tc>
          <w:tcPr>
            <w:tcW w:w="1985" w:type="dxa"/>
          </w:tcPr>
          <w:p w14:paraId="12513766"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r>
              <w:t>Clicking on Button</w:t>
            </w:r>
          </w:p>
        </w:tc>
        <w:tc>
          <w:tcPr>
            <w:tcW w:w="2471" w:type="dxa"/>
          </w:tcPr>
          <w:p w14:paraId="50C6F342" w14:textId="77777777" w:rsidR="0075428B" w:rsidRDefault="0075428B" w:rsidP="00137CE5">
            <w:pPr>
              <w:cnfStyle w:val="000000100000" w:firstRow="0" w:lastRow="0" w:firstColumn="0" w:lastColumn="0" w:oddVBand="0" w:evenVBand="0" w:oddHBand="1" w:evenHBand="0" w:firstRowFirstColumn="0" w:firstRowLastColumn="0" w:lastRowFirstColumn="0" w:lastRowLastColumn="0"/>
            </w:pPr>
          </w:p>
        </w:tc>
      </w:tr>
      <w:tr w:rsidR="0075428B" w14:paraId="39744339" w14:textId="77777777" w:rsidTr="00137CE5">
        <w:trPr>
          <w:trHeight w:val="1104"/>
        </w:trPr>
        <w:tc>
          <w:tcPr>
            <w:cnfStyle w:val="001000000000" w:firstRow="0" w:lastRow="0" w:firstColumn="1" w:lastColumn="0" w:oddVBand="0" w:evenVBand="0" w:oddHBand="0" w:evenHBand="0" w:firstRowFirstColumn="0" w:firstRowLastColumn="0" w:lastRowFirstColumn="0" w:lastRowLastColumn="0"/>
            <w:tcW w:w="1101" w:type="dxa"/>
          </w:tcPr>
          <w:p w14:paraId="6F96BAE2" w14:textId="77777777" w:rsidR="0075428B" w:rsidRDefault="0075428B" w:rsidP="00137CE5">
            <w:r>
              <w:t>MMT-4</w:t>
            </w:r>
          </w:p>
        </w:tc>
        <w:tc>
          <w:tcPr>
            <w:tcW w:w="1842" w:type="dxa"/>
          </w:tcPr>
          <w:p w14:paraId="048C75B4"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Syndicates Button</w:t>
            </w:r>
          </w:p>
        </w:tc>
        <w:tc>
          <w:tcPr>
            <w:tcW w:w="1843" w:type="dxa"/>
          </w:tcPr>
          <w:p w14:paraId="1B8C28C6"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Button</w:t>
            </w:r>
          </w:p>
        </w:tc>
        <w:tc>
          <w:tcPr>
            <w:tcW w:w="1985" w:type="dxa"/>
          </w:tcPr>
          <w:p w14:paraId="6B04F81D"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r>
              <w:t>Clicking on Button</w:t>
            </w:r>
          </w:p>
        </w:tc>
        <w:tc>
          <w:tcPr>
            <w:tcW w:w="2471" w:type="dxa"/>
          </w:tcPr>
          <w:p w14:paraId="38AF559D" w14:textId="77777777" w:rsidR="0075428B" w:rsidRDefault="0075428B" w:rsidP="00137CE5">
            <w:pPr>
              <w:cnfStyle w:val="000000000000" w:firstRow="0" w:lastRow="0" w:firstColumn="0" w:lastColumn="0" w:oddVBand="0" w:evenVBand="0" w:oddHBand="0" w:evenHBand="0" w:firstRowFirstColumn="0" w:firstRowLastColumn="0" w:lastRowFirstColumn="0" w:lastRowLastColumn="0"/>
            </w:pPr>
          </w:p>
        </w:tc>
      </w:tr>
    </w:tbl>
    <w:p w14:paraId="60671BF5" w14:textId="77777777" w:rsidR="007B3552" w:rsidRPr="008342C6" w:rsidRDefault="007B3552" w:rsidP="00DA57F6">
      <w:pPr>
        <w:rPr>
          <w:sz w:val="24"/>
          <w:szCs w:val="24"/>
        </w:rPr>
      </w:pPr>
    </w:p>
    <w:p w14:paraId="4F5A31A5" w14:textId="37DBB9BA" w:rsidR="007B3552" w:rsidRDefault="0075428B" w:rsidP="0075428B">
      <w:pPr>
        <w:pStyle w:val="Heading6"/>
        <w:rPr>
          <w:u w:val="single"/>
        </w:rPr>
      </w:pPr>
      <w:r w:rsidRPr="0075428B">
        <w:rPr>
          <w:u w:val="single"/>
        </w:rPr>
        <w:t>Results</w:t>
      </w:r>
    </w:p>
    <w:p w14:paraId="1C7C4B3E" w14:textId="77777777" w:rsidR="0075428B" w:rsidRDefault="0075428B" w:rsidP="0075428B"/>
    <w:p w14:paraId="4FECCA0B" w14:textId="77777777" w:rsidR="0075428B" w:rsidRPr="0075428B" w:rsidRDefault="0075428B" w:rsidP="0075428B"/>
    <w:p w14:paraId="7F97DF34" w14:textId="77777777" w:rsidR="007B3552" w:rsidRPr="008342C6" w:rsidRDefault="007B3552" w:rsidP="00DA57F6">
      <w:pPr>
        <w:rPr>
          <w:sz w:val="24"/>
          <w:szCs w:val="24"/>
        </w:rPr>
      </w:pPr>
    </w:p>
    <w:p w14:paraId="35315105" w14:textId="77777777" w:rsidR="007B3552" w:rsidRPr="008342C6" w:rsidRDefault="007B3552" w:rsidP="00DA57F6">
      <w:pPr>
        <w:rPr>
          <w:sz w:val="24"/>
          <w:szCs w:val="24"/>
        </w:rPr>
      </w:pPr>
    </w:p>
    <w:p w14:paraId="0EDC6065" w14:textId="77777777" w:rsidR="007B3552" w:rsidRPr="008342C6" w:rsidRDefault="007B3552" w:rsidP="00DA57F6">
      <w:pPr>
        <w:rPr>
          <w:sz w:val="24"/>
          <w:szCs w:val="24"/>
        </w:rPr>
      </w:pPr>
    </w:p>
    <w:p w14:paraId="15652F94" w14:textId="77777777" w:rsidR="007B3552" w:rsidRPr="008342C6" w:rsidRDefault="007B3552" w:rsidP="00DA57F6">
      <w:pPr>
        <w:rPr>
          <w:sz w:val="24"/>
          <w:szCs w:val="24"/>
        </w:rPr>
      </w:pPr>
    </w:p>
    <w:p w14:paraId="40826D08" w14:textId="77777777" w:rsidR="007B3552" w:rsidRDefault="007B3552" w:rsidP="00DA57F6">
      <w:pPr>
        <w:rPr>
          <w:sz w:val="24"/>
          <w:szCs w:val="24"/>
        </w:rPr>
      </w:pPr>
    </w:p>
    <w:p w14:paraId="27A359D9" w14:textId="77777777" w:rsidR="008342C6" w:rsidRDefault="008342C6" w:rsidP="00DA57F6">
      <w:pPr>
        <w:rPr>
          <w:sz w:val="24"/>
          <w:szCs w:val="24"/>
        </w:rPr>
      </w:pPr>
    </w:p>
    <w:p w14:paraId="694A246A" w14:textId="77777777" w:rsidR="0075428B" w:rsidRDefault="0075428B" w:rsidP="00DA57F6">
      <w:pPr>
        <w:rPr>
          <w:sz w:val="24"/>
          <w:szCs w:val="24"/>
        </w:rPr>
      </w:pPr>
    </w:p>
    <w:p w14:paraId="01419E33" w14:textId="77777777" w:rsidR="0075428B" w:rsidRDefault="0075428B" w:rsidP="00DA57F6">
      <w:pPr>
        <w:rPr>
          <w:sz w:val="24"/>
          <w:szCs w:val="24"/>
        </w:rPr>
      </w:pPr>
    </w:p>
    <w:p w14:paraId="46687F40" w14:textId="77777777" w:rsidR="0075428B" w:rsidRDefault="0075428B" w:rsidP="00DA57F6">
      <w:pPr>
        <w:rPr>
          <w:sz w:val="24"/>
          <w:szCs w:val="24"/>
        </w:rPr>
      </w:pPr>
    </w:p>
    <w:p w14:paraId="5C7FD115" w14:textId="77777777" w:rsidR="0075428B" w:rsidRDefault="0075428B" w:rsidP="00DA57F6">
      <w:pPr>
        <w:rPr>
          <w:sz w:val="24"/>
          <w:szCs w:val="24"/>
        </w:rPr>
      </w:pPr>
    </w:p>
    <w:p w14:paraId="55B7893C" w14:textId="77777777" w:rsidR="0075428B" w:rsidRDefault="0075428B" w:rsidP="00DA57F6">
      <w:pPr>
        <w:rPr>
          <w:sz w:val="24"/>
          <w:szCs w:val="24"/>
        </w:rPr>
      </w:pPr>
    </w:p>
    <w:p w14:paraId="3DC36D12" w14:textId="77777777" w:rsidR="0075428B" w:rsidRPr="008342C6" w:rsidRDefault="0075428B" w:rsidP="00DA57F6">
      <w:pPr>
        <w:rPr>
          <w:sz w:val="24"/>
          <w:szCs w:val="24"/>
        </w:rPr>
      </w:pPr>
    </w:p>
    <w:p w14:paraId="6A746F47" w14:textId="6445FDC5" w:rsidR="00673FBC" w:rsidRPr="008342C6" w:rsidRDefault="00673FBC" w:rsidP="00673FBC">
      <w:pPr>
        <w:pStyle w:val="Heading2"/>
        <w:rPr>
          <w:rFonts w:ascii="Cascadia Code Light" w:hAnsi="Cascadia Code Light" w:cs="Cascadia Code Light"/>
          <w:sz w:val="28"/>
          <w:szCs w:val="28"/>
        </w:rPr>
      </w:pPr>
      <w:bookmarkStart w:id="26" w:name="_Toc161958609"/>
      <w:r w:rsidRPr="008342C6">
        <w:rPr>
          <w:rFonts w:ascii="Cascadia Code Light" w:hAnsi="Cascadia Code Light" w:cs="Cascadia Code Light"/>
          <w:sz w:val="28"/>
          <w:szCs w:val="28"/>
        </w:rPr>
        <w:lastRenderedPageBreak/>
        <w:t xml:space="preserve">3.3) </w:t>
      </w:r>
      <w:r>
        <w:rPr>
          <w:rFonts w:ascii="Cascadia Code Light" w:hAnsi="Cascadia Code Light" w:cs="Cascadia Code Light"/>
          <w:sz w:val="28"/>
          <w:szCs w:val="28"/>
        </w:rPr>
        <w:t>Login Page Prototypes</w:t>
      </w:r>
      <w:bookmarkEnd w:id="26"/>
    </w:p>
    <w:p w14:paraId="2D1F71A8" w14:textId="77777777" w:rsidR="007B3552" w:rsidRDefault="007B3552" w:rsidP="00DA57F6">
      <w:pPr>
        <w:rPr>
          <w:sz w:val="24"/>
          <w:szCs w:val="24"/>
        </w:rPr>
      </w:pPr>
    </w:p>
    <w:p w14:paraId="7D6A54C6" w14:textId="042E4B5C" w:rsidR="00D033FF" w:rsidRDefault="00D033FF" w:rsidP="00D033FF">
      <w:pPr>
        <w:pStyle w:val="Heading4"/>
      </w:pPr>
      <w:r>
        <w:t>3.3.1) Login Prototype 1</w:t>
      </w:r>
    </w:p>
    <w:p w14:paraId="61C738D7" w14:textId="4D85B2D3" w:rsidR="0075428B" w:rsidRDefault="0075428B" w:rsidP="0075428B">
      <w:pPr>
        <w:pStyle w:val="Heading5"/>
      </w:pPr>
      <w:r>
        <w:t>a)</w:t>
      </w:r>
    </w:p>
    <w:tbl>
      <w:tblPr>
        <w:tblStyle w:val="GridTable4-Accent1"/>
        <w:tblW w:w="0" w:type="auto"/>
        <w:tblLook w:val="04A0" w:firstRow="1" w:lastRow="0" w:firstColumn="1" w:lastColumn="0" w:noHBand="0" w:noVBand="1"/>
      </w:tblPr>
      <w:tblGrid>
        <w:gridCol w:w="2518"/>
        <w:gridCol w:w="6724"/>
      </w:tblGrid>
      <w:tr w:rsidR="0075428B" w14:paraId="7ED5B0CB" w14:textId="77777777" w:rsidTr="00C62BE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518" w:type="dxa"/>
          </w:tcPr>
          <w:p w14:paraId="5DE6AC50" w14:textId="276BCE43" w:rsidR="0075428B" w:rsidRDefault="0075428B" w:rsidP="0075428B">
            <w:r>
              <w:t>Login Page Tests</w:t>
            </w:r>
          </w:p>
        </w:tc>
        <w:tc>
          <w:tcPr>
            <w:tcW w:w="6724" w:type="dxa"/>
          </w:tcPr>
          <w:p w14:paraId="756D57FE" w14:textId="0A8742D8" w:rsidR="0075428B" w:rsidRDefault="00C62BE6" w:rsidP="0075428B">
            <w:pPr>
              <w:cnfStyle w:val="100000000000" w:firstRow="1" w:lastRow="0" w:firstColumn="0" w:lastColumn="0" w:oddVBand="0" w:evenVBand="0" w:oddHBand="0" w:evenHBand="0" w:firstRowFirstColumn="0" w:firstRowLastColumn="0" w:lastRowFirstColumn="0" w:lastRowLastColumn="0"/>
            </w:pPr>
            <w:r w:rsidRPr="00C62BE6">
              <w:rPr>
                <w:sz w:val="28"/>
                <w:szCs w:val="28"/>
              </w:rPr>
              <w:t>Users will need to log into their</w:t>
            </w:r>
            <w:r>
              <w:rPr>
                <w:sz w:val="28"/>
                <w:szCs w:val="28"/>
              </w:rPr>
              <w:t xml:space="preserve"> accounts to access creating reviews, joining syndicates and using the tracker function. </w:t>
            </w:r>
          </w:p>
        </w:tc>
      </w:tr>
    </w:tbl>
    <w:p w14:paraId="1DA23B47" w14:textId="77777777" w:rsidR="0075428B" w:rsidRDefault="0075428B" w:rsidP="0075428B"/>
    <w:p w14:paraId="0800603B" w14:textId="70427CA0" w:rsidR="00C62BE6" w:rsidRPr="0075428B" w:rsidRDefault="00C62BE6" w:rsidP="00C62BE6">
      <w:pPr>
        <w:pStyle w:val="Heading5"/>
      </w:pPr>
      <w:r>
        <w:t>b) Login Page</w:t>
      </w:r>
    </w:p>
    <w:p w14:paraId="59A61EE0" w14:textId="753CAD79" w:rsidR="00E10B80" w:rsidRPr="008342C6" w:rsidRDefault="00E10B80" w:rsidP="00DA57F6">
      <w:pPr>
        <w:rPr>
          <w:sz w:val="24"/>
          <w:szCs w:val="24"/>
        </w:rPr>
      </w:pPr>
      <w:r w:rsidRPr="008342C6">
        <w:rPr>
          <w:sz w:val="24"/>
          <w:szCs w:val="24"/>
        </w:rPr>
        <w:t>Annotated screenshot of the login page</w:t>
      </w:r>
    </w:p>
    <w:p w14:paraId="3D85792E" w14:textId="3311378B" w:rsidR="00E10B80" w:rsidRPr="008342C6" w:rsidRDefault="00E10B80" w:rsidP="00C074B2">
      <w:r w:rsidRPr="008342C6">
        <w:rPr>
          <w:noProof/>
        </w:rPr>
        <w:drawing>
          <wp:inline distT="0" distB="0" distL="0" distR="0" wp14:anchorId="368CA211" wp14:editId="05E5E833">
            <wp:extent cx="6375070" cy="2849217"/>
            <wp:effectExtent l="0" t="0" r="0" b="0"/>
            <wp:docPr id="1933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7417" name=""/>
                    <pic:cNvPicPr/>
                  </pic:nvPicPr>
                  <pic:blipFill>
                    <a:blip r:embed="rId63"/>
                    <a:stretch>
                      <a:fillRect/>
                    </a:stretch>
                  </pic:blipFill>
                  <pic:spPr>
                    <a:xfrm>
                      <a:off x="0" y="0"/>
                      <a:ext cx="6380123" cy="2851475"/>
                    </a:xfrm>
                    <a:prstGeom prst="rect">
                      <a:avLst/>
                    </a:prstGeom>
                  </pic:spPr>
                </pic:pic>
              </a:graphicData>
            </a:graphic>
          </wp:inline>
        </w:drawing>
      </w:r>
    </w:p>
    <w:p w14:paraId="2DD77299" w14:textId="4584AF28" w:rsidR="00C62BE6" w:rsidRDefault="00C62BE6" w:rsidP="00C62BE6">
      <w:pPr>
        <w:pStyle w:val="Heading5"/>
      </w:pPr>
      <w:r>
        <w:t>c) implemented code</w:t>
      </w:r>
    </w:p>
    <w:p w14:paraId="59020612" w14:textId="77777777" w:rsidR="00C62BE6" w:rsidRPr="00C62BE6" w:rsidRDefault="00C62BE6" w:rsidP="00C62BE6"/>
    <w:p w14:paraId="267EBA75" w14:textId="01732DD3" w:rsidR="00D60A16" w:rsidRPr="008342C6" w:rsidRDefault="00D60A16" w:rsidP="00D60A16">
      <w:pPr>
        <w:rPr>
          <w:sz w:val="24"/>
          <w:szCs w:val="24"/>
        </w:rPr>
      </w:pPr>
      <w:r w:rsidRPr="008342C6">
        <w:rPr>
          <w:sz w:val="24"/>
          <w:szCs w:val="24"/>
        </w:rPr>
        <w:t>Code for the buttons</w:t>
      </w:r>
    </w:p>
    <w:p w14:paraId="4B8093DC" w14:textId="20693E20" w:rsidR="00D60A16" w:rsidRDefault="00C62BE6" w:rsidP="00D60A16">
      <w:pPr>
        <w:rPr>
          <w:sz w:val="24"/>
          <w:szCs w:val="24"/>
        </w:rPr>
      </w:pPr>
      <w:r w:rsidRPr="00C62BE6">
        <w:rPr>
          <w:sz w:val="24"/>
          <w:szCs w:val="24"/>
        </w:rPr>
        <w:drawing>
          <wp:inline distT="0" distB="0" distL="0" distR="0" wp14:anchorId="6CEF3E98" wp14:editId="61A87516">
            <wp:extent cx="6512730" cy="940904"/>
            <wp:effectExtent l="0" t="0" r="0" b="0"/>
            <wp:docPr id="6534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7149" name=""/>
                    <pic:cNvPicPr/>
                  </pic:nvPicPr>
                  <pic:blipFill>
                    <a:blip r:embed="rId64"/>
                    <a:stretch>
                      <a:fillRect/>
                    </a:stretch>
                  </pic:blipFill>
                  <pic:spPr>
                    <a:xfrm>
                      <a:off x="0" y="0"/>
                      <a:ext cx="6547280" cy="945895"/>
                    </a:xfrm>
                    <a:prstGeom prst="rect">
                      <a:avLst/>
                    </a:prstGeom>
                  </pic:spPr>
                </pic:pic>
              </a:graphicData>
            </a:graphic>
          </wp:inline>
        </w:drawing>
      </w:r>
    </w:p>
    <w:p w14:paraId="674BC48D" w14:textId="1A336717" w:rsidR="00C62BE6" w:rsidRPr="008342C6" w:rsidRDefault="00C62BE6" w:rsidP="00D60A16">
      <w:pPr>
        <w:rPr>
          <w:sz w:val="24"/>
          <w:szCs w:val="24"/>
        </w:rPr>
      </w:pPr>
      <w:r>
        <w:rPr>
          <w:sz w:val="24"/>
          <w:szCs w:val="24"/>
        </w:rPr>
        <w:t>This piece of code takes the value entered in the username section of the form and adds it to an SQL code to check it against the database</w:t>
      </w:r>
    </w:p>
    <w:p w14:paraId="146A0116" w14:textId="707060E1" w:rsidR="00FA56F1" w:rsidRPr="008342C6" w:rsidRDefault="00C62BE6" w:rsidP="00D60A16">
      <w:pPr>
        <w:rPr>
          <w:sz w:val="24"/>
          <w:szCs w:val="24"/>
        </w:rPr>
      </w:pPr>
      <w:r w:rsidRPr="00C62BE6">
        <w:rPr>
          <w:sz w:val="24"/>
          <w:szCs w:val="24"/>
        </w:rPr>
        <w:lastRenderedPageBreak/>
        <w:drawing>
          <wp:inline distT="0" distB="0" distL="0" distR="0" wp14:anchorId="22418150" wp14:editId="547684BE">
            <wp:extent cx="5731510" cy="2220595"/>
            <wp:effectExtent l="0" t="0" r="0" b="0"/>
            <wp:docPr id="122772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2609" name=""/>
                    <pic:cNvPicPr/>
                  </pic:nvPicPr>
                  <pic:blipFill>
                    <a:blip r:embed="rId65"/>
                    <a:stretch>
                      <a:fillRect/>
                    </a:stretch>
                  </pic:blipFill>
                  <pic:spPr>
                    <a:xfrm>
                      <a:off x="0" y="0"/>
                      <a:ext cx="5731510" cy="2220595"/>
                    </a:xfrm>
                    <a:prstGeom prst="rect">
                      <a:avLst/>
                    </a:prstGeom>
                  </pic:spPr>
                </pic:pic>
              </a:graphicData>
            </a:graphic>
          </wp:inline>
        </w:drawing>
      </w:r>
    </w:p>
    <w:p w14:paraId="1AD37EEC" w14:textId="7ABDCD63" w:rsidR="00F03440" w:rsidRDefault="000345B9" w:rsidP="00D60A16">
      <w:pPr>
        <w:rPr>
          <w:sz w:val="24"/>
          <w:szCs w:val="24"/>
        </w:rPr>
      </w:pPr>
      <w:r>
        <w:rPr>
          <w:sz w:val="24"/>
          <w:szCs w:val="24"/>
        </w:rPr>
        <w:t>The code for logging will search the database for a table consisting of login information and searches for matching records to what the users have typed in. If there is an error (the information that the user typed in does not match an</w:t>
      </w:r>
      <w:r w:rsidR="00F03440">
        <w:rPr>
          <w:sz w:val="24"/>
          <w:szCs w:val="24"/>
        </w:rPr>
        <w:t>y records in the database), it will throw a message box consisting of what is wrong/ mismatched.</w:t>
      </w:r>
    </w:p>
    <w:p w14:paraId="571BE225" w14:textId="77777777" w:rsidR="00F03440" w:rsidRDefault="00F03440" w:rsidP="00D60A16">
      <w:pPr>
        <w:rPr>
          <w:sz w:val="24"/>
          <w:szCs w:val="24"/>
        </w:rPr>
      </w:pPr>
    </w:p>
    <w:p w14:paraId="2E3457CD" w14:textId="77777777" w:rsidR="00F03440" w:rsidRDefault="00F03440" w:rsidP="00D60A16">
      <w:pPr>
        <w:rPr>
          <w:sz w:val="24"/>
          <w:szCs w:val="24"/>
        </w:rPr>
      </w:pPr>
      <w:r>
        <w:rPr>
          <w:sz w:val="24"/>
          <w:szCs w:val="24"/>
        </w:rPr>
        <w:t>Wrong username -&gt; “Username is Wrong”</w:t>
      </w:r>
    </w:p>
    <w:p w14:paraId="44AFF5F6" w14:textId="77777777" w:rsidR="00F03440" w:rsidRDefault="00F03440" w:rsidP="00D60A16">
      <w:pPr>
        <w:rPr>
          <w:sz w:val="24"/>
          <w:szCs w:val="24"/>
        </w:rPr>
      </w:pPr>
    </w:p>
    <w:p w14:paraId="452CBFF5" w14:textId="77777777" w:rsidR="00F03440" w:rsidRDefault="00F03440" w:rsidP="00D60A16">
      <w:pPr>
        <w:rPr>
          <w:sz w:val="24"/>
          <w:szCs w:val="24"/>
        </w:rPr>
      </w:pPr>
      <w:r>
        <w:rPr>
          <w:sz w:val="24"/>
          <w:szCs w:val="24"/>
        </w:rPr>
        <w:t>Wrong password -&gt; “Password is Wrong”</w:t>
      </w:r>
    </w:p>
    <w:p w14:paraId="2FAE0E6C" w14:textId="77777777" w:rsidR="00F03440" w:rsidRDefault="00F03440" w:rsidP="00D60A16">
      <w:pPr>
        <w:rPr>
          <w:sz w:val="24"/>
          <w:szCs w:val="24"/>
        </w:rPr>
      </w:pPr>
    </w:p>
    <w:p w14:paraId="591F6040" w14:textId="621C091A" w:rsidR="007B3552" w:rsidRPr="008342C6" w:rsidRDefault="00F03440" w:rsidP="00D60A16">
      <w:pPr>
        <w:rPr>
          <w:sz w:val="24"/>
          <w:szCs w:val="24"/>
        </w:rPr>
      </w:pPr>
      <w:r>
        <w:rPr>
          <w:sz w:val="24"/>
          <w:szCs w:val="24"/>
        </w:rPr>
        <w:t xml:space="preserve">The wrong username message box comes up as an information box whilst the wrong password box comes up with an error box. </w:t>
      </w:r>
    </w:p>
    <w:p w14:paraId="0AF86B99" w14:textId="77777777" w:rsidR="007B3552" w:rsidRDefault="007B3552" w:rsidP="00D60A16">
      <w:pPr>
        <w:rPr>
          <w:sz w:val="24"/>
          <w:szCs w:val="24"/>
        </w:rPr>
      </w:pPr>
    </w:p>
    <w:p w14:paraId="385B9A19" w14:textId="7D08943C" w:rsidR="00C62BE6" w:rsidRDefault="00C62BE6" w:rsidP="00D60A16">
      <w:pPr>
        <w:rPr>
          <w:sz w:val="24"/>
          <w:szCs w:val="24"/>
        </w:rPr>
      </w:pPr>
      <w:r w:rsidRPr="00C62BE6">
        <w:rPr>
          <w:sz w:val="24"/>
          <w:szCs w:val="24"/>
        </w:rPr>
        <w:drawing>
          <wp:inline distT="0" distB="0" distL="0" distR="0" wp14:anchorId="4D2BC572" wp14:editId="75142574">
            <wp:extent cx="5740839" cy="1510747"/>
            <wp:effectExtent l="0" t="0" r="0" b="0"/>
            <wp:docPr id="2285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1066" name=""/>
                    <pic:cNvPicPr/>
                  </pic:nvPicPr>
                  <pic:blipFill>
                    <a:blip r:embed="rId66"/>
                    <a:stretch>
                      <a:fillRect/>
                    </a:stretch>
                  </pic:blipFill>
                  <pic:spPr>
                    <a:xfrm>
                      <a:off x="0" y="0"/>
                      <a:ext cx="5747913" cy="1512608"/>
                    </a:xfrm>
                    <a:prstGeom prst="rect">
                      <a:avLst/>
                    </a:prstGeom>
                  </pic:spPr>
                </pic:pic>
              </a:graphicData>
            </a:graphic>
          </wp:inline>
        </w:drawing>
      </w:r>
    </w:p>
    <w:p w14:paraId="2B76E7A7" w14:textId="6133E672" w:rsidR="00C62BE6" w:rsidRDefault="00C62BE6" w:rsidP="00D60A16">
      <w:pPr>
        <w:rPr>
          <w:sz w:val="24"/>
          <w:szCs w:val="24"/>
        </w:rPr>
      </w:pPr>
      <w:r>
        <w:rPr>
          <w:sz w:val="24"/>
          <w:szCs w:val="24"/>
        </w:rPr>
        <w:t xml:space="preserve">This part of the code is assigned to the </w:t>
      </w:r>
      <w:r w:rsidR="00791F54">
        <w:rPr>
          <w:sz w:val="24"/>
          <w:szCs w:val="24"/>
        </w:rPr>
        <w:t>sign-up</w:t>
      </w:r>
      <w:r>
        <w:rPr>
          <w:sz w:val="24"/>
          <w:szCs w:val="24"/>
        </w:rPr>
        <w:t xml:space="preserve"> button to send the user to the page to make an account for the app</w:t>
      </w:r>
    </w:p>
    <w:p w14:paraId="6744A88F" w14:textId="77777777" w:rsidR="00791F54" w:rsidRDefault="00791F54" w:rsidP="00D60A16">
      <w:pPr>
        <w:rPr>
          <w:sz w:val="24"/>
          <w:szCs w:val="24"/>
        </w:rPr>
      </w:pPr>
    </w:p>
    <w:p w14:paraId="3B4A6C50" w14:textId="77777777" w:rsidR="00D033FF" w:rsidRDefault="00D033FF" w:rsidP="00D60A16">
      <w:pPr>
        <w:rPr>
          <w:sz w:val="24"/>
          <w:szCs w:val="24"/>
        </w:rPr>
      </w:pPr>
    </w:p>
    <w:p w14:paraId="3699D44A" w14:textId="77777777" w:rsidR="00D033FF" w:rsidRDefault="00D033FF" w:rsidP="00D60A16">
      <w:pPr>
        <w:rPr>
          <w:sz w:val="24"/>
          <w:szCs w:val="24"/>
        </w:rPr>
      </w:pPr>
    </w:p>
    <w:p w14:paraId="1A61EA6E" w14:textId="508550C2" w:rsidR="00D033FF" w:rsidRDefault="00D033FF" w:rsidP="00D033FF">
      <w:pPr>
        <w:pStyle w:val="Heading5"/>
      </w:pPr>
      <w:r>
        <w:lastRenderedPageBreak/>
        <w:t>d) Validations</w:t>
      </w:r>
    </w:p>
    <w:p w14:paraId="0656E9C4" w14:textId="77777777" w:rsidR="00D033FF" w:rsidRPr="00D033FF" w:rsidRDefault="00D033FF" w:rsidP="00D033FF"/>
    <w:p w14:paraId="74233089" w14:textId="77777777" w:rsidR="001E5452" w:rsidRDefault="001E5452" w:rsidP="00D60A16">
      <w:pPr>
        <w:rPr>
          <w:sz w:val="24"/>
          <w:szCs w:val="24"/>
        </w:rPr>
      </w:pPr>
    </w:p>
    <w:p w14:paraId="69332BF2" w14:textId="77777777" w:rsidR="001E5452" w:rsidRDefault="001E5452" w:rsidP="00D60A16">
      <w:pPr>
        <w:rPr>
          <w:sz w:val="24"/>
          <w:szCs w:val="24"/>
        </w:rPr>
      </w:pPr>
    </w:p>
    <w:p w14:paraId="3D9F4E3D" w14:textId="5E1A3CCE" w:rsidR="001E5452" w:rsidRDefault="001E5452" w:rsidP="001E5452">
      <w:pPr>
        <w:pStyle w:val="Heading5"/>
      </w:pPr>
      <w:r>
        <w:t>e) test data</w:t>
      </w:r>
    </w:p>
    <w:tbl>
      <w:tblPr>
        <w:tblStyle w:val="GridTable5Dark-Accent1"/>
        <w:tblW w:w="0" w:type="auto"/>
        <w:tblLook w:val="04A0" w:firstRow="1" w:lastRow="0" w:firstColumn="1" w:lastColumn="0" w:noHBand="0" w:noVBand="1"/>
      </w:tblPr>
      <w:tblGrid>
        <w:gridCol w:w="1181"/>
        <w:gridCol w:w="1384"/>
        <w:gridCol w:w="1671"/>
        <w:gridCol w:w="2424"/>
        <w:gridCol w:w="2582"/>
      </w:tblGrid>
      <w:tr w:rsidR="001E5452" w14:paraId="75F8A5E4" w14:textId="77777777" w:rsidTr="00137CE5">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81" w:type="dxa"/>
          </w:tcPr>
          <w:p w14:paraId="00E7EF93" w14:textId="77777777" w:rsidR="001E5452" w:rsidRDefault="001E5452" w:rsidP="00137CE5">
            <w:r>
              <w:t>Test ID</w:t>
            </w:r>
          </w:p>
        </w:tc>
        <w:tc>
          <w:tcPr>
            <w:tcW w:w="1384" w:type="dxa"/>
          </w:tcPr>
          <w:p w14:paraId="5CDE8329" w14:textId="77777777" w:rsidR="001E5452" w:rsidRDefault="001E5452" w:rsidP="00137CE5">
            <w:pPr>
              <w:cnfStyle w:val="100000000000" w:firstRow="1" w:lastRow="0" w:firstColumn="0" w:lastColumn="0" w:oddVBand="0" w:evenVBand="0" w:oddHBand="0" w:evenHBand="0" w:firstRowFirstColumn="0" w:firstRowLastColumn="0" w:lastRowFirstColumn="0" w:lastRowLastColumn="0"/>
            </w:pPr>
            <w:r>
              <w:t>Fields</w:t>
            </w:r>
          </w:p>
        </w:tc>
        <w:tc>
          <w:tcPr>
            <w:tcW w:w="1671" w:type="dxa"/>
          </w:tcPr>
          <w:p w14:paraId="5F5AB4E7" w14:textId="77777777" w:rsidR="001E5452" w:rsidRDefault="001E5452" w:rsidP="00137CE5">
            <w:pPr>
              <w:cnfStyle w:val="100000000000" w:firstRow="1" w:lastRow="0" w:firstColumn="0" w:lastColumn="0" w:oddVBand="0" w:evenVBand="0" w:oddHBand="0" w:evenHBand="0" w:firstRowFirstColumn="0" w:firstRowLastColumn="0" w:lastRowFirstColumn="0" w:lastRowLastColumn="0"/>
            </w:pPr>
            <w:r>
              <w:t>Data Type</w:t>
            </w:r>
          </w:p>
        </w:tc>
        <w:tc>
          <w:tcPr>
            <w:tcW w:w="2424" w:type="dxa"/>
          </w:tcPr>
          <w:p w14:paraId="35DAF4A2" w14:textId="77777777" w:rsidR="001E5452" w:rsidRDefault="001E5452" w:rsidP="00137CE5">
            <w:pPr>
              <w:cnfStyle w:val="100000000000" w:firstRow="1" w:lastRow="0" w:firstColumn="0" w:lastColumn="0" w:oddVBand="0" w:evenVBand="0" w:oddHBand="0" w:evenHBand="0" w:firstRowFirstColumn="0" w:firstRowLastColumn="0" w:lastRowFirstColumn="0" w:lastRowLastColumn="0"/>
            </w:pPr>
            <w:r>
              <w:t>Test Data</w:t>
            </w:r>
          </w:p>
        </w:tc>
        <w:tc>
          <w:tcPr>
            <w:tcW w:w="2582" w:type="dxa"/>
          </w:tcPr>
          <w:p w14:paraId="2BE7C837" w14:textId="77777777" w:rsidR="001E5452" w:rsidRDefault="001E5452" w:rsidP="00137CE5">
            <w:pPr>
              <w:cnfStyle w:val="100000000000" w:firstRow="1" w:lastRow="0" w:firstColumn="0" w:lastColumn="0" w:oddVBand="0" w:evenVBand="0" w:oddHBand="0" w:evenHBand="0" w:firstRowFirstColumn="0" w:firstRowLastColumn="0" w:lastRowFirstColumn="0" w:lastRowLastColumn="0"/>
            </w:pPr>
            <w:r>
              <w:t>Validation (If any)</w:t>
            </w:r>
          </w:p>
        </w:tc>
      </w:tr>
      <w:tr w:rsidR="001E5452" w14:paraId="73098E2E" w14:textId="77777777" w:rsidTr="00137CE5">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181" w:type="dxa"/>
          </w:tcPr>
          <w:p w14:paraId="5F0119B5" w14:textId="674E9287" w:rsidR="001E5452" w:rsidRDefault="00381402" w:rsidP="00137CE5">
            <w:r>
              <w:t>L</w:t>
            </w:r>
            <w:r w:rsidR="001E5452">
              <w:t>T-1</w:t>
            </w:r>
          </w:p>
        </w:tc>
        <w:tc>
          <w:tcPr>
            <w:tcW w:w="1384" w:type="dxa"/>
          </w:tcPr>
          <w:p w14:paraId="48441496"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Username</w:t>
            </w:r>
          </w:p>
        </w:tc>
        <w:tc>
          <w:tcPr>
            <w:tcW w:w="1671" w:type="dxa"/>
          </w:tcPr>
          <w:p w14:paraId="76D6A48B"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23735179"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Admin</w:t>
            </w:r>
          </w:p>
        </w:tc>
        <w:tc>
          <w:tcPr>
            <w:tcW w:w="2582" w:type="dxa"/>
          </w:tcPr>
          <w:p w14:paraId="1A0954DE"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p>
        </w:tc>
      </w:tr>
      <w:tr w:rsidR="001E5452" w14:paraId="7E63E3F6" w14:textId="77777777" w:rsidTr="00137CE5">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50A06A21" w14:textId="6D6041DB" w:rsidR="001E5452" w:rsidRDefault="00381402" w:rsidP="00137CE5">
            <w:r>
              <w:t>L</w:t>
            </w:r>
            <w:r w:rsidR="001E5452">
              <w:t>T-2</w:t>
            </w:r>
          </w:p>
        </w:tc>
        <w:tc>
          <w:tcPr>
            <w:tcW w:w="1384" w:type="dxa"/>
          </w:tcPr>
          <w:p w14:paraId="351451B9"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Email</w:t>
            </w:r>
          </w:p>
        </w:tc>
        <w:tc>
          <w:tcPr>
            <w:tcW w:w="1671" w:type="dxa"/>
          </w:tcPr>
          <w:p w14:paraId="679008F6"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1BB4AEA5"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admin@artifice.com</w:t>
            </w:r>
          </w:p>
        </w:tc>
        <w:tc>
          <w:tcPr>
            <w:tcW w:w="2582" w:type="dxa"/>
          </w:tcPr>
          <w:p w14:paraId="7D9CAB48"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p>
        </w:tc>
      </w:tr>
      <w:tr w:rsidR="001E5452" w14:paraId="1E38168D" w14:textId="77777777" w:rsidTr="00137CE5">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592D497B" w14:textId="1D052DB7" w:rsidR="001E5452" w:rsidRDefault="00381402" w:rsidP="00137CE5">
            <w:r>
              <w:t>L</w:t>
            </w:r>
            <w:r w:rsidR="001E5452">
              <w:t>T-3.1</w:t>
            </w:r>
          </w:p>
        </w:tc>
        <w:tc>
          <w:tcPr>
            <w:tcW w:w="1384" w:type="dxa"/>
          </w:tcPr>
          <w:p w14:paraId="3968C9ED"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04176590"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109FFE56"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64ECE57C"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Special Characters</w:t>
            </w:r>
          </w:p>
          <w:p w14:paraId="6F2CA162"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p>
        </w:tc>
      </w:tr>
      <w:tr w:rsidR="001E5452" w14:paraId="70594E73" w14:textId="77777777" w:rsidTr="00137CE5">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68C5F311" w14:textId="1FC15179" w:rsidR="001E5452" w:rsidRDefault="00381402" w:rsidP="00137CE5">
            <w:r>
              <w:t>L</w:t>
            </w:r>
            <w:r w:rsidR="001E5452">
              <w:t>T-3.2</w:t>
            </w:r>
          </w:p>
        </w:tc>
        <w:tc>
          <w:tcPr>
            <w:tcW w:w="1384" w:type="dxa"/>
          </w:tcPr>
          <w:p w14:paraId="0D0AB6D5"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Password</w:t>
            </w:r>
          </w:p>
        </w:tc>
        <w:tc>
          <w:tcPr>
            <w:tcW w:w="1671" w:type="dxa"/>
          </w:tcPr>
          <w:p w14:paraId="6F14D32E"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0CF688B2"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Admin123</w:t>
            </w:r>
          </w:p>
        </w:tc>
        <w:tc>
          <w:tcPr>
            <w:tcW w:w="2582" w:type="dxa"/>
          </w:tcPr>
          <w:p w14:paraId="68E6C73D"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Minimum 8-character length</w:t>
            </w:r>
          </w:p>
          <w:p w14:paraId="7876604C"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p>
        </w:tc>
      </w:tr>
      <w:tr w:rsidR="001E5452" w14:paraId="3B5CDB9C" w14:textId="77777777" w:rsidTr="00137CE5">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2D2381F2" w14:textId="23FF5A66" w:rsidR="001E5452" w:rsidRDefault="00381402" w:rsidP="00137CE5">
            <w:r>
              <w:t>L</w:t>
            </w:r>
            <w:r w:rsidR="001E5452">
              <w:t>T-3.3</w:t>
            </w:r>
          </w:p>
        </w:tc>
        <w:tc>
          <w:tcPr>
            <w:tcW w:w="1384" w:type="dxa"/>
          </w:tcPr>
          <w:p w14:paraId="463CF79B"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2BF3D538"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44478C00"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07D2C0DB"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Capital Letter</w:t>
            </w:r>
          </w:p>
          <w:p w14:paraId="3B3D57C4"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p>
        </w:tc>
      </w:tr>
      <w:tr w:rsidR="001E5452" w14:paraId="50EDDF47" w14:textId="77777777" w:rsidTr="00137CE5">
        <w:trPr>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7461CE9A" w14:textId="0B5E40AD" w:rsidR="001E5452" w:rsidRDefault="00381402" w:rsidP="00137CE5">
            <w:r>
              <w:t>L</w:t>
            </w:r>
            <w:r w:rsidR="001E5452">
              <w:t>T-3.4</w:t>
            </w:r>
          </w:p>
        </w:tc>
        <w:tc>
          <w:tcPr>
            <w:tcW w:w="1384" w:type="dxa"/>
          </w:tcPr>
          <w:p w14:paraId="673FEF77"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Password</w:t>
            </w:r>
          </w:p>
        </w:tc>
        <w:tc>
          <w:tcPr>
            <w:tcW w:w="1671" w:type="dxa"/>
          </w:tcPr>
          <w:p w14:paraId="1AD29C72"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String</w:t>
            </w:r>
          </w:p>
        </w:tc>
        <w:tc>
          <w:tcPr>
            <w:tcW w:w="2424" w:type="dxa"/>
          </w:tcPr>
          <w:p w14:paraId="1CC890B1"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Admin123</w:t>
            </w:r>
          </w:p>
        </w:tc>
        <w:tc>
          <w:tcPr>
            <w:tcW w:w="2582" w:type="dxa"/>
          </w:tcPr>
          <w:p w14:paraId="55639085"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r>
              <w:t>Lowercase Letter</w:t>
            </w:r>
          </w:p>
          <w:p w14:paraId="67AC1D53" w14:textId="77777777" w:rsidR="001E5452" w:rsidRDefault="001E5452" w:rsidP="00137CE5">
            <w:pPr>
              <w:cnfStyle w:val="000000000000" w:firstRow="0" w:lastRow="0" w:firstColumn="0" w:lastColumn="0" w:oddVBand="0" w:evenVBand="0" w:oddHBand="0" w:evenHBand="0" w:firstRowFirstColumn="0" w:firstRowLastColumn="0" w:lastRowFirstColumn="0" w:lastRowLastColumn="0"/>
            </w:pPr>
          </w:p>
        </w:tc>
      </w:tr>
      <w:tr w:rsidR="001E5452" w14:paraId="2DBC1C62" w14:textId="77777777" w:rsidTr="00137CE5">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181" w:type="dxa"/>
          </w:tcPr>
          <w:p w14:paraId="509B96BC" w14:textId="762A416F" w:rsidR="001E5452" w:rsidRDefault="00381402" w:rsidP="00137CE5">
            <w:r>
              <w:t>L</w:t>
            </w:r>
            <w:r w:rsidR="001E5452">
              <w:t>T-3.5</w:t>
            </w:r>
          </w:p>
        </w:tc>
        <w:tc>
          <w:tcPr>
            <w:tcW w:w="1384" w:type="dxa"/>
          </w:tcPr>
          <w:p w14:paraId="7BF2925E"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Password</w:t>
            </w:r>
          </w:p>
        </w:tc>
        <w:tc>
          <w:tcPr>
            <w:tcW w:w="1671" w:type="dxa"/>
          </w:tcPr>
          <w:p w14:paraId="23E62BD1"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String</w:t>
            </w:r>
          </w:p>
        </w:tc>
        <w:tc>
          <w:tcPr>
            <w:tcW w:w="2424" w:type="dxa"/>
          </w:tcPr>
          <w:p w14:paraId="502BBA94"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Admin123</w:t>
            </w:r>
          </w:p>
        </w:tc>
        <w:tc>
          <w:tcPr>
            <w:tcW w:w="2582" w:type="dxa"/>
          </w:tcPr>
          <w:p w14:paraId="38A1AECF" w14:textId="77777777" w:rsidR="001E5452" w:rsidRDefault="001E5452" w:rsidP="00137CE5">
            <w:pPr>
              <w:cnfStyle w:val="000000100000" w:firstRow="0" w:lastRow="0" w:firstColumn="0" w:lastColumn="0" w:oddVBand="0" w:evenVBand="0" w:oddHBand="1" w:evenHBand="0" w:firstRowFirstColumn="0" w:firstRowLastColumn="0" w:lastRowFirstColumn="0" w:lastRowLastColumn="0"/>
            </w:pPr>
            <w:r>
              <w:t>At least one number</w:t>
            </w:r>
          </w:p>
        </w:tc>
      </w:tr>
    </w:tbl>
    <w:p w14:paraId="7F964BFA" w14:textId="28D88C24" w:rsidR="001E5452" w:rsidRDefault="001E5452" w:rsidP="001E5452">
      <w:r>
        <w:t xml:space="preserve"> </w:t>
      </w:r>
    </w:p>
    <w:p w14:paraId="3FD64356" w14:textId="77777777" w:rsidR="00B470D4" w:rsidRDefault="00B470D4" w:rsidP="001E5452"/>
    <w:p w14:paraId="13820046" w14:textId="77777777" w:rsidR="00B470D4" w:rsidRDefault="00B470D4" w:rsidP="001E5452"/>
    <w:p w14:paraId="31E48264" w14:textId="77777777" w:rsidR="00B470D4" w:rsidRDefault="00B470D4" w:rsidP="001E5452"/>
    <w:p w14:paraId="4C24DB14" w14:textId="77777777" w:rsidR="00B470D4" w:rsidRDefault="00B470D4" w:rsidP="001E5452"/>
    <w:p w14:paraId="0A5E06F2" w14:textId="52A7BF02" w:rsidR="001E5452" w:rsidRPr="001E5452" w:rsidRDefault="001E5452" w:rsidP="001E5452">
      <w:pPr>
        <w:pStyle w:val="Heading6"/>
        <w:rPr>
          <w:u w:val="single"/>
        </w:rPr>
      </w:pPr>
      <w:r w:rsidRPr="001E5452">
        <w:rPr>
          <w:u w:val="single"/>
        </w:rPr>
        <w:lastRenderedPageBreak/>
        <w:t>Test Results</w:t>
      </w:r>
    </w:p>
    <w:p w14:paraId="2E90D696" w14:textId="77777777" w:rsidR="00791F54" w:rsidRDefault="00791F54" w:rsidP="00D60A16">
      <w:pPr>
        <w:rPr>
          <w:sz w:val="24"/>
          <w:szCs w:val="24"/>
        </w:rPr>
      </w:pPr>
    </w:p>
    <w:p w14:paraId="243C2F35" w14:textId="4B7735A3" w:rsidR="001E5452" w:rsidRDefault="00B470D4" w:rsidP="00D60A16">
      <w:pPr>
        <w:rPr>
          <w:sz w:val="24"/>
          <w:szCs w:val="24"/>
        </w:rPr>
      </w:pPr>
      <w:r w:rsidRPr="00B470D4">
        <w:rPr>
          <w:sz w:val="24"/>
          <w:szCs w:val="24"/>
        </w:rPr>
        <w:drawing>
          <wp:inline distT="0" distB="0" distL="0" distR="0" wp14:anchorId="3751844F" wp14:editId="62817DB4">
            <wp:extent cx="2994991" cy="1779941"/>
            <wp:effectExtent l="0" t="0" r="0" b="0"/>
            <wp:docPr id="15308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6471" name=""/>
                    <pic:cNvPicPr/>
                  </pic:nvPicPr>
                  <pic:blipFill>
                    <a:blip r:embed="rId67"/>
                    <a:stretch>
                      <a:fillRect/>
                    </a:stretch>
                  </pic:blipFill>
                  <pic:spPr>
                    <a:xfrm>
                      <a:off x="0" y="0"/>
                      <a:ext cx="2998931" cy="1782283"/>
                    </a:xfrm>
                    <a:prstGeom prst="rect">
                      <a:avLst/>
                    </a:prstGeom>
                  </pic:spPr>
                </pic:pic>
              </a:graphicData>
            </a:graphic>
          </wp:inline>
        </w:drawing>
      </w:r>
    </w:p>
    <w:p w14:paraId="7891E8F6" w14:textId="487E9FA8" w:rsidR="001E5452" w:rsidRDefault="00B470D4" w:rsidP="00D60A16">
      <w:pPr>
        <w:rPr>
          <w:sz w:val="24"/>
          <w:szCs w:val="24"/>
        </w:rPr>
      </w:pPr>
      <w:r>
        <w:rPr>
          <w:sz w:val="24"/>
          <w:szCs w:val="24"/>
        </w:rPr>
        <w:t xml:space="preserve">When ST-3.1 to ST-3.5 is not followed, </w:t>
      </w:r>
      <w:r w:rsidR="00192E84">
        <w:rPr>
          <w:sz w:val="24"/>
          <w:szCs w:val="24"/>
        </w:rPr>
        <w:t>the</w:t>
      </w:r>
      <w:r w:rsidR="00192E84" w:rsidRPr="00192E84">
        <w:rPr>
          <w:sz w:val="24"/>
          <w:szCs w:val="24"/>
        </w:rPr>
        <w:t xml:space="preserve"> password fails to meet the specified requirements and is deemed invalid, a message box appears on the screen to notify the user. This message box serves as a form of feedback, alerting the user to the specific issue with the password. It may include details about the password requirements that were not met, such as minimum length, special character usage, or other criteria. Additionally, the message box might offer guidance or suggestions to help the user create a valid password. </w:t>
      </w:r>
    </w:p>
    <w:p w14:paraId="5F321129" w14:textId="77777777" w:rsidR="001F34D1" w:rsidRDefault="001F34D1" w:rsidP="00D60A16">
      <w:pPr>
        <w:rPr>
          <w:sz w:val="24"/>
          <w:szCs w:val="24"/>
        </w:rPr>
      </w:pPr>
    </w:p>
    <w:p w14:paraId="2865C889" w14:textId="5AAD59F5" w:rsidR="001F34D1" w:rsidRDefault="001F34D1" w:rsidP="00D60A16">
      <w:pPr>
        <w:rPr>
          <w:sz w:val="24"/>
          <w:szCs w:val="24"/>
        </w:rPr>
      </w:pPr>
      <w:r w:rsidRPr="001F34D1">
        <w:rPr>
          <w:sz w:val="24"/>
          <w:szCs w:val="24"/>
        </w:rPr>
        <w:drawing>
          <wp:inline distT="0" distB="0" distL="0" distR="0" wp14:anchorId="4760E0D3" wp14:editId="3EBBC9AF">
            <wp:extent cx="2637183" cy="2155506"/>
            <wp:effectExtent l="0" t="0" r="0" b="0"/>
            <wp:docPr id="8888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3256" name=""/>
                    <pic:cNvPicPr/>
                  </pic:nvPicPr>
                  <pic:blipFill>
                    <a:blip r:embed="rId68"/>
                    <a:stretch>
                      <a:fillRect/>
                    </a:stretch>
                  </pic:blipFill>
                  <pic:spPr>
                    <a:xfrm>
                      <a:off x="0" y="0"/>
                      <a:ext cx="2641141" cy="2158741"/>
                    </a:xfrm>
                    <a:prstGeom prst="rect">
                      <a:avLst/>
                    </a:prstGeom>
                  </pic:spPr>
                </pic:pic>
              </a:graphicData>
            </a:graphic>
          </wp:inline>
        </w:drawing>
      </w:r>
    </w:p>
    <w:p w14:paraId="0EACEB73" w14:textId="2B692AA3" w:rsidR="001E5452" w:rsidRDefault="001F34D1" w:rsidP="00D60A16">
      <w:pPr>
        <w:rPr>
          <w:sz w:val="24"/>
          <w:szCs w:val="24"/>
        </w:rPr>
      </w:pPr>
      <w:r w:rsidRPr="001F34D1">
        <w:rPr>
          <w:sz w:val="24"/>
          <w:szCs w:val="24"/>
        </w:rPr>
        <w:t>When a username is not found within a database, a message box is triggered to inform the user that the username is incorrect. This message box serves as a means of providing feedback</w:t>
      </w:r>
      <w:r>
        <w:rPr>
          <w:sz w:val="24"/>
          <w:szCs w:val="24"/>
        </w:rPr>
        <w:t xml:space="preserve">, telling the user that what they entered was wrong and that they should double check what they have entered. </w:t>
      </w:r>
    </w:p>
    <w:p w14:paraId="46425924" w14:textId="77777777" w:rsidR="00D033FF" w:rsidRDefault="00D033FF" w:rsidP="00D60A16">
      <w:pPr>
        <w:rPr>
          <w:sz w:val="24"/>
          <w:szCs w:val="24"/>
        </w:rPr>
      </w:pPr>
    </w:p>
    <w:p w14:paraId="6CC74055" w14:textId="77777777" w:rsidR="001E5452" w:rsidRDefault="001E5452" w:rsidP="00D60A16">
      <w:pPr>
        <w:rPr>
          <w:sz w:val="24"/>
          <w:szCs w:val="24"/>
        </w:rPr>
      </w:pPr>
    </w:p>
    <w:p w14:paraId="6B9E2D1D" w14:textId="77777777" w:rsidR="001E5452" w:rsidRDefault="001E5452" w:rsidP="00D60A16">
      <w:pPr>
        <w:rPr>
          <w:sz w:val="24"/>
          <w:szCs w:val="24"/>
        </w:rPr>
      </w:pPr>
    </w:p>
    <w:p w14:paraId="499C9045" w14:textId="77777777" w:rsidR="000702EC" w:rsidRDefault="000702EC" w:rsidP="00D60A16">
      <w:pPr>
        <w:rPr>
          <w:sz w:val="24"/>
          <w:szCs w:val="24"/>
        </w:rPr>
      </w:pPr>
    </w:p>
    <w:p w14:paraId="7C10A78B" w14:textId="77777777" w:rsidR="000702EC" w:rsidRPr="008342C6" w:rsidRDefault="000702EC" w:rsidP="00D60A16">
      <w:pPr>
        <w:rPr>
          <w:sz w:val="24"/>
          <w:szCs w:val="24"/>
        </w:rPr>
      </w:pPr>
    </w:p>
    <w:p w14:paraId="6FB0546C" w14:textId="4679F37F" w:rsidR="00673FBC" w:rsidRPr="008342C6" w:rsidRDefault="00673FBC" w:rsidP="00673FBC">
      <w:pPr>
        <w:pStyle w:val="Heading2"/>
        <w:rPr>
          <w:rFonts w:ascii="Cascadia Code Light" w:hAnsi="Cascadia Code Light" w:cs="Cascadia Code Light"/>
          <w:sz w:val="28"/>
          <w:szCs w:val="28"/>
        </w:rPr>
      </w:pPr>
      <w:bookmarkStart w:id="27" w:name="_Toc161958610"/>
      <w:r w:rsidRPr="008342C6">
        <w:rPr>
          <w:rFonts w:ascii="Cascadia Code Light" w:hAnsi="Cascadia Code Light" w:cs="Cascadia Code Light"/>
          <w:sz w:val="28"/>
          <w:szCs w:val="28"/>
        </w:rPr>
        <w:lastRenderedPageBreak/>
        <w:t xml:space="preserve">3.4) </w:t>
      </w:r>
      <w:r>
        <w:rPr>
          <w:rFonts w:ascii="Cascadia Code Light" w:hAnsi="Cascadia Code Light" w:cs="Cascadia Code Light"/>
          <w:sz w:val="28"/>
          <w:szCs w:val="28"/>
        </w:rPr>
        <w:t>Sign-Up Page Prototype</w:t>
      </w:r>
      <w:bookmarkEnd w:id="27"/>
    </w:p>
    <w:p w14:paraId="1CAEF191" w14:textId="77777777" w:rsidR="007B3552" w:rsidRPr="008342C6" w:rsidRDefault="007B3552" w:rsidP="00D60A16">
      <w:pPr>
        <w:rPr>
          <w:sz w:val="24"/>
          <w:szCs w:val="24"/>
        </w:rPr>
      </w:pPr>
    </w:p>
    <w:p w14:paraId="1703BB74" w14:textId="77777777" w:rsidR="007B3552" w:rsidRPr="008342C6" w:rsidRDefault="007B3552" w:rsidP="00D60A16">
      <w:pPr>
        <w:rPr>
          <w:sz w:val="24"/>
          <w:szCs w:val="24"/>
        </w:rPr>
      </w:pPr>
    </w:p>
    <w:p w14:paraId="57865E0E" w14:textId="6E142CB3" w:rsidR="00C12C7D" w:rsidRPr="008342C6" w:rsidRDefault="00C12C7D" w:rsidP="00D60A16">
      <w:pPr>
        <w:rPr>
          <w:sz w:val="24"/>
          <w:szCs w:val="24"/>
        </w:rPr>
      </w:pPr>
      <w:r w:rsidRPr="008342C6">
        <w:rPr>
          <w:sz w:val="24"/>
          <w:szCs w:val="24"/>
        </w:rPr>
        <w:t xml:space="preserve">Annotated screenshot of the </w:t>
      </w:r>
      <w:r w:rsidR="009666C3" w:rsidRPr="008342C6">
        <w:rPr>
          <w:sz w:val="24"/>
          <w:szCs w:val="24"/>
        </w:rPr>
        <w:t>sign-up</w:t>
      </w:r>
      <w:r w:rsidRPr="008342C6">
        <w:rPr>
          <w:sz w:val="24"/>
          <w:szCs w:val="24"/>
        </w:rPr>
        <w:t xml:space="preserve"> page</w:t>
      </w:r>
    </w:p>
    <w:p w14:paraId="72FB1F4C" w14:textId="6A12635E" w:rsidR="00D60A16" w:rsidRPr="008342C6" w:rsidRDefault="00C12C7D" w:rsidP="00D60A16">
      <w:pPr>
        <w:rPr>
          <w:sz w:val="24"/>
          <w:szCs w:val="24"/>
        </w:rPr>
      </w:pPr>
      <w:r w:rsidRPr="008342C6">
        <w:rPr>
          <w:noProof/>
          <w:sz w:val="24"/>
          <w:szCs w:val="24"/>
        </w:rPr>
        <w:drawing>
          <wp:inline distT="0" distB="0" distL="0" distR="0" wp14:anchorId="5E7B06FB" wp14:editId="45E84CD5">
            <wp:extent cx="6018743" cy="3564835"/>
            <wp:effectExtent l="0" t="0" r="0" b="0"/>
            <wp:docPr id="8649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880" name=""/>
                    <pic:cNvPicPr/>
                  </pic:nvPicPr>
                  <pic:blipFill>
                    <a:blip r:embed="rId69"/>
                    <a:stretch>
                      <a:fillRect/>
                    </a:stretch>
                  </pic:blipFill>
                  <pic:spPr>
                    <a:xfrm>
                      <a:off x="0" y="0"/>
                      <a:ext cx="6043534" cy="3579518"/>
                    </a:xfrm>
                    <a:prstGeom prst="rect">
                      <a:avLst/>
                    </a:prstGeom>
                  </pic:spPr>
                </pic:pic>
              </a:graphicData>
            </a:graphic>
          </wp:inline>
        </w:drawing>
      </w:r>
    </w:p>
    <w:p w14:paraId="49FC7F68" w14:textId="6DDB15EE" w:rsidR="00FA56F1" w:rsidRPr="008342C6" w:rsidRDefault="00691E81" w:rsidP="00D60A16">
      <w:pPr>
        <w:rPr>
          <w:sz w:val="24"/>
          <w:szCs w:val="24"/>
        </w:rPr>
      </w:pPr>
      <w:r w:rsidRPr="008342C6">
        <w:rPr>
          <w:sz w:val="24"/>
          <w:szCs w:val="24"/>
        </w:rPr>
        <w:t xml:space="preserve">There are currently no checks in the </w:t>
      </w:r>
      <w:r w:rsidR="00F03440" w:rsidRPr="008342C6">
        <w:rPr>
          <w:sz w:val="24"/>
          <w:szCs w:val="24"/>
        </w:rPr>
        <w:t>sign-up</w:t>
      </w:r>
      <w:r w:rsidRPr="008342C6">
        <w:rPr>
          <w:sz w:val="24"/>
          <w:szCs w:val="24"/>
        </w:rPr>
        <w:t xml:space="preserve"> page which is a requirement that will be added in the ne</w:t>
      </w:r>
      <w:r w:rsidR="00EC54AF" w:rsidRPr="008342C6">
        <w:rPr>
          <w:sz w:val="24"/>
          <w:szCs w:val="24"/>
        </w:rPr>
        <w:t>x</w:t>
      </w:r>
      <w:r w:rsidRPr="008342C6">
        <w:rPr>
          <w:sz w:val="24"/>
          <w:szCs w:val="24"/>
        </w:rPr>
        <w:t>t prot</w:t>
      </w:r>
      <w:r w:rsidR="00EC54AF" w:rsidRPr="008342C6">
        <w:rPr>
          <w:sz w:val="24"/>
          <w:szCs w:val="24"/>
        </w:rPr>
        <w:t>ot</w:t>
      </w:r>
      <w:r w:rsidRPr="008342C6">
        <w:rPr>
          <w:sz w:val="24"/>
          <w:szCs w:val="24"/>
        </w:rPr>
        <w:t>ype.</w:t>
      </w:r>
    </w:p>
    <w:p w14:paraId="243EAE10" w14:textId="77777777" w:rsidR="007B3552" w:rsidRPr="008342C6" w:rsidRDefault="007B3552" w:rsidP="00D60A16">
      <w:pPr>
        <w:rPr>
          <w:sz w:val="24"/>
          <w:szCs w:val="24"/>
        </w:rPr>
      </w:pPr>
    </w:p>
    <w:p w14:paraId="43990308" w14:textId="77777777" w:rsidR="007B3552" w:rsidRPr="008342C6" w:rsidRDefault="007B3552" w:rsidP="00D60A16">
      <w:pPr>
        <w:rPr>
          <w:sz w:val="24"/>
          <w:szCs w:val="24"/>
        </w:rPr>
      </w:pPr>
    </w:p>
    <w:p w14:paraId="1B8F9B27" w14:textId="2D24DFCE" w:rsidR="00FA56F1" w:rsidRPr="008342C6" w:rsidRDefault="00882E1B" w:rsidP="00D60A16">
      <w:pPr>
        <w:rPr>
          <w:sz w:val="24"/>
          <w:szCs w:val="24"/>
        </w:rPr>
      </w:pPr>
      <w:r w:rsidRPr="008342C6">
        <w:rPr>
          <w:noProof/>
          <w:sz w:val="24"/>
          <w:szCs w:val="24"/>
        </w:rPr>
        <w:lastRenderedPageBreak/>
        <w:drawing>
          <wp:inline distT="0" distB="0" distL="0" distR="0" wp14:anchorId="7AAAB587" wp14:editId="0FA48F70">
            <wp:extent cx="5195676" cy="3034748"/>
            <wp:effectExtent l="0" t="0" r="0" b="0"/>
            <wp:docPr id="100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30" name=""/>
                    <pic:cNvPicPr/>
                  </pic:nvPicPr>
                  <pic:blipFill>
                    <a:blip r:embed="rId70"/>
                    <a:stretch>
                      <a:fillRect/>
                    </a:stretch>
                  </pic:blipFill>
                  <pic:spPr>
                    <a:xfrm>
                      <a:off x="0" y="0"/>
                      <a:ext cx="5198751" cy="3036544"/>
                    </a:xfrm>
                    <a:prstGeom prst="rect">
                      <a:avLst/>
                    </a:prstGeom>
                  </pic:spPr>
                </pic:pic>
              </a:graphicData>
            </a:graphic>
          </wp:inline>
        </w:drawing>
      </w:r>
    </w:p>
    <w:p w14:paraId="4ACD7D61" w14:textId="77777777" w:rsidR="007B3552" w:rsidRPr="008342C6" w:rsidRDefault="007B3552" w:rsidP="00D60A16">
      <w:pPr>
        <w:rPr>
          <w:sz w:val="24"/>
          <w:szCs w:val="24"/>
        </w:rPr>
      </w:pPr>
    </w:p>
    <w:p w14:paraId="3940A255" w14:textId="08E54692" w:rsidR="007B3552" w:rsidRPr="008342C6" w:rsidRDefault="00F03440" w:rsidP="00D60A16">
      <w:pPr>
        <w:rPr>
          <w:sz w:val="24"/>
          <w:szCs w:val="24"/>
        </w:rPr>
      </w:pPr>
      <w:r>
        <w:rPr>
          <w:sz w:val="24"/>
          <w:szCs w:val="24"/>
        </w:rPr>
        <w:t>Entering incorrect information in both fields will result in the output that only the username is wrong.</w:t>
      </w:r>
    </w:p>
    <w:p w14:paraId="4A19889E" w14:textId="77777777" w:rsidR="007B3552" w:rsidRPr="008342C6" w:rsidRDefault="007B3552" w:rsidP="00D60A16">
      <w:pPr>
        <w:rPr>
          <w:sz w:val="24"/>
          <w:szCs w:val="24"/>
        </w:rPr>
      </w:pPr>
    </w:p>
    <w:p w14:paraId="6379C197" w14:textId="77777777" w:rsidR="007B3552" w:rsidRPr="008342C6" w:rsidRDefault="007B3552" w:rsidP="00D60A16">
      <w:pPr>
        <w:rPr>
          <w:sz w:val="24"/>
          <w:szCs w:val="24"/>
        </w:rPr>
      </w:pPr>
    </w:p>
    <w:p w14:paraId="38141B26" w14:textId="77777777" w:rsidR="007B3552" w:rsidRPr="008342C6" w:rsidRDefault="007B3552" w:rsidP="00D60A16">
      <w:pPr>
        <w:rPr>
          <w:sz w:val="24"/>
          <w:szCs w:val="24"/>
        </w:rPr>
      </w:pPr>
    </w:p>
    <w:p w14:paraId="3350DF3D" w14:textId="77777777" w:rsidR="007B3552" w:rsidRPr="008342C6" w:rsidRDefault="007B3552" w:rsidP="00D60A16">
      <w:pPr>
        <w:rPr>
          <w:sz w:val="24"/>
          <w:szCs w:val="24"/>
        </w:rPr>
      </w:pPr>
    </w:p>
    <w:p w14:paraId="156D33D9" w14:textId="77777777" w:rsidR="007B3552" w:rsidRPr="008342C6" w:rsidRDefault="007B3552" w:rsidP="00D60A16">
      <w:pPr>
        <w:rPr>
          <w:sz w:val="24"/>
          <w:szCs w:val="24"/>
        </w:rPr>
      </w:pPr>
    </w:p>
    <w:p w14:paraId="30DDB87E" w14:textId="77777777" w:rsidR="007B3552" w:rsidRPr="008342C6" w:rsidRDefault="007B3552" w:rsidP="00D60A16">
      <w:pPr>
        <w:rPr>
          <w:sz w:val="24"/>
          <w:szCs w:val="24"/>
        </w:rPr>
      </w:pPr>
    </w:p>
    <w:p w14:paraId="7E5B6DBE" w14:textId="77777777" w:rsidR="007B3552" w:rsidRPr="008342C6" w:rsidRDefault="007B3552" w:rsidP="00D60A16">
      <w:pPr>
        <w:rPr>
          <w:sz w:val="24"/>
          <w:szCs w:val="24"/>
        </w:rPr>
      </w:pPr>
    </w:p>
    <w:p w14:paraId="6C72488C" w14:textId="77777777" w:rsidR="007B3552" w:rsidRPr="008342C6" w:rsidRDefault="007B3552" w:rsidP="00D60A16">
      <w:pPr>
        <w:rPr>
          <w:sz w:val="24"/>
          <w:szCs w:val="24"/>
        </w:rPr>
      </w:pPr>
    </w:p>
    <w:p w14:paraId="6FE444B2" w14:textId="3718B5D6" w:rsidR="00FA56F1" w:rsidRPr="008342C6" w:rsidRDefault="00FA56F1" w:rsidP="00D60A16">
      <w:pPr>
        <w:rPr>
          <w:sz w:val="24"/>
          <w:szCs w:val="24"/>
        </w:rPr>
      </w:pPr>
      <w:r w:rsidRPr="008342C6">
        <w:rPr>
          <w:noProof/>
          <w:sz w:val="24"/>
          <w:szCs w:val="24"/>
        </w:rPr>
        <w:lastRenderedPageBreak/>
        <w:drawing>
          <wp:inline distT="0" distB="0" distL="0" distR="0" wp14:anchorId="4A04A936" wp14:editId="3AB96428">
            <wp:extent cx="5731510" cy="3128645"/>
            <wp:effectExtent l="0" t="0" r="0" b="0"/>
            <wp:docPr id="13610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8346" name=""/>
                    <pic:cNvPicPr/>
                  </pic:nvPicPr>
                  <pic:blipFill>
                    <a:blip r:embed="rId71"/>
                    <a:stretch>
                      <a:fillRect/>
                    </a:stretch>
                  </pic:blipFill>
                  <pic:spPr>
                    <a:xfrm>
                      <a:off x="0" y="0"/>
                      <a:ext cx="5731510" cy="3128645"/>
                    </a:xfrm>
                    <a:prstGeom prst="rect">
                      <a:avLst/>
                    </a:prstGeom>
                  </pic:spPr>
                </pic:pic>
              </a:graphicData>
            </a:graphic>
          </wp:inline>
        </w:drawing>
      </w:r>
    </w:p>
    <w:p w14:paraId="45C7EB78" w14:textId="586AFEA3" w:rsidR="00FA56F1" w:rsidRPr="008342C6" w:rsidRDefault="00FA56F1" w:rsidP="00D60A16">
      <w:pPr>
        <w:rPr>
          <w:sz w:val="24"/>
          <w:szCs w:val="24"/>
        </w:rPr>
      </w:pPr>
      <w:r w:rsidRPr="008342C6">
        <w:rPr>
          <w:sz w:val="24"/>
          <w:szCs w:val="24"/>
        </w:rPr>
        <w:t>Program stops user from entering further when incorrect user name is entered.</w:t>
      </w:r>
      <w:r w:rsidR="00882E1B" w:rsidRPr="008342C6">
        <w:rPr>
          <w:sz w:val="24"/>
          <w:szCs w:val="24"/>
        </w:rPr>
        <w:t xml:space="preserve"> Program also mentions only the username is wrong when both are wrong</w:t>
      </w:r>
    </w:p>
    <w:p w14:paraId="6CAA921F" w14:textId="77777777" w:rsidR="004D6E47" w:rsidRPr="008342C6" w:rsidRDefault="004D6E47" w:rsidP="00D60A16">
      <w:pPr>
        <w:rPr>
          <w:sz w:val="24"/>
          <w:szCs w:val="24"/>
        </w:rPr>
      </w:pPr>
    </w:p>
    <w:p w14:paraId="3946E1CF" w14:textId="77777777" w:rsidR="004D6E47" w:rsidRPr="008342C6" w:rsidRDefault="004D6E47" w:rsidP="00D60A16">
      <w:pPr>
        <w:rPr>
          <w:sz w:val="24"/>
          <w:szCs w:val="24"/>
        </w:rPr>
      </w:pPr>
    </w:p>
    <w:p w14:paraId="2A548C5D" w14:textId="77777777" w:rsidR="004D6E47" w:rsidRPr="008342C6" w:rsidRDefault="004D6E47" w:rsidP="00D60A16">
      <w:pPr>
        <w:rPr>
          <w:sz w:val="24"/>
          <w:szCs w:val="24"/>
        </w:rPr>
      </w:pPr>
    </w:p>
    <w:p w14:paraId="08FB023B" w14:textId="77777777" w:rsidR="004D6E47" w:rsidRPr="008342C6" w:rsidRDefault="004D6E47" w:rsidP="00D60A16">
      <w:pPr>
        <w:rPr>
          <w:sz w:val="24"/>
          <w:szCs w:val="24"/>
        </w:rPr>
      </w:pPr>
    </w:p>
    <w:p w14:paraId="02ED4F37" w14:textId="77777777" w:rsidR="004D6E47" w:rsidRPr="008342C6" w:rsidRDefault="004D6E47" w:rsidP="00D60A16">
      <w:pPr>
        <w:rPr>
          <w:sz w:val="24"/>
          <w:szCs w:val="24"/>
        </w:rPr>
      </w:pPr>
    </w:p>
    <w:p w14:paraId="7B34D00F" w14:textId="77777777" w:rsidR="004D6E47" w:rsidRPr="008342C6" w:rsidRDefault="004D6E47" w:rsidP="00D60A16">
      <w:pPr>
        <w:rPr>
          <w:sz w:val="24"/>
          <w:szCs w:val="24"/>
        </w:rPr>
      </w:pPr>
    </w:p>
    <w:p w14:paraId="1B873D36" w14:textId="77777777" w:rsidR="004D6E47" w:rsidRPr="008342C6" w:rsidRDefault="004D6E47" w:rsidP="00D60A16">
      <w:pPr>
        <w:rPr>
          <w:sz w:val="24"/>
          <w:szCs w:val="24"/>
        </w:rPr>
      </w:pPr>
    </w:p>
    <w:p w14:paraId="005CA9DE" w14:textId="77777777" w:rsidR="004D6E47" w:rsidRPr="008342C6" w:rsidRDefault="004D6E47" w:rsidP="00D60A16">
      <w:pPr>
        <w:rPr>
          <w:sz w:val="24"/>
          <w:szCs w:val="24"/>
        </w:rPr>
      </w:pPr>
    </w:p>
    <w:p w14:paraId="176AB72C" w14:textId="77777777" w:rsidR="004D6E47" w:rsidRPr="008342C6" w:rsidRDefault="004D6E47" w:rsidP="00D60A16">
      <w:pPr>
        <w:rPr>
          <w:sz w:val="24"/>
          <w:szCs w:val="24"/>
        </w:rPr>
      </w:pPr>
    </w:p>
    <w:p w14:paraId="01FC7BFE" w14:textId="77777777" w:rsidR="004D6E47" w:rsidRPr="008342C6" w:rsidRDefault="004D6E47" w:rsidP="00D60A16">
      <w:pPr>
        <w:rPr>
          <w:sz w:val="24"/>
          <w:szCs w:val="24"/>
        </w:rPr>
      </w:pPr>
    </w:p>
    <w:p w14:paraId="41897690" w14:textId="77777777" w:rsidR="004D6E47" w:rsidRPr="008342C6" w:rsidRDefault="004D6E47" w:rsidP="00D60A16">
      <w:pPr>
        <w:rPr>
          <w:sz w:val="24"/>
          <w:szCs w:val="24"/>
        </w:rPr>
      </w:pPr>
    </w:p>
    <w:p w14:paraId="0B7342AF" w14:textId="77777777" w:rsidR="004D6E47" w:rsidRPr="008342C6" w:rsidRDefault="004D6E47" w:rsidP="00D60A16">
      <w:pPr>
        <w:rPr>
          <w:sz w:val="24"/>
          <w:szCs w:val="24"/>
        </w:rPr>
      </w:pPr>
    </w:p>
    <w:p w14:paraId="12465326" w14:textId="77777777" w:rsidR="004D6E47" w:rsidRPr="008342C6" w:rsidRDefault="004D6E47" w:rsidP="00D60A16">
      <w:pPr>
        <w:rPr>
          <w:sz w:val="24"/>
          <w:szCs w:val="24"/>
        </w:rPr>
      </w:pPr>
    </w:p>
    <w:p w14:paraId="6BF5E065" w14:textId="52AE6406" w:rsidR="00882E1B" w:rsidRPr="008342C6" w:rsidRDefault="00FA56F1" w:rsidP="00D60A16">
      <w:pPr>
        <w:rPr>
          <w:sz w:val="24"/>
          <w:szCs w:val="24"/>
        </w:rPr>
      </w:pPr>
      <w:r w:rsidRPr="008342C6">
        <w:rPr>
          <w:noProof/>
          <w:sz w:val="24"/>
          <w:szCs w:val="24"/>
        </w:rPr>
        <w:lastRenderedPageBreak/>
        <w:drawing>
          <wp:inline distT="0" distB="0" distL="0" distR="0" wp14:anchorId="729D5727" wp14:editId="3E7C1683">
            <wp:extent cx="5946709" cy="2849217"/>
            <wp:effectExtent l="0" t="0" r="0" b="0"/>
            <wp:docPr id="1023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970" name=""/>
                    <pic:cNvPicPr/>
                  </pic:nvPicPr>
                  <pic:blipFill>
                    <a:blip r:embed="rId72"/>
                    <a:stretch>
                      <a:fillRect/>
                    </a:stretch>
                  </pic:blipFill>
                  <pic:spPr>
                    <a:xfrm>
                      <a:off x="0" y="0"/>
                      <a:ext cx="5964111" cy="2857555"/>
                    </a:xfrm>
                    <a:prstGeom prst="rect">
                      <a:avLst/>
                    </a:prstGeom>
                  </pic:spPr>
                </pic:pic>
              </a:graphicData>
            </a:graphic>
          </wp:inline>
        </w:drawing>
      </w:r>
    </w:p>
    <w:p w14:paraId="78175866" w14:textId="7E65EB5E" w:rsidR="00FA56F1" w:rsidRPr="008342C6" w:rsidRDefault="00FA56F1" w:rsidP="00D60A16">
      <w:pPr>
        <w:rPr>
          <w:sz w:val="24"/>
          <w:szCs w:val="24"/>
        </w:rPr>
      </w:pPr>
      <w:r w:rsidRPr="008342C6">
        <w:rPr>
          <w:sz w:val="24"/>
          <w:szCs w:val="24"/>
        </w:rPr>
        <w:t>Program notifies user when the password is incorrect</w:t>
      </w:r>
      <w:r w:rsidR="00882E1B" w:rsidRPr="008342C6">
        <w:rPr>
          <w:sz w:val="24"/>
          <w:szCs w:val="24"/>
        </w:rPr>
        <w:t xml:space="preserve">. </w:t>
      </w:r>
    </w:p>
    <w:p w14:paraId="5BE31922" w14:textId="77777777" w:rsidR="004D6E47" w:rsidRPr="008342C6" w:rsidRDefault="004D6E47" w:rsidP="00D60A16">
      <w:pPr>
        <w:rPr>
          <w:sz w:val="24"/>
          <w:szCs w:val="24"/>
        </w:rPr>
      </w:pPr>
    </w:p>
    <w:p w14:paraId="14310778" w14:textId="77777777" w:rsidR="004D6E47" w:rsidRPr="008342C6" w:rsidRDefault="004D6E47" w:rsidP="00D60A16">
      <w:pPr>
        <w:rPr>
          <w:sz w:val="24"/>
          <w:szCs w:val="24"/>
        </w:rPr>
      </w:pPr>
    </w:p>
    <w:p w14:paraId="4C53AE1F" w14:textId="77777777" w:rsidR="004D6E47" w:rsidRPr="008342C6" w:rsidRDefault="004D6E47" w:rsidP="00D60A16">
      <w:pPr>
        <w:rPr>
          <w:sz w:val="24"/>
          <w:szCs w:val="24"/>
        </w:rPr>
      </w:pPr>
    </w:p>
    <w:p w14:paraId="0EA38CD0" w14:textId="77777777" w:rsidR="004D6E47" w:rsidRPr="008342C6" w:rsidRDefault="004D6E47" w:rsidP="00D60A16">
      <w:pPr>
        <w:rPr>
          <w:sz w:val="24"/>
          <w:szCs w:val="24"/>
        </w:rPr>
      </w:pPr>
    </w:p>
    <w:p w14:paraId="2EDFF4AB" w14:textId="77777777" w:rsidR="004D6E47" w:rsidRPr="008342C6" w:rsidRDefault="004D6E47" w:rsidP="00D60A16">
      <w:pPr>
        <w:rPr>
          <w:sz w:val="24"/>
          <w:szCs w:val="24"/>
        </w:rPr>
      </w:pPr>
    </w:p>
    <w:p w14:paraId="5B33E50B" w14:textId="77777777" w:rsidR="004D6E47" w:rsidRPr="008342C6" w:rsidRDefault="004D6E47" w:rsidP="00D60A16">
      <w:pPr>
        <w:rPr>
          <w:sz w:val="24"/>
          <w:szCs w:val="24"/>
        </w:rPr>
      </w:pPr>
    </w:p>
    <w:p w14:paraId="5F3CFAD7" w14:textId="77777777" w:rsidR="004D6E47" w:rsidRPr="008342C6" w:rsidRDefault="004D6E47" w:rsidP="00D60A16">
      <w:pPr>
        <w:rPr>
          <w:sz w:val="24"/>
          <w:szCs w:val="24"/>
        </w:rPr>
      </w:pPr>
    </w:p>
    <w:p w14:paraId="70688300" w14:textId="6AE757D2" w:rsidR="00882E1B" w:rsidRPr="008342C6" w:rsidRDefault="00882E1B" w:rsidP="00C074B2">
      <w:r w:rsidRPr="008342C6">
        <w:rPr>
          <w:noProof/>
        </w:rPr>
        <w:lastRenderedPageBreak/>
        <w:drawing>
          <wp:inline distT="0" distB="0" distL="0" distR="0" wp14:anchorId="4820F944" wp14:editId="272666E9">
            <wp:extent cx="6289293" cy="4253948"/>
            <wp:effectExtent l="0" t="0" r="0" b="0"/>
            <wp:docPr id="1416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631" name=""/>
                    <pic:cNvPicPr/>
                  </pic:nvPicPr>
                  <pic:blipFill>
                    <a:blip r:embed="rId73"/>
                    <a:stretch>
                      <a:fillRect/>
                    </a:stretch>
                  </pic:blipFill>
                  <pic:spPr>
                    <a:xfrm>
                      <a:off x="0" y="0"/>
                      <a:ext cx="6291252" cy="4255273"/>
                    </a:xfrm>
                    <a:prstGeom prst="rect">
                      <a:avLst/>
                    </a:prstGeom>
                  </pic:spPr>
                </pic:pic>
              </a:graphicData>
            </a:graphic>
          </wp:inline>
        </w:drawing>
      </w:r>
    </w:p>
    <w:p w14:paraId="1EDDD198" w14:textId="4685A31C" w:rsidR="00882E1B" w:rsidRPr="008342C6" w:rsidRDefault="00882E1B" w:rsidP="00882E1B">
      <w:pPr>
        <w:rPr>
          <w:sz w:val="24"/>
          <w:szCs w:val="24"/>
        </w:rPr>
      </w:pPr>
      <w:r w:rsidRPr="008342C6">
        <w:rPr>
          <w:sz w:val="24"/>
          <w:szCs w:val="24"/>
        </w:rPr>
        <w:t xml:space="preserve">When clicking on the game cover art, it brings you a page with a quick synopsis. </w:t>
      </w:r>
    </w:p>
    <w:p w14:paraId="3EA4A328" w14:textId="77777777" w:rsidR="004D6E47" w:rsidRPr="008342C6" w:rsidRDefault="004D6E47" w:rsidP="00882E1B">
      <w:pPr>
        <w:rPr>
          <w:sz w:val="24"/>
          <w:szCs w:val="24"/>
        </w:rPr>
      </w:pPr>
    </w:p>
    <w:p w14:paraId="14F208F2" w14:textId="77777777" w:rsidR="004D6E47" w:rsidRPr="008342C6" w:rsidRDefault="004D6E47" w:rsidP="00882E1B">
      <w:pPr>
        <w:rPr>
          <w:sz w:val="24"/>
          <w:szCs w:val="24"/>
        </w:rPr>
      </w:pPr>
    </w:p>
    <w:p w14:paraId="5CFDF44A" w14:textId="77777777" w:rsidR="004D6E47" w:rsidRPr="008342C6" w:rsidRDefault="004D6E47" w:rsidP="00882E1B">
      <w:pPr>
        <w:rPr>
          <w:sz w:val="24"/>
          <w:szCs w:val="24"/>
        </w:rPr>
      </w:pPr>
    </w:p>
    <w:p w14:paraId="0DD24592" w14:textId="77777777" w:rsidR="004D6E47" w:rsidRPr="008342C6" w:rsidRDefault="004D6E47" w:rsidP="00882E1B">
      <w:pPr>
        <w:rPr>
          <w:sz w:val="24"/>
          <w:szCs w:val="24"/>
        </w:rPr>
      </w:pPr>
    </w:p>
    <w:p w14:paraId="2C2739D0" w14:textId="77777777" w:rsidR="004D6E47" w:rsidRPr="008342C6" w:rsidRDefault="004D6E47" w:rsidP="00882E1B">
      <w:pPr>
        <w:rPr>
          <w:sz w:val="24"/>
          <w:szCs w:val="24"/>
        </w:rPr>
      </w:pPr>
    </w:p>
    <w:p w14:paraId="29DB518A" w14:textId="77777777" w:rsidR="004D6E47" w:rsidRPr="008342C6" w:rsidRDefault="004D6E47" w:rsidP="00882E1B">
      <w:pPr>
        <w:rPr>
          <w:sz w:val="24"/>
          <w:szCs w:val="24"/>
        </w:rPr>
      </w:pPr>
    </w:p>
    <w:p w14:paraId="0B8209F7" w14:textId="77E1BB4C" w:rsidR="00691E81" w:rsidRPr="008342C6" w:rsidRDefault="00691E81" w:rsidP="00882E1B">
      <w:pPr>
        <w:rPr>
          <w:sz w:val="24"/>
          <w:szCs w:val="24"/>
        </w:rPr>
      </w:pPr>
      <w:r w:rsidRPr="008342C6">
        <w:rPr>
          <w:rFonts w:ascii="Cascadia Code Light" w:hAnsi="Cascadia Code Light"/>
          <w:noProof/>
          <w:sz w:val="24"/>
          <w:szCs w:val="24"/>
        </w:rPr>
        <w:lastRenderedPageBreak/>
        <w:drawing>
          <wp:inline distT="0" distB="0" distL="0" distR="0" wp14:anchorId="1FE97976" wp14:editId="728FDE1D">
            <wp:extent cx="6812385" cy="3180522"/>
            <wp:effectExtent l="0" t="0" r="0" b="0"/>
            <wp:docPr id="14082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58"/>
                    <a:stretch>
                      <a:fillRect/>
                    </a:stretch>
                  </pic:blipFill>
                  <pic:spPr>
                    <a:xfrm>
                      <a:off x="0" y="0"/>
                      <a:ext cx="6817267" cy="3182801"/>
                    </a:xfrm>
                    <a:prstGeom prst="rect">
                      <a:avLst/>
                    </a:prstGeom>
                  </pic:spPr>
                </pic:pic>
              </a:graphicData>
            </a:graphic>
          </wp:inline>
        </w:drawing>
      </w:r>
    </w:p>
    <w:p w14:paraId="2411F0EA" w14:textId="6E5CC493" w:rsidR="00691E81" w:rsidRPr="008342C6" w:rsidRDefault="00691E81" w:rsidP="00882E1B">
      <w:pPr>
        <w:rPr>
          <w:sz w:val="24"/>
          <w:szCs w:val="24"/>
        </w:rPr>
      </w:pPr>
      <w:r w:rsidRPr="008342C6">
        <w:rPr>
          <w:sz w:val="24"/>
          <w:szCs w:val="24"/>
        </w:rPr>
        <w:t>Syndicates are groups you can join to get information of updates to the games but due to the time constraint, the news will not be added in the initial release. The page is also missing an option to return to the previous page.</w:t>
      </w:r>
    </w:p>
    <w:p w14:paraId="38B8101E" w14:textId="77777777" w:rsidR="00310C04" w:rsidRPr="008342C6" w:rsidRDefault="00310C04" w:rsidP="00882E1B">
      <w:pPr>
        <w:rPr>
          <w:sz w:val="24"/>
          <w:szCs w:val="24"/>
        </w:rPr>
      </w:pPr>
    </w:p>
    <w:p w14:paraId="4AEF1D9F" w14:textId="77777777" w:rsidR="004D6E47" w:rsidRPr="008342C6" w:rsidRDefault="004D6E47" w:rsidP="00882E1B">
      <w:pPr>
        <w:rPr>
          <w:sz w:val="24"/>
          <w:szCs w:val="24"/>
        </w:rPr>
      </w:pPr>
    </w:p>
    <w:p w14:paraId="689F36E2" w14:textId="77777777" w:rsidR="004D6E47" w:rsidRPr="008342C6" w:rsidRDefault="004D6E47" w:rsidP="00882E1B">
      <w:pPr>
        <w:rPr>
          <w:sz w:val="24"/>
          <w:szCs w:val="24"/>
        </w:rPr>
      </w:pPr>
    </w:p>
    <w:p w14:paraId="69E9EE65" w14:textId="77777777" w:rsidR="004D6E47" w:rsidRPr="008342C6" w:rsidRDefault="004D6E47" w:rsidP="00882E1B">
      <w:pPr>
        <w:rPr>
          <w:sz w:val="24"/>
          <w:szCs w:val="24"/>
        </w:rPr>
      </w:pPr>
    </w:p>
    <w:p w14:paraId="0CDEA885" w14:textId="77777777" w:rsidR="004D6E47" w:rsidRPr="008342C6" w:rsidRDefault="004D6E47" w:rsidP="00882E1B">
      <w:pPr>
        <w:rPr>
          <w:sz w:val="24"/>
          <w:szCs w:val="24"/>
        </w:rPr>
      </w:pPr>
    </w:p>
    <w:p w14:paraId="223E8880" w14:textId="77777777" w:rsidR="004D6E47" w:rsidRDefault="004D6E47" w:rsidP="00882E1B">
      <w:pPr>
        <w:rPr>
          <w:sz w:val="24"/>
          <w:szCs w:val="24"/>
        </w:rPr>
      </w:pPr>
    </w:p>
    <w:p w14:paraId="77495B7F" w14:textId="77777777" w:rsidR="00673FBC" w:rsidRDefault="00673FBC" w:rsidP="00882E1B">
      <w:pPr>
        <w:rPr>
          <w:sz w:val="24"/>
          <w:szCs w:val="24"/>
        </w:rPr>
      </w:pPr>
    </w:p>
    <w:p w14:paraId="6C04DE50" w14:textId="77777777" w:rsidR="00673FBC" w:rsidRDefault="00673FBC" w:rsidP="00882E1B">
      <w:pPr>
        <w:rPr>
          <w:sz w:val="24"/>
          <w:szCs w:val="24"/>
        </w:rPr>
      </w:pPr>
    </w:p>
    <w:p w14:paraId="31E45FDD" w14:textId="77777777" w:rsidR="00673FBC" w:rsidRDefault="00673FBC" w:rsidP="00882E1B">
      <w:pPr>
        <w:rPr>
          <w:sz w:val="24"/>
          <w:szCs w:val="24"/>
        </w:rPr>
      </w:pPr>
    </w:p>
    <w:p w14:paraId="72D005C5" w14:textId="77777777" w:rsidR="00673FBC" w:rsidRDefault="00673FBC" w:rsidP="00882E1B">
      <w:pPr>
        <w:rPr>
          <w:sz w:val="24"/>
          <w:szCs w:val="24"/>
        </w:rPr>
      </w:pPr>
    </w:p>
    <w:p w14:paraId="3E3CEB48" w14:textId="77777777" w:rsidR="00673FBC" w:rsidRDefault="00673FBC" w:rsidP="00882E1B">
      <w:pPr>
        <w:rPr>
          <w:sz w:val="24"/>
          <w:szCs w:val="24"/>
        </w:rPr>
      </w:pPr>
    </w:p>
    <w:p w14:paraId="1FADF510" w14:textId="77777777" w:rsidR="00673FBC" w:rsidRDefault="00673FBC" w:rsidP="00882E1B">
      <w:pPr>
        <w:rPr>
          <w:sz w:val="24"/>
          <w:szCs w:val="24"/>
        </w:rPr>
      </w:pPr>
    </w:p>
    <w:p w14:paraId="48FF152E" w14:textId="77777777" w:rsidR="00673FBC" w:rsidRDefault="00673FBC" w:rsidP="00882E1B">
      <w:pPr>
        <w:rPr>
          <w:sz w:val="24"/>
          <w:szCs w:val="24"/>
        </w:rPr>
      </w:pPr>
    </w:p>
    <w:p w14:paraId="2CF9F984" w14:textId="77777777" w:rsidR="00673FBC" w:rsidRDefault="00673FBC" w:rsidP="00882E1B">
      <w:pPr>
        <w:rPr>
          <w:sz w:val="24"/>
          <w:szCs w:val="24"/>
        </w:rPr>
      </w:pPr>
    </w:p>
    <w:p w14:paraId="72053B6A" w14:textId="77777777" w:rsidR="00673FBC" w:rsidRDefault="00673FBC" w:rsidP="00882E1B">
      <w:pPr>
        <w:rPr>
          <w:sz w:val="24"/>
          <w:szCs w:val="24"/>
        </w:rPr>
      </w:pPr>
    </w:p>
    <w:p w14:paraId="25CB45A4" w14:textId="77777777" w:rsidR="00673FBC" w:rsidRDefault="00673FBC" w:rsidP="00882E1B">
      <w:pPr>
        <w:rPr>
          <w:sz w:val="24"/>
          <w:szCs w:val="24"/>
        </w:rPr>
      </w:pPr>
    </w:p>
    <w:p w14:paraId="7F938245" w14:textId="24DC99DE" w:rsidR="00673FBC" w:rsidRPr="008342C6" w:rsidRDefault="00673FBC" w:rsidP="00673FBC">
      <w:pPr>
        <w:pStyle w:val="Heading2"/>
        <w:rPr>
          <w:rFonts w:ascii="Cascadia Code Light" w:hAnsi="Cascadia Code Light" w:cs="Cascadia Code Light"/>
          <w:sz w:val="28"/>
          <w:szCs w:val="28"/>
        </w:rPr>
      </w:pPr>
      <w:bookmarkStart w:id="28" w:name="_Toc161958611"/>
      <w:r w:rsidRPr="008342C6">
        <w:rPr>
          <w:rFonts w:ascii="Cascadia Code Light" w:hAnsi="Cascadia Code Light" w:cs="Cascadia Code Light"/>
          <w:sz w:val="28"/>
          <w:szCs w:val="28"/>
        </w:rPr>
        <w:lastRenderedPageBreak/>
        <w:t xml:space="preserve">3.5) </w:t>
      </w:r>
      <w:r>
        <w:rPr>
          <w:rFonts w:ascii="Cascadia Code Light" w:hAnsi="Cascadia Code Light" w:cs="Cascadia Code Light"/>
          <w:sz w:val="28"/>
          <w:szCs w:val="28"/>
        </w:rPr>
        <w:t>Display Review</w:t>
      </w:r>
      <w:r w:rsidR="002B7B46">
        <w:rPr>
          <w:rFonts w:ascii="Cascadia Code Light" w:hAnsi="Cascadia Code Light" w:cs="Cascadia Code Light"/>
          <w:sz w:val="28"/>
          <w:szCs w:val="28"/>
        </w:rPr>
        <w:t xml:space="preserve"> Prototypes</w:t>
      </w:r>
      <w:bookmarkEnd w:id="28"/>
    </w:p>
    <w:p w14:paraId="3E5C8CD4" w14:textId="77777777" w:rsidR="00673FBC" w:rsidRPr="008342C6" w:rsidRDefault="00673FBC" w:rsidP="00882E1B">
      <w:pPr>
        <w:rPr>
          <w:sz w:val="24"/>
          <w:szCs w:val="24"/>
        </w:rPr>
      </w:pPr>
    </w:p>
    <w:p w14:paraId="60115556" w14:textId="1252F8FF" w:rsidR="00310C04" w:rsidRPr="008342C6" w:rsidRDefault="00310C04" w:rsidP="00882E1B">
      <w:pPr>
        <w:rPr>
          <w:sz w:val="24"/>
          <w:szCs w:val="24"/>
        </w:rPr>
      </w:pPr>
      <w:r w:rsidRPr="008342C6">
        <w:rPr>
          <w:noProof/>
          <w:sz w:val="24"/>
          <w:szCs w:val="24"/>
        </w:rPr>
        <w:drawing>
          <wp:inline distT="0" distB="0" distL="0" distR="0" wp14:anchorId="14270111" wp14:editId="3D3249B5">
            <wp:extent cx="6382205" cy="3644348"/>
            <wp:effectExtent l="0" t="0" r="0" b="0"/>
            <wp:docPr id="4841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3838" name=""/>
                    <pic:cNvPicPr/>
                  </pic:nvPicPr>
                  <pic:blipFill>
                    <a:blip r:embed="rId74"/>
                    <a:stretch>
                      <a:fillRect/>
                    </a:stretch>
                  </pic:blipFill>
                  <pic:spPr>
                    <a:xfrm>
                      <a:off x="0" y="0"/>
                      <a:ext cx="6386325" cy="3646701"/>
                    </a:xfrm>
                    <a:prstGeom prst="rect">
                      <a:avLst/>
                    </a:prstGeom>
                  </pic:spPr>
                </pic:pic>
              </a:graphicData>
            </a:graphic>
          </wp:inline>
        </w:drawing>
      </w:r>
    </w:p>
    <w:p w14:paraId="7E4907F3" w14:textId="2E6E7595" w:rsidR="005549C8" w:rsidRPr="008342C6" w:rsidRDefault="00310C04" w:rsidP="00882E1B">
      <w:pPr>
        <w:rPr>
          <w:sz w:val="24"/>
          <w:szCs w:val="24"/>
        </w:rPr>
      </w:pPr>
      <w:r w:rsidRPr="008342C6">
        <w:rPr>
          <w:sz w:val="24"/>
          <w:szCs w:val="24"/>
        </w:rPr>
        <w:t>Annotated screenshot of the review creation page.</w:t>
      </w:r>
    </w:p>
    <w:p w14:paraId="36E46B09" w14:textId="77777777" w:rsidR="004D6E47" w:rsidRPr="008342C6" w:rsidRDefault="004D6E47" w:rsidP="00882E1B">
      <w:pPr>
        <w:rPr>
          <w:sz w:val="24"/>
          <w:szCs w:val="24"/>
        </w:rPr>
      </w:pPr>
    </w:p>
    <w:p w14:paraId="1BD4F157" w14:textId="77777777" w:rsidR="004D6E47" w:rsidRPr="008342C6" w:rsidRDefault="004D6E47" w:rsidP="00882E1B">
      <w:pPr>
        <w:rPr>
          <w:sz w:val="24"/>
          <w:szCs w:val="24"/>
        </w:rPr>
      </w:pPr>
    </w:p>
    <w:p w14:paraId="23F4E08C" w14:textId="77777777" w:rsidR="004D6E47" w:rsidRPr="008342C6" w:rsidRDefault="004D6E47" w:rsidP="00882E1B">
      <w:pPr>
        <w:rPr>
          <w:sz w:val="24"/>
          <w:szCs w:val="24"/>
        </w:rPr>
      </w:pPr>
    </w:p>
    <w:p w14:paraId="1AD38AA8" w14:textId="77777777" w:rsidR="004D6E47" w:rsidRPr="008342C6" w:rsidRDefault="004D6E47" w:rsidP="00882E1B">
      <w:pPr>
        <w:rPr>
          <w:sz w:val="24"/>
          <w:szCs w:val="24"/>
        </w:rPr>
      </w:pPr>
    </w:p>
    <w:p w14:paraId="4E8E53AF" w14:textId="77777777" w:rsidR="004D6E47" w:rsidRDefault="004D6E47" w:rsidP="00882E1B">
      <w:pPr>
        <w:rPr>
          <w:sz w:val="24"/>
          <w:szCs w:val="24"/>
        </w:rPr>
      </w:pPr>
    </w:p>
    <w:p w14:paraId="10535CEC" w14:textId="77777777" w:rsidR="00673FBC" w:rsidRDefault="00673FBC" w:rsidP="00882E1B">
      <w:pPr>
        <w:rPr>
          <w:sz w:val="24"/>
          <w:szCs w:val="24"/>
        </w:rPr>
      </w:pPr>
    </w:p>
    <w:p w14:paraId="0742BC2D" w14:textId="77777777" w:rsidR="00673FBC" w:rsidRDefault="00673FBC" w:rsidP="00882E1B">
      <w:pPr>
        <w:rPr>
          <w:sz w:val="24"/>
          <w:szCs w:val="24"/>
        </w:rPr>
      </w:pPr>
    </w:p>
    <w:p w14:paraId="0DC17585" w14:textId="77777777" w:rsidR="00673FBC" w:rsidRDefault="00673FBC" w:rsidP="00882E1B">
      <w:pPr>
        <w:rPr>
          <w:sz w:val="24"/>
          <w:szCs w:val="24"/>
        </w:rPr>
      </w:pPr>
    </w:p>
    <w:p w14:paraId="3B877C85" w14:textId="77777777" w:rsidR="00673FBC" w:rsidRDefault="00673FBC" w:rsidP="00882E1B">
      <w:pPr>
        <w:rPr>
          <w:sz w:val="24"/>
          <w:szCs w:val="24"/>
        </w:rPr>
      </w:pPr>
    </w:p>
    <w:p w14:paraId="198CABBE" w14:textId="77777777" w:rsidR="00673FBC" w:rsidRDefault="00673FBC" w:rsidP="00882E1B">
      <w:pPr>
        <w:rPr>
          <w:sz w:val="24"/>
          <w:szCs w:val="24"/>
        </w:rPr>
      </w:pPr>
    </w:p>
    <w:p w14:paraId="17679B7B" w14:textId="77777777" w:rsidR="00673FBC" w:rsidRDefault="00673FBC" w:rsidP="00882E1B">
      <w:pPr>
        <w:rPr>
          <w:sz w:val="24"/>
          <w:szCs w:val="24"/>
        </w:rPr>
      </w:pPr>
    </w:p>
    <w:p w14:paraId="192A2D11" w14:textId="77777777" w:rsidR="00673FBC" w:rsidRDefault="00673FBC" w:rsidP="00882E1B">
      <w:pPr>
        <w:rPr>
          <w:sz w:val="24"/>
          <w:szCs w:val="24"/>
        </w:rPr>
      </w:pPr>
    </w:p>
    <w:p w14:paraId="2D14FCAF" w14:textId="77777777" w:rsidR="00673FBC" w:rsidRDefault="00673FBC" w:rsidP="00882E1B">
      <w:pPr>
        <w:rPr>
          <w:sz w:val="24"/>
          <w:szCs w:val="24"/>
        </w:rPr>
      </w:pPr>
    </w:p>
    <w:p w14:paraId="37536783" w14:textId="77777777" w:rsidR="004D6E47" w:rsidRDefault="004D6E47" w:rsidP="00882E1B">
      <w:pPr>
        <w:rPr>
          <w:sz w:val="24"/>
          <w:szCs w:val="24"/>
        </w:rPr>
      </w:pPr>
    </w:p>
    <w:p w14:paraId="77805B12" w14:textId="71DE5FBB" w:rsidR="00673FBC" w:rsidRPr="008342C6" w:rsidRDefault="00673FBC" w:rsidP="00673FBC">
      <w:pPr>
        <w:pStyle w:val="Heading2"/>
        <w:rPr>
          <w:rFonts w:ascii="Cascadia Code Light" w:hAnsi="Cascadia Code Light" w:cs="Cascadia Code Light"/>
          <w:sz w:val="28"/>
          <w:szCs w:val="28"/>
        </w:rPr>
      </w:pPr>
      <w:bookmarkStart w:id="29" w:name="_Toc161958612"/>
      <w:r w:rsidRPr="008342C6">
        <w:rPr>
          <w:rFonts w:ascii="Cascadia Code Light" w:hAnsi="Cascadia Code Light" w:cs="Cascadia Code Light"/>
          <w:sz w:val="28"/>
          <w:szCs w:val="28"/>
        </w:rPr>
        <w:lastRenderedPageBreak/>
        <w:t>3.</w:t>
      </w:r>
      <w:r>
        <w:rPr>
          <w:rFonts w:ascii="Cascadia Code Light" w:hAnsi="Cascadia Code Light" w:cs="Cascadia Code Light"/>
          <w:sz w:val="28"/>
          <w:szCs w:val="28"/>
        </w:rPr>
        <w:t>6</w:t>
      </w:r>
      <w:r w:rsidRPr="008342C6">
        <w:rPr>
          <w:rFonts w:ascii="Cascadia Code Light" w:hAnsi="Cascadia Code Light" w:cs="Cascadia Code Light"/>
          <w:sz w:val="28"/>
          <w:szCs w:val="28"/>
        </w:rPr>
        <w:t xml:space="preserve">) </w:t>
      </w:r>
      <w:r w:rsidR="002B7B46">
        <w:rPr>
          <w:rFonts w:ascii="Cascadia Code Light" w:hAnsi="Cascadia Code Light" w:cs="Cascadia Code Light"/>
          <w:sz w:val="28"/>
          <w:szCs w:val="28"/>
        </w:rPr>
        <w:t xml:space="preserve">Create Review </w:t>
      </w:r>
      <w:proofErr w:type="spellStart"/>
      <w:r w:rsidR="002B7B46">
        <w:rPr>
          <w:rFonts w:ascii="Cascadia Code Light" w:hAnsi="Cascadia Code Light" w:cs="Cascadia Code Light"/>
          <w:sz w:val="28"/>
          <w:szCs w:val="28"/>
        </w:rPr>
        <w:t>Protoypes</w:t>
      </w:r>
      <w:bookmarkEnd w:id="29"/>
      <w:proofErr w:type="spellEnd"/>
    </w:p>
    <w:p w14:paraId="6C042EB2" w14:textId="77777777" w:rsidR="00673FBC" w:rsidRPr="008342C6" w:rsidRDefault="00673FBC" w:rsidP="00882E1B">
      <w:pPr>
        <w:rPr>
          <w:sz w:val="24"/>
          <w:szCs w:val="24"/>
        </w:rPr>
      </w:pPr>
    </w:p>
    <w:p w14:paraId="1D6FB480" w14:textId="7F904C5F" w:rsidR="005549C8" w:rsidRPr="008342C6" w:rsidRDefault="005549C8" w:rsidP="00882E1B">
      <w:pPr>
        <w:rPr>
          <w:sz w:val="24"/>
          <w:szCs w:val="24"/>
        </w:rPr>
      </w:pPr>
      <w:r w:rsidRPr="008342C6">
        <w:rPr>
          <w:noProof/>
          <w:sz w:val="24"/>
          <w:szCs w:val="24"/>
        </w:rPr>
        <w:drawing>
          <wp:inline distT="0" distB="0" distL="0" distR="0" wp14:anchorId="5DCEDC02" wp14:editId="50BA8EAB">
            <wp:extent cx="6271121" cy="3591339"/>
            <wp:effectExtent l="0" t="0" r="0" b="0"/>
            <wp:docPr id="19090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5909" name=""/>
                    <pic:cNvPicPr/>
                  </pic:nvPicPr>
                  <pic:blipFill>
                    <a:blip r:embed="rId75"/>
                    <a:stretch>
                      <a:fillRect/>
                    </a:stretch>
                  </pic:blipFill>
                  <pic:spPr>
                    <a:xfrm>
                      <a:off x="0" y="0"/>
                      <a:ext cx="6273356" cy="3592619"/>
                    </a:xfrm>
                    <a:prstGeom prst="rect">
                      <a:avLst/>
                    </a:prstGeom>
                  </pic:spPr>
                </pic:pic>
              </a:graphicData>
            </a:graphic>
          </wp:inline>
        </w:drawing>
      </w:r>
    </w:p>
    <w:p w14:paraId="798ECB1C" w14:textId="73B2E8C7" w:rsidR="005549C8" w:rsidRPr="008342C6" w:rsidRDefault="005549C8" w:rsidP="00882E1B">
      <w:pPr>
        <w:rPr>
          <w:sz w:val="24"/>
          <w:szCs w:val="24"/>
        </w:rPr>
      </w:pPr>
      <w:r w:rsidRPr="008342C6">
        <w:rPr>
          <w:sz w:val="24"/>
          <w:szCs w:val="24"/>
        </w:rPr>
        <w:t>Annotated screenshot of the review viewing page.</w:t>
      </w:r>
    </w:p>
    <w:p w14:paraId="0306C97D" w14:textId="77777777" w:rsidR="00882E1B" w:rsidRPr="008342C6" w:rsidRDefault="00882E1B" w:rsidP="001620AB">
      <w:pPr>
        <w:pStyle w:val="Heading2"/>
        <w:rPr>
          <w:rFonts w:ascii="Cascadia Code Light" w:hAnsi="Cascadia Code Light" w:cs="Cascadia Code Light"/>
          <w:sz w:val="28"/>
          <w:szCs w:val="28"/>
        </w:rPr>
      </w:pPr>
    </w:p>
    <w:p w14:paraId="3FAD284E" w14:textId="77777777" w:rsidR="004D6E47" w:rsidRPr="008342C6" w:rsidRDefault="004D6E47" w:rsidP="004D6E47">
      <w:pPr>
        <w:rPr>
          <w:sz w:val="24"/>
          <w:szCs w:val="24"/>
        </w:rPr>
      </w:pPr>
    </w:p>
    <w:p w14:paraId="42BA13C1" w14:textId="77777777" w:rsidR="004D6E47" w:rsidRPr="008342C6" w:rsidRDefault="004D6E47" w:rsidP="004D6E47">
      <w:pPr>
        <w:rPr>
          <w:sz w:val="24"/>
          <w:szCs w:val="24"/>
        </w:rPr>
      </w:pPr>
    </w:p>
    <w:p w14:paraId="4576AB0E" w14:textId="77777777" w:rsidR="004D6E47" w:rsidRPr="008342C6" w:rsidRDefault="004D6E47" w:rsidP="004D6E47">
      <w:pPr>
        <w:rPr>
          <w:sz w:val="24"/>
          <w:szCs w:val="24"/>
        </w:rPr>
      </w:pPr>
    </w:p>
    <w:p w14:paraId="58F99F6E" w14:textId="6F52FA27" w:rsidR="00673FBC" w:rsidRPr="008342C6" w:rsidRDefault="00673FBC" w:rsidP="00673FBC">
      <w:pPr>
        <w:pStyle w:val="Heading2"/>
        <w:rPr>
          <w:rFonts w:ascii="Cascadia Code Light" w:hAnsi="Cascadia Code Light" w:cs="Cascadia Code Light"/>
          <w:sz w:val="28"/>
          <w:szCs w:val="28"/>
        </w:rPr>
      </w:pPr>
      <w:bookmarkStart w:id="30" w:name="_Toc161958613"/>
      <w:r w:rsidRPr="008342C6">
        <w:rPr>
          <w:rFonts w:ascii="Cascadia Code Light" w:hAnsi="Cascadia Code Light" w:cs="Cascadia Code Light"/>
          <w:sz w:val="28"/>
          <w:szCs w:val="28"/>
        </w:rPr>
        <w:t>3.</w:t>
      </w:r>
      <w:r>
        <w:rPr>
          <w:rFonts w:ascii="Cascadia Code Light" w:hAnsi="Cascadia Code Light" w:cs="Cascadia Code Light"/>
          <w:sz w:val="28"/>
          <w:szCs w:val="28"/>
        </w:rPr>
        <w:t>7</w:t>
      </w:r>
      <w:r w:rsidRPr="008342C6">
        <w:rPr>
          <w:rFonts w:ascii="Cascadia Code Light" w:hAnsi="Cascadia Code Light" w:cs="Cascadia Code Light"/>
          <w:sz w:val="28"/>
          <w:szCs w:val="28"/>
        </w:rPr>
        <w:t>) Review of Solution</w:t>
      </w:r>
      <w:bookmarkEnd w:id="30"/>
    </w:p>
    <w:p w14:paraId="2BB394EF" w14:textId="77777777" w:rsidR="004D6E47" w:rsidRPr="008342C6" w:rsidRDefault="004D6E47" w:rsidP="004D6E47">
      <w:pPr>
        <w:rPr>
          <w:sz w:val="24"/>
          <w:szCs w:val="24"/>
        </w:rPr>
      </w:pPr>
    </w:p>
    <w:p w14:paraId="4BB0544B" w14:textId="77777777" w:rsidR="004D6E47" w:rsidRPr="008342C6" w:rsidRDefault="004D6E47" w:rsidP="004D6E47">
      <w:pPr>
        <w:rPr>
          <w:sz w:val="24"/>
          <w:szCs w:val="24"/>
        </w:rPr>
      </w:pPr>
    </w:p>
    <w:p w14:paraId="7E6502F9" w14:textId="77777777" w:rsidR="004D6E47" w:rsidRPr="008342C6" w:rsidRDefault="004D6E47" w:rsidP="004D6E47">
      <w:pPr>
        <w:rPr>
          <w:sz w:val="24"/>
          <w:szCs w:val="24"/>
        </w:rPr>
      </w:pPr>
    </w:p>
    <w:p w14:paraId="403CB6E9" w14:textId="77777777" w:rsidR="004D6E47" w:rsidRPr="008342C6" w:rsidRDefault="004D6E47" w:rsidP="004D6E47">
      <w:pPr>
        <w:rPr>
          <w:sz w:val="24"/>
          <w:szCs w:val="24"/>
        </w:rPr>
      </w:pPr>
    </w:p>
    <w:p w14:paraId="3A94A7E0" w14:textId="77777777" w:rsidR="004D6E47" w:rsidRPr="008342C6" w:rsidRDefault="004D6E47" w:rsidP="004D6E47">
      <w:pPr>
        <w:rPr>
          <w:sz w:val="24"/>
          <w:szCs w:val="24"/>
        </w:rPr>
      </w:pPr>
    </w:p>
    <w:p w14:paraId="1B68928F" w14:textId="77777777" w:rsidR="004D6E47" w:rsidRPr="008342C6" w:rsidRDefault="004D6E47" w:rsidP="004D6E47">
      <w:pPr>
        <w:rPr>
          <w:sz w:val="24"/>
          <w:szCs w:val="24"/>
        </w:rPr>
      </w:pPr>
    </w:p>
    <w:p w14:paraId="21EE33C0" w14:textId="77777777" w:rsidR="004D6E47" w:rsidRPr="008342C6" w:rsidRDefault="004D6E47" w:rsidP="004D6E47">
      <w:pPr>
        <w:rPr>
          <w:sz w:val="24"/>
          <w:szCs w:val="24"/>
        </w:rPr>
      </w:pPr>
    </w:p>
    <w:p w14:paraId="7C1EA0EE" w14:textId="77777777" w:rsidR="004D6E47" w:rsidRPr="008342C6" w:rsidRDefault="004D6E47" w:rsidP="004D6E47">
      <w:pPr>
        <w:rPr>
          <w:sz w:val="24"/>
          <w:szCs w:val="24"/>
        </w:rPr>
      </w:pPr>
    </w:p>
    <w:p w14:paraId="05B847DA" w14:textId="77777777" w:rsidR="004D6E47" w:rsidRPr="008342C6" w:rsidRDefault="004D6E47" w:rsidP="004D6E47">
      <w:pPr>
        <w:rPr>
          <w:sz w:val="24"/>
          <w:szCs w:val="24"/>
        </w:rPr>
      </w:pPr>
    </w:p>
    <w:p w14:paraId="72D8AC44" w14:textId="77777777" w:rsidR="004D6E47" w:rsidRPr="008342C6" w:rsidRDefault="004D6E47" w:rsidP="004D6E47">
      <w:pPr>
        <w:rPr>
          <w:sz w:val="24"/>
          <w:szCs w:val="24"/>
        </w:rPr>
      </w:pPr>
    </w:p>
    <w:p w14:paraId="01FE949E" w14:textId="77777777" w:rsidR="004D6E47" w:rsidRPr="008342C6" w:rsidRDefault="004D6E47" w:rsidP="004D6E47">
      <w:pPr>
        <w:rPr>
          <w:sz w:val="24"/>
          <w:szCs w:val="24"/>
        </w:rPr>
      </w:pPr>
    </w:p>
    <w:p w14:paraId="6477CAB2" w14:textId="77777777" w:rsidR="006C366F" w:rsidRPr="008342C6" w:rsidRDefault="006C366F">
      <w:pPr>
        <w:rPr>
          <w:rFonts w:ascii="Cascadia Code Light" w:eastAsiaTheme="majorEastAsia" w:hAnsi="Cascadia Code Light" w:cstheme="majorBidi"/>
          <w:color w:val="AB1E19" w:themeColor="accent1" w:themeShade="BF"/>
          <w:sz w:val="28"/>
          <w:szCs w:val="28"/>
        </w:rPr>
      </w:pPr>
      <w:r w:rsidRPr="008342C6">
        <w:rPr>
          <w:rFonts w:ascii="Cascadia Code Light" w:hAnsi="Cascadia Code Light"/>
          <w:sz w:val="24"/>
          <w:szCs w:val="24"/>
        </w:rPr>
        <w:br w:type="page"/>
      </w:r>
    </w:p>
    <w:p w14:paraId="62A7F29E" w14:textId="77777777" w:rsidR="006C366F" w:rsidRPr="008342C6" w:rsidRDefault="001620AB" w:rsidP="001620AB">
      <w:pPr>
        <w:pStyle w:val="Heading1"/>
        <w:rPr>
          <w:rFonts w:ascii="Cascadia Code Light" w:hAnsi="Cascadia Code Light" w:cs="Cascadia Code Light"/>
          <w:sz w:val="36"/>
          <w:szCs w:val="36"/>
        </w:rPr>
      </w:pPr>
      <w:bookmarkStart w:id="31" w:name="_Toc161958614"/>
      <w:r w:rsidRPr="008342C6">
        <w:rPr>
          <w:rFonts w:ascii="Cascadia Code Light" w:hAnsi="Cascadia Code Light" w:cs="Cascadia Code Light"/>
          <w:sz w:val="36"/>
          <w:szCs w:val="36"/>
        </w:rPr>
        <w:lastRenderedPageBreak/>
        <w:t>4) Testing to inform development</w:t>
      </w:r>
      <w:bookmarkEnd w:id="31"/>
    </w:p>
    <w:p w14:paraId="60137D13" w14:textId="77777777" w:rsidR="001620AB" w:rsidRPr="008342C6" w:rsidRDefault="001620AB" w:rsidP="001620AB">
      <w:pPr>
        <w:pStyle w:val="Heading2"/>
        <w:rPr>
          <w:rFonts w:ascii="Cascadia Code Light" w:hAnsi="Cascadia Code Light" w:cs="Cascadia Code Light"/>
          <w:sz w:val="28"/>
          <w:szCs w:val="28"/>
        </w:rPr>
      </w:pPr>
      <w:bookmarkStart w:id="32" w:name="_Toc161958615"/>
      <w:r w:rsidRPr="008342C6">
        <w:rPr>
          <w:rFonts w:ascii="Cascadia Code Light" w:hAnsi="Cascadia Code Light" w:cs="Cascadia Code Light"/>
          <w:sz w:val="28"/>
          <w:szCs w:val="28"/>
        </w:rPr>
        <w:t>4.1) Testing at each stage of the iterative development process</w:t>
      </w:r>
      <w:bookmarkEnd w:id="32"/>
    </w:p>
    <w:p w14:paraId="66B22E65" w14:textId="77777777" w:rsidR="001620AB" w:rsidRPr="008342C6" w:rsidRDefault="006C366F" w:rsidP="001620AB">
      <w:pPr>
        <w:pStyle w:val="Heading1"/>
        <w:rPr>
          <w:rFonts w:ascii="Cascadia Code Light" w:hAnsi="Cascadia Code Light" w:cs="Cascadia Code Light"/>
          <w:sz w:val="36"/>
          <w:szCs w:val="36"/>
        </w:rPr>
      </w:pPr>
      <w:r w:rsidRPr="008342C6">
        <w:rPr>
          <w:rFonts w:ascii="Cascadia Code Light" w:hAnsi="Cascadia Code Light" w:cs="Cascadia Code Light"/>
          <w:sz w:val="36"/>
          <w:szCs w:val="36"/>
        </w:rPr>
        <w:br w:type="page"/>
      </w:r>
      <w:bookmarkStart w:id="33" w:name="_Toc161958616"/>
      <w:r w:rsidR="001620AB" w:rsidRPr="008342C6">
        <w:rPr>
          <w:rFonts w:ascii="Cascadia Code Light" w:hAnsi="Cascadia Code Light" w:cs="Cascadia Code Light"/>
          <w:sz w:val="36"/>
          <w:szCs w:val="36"/>
        </w:rPr>
        <w:lastRenderedPageBreak/>
        <w:t>5) Testing to inform evaluation</w:t>
      </w:r>
      <w:bookmarkEnd w:id="33"/>
    </w:p>
    <w:p w14:paraId="5CAAD97E" w14:textId="77777777" w:rsidR="001620AB" w:rsidRPr="008342C6" w:rsidRDefault="001620AB" w:rsidP="001620AB">
      <w:pPr>
        <w:pStyle w:val="Heading2"/>
        <w:rPr>
          <w:rFonts w:ascii="Cascadia Code Light" w:hAnsi="Cascadia Code Light" w:cs="Cascadia Code Light"/>
          <w:sz w:val="28"/>
          <w:szCs w:val="28"/>
        </w:rPr>
      </w:pPr>
      <w:bookmarkStart w:id="34" w:name="_Toc161958617"/>
      <w:r w:rsidRPr="008342C6">
        <w:rPr>
          <w:rFonts w:ascii="Cascadia Code Light" w:hAnsi="Cascadia Code Light" w:cs="Cascadia Code Light"/>
          <w:sz w:val="28"/>
          <w:szCs w:val="28"/>
        </w:rPr>
        <w:t>5.1) System Testing and End user testing</w:t>
      </w:r>
      <w:bookmarkEnd w:id="34"/>
    </w:p>
    <w:p w14:paraId="216699D5" w14:textId="77777777" w:rsidR="001620AB" w:rsidRPr="008342C6" w:rsidRDefault="001620AB">
      <w:pPr>
        <w:rPr>
          <w:rFonts w:ascii="Cascadia Code Light" w:eastAsiaTheme="majorEastAsia" w:hAnsi="Cascadia Code Light" w:cs="Cascadia Code Light"/>
          <w:color w:val="AB1E19" w:themeColor="accent1" w:themeShade="BF"/>
          <w:sz w:val="28"/>
          <w:szCs w:val="28"/>
        </w:rPr>
      </w:pPr>
      <w:r w:rsidRPr="008342C6">
        <w:rPr>
          <w:rFonts w:ascii="Cascadia Code Light" w:hAnsi="Cascadia Code Light" w:cs="Cascadia Code Light"/>
          <w:sz w:val="24"/>
          <w:szCs w:val="24"/>
        </w:rPr>
        <w:br w:type="page"/>
      </w:r>
    </w:p>
    <w:p w14:paraId="782838CC" w14:textId="77777777" w:rsidR="001620AB" w:rsidRPr="008342C6" w:rsidRDefault="001620AB" w:rsidP="001620AB">
      <w:pPr>
        <w:pStyle w:val="Heading1"/>
        <w:rPr>
          <w:rFonts w:ascii="Cascadia Code Light" w:hAnsi="Cascadia Code Light" w:cs="Cascadia Code Light"/>
          <w:sz w:val="36"/>
          <w:szCs w:val="36"/>
        </w:rPr>
      </w:pPr>
      <w:bookmarkStart w:id="35" w:name="_Toc161958618"/>
      <w:r w:rsidRPr="008342C6">
        <w:rPr>
          <w:rFonts w:ascii="Cascadia Code Light" w:hAnsi="Cascadia Code Light" w:cs="Cascadia Code Light"/>
          <w:sz w:val="36"/>
          <w:szCs w:val="36"/>
        </w:rPr>
        <w:lastRenderedPageBreak/>
        <w:t>6) Evaluation of solution</w:t>
      </w:r>
      <w:bookmarkEnd w:id="35"/>
    </w:p>
    <w:p w14:paraId="3A17E1B2" w14:textId="77777777" w:rsidR="001620AB" w:rsidRPr="008342C6" w:rsidRDefault="001620AB" w:rsidP="001620AB">
      <w:pPr>
        <w:pStyle w:val="Heading2"/>
        <w:rPr>
          <w:rFonts w:ascii="Cascadia Code Light" w:hAnsi="Cascadia Code Light" w:cs="Cascadia Code Light"/>
          <w:sz w:val="28"/>
          <w:szCs w:val="28"/>
        </w:rPr>
      </w:pPr>
      <w:bookmarkStart w:id="36" w:name="_Toc161958619"/>
      <w:r w:rsidRPr="008342C6">
        <w:rPr>
          <w:rFonts w:ascii="Cascadia Code Light" w:hAnsi="Cascadia Code Light" w:cs="Cascadia Code Light"/>
          <w:sz w:val="28"/>
          <w:szCs w:val="28"/>
        </w:rPr>
        <w:t>6.1) Evaluate the solution</w:t>
      </w:r>
      <w:bookmarkEnd w:id="36"/>
    </w:p>
    <w:p w14:paraId="413A3F9B" w14:textId="77777777" w:rsidR="001620AB" w:rsidRPr="008342C6" w:rsidRDefault="001620AB" w:rsidP="001620AB">
      <w:pPr>
        <w:pStyle w:val="Heading2"/>
        <w:rPr>
          <w:rFonts w:ascii="Cascadia Code Light" w:hAnsi="Cascadia Code Light" w:cs="Cascadia Code Light"/>
          <w:sz w:val="28"/>
          <w:szCs w:val="28"/>
        </w:rPr>
      </w:pPr>
      <w:bookmarkStart w:id="37" w:name="_Toc161958620"/>
      <w:r w:rsidRPr="008342C6">
        <w:rPr>
          <w:rFonts w:ascii="Cascadia Code Light" w:hAnsi="Cascadia Code Light" w:cs="Cascadia Code Light"/>
          <w:sz w:val="28"/>
          <w:szCs w:val="28"/>
        </w:rPr>
        <w:t>6.2) Further development.</w:t>
      </w:r>
      <w:bookmarkEnd w:id="37"/>
    </w:p>
    <w:p w14:paraId="72A70442" w14:textId="77777777" w:rsidR="001620AB" w:rsidRPr="008342C6" w:rsidRDefault="001620AB" w:rsidP="001620AB">
      <w:pPr>
        <w:pStyle w:val="Heading2"/>
        <w:rPr>
          <w:rFonts w:ascii="Cascadia Code Light" w:hAnsi="Cascadia Code Light" w:cs="Cascadia Code Light"/>
          <w:sz w:val="28"/>
          <w:szCs w:val="28"/>
        </w:rPr>
      </w:pPr>
      <w:bookmarkStart w:id="38" w:name="_Toc161958621"/>
      <w:r w:rsidRPr="008342C6">
        <w:rPr>
          <w:rFonts w:ascii="Cascadia Code Light" w:hAnsi="Cascadia Code Light" w:cs="Cascadia Code Light"/>
          <w:sz w:val="28"/>
          <w:szCs w:val="28"/>
        </w:rPr>
        <w:t>6.3) Effectiveness of usability features.</w:t>
      </w:r>
      <w:bookmarkEnd w:id="38"/>
    </w:p>
    <w:p w14:paraId="0C5B47D9" w14:textId="77777777" w:rsidR="001620AB" w:rsidRPr="008342C6" w:rsidRDefault="001620AB" w:rsidP="001620AB">
      <w:pPr>
        <w:pStyle w:val="Heading2"/>
        <w:rPr>
          <w:rFonts w:ascii="Cascadia Code Light" w:hAnsi="Cascadia Code Light" w:cs="Cascadia Code Light"/>
          <w:sz w:val="28"/>
          <w:szCs w:val="28"/>
        </w:rPr>
      </w:pPr>
      <w:bookmarkStart w:id="39" w:name="_Toc161958622"/>
      <w:r w:rsidRPr="008342C6">
        <w:rPr>
          <w:rFonts w:ascii="Cascadia Code Light" w:hAnsi="Cascadia Code Light" w:cs="Cascadia Code Light"/>
          <w:sz w:val="28"/>
          <w:szCs w:val="28"/>
        </w:rPr>
        <w:t>6.4) Maintenance issues and limitations of the solution.</w:t>
      </w:r>
      <w:bookmarkEnd w:id="39"/>
    </w:p>
    <w:p w14:paraId="24E00AA7" w14:textId="77777777" w:rsidR="001620AB" w:rsidRPr="008342C6" w:rsidRDefault="001620AB" w:rsidP="001620AB">
      <w:pPr>
        <w:pStyle w:val="Heading2"/>
        <w:rPr>
          <w:rFonts w:ascii="Cascadia Code Light" w:hAnsi="Cascadia Code Light" w:cs="Cascadia Code Light"/>
          <w:sz w:val="28"/>
          <w:szCs w:val="28"/>
        </w:rPr>
      </w:pPr>
      <w:bookmarkStart w:id="40" w:name="_Toc161958623"/>
      <w:r w:rsidRPr="008342C6">
        <w:rPr>
          <w:rFonts w:ascii="Cascadia Code Light" w:hAnsi="Cascadia Code Light" w:cs="Cascadia Code Light"/>
          <w:sz w:val="28"/>
          <w:szCs w:val="28"/>
        </w:rPr>
        <w:t>6.5) Limitations and potential improvements / changes.</w:t>
      </w:r>
      <w:bookmarkEnd w:id="40"/>
    </w:p>
    <w:p w14:paraId="64280EE4" w14:textId="77777777" w:rsidR="00D54124" w:rsidRPr="008342C6" w:rsidRDefault="00D54124" w:rsidP="00D54124">
      <w:pPr>
        <w:rPr>
          <w:sz w:val="24"/>
          <w:szCs w:val="24"/>
        </w:rPr>
      </w:pPr>
    </w:p>
    <w:p w14:paraId="219B35C1" w14:textId="77777777" w:rsidR="00D54124" w:rsidRPr="008342C6" w:rsidRDefault="00D54124" w:rsidP="00D54124">
      <w:pPr>
        <w:rPr>
          <w:sz w:val="24"/>
          <w:szCs w:val="24"/>
        </w:rPr>
      </w:pPr>
    </w:p>
    <w:p w14:paraId="2F29A0DE" w14:textId="77777777" w:rsidR="00D54124" w:rsidRPr="008342C6" w:rsidRDefault="00D54124" w:rsidP="00D54124">
      <w:pPr>
        <w:rPr>
          <w:sz w:val="24"/>
          <w:szCs w:val="24"/>
        </w:rPr>
      </w:pPr>
    </w:p>
    <w:p w14:paraId="74A1E469" w14:textId="10E267F2" w:rsidR="00D54124" w:rsidRPr="008342C6" w:rsidRDefault="00D54124" w:rsidP="00D54124">
      <w:pPr>
        <w:rPr>
          <w:sz w:val="24"/>
          <w:szCs w:val="24"/>
        </w:rPr>
      </w:pPr>
    </w:p>
    <w:sectPr w:rsidR="00D54124" w:rsidRPr="008342C6" w:rsidSect="00AD15C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6F25" w14:textId="77777777" w:rsidR="00AD15C4" w:rsidRDefault="00AD15C4" w:rsidP="00BD4F7F">
      <w:pPr>
        <w:spacing w:after="0" w:line="240" w:lineRule="auto"/>
      </w:pPr>
      <w:r>
        <w:separator/>
      </w:r>
    </w:p>
  </w:endnote>
  <w:endnote w:type="continuationSeparator" w:id="0">
    <w:p w14:paraId="14B725F4" w14:textId="77777777" w:rsidR="00AD15C4" w:rsidRDefault="00AD15C4"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00582"/>
      <w:docPartObj>
        <w:docPartGallery w:val="Page Numbers (Bottom of Page)"/>
        <w:docPartUnique/>
      </w:docPartObj>
    </w:sdtPr>
    <w:sdtEndPr>
      <w:rPr>
        <w:noProof/>
      </w:rPr>
    </w:sdtEndPr>
    <w:sdtContent>
      <w:p w14:paraId="54E2B88F" w14:textId="77777777" w:rsidR="0056328A" w:rsidRDefault="0056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2902" w14:textId="77777777" w:rsidR="0056328A" w:rsidRDefault="0056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D76" w14:textId="77777777" w:rsidR="00AD15C4" w:rsidRDefault="00AD15C4" w:rsidP="00BD4F7F">
      <w:pPr>
        <w:spacing w:after="0" w:line="240" w:lineRule="auto"/>
      </w:pPr>
      <w:r>
        <w:separator/>
      </w:r>
    </w:p>
  </w:footnote>
  <w:footnote w:type="continuationSeparator" w:id="0">
    <w:p w14:paraId="635850EB" w14:textId="77777777" w:rsidR="00AD15C4" w:rsidRDefault="00AD15C4"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23A34"/>
    <w:multiLevelType w:val="hybridMultilevel"/>
    <w:tmpl w:val="233C0FBA"/>
    <w:lvl w:ilvl="0" w:tplc="495019E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491F6E"/>
    <w:multiLevelType w:val="hybridMultilevel"/>
    <w:tmpl w:val="859C1B86"/>
    <w:lvl w:ilvl="0" w:tplc="8CE6B98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B279D"/>
    <w:multiLevelType w:val="hybridMultilevel"/>
    <w:tmpl w:val="8C7007C0"/>
    <w:lvl w:ilvl="0" w:tplc="6AB40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6251637">
    <w:abstractNumId w:val="0"/>
  </w:num>
  <w:num w:numId="2" w16cid:durableId="409474132">
    <w:abstractNumId w:val="2"/>
  </w:num>
  <w:num w:numId="3" w16cid:durableId="1146776049">
    <w:abstractNumId w:val="3"/>
  </w:num>
  <w:num w:numId="4" w16cid:durableId="905258527">
    <w:abstractNumId w:val="1"/>
  </w:num>
  <w:num w:numId="5" w16cid:durableId="492647352">
    <w:abstractNumId w:val="4"/>
  </w:num>
  <w:num w:numId="6" w16cid:durableId="1146418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0407A"/>
    <w:rsid w:val="000345B9"/>
    <w:rsid w:val="00061745"/>
    <w:rsid w:val="00064874"/>
    <w:rsid w:val="000702EC"/>
    <w:rsid w:val="00072F53"/>
    <w:rsid w:val="00081599"/>
    <w:rsid w:val="000816FD"/>
    <w:rsid w:val="00083F0D"/>
    <w:rsid w:val="0008683C"/>
    <w:rsid w:val="000A0D85"/>
    <w:rsid w:val="000C18E1"/>
    <w:rsid w:val="000C1E4F"/>
    <w:rsid w:val="000C34EB"/>
    <w:rsid w:val="000D736B"/>
    <w:rsid w:val="000E6451"/>
    <w:rsid w:val="000F0D5B"/>
    <w:rsid w:val="001054B6"/>
    <w:rsid w:val="00116240"/>
    <w:rsid w:val="00116B2F"/>
    <w:rsid w:val="00121EAF"/>
    <w:rsid w:val="00135B6C"/>
    <w:rsid w:val="001620AB"/>
    <w:rsid w:val="0017641D"/>
    <w:rsid w:val="001840B4"/>
    <w:rsid w:val="00191A89"/>
    <w:rsid w:val="00191F57"/>
    <w:rsid w:val="00192E84"/>
    <w:rsid w:val="001967F7"/>
    <w:rsid w:val="001A5F1C"/>
    <w:rsid w:val="001B2BE0"/>
    <w:rsid w:val="001B35D5"/>
    <w:rsid w:val="001C36A5"/>
    <w:rsid w:val="001C4314"/>
    <w:rsid w:val="001E29D1"/>
    <w:rsid w:val="001E5452"/>
    <w:rsid w:val="001E5BA6"/>
    <w:rsid w:val="001F34D1"/>
    <w:rsid w:val="001F779D"/>
    <w:rsid w:val="00224A60"/>
    <w:rsid w:val="00226EE3"/>
    <w:rsid w:val="00235716"/>
    <w:rsid w:val="00263560"/>
    <w:rsid w:val="00271093"/>
    <w:rsid w:val="00283D9E"/>
    <w:rsid w:val="0028585E"/>
    <w:rsid w:val="00293A3F"/>
    <w:rsid w:val="002946CD"/>
    <w:rsid w:val="002A0393"/>
    <w:rsid w:val="002B7B46"/>
    <w:rsid w:val="002E0431"/>
    <w:rsid w:val="002E7313"/>
    <w:rsid w:val="002F1B8D"/>
    <w:rsid w:val="002F590E"/>
    <w:rsid w:val="00310C04"/>
    <w:rsid w:val="003244EA"/>
    <w:rsid w:val="0034009F"/>
    <w:rsid w:val="00340A1F"/>
    <w:rsid w:val="00381402"/>
    <w:rsid w:val="003874B3"/>
    <w:rsid w:val="003C1DFC"/>
    <w:rsid w:val="003C5170"/>
    <w:rsid w:val="003C6F83"/>
    <w:rsid w:val="003E5F4C"/>
    <w:rsid w:val="003E6BF8"/>
    <w:rsid w:val="003F3551"/>
    <w:rsid w:val="0040424B"/>
    <w:rsid w:val="00425306"/>
    <w:rsid w:val="00445810"/>
    <w:rsid w:val="00455CD5"/>
    <w:rsid w:val="004628BE"/>
    <w:rsid w:val="0047518D"/>
    <w:rsid w:val="00484590"/>
    <w:rsid w:val="00491D72"/>
    <w:rsid w:val="00492B95"/>
    <w:rsid w:val="004D6E47"/>
    <w:rsid w:val="004E7F2F"/>
    <w:rsid w:val="004F1A7E"/>
    <w:rsid w:val="004F35F0"/>
    <w:rsid w:val="0051272C"/>
    <w:rsid w:val="005344D8"/>
    <w:rsid w:val="00552CA4"/>
    <w:rsid w:val="005549C8"/>
    <w:rsid w:val="0055653D"/>
    <w:rsid w:val="0056328A"/>
    <w:rsid w:val="00570F16"/>
    <w:rsid w:val="00593645"/>
    <w:rsid w:val="00596CF7"/>
    <w:rsid w:val="005A1EB9"/>
    <w:rsid w:val="005A4416"/>
    <w:rsid w:val="005B47A5"/>
    <w:rsid w:val="005B5539"/>
    <w:rsid w:val="005D1637"/>
    <w:rsid w:val="005E4E7C"/>
    <w:rsid w:val="005E689C"/>
    <w:rsid w:val="00623180"/>
    <w:rsid w:val="006251CE"/>
    <w:rsid w:val="00641E4E"/>
    <w:rsid w:val="00665383"/>
    <w:rsid w:val="00673FBC"/>
    <w:rsid w:val="0068331A"/>
    <w:rsid w:val="00686F9F"/>
    <w:rsid w:val="00691E81"/>
    <w:rsid w:val="00695B70"/>
    <w:rsid w:val="006A26A2"/>
    <w:rsid w:val="006C366F"/>
    <w:rsid w:val="006C6350"/>
    <w:rsid w:val="006D3AF3"/>
    <w:rsid w:val="006F7DB1"/>
    <w:rsid w:val="00702FC6"/>
    <w:rsid w:val="0070656D"/>
    <w:rsid w:val="00711030"/>
    <w:rsid w:val="00724841"/>
    <w:rsid w:val="007249D7"/>
    <w:rsid w:val="00747CDC"/>
    <w:rsid w:val="0075428B"/>
    <w:rsid w:val="00754C57"/>
    <w:rsid w:val="00760885"/>
    <w:rsid w:val="00765E87"/>
    <w:rsid w:val="00782305"/>
    <w:rsid w:val="00791F54"/>
    <w:rsid w:val="00797076"/>
    <w:rsid w:val="007A4C85"/>
    <w:rsid w:val="007B19FD"/>
    <w:rsid w:val="007B3552"/>
    <w:rsid w:val="007B75FA"/>
    <w:rsid w:val="007D3979"/>
    <w:rsid w:val="007D7147"/>
    <w:rsid w:val="007F229B"/>
    <w:rsid w:val="008258CD"/>
    <w:rsid w:val="00827915"/>
    <w:rsid w:val="008342C6"/>
    <w:rsid w:val="00836068"/>
    <w:rsid w:val="00840200"/>
    <w:rsid w:val="008503F9"/>
    <w:rsid w:val="00855400"/>
    <w:rsid w:val="0087209C"/>
    <w:rsid w:val="00875E49"/>
    <w:rsid w:val="00882E1B"/>
    <w:rsid w:val="00887CC9"/>
    <w:rsid w:val="008A37CA"/>
    <w:rsid w:val="008E2AB7"/>
    <w:rsid w:val="008E4E94"/>
    <w:rsid w:val="008F0CEE"/>
    <w:rsid w:val="008F3375"/>
    <w:rsid w:val="00900495"/>
    <w:rsid w:val="009014D8"/>
    <w:rsid w:val="00927950"/>
    <w:rsid w:val="00934EA7"/>
    <w:rsid w:val="009353CA"/>
    <w:rsid w:val="00954CC0"/>
    <w:rsid w:val="009623B8"/>
    <w:rsid w:val="009666C3"/>
    <w:rsid w:val="009708DF"/>
    <w:rsid w:val="00975AFA"/>
    <w:rsid w:val="00982EF4"/>
    <w:rsid w:val="0099551A"/>
    <w:rsid w:val="009B2CF1"/>
    <w:rsid w:val="009F4975"/>
    <w:rsid w:val="00A00647"/>
    <w:rsid w:val="00A06816"/>
    <w:rsid w:val="00A12832"/>
    <w:rsid w:val="00A17C76"/>
    <w:rsid w:val="00A27180"/>
    <w:rsid w:val="00A33418"/>
    <w:rsid w:val="00A45BF0"/>
    <w:rsid w:val="00A46FC3"/>
    <w:rsid w:val="00A66514"/>
    <w:rsid w:val="00A84996"/>
    <w:rsid w:val="00A90C45"/>
    <w:rsid w:val="00AA0334"/>
    <w:rsid w:val="00AD15C4"/>
    <w:rsid w:val="00AD7D49"/>
    <w:rsid w:val="00AF715D"/>
    <w:rsid w:val="00B12C54"/>
    <w:rsid w:val="00B1555C"/>
    <w:rsid w:val="00B1615F"/>
    <w:rsid w:val="00B26EC9"/>
    <w:rsid w:val="00B462FC"/>
    <w:rsid w:val="00B470D4"/>
    <w:rsid w:val="00B80526"/>
    <w:rsid w:val="00B826A0"/>
    <w:rsid w:val="00B8436C"/>
    <w:rsid w:val="00B86F60"/>
    <w:rsid w:val="00B93766"/>
    <w:rsid w:val="00BA57CF"/>
    <w:rsid w:val="00BB18D4"/>
    <w:rsid w:val="00BD38DE"/>
    <w:rsid w:val="00BD4F7F"/>
    <w:rsid w:val="00BE24E8"/>
    <w:rsid w:val="00BF7C1B"/>
    <w:rsid w:val="00C074B2"/>
    <w:rsid w:val="00C12C7D"/>
    <w:rsid w:val="00C2222C"/>
    <w:rsid w:val="00C22D04"/>
    <w:rsid w:val="00C310C7"/>
    <w:rsid w:val="00C325F9"/>
    <w:rsid w:val="00C4697E"/>
    <w:rsid w:val="00C50767"/>
    <w:rsid w:val="00C5404A"/>
    <w:rsid w:val="00C62BE6"/>
    <w:rsid w:val="00C661CA"/>
    <w:rsid w:val="00C708CF"/>
    <w:rsid w:val="00C70AB2"/>
    <w:rsid w:val="00C91E97"/>
    <w:rsid w:val="00C97AA1"/>
    <w:rsid w:val="00CC0386"/>
    <w:rsid w:val="00CD3F30"/>
    <w:rsid w:val="00D01FF0"/>
    <w:rsid w:val="00D033FF"/>
    <w:rsid w:val="00D03AE6"/>
    <w:rsid w:val="00D1506F"/>
    <w:rsid w:val="00D22CE4"/>
    <w:rsid w:val="00D2735A"/>
    <w:rsid w:val="00D5001E"/>
    <w:rsid w:val="00D53A5C"/>
    <w:rsid w:val="00D54124"/>
    <w:rsid w:val="00D60A16"/>
    <w:rsid w:val="00D61B47"/>
    <w:rsid w:val="00D649CE"/>
    <w:rsid w:val="00D95A8E"/>
    <w:rsid w:val="00DA3244"/>
    <w:rsid w:val="00DA57F6"/>
    <w:rsid w:val="00DB22F9"/>
    <w:rsid w:val="00DB6DB9"/>
    <w:rsid w:val="00DC3C52"/>
    <w:rsid w:val="00DC6046"/>
    <w:rsid w:val="00DE5976"/>
    <w:rsid w:val="00DE6B23"/>
    <w:rsid w:val="00DF13DE"/>
    <w:rsid w:val="00E069B6"/>
    <w:rsid w:val="00E10B80"/>
    <w:rsid w:val="00E33743"/>
    <w:rsid w:val="00E447E6"/>
    <w:rsid w:val="00E45C7F"/>
    <w:rsid w:val="00E57BC7"/>
    <w:rsid w:val="00E679D9"/>
    <w:rsid w:val="00E74D6E"/>
    <w:rsid w:val="00E80013"/>
    <w:rsid w:val="00E84931"/>
    <w:rsid w:val="00E91E39"/>
    <w:rsid w:val="00E97F1E"/>
    <w:rsid w:val="00EB353E"/>
    <w:rsid w:val="00EC336B"/>
    <w:rsid w:val="00EC54AF"/>
    <w:rsid w:val="00ED6E03"/>
    <w:rsid w:val="00EE6A26"/>
    <w:rsid w:val="00F03440"/>
    <w:rsid w:val="00F84FC7"/>
    <w:rsid w:val="00F9054B"/>
    <w:rsid w:val="00FA1738"/>
    <w:rsid w:val="00FA56F1"/>
    <w:rsid w:val="00FA5757"/>
    <w:rsid w:val="00FB3095"/>
    <w:rsid w:val="00FC0D1D"/>
    <w:rsid w:val="00FD0F2C"/>
    <w:rsid w:val="00FE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A0BD"/>
  <w15:docId w15:val="{063C3AEC-657B-47FA-90E7-C52C9E4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52"/>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paragraph" w:styleId="Heading4">
    <w:name w:val="heading 4"/>
    <w:basedOn w:val="Normal"/>
    <w:next w:val="Normal"/>
    <w:link w:val="Heading4Char"/>
    <w:uiPriority w:val="9"/>
    <w:unhideWhenUsed/>
    <w:qFormat/>
    <w:rsid w:val="0075428B"/>
    <w:pPr>
      <w:keepNext/>
      <w:keepLines/>
      <w:spacing w:before="40" w:after="0"/>
      <w:outlineLvl w:val="3"/>
    </w:pPr>
    <w:rPr>
      <w:rFonts w:asciiTheme="majorHAnsi" w:eastAsiaTheme="majorEastAsia" w:hAnsiTheme="majorHAnsi" w:cstheme="majorBidi"/>
      <w:i/>
      <w:iCs/>
      <w:color w:val="AB1E19" w:themeColor="accent1" w:themeShade="BF"/>
    </w:rPr>
  </w:style>
  <w:style w:type="paragraph" w:styleId="Heading5">
    <w:name w:val="heading 5"/>
    <w:basedOn w:val="Normal"/>
    <w:next w:val="Normal"/>
    <w:link w:val="Heading5Char"/>
    <w:uiPriority w:val="9"/>
    <w:unhideWhenUsed/>
    <w:qFormat/>
    <w:rsid w:val="0075428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75428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061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character" w:customStyle="1" w:styleId="linkify2-link-inner-text">
    <w:name w:val="linkify2-link-inner-text"/>
    <w:basedOn w:val="DefaultParagraphFont"/>
    <w:rsid w:val="00702FC6"/>
  </w:style>
  <w:style w:type="table" w:styleId="ListTable4-Accent5">
    <w:name w:val="List Table 4 Accent 5"/>
    <w:basedOn w:val="TableNormal"/>
    <w:uiPriority w:val="49"/>
    <w:rsid w:val="00E84931"/>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tcBorders>
        <w:shd w:val="clear" w:color="auto" w:fill="32C7A9" w:themeFill="accent5"/>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5Dark-Accent5">
    <w:name w:val="List Table 5 Dark Accent 5"/>
    <w:basedOn w:val="TableNormal"/>
    <w:uiPriority w:val="50"/>
    <w:rsid w:val="00E84931"/>
    <w:pPr>
      <w:spacing w:after="0" w:line="240" w:lineRule="auto"/>
    </w:pPr>
    <w:rPr>
      <w:color w:val="FFFFFF" w:themeColor="background1"/>
    </w:rPr>
    <w:tblPr>
      <w:tblStyleRowBandSize w:val="1"/>
      <w:tblStyleColBandSize w:val="1"/>
      <w:tblBorders>
        <w:top w:val="single" w:sz="24" w:space="0" w:color="32C7A9" w:themeColor="accent5"/>
        <w:left w:val="single" w:sz="24" w:space="0" w:color="32C7A9" w:themeColor="accent5"/>
        <w:bottom w:val="single" w:sz="24" w:space="0" w:color="32C7A9" w:themeColor="accent5"/>
        <w:right w:val="single" w:sz="24" w:space="0" w:color="32C7A9" w:themeColor="accent5"/>
      </w:tblBorders>
    </w:tblPr>
    <w:tcPr>
      <w:shd w:val="clear" w:color="auto" w:fill="32C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E84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styleId="GridTable5Dark-Accent1">
    <w:name w:val="Grid Table 5 Dark Accent 1"/>
    <w:basedOn w:val="TableNormal"/>
    <w:uiPriority w:val="50"/>
    <w:rsid w:val="00E84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styleId="GridTable4-Accent1">
    <w:name w:val="Grid Table 4 Accent 1"/>
    <w:basedOn w:val="TableNormal"/>
    <w:uiPriority w:val="49"/>
    <w:rsid w:val="00425306"/>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character" w:customStyle="1" w:styleId="Heading4Char">
    <w:name w:val="Heading 4 Char"/>
    <w:basedOn w:val="DefaultParagraphFont"/>
    <w:link w:val="Heading4"/>
    <w:uiPriority w:val="9"/>
    <w:rsid w:val="0075428B"/>
    <w:rPr>
      <w:rFonts w:asciiTheme="majorHAnsi" w:eastAsiaTheme="majorEastAsia" w:hAnsiTheme="majorHAnsi" w:cstheme="majorBidi"/>
      <w:i/>
      <w:iCs/>
      <w:color w:val="AB1E19" w:themeColor="accent1" w:themeShade="BF"/>
    </w:rPr>
  </w:style>
  <w:style w:type="character" w:customStyle="1" w:styleId="Heading5Char">
    <w:name w:val="Heading 5 Char"/>
    <w:basedOn w:val="DefaultParagraphFont"/>
    <w:link w:val="Heading5"/>
    <w:uiPriority w:val="9"/>
    <w:rsid w:val="0075428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75428B"/>
    <w:rPr>
      <w:rFonts w:asciiTheme="majorHAnsi" w:eastAsiaTheme="majorEastAsia" w:hAnsiTheme="majorHAnsi" w:cstheme="majorBidi"/>
      <w:color w:val="71141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1.xml"/><Relationship Id="rId42" Type="http://schemas.openxmlformats.org/officeDocument/2006/relationships/diagramData" Target="diagrams/data5.xml"/><Relationship Id="rId47" Type="http://schemas.openxmlformats.org/officeDocument/2006/relationships/footer" Target="footer2.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image" Target="media/image4.png"/><Relationship Id="rId11" Type="http://schemas.microsoft.com/office/2016/09/relationships/commentsIds" Target="commentsIds.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diagramColors" Target="diagrams/colors6.xml"/><Relationship Id="rId72" Type="http://schemas.openxmlformats.org/officeDocument/2006/relationships/image" Target="media/image28.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image" Target="media/image8.png"/><Relationship Id="rId41" Type="http://schemas.microsoft.com/office/2007/relationships/diagramDrawing" Target="diagrams/drawing4.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Layout" Target="diagrams/layout6.xml"/><Relationship Id="rId57" Type="http://schemas.openxmlformats.org/officeDocument/2006/relationships/image" Target="media/image13.png"/><Relationship Id="rId10" Type="http://schemas.microsoft.com/office/2011/relationships/commentsExtended" Target="commentsExtended.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diagramQuickStyle" Target="diagrams/quickStyle6.xml"/><Relationship Id="rId55" Type="http://schemas.openxmlformats.org/officeDocument/2006/relationships/image" Target="media/image1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689-002E-4F09-ACC7-749B7A5595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5474A4-4823-4CBE-B343-98BF6F4915E5}">
      <dgm:prSet phldrT="[Text]" custT="1"/>
      <dgm:spPr/>
      <dgm:t>
        <a:bodyPr/>
        <a:lstStyle/>
        <a:p>
          <a:r>
            <a:rPr lang="en-GB" sz="1600"/>
            <a:t>Game Review</a:t>
          </a:r>
        </a:p>
      </dgm:t>
    </dgm:pt>
    <dgm:pt modelId="{FD5D3745-4409-4C9B-A533-FAC628E256AE}" type="parTrans" cxnId="{A1AD1686-13B7-489A-BE39-ECE69127EFDB}">
      <dgm:prSet/>
      <dgm:spPr/>
      <dgm:t>
        <a:bodyPr/>
        <a:lstStyle/>
        <a:p>
          <a:endParaRPr lang="en-GB"/>
        </a:p>
      </dgm:t>
    </dgm:pt>
    <dgm:pt modelId="{E5C50AD8-D612-45EF-BFEC-99779448698B}" type="sibTrans" cxnId="{A1AD1686-13B7-489A-BE39-ECE69127EFDB}">
      <dgm:prSet/>
      <dgm:spPr/>
      <dgm:t>
        <a:bodyPr/>
        <a:lstStyle/>
        <a:p>
          <a:endParaRPr lang="en-GB"/>
        </a:p>
      </dgm:t>
    </dgm:pt>
    <dgm:pt modelId="{8E86404F-18F5-453B-A60F-655DBBC95170}">
      <dgm:prSet phldrT="[Text]" custT="1"/>
      <dgm:spPr/>
      <dgm:t>
        <a:bodyPr/>
        <a:lstStyle/>
        <a:p>
          <a:r>
            <a:rPr lang="en-GB" sz="1600"/>
            <a:t>Login Page</a:t>
          </a:r>
        </a:p>
      </dgm:t>
    </dgm:pt>
    <dgm:pt modelId="{2929C0AF-5413-4CF3-AE78-AB449C459BE2}" type="parTrans" cxnId="{45E92480-DB44-4024-B228-FF97EE34B134}">
      <dgm:prSet/>
      <dgm:spPr/>
      <dgm:t>
        <a:bodyPr/>
        <a:lstStyle/>
        <a:p>
          <a:endParaRPr lang="en-GB"/>
        </a:p>
      </dgm:t>
    </dgm:pt>
    <dgm:pt modelId="{02A43515-2692-475E-837C-715943807325}" type="sibTrans" cxnId="{45E92480-DB44-4024-B228-FF97EE34B134}">
      <dgm:prSet/>
      <dgm:spPr/>
      <dgm:t>
        <a:bodyPr/>
        <a:lstStyle/>
        <a:p>
          <a:endParaRPr lang="en-GB"/>
        </a:p>
      </dgm:t>
    </dgm:pt>
    <dgm:pt modelId="{6262FBA6-C430-482C-8D45-1EAB4E63F9CF}">
      <dgm:prSet phldrT="[Text]" custT="1"/>
      <dgm:spPr/>
      <dgm:t>
        <a:bodyPr/>
        <a:lstStyle/>
        <a:p>
          <a:r>
            <a:rPr lang="en-GB" sz="1600"/>
            <a:t>Main Menu</a:t>
          </a:r>
        </a:p>
      </dgm:t>
    </dgm:pt>
    <dgm:pt modelId="{474A5A57-773A-47CE-BE33-DDEF77F5E3F1}" type="parTrans" cxnId="{F3DAF82F-7F92-471D-83DF-88349995C429}">
      <dgm:prSet/>
      <dgm:spPr/>
      <dgm:t>
        <a:bodyPr/>
        <a:lstStyle/>
        <a:p>
          <a:endParaRPr lang="en-GB"/>
        </a:p>
      </dgm:t>
    </dgm:pt>
    <dgm:pt modelId="{A157273B-B02A-49FE-BBA5-B45436AA0415}" type="sibTrans" cxnId="{F3DAF82F-7F92-471D-83DF-88349995C429}">
      <dgm:prSet/>
      <dgm:spPr/>
      <dgm:t>
        <a:bodyPr/>
        <a:lstStyle/>
        <a:p>
          <a:endParaRPr lang="en-GB"/>
        </a:p>
      </dgm:t>
    </dgm:pt>
    <dgm:pt modelId="{E2B13BD9-3ED4-40F9-AE54-F14A961AE707}">
      <dgm:prSet phldrT="[Text]" custT="1"/>
      <dgm:spPr/>
      <dgm:t>
        <a:bodyPr/>
        <a:lstStyle/>
        <a:p>
          <a:r>
            <a:rPr lang="en-GB" sz="1600"/>
            <a:t>Sign Up Page</a:t>
          </a:r>
        </a:p>
      </dgm:t>
    </dgm:pt>
    <dgm:pt modelId="{434484E8-4229-4E05-A4C3-71E74D15BAC7}" type="parTrans" cxnId="{6B275DC2-A8E6-435C-9F39-6589C0FF62BC}">
      <dgm:prSet/>
      <dgm:spPr/>
      <dgm:t>
        <a:bodyPr/>
        <a:lstStyle/>
        <a:p>
          <a:endParaRPr lang="en-GB"/>
        </a:p>
      </dgm:t>
    </dgm:pt>
    <dgm:pt modelId="{A36508BF-562A-46D3-9B41-2E1F270215D6}" type="sibTrans" cxnId="{6B275DC2-A8E6-435C-9F39-6589C0FF62BC}">
      <dgm:prSet/>
      <dgm:spPr/>
      <dgm:t>
        <a:bodyPr/>
        <a:lstStyle/>
        <a:p>
          <a:endParaRPr lang="en-GB"/>
        </a:p>
      </dgm:t>
    </dgm:pt>
    <dgm:pt modelId="{4223991A-AAC0-4B21-BD21-D767EE1D51BB}">
      <dgm:prSet phldrT="[Text]" custT="1"/>
      <dgm:spPr/>
      <dgm:t>
        <a:bodyPr/>
        <a:lstStyle/>
        <a:p>
          <a:r>
            <a:rPr lang="en-GB" sz="1600"/>
            <a:t>images of games</a:t>
          </a:r>
        </a:p>
      </dgm:t>
    </dgm:pt>
    <dgm:pt modelId="{D54A511B-EBA4-43E9-BE9B-BA360B69195E}" type="parTrans" cxnId="{31C4BC8D-C26D-40EA-9B15-45C48AA501CF}">
      <dgm:prSet/>
      <dgm:spPr/>
      <dgm:t>
        <a:bodyPr/>
        <a:lstStyle/>
        <a:p>
          <a:endParaRPr lang="en-GB"/>
        </a:p>
      </dgm:t>
    </dgm:pt>
    <dgm:pt modelId="{41DC26EB-D47B-4CA9-B697-574926BD02AC}" type="sibTrans" cxnId="{31C4BC8D-C26D-40EA-9B15-45C48AA501CF}">
      <dgm:prSet/>
      <dgm:spPr/>
      <dgm:t>
        <a:bodyPr/>
        <a:lstStyle/>
        <a:p>
          <a:endParaRPr lang="en-GB"/>
        </a:p>
      </dgm:t>
    </dgm:pt>
    <dgm:pt modelId="{E9150FC5-A7C5-45FB-A3E8-624844917463}">
      <dgm:prSet phldrT="[Text]" custT="1"/>
      <dgm:spPr/>
      <dgm:t>
        <a:bodyPr/>
        <a:lstStyle/>
        <a:p>
          <a:r>
            <a:rPr lang="en-GB" sz="1600"/>
            <a:t>info for the games</a:t>
          </a:r>
        </a:p>
      </dgm:t>
    </dgm:pt>
    <dgm:pt modelId="{D03BCF09-1E11-445A-9FC4-EE3D5CBDA419}" type="parTrans" cxnId="{EDCC88E6-7FA5-4C9A-9741-86A6FF3132F1}">
      <dgm:prSet/>
      <dgm:spPr/>
      <dgm:t>
        <a:bodyPr/>
        <a:lstStyle/>
        <a:p>
          <a:endParaRPr lang="en-GB"/>
        </a:p>
      </dgm:t>
    </dgm:pt>
    <dgm:pt modelId="{DA849F4C-2E87-46BD-B2B9-FBA0E74351D8}" type="sibTrans" cxnId="{EDCC88E6-7FA5-4C9A-9741-86A6FF3132F1}">
      <dgm:prSet/>
      <dgm:spPr/>
      <dgm:t>
        <a:bodyPr/>
        <a:lstStyle/>
        <a:p>
          <a:endParaRPr lang="en-GB"/>
        </a:p>
      </dgm:t>
    </dgm:pt>
    <dgm:pt modelId="{B22C27BB-2C37-4165-96CC-9BD7ACDF21C9}">
      <dgm:prSet phldrT="[Text]" custT="1"/>
      <dgm:spPr/>
      <dgm:t>
        <a:bodyPr/>
        <a:lstStyle/>
        <a:p>
          <a:r>
            <a:rPr lang="en-GB" sz="1600"/>
            <a:t>syndicate for the games.</a:t>
          </a:r>
        </a:p>
      </dgm:t>
    </dgm:pt>
    <dgm:pt modelId="{D9A3FF4A-21B8-46C5-AE27-A942E81C90FD}" type="parTrans" cxnId="{881EE08D-D480-4D29-B550-D737FE635A91}">
      <dgm:prSet/>
      <dgm:spPr/>
      <dgm:t>
        <a:bodyPr/>
        <a:lstStyle/>
        <a:p>
          <a:endParaRPr lang="en-GB"/>
        </a:p>
      </dgm:t>
    </dgm:pt>
    <dgm:pt modelId="{7F642712-AD7C-4932-B511-A7C185C681C2}" type="sibTrans" cxnId="{881EE08D-D480-4D29-B550-D737FE635A91}">
      <dgm:prSet/>
      <dgm:spPr/>
      <dgm:t>
        <a:bodyPr/>
        <a:lstStyle/>
        <a:p>
          <a:endParaRPr lang="en-GB"/>
        </a:p>
      </dgm:t>
    </dgm:pt>
    <dgm:pt modelId="{9B62B529-70C1-474B-A534-AD430356DDE7}">
      <dgm:prSet phldrT="[Text]" custT="1"/>
      <dgm:spPr/>
      <dgm:t>
        <a:bodyPr/>
        <a:lstStyle/>
        <a:p>
          <a:r>
            <a:rPr lang="en-GB" sz="1600"/>
            <a:t>take in email, username and password</a:t>
          </a:r>
        </a:p>
      </dgm:t>
    </dgm:pt>
    <dgm:pt modelId="{25DC3894-5434-422E-A00F-E17241983073}" type="parTrans" cxnId="{246C3C7B-7895-4C6E-94DF-3561CEB1CF80}">
      <dgm:prSet/>
      <dgm:spPr/>
      <dgm:t>
        <a:bodyPr/>
        <a:lstStyle/>
        <a:p>
          <a:endParaRPr lang="en-GB"/>
        </a:p>
      </dgm:t>
    </dgm:pt>
    <dgm:pt modelId="{27B9D395-A235-417D-BCA3-57589404A29D}" type="sibTrans" cxnId="{246C3C7B-7895-4C6E-94DF-3561CEB1CF80}">
      <dgm:prSet/>
      <dgm:spPr/>
      <dgm:t>
        <a:bodyPr/>
        <a:lstStyle/>
        <a:p>
          <a:endParaRPr lang="en-GB"/>
        </a:p>
      </dgm:t>
    </dgm:pt>
    <dgm:pt modelId="{CDE1D440-443C-4A6D-B783-46847BC4B492}">
      <dgm:prSet phldrT="[Text]" custT="1"/>
      <dgm:spPr/>
      <dgm:t>
        <a:bodyPr/>
        <a:lstStyle/>
        <a:p>
          <a:r>
            <a:rPr lang="en-GB" sz="1600"/>
            <a:t>Syndicate Page</a:t>
          </a:r>
        </a:p>
      </dgm:t>
    </dgm:pt>
    <dgm:pt modelId="{9C7F59C8-FBFD-44B1-B94E-9FFB7C2371C1}" type="parTrans" cxnId="{E63E6F3A-3348-466A-ACEC-B2D3EB19A324}">
      <dgm:prSet/>
      <dgm:spPr/>
      <dgm:t>
        <a:bodyPr/>
        <a:lstStyle/>
        <a:p>
          <a:endParaRPr lang="en-GB"/>
        </a:p>
      </dgm:t>
    </dgm:pt>
    <dgm:pt modelId="{5BA8CCAD-A7BA-49DA-8073-9311DD0A9AA1}" type="sibTrans" cxnId="{E63E6F3A-3348-466A-ACEC-B2D3EB19A324}">
      <dgm:prSet/>
      <dgm:spPr/>
      <dgm:t>
        <a:bodyPr/>
        <a:lstStyle/>
        <a:p>
          <a:endParaRPr lang="en-GB"/>
        </a:p>
      </dgm:t>
    </dgm:pt>
    <dgm:pt modelId="{5A5E4F24-524B-46E8-A374-25A0C458CB3B}">
      <dgm:prSet phldrT="[Text]" custT="1"/>
      <dgm:spPr/>
      <dgm:t>
        <a:bodyPr/>
        <a:lstStyle/>
        <a:p>
          <a:r>
            <a:rPr lang="en-GB" sz="1600"/>
            <a:t>join button</a:t>
          </a:r>
        </a:p>
      </dgm:t>
    </dgm:pt>
    <dgm:pt modelId="{3013477E-4226-4FE4-914C-75A4E7B96000}" type="parTrans" cxnId="{2C68BC5C-6EF4-4550-9FD1-3318E387CC7A}">
      <dgm:prSet/>
      <dgm:spPr/>
      <dgm:t>
        <a:bodyPr/>
        <a:lstStyle/>
        <a:p>
          <a:endParaRPr lang="en-GB"/>
        </a:p>
      </dgm:t>
    </dgm:pt>
    <dgm:pt modelId="{FE7CC813-24A2-4CBE-B01B-0ABF43325102}" type="sibTrans" cxnId="{2C68BC5C-6EF4-4550-9FD1-3318E387CC7A}">
      <dgm:prSet/>
      <dgm:spPr/>
      <dgm:t>
        <a:bodyPr/>
        <a:lstStyle/>
        <a:p>
          <a:endParaRPr lang="en-GB"/>
        </a:p>
      </dgm:t>
    </dgm:pt>
    <dgm:pt modelId="{412D1FE6-B5B5-468B-9846-C72FF277C429}">
      <dgm:prSet phldrT="[Text]" custT="1"/>
      <dgm:spPr/>
      <dgm:t>
        <a:bodyPr/>
        <a:lstStyle/>
        <a:p>
          <a:r>
            <a:rPr lang="en-GB" sz="1600"/>
            <a:t>information on the syndicate</a:t>
          </a:r>
        </a:p>
      </dgm:t>
    </dgm:pt>
    <dgm:pt modelId="{CC8E9A42-26B0-4A21-B596-7E92C1701BA7}" type="parTrans" cxnId="{277EB65C-ADA3-408F-A9AC-BE5EBC391BE8}">
      <dgm:prSet/>
      <dgm:spPr/>
      <dgm:t>
        <a:bodyPr/>
        <a:lstStyle/>
        <a:p>
          <a:endParaRPr lang="en-GB"/>
        </a:p>
      </dgm:t>
    </dgm:pt>
    <dgm:pt modelId="{B71049CE-FDE7-4E8B-B39C-2A0E23727A84}" type="sibTrans" cxnId="{277EB65C-ADA3-408F-A9AC-BE5EBC391BE8}">
      <dgm:prSet/>
      <dgm:spPr/>
      <dgm:t>
        <a:bodyPr/>
        <a:lstStyle/>
        <a:p>
          <a:endParaRPr lang="en-GB"/>
        </a:p>
      </dgm:t>
    </dgm:pt>
    <dgm:pt modelId="{4BB03BFA-5549-40C2-BFC6-C2FBE09DDC18}">
      <dgm:prSet phldrT="[Text]" custT="1"/>
      <dgm:spPr/>
      <dgm:t>
        <a:bodyPr/>
        <a:lstStyle/>
        <a:p>
          <a:r>
            <a:rPr lang="en-GB" sz="1600"/>
            <a:t>reviews of the game</a:t>
          </a:r>
        </a:p>
      </dgm:t>
    </dgm:pt>
    <dgm:pt modelId="{C22CDC6E-1A84-4096-BD95-87D98AB77A22}" type="parTrans" cxnId="{636FEF25-BC04-4ACA-9492-D135FAECB480}">
      <dgm:prSet/>
      <dgm:spPr/>
      <dgm:t>
        <a:bodyPr/>
        <a:lstStyle/>
        <a:p>
          <a:endParaRPr lang="en-GB"/>
        </a:p>
      </dgm:t>
    </dgm:pt>
    <dgm:pt modelId="{96B9FE4D-FEB0-4927-A40E-254F816CA644}" type="sibTrans" cxnId="{636FEF25-BC04-4ACA-9492-D135FAECB480}">
      <dgm:prSet/>
      <dgm:spPr/>
      <dgm:t>
        <a:bodyPr/>
        <a:lstStyle/>
        <a:p>
          <a:endParaRPr lang="en-GB"/>
        </a:p>
      </dgm:t>
    </dgm:pt>
    <dgm:pt modelId="{E26DAADB-E67D-4BDA-91D3-190D75564E16}">
      <dgm:prSet phldrT="[Text]" custT="1"/>
      <dgm:spPr/>
      <dgm:t>
        <a:bodyPr/>
        <a:lstStyle/>
        <a:p>
          <a:r>
            <a:rPr lang="en-GB" sz="1600"/>
            <a:t>username</a:t>
          </a:r>
        </a:p>
      </dgm:t>
    </dgm:pt>
    <dgm:pt modelId="{9A73F46F-1C66-444A-9C2E-32AD99A9B559}" type="parTrans" cxnId="{74C1D323-FF97-4B2B-B85D-C18767EF4A59}">
      <dgm:prSet/>
      <dgm:spPr/>
      <dgm:t>
        <a:bodyPr/>
        <a:lstStyle/>
        <a:p>
          <a:endParaRPr lang="en-GB"/>
        </a:p>
      </dgm:t>
    </dgm:pt>
    <dgm:pt modelId="{ECA7BB3A-1D99-495F-BA72-CFA4CC56DFBD}" type="sibTrans" cxnId="{74C1D323-FF97-4B2B-B85D-C18767EF4A59}">
      <dgm:prSet/>
      <dgm:spPr/>
      <dgm:t>
        <a:bodyPr/>
        <a:lstStyle/>
        <a:p>
          <a:endParaRPr lang="en-GB"/>
        </a:p>
      </dgm:t>
    </dgm:pt>
    <dgm:pt modelId="{53FCD7E1-6361-4A74-B0B5-AAADF9535BF9}">
      <dgm:prSet phldrT="[Text]" custT="1"/>
      <dgm:spPr/>
      <dgm:t>
        <a:bodyPr/>
        <a:lstStyle/>
        <a:p>
          <a:r>
            <a:rPr lang="en-GB" sz="1600"/>
            <a:t>password</a:t>
          </a:r>
        </a:p>
      </dgm:t>
    </dgm:pt>
    <dgm:pt modelId="{B84573B6-DD75-4FDE-897B-182385564BF5}" type="parTrans" cxnId="{13EFB8E2-C0FD-4C17-AEA8-67E43DB067EB}">
      <dgm:prSet/>
      <dgm:spPr/>
      <dgm:t>
        <a:bodyPr/>
        <a:lstStyle/>
        <a:p>
          <a:endParaRPr lang="en-GB"/>
        </a:p>
      </dgm:t>
    </dgm:pt>
    <dgm:pt modelId="{4BBE8C15-6013-456A-B210-A891087ECF14}" type="sibTrans" cxnId="{13EFB8E2-C0FD-4C17-AEA8-67E43DB067EB}">
      <dgm:prSet/>
      <dgm:spPr/>
      <dgm:t>
        <a:bodyPr/>
        <a:lstStyle/>
        <a:p>
          <a:endParaRPr lang="en-GB"/>
        </a:p>
      </dgm:t>
    </dgm:pt>
    <dgm:pt modelId="{3C5E2F83-9989-467C-977C-321A99B47FB4}">
      <dgm:prSet phldrT="[Text]" custT="1"/>
      <dgm:spPr/>
      <dgm:t>
        <a:bodyPr/>
        <a:lstStyle/>
        <a:p>
          <a:r>
            <a:rPr lang="en-GB" sz="1600"/>
            <a:t>Review Page</a:t>
          </a:r>
        </a:p>
      </dgm:t>
    </dgm:pt>
    <dgm:pt modelId="{5B921861-6A1D-480D-828E-78F9058F6C07}" type="parTrans" cxnId="{3F8F500C-ED58-4BF8-AD9C-3B6D2E92EBDC}">
      <dgm:prSet/>
      <dgm:spPr/>
      <dgm:t>
        <a:bodyPr/>
        <a:lstStyle/>
        <a:p>
          <a:endParaRPr lang="en-GB"/>
        </a:p>
      </dgm:t>
    </dgm:pt>
    <dgm:pt modelId="{9449B3EC-DFCF-434E-948C-2BF3BB6655CF}" type="sibTrans" cxnId="{3F8F500C-ED58-4BF8-AD9C-3B6D2E92EBDC}">
      <dgm:prSet/>
      <dgm:spPr/>
      <dgm:t>
        <a:bodyPr/>
        <a:lstStyle/>
        <a:p>
          <a:endParaRPr lang="en-GB"/>
        </a:p>
      </dgm:t>
    </dgm:pt>
    <dgm:pt modelId="{3EE8AF08-C48D-48A7-BCF8-8553BE567043}">
      <dgm:prSet phldrT="[Text]" custT="1"/>
      <dgm:spPr/>
      <dgm:t>
        <a:bodyPr/>
        <a:lstStyle/>
        <a:p>
          <a:r>
            <a:rPr lang="en-GB" sz="1600"/>
            <a:t>View reviews</a:t>
          </a:r>
        </a:p>
      </dgm:t>
    </dgm:pt>
    <dgm:pt modelId="{61350334-0EB4-4EDE-BE16-06F599EFBC34}" type="parTrans" cxnId="{400B25C9-0531-4194-82B8-9D1487899165}">
      <dgm:prSet/>
      <dgm:spPr/>
      <dgm:t>
        <a:bodyPr/>
        <a:lstStyle/>
        <a:p>
          <a:endParaRPr lang="en-GB"/>
        </a:p>
      </dgm:t>
    </dgm:pt>
    <dgm:pt modelId="{00BC8EB9-3B98-4F44-A0D3-9E738EB046E3}" type="sibTrans" cxnId="{400B25C9-0531-4194-82B8-9D1487899165}">
      <dgm:prSet/>
      <dgm:spPr/>
      <dgm:t>
        <a:bodyPr/>
        <a:lstStyle/>
        <a:p>
          <a:endParaRPr lang="en-GB"/>
        </a:p>
      </dgm:t>
    </dgm:pt>
    <dgm:pt modelId="{3508B0E5-61BE-4448-8F91-EE64A0B9CBAA}">
      <dgm:prSet phldrT="[Text]" custT="1"/>
      <dgm:spPr/>
      <dgm:t>
        <a:bodyPr/>
        <a:lstStyle/>
        <a:p>
          <a:r>
            <a:rPr lang="en-GB" sz="1600"/>
            <a:t>Create reviews</a:t>
          </a:r>
        </a:p>
      </dgm:t>
    </dgm:pt>
    <dgm:pt modelId="{FAFC97E1-D609-4604-8103-28614238436E}" type="parTrans" cxnId="{84D343DF-AB86-4093-B659-F46B01C62D0E}">
      <dgm:prSet/>
      <dgm:spPr/>
      <dgm:t>
        <a:bodyPr/>
        <a:lstStyle/>
        <a:p>
          <a:endParaRPr lang="en-GB"/>
        </a:p>
      </dgm:t>
    </dgm:pt>
    <dgm:pt modelId="{6C3A05E6-388A-464B-A2D5-B29DE7EFC527}" type="sibTrans" cxnId="{84D343DF-AB86-4093-B659-F46B01C62D0E}">
      <dgm:prSet/>
      <dgm:spPr/>
      <dgm:t>
        <a:bodyPr/>
        <a:lstStyle/>
        <a:p>
          <a:endParaRPr lang="en-GB"/>
        </a:p>
      </dgm:t>
    </dgm:pt>
    <dgm:pt modelId="{AD337C79-7B16-404C-991F-DF00E8977837}" type="pres">
      <dgm:prSet presAssocID="{237E3689-002E-4F09-ACC7-749B7A559501}" presName="hierChild1" presStyleCnt="0">
        <dgm:presLayoutVars>
          <dgm:orgChart val="1"/>
          <dgm:chPref val="1"/>
          <dgm:dir/>
          <dgm:animOne val="branch"/>
          <dgm:animLvl val="lvl"/>
          <dgm:resizeHandles/>
        </dgm:presLayoutVars>
      </dgm:prSet>
      <dgm:spPr/>
    </dgm:pt>
    <dgm:pt modelId="{FB12E8B5-B15C-4347-B473-90E39AD0A71B}" type="pres">
      <dgm:prSet presAssocID="{6C5474A4-4823-4CBE-B343-98BF6F4915E5}" presName="hierRoot1" presStyleCnt="0">
        <dgm:presLayoutVars>
          <dgm:hierBranch val="init"/>
        </dgm:presLayoutVars>
      </dgm:prSet>
      <dgm:spPr/>
    </dgm:pt>
    <dgm:pt modelId="{A7491013-32A9-4161-8D39-002DB8F1AABC}" type="pres">
      <dgm:prSet presAssocID="{6C5474A4-4823-4CBE-B343-98BF6F4915E5}" presName="rootComposite1" presStyleCnt="0"/>
      <dgm:spPr/>
    </dgm:pt>
    <dgm:pt modelId="{5D6FA252-183F-43D9-B1CC-45C34EBCD669}" type="pres">
      <dgm:prSet presAssocID="{6C5474A4-4823-4CBE-B343-98BF6F4915E5}" presName="rootText1" presStyleLbl="node0" presStyleIdx="0" presStyleCnt="1" custScaleY="108337">
        <dgm:presLayoutVars>
          <dgm:chPref val="3"/>
        </dgm:presLayoutVars>
      </dgm:prSet>
      <dgm:spPr/>
    </dgm:pt>
    <dgm:pt modelId="{4C8229BC-D429-426C-859E-9C92A7FA8499}" type="pres">
      <dgm:prSet presAssocID="{6C5474A4-4823-4CBE-B343-98BF6F4915E5}" presName="rootConnector1" presStyleLbl="node1" presStyleIdx="0" presStyleCnt="0"/>
      <dgm:spPr/>
    </dgm:pt>
    <dgm:pt modelId="{8F7ECBA0-6A39-4E48-9EAF-40CE3759033C}" type="pres">
      <dgm:prSet presAssocID="{6C5474A4-4823-4CBE-B343-98BF6F4915E5}" presName="hierChild2" presStyleCnt="0"/>
      <dgm:spPr/>
    </dgm:pt>
    <dgm:pt modelId="{0E30973C-C745-47A6-A341-112784391D33}" type="pres">
      <dgm:prSet presAssocID="{5B921861-6A1D-480D-828E-78F9058F6C07}" presName="Name37" presStyleLbl="parChTrans1D2" presStyleIdx="0" presStyleCnt="5"/>
      <dgm:spPr/>
    </dgm:pt>
    <dgm:pt modelId="{1F8FF6BA-0E44-4E2B-A197-AFD17C9BED38}" type="pres">
      <dgm:prSet presAssocID="{3C5E2F83-9989-467C-977C-321A99B47FB4}" presName="hierRoot2" presStyleCnt="0">
        <dgm:presLayoutVars>
          <dgm:hierBranch val="init"/>
        </dgm:presLayoutVars>
      </dgm:prSet>
      <dgm:spPr/>
    </dgm:pt>
    <dgm:pt modelId="{5C559EB7-F5E2-4BA8-A05C-B7DD82ADD99D}" type="pres">
      <dgm:prSet presAssocID="{3C5E2F83-9989-467C-977C-321A99B47FB4}" presName="rootComposite" presStyleCnt="0"/>
      <dgm:spPr/>
    </dgm:pt>
    <dgm:pt modelId="{9DD1FBA9-D8E5-4DB2-9BDE-E5984E1E089A}" type="pres">
      <dgm:prSet presAssocID="{3C5E2F83-9989-467C-977C-321A99B47FB4}" presName="rootText" presStyleLbl="node2" presStyleIdx="0" presStyleCnt="5">
        <dgm:presLayoutVars>
          <dgm:chPref val="3"/>
        </dgm:presLayoutVars>
      </dgm:prSet>
      <dgm:spPr/>
    </dgm:pt>
    <dgm:pt modelId="{39E39355-7C3A-4C80-AE05-E2A1052C58A4}" type="pres">
      <dgm:prSet presAssocID="{3C5E2F83-9989-467C-977C-321A99B47FB4}" presName="rootConnector" presStyleLbl="node2" presStyleIdx="0" presStyleCnt="5"/>
      <dgm:spPr/>
    </dgm:pt>
    <dgm:pt modelId="{071F138F-F832-462E-9BD0-A51FA98542A8}" type="pres">
      <dgm:prSet presAssocID="{3C5E2F83-9989-467C-977C-321A99B47FB4}" presName="hierChild4" presStyleCnt="0"/>
      <dgm:spPr/>
    </dgm:pt>
    <dgm:pt modelId="{09915993-EC03-4EA8-9F29-74232D7C06A2}" type="pres">
      <dgm:prSet presAssocID="{61350334-0EB4-4EDE-BE16-06F599EFBC34}" presName="Name37" presStyleLbl="parChTrans1D3" presStyleIdx="0" presStyleCnt="8"/>
      <dgm:spPr/>
    </dgm:pt>
    <dgm:pt modelId="{04731CD3-6B8E-4E4C-A358-87B91DA0D3AF}" type="pres">
      <dgm:prSet presAssocID="{3EE8AF08-C48D-48A7-BCF8-8553BE567043}" presName="hierRoot2" presStyleCnt="0">
        <dgm:presLayoutVars>
          <dgm:hierBranch val="init"/>
        </dgm:presLayoutVars>
      </dgm:prSet>
      <dgm:spPr/>
    </dgm:pt>
    <dgm:pt modelId="{000FB932-0128-4BA4-8520-985DD89CA13F}" type="pres">
      <dgm:prSet presAssocID="{3EE8AF08-C48D-48A7-BCF8-8553BE567043}" presName="rootComposite" presStyleCnt="0"/>
      <dgm:spPr/>
    </dgm:pt>
    <dgm:pt modelId="{552A1A68-0F90-40D4-9F5F-BC09AFBC3348}" type="pres">
      <dgm:prSet presAssocID="{3EE8AF08-C48D-48A7-BCF8-8553BE567043}" presName="rootText" presStyleLbl="node3" presStyleIdx="0" presStyleCnt="8">
        <dgm:presLayoutVars>
          <dgm:chPref val="3"/>
        </dgm:presLayoutVars>
      </dgm:prSet>
      <dgm:spPr/>
    </dgm:pt>
    <dgm:pt modelId="{FFBBCB86-C78B-43EB-A191-F0495FBF34DC}" type="pres">
      <dgm:prSet presAssocID="{3EE8AF08-C48D-48A7-BCF8-8553BE567043}" presName="rootConnector" presStyleLbl="node3" presStyleIdx="0" presStyleCnt="8"/>
      <dgm:spPr/>
    </dgm:pt>
    <dgm:pt modelId="{9449EEB7-19D5-4C51-98AF-74067A290C3E}" type="pres">
      <dgm:prSet presAssocID="{3EE8AF08-C48D-48A7-BCF8-8553BE567043}" presName="hierChild4" presStyleCnt="0"/>
      <dgm:spPr/>
    </dgm:pt>
    <dgm:pt modelId="{F18FE21E-8332-411D-AC45-AAE7D0FEE05A}" type="pres">
      <dgm:prSet presAssocID="{3EE8AF08-C48D-48A7-BCF8-8553BE567043}" presName="hierChild5" presStyleCnt="0"/>
      <dgm:spPr/>
    </dgm:pt>
    <dgm:pt modelId="{A313835E-2863-4C8A-A4F8-E3BACF4E6FC8}" type="pres">
      <dgm:prSet presAssocID="{FAFC97E1-D609-4604-8103-28614238436E}" presName="Name37" presStyleLbl="parChTrans1D3" presStyleIdx="1" presStyleCnt="8"/>
      <dgm:spPr/>
    </dgm:pt>
    <dgm:pt modelId="{36F3BA0A-D4C6-4F93-9403-A503C71BF208}" type="pres">
      <dgm:prSet presAssocID="{3508B0E5-61BE-4448-8F91-EE64A0B9CBAA}" presName="hierRoot2" presStyleCnt="0">
        <dgm:presLayoutVars>
          <dgm:hierBranch val="init"/>
        </dgm:presLayoutVars>
      </dgm:prSet>
      <dgm:spPr/>
    </dgm:pt>
    <dgm:pt modelId="{505D67C2-8DF6-41A8-8108-DAA188EDFA7D}" type="pres">
      <dgm:prSet presAssocID="{3508B0E5-61BE-4448-8F91-EE64A0B9CBAA}" presName="rootComposite" presStyleCnt="0"/>
      <dgm:spPr/>
    </dgm:pt>
    <dgm:pt modelId="{41B4156F-756C-49E8-81F9-F1486A5FBDCB}" type="pres">
      <dgm:prSet presAssocID="{3508B0E5-61BE-4448-8F91-EE64A0B9CBAA}" presName="rootText" presStyleLbl="node3" presStyleIdx="1" presStyleCnt="8">
        <dgm:presLayoutVars>
          <dgm:chPref val="3"/>
        </dgm:presLayoutVars>
      </dgm:prSet>
      <dgm:spPr/>
    </dgm:pt>
    <dgm:pt modelId="{BAD63032-D040-43BA-9197-4DA44DEBCC9C}" type="pres">
      <dgm:prSet presAssocID="{3508B0E5-61BE-4448-8F91-EE64A0B9CBAA}" presName="rootConnector" presStyleLbl="node3" presStyleIdx="1" presStyleCnt="8"/>
      <dgm:spPr/>
    </dgm:pt>
    <dgm:pt modelId="{E098FDA0-33E6-4017-908A-F872980D9A3D}" type="pres">
      <dgm:prSet presAssocID="{3508B0E5-61BE-4448-8F91-EE64A0B9CBAA}" presName="hierChild4" presStyleCnt="0"/>
      <dgm:spPr/>
    </dgm:pt>
    <dgm:pt modelId="{4AF929A3-CBE4-4229-8F94-84DBF76DC1CF}" type="pres">
      <dgm:prSet presAssocID="{3508B0E5-61BE-4448-8F91-EE64A0B9CBAA}" presName="hierChild5" presStyleCnt="0"/>
      <dgm:spPr/>
    </dgm:pt>
    <dgm:pt modelId="{4C55FD30-2B3E-486F-B894-D03B98B9E317}" type="pres">
      <dgm:prSet presAssocID="{3C5E2F83-9989-467C-977C-321A99B47FB4}" presName="hierChild5" presStyleCnt="0"/>
      <dgm:spPr/>
    </dgm:pt>
    <dgm:pt modelId="{839A0771-739B-49E3-B6D7-5E947EB71686}" type="pres">
      <dgm:prSet presAssocID="{2929C0AF-5413-4CF3-AE78-AB449C459BE2}" presName="Name37" presStyleLbl="parChTrans1D2" presStyleIdx="1" presStyleCnt="5"/>
      <dgm:spPr/>
    </dgm:pt>
    <dgm:pt modelId="{C8A838CD-E204-4FC9-96DF-A824871DCE90}" type="pres">
      <dgm:prSet presAssocID="{8E86404F-18F5-453B-A60F-655DBBC95170}" presName="hierRoot2" presStyleCnt="0">
        <dgm:presLayoutVars>
          <dgm:hierBranch val="init"/>
        </dgm:presLayoutVars>
      </dgm:prSet>
      <dgm:spPr/>
    </dgm:pt>
    <dgm:pt modelId="{24A38600-C7F0-4619-8D32-575D05E10AE3}" type="pres">
      <dgm:prSet presAssocID="{8E86404F-18F5-453B-A60F-655DBBC95170}" presName="rootComposite" presStyleCnt="0"/>
      <dgm:spPr/>
    </dgm:pt>
    <dgm:pt modelId="{E88DE885-91C4-4847-AB4F-4D78AB983BA6}" type="pres">
      <dgm:prSet presAssocID="{8E86404F-18F5-453B-A60F-655DBBC95170}" presName="rootText" presStyleLbl="node2" presStyleIdx="1" presStyleCnt="5">
        <dgm:presLayoutVars>
          <dgm:chPref val="3"/>
        </dgm:presLayoutVars>
      </dgm:prSet>
      <dgm:spPr/>
    </dgm:pt>
    <dgm:pt modelId="{5CF35601-F685-48F4-9E17-2DE4915481E9}" type="pres">
      <dgm:prSet presAssocID="{8E86404F-18F5-453B-A60F-655DBBC95170}" presName="rootConnector" presStyleLbl="node2" presStyleIdx="1" presStyleCnt="5"/>
      <dgm:spPr/>
    </dgm:pt>
    <dgm:pt modelId="{ED7FD165-40EA-44CA-A62C-63F91A267313}" type="pres">
      <dgm:prSet presAssocID="{8E86404F-18F5-453B-A60F-655DBBC95170}" presName="hierChild4" presStyleCnt="0"/>
      <dgm:spPr/>
    </dgm:pt>
    <dgm:pt modelId="{F87A52C7-B7E8-4A8F-B0D5-B5D061D4D8D3}" type="pres">
      <dgm:prSet presAssocID="{9A73F46F-1C66-444A-9C2E-32AD99A9B559}" presName="Name37" presStyleLbl="parChTrans1D3" presStyleIdx="2" presStyleCnt="8"/>
      <dgm:spPr/>
    </dgm:pt>
    <dgm:pt modelId="{F8DCE67E-1694-4FBA-953F-7AB55FCD018F}" type="pres">
      <dgm:prSet presAssocID="{E26DAADB-E67D-4BDA-91D3-190D75564E16}" presName="hierRoot2" presStyleCnt="0">
        <dgm:presLayoutVars>
          <dgm:hierBranch val="init"/>
        </dgm:presLayoutVars>
      </dgm:prSet>
      <dgm:spPr/>
    </dgm:pt>
    <dgm:pt modelId="{11C316AD-C606-4F58-9FB5-770CD4AB6B66}" type="pres">
      <dgm:prSet presAssocID="{E26DAADB-E67D-4BDA-91D3-190D75564E16}" presName="rootComposite" presStyleCnt="0"/>
      <dgm:spPr/>
    </dgm:pt>
    <dgm:pt modelId="{010353AF-D1CE-4B89-957E-BCC9C6E037F0}" type="pres">
      <dgm:prSet presAssocID="{E26DAADB-E67D-4BDA-91D3-190D75564E16}" presName="rootText" presStyleLbl="node3" presStyleIdx="2" presStyleCnt="8" custScaleX="128246">
        <dgm:presLayoutVars>
          <dgm:chPref val="3"/>
        </dgm:presLayoutVars>
      </dgm:prSet>
      <dgm:spPr/>
    </dgm:pt>
    <dgm:pt modelId="{1A45E188-937C-46AA-946C-F848D85C9BD0}" type="pres">
      <dgm:prSet presAssocID="{E26DAADB-E67D-4BDA-91D3-190D75564E16}" presName="rootConnector" presStyleLbl="node3" presStyleIdx="2" presStyleCnt="8"/>
      <dgm:spPr/>
    </dgm:pt>
    <dgm:pt modelId="{93F6A563-72E5-4174-A4A1-5FAF24AF0217}" type="pres">
      <dgm:prSet presAssocID="{E26DAADB-E67D-4BDA-91D3-190D75564E16}" presName="hierChild4" presStyleCnt="0"/>
      <dgm:spPr/>
    </dgm:pt>
    <dgm:pt modelId="{7516252B-A68F-4442-8F6F-65D3ADD8E6F4}" type="pres">
      <dgm:prSet presAssocID="{E26DAADB-E67D-4BDA-91D3-190D75564E16}" presName="hierChild5" presStyleCnt="0"/>
      <dgm:spPr/>
    </dgm:pt>
    <dgm:pt modelId="{54C994FC-B527-4A72-B9A7-2FA37605B12B}" type="pres">
      <dgm:prSet presAssocID="{B84573B6-DD75-4FDE-897B-182385564BF5}" presName="Name37" presStyleLbl="parChTrans1D3" presStyleIdx="3" presStyleCnt="8"/>
      <dgm:spPr/>
    </dgm:pt>
    <dgm:pt modelId="{DD908204-7486-49B8-AC31-D134FC706A14}" type="pres">
      <dgm:prSet presAssocID="{53FCD7E1-6361-4A74-B0B5-AAADF9535BF9}" presName="hierRoot2" presStyleCnt="0">
        <dgm:presLayoutVars>
          <dgm:hierBranch val="init"/>
        </dgm:presLayoutVars>
      </dgm:prSet>
      <dgm:spPr/>
    </dgm:pt>
    <dgm:pt modelId="{F0DC9067-4EE7-4D5F-912A-D91675B6EF28}" type="pres">
      <dgm:prSet presAssocID="{53FCD7E1-6361-4A74-B0B5-AAADF9535BF9}" presName="rootComposite" presStyleCnt="0"/>
      <dgm:spPr/>
    </dgm:pt>
    <dgm:pt modelId="{78466347-B736-4F3C-A83B-9B6802BDCF0C}" type="pres">
      <dgm:prSet presAssocID="{53FCD7E1-6361-4A74-B0B5-AAADF9535BF9}" presName="rootText" presStyleLbl="node3" presStyleIdx="3" presStyleCnt="8" custScaleX="122786">
        <dgm:presLayoutVars>
          <dgm:chPref val="3"/>
        </dgm:presLayoutVars>
      </dgm:prSet>
      <dgm:spPr/>
    </dgm:pt>
    <dgm:pt modelId="{D9865145-624E-4151-9205-0E51EAAF81D2}" type="pres">
      <dgm:prSet presAssocID="{53FCD7E1-6361-4A74-B0B5-AAADF9535BF9}" presName="rootConnector" presStyleLbl="node3" presStyleIdx="3" presStyleCnt="8"/>
      <dgm:spPr/>
    </dgm:pt>
    <dgm:pt modelId="{12C3D816-DC47-4691-A80D-055C5FBBBEB3}" type="pres">
      <dgm:prSet presAssocID="{53FCD7E1-6361-4A74-B0B5-AAADF9535BF9}" presName="hierChild4" presStyleCnt="0"/>
      <dgm:spPr/>
    </dgm:pt>
    <dgm:pt modelId="{89221022-E521-4106-A0E1-67044A6A87B2}" type="pres">
      <dgm:prSet presAssocID="{53FCD7E1-6361-4A74-B0B5-AAADF9535BF9}" presName="hierChild5" presStyleCnt="0"/>
      <dgm:spPr/>
    </dgm:pt>
    <dgm:pt modelId="{61708C2F-17C3-46F6-A3C9-8BDA41111738}" type="pres">
      <dgm:prSet presAssocID="{8E86404F-18F5-453B-A60F-655DBBC95170}" presName="hierChild5" presStyleCnt="0"/>
      <dgm:spPr/>
    </dgm:pt>
    <dgm:pt modelId="{51A2BC4A-F75D-4959-8012-3E22AF63433D}" type="pres">
      <dgm:prSet presAssocID="{9C7F59C8-FBFD-44B1-B94E-9FFB7C2371C1}" presName="Name37" presStyleLbl="parChTrans1D2" presStyleIdx="2" presStyleCnt="5"/>
      <dgm:spPr/>
    </dgm:pt>
    <dgm:pt modelId="{CC2B1145-9C90-439C-A69D-1FEDBAB6166D}" type="pres">
      <dgm:prSet presAssocID="{CDE1D440-443C-4A6D-B783-46847BC4B492}" presName="hierRoot2" presStyleCnt="0">
        <dgm:presLayoutVars>
          <dgm:hierBranch val="init"/>
        </dgm:presLayoutVars>
      </dgm:prSet>
      <dgm:spPr/>
    </dgm:pt>
    <dgm:pt modelId="{2201986C-32C5-4522-9422-AA49DA155398}" type="pres">
      <dgm:prSet presAssocID="{CDE1D440-443C-4A6D-B783-46847BC4B492}" presName="rootComposite" presStyleCnt="0"/>
      <dgm:spPr/>
    </dgm:pt>
    <dgm:pt modelId="{D300B9B9-B487-403F-A829-A7FB702A3C45}" type="pres">
      <dgm:prSet presAssocID="{CDE1D440-443C-4A6D-B783-46847BC4B492}" presName="rootText" presStyleLbl="node2" presStyleIdx="2" presStyleCnt="5" custScaleX="125748">
        <dgm:presLayoutVars>
          <dgm:chPref val="3"/>
        </dgm:presLayoutVars>
      </dgm:prSet>
      <dgm:spPr/>
    </dgm:pt>
    <dgm:pt modelId="{EAC00159-C24A-482A-AC3F-29803CB25572}" type="pres">
      <dgm:prSet presAssocID="{CDE1D440-443C-4A6D-B783-46847BC4B492}" presName="rootConnector" presStyleLbl="node2" presStyleIdx="2" presStyleCnt="5"/>
      <dgm:spPr/>
    </dgm:pt>
    <dgm:pt modelId="{C452997C-F1D0-4A53-86E0-7C3ABA8D3752}" type="pres">
      <dgm:prSet presAssocID="{CDE1D440-443C-4A6D-B783-46847BC4B492}" presName="hierChild4" presStyleCnt="0"/>
      <dgm:spPr/>
    </dgm:pt>
    <dgm:pt modelId="{B1FF6527-ED29-496B-84A3-FE7B1B20B9DB}" type="pres">
      <dgm:prSet presAssocID="{3013477E-4226-4FE4-914C-75A4E7B96000}" presName="Name37" presStyleLbl="parChTrans1D3" presStyleIdx="4" presStyleCnt="8"/>
      <dgm:spPr/>
    </dgm:pt>
    <dgm:pt modelId="{89338F92-ECCD-4155-B3A6-0AC0D1FBE835}" type="pres">
      <dgm:prSet presAssocID="{5A5E4F24-524B-46E8-A374-25A0C458CB3B}" presName="hierRoot2" presStyleCnt="0">
        <dgm:presLayoutVars>
          <dgm:hierBranch val="init"/>
        </dgm:presLayoutVars>
      </dgm:prSet>
      <dgm:spPr/>
    </dgm:pt>
    <dgm:pt modelId="{EDF05552-FF56-41F5-8BA1-93E32BC3E607}" type="pres">
      <dgm:prSet presAssocID="{5A5E4F24-524B-46E8-A374-25A0C458CB3B}" presName="rootComposite" presStyleCnt="0"/>
      <dgm:spPr/>
    </dgm:pt>
    <dgm:pt modelId="{3812717F-CA1B-4DF9-8D83-7EFAB4DF58F0}" type="pres">
      <dgm:prSet presAssocID="{5A5E4F24-524B-46E8-A374-25A0C458CB3B}" presName="rootText" presStyleLbl="node3" presStyleIdx="4" presStyleCnt="8">
        <dgm:presLayoutVars>
          <dgm:chPref val="3"/>
        </dgm:presLayoutVars>
      </dgm:prSet>
      <dgm:spPr/>
    </dgm:pt>
    <dgm:pt modelId="{5E67ECCD-DD90-4F63-A5EF-FCFB69CE2C3E}" type="pres">
      <dgm:prSet presAssocID="{5A5E4F24-524B-46E8-A374-25A0C458CB3B}" presName="rootConnector" presStyleLbl="node3" presStyleIdx="4" presStyleCnt="8"/>
      <dgm:spPr/>
    </dgm:pt>
    <dgm:pt modelId="{0E8C91AD-FC24-4A95-A547-E64AC0C261BD}" type="pres">
      <dgm:prSet presAssocID="{5A5E4F24-524B-46E8-A374-25A0C458CB3B}" presName="hierChild4" presStyleCnt="0"/>
      <dgm:spPr/>
    </dgm:pt>
    <dgm:pt modelId="{C852BB2C-7436-4B4E-9B10-E0CA8348A3CE}" type="pres">
      <dgm:prSet presAssocID="{5A5E4F24-524B-46E8-A374-25A0C458CB3B}" presName="hierChild5" presStyleCnt="0"/>
      <dgm:spPr/>
    </dgm:pt>
    <dgm:pt modelId="{D47115FB-E9D4-4F70-810A-486055BA95FE}" type="pres">
      <dgm:prSet presAssocID="{CC8E9A42-26B0-4A21-B596-7E92C1701BA7}" presName="Name37" presStyleLbl="parChTrans1D3" presStyleIdx="5" presStyleCnt="8"/>
      <dgm:spPr/>
    </dgm:pt>
    <dgm:pt modelId="{2C99E981-5F58-4FDF-A4CB-E8212B73EC16}" type="pres">
      <dgm:prSet presAssocID="{412D1FE6-B5B5-468B-9846-C72FF277C429}" presName="hierRoot2" presStyleCnt="0">
        <dgm:presLayoutVars>
          <dgm:hierBranch val="init"/>
        </dgm:presLayoutVars>
      </dgm:prSet>
      <dgm:spPr/>
    </dgm:pt>
    <dgm:pt modelId="{0B7475B7-A8FF-4B7A-B868-483B9BCE68B9}" type="pres">
      <dgm:prSet presAssocID="{412D1FE6-B5B5-468B-9846-C72FF277C429}" presName="rootComposite" presStyleCnt="0"/>
      <dgm:spPr/>
    </dgm:pt>
    <dgm:pt modelId="{DE31C392-A30B-4D51-953E-B9148EC9E8CC}" type="pres">
      <dgm:prSet presAssocID="{412D1FE6-B5B5-468B-9846-C72FF277C429}" presName="rootText" presStyleLbl="node3" presStyleIdx="5" presStyleCnt="8" custScaleX="134802" custScaleY="210769">
        <dgm:presLayoutVars>
          <dgm:chPref val="3"/>
        </dgm:presLayoutVars>
      </dgm:prSet>
      <dgm:spPr/>
    </dgm:pt>
    <dgm:pt modelId="{C73D0F35-5B30-417D-AEB8-788867D38D96}" type="pres">
      <dgm:prSet presAssocID="{412D1FE6-B5B5-468B-9846-C72FF277C429}" presName="rootConnector" presStyleLbl="node3" presStyleIdx="5" presStyleCnt="8"/>
      <dgm:spPr/>
    </dgm:pt>
    <dgm:pt modelId="{377DE2AF-5FF0-4E76-B676-42DF82E1AFA0}" type="pres">
      <dgm:prSet presAssocID="{412D1FE6-B5B5-468B-9846-C72FF277C429}" presName="hierChild4" presStyleCnt="0"/>
      <dgm:spPr/>
    </dgm:pt>
    <dgm:pt modelId="{780935D3-B7CD-406D-B8F6-1A895A2170F7}" type="pres">
      <dgm:prSet presAssocID="{412D1FE6-B5B5-468B-9846-C72FF277C429}" presName="hierChild5" presStyleCnt="0"/>
      <dgm:spPr/>
    </dgm:pt>
    <dgm:pt modelId="{A22A9AA4-4511-474D-95B9-8FA25C1D33A4}" type="pres">
      <dgm:prSet presAssocID="{CDE1D440-443C-4A6D-B783-46847BC4B492}" presName="hierChild5" presStyleCnt="0"/>
      <dgm:spPr/>
    </dgm:pt>
    <dgm:pt modelId="{FDC99E42-212B-4B72-B5C0-EB2090F61145}" type="pres">
      <dgm:prSet presAssocID="{474A5A57-773A-47CE-BE33-DDEF77F5E3F1}" presName="Name37" presStyleLbl="parChTrans1D2" presStyleIdx="3" presStyleCnt="5"/>
      <dgm:spPr/>
    </dgm:pt>
    <dgm:pt modelId="{C586CD50-0869-4B2D-9030-05252DD7B3E5}" type="pres">
      <dgm:prSet presAssocID="{6262FBA6-C430-482C-8D45-1EAB4E63F9CF}" presName="hierRoot2" presStyleCnt="0">
        <dgm:presLayoutVars>
          <dgm:hierBranch val="init"/>
        </dgm:presLayoutVars>
      </dgm:prSet>
      <dgm:spPr/>
    </dgm:pt>
    <dgm:pt modelId="{DDFC0E86-FB9D-4ED5-8C52-71B57B7334D5}" type="pres">
      <dgm:prSet presAssocID="{6262FBA6-C430-482C-8D45-1EAB4E63F9CF}" presName="rootComposite" presStyleCnt="0"/>
      <dgm:spPr/>
    </dgm:pt>
    <dgm:pt modelId="{C506078E-98C4-4C7E-8C25-69A027AE0CDE}" type="pres">
      <dgm:prSet presAssocID="{6262FBA6-C430-482C-8D45-1EAB4E63F9CF}" presName="rootText" presStyleLbl="node2" presStyleIdx="3" presStyleCnt="5">
        <dgm:presLayoutVars>
          <dgm:chPref val="3"/>
        </dgm:presLayoutVars>
      </dgm:prSet>
      <dgm:spPr/>
    </dgm:pt>
    <dgm:pt modelId="{205ACAC5-C737-449C-8587-E6117C7965CF}" type="pres">
      <dgm:prSet presAssocID="{6262FBA6-C430-482C-8D45-1EAB4E63F9CF}" presName="rootConnector" presStyleLbl="node2" presStyleIdx="3" presStyleCnt="5"/>
      <dgm:spPr/>
    </dgm:pt>
    <dgm:pt modelId="{9F12D39E-85D1-4585-B973-4B819BB6DC5E}" type="pres">
      <dgm:prSet presAssocID="{6262FBA6-C430-482C-8D45-1EAB4E63F9CF}" presName="hierChild4" presStyleCnt="0"/>
      <dgm:spPr/>
    </dgm:pt>
    <dgm:pt modelId="{3F32B103-8E7D-407B-898C-94FF03788A01}" type="pres">
      <dgm:prSet presAssocID="{D54A511B-EBA4-43E9-BE9B-BA360B69195E}" presName="Name37" presStyleLbl="parChTrans1D3" presStyleIdx="6" presStyleCnt="8"/>
      <dgm:spPr/>
    </dgm:pt>
    <dgm:pt modelId="{73D90D1B-935C-4542-8E04-0E8B90A36918}" type="pres">
      <dgm:prSet presAssocID="{4223991A-AAC0-4B21-BD21-D767EE1D51BB}" presName="hierRoot2" presStyleCnt="0">
        <dgm:presLayoutVars>
          <dgm:hierBranch val="init"/>
        </dgm:presLayoutVars>
      </dgm:prSet>
      <dgm:spPr/>
    </dgm:pt>
    <dgm:pt modelId="{1E5EFB7B-EEE4-4598-816C-6D46705E1639}" type="pres">
      <dgm:prSet presAssocID="{4223991A-AAC0-4B21-BD21-D767EE1D51BB}" presName="rootComposite" presStyleCnt="0"/>
      <dgm:spPr/>
    </dgm:pt>
    <dgm:pt modelId="{854EB64C-142E-479F-A51E-533E28E227CF}" type="pres">
      <dgm:prSet presAssocID="{4223991A-AAC0-4B21-BD21-D767EE1D51BB}" presName="rootText" presStyleLbl="node3" presStyleIdx="6" presStyleCnt="8" custScaleY="152302">
        <dgm:presLayoutVars>
          <dgm:chPref val="3"/>
        </dgm:presLayoutVars>
      </dgm:prSet>
      <dgm:spPr/>
    </dgm:pt>
    <dgm:pt modelId="{76E3BE1C-2690-49C1-8DAE-8FFE187A0548}" type="pres">
      <dgm:prSet presAssocID="{4223991A-AAC0-4B21-BD21-D767EE1D51BB}" presName="rootConnector" presStyleLbl="node3" presStyleIdx="6" presStyleCnt="8"/>
      <dgm:spPr/>
    </dgm:pt>
    <dgm:pt modelId="{F5DBC3A0-29A4-43C4-9314-9B522146288F}" type="pres">
      <dgm:prSet presAssocID="{4223991A-AAC0-4B21-BD21-D767EE1D51BB}" presName="hierChild4" presStyleCnt="0"/>
      <dgm:spPr/>
    </dgm:pt>
    <dgm:pt modelId="{8CAEDB1A-81D9-4AD1-A014-FCDE85D46B4C}" type="pres">
      <dgm:prSet presAssocID="{D03BCF09-1E11-445A-9FC4-EE3D5CBDA419}" presName="Name37" presStyleLbl="parChTrans1D4" presStyleIdx="0" presStyleCnt="3"/>
      <dgm:spPr/>
    </dgm:pt>
    <dgm:pt modelId="{6ACE220C-6235-433B-8B3E-8F268B179481}" type="pres">
      <dgm:prSet presAssocID="{E9150FC5-A7C5-45FB-A3E8-624844917463}" presName="hierRoot2" presStyleCnt="0">
        <dgm:presLayoutVars>
          <dgm:hierBranch val="init"/>
        </dgm:presLayoutVars>
      </dgm:prSet>
      <dgm:spPr/>
    </dgm:pt>
    <dgm:pt modelId="{92720288-708E-40A9-868E-AE22D84E6CDE}" type="pres">
      <dgm:prSet presAssocID="{E9150FC5-A7C5-45FB-A3E8-624844917463}" presName="rootComposite" presStyleCnt="0"/>
      <dgm:spPr/>
    </dgm:pt>
    <dgm:pt modelId="{DC042C87-3D42-48C4-AB6C-A94B9E464832}" type="pres">
      <dgm:prSet presAssocID="{E9150FC5-A7C5-45FB-A3E8-624844917463}" presName="rootText" presStyleLbl="node4" presStyleIdx="0" presStyleCnt="3" custScaleY="154020">
        <dgm:presLayoutVars>
          <dgm:chPref val="3"/>
        </dgm:presLayoutVars>
      </dgm:prSet>
      <dgm:spPr/>
    </dgm:pt>
    <dgm:pt modelId="{40DD543C-04E5-4884-9877-69B86AC83288}" type="pres">
      <dgm:prSet presAssocID="{E9150FC5-A7C5-45FB-A3E8-624844917463}" presName="rootConnector" presStyleLbl="node4" presStyleIdx="0" presStyleCnt="3"/>
      <dgm:spPr/>
    </dgm:pt>
    <dgm:pt modelId="{B0DC1375-77F6-483A-B325-D41561D2DF06}" type="pres">
      <dgm:prSet presAssocID="{E9150FC5-A7C5-45FB-A3E8-624844917463}" presName="hierChild4" presStyleCnt="0"/>
      <dgm:spPr/>
    </dgm:pt>
    <dgm:pt modelId="{E699F120-10AB-47D2-9A40-53405064B9B5}" type="pres">
      <dgm:prSet presAssocID="{E9150FC5-A7C5-45FB-A3E8-624844917463}" presName="hierChild5" presStyleCnt="0"/>
      <dgm:spPr/>
    </dgm:pt>
    <dgm:pt modelId="{19ED4477-A3EF-42C0-9E40-1CEB9ACFE6D9}" type="pres">
      <dgm:prSet presAssocID="{D9A3FF4A-21B8-46C5-AE27-A942E81C90FD}" presName="Name37" presStyleLbl="parChTrans1D4" presStyleIdx="1" presStyleCnt="3"/>
      <dgm:spPr/>
    </dgm:pt>
    <dgm:pt modelId="{2E8DB5AC-48A3-44C9-912F-6BC6A88C638D}" type="pres">
      <dgm:prSet presAssocID="{B22C27BB-2C37-4165-96CC-9BD7ACDF21C9}" presName="hierRoot2" presStyleCnt="0">
        <dgm:presLayoutVars>
          <dgm:hierBranch val="init"/>
        </dgm:presLayoutVars>
      </dgm:prSet>
      <dgm:spPr/>
    </dgm:pt>
    <dgm:pt modelId="{88CC8154-4E29-4296-BDEB-2F83475186FA}" type="pres">
      <dgm:prSet presAssocID="{B22C27BB-2C37-4165-96CC-9BD7ACDF21C9}" presName="rootComposite" presStyleCnt="0"/>
      <dgm:spPr/>
    </dgm:pt>
    <dgm:pt modelId="{4AFAAAFC-4CCB-40C5-8A30-B84A7FE91F97}" type="pres">
      <dgm:prSet presAssocID="{B22C27BB-2C37-4165-96CC-9BD7ACDF21C9}" presName="rootText" presStyleLbl="node4" presStyleIdx="1" presStyleCnt="3" custScaleX="142856" custScaleY="180913">
        <dgm:presLayoutVars>
          <dgm:chPref val="3"/>
        </dgm:presLayoutVars>
      </dgm:prSet>
      <dgm:spPr/>
    </dgm:pt>
    <dgm:pt modelId="{E741342D-F385-4CCF-A3B6-2C791454D2F2}" type="pres">
      <dgm:prSet presAssocID="{B22C27BB-2C37-4165-96CC-9BD7ACDF21C9}" presName="rootConnector" presStyleLbl="node4" presStyleIdx="1" presStyleCnt="3"/>
      <dgm:spPr/>
    </dgm:pt>
    <dgm:pt modelId="{EA808BE5-D141-4C48-A274-39AA59AE64B2}" type="pres">
      <dgm:prSet presAssocID="{B22C27BB-2C37-4165-96CC-9BD7ACDF21C9}" presName="hierChild4" presStyleCnt="0"/>
      <dgm:spPr/>
    </dgm:pt>
    <dgm:pt modelId="{898320F5-7853-45CF-8248-267D251AC448}" type="pres">
      <dgm:prSet presAssocID="{B22C27BB-2C37-4165-96CC-9BD7ACDF21C9}" presName="hierChild5" presStyleCnt="0"/>
      <dgm:spPr/>
    </dgm:pt>
    <dgm:pt modelId="{3143FA26-F2A4-4078-BAC6-48603ED6A3DE}" type="pres">
      <dgm:prSet presAssocID="{C22CDC6E-1A84-4096-BD95-87D98AB77A22}" presName="Name37" presStyleLbl="parChTrans1D4" presStyleIdx="2" presStyleCnt="3"/>
      <dgm:spPr/>
    </dgm:pt>
    <dgm:pt modelId="{B089793A-549C-4961-9710-E922D20A6B4A}" type="pres">
      <dgm:prSet presAssocID="{4BB03BFA-5549-40C2-BFC6-C2FBE09DDC18}" presName="hierRoot2" presStyleCnt="0">
        <dgm:presLayoutVars>
          <dgm:hierBranch val="init"/>
        </dgm:presLayoutVars>
      </dgm:prSet>
      <dgm:spPr/>
    </dgm:pt>
    <dgm:pt modelId="{3147A550-C443-47DD-868C-80A221D7EF59}" type="pres">
      <dgm:prSet presAssocID="{4BB03BFA-5549-40C2-BFC6-C2FBE09DDC18}" presName="rootComposite" presStyleCnt="0"/>
      <dgm:spPr/>
    </dgm:pt>
    <dgm:pt modelId="{90CF8392-ADAA-47B3-9EC5-488ABD2837D8}" type="pres">
      <dgm:prSet presAssocID="{4BB03BFA-5549-40C2-BFC6-C2FBE09DDC18}" presName="rootText" presStyleLbl="node4" presStyleIdx="2" presStyleCnt="3" custScaleY="154032">
        <dgm:presLayoutVars>
          <dgm:chPref val="3"/>
        </dgm:presLayoutVars>
      </dgm:prSet>
      <dgm:spPr/>
    </dgm:pt>
    <dgm:pt modelId="{C7B31415-1DDA-476C-975F-67B9656D00F5}" type="pres">
      <dgm:prSet presAssocID="{4BB03BFA-5549-40C2-BFC6-C2FBE09DDC18}" presName="rootConnector" presStyleLbl="node4" presStyleIdx="2" presStyleCnt="3"/>
      <dgm:spPr/>
    </dgm:pt>
    <dgm:pt modelId="{65A1D932-31B3-4E4B-8A9A-B3AC065B9D3D}" type="pres">
      <dgm:prSet presAssocID="{4BB03BFA-5549-40C2-BFC6-C2FBE09DDC18}" presName="hierChild4" presStyleCnt="0"/>
      <dgm:spPr/>
    </dgm:pt>
    <dgm:pt modelId="{A9D7F0BF-1FC7-47A7-950A-2FB04F043B12}" type="pres">
      <dgm:prSet presAssocID="{4BB03BFA-5549-40C2-BFC6-C2FBE09DDC18}" presName="hierChild5" presStyleCnt="0"/>
      <dgm:spPr/>
    </dgm:pt>
    <dgm:pt modelId="{795312BF-FB56-4019-8B68-D514A537B730}" type="pres">
      <dgm:prSet presAssocID="{4223991A-AAC0-4B21-BD21-D767EE1D51BB}" presName="hierChild5" presStyleCnt="0"/>
      <dgm:spPr/>
    </dgm:pt>
    <dgm:pt modelId="{0C72DD84-F97E-42E8-BC14-94E429D1D89B}" type="pres">
      <dgm:prSet presAssocID="{6262FBA6-C430-482C-8D45-1EAB4E63F9CF}" presName="hierChild5" presStyleCnt="0"/>
      <dgm:spPr/>
    </dgm:pt>
    <dgm:pt modelId="{8055D5DA-61B5-4AC2-8AE5-98F9C9807C45}" type="pres">
      <dgm:prSet presAssocID="{434484E8-4229-4E05-A4C3-71E74D15BAC7}" presName="Name37" presStyleLbl="parChTrans1D2" presStyleIdx="4" presStyleCnt="5"/>
      <dgm:spPr/>
    </dgm:pt>
    <dgm:pt modelId="{2F477896-0BFB-4CD8-A890-BC7161BEDBFC}" type="pres">
      <dgm:prSet presAssocID="{E2B13BD9-3ED4-40F9-AE54-F14A961AE707}" presName="hierRoot2" presStyleCnt="0">
        <dgm:presLayoutVars>
          <dgm:hierBranch val="init"/>
        </dgm:presLayoutVars>
      </dgm:prSet>
      <dgm:spPr/>
    </dgm:pt>
    <dgm:pt modelId="{538CDBD4-CA23-4969-A422-C3DFAC2BD7F0}" type="pres">
      <dgm:prSet presAssocID="{E2B13BD9-3ED4-40F9-AE54-F14A961AE707}" presName="rootComposite" presStyleCnt="0"/>
      <dgm:spPr/>
    </dgm:pt>
    <dgm:pt modelId="{117C11FE-30FD-4B6C-821A-3A5A8923BCC3}" type="pres">
      <dgm:prSet presAssocID="{E2B13BD9-3ED4-40F9-AE54-F14A961AE707}" presName="rootText" presStyleLbl="node2" presStyleIdx="4" presStyleCnt="5">
        <dgm:presLayoutVars>
          <dgm:chPref val="3"/>
        </dgm:presLayoutVars>
      </dgm:prSet>
      <dgm:spPr/>
    </dgm:pt>
    <dgm:pt modelId="{E594BA90-719C-4E7E-B8D9-C385D83CC75C}" type="pres">
      <dgm:prSet presAssocID="{E2B13BD9-3ED4-40F9-AE54-F14A961AE707}" presName="rootConnector" presStyleLbl="node2" presStyleIdx="4" presStyleCnt="5"/>
      <dgm:spPr/>
    </dgm:pt>
    <dgm:pt modelId="{E576E67A-45E3-4446-8A66-179568ED4130}" type="pres">
      <dgm:prSet presAssocID="{E2B13BD9-3ED4-40F9-AE54-F14A961AE707}" presName="hierChild4" presStyleCnt="0"/>
      <dgm:spPr/>
    </dgm:pt>
    <dgm:pt modelId="{8F6B6382-3A5F-4593-A4F0-9D84ED3F8D76}" type="pres">
      <dgm:prSet presAssocID="{25DC3894-5434-422E-A00F-E17241983073}" presName="Name37" presStyleLbl="parChTrans1D3" presStyleIdx="7" presStyleCnt="8"/>
      <dgm:spPr/>
    </dgm:pt>
    <dgm:pt modelId="{B688170B-14DB-4890-BE9C-AAFD5FF919D7}" type="pres">
      <dgm:prSet presAssocID="{9B62B529-70C1-474B-A534-AD430356DDE7}" presName="hierRoot2" presStyleCnt="0">
        <dgm:presLayoutVars>
          <dgm:hierBranch val="init"/>
        </dgm:presLayoutVars>
      </dgm:prSet>
      <dgm:spPr/>
    </dgm:pt>
    <dgm:pt modelId="{4E9D0E60-A2BD-4C6D-959D-804C2649C120}" type="pres">
      <dgm:prSet presAssocID="{9B62B529-70C1-474B-A534-AD430356DDE7}" presName="rootComposite" presStyleCnt="0"/>
      <dgm:spPr/>
    </dgm:pt>
    <dgm:pt modelId="{E72725B6-B26D-422E-B6A6-CE2B5D4EFD89}" type="pres">
      <dgm:prSet presAssocID="{9B62B529-70C1-474B-A534-AD430356DDE7}" presName="rootText" presStyleLbl="node3" presStyleIdx="7" presStyleCnt="8" custScaleX="134128" custScaleY="309130">
        <dgm:presLayoutVars>
          <dgm:chPref val="3"/>
        </dgm:presLayoutVars>
      </dgm:prSet>
      <dgm:spPr/>
    </dgm:pt>
    <dgm:pt modelId="{289A057C-9EB7-4C62-B98B-54A374BC70A5}" type="pres">
      <dgm:prSet presAssocID="{9B62B529-70C1-474B-A534-AD430356DDE7}" presName="rootConnector" presStyleLbl="node3" presStyleIdx="7" presStyleCnt="8"/>
      <dgm:spPr/>
    </dgm:pt>
    <dgm:pt modelId="{3789A6B6-2411-4798-B8C8-2DE8C0FB6431}" type="pres">
      <dgm:prSet presAssocID="{9B62B529-70C1-474B-A534-AD430356DDE7}" presName="hierChild4" presStyleCnt="0"/>
      <dgm:spPr/>
    </dgm:pt>
    <dgm:pt modelId="{136AED52-89E0-45DD-B2B9-3DAC33E875DD}" type="pres">
      <dgm:prSet presAssocID="{9B62B529-70C1-474B-A534-AD430356DDE7}" presName="hierChild5" presStyleCnt="0"/>
      <dgm:spPr/>
    </dgm:pt>
    <dgm:pt modelId="{7683023C-89F4-412D-A1C8-AE56E62F7657}" type="pres">
      <dgm:prSet presAssocID="{E2B13BD9-3ED4-40F9-AE54-F14A961AE707}" presName="hierChild5" presStyleCnt="0"/>
      <dgm:spPr/>
    </dgm:pt>
    <dgm:pt modelId="{CDCCFCC8-6CEC-43D4-8AFC-F50FAFD84EE7}" type="pres">
      <dgm:prSet presAssocID="{6C5474A4-4823-4CBE-B343-98BF6F4915E5}" presName="hierChild3" presStyleCnt="0"/>
      <dgm:spPr/>
    </dgm:pt>
  </dgm:ptLst>
  <dgm:cxnLst>
    <dgm:cxn modelId="{FE427808-5C21-4566-9EBC-B1C932595615}" type="presOf" srcId="{9A73F46F-1C66-444A-9C2E-32AD99A9B559}" destId="{F87A52C7-B7E8-4A8F-B0D5-B5D061D4D8D3}" srcOrd="0" destOrd="0" presId="urn:microsoft.com/office/officeart/2005/8/layout/orgChart1"/>
    <dgm:cxn modelId="{50FFE90B-9518-4427-A0AB-3BDC85B28807}" type="presOf" srcId="{E26DAADB-E67D-4BDA-91D3-190D75564E16}" destId="{010353AF-D1CE-4B89-957E-BCC9C6E037F0}" srcOrd="0" destOrd="0" presId="urn:microsoft.com/office/officeart/2005/8/layout/orgChart1"/>
    <dgm:cxn modelId="{3F8F500C-ED58-4BF8-AD9C-3B6D2E92EBDC}" srcId="{6C5474A4-4823-4CBE-B343-98BF6F4915E5}" destId="{3C5E2F83-9989-467C-977C-321A99B47FB4}" srcOrd="0" destOrd="0" parTransId="{5B921861-6A1D-480D-828E-78F9058F6C07}" sibTransId="{9449B3EC-DFCF-434E-948C-2BF3BB6655CF}"/>
    <dgm:cxn modelId="{09A0480E-13B1-4197-A30B-5C5E5809B2D3}" type="presOf" srcId="{53FCD7E1-6361-4A74-B0B5-AAADF9535BF9}" destId="{78466347-B736-4F3C-A83B-9B6802BDCF0C}" srcOrd="0" destOrd="0" presId="urn:microsoft.com/office/officeart/2005/8/layout/orgChart1"/>
    <dgm:cxn modelId="{AAE9C10E-53D6-4DEF-83E9-D8573691492D}" type="presOf" srcId="{6C5474A4-4823-4CBE-B343-98BF6F4915E5}" destId="{5D6FA252-183F-43D9-B1CC-45C34EBCD669}" srcOrd="0" destOrd="0" presId="urn:microsoft.com/office/officeart/2005/8/layout/orgChart1"/>
    <dgm:cxn modelId="{9ADDAF11-81CA-4165-A4D7-2F17A79DBD71}" type="presOf" srcId="{412D1FE6-B5B5-468B-9846-C72FF277C429}" destId="{DE31C392-A30B-4D51-953E-B9148EC9E8CC}" srcOrd="0" destOrd="0" presId="urn:microsoft.com/office/officeart/2005/8/layout/orgChart1"/>
    <dgm:cxn modelId="{19991518-6CAE-49FF-A6E0-BCC9E03574B5}" type="presOf" srcId="{3508B0E5-61BE-4448-8F91-EE64A0B9CBAA}" destId="{41B4156F-756C-49E8-81F9-F1486A5FBDCB}" srcOrd="0" destOrd="0" presId="urn:microsoft.com/office/officeart/2005/8/layout/orgChart1"/>
    <dgm:cxn modelId="{74C1D323-FF97-4B2B-B85D-C18767EF4A59}" srcId="{8E86404F-18F5-453B-A60F-655DBBC95170}" destId="{E26DAADB-E67D-4BDA-91D3-190D75564E16}" srcOrd="0" destOrd="0" parTransId="{9A73F46F-1C66-444A-9C2E-32AD99A9B559}" sibTransId="{ECA7BB3A-1D99-495F-BA72-CFA4CC56DFBD}"/>
    <dgm:cxn modelId="{636FEF25-BC04-4ACA-9492-D135FAECB480}" srcId="{4223991A-AAC0-4B21-BD21-D767EE1D51BB}" destId="{4BB03BFA-5549-40C2-BFC6-C2FBE09DDC18}" srcOrd="2" destOrd="0" parTransId="{C22CDC6E-1A84-4096-BD95-87D98AB77A22}" sibTransId="{96B9FE4D-FEB0-4927-A40E-254F816CA644}"/>
    <dgm:cxn modelId="{0DC2EB26-D1F1-4900-A6B6-07276154EF89}" type="presOf" srcId="{B22C27BB-2C37-4165-96CC-9BD7ACDF21C9}" destId="{4AFAAAFC-4CCB-40C5-8A30-B84A7FE91F97}" srcOrd="0" destOrd="0" presId="urn:microsoft.com/office/officeart/2005/8/layout/orgChart1"/>
    <dgm:cxn modelId="{95818B2B-EDE1-48C9-9092-97C6FB0E389C}" type="presOf" srcId="{9C7F59C8-FBFD-44B1-B94E-9FFB7C2371C1}" destId="{51A2BC4A-F75D-4959-8012-3E22AF63433D}" srcOrd="0" destOrd="0" presId="urn:microsoft.com/office/officeart/2005/8/layout/orgChart1"/>
    <dgm:cxn modelId="{7338E22C-DA5A-4279-8A95-8A6544EBCAB4}" type="presOf" srcId="{3EE8AF08-C48D-48A7-BCF8-8553BE567043}" destId="{552A1A68-0F90-40D4-9F5F-BC09AFBC3348}" srcOrd="0" destOrd="0" presId="urn:microsoft.com/office/officeart/2005/8/layout/orgChart1"/>
    <dgm:cxn modelId="{F3DAF82F-7F92-471D-83DF-88349995C429}" srcId="{6C5474A4-4823-4CBE-B343-98BF6F4915E5}" destId="{6262FBA6-C430-482C-8D45-1EAB4E63F9CF}" srcOrd="3" destOrd="0" parTransId="{474A5A57-773A-47CE-BE33-DDEF77F5E3F1}" sibTransId="{A157273B-B02A-49FE-BBA5-B45436AA0415}"/>
    <dgm:cxn modelId="{5E0BDB32-2ECC-4736-A2B8-C7CAD1E930DE}" type="presOf" srcId="{3C5E2F83-9989-467C-977C-321A99B47FB4}" destId="{39E39355-7C3A-4C80-AE05-E2A1052C58A4}" srcOrd="1" destOrd="0" presId="urn:microsoft.com/office/officeart/2005/8/layout/orgChart1"/>
    <dgm:cxn modelId="{105F8F35-0868-4029-8D9A-80AE1A8739C5}" type="presOf" srcId="{3EE8AF08-C48D-48A7-BCF8-8553BE567043}" destId="{FFBBCB86-C78B-43EB-A191-F0495FBF34DC}" srcOrd="1" destOrd="0" presId="urn:microsoft.com/office/officeart/2005/8/layout/orgChart1"/>
    <dgm:cxn modelId="{7CEB3338-F347-4774-A0C7-8169751D6372}" type="presOf" srcId="{D03BCF09-1E11-445A-9FC4-EE3D5CBDA419}" destId="{8CAEDB1A-81D9-4AD1-A014-FCDE85D46B4C}" srcOrd="0" destOrd="0" presId="urn:microsoft.com/office/officeart/2005/8/layout/orgChart1"/>
    <dgm:cxn modelId="{E63E6F3A-3348-466A-ACEC-B2D3EB19A324}" srcId="{6C5474A4-4823-4CBE-B343-98BF6F4915E5}" destId="{CDE1D440-443C-4A6D-B783-46847BC4B492}" srcOrd="2" destOrd="0" parTransId="{9C7F59C8-FBFD-44B1-B94E-9FFB7C2371C1}" sibTransId="{5BA8CCAD-A7BA-49DA-8073-9311DD0A9AA1}"/>
    <dgm:cxn modelId="{4EE3163F-CC27-4CDC-ACE5-F688CDDEDEDA}" type="presOf" srcId="{2929C0AF-5413-4CF3-AE78-AB449C459BE2}" destId="{839A0771-739B-49E3-B6D7-5E947EB71686}" srcOrd="0" destOrd="0" presId="urn:microsoft.com/office/officeart/2005/8/layout/orgChart1"/>
    <dgm:cxn modelId="{494C875B-539D-4462-9119-ACB5FF4A5390}" type="presOf" srcId="{4223991A-AAC0-4B21-BD21-D767EE1D51BB}" destId="{854EB64C-142E-479F-A51E-533E28E227CF}" srcOrd="0" destOrd="0" presId="urn:microsoft.com/office/officeart/2005/8/layout/orgChart1"/>
    <dgm:cxn modelId="{277EB65C-ADA3-408F-A9AC-BE5EBC391BE8}" srcId="{CDE1D440-443C-4A6D-B783-46847BC4B492}" destId="{412D1FE6-B5B5-468B-9846-C72FF277C429}" srcOrd="1" destOrd="0" parTransId="{CC8E9A42-26B0-4A21-B596-7E92C1701BA7}" sibTransId="{B71049CE-FDE7-4E8B-B39C-2A0E23727A84}"/>
    <dgm:cxn modelId="{2C68BC5C-6EF4-4550-9FD1-3318E387CC7A}" srcId="{CDE1D440-443C-4A6D-B783-46847BC4B492}" destId="{5A5E4F24-524B-46E8-A374-25A0C458CB3B}" srcOrd="0" destOrd="0" parTransId="{3013477E-4226-4FE4-914C-75A4E7B96000}" sibTransId="{FE7CC813-24A2-4CBE-B01B-0ABF43325102}"/>
    <dgm:cxn modelId="{25CA6A60-B929-4F4F-A000-D84AAC0D68EC}" type="presOf" srcId="{D9A3FF4A-21B8-46C5-AE27-A942E81C90FD}" destId="{19ED4477-A3EF-42C0-9E40-1CEB9ACFE6D9}" srcOrd="0" destOrd="0" presId="urn:microsoft.com/office/officeart/2005/8/layout/orgChart1"/>
    <dgm:cxn modelId="{C9058345-C5A8-46B2-B816-E0524307B2EA}" type="presOf" srcId="{C22CDC6E-1A84-4096-BD95-87D98AB77A22}" destId="{3143FA26-F2A4-4078-BAC6-48603ED6A3DE}" srcOrd="0" destOrd="0" presId="urn:microsoft.com/office/officeart/2005/8/layout/orgChart1"/>
    <dgm:cxn modelId="{BC4CE366-1260-4B2B-9D2B-3BDF4F14D538}" type="presOf" srcId="{CDE1D440-443C-4A6D-B783-46847BC4B492}" destId="{EAC00159-C24A-482A-AC3F-29803CB25572}" srcOrd="1" destOrd="0" presId="urn:microsoft.com/office/officeart/2005/8/layout/orgChart1"/>
    <dgm:cxn modelId="{B9734A68-2F98-4505-918E-5685CB5E4ABE}" type="presOf" srcId="{E2B13BD9-3ED4-40F9-AE54-F14A961AE707}" destId="{E594BA90-719C-4E7E-B8D9-C385D83CC75C}" srcOrd="1" destOrd="0" presId="urn:microsoft.com/office/officeart/2005/8/layout/orgChart1"/>
    <dgm:cxn modelId="{3F60774D-8E06-4D47-AB79-7536C94F1AD2}" type="presOf" srcId="{E9150FC5-A7C5-45FB-A3E8-624844917463}" destId="{DC042C87-3D42-48C4-AB6C-A94B9E464832}" srcOrd="0" destOrd="0" presId="urn:microsoft.com/office/officeart/2005/8/layout/orgChart1"/>
    <dgm:cxn modelId="{00517A71-2A9B-45DA-B8AB-497F2FBE61A5}" type="presOf" srcId="{CDE1D440-443C-4A6D-B783-46847BC4B492}" destId="{D300B9B9-B487-403F-A829-A7FB702A3C45}" srcOrd="0" destOrd="0" presId="urn:microsoft.com/office/officeart/2005/8/layout/orgChart1"/>
    <dgm:cxn modelId="{C4F88151-9DEC-4A9E-90D8-5307B6C101D0}" type="presOf" srcId="{CC8E9A42-26B0-4A21-B596-7E92C1701BA7}" destId="{D47115FB-E9D4-4F70-810A-486055BA95FE}" srcOrd="0" destOrd="0" presId="urn:microsoft.com/office/officeart/2005/8/layout/orgChart1"/>
    <dgm:cxn modelId="{1FBA4079-87B1-4A79-976F-34D4DB8B2060}" type="presOf" srcId="{9B62B529-70C1-474B-A534-AD430356DDE7}" destId="{E72725B6-B26D-422E-B6A6-CE2B5D4EFD89}" srcOrd="0" destOrd="0" presId="urn:microsoft.com/office/officeart/2005/8/layout/orgChart1"/>
    <dgm:cxn modelId="{246C3C7B-7895-4C6E-94DF-3561CEB1CF80}" srcId="{E2B13BD9-3ED4-40F9-AE54-F14A961AE707}" destId="{9B62B529-70C1-474B-A534-AD430356DDE7}" srcOrd="0" destOrd="0" parTransId="{25DC3894-5434-422E-A00F-E17241983073}" sibTransId="{27B9D395-A235-417D-BCA3-57589404A29D}"/>
    <dgm:cxn modelId="{A3985A7E-3690-4658-8C85-C1ABE31FCEBF}" type="presOf" srcId="{9B62B529-70C1-474B-A534-AD430356DDE7}" destId="{289A057C-9EB7-4C62-B98B-54A374BC70A5}" srcOrd="1" destOrd="0" presId="urn:microsoft.com/office/officeart/2005/8/layout/orgChart1"/>
    <dgm:cxn modelId="{45E92480-DB44-4024-B228-FF97EE34B134}" srcId="{6C5474A4-4823-4CBE-B343-98BF6F4915E5}" destId="{8E86404F-18F5-453B-A60F-655DBBC95170}" srcOrd="1" destOrd="0" parTransId="{2929C0AF-5413-4CF3-AE78-AB449C459BE2}" sibTransId="{02A43515-2692-475E-837C-715943807325}"/>
    <dgm:cxn modelId="{23215E82-B17B-4BD9-9E58-4752F8644BA2}" type="presOf" srcId="{4223991A-AAC0-4B21-BD21-D767EE1D51BB}" destId="{76E3BE1C-2690-49C1-8DAE-8FFE187A0548}" srcOrd="1" destOrd="0" presId="urn:microsoft.com/office/officeart/2005/8/layout/orgChart1"/>
    <dgm:cxn modelId="{05EED682-F957-43BC-BD36-136B8EEBDC57}" type="presOf" srcId="{8E86404F-18F5-453B-A60F-655DBBC95170}" destId="{E88DE885-91C4-4847-AB4F-4D78AB983BA6}" srcOrd="0" destOrd="0" presId="urn:microsoft.com/office/officeart/2005/8/layout/orgChart1"/>
    <dgm:cxn modelId="{A1AD1686-13B7-489A-BE39-ECE69127EFDB}" srcId="{237E3689-002E-4F09-ACC7-749B7A559501}" destId="{6C5474A4-4823-4CBE-B343-98BF6F4915E5}" srcOrd="0" destOrd="0" parTransId="{FD5D3745-4409-4C9B-A533-FAC628E256AE}" sibTransId="{E5C50AD8-D612-45EF-BFEC-99779448698B}"/>
    <dgm:cxn modelId="{279D2586-CBB5-4DED-B56E-80CDB6D253CF}" type="presOf" srcId="{5A5E4F24-524B-46E8-A374-25A0C458CB3B}" destId="{5E67ECCD-DD90-4F63-A5EF-FCFB69CE2C3E}" srcOrd="1" destOrd="0" presId="urn:microsoft.com/office/officeart/2005/8/layout/orgChart1"/>
    <dgm:cxn modelId="{F4BB308A-9E8B-4EB5-ACCA-92E85A5A34D3}" type="presOf" srcId="{E9150FC5-A7C5-45FB-A3E8-624844917463}" destId="{40DD543C-04E5-4884-9877-69B86AC83288}" srcOrd="1" destOrd="0" presId="urn:microsoft.com/office/officeart/2005/8/layout/orgChart1"/>
    <dgm:cxn modelId="{31C4BC8D-C26D-40EA-9B15-45C48AA501CF}" srcId="{6262FBA6-C430-482C-8D45-1EAB4E63F9CF}" destId="{4223991A-AAC0-4B21-BD21-D767EE1D51BB}" srcOrd="0" destOrd="0" parTransId="{D54A511B-EBA4-43E9-BE9B-BA360B69195E}" sibTransId="{41DC26EB-D47B-4CA9-B697-574926BD02AC}"/>
    <dgm:cxn modelId="{881EE08D-D480-4D29-B550-D737FE635A91}" srcId="{4223991A-AAC0-4B21-BD21-D767EE1D51BB}" destId="{B22C27BB-2C37-4165-96CC-9BD7ACDF21C9}" srcOrd="1" destOrd="0" parTransId="{D9A3FF4A-21B8-46C5-AE27-A942E81C90FD}" sibTransId="{7F642712-AD7C-4932-B511-A7C185C681C2}"/>
    <dgm:cxn modelId="{7AF09096-8BBC-4943-B10D-301575512A79}" type="presOf" srcId="{4BB03BFA-5549-40C2-BFC6-C2FBE09DDC18}" destId="{90CF8392-ADAA-47B3-9EC5-488ABD2837D8}" srcOrd="0" destOrd="0" presId="urn:microsoft.com/office/officeart/2005/8/layout/orgChart1"/>
    <dgm:cxn modelId="{7BB90697-0DE6-419F-A9C9-5010AC682DE2}" type="presOf" srcId="{3508B0E5-61BE-4448-8F91-EE64A0B9CBAA}" destId="{BAD63032-D040-43BA-9197-4DA44DEBCC9C}" srcOrd="1" destOrd="0" presId="urn:microsoft.com/office/officeart/2005/8/layout/orgChart1"/>
    <dgm:cxn modelId="{D4904698-75BF-4A28-BC1C-80A4674A096D}" type="presOf" srcId="{4BB03BFA-5549-40C2-BFC6-C2FBE09DDC18}" destId="{C7B31415-1DDA-476C-975F-67B9656D00F5}" srcOrd="1" destOrd="0" presId="urn:microsoft.com/office/officeart/2005/8/layout/orgChart1"/>
    <dgm:cxn modelId="{B21FE3A1-2F1C-4000-82BB-7EBE7E91C201}" type="presOf" srcId="{6262FBA6-C430-482C-8D45-1EAB4E63F9CF}" destId="{205ACAC5-C737-449C-8587-E6117C7965CF}" srcOrd="1" destOrd="0" presId="urn:microsoft.com/office/officeart/2005/8/layout/orgChart1"/>
    <dgm:cxn modelId="{D6D95FA3-0693-41C8-B3B7-2C04E8516832}" type="presOf" srcId="{434484E8-4229-4E05-A4C3-71E74D15BAC7}" destId="{8055D5DA-61B5-4AC2-8AE5-98F9C9807C45}" srcOrd="0" destOrd="0" presId="urn:microsoft.com/office/officeart/2005/8/layout/orgChart1"/>
    <dgm:cxn modelId="{B49958A3-5AB3-4904-911C-10F5C2229847}" type="presOf" srcId="{6262FBA6-C430-482C-8D45-1EAB4E63F9CF}" destId="{C506078E-98C4-4C7E-8C25-69A027AE0CDE}" srcOrd="0" destOrd="0" presId="urn:microsoft.com/office/officeart/2005/8/layout/orgChart1"/>
    <dgm:cxn modelId="{ECCF01A8-F945-4363-ADF1-FE694ED09CEE}" type="presOf" srcId="{5A5E4F24-524B-46E8-A374-25A0C458CB3B}" destId="{3812717F-CA1B-4DF9-8D83-7EFAB4DF58F0}" srcOrd="0" destOrd="0" presId="urn:microsoft.com/office/officeart/2005/8/layout/orgChart1"/>
    <dgm:cxn modelId="{5947F7A8-4019-4733-A60C-4C318A9C1AAF}" type="presOf" srcId="{8E86404F-18F5-453B-A60F-655DBBC95170}" destId="{5CF35601-F685-48F4-9E17-2DE4915481E9}" srcOrd="1" destOrd="0" presId="urn:microsoft.com/office/officeart/2005/8/layout/orgChart1"/>
    <dgm:cxn modelId="{877C62AB-8397-4428-A093-A11E1A64BD68}" type="presOf" srcId="{B84573B6-DD75-4FDE-897B-182385564BF5}" destId="{54C994FC-B527-4A72-B9A7-2FA37605B12B}" srcOrd="0" destOrd="0" presId="urn:microsoft.com/office/officeart/2005/8/layout/orgChart1"/>
    <dgm:cxn modelId="{B7214AAF-E1CD-4EF7-8B39-AD1520DD2F74}" type="presOf" srcId="{B22C27BB-2C37-4165-96CC-9BD7ACDF21C9}" destId="{E741342D-F385-4CCF-A3B6-2C791454D2F2}" srcOrd="1" destOrd="0" presId="urn:microsoft.com/office/officeart/2005/8/layout/orgChart1"/>
    <dgm:cxn modelId="{DBBFABBA-A5F9-427E-937B-2F32E2774B89}" type="presOf" srcId="{25DC3894-5434-422E-A00F-E17241983073}" destId="{8F6B6382-3A5F-4593-A4F0-9D84ED3F8D76}" srcOrd="0" destOrd="0" presId="urn:microsoft.com/office/officeart/2005/8/layout/orgChart1"/>
    <dgm:cxn modelId="{574F09BE-78A5-4ACE-88CC-851596609DA4}" type="presOf" srcId="{61350334-0EB4-4EDE-BE16-06F599EFBC34}" destId="{09915993-EC03-4EA8-9F29-74232D7C06A2}" srcOrd="0" destOrd="0" presId="urn:microsoft.com/office/officeart/2005/8/layout/orgChart1"/>
    <dgm:cxn modelId="{8CC53CBE-E569-43CF-8257-8589E674A806}" type="presOf" srcId="{474A5A57-773A-47CE-BE33-DDEF77F5E3F1}" destId="{FDC99E42-212B-4B72-B5C0-EB2090F61145}" srcOrd="0" destOrd="0" presId="urn:microsoft.com/office/officeart/2005/8/layout/orgChart1"/>
    <dgm:cxn modelId="{09C050BF-1EF2-4BC7-94A1-1F28DBE6F30B}" type="presOf" srcId="{FAFC97E1-D609-4604-8103-28614238436E}" destId="{A313835E-2863-4C8A-A4F8-E3BACF4E6FC8}" srcOrd="0" destOrd="0" presId="urn:microsoft.com/office/officeart/2005/8/layout/orgChart1"/>
    <dgm:cxn modelId="{B05CF4C0-A8A6-4094-B66A-9909403D1C77}" type="presOf" srcId="{3013477E-4226-4FE4-914C-75A4E7B96000}" destId="{B1FF6527-ED29-496B-84A3-FE7B1B20B9DB}" srcOrd="0" destOrd="0" presId="urn:microsoft.com/office/officeart/2005/8/layout/orgChart1"/>
    <dgm:cxn modelId="{1F974AC1-7DC5-4228-9C7A-A4C43E10C00C}" type="presOf" srcId="{5B921861-6A1D-480D-828E-78F9058F6C07}" destId="{0E30973C-C745-47A6-A341-112784391D33}" srcOrd="0" destOrd="0" presId="urn:microsoft.com/office/officeart/2005/8/layout/orgChart1"/>
    <dgm:cxn modelId="{6B275DC2-A8E6-435C-9F39-6589C0FF62BC}" srcId="{6C5474A4-4823-4CBE-B343-98BF6F4915E5}" destId="{E2B13BD9-3ED4-40F9-AE54-F14A961AE707}" srcOrd="4" destOrd="0" parTransId="{434484E8-4229-4E05-A4C3-71E74D15BAC7}" sibTransId="{A36508BF-562A-46D3-9B41-2E1F270215D6}"/>
    <dgm:cxn modelId="{71B1DDC2-2547-4BA8-9A49-F0F1EFE932FD}" type="presOf" srcId="{E2B13BD9-3ED4-40F9-AE54-F14A961AE707}" destId="{117C11FE-30FD-4B6C-821A-3A5A8923BCC3}" srcOrd="0" destOrd="0" presId="urn:microsoft.com/office/officeart/2005/8/layout/orgChart1"/>
    <dgm:cxn modelId="{218048C6-4570-40DD-8552-E2952657A240}" type="presOf" srcId="{6C5474A4-4823-4CBE-B343-98BF6F4915E5}" destId="{4C8229BC-D429-426C-859E-9C92A7FA8499}" srcOrd="1" destOrd="0" presId="urn:microsoft.com/office/officeart/2005/8/layout/orgChart1"/>
    <dgm:cxn modelId="{400B25C9-0531-4194-82B8-9D1487899165}" srcId="{3C5E2F83-9989-467C-977C-321A99B47FB4}" destId="{3EE8AF08-C48D-48A7-BCF8-8553BE567043}" srcOrd="0" destOrd="0" parTransId="{61350334-0EB4-4EDE-BE16-06F599EFBC34}" sibTransId="{00BC8EB9-3B98-4F44-A0D3-9E738EB046E3}"/>
    <dgm:cxn modelId="{C5EAB6CD-34CC-494E-98FA-183813CF96EA}" type="presOf" srcId="{53FCD7E1-6361-4A74-B0B5-AAADF9535BF9}" destId="{D9865145-624E-4151-9205-0E51EAAF81D2}" srcOrd="1" destOrd="0" presId="urn:microsoft.com/office/officeart/2005/8/layout/orgChart1"/>
    <dgm:cxn modelId="{334CFBD3-2D20-4C9C-A411-3A1C3FF9141E}" type="presOf" srcId="{3C5E2F83-9989-467C-977C-321A99B47FB4}" destId="{9DD1FBA9-D8E5-4DB2-9BDE-E5984E1E089A}" srcOrd="0" destOrd="0" presId="urn:microsoft.com/office/officeart/2005/8/layout/orgChart1"/>
    <dgm:cxn modelId="{011D1CD5-6ADE-488A-B6F3-E97EC919921F}" type="presOf" srcId="{D54A511B-EBA4-43E9-BE9B-BA360B69195E}" destId="{3F32B103-8E7D-407B-898C-94FF03788A01}" srcOrd="0" destOrd="0" presId="urn:microsoft.com/office/officeart/2005/8/layout/orgChart1"/>
    <dgm:cxn modelId="{84D343DF-AB86-4093-B659-F46B01C62D0E}" srcId="{3C5E2F83-9989-467C-977C-321A99B47FB4}" destId="{3508B0E5-61BE-4448-8F91-EE64A0B9CBAA}" srcOrd="1" destOrd="0" parTransId="{FAFC97E1-D609-4604-8103-28614238436E}" sibTransId="{6C3A05E6-388A-464B-A2D5-B29DE7EFC527}"/>
    <dgm:cxn modelId="{13EFB8E2-C0FD-4C17-AEA8-67E43DB067EB}" srcId="{8E86404F-18F5-453B-A60F-655DBBC95170}" destId="{53FCD7E1-6361-4A74-B0B5-AAADF9535BF9}" srcOrd="1" destOrd="0" parTransId="{B84573B6-DD75-4FDE-897B-182385564BF5}" sibTransId="{4BBE8C15-6013-456A-B210-A891087ECF14}"/>
    <dgm:cxn modelId="{783520E4-8904-43B0-B11A-8BA74B2E093C}" type="presOf" srcId="{412D1FE6-B5B5-468B-9846-C72FF277C429}" destId="{C73D0F35-5B30-417D-AEB8-788867D38D96}" srcOrd="1" destOrd="0" presId="urn:microsoft.com/office/officeart/2005/8/layout/orgChart1"/>
    <dgm:cxn modelId="{EDCC88E6-7FA5-4C9A-9741-86A6FF3132F1}" srcId="{4223991A-AAC0-4B21-BD21-D767EE1D51BB}" destId="{E9150FC5-A7C5-45FB-A3E8-624844917463}" srcOrd="0" destOrd="0" parTransId="{D03BCF09-1E11-445A-9FC4-EE3D5CBDA419}" sibTransId="{DA849F4C-2E87-46BD-B2B9-FBA0E74351D8}"/>
    <dgm:cxn modelId="{3D0A92EB-2392-4971-8027-809AE608A82C}" type="presOf" srcId="{237E3689-002E-4F09-ACC7-749B7A559501}" destId="{AD337C79-7B16-404C-991F-DF00E8977837}" srcOrd="0" destOrd="0" presId="urn:microsoft.com/office/officeart/2005/8/layout/orgChart1"/>
    <dgm:cxn modelId="{D2DBC1F2-E05B-4FE6-B9AB-2062A6F31070}" type="presOf" srcId="{E26DAADB-E67D-4BDA-91D3-190D75564E16}" destId="{1A45E188-937C-46AA-946C-F848D85C9BD0}" srcOrd="1" destOrd="0" presId="urn:microsoft.com/office/officeart/2005/8/layout/orgChart1"/>
    <dgm:cxn modelId="{E746DEB5-8634-4C43-8F9B-CD5C843C27E6}" type="presParOf" srcId="{AD337C79-7B16-404C-991F-DF00E8977837}" destId="{FB12E8B5-B15C-4347-B473-90E39AD0A71B}" srcOrd="0" destOrd="0" presId="urn:microsoft.com/office/officeart/2005/8/layout/orgChart1"/>
    <dgm:cxn modelId="{918F3EA5-12FE-4C40-B0BA-6B610A4C2A7A}" type="presParOf" srcId="{FB12E8B5-B15C-4347-B473-90E39AD0A71B}" destId="{A7491013-32A9-4161-8D39-002DB8F1AABC}" srcOrd="0" destOrd="0" presId="urn:microsoft.com/office/officeart/2005/8/layout/orgChart1"/>
    <dgm:cxn modelId="{591C7833-7F1E-492F-A565-D7BEE02BC05E}" type="presParOf" srcId="{A7491013-32A9-4161-8D39-002DB8F1AABC}" destId="{5D6FA252-183F-43D9-B1CC-45C34EBCD669}" srcOrd="0" destOrd="0" presId="urn:microsoft.com/office/officeart/2005/8/layout/orgChart1"/>
    <dgm:cxn modelId="{17AD2F59-9DB3-4D24-BD84-12DF11280398}" type="presParOf" srcId="{A7491013-32A9-4161-8D39-002DB8F1AABC}" destId="{4C8229BC-D429-426C-859E-9C92A7FA8499}" srcOrd="1" destOrd="0" presId="urn:microsoft.com/office/officeart/2005/8/layout/orgChart1"/>
    <dgm:cxn modelId="{280CADD0-4A50-401C-8D50-45403AACCCAD}" type="presParOf" srcId="{FB12E8B5-B15C-4347-B473-90E39AD0A71B}" destId="{8F7ECBA0-6A39-4E48-9EAF-40CE3759033C}" srcOrd="1" destOrd="0" presId="urn:microsoft.com/office/officeart/2005/8/layout/orgChart1"/>
    <dgm:cxn modelId="{B1020C5C-93D9-48D5-96F2-C99183665BBB}" type="presParOf" srcId="{8F7ECBA0-6A39-4E48-9EAF-40CE3759033C}" destId="{0E30973C-C745-47A6-A341-112784391D33}" srcOrd="0" destOrd="0" presId="urn:microsoft.com/office/officeart/2005/8/layout/orgChart1"/>
    <dgm:cxn modelId="{6C8C6F83-6FB7-4E7F-9B94-1EC8C5380FEE}" type="presParOf" srcId="{8F7ECBA0-6A39-4E48-9EAF-40CE3759033C}" destId="{1F8FF6BA-0E44-4E2B-A197-AFD17C9BED38}" srcOrd="1" destOrd="0" presId="urn:microsoft.com/office/officeart/2005/8/layout/orgChart1"/>
    <dgm:cxn modelId="{385AC266-0AF5-49AD-A41A-8199077B66E3}" type="presParOf" srcId="{1F8FF6BA-0E44-4E2B-A197-AFD17C9BED38}" destId="{5C559EB7-F5E2-4BA8-A05C-B7DD82ADD99D}" srcOrd="0" destOrd="0" presId="urn:microsoft.com/office/officeart/2005/8/layout/orgChart1"/>
    <dgm:cxn modelId="{04544E92-7656-47A2-A970-2A7561F41264}" type="presParOf" srcId="{5C559EB7-F5E2-4BA8-A05C-B7DD82ADD99D}" destId="{9DD1FBA9-D8E5-4DB2-9BDE-E5984E1E089A}" srcOrd="0" destOrd="0" presId="urn:microsoft.com/office/officeart/2005/8/layout/orgChart1"/>
    <dgm:cxn modelId="{20C8760B-E08A-49E9-9A32-EE604B6238BC}" type="presParOf" srcId="{5C559EB7-F5E2-4BA8-A05C-B7DD82ADD99D}" destId="{39E39355-7C3A-4C80-AE05-E2A1052C58A4}" srcOrd="1" destOrd="0" presId="urn:microsoft.com/office/officeart/2005/8/layout/orgChart1"/>
    <dgm:cxn modelId="{D3737901-18E4-4E50-96D2-481EA77F6CF3}" type="presParOf" srcId="{1F8FF6BA-0E44-4E2B-A197-AFD17C9BED38}" destId="{071F138F-F832-462E-9BD0-A51FA98542A8}" srcOrd="1" destOrd="0" presId="urn:microsoft.com/office/officeart/2005/8/layout/orgChart1"/>
    <dgm:cxn modelId="{D0577B96-E136-40A0-909B-38F898E64BF2}" type="presParOf" srcId="{071F138F-F832-462E-9BD0-A51FA98542A8}" destId="{09915993-EC03-4EA8-9F29-74232D7C06A2}" srcOrd="0" destOrd="0" presId="urn:microsoft.com/office/officeart/2005/8/layout/orgChart1"/>
    <dgm:cxn modelId="{8BE769A0-7DE0-47C5-8CD7-EC3EE544200F}" type="presParOf" srcId="{071F138F-F832-462E-9BD0-A51FA98542A8}" destId="{04731CD3-6B8E-4E4C-A358-87B91DA0D3AF}" srcOrd="1" destOrd="0" presId="urn:microsoft.com/office/officeart/2005/8/layout/orgChart1"/>
    <dgm:cxn modelId="{79E2BB7F-954C-4911-8FCB-9AC3DF11BAF2}" type="presParOf" srcId="{04731CD3-6B8E-4E4C-A358-87B91DA0D3AF}" destId="{000FB932-0128-4BA4-8520-985DD89CA13F}" srcOrd="0" destOrd="0" presId="urn:microsoft.com/office/officeart/2005/8/layout/orgChart1"/>
    <dgm:cxn modelId="{8D46A518-6C39-4849-B2D7-31ED08B391E0}" type="presParOf" srcId="{000FB932-0128-4BA4-8520-985DD89CA13F}" destId="{552A1A68-0F90-40D4-9F5F-BC09AFBC3348}" srcOrd="0" destOrd="0" presId="urn:microsoft.com/office/officeart/2005/8/layout/orgChart1"/>
    <dgm:cxn modelId="{5F9B7F15-696B-4C2A-B20F-7E82D8E30FD1}" type="presParOf" srcId="{000FB932-0128-4BA4-8520-985DD89CA13F}" destId="{FFBBCB86-C78B-43EB-A191-F0495FBF34DC}" srcOrd="1" destOrd="0" presId="urn:microsoft.com/office/officeart/2005/8/layout/orgChart1"/>
    <dgm:cxn modelId="{69E8B072-019C-4CE7-8FB2-3CAE9060E7F5}" type="presParOf" srcId="{04731CD3-6B8E-4E4C-A358-87B91DA0D3AF}" destId="{9449EEB7-19D5-4C51-98AF-74067A290C3E}" srcOrd="1" destOrd="0" presId="urn:microsoft.com/office/officeart/2005/8/layout/orgChart1"/>
    <dgm:cxn modelId="{88F45E62-A4D1-41D5-9347-7D9A3968740C}" type="presParOf" srcId="{04731CD3-6B8E-4E4C-A358-87B91DA0D3AF}" destId="{F18FE21E-8332-411D-AC45-AAE7D0FEE05A}" srcOrd="2" destOrd="0" presId="urn:microsoft.com/office/officeart/2005/8/layout/orgChart1"/>
    <dgm:cxn modelId="{4DF0DE5C-C849-4E8C-A4DB-F7F06F43F01D}" type="presParOf" srcId="{071F138F-F832-462E-9BD0-A51FA98542A8}" destId="{A313835E-2863-4C8A-A4F8-E3BACF4E6FC8}" srcOrd="2" destOrd="0" presId="urn:microsoft.com/office/officeart/2005/8/layout/orgChart1"/>
    <dgm:cxn modelId="{C3AC924C-39AB-4AB3-B669-5E59169804DC}" type="presParOf" srcId="{071F138F-F832-462E-9BD0-A51FA98542A8}" destId="{36F3BA0A-D4C6-4F93-9403-A503C71BF208}" srcOrd="3" destOrd="0" presId="urn:microsoft.com/office/officeart/2005/8/layout/orgChart1"/>
    <dgm:cxn modelId="{DE88238E-2238-4BF6-9A8E-A86723CC1F1E}" type="presParOf" srcId="{36F3BA0A-D4C6-4F93-9403-A503C71BF208}" destId="{505D67C2-8DF6-41A8-8108-DAA188EDFA7D}" srcOrd="0" destOrd="0" presId="urn:microsoft.com/office/officeart/2005/8/layout/orgChart1"/>
    <dgm:cxn modelId="{F638A4F0-9560-462C-8B06-069492E3608B}" type="presParOf" srcId="{505D67C2-8DF6-41A8-8108-DAA188EDFA7D}" destId="{41B4156F-756C-49E8-81F9-F1486A5FBDCB}" srcOrd="0" destOrd="0" presId="urn:microsoft.com/office/officeart/2005/8/layout/orgChart1"/>
    <dgm:cxn modelId="{520DB74C-2B27-43E7-A007-E034EDBBFE8E}" type="presParOf" srcId="{505D67C2-8DF6-41A8-8108-DAA188EDFA7D}" destId="{BAD63032-D040-43BA-9197-4DA44DEBCC9C}" srcOrd="1" destOrd="0" presId="urn:microsoft.com/office/officeart/2005/8/layout/orgChart1"/>
    <dgm:cxn modelId="{AA2CFB00-4300-4C3F-A0F2-85F7C4288C6F}" type="presParOf" srcId="{36F3BA0A-D4C6-4F93-9403-A503C71BF208}" destId="{E098FDA0-33E6-4017-908A-F872980D9A3D}" srcOrd="1" destOrd="0" presId="urn:microsoft.com/office/officeart/2005/8/layout/orgChart1"/>
    <dgm:cxn modelId="{C6B10E1B-09B2-4E72-A2DC-19D6C17FDF24}" type="presParOf" srcId="{36F3BA0A-D4C6-4F93-9403-A503C71BF208}" destId="{4AF929A3-CBE4-4229-8F94-84DBF76DC1CF}" srcOrd="2" destOrd="0" presId="urn:microsoft.com/office/officeart/2005/8/layout/orgChart1"/>
    <dgm:cxn modelId="{6E934489-8478-4A65-B30C-B3B4243A46ED}" type="presParOf" srcId="{1F8FF6BA-0E44-4E2B-A197-AFD17C9BED38}" destId="{4C55FD30-2B3E-486F-B894-D03B98B9E317}" srcOrd="2" destOrd="0" presId="urn:microsoft.com/office/officeart/2005/8/layout/orgChart1"/>
    <dgm:cxn modelId="{3B17E7CA-2549-48C5-96B5-E839F4E0087A}" type="presParOf" srcId="{8F7ECBA0-6A39-4E48-9EAF-40CE3759033C}" destId="{839A0771-739B-49E3-B6D7-5E947EB71686}" srcOrd="2" destOrd="0" presId="urn:microsoft.com/office/officeart/2005/8/layout/orgChart1"/>
    <dgm:cxn modelId="{D7D76C57-AA05-4FA1-A229-ACC840F3B665}" type="presParOf" srcId="{8F7ECBA0-6A39-4E48-9EAF-40CE3759033C}" destId="{C8A838CD-E204-4FC9-96DF-A824871DCE90}" srcOrd="3" destOrd="0" presId="urn:microsoft.com/office/officeart/2005/8/layout/orgChart1"/>
    <dgm:cxn modelId="{E8C0A7AC-236F-4093-A852-30FBFBF666DE}" type="presParOf" srcId="{C8A838CD-E204-4FC9-96DF-A824871DCE90}" destId="{24A38600-C7F0-4619-8D32-575D05E10AE3}" srcOrd="0" destOrd="0" presId="urn:microsoft.com/office/officeart/2005/8/layout/orgChart1"/>
    <dgm:cxn modelId="{FE5DE04F-6982-4926-84A8-8FB8614CD651}" type="presParOf" srcId="{24A38600-C7F0-4619-8D32-575D05E10AE3}" destId="{E88DE885-91C4-4847-AB4F-4D78AB983BA6}" srcOrd="0" destOrd="0" presId="urn:microsoft.com/office/officeart/2005/8/layout/orgChart1"/>
    <dgm:cxn modelId="{05AC172E-85C9-4510-A0ED-C1EF85CA222F}" type="presParOf" srcId="{24A38600-C7F0-4619-8D32-575D05E10AE3}" destId="{5CF35601-F685-48F4-9E17-2DE4915481E9}" srcOrd="1" destOrd="0" presId="urn:microsoft.com/office/officeart/2005/8/layout/orgChart1"/>
    <dgm:cxn modelId="{CDEBDFB5-CAA1-4F6B-AC82-3C317358119C}" type="presParOf" srcId="{C8A838CD-E204-4FC9-96DF-A824871DCE90}" destId="{ED7FD165-40EA-44CA-A62C-63F91A267313}" srcOrd="1" destOrd="0" presId="urn:microsoft.com/office/officeart/2005/8/layout/orgChart1"/>
    <dgm:cxn modelId="{D600A032-D046-4CFC-927E-FBEFE2808A1A}" type="presParOf" srcId="{ED7FD165-40EA-44CA-A62C-63F91A267313}" destId="{F87A52C7-B7E8-4A8F-B0D5-B5D061D4D8D3}" srcOrd="0" destOrd="0" presId="urn:microsoft.com/office/officeart/2005/8/layout/orgChart1"/>
    <dgm:cxn modelId="{4DFEC41E-681F-4648-9CD3-41538E013406}" type="presParOf" srcId="{ED7FD165-40EA-44CA-A62C-63F91A267313}" destId="{F8DCE67E-1694-4FBA-953F-7AB55FCD018F}" srcOrd="1" destOrd="0" presId="urn:microsoft.com/office/officeart/2005/8/layout/orgChart1"/>
    <dgm:cxn modelId="{B82E6538-F87C-4DBD-A28A-146C64DCB687}" type="presParOf" srcId="{F8DCE67E-1694-4FBA-953F-7AB55FCD018F}" destId="{11C316AD-C606-4F58-9FB5-770CD4AB6B66}" srcOrd="0" destOrd="0" presId="urn:microsoft.com/office/officeart/2005/8/layout/orgChart1"/>
    <dgm:cxn modelId="{C2CFD95B-901E-4F80-AD26-103BEC5F8CAD}" type="presParOf" srcId="{11C316AD-C606-4F58-9FB5-770CD4AB6B66}" destId="{010353AF-D1CE-4B89-957E-BCC9C6E037F0}" srcOrd="0" destOrd="0" presId="urn:microsoft.com/office/officeart/2005/8/layout/orgChart1"/>
    <dgm:cxn modelId="{43312E38-849A-4A47-AC3F-EF833DCEB8E5}" type="presParOf" srcId="{11C316AD-C606-4F58-9FB5-770CD4AB6B66}" destId="{1A45E188-937C-46AA-946C-F848D85C9BD0}" srcOrd="1" destOrd="0" presId="urn:microsoft.com/office/officeart/2005/8/layout/orgChart1"/>
    <dgm:cxn modelId="{25364D82-92C7-485D-9334-F8BC5D7530EA}" type="presParOf" srcId="{F8DCE67E-1694-4FBA-953F-7AB55FCD018F}" destId="{93F6A563-72E5-4174-A4A1-5FAF24AF0217}" srcOrd="1" destOrd="0" presId="urn:microsoft.com/office/officeart/2005/8/layout/orgChart1"/>
    <dgm:cxn modelId="{BF5964BE-C116-4F4C-954E-2DEE33D057CF}" type="presParOf" srcId="{F8DCE67E-1694-4FBA-953F-7AB55FCD018F}" destId="{7516252B-A68F-4442-8F6F-65D3ADD8E6F4}" srcOrd="2" destOrd="0" presId="urn:microsoft.com/office/officeart/2005/8/layout/orgChart1"/>
    <dgm:cxn modelId="{3CC6F7EA-1E8A-4EDD-A668-6412D9D3D9A7}" type="presParOf" srcId="{ED7FD165-40EA-44CA-A62C-63F91A267313}" destId="{54C994FC-B527-4A72-B9A7-2FA37605B12B}" srcOrd="2" destOrd="0" presId="urn:microsoft.com/office/officeart/2005/8/layout/orgChart1"/>
    <dgm:cxn modelId="{CABC7CA3-2F1E-48CB-BF7E-8CB830240163}" type="presParOf" srcId="{ED7FD165-40EA-44CA-A62C-63F91A267313}" destId="{DD908204-7486-49B8-AC31-D134FC706A14}" srcOrd="3" destOrd="0" presId="urn:microsoft.com/office/officeart/2005/8/layout/orgChart1"/>
    <dgm:cxn modelId="{CEB7C33F-B3C2-4402-A92A-72F21FE26F5F}" type="presParOf" srcId="{DD908204-7486-49B8-AC31-D134FC706A14}" destId="{F0DC9067-4EE7-4D5F-912A-D91675B6EF28}" srcOrd="0" destOrd="0" presId="urn:microsoft.com/office/officeart/2005/8/layout/orgChart1"/>
    <dgm:cxn modelId="{7A09FAFA-7F61-48BD-8E50-79D63DDC60EF}" type="presParOf" srcId="{F0DC9067-4EE7-4D5F-912A-D91675B6EF28}" destId="{78466347-B736-4F3C-A83B-9B6802BDCF0C}" srcOrd="0" destOrd="0" presId="urn:microsoft.com/office/officeart/2005/8/layout/orgChart1"/>
    <dgm:cxn modelId="{B22A4523-F4D9-411D-BC8E-121B12BFD8FE}" type="presParOf" srcId="{F0DC9067-4EE7-4D5F-912A-D91675B6EF28}" destId="{D9865145-624E-4151-9205-0E51EAAF81D2}" srcOrd="1" destOrd="0" presId="urn:microsoft.com/office/officeart/2005/8/layout/orgChart1"/>
    <dgm:cxn modelId="{C96A6ABA-6CD3-42E0-91F5-658CA7ED5D21}" type="presParOf" srcId="{DD908204-7486-49B8-AC31-D134FC706A14}" destId="{12C3D816-DC47-4691-A80D-055C5FBBBEB3}" srcOrd="1" destOrd="0" presId="urn:microsoft.com/office/officeart/2005/8/layout/orgChart1"/>
    <dgm:cxn modelId="{2EDA5E82-3B8F-4D97-B6FD-62318240EB6C}" type="presParOf" srcId="{DD908204-7486-49B8-AC31-D134FC706A14}" destId="{89221022-E521-4106-A0E1-67044A6A87B2}" srcOrd="2" destOrd="0" presId="urn:microsoft.com/office/officeart/2005/8/layout/orgChart1"/>
    <dgm:cxn modelId="{ADD3B4C7-B008-486B-A3BB-4B6E60472242}" type="presParOf" srcId="{C8A838CD-E204-4FC9-96DF-A824871DCE90}" destId="{61708C2F-17C3-46F6-A3C9-8BDA41111738}" srcOrd="2" destOrd="0" presId="urn:microsoft.com/office/officeart/2005/8/layout/orgChart1"/>
    <dgm:cxn modelId="{84209DE9-ED2F-4278-92B3-84D1A3F047D5}" type="presParOf" srcId="{8F7ECBA0-6A39-4E48-9EAF-40CE3759033C}" destId="{51A2BC4A-F75D-4959-8012-3E22AF63433D}" srcOrd="4" destOrd="0" presId="urn:microsoft.com/office/officeart/2005/8/layout/orgChart1"/>
    <dgm:cxn modelId="{0874934D-4103-4385-A7B6-ADF4E309ED9E}" type="presParOf" srcId="{8F7ECBA0-6A39-4E48-9EAF-40CE3759033C}" destId="{CC2B1145-9C90-439C-A69D-1FEDBAB6166D}" srcOrd="5" destOrd="0" presId="urn:microsoft.com/office/officeart/2005/8/layout/orgChart1"/>
    <dgm:cxn modelId="{614F37CB-2C66-4E15-8C1D-15663495B2EE}" type="presParOf" srcId="{CC2B1145-9C90-439C-A69D-1FEDBAB6166D}" destId="{2201986C-32C5-4522-9422-AA49DA155398}" srcOrd="0" destOrd="0" presId="urn:microsoft.com/office/officeart/2005/8/layout/orgChart1"/>
    <dgm:cxn modelId="{7734FFDF-3F97-4926-B472-E0E9DB77581F}" type="presParOf" srcId="{2201986C-32C5-4522-9422-AA49DA155398}" destId="{D300B9B9-B487-403F-A829-A7FB702A3C45}" srcOrd="0" destOrd="0" presId="urn:microsoft.com/office/officeart/2005/8/layout/orgChart1"/>
    <dgm:cxn modelId="{11E5F6A7-91AC-4B2B-97B8-42DB46B754BE}" type="presParOf" srcId="{2201986C-32C5-4522-9422-AA49DA155398}" destId="{EAC00159-C24A-482A-AC3F-29803CB25572}" srcOrd="1" destOrd="0" presId="urn:microsoft.com/office/officeart/2005/8/layout/orgChart1"/>
    <dgm:cxn modelId="{4A440FAB-2277-48F7-92E1-952134F97B5F}" type="presParOf" srcId="{CC2B1145-9C90-439C-A69D-1FEDBAB6166D}" destId="{C452997C-F1D0-4A53-86E0-7C3ABA8D3752}" srcOrd="1" destOrd="0" presId="urn:microsoft.com/office/officeart/2005/8/layout/orgChart1"/>
    <dgm:cxn modelId="{D668C762-DA89-4986-B9B0-B76C59827C7B}" type="presParOf" srcId="{C452997C-F1D0-4A53-86E0-7C3ABA8D3752}" destId="{B1FF6527-ED29-496B-84A3-FE7B1B20B9DB}" srcOrd="0" destOrd="0" presId="urn:microsoft.com/office/officeart/2005/8/layout/orgChart1"/>
    <dgm:cxn modelId="{1B8082A6-E579-4B8B-B480-CBBD3A73903B}" type="presParOf" srcId="{C452997C-F1D0-4A53-86E0-7C3ABA8D3752}" destId="{89338F92-ECCD-4155-B3A6-0AC0D1FBE835}" srcOrd="1" destOrd="0" presId="urn:microsoft.com/office/officeart/2005/8/layout/orgChart1"/>
    <dgm:cxn modelId="{6BA66A35-93FB-4DB9-B009-317A812AE073}" type="presParOf" srcId="{89338F92-ECCD-4155-B3A6-0AC0D1FBE835}" destId="{EDF05552-FF56-41F5-8BA1-93E32BC3E607}" srcOrd="0" destOrd="0" presId="urn:microsoft.com/office/officeart/2005/8/layout/orgChart1"/>
    <dgm:cxn modelId="{17894D43-AEA0-4CD3-ADB8-D94B6009555F}" type="presParOf" srcId="{EDF05552-FF56-41F5-8BA1-93E32BC3E607}" destId="{3812717F-CA1B-4DF9-8D83-7EFAB4DF58F0}" srcOrd="0" destOrd="0" presId="urn:microsoft.com/office/officeart/2005/8/layout/orgChart1"/>
    <dgm:cxn modelId="{42F42409-152D-46FA-9041-9013E0D37FF8}" type="presParOf" srcId="{EDF05552-FF56-41F5-8BA1-93E32BC3E607}" destId="{5E67ECCD-DD90-4F63-A5EF-FCFB69CE2C3E}" srcOrd="1" destOrd="0" presId="urn:microsoft.com/office/officeart/2005/8/layout/orgChart1"/>
    <dgm:cxn modelId="{77B9CAD0-AA55-4FDF-98ED-3907869448F2}" type="presParOf" srcId="{89338F92-ECCD-4155-B3A6-0AC0D1FBE835}" destId="{0E8C91AD-FC24-4A95-A547-E64AC0C261BD}" srcOrd="1" destOrd="0" presId="urn:microsoft.com/office/officeart/2005/8/layout/orgChart1"/>
    <dgm:cxn modelId="{D921B054-8EFC-4A96-B58F-A95341CA1A75}" type="presParOf" srcId="{89338F92-ECCD-4155-B3A6-0AC0D1FBE835}" destId="{C852BB2C-7436-4B4E-9B10-E0CA8348A3CE}" srcOrd="2" destOrd="0" presId="urn:microsoft.com/office/officeart/2005/8/layout/orgChart1"/>
    <dgm:cxn modelId="{31A3F529-989B-438B-AB63-14D0DAC0D2B0}" type="presParOf" srcId="{C452997C-F1D0-4A53-86E0-7C3ABA8D3752}" destId="{D47115FB-E9D4-4F70-810A-486055BA95FE}" srcOrd="2" destOrd="0" presId="urn:microsoft.com/office/officeart/2005/8/layout/orgChart1"/>
    <dgm:cxn modelId="{CF383DBF-43DF-44AF-BB13-EB3BDDC74BFC}" type="presParOf" srcId="{C452997C-F1D0-4A53-86E0-7C3ABA8D3752}" destId="{2C99E981-5F58-4FDF-A4CB-E8212B73EC16}" srcOrd="3" destOrd="0" presId="urn:microsoft.com/office/officeart/2005/8/layout/orgChart1"/>
    <dgm:cxn modelId="{8A86AB32-8995-45A9-BC20-A1AA8C108279}" type="presParOf" srcId="{2C99E981-5F58-4FDF-A4CB-E8212B73EC16}" destId="{0B7475B7-A8FF-4B7A-B868-483B9BCE68B9}" srcOrd="0" destOrd="0" presId="urn:microsoft.com/office/officeart/2005/8/layout/orgChart1"/>
    <dgm:cxn modelId="{AD719390-60B7-4484-BA8D-BBE90F33E5BB}" type="presParOf" srcId="{0B7475B7-A8FF-4B7A-B868-483B9BCE68B9}" destId="{DE31C392-A30B-4D51-953E-B9148EC9E8CC}" srcOrd="0" destOrd="0" presId="urn:microsoft.com/office/officeart/2005/8/layout/orgChart1"/>
    <dgm:cxn modelId="{169BB3B5-AC7F-4ACA-B3B2-EFBDD588060B}" type="presParOf" srcId="{0B7475B7-A8FF-4B7A-B868-483B9BCE68B9}" destId="{C73D0F35-5B30-417D-AEB8-788867D38D96}" srcOrd="1" destOrd="0" presId="urn:microsoft.com/office/officeart/2005/8/layout/orgChart1"/>
    <dgm:cxn modelId="{176AA496-5FDD-4795-9CD1-E10BCBE07267}" type="presParOf" srcId="{2C99E981-5F58-4FDF-A4CB-E8212B73EC16}" destId="{377DE2AF-5FF0-4E76-B676-42DF82E1AFA0}" srcOrd="1" destOrd="0" presId="urn:microsoft.com/office/officeart/2005/8/layout/orgChart1"/>
    <dgm:cxn modelId="{016B84BB-1279-4CA5-833E-64F3676C3C1C}" type="presParOf" srcId="{2C99E981-5F58-4FDF-A4CB-E8212B73EC16}" destId="{780935D3-B7CD-406D-B8F6-1A895A2170F7}" srcOrd="2" destOrd="0" presId="urn:microsoft.com/office/officeart/2005/8/layout/orgChart1"/>
    <dgm:cxn modelId="{F061CC4A-6182-4DA7-B9D6-2FD6E975058F}" type="presParOf" srcId="{CC2B1145-9C90-439C-A69D-1FEDBAB6166D}" destId="{A22A9AA4-4511-474D-95B9-8FA25C1D33A4}" srcOrd="2" destOrd="0" presId="urn:microsoft.com/office/officeart/2005/8/layout/orgChart1"/>
    <dgm:cxn modelId="{257DDC27-27A0-45AB-B99D-F0E9A1610F32}" type="presParOf" srcId="{8F7ECBA0-6A39-4E48-9EAF-40CE3759033C}" destId="{FDC99E42-212B-4B72-B5C0-EB2090F61145}" srcOrd="6" destOrd="0" presId="urn:microsoft.com/office/officeart/2005/8/layout/orgChart1"/>
    <dgm:cxn modelId="{9979736D-F938-4642-9712-B2DAC9FCF9D5}" type="presParOf" srcId="{8F7ECBA0-6A39-4E48-9EAF-40CE3759033C}" destId="{C586CD50-0869-4B2D-9030-05252DD7B3E5}" srcOrd="7" destOrd="0" presId="urn:microsoft.com/office/officeart/2005/8/layout/orgChart1"/>
    <dgm:cxn modelId="{9F93EEE7-5DE2-470E-A3E5-A679AD081BA5}" type="presParOf" srcId="{C586CD50-0869-4B2D-9030-05252DD7B3E5}" destId="{DDFC0E86-FB9D-4ED5-8C52-71B57B7334D5}" srcOrd="0" destOrd="0" presId="urn:microsoft.com/office/officeart/2005/8/layout/orgChart1"/>
    <dgm:cxn modelId="{C4342037-5A02-4DF1-9E0D-0C732FBF104A}" type="presParOf" srcId="{DDFC0E86-FB9D-4ED5-8C52-71B57B7334D5}" destId="{C506078E-98C4-4C7E-8C25-69A027AE0CDE}" srcOrd="0" destOrd="0" presId="urn:microsoft.com/office/officeart/2005/8/layout/orgChart1"/>
    <dgm:cxn modelId="{29F97D19-3A8E-42AA-8E0C-F56627B1EFF8}" type="presParOf" srcId="{DDFC0E86-FB9D-4ED5-8C52-71B57B7334D5}" destId="{205ACAC5-C737-449C-8587-E6117C7965CF}" srcOrd="1" destOrd="0" presId="urn:microsoft.com/office/officeart/2005/8/layout/orgChart1"/>
    <dgm:cxn modelId="{49A99AD6-ABB2-4E4C-971B-A82BABD63BE4}" type="presParOf" srcId="{C586CD50-0869-4B2D-9030-05252DD7B3E5}" destId="{9F12D39E-85D1-4585-B973-4B819BB6DC5E}" srcOrd="1" destOrd="0" presId="urn:microsoft.com/office/officeart/2005/8/layout/orgChart1"/>
    <dgm:cxn modelId="{B3D2755A-4B5C-4995-BC55-C45D85C4B5DD}" type="presParOf" srcId="{9F12D39E-85D1-4585-B973-4B819BB6DC5E}" destId="{3F32B103-8E7D-407B-898C-94FF03788A01}" srcOrd="0" destOrd="0" presId="urn:microsoft.com/office/officeart/2005/8/layout/orgChart1"/>
    <dgm:cxn modelId="{892394EB-391E-46B1-B353-36C0E1972A53}" type="presParOf" srcId="{9F12D39E-85D1-4585-B973-4B819BB6DC5E}" destId="{73D90D1B-935C-4542-8E04-0E8B90A36918}" srcOrd="1" destOrd="0" presId="urn:microsoft.com/office/officeart/2005/8/layout/orgChart1"/>
    <dgm:cxn modelId="{5C1A1F07-76B1-42BC-BA63-88D041868259}" type="presParOf" srcId="{73D90D1B-935C-4542-8E04-0E8B90A36918}" destId="{1E5EFB7B-EEE4-4598-816C-6D46705E1639}" srcOrd="0" destOrd="0" presId="urn:microsoft.com/office/officeart/2005/8/layout/orgChart1"/>
    <dgm:cxn modelId="{C23F5988-9C1A-46D1-AEA3-0B058924D38A}" type="presParOf" srcId="{1E5EFB7B-EEE4-4598-816C-6D46705E1639}" destId="{854EB64C-142E-479F-A51E-533E28E227CF}" srcOrd="0" destOrd="0" presId="urn:microsoft.com/office/officeart/2005/8/layout/orgChart1"/>
    <dgm:cxn modelId="{91D56FBA-AB1F-4E63-BD4C-3AE1C34123C3}" type="presParOf" srcId="{1E5EFB7B-EEE4-4598-816C-6D46705E1639}" destId="{76E3BE1C-2690-49C1-8DAE-8FFE187A0548}" srcOrd="1" destOrd="0" presId="urn:microsoft.com/office/officeart/2005/8/layout/orgChart1"/>
    <dgm:cxn modelId="{276C7CF3-BB89-478D-AD54-45FF18B1A8E2}" type="presParOf" srcId="{73D90D1B-935C-4542-8E04-0E8B90A36918}" destId="{F5DBC3A0-29A4-43C4-9314-9B522146288F}" srcOrd="1" destOrd="0" presId="urn:microsoft.com/office/officeart/2005/8/layout/orgChart1"/>
    <dgm:cxn modelId="{C924B614-9586-4E0A-B850-940FDEBE9841}" type="presParOf" srcId="{F5DBC3A0-29A4-43C4-9314-9B522146288F}" destId="{8CAEDB1A-81D9-4AD1-A014-FCDE85D46B4C}" srcOrd="0" destOrd="0" presId="urn:microsoft.com/office/officeart/2005/8/layout/orgChart1"/>
    <dgm:cxn modelId="{F3D8CB2D-630E-4A67-8957-F30BF50A9320}" type="presParOf" srcId="{F5DBC3A0-29A4-43C4-9314-9B522146288F}" destId="{6ACE220C-6235-433B-8B3E-8F268B179481}" srcOrd="1" destOrd="0" presId="urn:microsoft.com/office/officeart/2005/8/layout/orgChart1"/>
    <dgm:cxn modelId="{1E66C516-5FFC-4593-93BB-31EBD84BB18E}" type="presParOf" srcId="{6ACE220C-6235-433B-8B3E-8F268B179481}" destId="{92720288-708E-40A9-868E-AE22D84E6CDE}" srcOrd="0" destOrd="0" presId="urn:microsoft.com/office/officeart/2005/8/layout/orgChart1"/>
    <dgm:cxn modelId="{A7C9C3F9-1592-4868-8E60-5D5C78A35F58}" type="presParOf" srcId="{92720288-708E-40A9-868E-AE22D84E6CDE}" destId="{DC042C87-3D42-48C4-AB6C-A94B9E464832}" srcOrd="0" destOrd="0" presId="urn:microsoft.com/office/officeart/2005/8/layout/orgChart1"/>
    <dgm:cxn modelId="{CB11C7CA-5448-41E3-A2DD-276531E4D484}" type="presParOf" srcId="{92720288-708E-40A9-868E-AE22D84E6CDE}" destId="{40DD543C-04E5-4884-9877-69B86AC83288}" srcOrd="1" destOrd="0" presId="urn:microsoft.com/office/officeart/2005/8/layout/orgChart1"/>
    <dgm:cxn modelId="{AA1268C6-9135-43FA-946E-7423A3C71DAD}" type="presParOf" srcId="{6ACE220C-6235-433B-8B3E-8F268B179481}" destId="{B0DC1375-77F6-483A-B325-D41561D2DF06}" srcOrd="1" destOrd="0" presId="urn:microsoft.com/office/officeart/2005/8/layout/orgChart1"/>
    <dgm:cxn modelId="{B79959D8-0C74-467A-AC83-2EFA3E4EF83F}" type="presParOf" srcId="{6ACE220C-6235-433B-8B3E-8F268B179481}" destId="{E699F120-10AB-47D2-9A40-53405064B9B5}" srcOrd="2" destOrd="0" presId="urn:microsoft.com/office/officeart/2005/8/layout/orgChart1"/>
    <dgm:cxn modelId="{B475DCE4-D693-4B56-95A1-32BCA0EF3EC3}" type="presParOf" srcId="{F5DBC3A0-29A4-43C4-9314-9B522146288F}" destId="{19ED4477-A3EF-42C0-9E40-1CEB9ACFE6D9}" srcOrd="2" destOrd="0" presId="urn:microsoft.com/office/officeart/2005/8/layout/orgChart1"/>
    <dgm:cxn modelId="{E3BDBD93-4020-48A8-89B4-F92B804ABAA0}" type="presParOf" srcId="{F5DBC3A0-29A4-43C4-9314-9B522146288F}" destId="{2E8DB5AC-48A3-44C9-912F-6BC6A88C638D}" srcOrd="3" destOrd="0" presId="urn:microsoft.com/office/officeart/2005/8/layout/orgChart1"/>
    <dgm:cxn modelId="{FEAE2239-E05A-4E33-8BBA-BAF65DF2F458}" type="presParOf" srcId="{2E8DB5AC-48A3-44C9-912F-6BC6A88C638D}" destId="{88CC8154-4E29-4296-BDEB-2F83475186FA}" srcOrd="0" destOrd="0" presId="urn:microsoft.com/office/officeart/2005/8/layout/orgChart1"/>
    <dgm:cxn modelId="{FC8F1D0A-3F2C-4BBD-802B-C51DADA77921}" type="presParOf" srcId="{88CC8154-4E29-4296-BDEB-2F83475186FA}" destId="{4AFAAAFC-4CCB-40C5-8A30-B84A7FE91F97}" srcOrd="0" destOrd="0" presId="urn:microsoft.com/office/officeart/2005/8/layout/orgChart1"/>
    <dgm:cxn modelId="{593975E8-674F-42FC-83F4-D7A316F11411}" type="presParOf" srcId="{88CC8154-4E29-4296-BDEB-2F83475186FA}" destId="{E741342D-F385-4CCF-A3B6-2C791454D2F2}" srcOrd="1" destOrd="0" presId="urn:microsoft.com/office/officeart/2005/8/layout/orgChart1"/>
    <dgm:cxn modelId="{572AFB78-A1A8-46D0-8F70-B73BC472944D}" type="presParOf" srcId="{2E8DB5AC-48A3-44C9-912F-6BC6A88C638D}" destId="{EA808BE5-D141-4C48-A274-39AA59AE64B2}" srcOrd="1" destOrd="0" presId="urn:microsoft.com/office/officeart/2005/8/layout/orgChart1"/>
    <dgm:cxn modelId="{25D66E2D-0A4D-4324-9E93-AD79BC2FA8ED}" type="presParOf" srcId="{2E8DB5AC-48A3-44C9-912F-6BC6A88C638D}" destId="{898320F5-7853-45CF-8248-267D251AC448}" srcOrd="2" destOrd="0" presId="urn:microsoft.com/office/officeart/2005/8/layout/orgChart1"/>
    <dgm:cxn modelId="{DF054C1F-8CF6-45B7-837C-BB8D2371DF44}" type="presParOf" srcId="{F5DBC3A0-29A4-43C4-9314-9B522146288F}" destId="{3143FA26-F2A4-4078-BAC6-48603ED6A3DE}" srcOrd="4" destOrd="0" presId="urn:microsoft.com/office/officeart/2005/8/layout/orgChart1"/>
    <dgm:cxn modelId="{ACB68CE3-65AB-4F44-A497-2BE9E3288C60}" type="presParOf" srcId="{F5DBC3A0-29A4-43C4-9314-9B522146288F}" destId="{B089793A-549C-4961-9710-E922D20A6B4A}" srcOrd="5" destOrd="0" presId="urn:microsoft.com/office/officeart/2005/8/layout/orgChart1"/>
    <dgm:cxn modelId="{B3AB3C00-8672-43E7-A87A-1E8D316677E8}" type="presParOf" srcId="{B089793A-549C-4961-9710-E922D20A6B4A}" destId="{3147A550-C443-47DD-868C-80A221D7EF59}" srcOrd="0" destOrd="0" presId="urn:microsoft.com/office/officeart/2005/8/layout/orgChart1"/>
    <dgm:cxn modelId="{B23F08EC-6F9B-4B83-8CA3-AB90F002DEA9}" type="presParOf" srcId="{3147A550-C443-47DD-868C-80A221D7EF59}" destId="{90CF8392-ADAA-47B3-9EC5-488ABD2837D8}" srcOrd="0" destOrd="0" presId="urn:microsoft.com/office/officeart/2005/8/layout/orgChart1"/>
    <dgm:cxn modelId="{FFB15D92-9D80-42C9-BD84-652B21F4753E}" type="presParOf" srcId="{3147A550-C443-47DD-868C-80A221D7EF59}" destId="{C7B31415-1DDA-476C-975F-67B9656D00F5}" srcOrd="1" destOrd="0" presId="urn:microsoft.com/office/officeart/2005/8/layout/orgChart1"/>
    <dgm:cxn modelId="{191C04B2-A06C-4043-906C-01BFCB497801}" type="presParOf" srcId="{B089793A-549C-4961-9710-E922D20A6B4A}" destId="{65A1D932-31B3-4E4B-8A9A-B3AC065B9D3D}" srcOrd="1" destOrd="0" presId="urn:microsoft.com/office/officeart/2005/8/layout/orgChart1"/>
    <dgm:cxn modelId="{5236B90E-2A5D-46CF-8F58-2EA6ED2D63F7}" type="presParOf" srcId="{B089793A-549C-4961-9710-E922D20A6B4A}" destId="{A9D7F0BF-1FC7-47A7-950A-2FB04F043B12}" srcOrd="2" destOrd="0" presId="urn:microsoft.com/office/officeart/2005/8/layout/orgChart1"/>
    <dgm:cxn modelId="{118A07C2-F15F-401D-B44B-955E1A3ADFD0}" type="presParOf" srcId="{73D90D1B-935C-4542-8E04-0E8B90A36918}" destId="{795312BF-FB56-4019-8B68-D514A537B730}" srcOrd="2" destOrd="0" presId="urn:microsoft.com/office/officeart/2005/8/layout/orgChart1"/>
    <dgm:cxn modelId="{C6D589E6-11D2-4AF4-ABCA-847CD7D51F5B}" type="presParOf" srcId="{C586CD50-0869-4B2D-9030-05252DD7B3E5}" destId="{0C72DD84-F97E-42E8-BC14-94E429D1D89B}" srcOrd="2" destOrd="0" presId="urn:microsoft.com/office/officeart/2005/8/layout/orgChart1"/>
    <dgm:cxn modelId="{90BED71B-31C5-4293-AB67-7B08045C685B}" type="presParOf" srcId="{8F7ECBA0-6A39-4E48-9EAF-40CE3759033C}" destId="{8055D5DA-61B5-4AC2-8AE5-98F9C9807C45}" srcOrd="8" destOrd="0" presId="urn:microsoft.com/office/officeart/2005/8/layout/orgChart1"/>
    <dgm:cxn modelId="{F8095909-4EA2-4918-B6B2-D47310131454}" type="presParOf" srcId="{8F7ECBA0-6A39-4E48-9EAF-40CE3759033C}" destId="{2F477896-0BFB-4CD8-A890-BC7161BEDBFC}" srcOrd="9" destOrd="0" presId="urn:microsoft.com/office/officeart/2005/8/layout/orgChart1"/>
    <dgm:cxn modelId="{EED88699-10EA-46FF-A273-D6C92656B2E6}" type="presParOf" srcId="{2F477896-0BFB-4CD8-A890-BC7161BEDBFC}" destId="{538CDBD4-CA23-4969-A422-C3DFAC2BD7F0}" srcOrd="0" destOrd="0" presId="urn:microsoft.com/office/officeart/2005/8/layout/orgChart1"/>
    <dgm:cxn modelId="{950F54F7-A415-490B-89D3-A0CABD6DF5BF}" type="presParOf" srcId="{538CDBD4-CA23-4969-A422-C3DFAC2BD7F0}" destId="{117C11FE-30FD-4B6C-821A-3A5A8923BCC3}" srcOrd="0" destOrd="0" presId="urn:microsoft.com/office/officeart/2005/8/layout/orgChart1"/>
    <dgm:cxn modelId="{376D7D4B-7E1D-4E9F-AA83-1CA6F21F401F}" type="presParOf" srcId="{538CDBD4-CA23-4969-A422-C3DFAC2BD7F0}" destId="{E594BA90-719C-4E7E-B8D9-C385D83CC75C}" srcOrd="1" destOrd="0" presId="urn:microsoft.com/office/officeart/2005/8/layout/orgChart1"/>
    <dgm:cxn modelId="{1FAEC2D8-93B8-4F8A-86C0-A3DFD289D258}" type="presParOf" srcId="{2F477896-0BFB-4CD8-A890-BC7161BEDBFC}" destId="{E576E67A-45E3-4446-8A66-179568ED4130}" srcOrd="1" destOrd="0" presId="urn:microsoft.com/office/officeart/2005/8/layout/orgChart1"/>
    <dgm:cxn modelId="{8BB2C6C7-50BA-4EF3-A288-F31B94A125FD}" type="presParOf" srcId="{E576E67A-45E3-4446-8A66-179568ED4130}" destId="{8F6B6382-3A5F-4593-A4F0-9D84ED3F8D76}" srcOrd="0" destOrd="0" presId="urn:microsoft.com/office/officeart/2005/8/layout/orgChart1"/>
    <dgm:cxn modelId="{475C65B4-E655-4C20-8136-D9A59334537B}" type="presParOf" srcId="{E576E67A-45E3-4446-8A66-179568ED4130}" destId="{B688170B-14DB-4890-BE9C-AAFD5FF919D7}" srcOrd="1" destOrd="0" presId="urn:microsoft.com/office/officeart/2005/8/layout/orgChart1"/>
    <dgm:cxn modelId="{7D06BF0A-7B80-4AF2-8190-D9583AC1A0CA}" type="presParOf" srcId="{B688170B-14DB-4890-BE9C-AAFD5FF919D7}" destId="{4E9D0E60-A2BD-4C6D-959D-804C2649C120}" srcOrd="0" destOrd="0" presId="urn:microsoft.com/office/officeart/2005/8/layout/orgChart1"/>
    <dgm:cxn modelId="{C0B98F37-2C67-4631-9126-7368AC4AFF58}" type="presParOf" srcId="{4E9D0E60-A2BD-4C6D-959D-804C2649C120}" destId="{E72725B6-B26D-422E-B6A6-CE2B5D4EFD89}" srcOrd="0" destOrd="0" presId="urn:microsoft.com/office/officeart/2005/8/layout/orgChart1"/>
    <dgm:cxn modelId="{3AC2DAA7-2A47-4EDF-959F-2A4D95C5B760}" type="presParOf" srcId="{4E9D0E60-A2BD-4C6D-959D-804C2649C120}" destId="{289A057C-9EB7-4C62-B98B-54A374BC70A5}" srcOrd="1" destOrd="0" presId="urn:microsoft.com/office/officeart/2005/8/layout/orgChart1"/>
    <dgm:cxn modelId="{01FED658-CD4C-4A63-B50F-5B6D42AADD32}" type="presParOf" srcId="{B688170B-14DB-4890-BE9C-AAFD5FF919D7}" destId="{3789A6B6-2411-4798-B8C8-2DE8C0FB6431}" srcOrd="1" destOrd="0" presId="urn:microsoft.com/office/officeart/2005/8/layout/orgChart1"/>
    <dgm:cxn modelId="{CB228569-6DDD-4388-98E3-6FF935BDF6B0}" type="presParOf" srcId="{B688170B-14DB-4890-BE9C-AAFD5FF919D7}" destId="{136AED52-89E0-45DD-B2B9-3DAC33E875DD}" srcOrd="2" destOrd="0" presId="urn:microsoft.com/office/officeart/2005/8/layout/orgChart1"/>
    <dgm:cxn modelId="{68FC7938-0E39-48F3-8A03-510F2106ADFE}" type="presParOf" srcId="{2F477896-0BFB-4CD8-A890-BC7161BEDBFC}" destId="{7683023C-89F4-412D-A1C8-AE56E62F7657}" srcOrd="2" destOrd="0" presId="urn:microsoft.com/office/officeart/2005/8/layout/orgChart1"/>
    <dgm:cxn modelId="{963729B5-AA67-4F34-B4E7-A1936F24743F}" type="presParOf" srcId="{FB12E8B5-B15C-4347-B473-90E39AD0A71B}" destId="{CDCCFCC8-6CEC-43D4-8AFC-F50FAFD84EE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8F1B98-622E-49AF-8740-A8630F1BCF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305AB47-547D-451D-A92F-9D1F8662EADF}">
      <dgm:prSet phldrT="[Text]" custT="1"/>
      <dgm:spPr/>
      <dgm:t>
        <a:bodyPr/>
        <a:lstStyle/>
        <a:p>
          <a:r>
            <a:rPr lang="en-GB" sz="2400"/>
            <a:t>Create Review</a:t>
          </a:r>
          <a:endParaRPr lang="en-GB" sz="4600"/>
        </a:p>
      </dgm:t>
    </dgm:pt>
    <dgm:pt modelId="{8F8856E9-C12B-49D0-A7D8-20452569CE88}" type="parTrans" cxnId="{FA68CDB6-83FC-4B31-A699-25F9F7AD7D5A}">
      <dgm:prSet/>
      <dgm:spPr/>
      <dgm:t>
        <a:bodyPr/>
        <a:lstStyle/>
        <a:p>
          <a:endParaRPr lang="en-GB"/>
        </a:p>
      </dgm:t>
    </dgm:pt>
    <dgm:pt modelId="{AC996AAB-1AC1-453E-B981-C20AAFA6FE1B}" type="sibTrans" cxnId="{FA68CDB6-83FC-4B31-A699-25F9F7AD7D5A}">
      <dgm:prSet/>
      <dgm:spPr/>
      <dgm:t>
        <a:bodyPr/>
        <a:lstStyle/>
        <a:p>
          <a:endParaRPr lang="en-GB"/>
        </a:p>
      </dgm:t>
    </dgm:pt>
    <dgm:pt modelId="{8DB7B5DA-F4B9-4FE5-8AEB-7AB5AC7CA146}">
      <dgm:prSet phldrT="[Text]" custT="1"/>
      <dgm:spPr/>
      <dgm:t>
        <a:bodyPr/>
        <a:lstStyle/>
        <a:p>
          <a:r>
            <a:rPr lang="en-GB" sz="2800"/>
            <a:t>Author Name</a:t>
          </a:r>
        </a:p>
      </dgm:t>
    </dgm:pt>
    <dgm:pt modelId="{73849570-F4A8-4592-864D-990527875468}" type="parTrans" cxnId="{DA5406FD-B60A-47FF-BB5A-028E13A1B3B1}">
      <dgm:prSet/>
      <dgm:spPr/>
      <dgm:t>
        <a:bodyPr/>
        <a:lstStyle/>
        <a:p>
          <a:endParaRPr lang="en-GB"/>
        </a:p>
      </dgm:t>
    </dgm:pt>
    <dgm:pt modelId="{1693F3B9-A066-4DA3-A47E-D60524C9A6AE}" type="sibTrans" cxnId="{DA5406FD-B60A-47FF-BB5A-028E13A1B3B1}">
      <dgm:prSet/>
      <dgm:spPr/>
      <dgm:t>
        <a:bodyPr/>
        <a:lstStyle/>
        <a:p>
          <a:endParaRPr lang="en-GB"/>
        </a:p>
      </dgm:t>
    </dgm:pt>
    <dgm:pt modelId="{20F97030-2DA1-482C-932F-9A7B3DC31F0F}">
      <dgm:prSet phldrT="[Text]" custT="1"/>
      <dgm:spPr/>
      <dgm:t>
        <a:bodyPr/>
        <a:lstStyle/>
        <a:p>
          <a:r>
            <a:rPr lang="en-GB" sz="2800"/>
            <a:t>Game Name</a:t>
          </a:r>
        </a:p>
      </dgm:t>
    </dgm:pt>
    <dgm:pt modelId="{A840B553-F2C3-4CAA-99EF-DCC6F8261D47}" type="parTrans" cxnId="{121252F2-2AD6-4B28-950A-80F88BA0BA58}">
      <dgm:prSet/>
      <dgm:spPr/>
      <dgm:t>
        <a:bodyPr/>
        <a:lstStyle/>
        <a:p>
          <a:endParaRPr lang="en-GB"/>
        </a:p>
      </dgm:t>
    </dgm:pt>
    <dgm:pt modelId="{1E79BE7E-4A11-4A58-AB1A-9C87CFE062AB}" type="sibTrans" cxnId="{121252F2-2AD6-4B28-950A-80F88BA0BA58}">
      <dgm:prSet/>
      <dgm:spPr/>
      <dgm:t>
        <a:bodyPr/>
        <a:lstStyle/>
        <a:p>
          <a:endParaRPr lang="en-GB"/>
        </a:p>
      </dgm:t>
    </dgm:pt>
    <dgm:pt modelId="{805E6B0F-1FD1-4E0C-ACB8-67F2FB0DF1EA}">
      <dgm:prSet phldrT="[Text]" custT="1"/>
      <dgm:spPr/>
      <dgm:t>
        <a:bodyPr/>
        <a:lstStyle/>
        <a:p>
          <a:r>
            <a:rPr lang="en-GB" sz="2800"/>
            <a:t>Review Box</a:t>
          </a:r>
        </a:p>
      </dgm:t>
    </dgm:pt>
    <dgm:pt modelId="{655A74A7-FFDC-4FDA-90B7-6CEADF0B6845}" type="parTrans" cxnId="{CB0C4134-3F50-4D13-BBD4-0CA2B0EC17DD}">
      <dgm:prSet/>
      <dgm:spPr/>
      <dgm:t>
        <a:bodyPr/>
        <a:lstStyle/>
        <a:p>
          <a:endParaRPr lang="en-GB"/>
        </a:p>
      </dgm:t>
    </dgm:pt>
    <dgm:pt modelId="{82B932FA-16CA-4E83-8496-AF655417D8EE}" type="sibTrans" cxnId="{CB0C4134-3F50-4D13-BBD4-0CA2B0EC17DD}">
      <dgm:prSet/>
      <dgm:spPr/>
      <dgm:t>
        <a:bodyPr/>
        <a:lstStyle/>
        <a:p>
          <a:endParaRPr lang="en-GB"/>
        </a:p>
      </dgm:t>
    </dgm:pt>
    <dgm:pt modelId="{4CDAC709-9359-4A47-80BE-D21B237505CD}">
      <dgm:prSet phldrT="[Text]" custT="1"/>
      <dgm:spPr/>
      <dgm:t>
        <a:bodyPr/>
        <a:lstStyle/>
        <a:p>
          <a:r>
            <a:rPr lang="en-GB" sz="2800"/>
            <a:t>Submitting Review</a:t>
          </a:r>
        </a:p>
      </dgm:t>
    </dgm:pt>
    <dgm:pt modelId="{01B4EC09-EDF3-420B-A492-56887704EB1A}" type="parTrans" cxnId="{5AB22CD6-5506-45C4-A164-4FEEB776B993}">
      <dgm:prSet/>
      <dgm:spPr/>
      <dgm:t>
        <a:bodyPr/>
        <a:lstStyle/>
        <a:p>
          <a:endParaRPr lang="en-GB"/>
        </a:p>
      </dgm:t>
    </dgm:pt>
    <dgm:pt modelId="{178BA895-2920-4728-B7C5-20923781F6A2}" type="sibTrans" cxnId="{5AB22CD6-5506-45C4-A164-4FEEB776B993}">
      <dgm:prSet/>
      <dgm:spPr/>
      <dgm:t>
        <a:bodyPr/>
        <a:lstStyle/>
        <a:p>
          <a:endParaRPr lang="en-GB"/>
        </a:p>
      </dgm:t>
    </dgm:pt>
    <dgm:pt modelId="{8B12CCF6-F6A5-4FAB-BB06-CF0E87EA0F68}">
      <dgm:prSet phldrT="[Text]" custT="1"/>
      <dgm:spPr/>
      <dgm:t>
        <a:bodyPr/>
        <a:lstStyle/>
        <a:p>
          <a:r>
            <a:rPr lang="en-GB" sz="2800"/>
            <a:t>Review Database</a:t>
          </a:r>
        </a:p>
      </dgm:t>
    </dgm:pt>
    <dgm:pt modelId="{8182BD13-6CED-4E94-9610-560F108C76CD}" type="parTrans" cxnId="{F671AB36-872B-414D-A980-003B73AFDB18}">
      <dgm:prSet/>
      <dgm:spPr/>
      <dgm:t>
        <a:bodyPr/>
        <a:lstStyle/>
        <a:p>
          <a:endParaRPr lang="en-GB"/>
        </a:p>
      </dgm:t>
    </dgm:pt>
    <dgm:pt modelId="{2117F279-5BD8-4E6F-9A3E-89D83324B08F}" type="sibTrans" cxnId="{F671AB36-872B-414D-A980-003B73AFDB18}">
      <dgm:prSet/>
      <dgm:spPr/>
      <dgm:t>
        <a:bodyPr/>
        <a:lstStyle/>
        <a:p>
          <a:endParaRPr lang="en-GB"/>
        </a:p>
      </dgm:t>
    </dgm:pt>
    <dgm:pt modelId="{D5B30EC4-CFE4-4A0D-BF70-DE43D430A0CC}">
      <dgm:prSet phldrT="[Text]" custT="1"/>
      <dgm:spPr/>
      <dgm:t>
        <a:bodyPr/>
        <a:lstStyle/>
        <a:p>
          <a:r>
            <a:rPr lang="en-GB" sz="2800"/>
            <a:t>Game is in Database</a:t>
          </a:r>
        </a:p>
      </dgm:t>
    </dgm:pt>
    <dgm:pt modelId="{E47975AC-5677-40B3-9347-C2AC8138BB80}" type="parTrans" cxnId="{67DB9612-1443-415C-BD96-299E4A064C6A}">
      <dgm:prSet/>
      <dgm:spPr/>
      <dgm:t>
        <a:bodyPr/>
        <a:lstStyle/>
        <a:p>
          <a:endParaRPr lang="en-GB"/>
        </a:p>
      </dgm:t>
    </dgm:pt>
    <dgm:pt modelId="{12B4071E-0CE6-492C-9D93-61663E33BC92}" type="sibTrans" cxnId="{67DB9612-1443-415C-BD96-299E4A064C6A}">
      <dgm:prSet/>
      <dgm:spPr/>
      <dgm:t>
        <a:bodyPr/>
        <a:lstStyle/>
        <a:p>
          <a:endParaRPr lang="en-GB"/>
        </a:p>
      </dgm:t>
    </dgm:pt>
    <dgm:pt modelId="{5AEC5A58-F52E-4A24-BFF3-DA177F409F14}">
      <dgm:prSet phldrT="[Text]" custT="1"/>
      <dgm:spPr/>
      <dgm:t>
        <a:bodyPr/>
        <a:lstStyle/>
        <a:p>
          <a:r>
            <a:rPr lang="en-GB" sz="2800"/>
            <a:t>Author is in Database</a:t>
          </a:r>
        </a:p>
      </dgm:t>
    </dgm:pt>
    <dgm:pt modelId="{2FC03FC5-026B-4234-9E00-CC73AEE48FC0}" type="parTrans" cxnId="{1B1C10F9-B5F0-436F-A95B-3E5D4FAD0B9B}">
      <dgm:prSet/>
      <dgm:spPr/>
      <dgm:t>
        <a:bodyPr/>
        <a:lstStyle/>
        <a:p>
          <a:endParaRPr lang="en-GB"/>
        </a:p>
      </dgm:t>
    </dgm:pt>
    <dgm:pt modelId="{2166718E-585D-4730-96A3-A385C500B88A}" type="sibTrans" cxnId="{1B1C10F9-B5F0-436F-A95B-3E5D4FAD0B9B}">
      <dgm:prSet/>
      <dgm:spPr/>
      <dgm:t>
        <a:bodyPr/>
        <a:lstStyle/>
        <a:p>
          <a:endParaRPr lang="en-GB"/>
        </a:p>
      </dgm:t>
    </dgm:pt>
    <dgm:pt modelId="{6DC937F3-9DE5-4782-90A6-9375FEFF39E2}" type="pres">
      <dgm:prSet presAssocID="{928F1B98-622E-49AF-8740-A8630F1BCF8B}" presName="hierChild1" presStyleCnt="0">
        <dgm:presLayoutVars>
          <dgm:orgChart val="1"/>
          <dgm:chPref val="1"/>
          <dgm:dir/>
          <dgm:animOne val="branch"/>
          <dgm:animLvl val="lvl"/>
          <dgm:resizeHandles/>
        </dgm:presLayoutVars>
      </dgm:prSet>
      <dgm:spPr/>
    </dgm:pt>
    <dgm:pt modelId="{BD3E3C77-5483-41EB-9E42-2CCE066AC5C9}" type="pres">
      <dgm:prSet presAssocID="{5305AB47-547D-451D-A92F-9D1F8662EADF}" presName="hierRoot1" presStyleCnt="0">
        <dgm:presLayoutVars>
          <dgm:hierBranch val="init"/>
        </dgm:presLayoutVars>
      </dgm:prSet>
      <dgm:spPr/>
    </dgm:pt>
    <dgm:pt modelId="{637788EA-3429-4EF3-AA40-D0C4875BC2D5}" type="pres">
      <dgm:prSet presAssocID="{5305AB47-547D-451D-A92F-9D1F8662EADF}" presName="rootComposite1" presStyleCnt="0"/>
      <dgm:spPr/>
    </dgm:pt>
    <dgm:pt modelId="{A2AF3F53-85A9-4A1C-88CE-4A2B72D36ABF}" type="pres">
      <dgm:prSet presAssocID="{5305AB47-547D-451D-A92F-9D1F8662EADF}" presName="rootText1" presStyleLbl="node0" presStyleIdx="0" presStyleCnt="1">
        <dgm:presLayoutVars>
          <dgm:chPref val="3"/>
        </dgm:presLayoutVars>
      </dgm:prSet>
      <dgm:spPr/>
    </dgm:pt>
    <dgm:pt modelId="{0D5CF46B-4292-4BEE-AE7E-C53B1ED05BAF}" type="pres">
      <dgm:prSet presAssocID="{5305AB47-547D-451D-A92F-9D1F8662EADF}" presName="rootConnector1" presStyleLbl="node1" presStyleIdx="0" presStyleCnt="0"/>
      <dgm:spPr/>
    </dgm:pt>
    <dgm:pt modelId="{335E611F-4E50-4010-BE21-3CC12633664B}" type="pres">
      <dgm:prSet presAssocID="{5305AB47-547D-451D-A92F-9D1F8662EADF}" presName="hierChild2" presStyleCnt="0"/>
      <dgm:spPr/>
    </dgm:pt>
    <dgm:pt modelId="{F28E3F4B-F48C-44E1-A66C-2716822D3579}" type="pres">
      <dgm:prSet presAssocID="{73849570-F4A8-4592-864D-990527875468}" presName="Name37" presStyleLbl="parChTrans1D2" presStyleIdx="0" presStyleCnt="4"/>
      <dgm:spPr/>
    </dgm:pt>
    <dgm:pt modelId="{60671D4C-73C4-4E76-8EC5-4A9ADB7B6B29}" type="pres">
      <dgm:prSet presAssocID="{8DB7B5DA-F4B9-4FE5-8AEB-7AB5AC7CA146}" presName="hierRoot2" presStyleCnt="0">
        <dgm:presLayoutVars>
          <dgm:hierBranch val="init"/>
        </dgm:presLayoutVars>
      </dgm:prSet>
      <dgm:spPr/>
    </dgm:pt>
    <dgm:pt modelId="{790E6D48-B611-4D2B-9A7C-FB7E1CBB08AC}" type="pres">
      <dgm:prSet presAssocID="{8DB7B5DA-F4B9-4FE5-8AEB-7AB5AC7CA146}" presName="rootComposite" presStyleCnt="0"/>
      <dgm:spPr/>
    </dgm:pt>
    <dgm:pt modelId="{C9BE0128-C010-441E-AEA5-4D40BBD67381}" type="pres">
      <dgm:prSet presAssocID="{8DB7B5DA-F4B9-4FE5-8AEB-7AB5AC7CA146}" presName="rootText" presStyleLbl="node2" presStyleIdx="0" presStyleCnt="4">
        <dgm:presLayoutVars>
          <dgm:chPref val="3"/>
        </dgm:presLayoutVars>
      </dgm:prSet>
      <dgm:spPr/>
    </dgm:pt>
    <dgm:pt modelId="{F22809CD-29F8-41A0-8E28-7907A30A46C9}" type="pres">
      <dgm:prSet presAssocID="{8DB7B5DA-F4B9-4FE5-8AEB-7AB5AC7CA146}" presName="rootConnector" presStyleLbl="node2" presStyleIdx="0" presStyleCnt="4"/>
      <dgm:spPr/>
    </dgm:pt>
    <dgm:pt modelId="{F9D39F45-856C-48A2-ABB7-1400A02E8F6D}" type="pres">
      <dgm:prSet presAssocID="{8DB7B5DA-F4B9-4FE5-8AEB-7AB5AC7CA146}" presName="hierChild4" presStyleCnt="0"/>
      <dgm:spPr/>
    </dgm:pt>
    <dgm:pt modelId="{C86A2544-96C1-4E2B-8917-0257EF99E52A}" type="pres">
      <dgm:prSet presAssocID="{2FC03FC5-026B-4234-9E00-CC73AEE48FC0}" presName="Name37" presStyleLbl="parChTrans1D3" presStyleIdx="0" presStyleCnt="3"/>
      <dgm:spPr/>
    </dgm:pt>
    <dgm:pt modelId="{9A5A1259-F1CD-4B42-A413-103CF86C8870}" type="pres">
      <dgm:prSet presAssocID="{5AEC5A58-F52E-4A24-BFF3-DA177F409F14}" presName="hierRoot2" presStyleCnt="0">
        <dgm:presLayoutVars>
          <dgm:hierBranch val="init"/>
        </dgm:presLayoutVars>
      </dgm:prSet>
      <dgm:spPr/>
    </dgm:pt>
    <dgm:pt modelId="{F23A1FDE-7BEA-4BF1-AD72-C2E4A99D6906}" type="pres">
      <dgm:prSet presAssocID="{5AEC5A58-F52E-4A24-BFF3-DA177F409F14}" presName="rootComposite" presStyleCnt="0"/>
      <dgm:spPr/>
    </dgm:pt>
    <dgm:pt modelId="{252AF660-3FA8-4CE0-96B3-CF10DF41E163}" type="pres">
      <dgm:prSet presAssocID="{5AEC5A58-F52E-4A24-BFF3-DA177F409F14}" presName="rootText" presStyleLbl="node3" presStyleIdx="0" presStyleCnt="3" custScaleX="114212" custScaleY="194014">
        <dgm:presLayoutVars>
          <dgm:chPref val="3"/>
        </dgm:presLayoutVars>
      </dgm:prSet>
      <dgm:spPr/>
    </dgm:pt>
    <dgm:pt modelId="{776ACB1C-0392-4D6E-959F-12275EFFA8DF}" type="pres">
      <dgm:prSet presAssocID="{5AEC5A58-F52E-4A24-BFF3-DA177F409F14}" presName="rootConnector" presStyleLbl="node3" presStyleIdx="0" presStyleCnt="3"/>
      <dgm:spPr/>
    </dgm:pt>
    <dgm:pt modelId="{E9D0DDA5-6419-4263-8EAC-E53787959242}" type="pres">
      <dgm:prSet presAssocID="{5AEC5A58-F52E-4A24-BFF3-DA177F409F14}" presName="hierChild4" presStyleCnt="0"/>
      <dgm:spPr/>
    </dgm:pt>
    <dgm:pt modelId="{42150F35-F89A-40DA-8751-73A6D5AB1F01}" type="pres">
      <dgm:prSet presAssocID="{5AEC5A58-F52E-4A24-BFF3-DA177F409F14}" presName="hierChild5" presStyleCnt="0"/>
      <dgm:spPr/>
    </dgm:pt>
    <dgm:pt modelId="{AEBF4FF3-BEB2-4FD3-8E44-72C29571594B}" type="pres">
      <dgm:prSet presAssocID="{8DB7B5DA-F4B9-4FE5-8AEB-7AB5AC7CA146}" presName="hierChild5" presStyleCnt="0"/>
      <dgm:spPr/>
    </dgm:pt>
    <dgm:pt modelId="{08774D2D-712A-41AC-A8A0-2E18B6007CD3}" type="pres">
      <dgm:prSet presAssocID="{A840B553-F2C3-4CAA-99EF-DCC6F8261D47}" presName="Name37" presStyleLbl="parChTrans1D2" presStyleIdx="1" presStyleCnt="4"/>
      <dgm:spPr/>
    </dgm:pt>
    <dgm:pt modelId="{089728D1-74AF-4F48-BB05-D24CB66B6C91}" type="pres">
      <dgm:prSet presAssocID="{20F97030-2DA1-482C-932F-9A7B3DC31F0F}" presName="hierRoot2" presStyleCnt="0">
        <dgm:presLayoutVars>
          <dgm:hierBranch val="init"/>
        </dgm:presLayoutVars>
      </dgm:prSet>
      <dgm:spPr/>
    </dgm:pt>
    <dgm:pt modelId="{45D9CFE4-D135-4DB3-9129-4776F78CC33B}" type="pres">
      <dgm:prSet presAssocID="{20F97030-2DA1-482C-932F-9A7B3DC31F0F}" presName="rootComposite" presStyleCnt="0"/>
      <dgm:spPr/>
    </dgm:pt>
    <dgm:pt modelId="{0CF71BE5-3F5D-402C-B879-AA853D9C53D2}" type="pres">
      <dgm:prSet presAssocID="{20F97030-2DA1-482C-932F-9A7B3DC31F0F}" presName="rootText" presStyleLbl="node2" presStyleIdx="1" presStyleCnt="4">
        <dgm:presLayoutVars>
          <dgm:chPref val="3"/>
        </dgm:presLayoutVars>
      </dgm:prSet>
      <dgm:spPr/>
    </dgm:pt>
    <dgm:pt modelId="{8210B1B9-2B7A-452F-BE92-D04E8414F944}" type="pres">
      <dgm:prSet presAssocID="{20F97030-2DA1-482C-932F-9A7B3DC31F0F}" presName="rootConnector" presStyleLbl="node2" presStyleIdx="1" presStyleCnt="4"/>
      <dgm:spPr/>
    </dgm:pt>
    <dgm:pt modelId="{E76634E0-C3C3-4DC9-A070-D8A827F67781}" type="pres">
      <dgm:prSet presAssocID="{20F97030-2DA1-482C-932F-9A7B3DC31F0F}" presName="hierChild4" presStyleCnt="0"/>
      <dgm:spPr/>
    </dgm:pt>
    <dgm:pt modelId="{7F5ADDDB-731B-45E4-BB47-8CF24D12DF9B}" type="pres">
      <dgm:prSet presAssocID="{E47975AC-5677-40B3-9347-C2AC8138BB80}" presName="Name37" presStyleLbl="parChTrans1D3" presStyleIdx="1" presStyleCnt="3"/>
      <dgm:spPr/>
    </dgm:pt>
    <dgm:pt modelId="{B6B5FB8E-768D-40DE-85A8-C630DA50CAED}" type="pres">
      <dgm:prSet presAssocID="{D5B30EC4-CFE4-4A0D-BF70-DE43D430A0CC}" presName="hierRoot2" presStyleCnt="0">
        <dgm:presLayoutVars>
          <dgm:hierBranch val="init"/>
        </dgm:presLayoutVars>
      </dgm:prSet>
      <dgm:spPr/>
    </dgm:pt>
    <dgm:pt modelId="{ABCB4102-C84D-4B0E-8D66-EF0A14608376}" type="pres">
      <dgm:prSet presAssocID="{D5B30EC4-CFE4-4A0D-BF70-DE43D430A0CC}" presName="rootComposite" presStyleCnt="0"/>
      <dgm:spPr/>
    </dgm:pt>
    <dgm:pt modelId="{C6AE463B-4236-4F67-AB81-1DE09F40CCA5}" type="pres">
      <dgm:prSet presAssocID="{D5B30EC4-CFE4-4A0D-BF70-DE43D430A0CC}" presName="rootText" presStyleLbl="node3" presStyleIdx="1" presStyleCnt="3" custScaleX="118953" custScaleY="190986">
        <dgm:presLayoutVars>
          <dgm:chPref val="3"/>
        </dgm:presLayoutVars>
      </dgm:prSet>
      <dgm:spPr/>
    </dgm:pt>
    <dgm:pt modelId="{839C0DC0-B5B2-4720-B09D-85F3C03132B8}" type="pres">
      <dgm:prSet presAssocID="{D5B30EC4-CFE4-4A0D-BF70-DE43D430A0CC}" presName="rootConnector" presStyleLbl="node3" presStyleIdx="1" presStyleCnt="3"/>
      <dgm:spPr/>
    </dgm:pt>
    <dgm:pt modelId="{9DAA0E2D-A7C9-4D59-AF74-33EC3564F9B9}" type="pres">
      <dgm:prSet presAssocID="{D5B30EC4-CFE4-4A0D-BF70-DE43D430A0CC}" presName="hierChild4" presStyleCnt="0"/>
      <dgm:spPr/>
    </dgm:pt>
    <dgm:pt modelId="{2FB21CF5-C5F7-49EB-917E-0F4543AC9D36}" type="pres">
      <dgm:prSet presAssocID="{D5B30EC4-CFE4-4A0D-BF70-DE43D430A0CC}" presName="hierChild5" presStyleCnt="0"/>
      <dgm:spPr/>
    </dgm:pt>
    <dgm:pt modelId="{A7753606-1213-4512-A96A-A6F44DDC5773}" type="pres">
      <dgm:prSet presAssocID="{20F97030-2DA1-482C-932F-9A7B3DC31F0F}" presName="hierChild5" presStyleCnt="0"/>
      <dgm:spPr/>
    </dgm:pt>
    <dgm:pt modelId="{A3FFD340-E0F3-4779-8E6E-AB481DF183EC}" type="pres">
      <dgm:prSet presAssocID="{655A74A7-FFDC-4FDA-90B7-6CEADF0B6845}" presName="Name37" presStyleLbl="parChTrans1D2" presStyleIdx="2" presStyleCnt="4"/>
      <dgm:spPr/>
    </dgm:pt>
    <dgm:pt modelId="{AAD0F23C-EA72-41CA-8658-E5FF6A029159}" type="pres">
      <dgm:prSet presAssocID="{805E6B0F-1FD1-4E0C-ACB8-67F2FB0DF1EA}" presName="hierRoot2" presStyleCnt="0">
        <dgm:presLayoutVars>
          <dgm:hierBranch val="init"/>
        </dgm:presLayoutVars>
      </dgm:prSet>
      <dgm:spPr/>
    </dgm:pt>
    <dgm:pt modelId="{CD497647-0436-4F40-8B70-DA8D409450AC}" type="pres">
      <dgm:prSet presAssocID="{805E6B0F-1FD1-4E0C-ACB8-67F2FB0DF1EA}" presName="rootComposite" presStyleCnt="0"/>
      <dgm:spPr/>
    </dgm:pt>
    <dgm:pt modelId="{09C38377-8093-40C0-B536-CD30A764E028}" type="pres">
      <dgm:prSet presAssocID="{805E6B0F-1FD1-4E0C-ACB8-67F2FB0DF1EA}" presName="rootText" presStyleLbl="node2" presStyleIdx="2" presStyleCnt="4" custScaleY="131449">
        <dgm:presLayoutVars>
          <dgm:chPref val="3"/>
        </dgm:presLayoutVars>
      </dgm:prSet>
      <dgm:spPr/>
    </dgm:pt>
    <dgm:pt modelId="{4A8D130A-B3D8-4307-96FD-2F87CFF03105}" type="pres">
      <dgm:prSet presAssocID="{805E6B0F-1FD1-4E0C-ACB8-67F2FB0DF1EA}" presName="rootConnector" presStyleLbl="node2" presStyleIdx="2" presStyleCnt="4"/>
      <dgm:spPr/>
    </dgm:pt>
    <dgm:pt modelId="{3912A538-B117-4337-9B62-5079687CD9AC}" type="pres">
      <dgm:prSet presAssocID="{805E6B0F-1FD1-4E0C-ACB8-67F2FB0DF1EA}" presName="hierChild4" presStyleCnt="0"/>
      <dgm:spPr/>
    </dgm:pt>
    <dgm:pt modelId="{2B048E83-B351-4C59-9483-E4E2B5DDE991}" type="pres">
      <dgm:prSet presAssocID="{805E6B0F-1FD1-4E0C-ACB8-67F2FB0DF1EA}" presName="hierChild5" presStyleCnt="0"/>
      <dgm:spPr/>
    </dgm:pt>
    <dgm:pt modelId="{ADB98388-3AF3-41A6-A1D9-D3CC95438D10}" type="pres">
      <dgm:prSet presAssocID="{01B4EC09-EDF3-420B-A492-56887704EB1A}" presName="Name37" presStyleLbl="parChTrans1D2" presStyleIdx="3" presStyleCnt="4"/>
      <dgm:spPr/>
    </dgm:pt>
    <dgm:pt modelId="{7CD517C8-C01F-46DB-8FF6-09BCE4021548}" type="pres">
      <dgm:prSet presAssocID="{4CDAC709-9359-4A47-80BE-D21B237505CD}" presName="hierRoot2" presStyleCnt="0">
        <dgm:presLayoutVars>
          <dgm:hierBranch val="init"/>
        </dgm:presLayoutVars>
      </dgm:prSet>
      <dgm:spPr/>
    </dgm:pt>
    <dgm:pt modelId="{D29012A0-8B1E-4F5C-BF73-A270F7A4418E}" type="pres">
      <dgm:prSet presAssocID="{4CDAC709-9359-4A47-80BE-D21B237505CD}" presName="rootComposite" presStyleCnt="0"/>
      <dgm:spPr/>
    </dgm:pt>
    <dgm:pt modelId="{D9AE738A-4717-4DC9-96AF-D67AAEA630C8}" type="pres">
      <dgm:prSet presAssocID="{4CDAC709-9359-4A47-80BE-D21B237505CD}" presName="rootText" presStyleLbl="node2" presStyleIdx="3" presStyleCnt="4" custScaleX="141205" custScaleY="166545">
        <dgm:presLayoutVars>
          <dgm:chPref val="3"/>
        </dgm:presLayoutVars>
      </dgm:prSet>
      <dgm:spPr/>
    </dgm:pt>
    <dgm:pt modelId="{4284AEA9-B665-4ACE-9A6A-19F04FCD32E3}" type="pres">
      <dgm:prSet presAssocID="{4CDAC709-9359-4A47-80BE-D21B237505CD}" presName="rootConnector" presStyleLbl="node2" presStyleIdx="3" presStyleCnt="4"/>
      <dgm:spPr/>
    </dgm:pt>
    <dgm:pt modelId="{D805E217-9346-4A7C-879C-829B54032481}" type="pres">
      <dgm:prSet presAssocID="{4CDAC709-9359-4A47-80BE-D21B237505CD}" presName="hierChild4" presStyleCnt="0"/>
      <dgm:spPr/>
    </dgm:pt>
    <dgm:pt modelId="{C981ABC3-19D2-4E27-8D0F-FB5628D6F862}" type="pres">
      <dgm:prSet presAssocID="{8182BD13-6CED-4E94-9610-560F108C76CD}" presName="Name37" presStyleLbl="parChTrans1D3" presStyleIdx="2" presStyleCnt="3"/>
      <dgm:spPr/>
    </dgm:pt>
    <dgm:pt modelId="{89D78B09-12B7-49C6-9D45-F7CFC9D81744}" type="pres">
      <dgm:prSet presAssocID="{8B12CCF6-F6A5-4FAB-BB06-CF0E87EA0F68}" presName="hierRoot2" presStyleCnt="0">
        <dgm:presLayoutVars>
          <dgm:hierBranch val="init"/>
        </dgm:presLayoutVars>
      </dgm:prSet>
      <dgm:spPr/>
    </dgm:pt>
    <dgm:pt modelId="{039C2CA5-0B89-476A-AEDE-075ECBAFC4CF}" type="pres">
      <dgm:prSet presAssocID="{8B12CCF6-F6A5-4FAB-BB06-CF0E87EA0F68}" presName="rootComposite" presStyleCnt="0"/>
      <dgm:spPr/>
    </dgm:pt>
    <dgm:pt modelId="{9DC4339F-7690-49E5-BB1E-5EDB7AF96954}" type="pres">
      <dgm:prSet presAssocID="{8B12CCF6-F6A5-4FAB-BB06-CF0E87EA0F68}" presName="rootText" presStyleLbl="node3" presStyleIdx="2" presStyleCnt="3" custScaleX="116766" custScaleY="187488">
        <dgm:presLayoutVars>
          <dgm:chPref val="3"/>
        </dgm:presLayoutVars>
      </dgm:prSet>
      <dgm:spPr/>
    </dgm:pt>
    <dgm:pt modelId="{956A4DB2-7F21-4D84-A191-DAC526A7CA4F}" type="pres">
      <dgm:prSet presAssocID="{8B12CCF6-F6A5-4FAB-BB06-CF0E87EA0F68}" presName="rootConnector" presStyleLbl="node3" presStyleIdx="2" presStyleCnt="3"/>
      <dgm:spPr/>
    </dgm:pt>
    <dgm:pt modelId="{3EE060C5-C6AE-45B1-9402-C58DE47FCB62}" type="pres">
      <dgm:prSet presAssocID="{8B12CCF6-F6A5-4FAB-BB06-CF0E87EA0F68}" presName="hierChild4" presStyleCnt="0"/>
      <dgm:spPr/>
    </dgm:pt>
    <dgm:pt modelId="{BA5570D9-4690-4629-A8E3-32F2310B29AD}" type="pres">
      <dgm:prSet presAssocID="{8B12CCF6-F6A5-4FAB-BB06-CF0E87EA0F68}" presName="hierChild5" presStyleCnt="0"/>
      <dgm:spPr/>
    </dgm:pt>
    <dgm:pt modelId="{E55650C7-1B1E-4697-8BAB-538E5AEE3D5E}" type="pres">
      <dgm:prSet presAssocID="{4CDAC709-9359-4A47-80BE-D21B237505CD}" presName="hierChild5" presStyleCnt="0"/>
      <dgm:spPr/>
    </dgm:pt>
    <dgm:pt modelId="{13470EC4-F400-4BD8-ABEC-00C9CACBB5B8}" type="pres">
      <dgm:prSet presAssocID="{5305AB47-547D-451D-A92F-9D1F8662EADF}" presName="hierChild3" presStyleCnt="0"/>
      <dgm:spPr/>
    </dgm:pt>
  </dgm:ptLst>
  <dgm:cxnLst>
    <dgm:cxn modelId="{88469F01-0A0D-4824-875E-614629F67549}" type="presOf" srcId="{73849570-F4A8-4592-864D-990527875468}" destId="{F28E3F4B-F48C-44E1-A66C-2716822D3579}" srcOrd="0" destOrd="0" presId="urn:microsoft.com/office/officeart/2005/8/layout/orgChart1"/>
    <dgm:cxn modelId="{86CEE505-35DF-4020-8668-5C23F4667131}" type="presOf" srcId="{2FC03FC5-026B-4234-9E00-CC73AEE48FC0}" destId="{C86A2544-96C1-4E2B-8917-0257EF99E52A}" srcOrd="0" destOrd="0" presId="urn:microsoft.com/office/officeart/2005/8/layout/orgChart1"/>
    <dgm:cxn modelId="{67DB9612-1443-415C-BD96-299E4A064C6A}" srcId="{20F97030-2DA1-482C-932F-9A7B3DC31F0F}" destId="{D5B30EC4-CFE4-4A0D-BF70-DE43D430A0CC}" srcOrd="0" destOrd="0" parTransId="{E47975AC-5677-40B3-9347-C2AC8138BB80}" sibTransId="{12B4071E-0CE6-492C-9D93-61663E33BC92}"/>
    <dgm:cxn modelId="{87AA8C25-1831-469B-8B2D-64EC9B69D17E}" type="presOf" srcId="{5305AB47-547D-451D-A92F-9D1F8662EADF}" destId="{0D5CF46B-4292-4BEE-AE7E-C53B1ED05BAF}" srcOrd="1" destOrd="0" presId="urn:microsoft.com/office/officeart/2005/8/layout/orgChart1"/>
    <dgm:cxn modelId="{E3C47026-A8FA-4986-9967-9813AD135B84}" type="presOf" srcId="{5AEC5A58-F52E-4A24-BFF3-DA177F409F14}" destId="{776ACB1C-0392-4D6E-959F-12275EFFA8DF}" srcOrd="1" destOrd="0" presId="urn:microsoft.com/office/officeart/2005/8/layout/orgChart1"/>
    <dgm:cxn modelId="{DB65832D-2EDB-4549-B030-F419046EF6A0}" type="presOf" srcId="{8DB7B5DA-F4B9-4FE5-8AEB-7AB5AC7CA146}" destId="{C9BE0128-C010-441E-AEA5-4D40BBD67381}" srcOrd="0" destOrd="0" presId="urn:microsoft.com/office/officeart/2005/8/layout/orgChart1"/>
    <dgm:cxn modelId="{CB0C4134-3F50-4D13-BBD4-0CA2B0EC17DD}" srcId="{5305AB47-547D-451D-A92F-9D1F8662EADF}" destId="{805E6B0F-1FD1-4E0C-ACB8-67F2FB0DF1EA}" srcOrd="2" destOrd="0" parTransId="{655A74A7-FFDC-4FDA-90B7-6CEADF0B6845}" sibTransId="{82B932FA-16CA-4E83-8496-AF655417D8EE}"/>
    <dgm:cxn modelId="{BCE3F735-6AE8-42EE-B4FF-806541717360}" type="presOf" srcId="{D5B30EC4-CFE4-4A0D-BF70-DE43D430A0CC}" destId="{C6AE463B-4236-4F67-AB81-1DE09F40CCA5}" srcOrd="0" destOrd="0" presId="urn:microsoft.com/office/officeart/2005/8/layout/orgChart1"/>
    <dgm:cxn modelId="{F671AB36-872B-414D-A980-003B73AFDB18}" srcId="{4CDAC709-9359-4A47-80BE-D21B237505CD}" destId="{8B12CCF6-F6A5-4FAB-BB06-CF0E87EA0F68}" srcOrd="0" destOrd="0" parTransId="{8182BD13-6CED-4E94-9610-560F108C76CD}" sibTransId="{2117F279-5BD8-4E6F-9A3E-89D83324B08F}"/>
    <dgm:cxn modelId="{DA7E773F-BA9B-49EC-9BF4-33DB0C4A1C7A}" type="presOf" srcId="{805E6B0F-1FD1-4E0C-ACB8-67F2FB0DF1EA}" destId="{4A8D130A-B3D8-4307-96FD-2F87CFF03105}" srcOrd="1" destOrd="0" presId="urn:microsoft.com/office/officeart/2005/8/layout/orgChart1"/>
    <dgm:cxn modelId="{E813045C-2C02-4804-97E3-2B3ECDDA8262}" type="presOf" srcId="{01B4EC09-EDF3-420B-A492-56887704EB1A}" destId="{ADB98388-3AF3-41A6-A1D9-D3CC95438D10}" srcOrd="0" destOrd="0" presId="urn:microsoft.com/office/officeart/2005/8/layout/orgChart1"/>
    <dgm:cxn modelId="{B586BD6D-A88F-476C-8075-131BAE639954}" type="presOf" srcId="{8DB7B5DA-F4B9-4FE5-8AEB-7AB5AC7CA146}" destId="{F22809CD-29F8-41A0-8E28-7907A30A46C9}" srcOrd="1" destOrd="0" presId="urn:microsoft.com/office/officeart/2005/8/layout/orgChart1"/>
    <dgm:cxn modelId="{0625D66D-FF6B-4147-8061-F4BAF96F3DCD}" type="presOf" srcId="{4CDAC709-9359-4A47-80BE-D21B237505CD}" destId="{4284AEA9-B665-4ACE-9A6A-19F04FCD32E3}" srcOrd="1" destOrd="0" presId="urn:microsoft.com/office/officeart/2005/8/layout/orgChart1"/>
    <dgm:cxn modelId="{661F6957-8611-4149-9073-4F4D688929F4}" type="presOf" srcId="{D5B30EC4-CFE4-4A0D-BF70-DE43D430A0CC}" destId="{839C0DC0-B5B2-4720-B09D-85F3C03132B8}" srcOrd="1" destOrd="0" presId="urn:microsoft.com/office/officeart/2005/8/layout/orgChart1"/>
    <dgm:cxn modelId="{989F2E7C-2CAB-48C3-A05B-73A25269F9ED}" type="presOf" srcId="{655A74A7-FFDC-4FDA-90B7-6CEADF0B6845}" destId="{A3FFD340-E0F3-4779-8E6E-AB481DF183EC}" srcOrd="0" destOrd="0" presId="urn:microsoft.com/office/officeart/2005/8/layout/orgChart1"/>
    <dgm:cxn modelId="{AB669B80-326D-4C3C-BFAB-45F3FA94819C}" type="presOf" srcId="{20F97030-2DA1-482C-932F-9A7B3DC31F0F}" destId="{0CF71BE5-3F5D-402C-B879-AA853D9C53D2}" srcOrd="0" destOrd="0" presId="urn:microsoft.com/office/officeart/2005/8/layout/orgChart1"/>
    <dgm:cxn modelId="{BCDC03A3-68BB-494E-B81C-1A49048908B0}" type="presOf" srcId="{805E6B0F-1FD1-4E0C-ACB8-67F2FB0DF1EA}" destId="{09C38377-8093-40C0-B536-CD30A764E028}" srcOrd="0" destOrd="0" presId="urn:microsoft.com/office/officeart/2005/8/layout/orgChart1"/>
    <dgm:cxn modelId="{381DCAA3-1E12-4A19-8AF7-C62C20CAF129}" type="presOf" srcId="{20F97030-2DA1-482C-932F-9A7B3DC31F0F}" destId="{8210B1B9-2B7A-452F-BE92-D04E8414F944}" srcOrd="1" destOrd="0" presId="urn:microsoft.com/office/officeart/2005/8/layout/orgChart1"/>
    <dgm:cxn modelId="{FA68CDB6-83FC-4B31-A699-25F9F7AD7D5A}" srcId="{928F1B98-622E-49AF-8740-A8630F1BCF8B}" destId="{5305AB47-547D-451D-A92F-9D1F8662EADF}" srcOrd="0" destOrd="0" parTransId="{8F8856E9-C12B-49D0-A7D8-20452569CE88}" sibTransId="{AC996AAB-1AC1-453E-B981-C20AAFA6FE1B}"/>
    <dgm:cxn modelId="{36ABFFBF-1B9D-460D-90AB-70BBE3498444}" type="presOf" srcId="{4CDAC709-9359-4A47-80BE-D21B237505CD}" destId="{D9AE738A-4717-4DC9-96AF-D67AAEA630C8}" srcOrd="0" destOrd="0" presId="urn:microsoft.com/office/officeart/2005/8/layout/orgChart1"/>
    <dgm:cxn modelId="{CB09D6C2-5483-4ADD-92F5-F8008891EEBE}" type="presOf" srcId="{5305AB47-547D-451D-A92F-9D1F8662EADF}" destId="{A2AF3F53-85A9-4A1C-88CE-4A2B72D36ABF}" srcOrd="0" destOrd="0" presId="urn:microsoft.com/office/officeart/2005/8/layout/orgChart1"/>
    <dgm:cxn modelId="{6FA5B1C6-05DD-467F-A7F1-287306F4D8EC}" type="presOf" srcId="{E47975AC-5677-40B3-9347-C2AC8138BB80}" destId="{7F5ADDDB-731B-45E4-BB47-8CF24D12DF9B}" srcOrd="0" destOrd="0" presId="urn:microsoft.com/office/officeart/2005/8/layout/orgChart1"/>
    <dgm:cxn modelId="{9BBE66D2-F2A1-435D-A458-804B051254AA}" type="presOf" srcId="{8B12CCF6-F6A5-4FAB-BB06-CF0E87EA0F68}" destId="{9DC4339F-7690-49E5-BB1E-5EDB7AF96954}" srcOrd="0" destOrd="0" presId="urn:microsoft.com/office/officeart/2005/8/layout/orgChart1"/>
    <dgm:cxn modelId="{32D00AD4-ACE2-4D1E-BF41-1C2F9BAC6D97}" type="presOf" srcId="{8182BD13-6CED-4E94-9610-560F108C76CD}" destId="{C981ABC3-19D2-4E27-8D0F-FB5628D6F862}" srcOrd="0" destOrd="0" presId="urn:microsoft.com/office/officeart/2005/8/layout/orgChart1"/>
    <dgm:cxn modelId="{5AB22CD6-5506-45C4-A164-4FEEB776B993}" srcId="{5305AB47-547D-451D-A92F-9D1F8662EADF}" destId="{4CDAC709-9359-4A47-80BE-D21B237505CD}" srcOrd="3" destOrd="0" parTransId="{01B4EC09-EDF3-420B-A492-56887704EB1A}" sibTransId="{178BA895-2920-4728-B7C5-20923781F6A2}"/>
    <dgm:cxn modelId="{917981DC-CDC2-434D-994F-6805176E5AA6}" type="presOf" srcId="{A840B553-F2C3-4CAA-99EF-DCC6F8261D47}" destId="{08774D2D-712A-41AC-A8A0-2E18B6007CD3}" srcOrd="0" destOrd="0" presId="urn:microsoft.com/office/officeart/2005/8/layout/orgChart1"/>
    <dgm:cxn modelId="{DFDD76E8-42BF-4899-9781-EA74ACF14D09}" type="presOf" srcId="{928F1B98-622E-49AF-8740-A8630F1BCF8B}" destId="{6DC937F3-9DE5-4782-90A6-9375FEFF39E2}" srcOrd="0" destOrd="0" presId="urn:microsoft.com/office/officeart/2005/8/layout/orgChart1"/>
    <dgm:cxn modelId="{E33BDCE9-57F5-41DD-B111-D7052BF8709E}" type="presOf" srcId="{8B12CCF6-F6A5-4FAB-BB06-CF0E87EA0F68}" destId="{956A4DB2-7F21-4D84-A191-DAC526A7CA4F}" srcOrd="1" destOrd="0" presId="urn:microsoft.com/office/officeart/2005/8/layout/orgChart1"/>
    <dgm:cxn modelId="{121252F2-2AD6-4B28-950A-80F88BA0BA58}" srcId="{5305AB47-547D-451D-A92F-9D1F8662EADF}" destId="{20F97030-2DA1-482C-932F-9A7B3DC31F0F}" srcOrd="1" destOrd="0" parTransId="{A840B553-F2C3-4CAA-99EF-DCC6F8261D47}" sibTransId="{1E79BE7E-4A11-4A58-AB1A-9C87CFE062AB}"/>
    <dgm:cxn modelId="{BD4B67F8-A760-4745-BF7E-407BC4E369AD}" type="presOf" srcId="{5AEC5A58-F52E-4A24-BFF3-DA177F409F14}" destId="{252AF660-3FA8-4CE0-96B3-CF10DF41E163}" srcOrd="0" destOrd="0" presId="urn:microsoft.com/office/officeart/2005/8/layout/orgChart1"/>
    <dgm:cxn modelId="{1B1C10F9-B5F0-436F-A95B-3E5D4FAD0B9B}" srcId="{8DB7B5DA-F4B9-4FE5-8AEB-7AB5AC7CA146}" destId="{5AEC5A58-F52E-4A24-BFF3-DA177F409F14}" srcOrd="0" destOrd="0" parTransId="{2FC03FC5-026B-4234-9E00-CC73AEE48FC0}" sibTransId="{2166718E-585D-4730-96A3-A385C500B88A}"/>
    <dgm:cxn modelId="{DA5406FD-B60A-47FF-BB5A-028E13A1B3B1}" srcId="{5305AB47-547D-451D-A92F-9D1F8662EADF}" destId="{8DB7B5DA-F4B9-4FE5-8AEB-7AB5AC7CA146}" srcOrd="0" destOrd="0" parTransId="{73849570-F4A8-4592-864D-990527875468}" sibTransId="{1693F3B9-A066-4DA3-A47E-D60524C9A6AE}"/>
    <dgm:cxn modelId="{B6B9CB8A-A5DB-4CFF-AB3B-52E9CC29CF88}" type="presParOf" srcId="{6DC937F3-9DE5-4782-90A6-9375FEFF39E2}" destId="{BD3E3C77-5483-41EB-9E42-2CCE066AC5C9}" srcOrd="0" destOrd="0" presId="urn:microsoft.com/office/officeart/2005/8/layout/orgChart1"/>
    <dgm:cxn modelId="{D523F326-5FE5-472F-AE8F-9809CDC6FEA5}" type="presParOf" srcId="{BD3E3C77-5483-41EB-9E42-2CCE066AC5C9}" destId="{637788EA-3429-4EF3-AA40-D0C4875BC2D5}" srcOrd="0" destOrd="0" presId="urn:microsoft.com/office/officeart/2005/8/layout/orgChart1"/>
    <dgm:cxn modelId="{0CB30E08-0F40-45E6-92D9-6670C91DBEEF}" type="presParOf" srcId="{637788EA-3429-4EF3-AA40-D0C4875BC2D5}" destId="{A2AF3F53-85A9-4A1C-88CE-4A2B72D36ABF}" srcOrd="0" destOrd="0" presId="urn:microsoft.com/office/officeart/2005/8/layout/orgChart1"/>
    <dgm:cxn modelId="{458F05C4-286E-4FB0-B537-17331739543E}" type="presParOf" srcId="{637788EA-3429-4EF3-AA40-D0C4875BC2D5}" destId="{0D5CF46B-4292-4BEE-AE7E-C53B1ED05BAF}" srcOrd="1" destOrd="0" presId="urn:microsoft.com/office/officeart/2005/8/layout/orgChart1"/>
    <dgm:cxn modelId="{38EBBF3F-3381-48EC-988C-00F95959DBCC}" type="presParOf" srcId="{BD3E3C77-5483-41EB-9E42-2CCE066AC5C9}" destId="{335E611F-4E50-4010-BE21-3CC12633664B}" srcOrd="1" destOrd="0" presId="urn:microsoft.com/office/officeart/2005/8/layout/orgChart1"/>
    <dgm:cxn modelId="{93BB9245-21C6-40F7-AF77-FD4168CF2BD7}" type="presParOf" srcId="{335E611F-4E50-4010-BE21-3CC12633664B}" destId="{F28E3F4B-F48C-44E1-A66C-2716822D3579}" srcOrd="0" destOrd="0" presId="urn:microsoft.com/office/officeart/2005/8/layout/orgChart1"/>
    <dgm:cxn modelId="{7B8F0CB2-A6DE-4D43-BF05-B4817E38DDBC}" type="presParOf" srcId="{335E611F-4E50-4010-BE21-3CC12633664B}" destId="{60671D4C-73C4-4E76-8EC5-4A9ADB7B6B29}" srcOrd="1" destOrd="0" presId="urn:microsoft.com/office/officeart/2005/8/layout/orgChart1"/>
    <dgm:cxn modelId="{6F544035-0854-4729-A691-E0501A0C8B1F}" type="presParOf" srcId="{60671D4C-73C4-4E76-8EC5-4A9ADB7B6B29}" destId="{790E6D48-B611-4D2B-9A7C-FB7E1CBB08AC}" srcOrd="0" destOrd="0" presId="urn:microsoft.com/office/officeart/2005/8/layout/orgChart1"/>
    <dgm:cxn modelId="{6B621086-5A2A-4871-9130-AB7C1D1D3F67}" type="presParOf" srcId="{790E6D48-B611-4D2B-9A7C-FB7E1CBB08AC}" destId="{C9BE0128-C010-441E-AEA5-4D40BBD67381}" srcOrd="0" destOrd="0" presId="urn:microsoft.com/office/officeart/2005/8/layout/orgChart1"/>
    <dgm:cxn modelId="{86C41F43-1DC1-4EE1-AF3D-ABB21E34B500}" type="presParOf" srcId="{790E6D48-B611-4D2B-9A7C-FB7E1CBB08AC}" destId="{F22809CD-29F8-41A0-8E28-7907A30A46C9}" srcOrd="1" destOrd="0" presId="urn:microsoft.com/office/officeart/2005/8/layout/orgChart1"/>
    <dgm:cxn modelId="{44522B1E-5C21-48B5-9336-F16241F5DA41}" type="presParOf" srcId="{60671D4C-73C4-4E76-8EC5-4A9ADB7B6B29}" destId="{F9D39F45-856C-48A2-ABB7-1400A02E8F6D}" srcOrd="1" destOrd="0" presId="urn:microsoft.com/office/officeart/2005/8/layout/orgChart1"/>
    <dgm:cxn modelId="{ABC500B5-EB51-4FA8-8905-1DEAA7793112}" type="presParOf" srcId="{F9D39F45-856C-48A2-ABB7-1400A02E8F6D}" destId="{C86A2544-96C1-4E2B-8917-0257EF99E52A}" srcOrd="0" destOrd="0" presId="urn:microsoft.com/office/officeart/2005/8/layout/orgChart1"/>
    <dgm:cxn modelId="{231074E7-3511-456A-8D72-C6E5CC06F962}" type="presParOf" srcId="{F9D39F45-856C-48A2-ABB7-1400A02E8F6D}" destId="{9A5A1259-F1CD-4B42-A413-103CF86C8870}" srcOrd="1" destOrd="0" presId="urn:microsoft.com/office/officeart/2005/8/layout/orgChart1"/>
    <dgm:cxn modelId="{9BB2E1DC-ADD9-4D83-B9EA-9DFB8507660C}" type="presParOf" srcId="{9A5A1259-F1CD-4B42-A413-103CF86C8870}" destId="{F23A1FDE-7BEA-4BF1-AD72-C2E4A99D6906}" srcOrd="0" destOrd="0" presId="urn:microsoft.com/office/officeart/2005/8/layout/orgChart1"/>
    <dgm:cxn modelId="{37920EF9-7838-4BC4-AB05-B065EF6C8DCD}" type="presParOf" srcId="{F23A1FDE-7BEA-4BF1-AD72-C2E4A99D6906}" destId="{252AF660-3FA8-4CE0-96B3-CF10DF41E163}" srcOrd="0" destOrd="0" presId="urn:microsoft.com/office/officeart/2005/8/layout/orgChart1"/>
    <dgm:cxn modelId="{6CF9055E-F247-499F-A931-BCA81ECDF6DA}" type="presParOf" srcId="{F23A1FDE-7BEA-4BF1-AD72-C2E4A99D6906}" destId="{776ACB1C-0392-4D6E-959F-12275EFFA8DF}" srcOrd="1" destOrd="0" presId="urn:microsoft.com/office/officeart/2005/8/layout/orgChart1"/>
    <dgm:cxn modelId="{2D12F7FE-5735-4B35-8C73-6A7F87E8F0AB}" type="presParOf" srcId="{9A5A1259-F1CD-4B42-A413-103CF86C8870}" destId="{E9D0DDA5-6419-4263-8EAC-E53787959242}" srcOrd="1" destOrd="0" presId="urn:microsoft.com/office/officeart/2005/8/layout/orgChart1"/>
    <dgm:cxn modelId="{F92FB2CF-7289-41B7-9F08-115FE0A60E1E}" type="presParOf" srcId="{9A5A1259-F1CD-4B42-A413-103CF86C8870}" destId="{42150F35-F89A-40DA-8751-73A6D5AB1F01}" srcOrd="2" destOrd="0" presId="urn:microsoft.com/office/officeart/2005/8/layout/orgChart1"/>
    <dgm:cxn modelId="{6857B0C0-C088-41B1-B79A-0B9B70C8C6E9}" type="presParOf" srcId="{60671D4C-73C4-4E76-8EC5-4A9ADB7B6B29}" destId="{AEBF4FF3-BEB2-4FD3-8E44-72C29571594B}" srcOrd="2" destOrd="0" presId="urn:microsoft.com/office/officeart/2005/8/layout/orgChart1"/>
    <dgm:cxn modelId="{BA8053E6-D9A7-44B8-A96F-E13770B9C006}" type="presParOf" srcId="{335E611F-4E50-4010-BE21-3CC12633664B}" destId="{08774D2D-712A-41AC-A8A0-2E18B6007CD3}" srcOrd="2" destOrd="0" presId="urn:microsoft.com/office/officeart/2005/8/layout/orgChart1"/>
    <dgm:cxn modelId="{4D35C2B0-B3AB-4FE1-803E-76134C23B13E}" type="presParOf" srcId="{335E611F-4E50-4010-BE21-3CC12633664B}" destId="{089728D1-74AF-4F48-BB05-D24CB66B6C91}" srcOrd="3" destOrd="0" presId="urn:microsoft.com/office/officeart/2005/8/layout/orgChart1"/>
    <dgm:cxn modelId="{B66E1EE7-B7D6-4263-9121-E85606ABAE5F}" type="presParOf" srcId="{089728D1-74AF-4F48-BB05-D24CB66B6C91}" destId="{45D9CFE4-D135-4DB3-9129-4776F78CC33B}" srcOrd="0" destOrd="0" presId="urn:microsoft.com/office/officeart/2005/8/layout/orgChart1"/>
    <dgm:cxn modelId="{51D55C7D-1FF5-4647-8AD8-D64FC04695B0}" type="presParOf" srcId="{45D9CFE4-D135-4DB3-9129-4776F78CC33B}" destId="{0CF71BE5-3F5D-402C-B879-AA853D9C53D2}" srcOrd="0" destOrd="0" presId="urn:microsoft.com/office/officeart/2005/8/layout/orgChart1"/>
    <dgm:cxn modelId="{B50EBA68-28E7-4B54-9AE2-48BF00D9E640}" type="presParOf" srcId="{45D9CFE4-D135-4DB3-9129-4776F78CC33B}" destId="{8210B1B9-2B7A-452F-BE92-D04E8414F944}" srcOrd="1" destOrd="0" presId="urn:microsoft.com/office/officeart/2005/8/layout/orgChart1"/>
    <dgm:cxn modelId="{B391D7C6-044C-44D2-ACBD-93D0FC8DB399}" type="presParOf" srcId="{089728D1-74AF-4F48-BB05-D24CB66B6C91}" destId="{E76634E0-C3C3-4DC9-A070-D8A827F67781}" srcOrd="1" destOrd="0" presId="urn:microsoft.com/office/officeart/2005/8/layout/orgChart1"/>
    <dgm:cxn modelId="{23AA962A-94FE-40D4-9128-AD70C30A8927}" type="presParOf" srcId="{E76634E0-C3C3-4DC9-A070-D8A827F67781}" destId="{7F5ADDDB-731B-45E4-BB47-8CF24D12DF9B}" srcOrd="0" destOrd="0" presId="urn:microsoft.com/office/officeart/2005/8/layout/orgChart1"/>
    <dgm:cxn modelId="{36C94898-7A85-4497-96D0-A0AF9EB38E6F}" type="presParOf" srcId="{E76634E0-C3C3-4DC9-A070-D8A827F67781}" destId="{B6B5FB8E-768D-40DE-85A8-C630DA50CAED}" srcOrd="1" destOrd="0" presId="urn:microsoft.com/office/officeart/2005/8/layout/orgChart1"/>
    <dgm:cxn modelId="{D742551F-A1B6-4E7A-9939-EB4B73505241}" type="presParOf" srcId="{B6B5FB8E-768D-40DE-85A8-C630DA50CAED}" destId="{ABCB4102-C84D-4B0E-8D66-EF0A14608376}" srcOrd="0" destOrd="0" presId="urn:microsoft.com/office/officeart/2005/8/layout/orgChart1"/>
    <dgm:cxn modelId="{235AABDD-2C08-48E4-857C-8FD7DFF53A24}" type="presParOf" srcId="{ABCB4102-C84D-4B0E-8D66-EF0A14608376}" destId="{C6AE463B-4236-4F67-AB81-1DE09F40CCA5}" srcOrd="0" destOrd="0" presId="urn:microsoft.com/office/officeart/2005/8/layout/orgChart1"/>
    <dgm:cxn modelId="{51F330E5-C834-4003-B31A-93C3151AE422}" type="presParOf" srcId="{ABCB4102-C84D-4B0E-8D66-EF0A14608376}" destId="{839C0DC0-B5B2-4720-B09D-85F3C03132B8}" srcOrd="1" destOrd="0" presId="urn:microsoft.com/office/officeart/2005/8/layout/orgChart1"/>
    <dgm:cxn modelId="{73A6D908-A80E-43D3-AEE1-510CB29E3EA0}" type="presParOf" srcId="{B6B5FB8E-768D-40DE-85A8-C630DA50CAED}" destId="{9DAA0E2D-A7C9-4D59-AF74-33EC3564F9B9}" srcOrd="1" destOrd="0" presId="urn:microsoft.com/office/officeart/2005/8/layout/orgChart1"/>
    <dgm:cxn modelId="{579D3A69-A472-43C3-A7E3-E9AFB8444954}" type="presParOf" srcId="{B6B5FB8E-768D-40DE-85A8-C630DA50CAED}" destId="{2FB21CF5-C5F7-49EB-917E-0F4543AC9D36}" srcOrd="2" destOrd="0" presId="urn:microsoft.com/office/officeart/2005/8/layout/orgChart1"/>
    <dgm:cxn modelId="{9151BA03-4E8A-4D52-894E-2FB7D9385E2F}" type="presParOf" srcId="{089728D1-74AF-4F48-BB05-D24CB66B6C91}" destId="{A7753606-1213-4512-A96A-A6F44DDC5773}" srcOrd="2" destOrd="0" presId="urn:microsoft.com/office/officeart/2005/8/layout/orgChart1"/>
    <dgm:cxn modelId="{BB285B9D-ECD6-4ACD-9085-EA7D4B7D5E42}" type="presParOf" srcId="{335E611F-4E50-4010-BE21-3CC12633664B}" destId="{A3FFD340-E0F3-4779-8E6E-AB481DF183EC}" srcOrd="4" destOrd="0" presId="urn:microsoft.com/office/officeart/2005/8/layout/orgChart1"/>
    <dgm:cxn modelId="{1F5B4D22-7EC1-46A3-A976-B3E27F006CCA}" type="presParOf" srcId="{335E611F-4E50-4010-BE21-3CC12633664B}" destId="{AAD0F23C-EA72-41CA-8658-E5FF6A029159}" srcOrd="5" destOrd="0" presId="urn:microsoft.com/office/officeart/2005/8/layout/orgChart1"/>
    <dgm:cxn modelId="{68CB4570-AAAD-4715-9665-287C93FF7934}" type="presParOf" srcId="{AAD0F23C-EA72-41CA-8658-E5FF6A029159}" destId="{CD497647-0436-4F40-8B70-DA8D409450AC}" srcOrd="0" destOrd="0" presId="urn:microsoft.com/office/officeart/2005/8/layout/orgChart1"/>
    <dgm:cxn modelId="{35A30DD7-EA59-4674-8D86-DDF2770C6B29}" type="presParOf" srcId="{CD497647-0436-4F40-8B70-DA8D409450AC}" destId="{09C38377-8093-40C0-B536-CD30A764E028}" srcOrd="0" destOrd="0" presId="urn:microsoft.com/office/officeart/2005/8/layout/orgChart1"/>
    <dgm:cxn modelId="{D4E03EB9-28FE-4D8F-BDF6-0E1C1EBA1D79}" type="presParOf" srcId="{CD497647-0436-4F40-8B70-DA8D409450AC}" destId="{4A8D130A-B3D8-4307-96FD-2F87CFF03105}" srcOrd="1" destOrd="0" presId="urn:microsoft.com/office/officeart/2005/8/layout/orgChart1"/>
    <dgm:cxn modelId="{A480D689-9538-4E2B-B100-4D49B53CA2B1}" type="presParOf" srcId="{AAD0F23C-EA72-41CA-8658-E5FF6A029159}" destId="{3912A538-B117-4337-9B62-5079687CD9AC}" srcOrd="1" destOrd="0" presId="urn:microsoft.com/office/officeart/2005/8/layout/orgChart1"/>
    <dgm:cxn modelId="{D577DD06-FADA-4941-89BF-B3A32F359B41}" type="presParOf" srcId="{AAD0F23C-EA72-41CA-8658-E5FF6A029159}" destId="{2B048E83-B351-4C59-9483-E4E2B5DDE991}" srcOrd="2" destOrd="0" presId="urn:microsoft.com/office/officeart/2005/8/layout/orgChart1"/>
    <dgm:cxn modelId="{8E1CFBD5-5915-43C8-A8B5-6CF39CF844E8}" type="presParOf" srcId="{335E611F-4E50-4010-BE21-3CC12633664B}" destId="{ADB98388-3AF3-41A6-A1D9-D3CC95438D10}" srcOrd="6" destOrd="0" presId="urn:microsoft.com/office/officeart/2005/8/layout/orgChart1"/>
    <dgm:cxn modelId="{149C6071-CB8E-4BFE-B992-33B7053DD961}" type="presParOf" srcId="{335E611F-4E50-4010-BE21-3CC12633664B}" destId="{7CD517C8-C01F-46DB-8FF6-09BCE4021548}" srcOrd="7" destOrd="0" presId="urn:microsoft.com/office/officeart/2005/8/layout/orgChart1"/>
    <dgm:cxn modelId="{70B4C50B-183E-4744-82E9-A1BA496FF1AA}" type="presParOf" srcId="{7CD517C8-C01F-46DB-8FF6-09BCE4021548}" destId="{D29012A0-8B1E-4F5C-BF73-A270F7A4418E}" srcOrd="0" destOrd="0" presId="urn:microsoft.com/office/officeart/2005/8/layout/orgChart1"/>
    <dgm:cxn modelId="{E84EC09E-E084-4C95-B3E2-A0943EF61A2E}" type="presParOf" srcId="{D29012A0-8B1E-4F5C-BF73-A270F7A4418E}" destId="{D9AE738A-4717-4DC9-96AF-D67AAEA630C8}" srcOrd="0" destOrd="0" presId="urn:microsoft.com/office/officeart/2005/8/layout/orgChart1"/>
    <dgm:cxn modelId="{053D5E88-75D2-4B44-B48F-9C2C8C63B833}" type="presParOf" srcId="{D29012A0-8B1E-4F5C-BF73-A270F7A4418E}" destId="{4284AEA9-B665-4ACE-9A6A-19F04FCD32E3}" srcOrd="1" destOrd="0" presId="urn:microsoft.com/office/officeart/2005/8/layout/orgChart1"/>
    <dgm:cxn modelId="{19A95C4A-CFC0-499C-9763-AA5376A85BF9}" type="presParOf" srcId="{7CD517C8-C01F-46DB-8FF6-09BCE4021548}" destId="{D805E217-9346-4A7C-879C-829B54032481}" srcOrd="1" destOrd="0" presId="urn:microsoft.com/office/officeart/2005/8/layout/orgChart1"/>
    <dgm:cxn modelId="{0D413694-7D94-4074-835A-F4A7C5C2E3B2}" type="presParOf" srcId="{D805E217-9346-4A7C-879C-829B54032481}" destId="{C981ABC3-19D2-4E27-8D0F-FB5628D6F862}" srcOrd="0" destOrd="0" presId="urn:microsoft.com/office/officeart/2005/8/layout/orgChart1"/>
    <dgm:cxn modelId="{BC6EB62B-0C1D-47E5-9868-282D0F25EB05}" type="presParOf" srcId="{D805E217-9346-4A7C-879C-829B54032481}" destId="{89D78B09-12B7-49C6-9D45-F7CFC9D81744}" srcOrd="1" destOrd="0" presId="urn:microsoft.com/office/officeart/2005/8/layout/orgChart1"/>
    <dgm:cxn modelId="{FEC966E2-6F8F-4E0B-B623-FC57D6346F26}" type="presParOf" srcId="{89D78B09-12B7-49C6-9D45-F7CFC9D81744}" destId="{039C2CA5-0B89-476A-AEDE-075ECBAFC4CF}" srcOrd="0" destOrd="0" presId="urn:microsoft.com/office/officeart/2005/8/layout/orgChart1"/>
    <dgm:cxn modelId="{16640A98-7F33-4483-9D75-0CDFA8E79BB4}" type="presParOf" srcId="{039C2CA5-0B89-476A-AEDE-075ECBAFC4CF}" destId="{9DC4339F-7690-49E5-BB1E-5EDB7AF96954}" srcOrd="0" destOrd="0" presId="urn:microsoft.com/office/officeart/2005/8/layout/orgChart1"/>
    <dgm:cxn modelId="{CD27413D-3C2F-4252-A89A-92F375610A15}" type="presParOf" srcId="{039C2CA5-0B89-476A-AEDE-075ECBAFC4CF}" destId="{956A4DB2-7F21-4D84-A191-DAC526A7CA4F}" srcOrd="1" destOrd="0" presId="urn:microsoft.com/office/officeart/2005/8/layout/orgChart1"/>
    <dgm:cxn modelId="{D89D76E9-3C96-4C9F-8E46-EEC1EBF28469}" type="presParOf" srcId="{89D78B09-12B7-49C6-9D45-F7CFC9D81744}" destId="{3EE060C5-C6AE-45B1-9402-C58DE47FCB62}" srcOrd="1" destOrd="0" presId="urn:microsoft.com/office/officeart/2005/8/layout/orgChart1"/>
    <dgm:cxn modelId="{138C7224-7DB1-4E17-B388-952EEEB58E47}" type="presParOf" srcId="{89D78B09-12B7-49C6-9D45-F7CFC9D81744}" destId="{BA5570D9-4690-4629-A8E3-32F2310B29AD}" srcOrd="2" destOrd="0" presId="urn:microsoft.com/office/officeart/2005/8/layout/orgChart1"/>
    <dgm:cxn modelId="{3DE2EF78-C8FB-4773-BE69-AE56486EA512}" type="presParOf" srcId="{7CD517C8-C01F-46DB-8FF6-09BCE4021548}" destId="{E55650C7-1B1E-4697-8BAB-538E5AEE3D5E}" srcOrd="2" destOrd="0" presId="urn:microsoft.com/office/officeart/2005/8/layout/orgChart1"/>
    <dgm:cxn modelId="{ADCDCA79-339E-4DAA-A5E9-14DDD89C1613}" type="presParOf" srcId="{BD3E3C77-5483-41EB-9E42-2CCE066AC5C9}" destId="{13470EC4-F400-4BD8-ABEC-00C9CACBB5B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3B9635-282E-40D4-9A44-469B0728C0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62FB4E5-8D8F-403D-B473-73326ED0F3D3}">
      <dgm:prSet phldrT="[Text]" custT="1"/>
      <dgm:spPr/>
      <dgm:t>
        <a:bodyPr/>
        <a:lstStyle/>
        <a:p>
          <a:r>
            <a:rPr lang="en-GB" sz="2400"/>
            <a:t>View Reviews</a:t>
          </a:r>
        </a:p>
      </dgm:t>
    </dgm:pt>
    <dgm:pt modelId="{DB0F93E1-F666-49B1-98EA-50DE2D1457F7}" type="parTrans" cxnId="{F0103280-1E1C-4770-BC95-9CFDFA1AD764}">
      <dgm:prSet/>
      <dgm:spPr/>
      <dgm:t>
        <a:bodyPr/>
        <a:lstStyle/>
        <a:p>
          <a:endParaRPr lang="en-GB"/>
        </a:p>
      </dgm:t>
    </dgm:pt>
    <dgm:pt modelId="{BB9BD6FF-2C21-4407-B4FE-69247CAFB9D5}" type="sibTrans" cxnId="{F0103280-1E1C-4770-BC95-9CFDFA1AD764}">
      <dgm:prSet/>
      <dgm:spPr/>
      <dgm:t>
        <a:bodyPr/>
        <a:lstStyle/>
        <a:p>
          <a:endParaRPr lang="en-GB"/>
        </a:p>
      </dgm:t>
    </dgm:pt>
    <dgm:pt modelId="{F8805220-A22A-4688-A894-9CF17B14525C}">
      <dgm:prSet phldrT="[Text]" custT="1"/>
      <dgm:spPr/>
      <dgm:t>
        <a:bodyPr/>
        <a:lstStyle/>
        <a:p>
          <a:r>
            <a:rPr lang="en-GB" sz="2400"/>
            <a:t>Author's Name</a:t>
          </a:r>
        </a:p>
      </dgm:t>
    </dgm:pt>
    <dgm:pt modelId="{E1FD9AB7-3FAA-47CD-9827-55BBA8091204}" type="parTrans" cxnId="{3A336503-023B-4033-AFA0-D0299878DCAF}">
      <dgm:prSet/>
      <dgm:spPr/>
      <dgm:t>
        <a:bodyPr/>
        <a:lstStyle/>
        <a:p>
          <a:endParaRPr lang="en-GB"/>
        </a:p>
      </dgm:t>
    </dgm:pt>
    <dgm:pt modelId="{95F6BF19-F0AF-4E6B-9B79-DD199017E81B}" type="sibTrans" cxnId="{3A336503-023B-4033-AFA0-D0299878DCAF}">
      <dgm:prSet/>
      <dgm:spPr/>
      <dgm:t>
        <a:bodyPr/>
        <a:lstStyle/>
        <a:p>
          <a:endParaRPr lang="en-GB"/>
        </a:p>
      </dgm:t>
    </dgm:pt>
    <dgm:pt modelId="{8576A00E-D327-45FC-BEC5-913C8DA6AF15}">
      <dgm:prSet phldrT="[Text]" custT="1"/>
      <dgm:spPr/>
      <dgm:t>
        <a:bodyPr/>
        <a:lstStyle/>
        <a:p>
          <a:r>
            <a:rPr lang="en-GB" sz="2400"/>
            <a:t>Game Chosen</a:t>
          </a:r>
        </a:p>
      </dgm:t>
    </dgm:pt>
    <dgm:pt modelId="{6C39354E-6ECA-4D64-8BFD-2F69AEEF0FCC}" type="parTrans" cxnId="{B1E5E3FF-371F-48DD-B624-EB9EDA8E34EA}">
      <dgm:prSet/>
      <dgm:spPr/>
      <dgm:t>
        <a:bodyPr/>
        <a:lstStyle/>
        <a:p>
          <a:endParaRPr lang="en-GB"/>
        </a:p>
      </dgm:t>
    </dgm:pt>
    <dgm:pt modelId="{DC1303EB-206B-4C56-9007-774180644566}" type="sibTrans" cxnId="{B1E5E3FF-371F-48DD-B624-EB9EDA8E34EA}">
      <dgm:prSet/>
      <dgm:spPr/>
      <dgm:t>
        <a:bodyPr/>
        <a:lstStyle/>
        <a:p>
          <a:endParaRPr lang="en-GB"/>
        </a:p>
      </dgm:t>
    </dgm:pt>
    <dgm:pt modelId="{DEEEED48-BF57-41FE-9A76-B61E3BBF94D9}">
      <dgm:prSet phldrT="[Text]" custT="1"/>
      <dgm:spPr/>
      <dgm:t>
        <a:bodyPr/>
        <a:lstStyle/>
        <a:p>
          <a:r>
            <a:rPr lang="en-GB" sz="2400"/>
            <a:t>Displaying Review</a:t>
          </a:r>
        </a:p>
      </dgm:t>
    </dgm:pt>
    <dgm:pt modelId="{AA011F17-8EE8-4F3F-850E-7FFECEB96E97}" type="parTrans" cxnId="{E0F7CA13-836A-4693-8644-9EEE6000AC52}">
      <dgm:prSet/>
      <dgm:spPr/>
      <dgm:t>
        <a:bodyPr/>
        <a:lstStyle/>
        <a:p>
          <a:endParaRPr lang="en-GB"/>
        </a:p>
      </dgm:t>
    </dgm:pt>
    <dgm:pt modelId="{5EB31150-B956-4BB6-9F0D-E354BC4CABF3}" type="sibTrans" cxnId="{E0F7CA13-836A-4693-8644-9EEE6000AC52}">
      <dgm:prSet/>
      <dgm:spPr/>
      <dgm:t>
        <a:bodyPr/>
        <a:lstStyle/>
        <a:p>
          <a:endParaRPr lang="en-GB"/>
        </a:p>
      </dgm:t>
    </dgm:pt>
    <dgm:pt modelId="{CA0B39EC-7794-43E8-9043-4B3E46EAEF27}">
      <dgm:prSet phldrT="[Text]" custT="1"/>
      <dgm:spPr/>
      <dgm:t>
        <a:bodyPr/>
        <a:lstStyle/>
        <a:p>
          <a:r>
            <a:rPr lang="en-GB" sz="2400"/>
            <a:t>Checking if Author is in Database</a:t>
          </a:r>
        </a:p>
      </dgm:t>
    </dgm:pt>
    <dgm:pt modelId="{5F5FF2A5-E79C-458E-8708-5546D92EC98A}" type="parTrans" cxnId="{09FE1CE6-ACCA-438B-B50E-B0C5E270CBC7}">
      <dgm:prSet/>
      <dgm:spPr/>
      <dgm:t>
        <a:bodyPr/>
        <a:lstStyle/>
        <a:p>
          <a:endParaRPr lang="en-GB"/>
        </a:p>
      </dgm:t>
    </dgm:pt>
    <dgm:pt modelId="{B56C1998-A8E3-4EA5-B1BB-0FF1320DFAA3}" type="sibTrans" cxnId="{09FE1CE6-ACCA-438B-B50E-B0C5E270CBC7}">
      <dgm:prSet/>
      <dgm:spPr/>
      <dgm:t>
        <a:bodyPr/>
        <a:lstStyle/>
        <a:p>
          <a:endParaRPr lang="en-GB"/>
        </a:p>
      </dgm:t>
    </dgm:pt>
    <dgm:pt modelId="{394E36F2-3C62-47A3-8866-9B32C59B8556}">
      <dgm:prSet phldrT="[Text]" custT="1"/>
      <dgm:spPr/>
      <dgm:t>
        <a:bodyPr/>
        <a:lstStyle/>
        <a:p>
          <a:r>
            <a:rPr lang="en-GB" sz="2400"/>
            <a:t>Reporting error if author is not found</a:t>
          </a:r>
        </a:p>
      </dgm:t>
    </dgm:pt>
    <dgm:pt modelId="{C622C34D-5B26-4810-A538-9375B9D7F166}" type="parTrans" cxnId="{9C7BB705-DCC6-4E29-9D08-C166F248F250}">
      <dgm:prSet/>
      <dgm:spPr/>
      <dgm:t>
        <a:bodyPr/>
        <a:lstStyle/>
        <a:p>
          <a:endParaRPr lang="en-GB"/>
        </a:p>
      </dgm:t>
    </dgm:pt>
    <dgm:pt modelId="{5E4C255E-20B3-4D98-8232-8345967C3286}" type="sibTrans" cxnId="{9C7BB705-DCC6-4E29-9D08-C166F248F250}">
      <dgm:prSet/>
      <dgm:spPr/>
      <dgm:t>
        <a:bodyPr/>
        <a:lstStyle/>
        <a:p>
          <a:endParaRPr lang="en-GB"/>
        </a:p>
      </dgm:t>
    </dgm:pt>
    <dgm:pt modelId="{89391FEA-6887-4F12-8C77-EFC32E35A49D}">
      <dgm:prSet phldrT="[Text]" custT="1"/>
      <dgm:spPr/>
      <dgm:t>
        <a:bodyPr/>
        <a:lstStyle/>
        <a:p>
          <a:r>
            <a:rPr lang="en-GB" sz="2400"/>
            <a:t>checking if game is in database</a:t>
          </a:r>
        </a:p>
      </dgm:t>
    </dgm:pt>
    <dgm:pt modelId="{0855246B-07C7-4C84-9ACB-0C03B7834622}" type="parTrans" cxnId="{43F25B6F-5C4E-4AFC-A87F-07EC40527923}">
      <dgm:prSet/>
      <dgm:spPr/>
      <dgm:t>
        <a:bodyPr/>
        <a:lstStyle/>
        <a:p>
          <a:endParaRPr lang="en-GB"/>
        </a:p>
      </dgm:t>
    </dgm:pt>
    <dgm:pt modelId="{7099A46E-6A59-4809-AED8-C66852D96A0A}" type="sibTrans" cxnId="{43F25B6F-5C4E-4AFC-A87F-07EC40527923}">
      <dgm:prSet/>
      <dgm:spPr/>
      <dgm:t>
        <a:bodyPr/>
        <a:lstStyle/>
        <a:p>
          <a:endParaRPr lang="en-GB"/>
        </a:p>
      </dgm:t>
    </dgm:pt>
    <dgm:pt modelId="{1AE8C3B6-E14C-4952-8510-B7C0B2C68F65}">
      <dgm:prSet phldrT="[Text]" custT="1"/>
      <dgm:spPr/>
      <dgm:t>
        <a:bodyPr/>
        <a:lstStyle/>
        <a:p>
          <a:r>
            <a:rPr lang="en-GB" sz="2400"/>
            <a:t>reporting error if game is not in database</a:t>
          </a:r>
        </a:p>
      </dgm:t>
    </dgm:pt>
    <dgm:pt modelId="{0CCCE065-05A4-4844-86ED-107B891A64DF}" type="parTrans" cxnId="{8A6FDA85-AF0A-4140-8BCA-1F989A6190C6}">
      <dgm:prSet/>
      <dgm:spPr/>
      <dgm:t>
        <a:bodyPr/>
        <a:lstStyle/>
        <a:p>
          <a:endParaRPr lang="en-GB"/>
        </a:p>
      </dgm:t>
    </dgm:pt>
    <dgm:pt modelId="{7829199C-05B6-46AB-8021-12247AEF72F6}" type="sibTrans" cxnId="{8A6FDA85-AF0A-4140-8BCA-1F989A6190C6}">
      <dgm:prSet/>
      <dgm:spPr/>
      <dgm:t>
        <a:bodyPr/>
        <a:lstStyle/>
        <a:p>
          <a:endParaRPr lang="en-GB"/>
        </a:p>
      </dgm:t>
    </dgm:pt>
    <dgm:pt modelId="{8E51C080-93B4-447C-A888-9C4C32377922}">
      <dgm:prSet phldrT="[Text]" custT="1"/>
      <dgm:spPr/>
      <dgm:t>
        <a:bodyPr/>
        <a:lstStyle/>
        <a:p>
          <a:r>
            <a:rPr lang="en-GB" sz="2400"/>
            <a:t>checking review is in database</a:t>
          </a:r>
        </a:p>
      </dgm:t>
    </dgm:pt>
    <dgm:pt modelId="{FC3D07CD-3B0C-4C76-9F67-52879AB2FD28}" type="parTrans" cxnId="{0849EA56-606A-46B8-B439-8B2B6821CEE6}">
      <dgm:prSet/>
      <dgm:spPr/>
      <dgm:t>
        <a:bodyPr/>
        <a:lstStyle/>
        <a:p>
          <a:endParaRPr lang="en-GB"/>
        </a:p>
      </dgm:t>
    </dgm:pt>
    <dgm:pt modelId="{120DEB03-661F-40B7-A73C-E6C9602FFB35}" type="sibTrans" cxnId="{0849EA56-606A-46B8-B439-8B2B6821CEE6}">
      <dgm:prSet/>
      <dgm:spPr/>
      <dgm:t>
        <a:bodyPr/>
        <a:lstStyle/>
        <a:p>
          <a:endParaRPr lang="en-GB"/>
        </a:p>
      </dgm:t>
    </dgm:pt>
    <dgm:pt modelId="{0EC7CCF4-791F-473E-9BA2-76BFC8A395CB}">
      <dgm:prSet phldrT="[Text]" custT="1"/>
      <dgm:spPr/>
      <dgm:t>
        <a:bodyPr/>
        <a:lstStyle/>
        <a:p>
          <a:r>
            <a:rPr lang="en-GB" sz="2400"/>
            <a:t>message box saying review is not in database</a:t>
          </a:r>
        </a:p>
      </dgm:t>
    </dgm:pt>
    <dgm:pt modelId="{33146F91-E476-4F56-945A-76ED22FC62C8}" type="parTrans" cxnId="{72F0660D-9285-490A-BE70-86094B893B50}">
      <dgm:prSet/>
      <dgm:spPr/>
      <dgm:t>
        <a:bodyPr/>
        <a:lstStyle/>
        <a:p>
          <a:endParaRPr lang="en-GB"/>
        </a:p>
      </dgm:t>
    </dgm:pt>
    <dgm:pt modelId="{07FB534F-1095-486B-9A4D-486C971F3384}" type="sibTrans" cxnId="{72F0660D-9285-490A-BE70-86094B893B50}">
      <dgm:prSet/>
      <dgm:spPr/>
      <dgm:t>
        <a:bodyPr/>
        <a:lstStyle/>
        <a:p>
          <a:endParaRPr lang="en-GB"/>
        </a:p>
      </dgm:t>
    </dgm:pt>
    <dgm:pt modelId="{6315AC84-AE57-4099-9046-DA983DAF31FE}" type="pres">
      <dgm:prSet presAssocID="{703B9635-282E-40D4-9A44-469B0728C037}" presName="hierChild1" presStyleCnt="0">
        <dgm:presLayoutVars>
          <dgm:orgChart val="1"/>
          <dgm:chPref val="1"/>
          <dgm:dir/>
          <dgm:animOne val="branch"/>
          <dgm:animLvl val="lvl"/>
          <dgm:resizeHandles/>
        </dgm:presLayoutVars>
      </dgm:prSet>
      <dgm:spPr/>
    </dgm:pt>
    <dgm:pt modelId="{E964F312-7512-4C00-A587-70DDC1EDBEA1}" type="pres">
      <dgm:prSet presAssocID="{662FB4E5-8D8F-403D-B473-73326ED0F3D3}" presName="hierRoot1" presStyleCnt="0">
        <dgm:presLayoutVars>
          <dgm:hierBranch val="init"/>
        </dgm:presLayoutVars>
      </dgm:prSet>
      <dgm:spPr/>
    </dgm:pt>
    <dgm:pt modelId="{4B15ECDB-35B9-431C-BB65-74429B20B622}" type="pres">
      <dgm:prSet presAssocID="{662FB4E5-8D8F-403D-B473-73326ED0F3D3}" presName="rootComposite1" presStyleCnt="0"/>
      <dgm:spPr/>
    </dgm:pt>
    <dgm:pt modelId="{87FC370A-67F2-43B0-AD70-F7AEAEC30367}" type="pres">
      <dgm:prSet presAssocID="{662FB4E5-8D8F-403D-B473-73326ED0F3D3}" presName="rootText1" presStyleLbl="node0" presStyleIdx="0" presStyleCnt="1">
        <dgm:presLayoutVars>
          <dgm:chPref val="3"/>
        </dgm:presLayoutVars>
      </dgm:prSet>
      <dgm:spPr/>
    </dgm:pt>
    <dgm:pt modelId="{F1E5E277-B567-49A0-AAF7-BC46574EF71B}" type="pres">
      <dgm:prSet presAssocID="{662FB4E5-8D8F-403D-B473-73326ED0F3D3}" presName="rootConnector1" presStyleLbl="node1" presStyleIdx="0" presStyleCnt="0"/>
      <dgm:spPr/>
    </dgm:pt>
    <dgm:pt modelId="{F8F1D27B-AC67-4C9E-B026-F43580E15704}" type="pres">
      <dgm:prSet presAssocID="{662FB4E5-8D8F-403D-B473-73326ED0F3D3}" presName="hierChild2" presStyleCnt="0"/>
      <dgm:spPr/>
    </dgm:pt>
    <dgm:pt modelId="{9FB98A61-018D-4634-99D0-3EB4BD85B745}" type="pres">
      <dgm:prSet presAssocID="{E1FD9AB7-3FAA-47CD-9827-55BBA8091204}" presName="Name37" presStyleLbl="parChTrans1D2" presStyleIdx="0" presStyleCnt="3"/>
      <dgm:spPr/>
    </dgm:pt>
    <dgm:pt modelId="{4C8AE993-F5A7-4A2A-8B9F-6AF66B29590F}" type="pres">
      <dgm:prSet presAssocID="{F8805220-A22A-4688-A894-9CF17B14525C}" presName="hierRoot2" presStyleCnt="0">
        <dgm:presLayoutVars>
          <dgm:hierBranch val="init"/>
        </dgm:presLayoutVars>
      </dgm:prSet>
      <dgm:spPr/>
    </dgm:pt>
    <dgm:pt modelId="{175492BB-130F-41DC-89D7-97FE4A67210D}" type="pres">
      <dgm:prSet presAssocID="{F8805220-A22A-4688-A894-9CF17B14525C}" presName="rootComposite" presStyleCnt="0"/>
      <dgm:spPr/>
    </dgm:pt>
    <dgm:pt modelId="{C895B1C0-5396-40A8-BFDC-D2FCB55B674E}" type="pres">
      <dgm:prSet presAssocID="{F8805220-A22A-4688-A894-9CF17B14525C}" presName="rootText" presStyleLbl="node2" presStyleIdx="0" presStyleCnt="3" custScaleX="147101" custScaleY="112061">
        <dgm:presLayoutVars>
          <dgm:chPref val="3"/>
        </dgm:presLayoutVars>
      </dgm:prSet>
      <dgm:spPr/>
    </dgm:pt>
    <dgm:pt modelId="{6271E38F-9049-4EA7-85B1-FD2019693DB4}" type="pres">
      <dgm:prSet presAssocID="{F8805220-A22A-4688-A894-9CF17B14525C}" presName="rootConnector" presStyleLbl="node2" presStyleIdx="0" presStyleCnt="3"/>
      <dgm:spPr/>
    </dgm:pt>
    <dgm:pt modelId="{F504F2CF-AFF1-4BC5-ACCD-C7955F8F830B}" type="pres">
      <dgm:prSet presAssocID="{F8805220-A22A-4688-A894-9CF17B14525C}" presName="hierChild4" presStyleCnt="0"/>
      <dgm:spPr/>
    </dgm:pt>
    <dgm:pt modelId="{4BCB900B-524F-43C0-AB1E-629967CA116D}" type="pres">
      <dgm:prSet presAssocID="{5F5FF2A5-E79C-458E-8708-5546D92EC98A}" presName="Name37" presStyleLbl="parChTrans1D3" presStyleIdx="0" presStyleCnt="6"/>
      <dgm:spPr/>
    </dgm:pt>
    <dgm:pt modelId="{E4A367B2-2B9E-41B4-A0BF-8CA35280E6C9}" type="pres">
      <dgm:prSet presAssocID="{CA0B39EC-7794-43E8-9043-4B3E46EAEF27}" presName="hierRoot2" presStyleCnt="0">
        <dgm:presLayoutVars>
          <dgm:hierBranch val="init"/>
        </dgm:presLayoutVars>
      </dgm:prSet>
      <dgm:spPr/>
    </dgm:pt>
    <dgm:pt modelId="{BE834DBA-CB06-44B4-A225-DF82E4F5FA63}" type="pres">
      <dgm:prSet presAssocID="{CA0B39EC-7794-43E8-9043-4B3E46EAEF27}" presName="rootComposite" presStyleCnt="0"/>
      <dgm:spPr/>
    </dgm:pt>
    <dgm:pt modelId="{733A89F1-40EF-4259-A130-2A8CA8AF0F95}" type="pres">
      <dgm:prSet presAssocID="{CA0B39EC-7794-43E8-9043-4B3E46EAEF27}" presName="rootText" presStyleLbl="node3" presStyleIdx="0" presStyleCnt="6" custScaleX="198433" custScaleY="125838">
        <dgm:presLayoutVars>
          <dgm:chPref val="3"/>
        </dgm:presLayoutVars>
      </dgm:prSet>
      <dgm:spPr/>
    </dgm:pt>
    <dgm:pt modelId="{7AC1AEC3-E484-4C7E-B41A-0632EAEC0342}" type="pres">
      <dgm:prSet presAssocID="{CA0B39EC-7794-43E8-9043-4B3E46EAEF27}" presName="rootConnector" presStyleLbl="node3" presStyleIdx="0" presStyleCnt="6"/>
      <dgm:spPr/>
    </dgm:pt>
    <dgm:pt modelId="{73F2656A-2411-440B-95A8-EF32ABB1223D}" type="pres">
      <dgm:prSet presAssocID="{CA0B39EC-7794-43E8-9043-4B3E46EAEF27}" presName="hierChild4" presStyleCnt="0"/>
      <dgm:spPr/>
    </dgm:pt>
    <dgm:pt modelId="{A079F51A-8B6F-4B86-8DA5-476C76B8BB4F}" type="pres">
      <dgm:prSet presAssocID="{CA0B39EC-7794-43E8-9043-4B3E46EAEF27}" presName="hierChild5" presStyleCnt="0"/>
      <dgm:spPr/>
    </dgm:pt>
    <dgm:pt modelId="{4C54B1D9-7914-4C70-B5FE-6EBD9BE7C4DD}" type="pres">
      <dgm:prSet presAssocID="{C622C34D-5B26-4810-A538-9375B9D7F166}" presName="Name37" presStyleLbl="parChTrans1D3" presStyleIdx="1" presStyleCnt="6"/>
      <dgm:spPr/>
    </dgm:pt>
    <dgm:pt modelId="{5C37E21B-7FAA-4B88-896D-4098D6373B21}" type="pres">
      <dgm:prSet presAssocID="{394E36F2-3C62-47A3-8866-9B32C59B8556}" presName="hierRoot2" presStyleCnt="0">
        <dgm:presLayoutVars>
          <dgm:hierBranch val="init"/>
        </dgm:presLayoutVars>
      </dgm:prSet>
      <dgm:spPr/>
    </dgm:pt>
    <dgm:pt modelId="{2C037AAB-547C-4413-9D90-6BA3DAE8F3F2}" type="pres">
      <dgm:prSet presAssocID="{394E36F2-3C62-47A3-8866-9B32C59B8556}" presName="rootComposite" presStyleCnt="0"/>
      <dgm:spPr/>
    </dgm:pt>
    <dgm:pt modelId="{AF4B78ED-F9BF-4C4B-B9BB-C26C34CE5010}" type="pres">
      <dgm:prSet presAssocID="{394E36F2-3C62-47A3-8866-9B32C59B8556}" presName="rootText" presStyleLbl="node3" presStyleIdx="1" presStyleCnt="6" custScaleX="137426" custScaleY="171782">
        <dgm:presLayoutVars>
          <dgm:chPref val="3"/>
        </dgm:presLayoutVars>
      </dgm:prSet>
      <dgm:spPr/>
    </dgm:pt>
    <dgm:pt modelId="{CA78EF1A-EBF6-4476-B584-086E13F193CE}" type="pres">
      <dgm:prSet presAssocID="{394E36F2-3C62-47A3-8866-9B32C59B8556}" presName="rootConnector" presStyleLbl="node3" presStyleIdx="1" presStyleCnt="6"/>
      <dgm:spPr/>
    </dgm:pt>
    <dgm:pt modelId="{7F8BC85A-36FC-40C8-A898-732DC58E9226}" type="pres">
      <dgm:prSet presAssocID="{394E36F2-3C62-47A3-8866-9B32C59B8556}" presName="hierChild4" presStyleCnt="0"/>
      <dgm:spPr/>
    </dgm:pt>
    <dgm:pt modelId="{1DE9FE9E-63F3-4806-8B1A-BFDE66E1FAB9}" type="pres">
      <dgm:prSet presAssocID="{394E36F2-3C62-47A3-8866-9B32C59B8556}" presName="hierChild5" presStyleCnt="0"/>
      <dgm:spPr/>
    </dgm:pt>
    <dgm:pt modelId="{3F86DF5A-D15A-4343-BAFB-422B00A79B6C}" type="pres">
      <dgm:prSet presAssocID="{F8805220-A22A-4688-A894-9CF17B14525C}" presName="hierChild5" presStyleCnt="0"/>
      <dgm:spPr/>
    </dgm:pt>
    <dgm:pt modelId="{37FECD70-30C3-49AE-A06F-7C598BA27984}" type="pres">
      <dgm:prSet presAssocID="{6C39354E-6ECA-4D64-8BFD-2F69AEEF0FCC}" presName="Name37" presStyleLbl="parChTrans1D2" presStyleIdx="1" presStyleCnt="3"/>
      <dgm:spPr/>
    </dgm:pt>
    <dgm:pt modelId="{AE1F04E0-7952-45F4-9FE6-5AB0D6219FCE}" type="pres">
      <dgm:prSet presAssocID="{8576A00E-D327-45FC-BEC5-913C8DA6AF15}" presName="hierRoot2" presStyleCnt="0">
        <dgm:presLayoutVars>
          <dgm:hierBranch val="init"/>
        </dgm:presLayoutVars>
      </dgm:prSet>
      <dgm:spPr/>
    </dgm:pt>
    <dgm:pt modelId="{32986D80-5596-4A65-B373-5814A6F133CF}" type="pres">
      <dgm:prSet presAssocID="{8576A00E-D327-45FC-BEC5-913C8DA6AF15}" presName="rootComposite" presStyleCnt="0"/>
      <dgm:spPr/>
    </dgm:pt>
    <dgm:pt modelId="{44D50D55-E543-4C15-B152-F9F30F5D8408}" type="pres">
      <dgm:prSet presAssocID="{8576A00E-D327-45FC-BEC5-913C8DA6AF15}" presName="rootText" presStyleLbl="node2" presStyleIdx="1" presStyleCnt="3">
        <dgm:presLayoutVars>
          <dgm:chPref val="3"/>
        </dgm:presLayoutVars>
      </dgm:prSet>
      <dgm:spPr/>
    </dgm:pt>
    <dgm:pt modelId="{199D7A15-6C83-4659-886F-513F0495A205}" type="pres">
      <dgm:prSet presAssocID="{8576A00E-D327-45FC-BEC5-913C8DA6AF15}" presName="rootConnector" presStyleLbl="node2" presStyleIdx="1" presStyleCnt="3"/>
      <dgm:spPr/>
    </dgm:pt>
    <dgm:pt modelId="{67D41416-2CD3-467A-8A1E-09BD9A4DA018}" type="pres">
      <dgm:prSet presAssocID="{8576A00E-D327-45FC-BEC5-913C8DA6AF15}" presName="hierChild4" presStyleCnt="0"/>
      <dgm:spPr/>
    </dgm:pt>
    <dgm:pt modelId="{15688A57-B960-4BA0-ADBF-7902CD329149}" type="pres">
      <dgm:prSet presAssocID="{0855246B-07C7-4C84-9ACB-0C03B7834622}" presName="Name37" presStyleLbl="parChTrans1D3" presStyleIdx="2" presStyleCnt="6"/>
      <dgm:spPr/>
    </dgm:pt>
    <dgm:pt modelId="{0EFB2308-463D-4E7E-B62E-F3494A2EFECA}" type="pres">
      <dgm:prSet presAssocID="{89391FEA-6887-4F12-8C77-EFC32E35A49D}" presName="hierRoot2" presStyleCnt="0">
        <dgm:presLayoutVars>
          <dgm:hierBranch val="init"/>
        </dgm:presLayoutVars>
      </dgm:prSet>
      <dgm:spPr/>
    </dgm:pt>
    <dgm:pt modelId="{D9E84590-1720-43DC-9607-146AE9D0C3FE}" type="pres">
      <dgm:prSet presAssocID="{89391FEA-6887-4F12-8C77-EFC32E35A49D}" presName="rootComposite" presStyleCnt="0"/>
      <dgm:spPr/>
    </dgm:pt>
    <dgm:pt modelId="{E2C70FDF-F295-44B6-A25F-C184FAB94101}" type="pres">
      <dgm:prSet presAssocID="{89391FEA-6887-4F12-8C77-EFC32E35A49D}" presName="rootText" presStyleLbl="node3" presStyleIdx="2" presStyleCnt="6" custScaleX="145644" custScaleY="156138">
        <dgm:presLayoutVars>
          <dgm:chPref val="3"/>
        </dgm:presLayoutVars>
      </dgm:prSet>
      <dgm:spPr/>
    </dgm:pt>
    <dgm:pt modelId="{7A5EC985-8601-44BA-A358-620CBFF2B01F}" type="pres">
      <dgm:prSet presAssocID="{89391FEA-6887-4F12-8C77-EFC32E35A49D}" presName="rootConnector" presStyleLbl="node3" presStyleIdx="2" presStyleCnt="6"/>
      <dgm:spPr/>
    </dgm:pt>
    <dgm:pt modelId="{4FD54F42-3B5C-4809-9AED-F33D5BD3D30E}" type="pres">
      <dgm:prSet presAssocID="{89391FEA-6887-4F12-8C77-EFC32E35A49D}" presName="hierChild4" presStyleCnt="0"/>
      <dgm:spPr/>
    </dgm:pt>
    <dgm:pt modelId="{08DE6430-DE7B-4E5D-AC5B-E3581DF429D1}" type="pres">
      <dgm:prSet presAssocID="{89391FEA-6887-4F12-8C77-EFC32E35A49D}" presName="hierChild5" presStyleCnt="0"/>
      <dgm:spPr/>
    </dgm:pt>
    <dgm:pt modelId="{A9A41FD0-7ED7-4F73-A9B9-83F12F18E205}" type="pres">
      <dgm:prSet presAssocID="{0CCCE065-05A4-4844-86ED-107B891A64DF}" presName="Name37" presStyleLbl="parChTrans1D3" presStyleIdx="3" presStyleCnt="6"/>
      <dgm:spPr/>
    </dgm:pt>
    <dgm:pt modelId="{6A49FEFC-5F9F-4BA9-BC40-47B087046D38}" type="pres">
      <dgm:prSet presAssocID="{1AE8C3B6-E14C-4952-8510-B7C0B2C68F65}" presName="hierRoot2" presStyleCnt="0">
        <dgm:presLayoutVars>
          <dgm:hierBranch val="init"/>
        </dgm:presLayoutVars>
      </dgm:prSet>
      <dgm:spPr/>
    </dgm:pt>
    <dgm:pt modelId="{3B44118C-C125-46F9-9A9D-2B7E80AB764D}" type="pres">
      <dgm:prSet presAssocID="{1AE8C3B6-E14C-4952-8510-B7C0B2C68F65}" presName="rootComposite" presStyleCnt="0"/>
      <dgm:spPr/>
    </dgm:pt>
    <dgm:pt modelId="{11B1ED23-427C-4AA0-9D59-187FFF81B6AD}" type="pres">
      <dgm:prSet presAssocID="{1AE8C3B6-E14C-4952-8510-B7C0B2C68F65}" presName="rootText" presStyleLbl="node3" presStyleIdx="3" presStyleCnt="6" custScaleX="138357" custScaleY="205613">
        <dgm:presLayoutVars>
          <dgm:chPref val="3"/>
        </dgm:presLayoutVars>
      </dgm:prSet>
      <dgm:spPr/>
    </dgm:pt>
    <dgm:pt modelId="{3C604106-7F81-403B-9410-C4F373D6AF24}" type="pres">
      <dgm:prSet presAssocID="{1AE8C3B6-E14C-4952-8510-B7C0B2C68F65}" presName="rootConnector" presStyleLbl="node3" presStyleIdx="3" presStyleCnt="6"/>
      <dgm:spPr/>
    </dgm:pt>
    <dgm:pt modelId="{FC7EEA45-93CC-4F47-8BC1-E07DBA69A487}" type="pres">
      <dgm:prSet presAssocID="{1AE8C3B6-E14C-4952-8510-B7C0B2C68F65}" presName="hierChild4" presStyleCnt="0"/>
      <dgm:spPr/>
    </dgm:pt>
    <dgm:pt modelId="{25896B32-716C-4E90-9812-53291CCED36B}" type="pres">
      <dgm:prSet presAssocID="{1AE8C3B6-E14C-4952-8510-B7C0B2C68F65}" presName="hierChild5" presStyleCnt="0"/>
      <dgm:spPr/>
    </dgm:pt>
    <dgm:pt modelId="{108E8873-5B0C-4EB0-B954-27B9C9536BB4}" type="pres">
      <dgm:prSet presAssocID="{8576A00E-D327-45FC-BEC5-913C8DA6AF15}" presName="hierChild5" presStyleCnt="0"/>
      <dgm:spPr/>
    </dgm:pt>
    <dgm:pt modelId="{127BFDF1-B945-4071-AE5C-5790F0E95170}" type="pres">
      <dgm:prSet presAssocID="{AA011F17-8EE8-4F3F-850E-7FFECEB96E97}" presName="Name37" presStyleLbl="parChTrans1D2" presStyleIdx="2" presStyleCnt="3"/>
      <dgm:spPr/>
    </dgm:pt>
    <dgm:pt modelId="{D0966A38-1B1C-4607-8581-18D16AC31F22}" type="pres">
      <dgm:prSet presAssocID="{DEEEED48-BF57-41FE-9A76-B61E3BBF94D9}" presName="hierRoot2" presStyleCnt="0">
        <dgm:presLayoutVars>
          <dgm:hierBranch val="init"/>
        </dgm:presLayoutVars>
      </dgm:prSet>
      <dgm:spPr/>
    </dgm:pt>
    <dgm:pt modelId="{857835CC-F481-414D-9F56-AC2FF37DAB0E}" type="pres">
      <dgm:prSet presAssocID="{DEEEED48-BF57-41FE-9A76-B61E3BBF94D9}" presName="rootComposite" presStyleCnt="0"/>
      <dgm:spPr/>
    </dgm:pt>
    <dgm:pt modelId="{5FA2FBBE-C2E8-4BE0-9297-E2692D66453C}" type="pres">
      <dgm:prSet presAssocID="{DEEEED48-BF57-41FE-9A76-B61E3BBF94D9}" presName="rootText" presStyleLbl="node2" presStyleIdx="2" presStyleCnt="3" custScaleX="120588">
        <dgm:presLayoutVars>
          <dgm:chPref val="3"/>
        </dgm:presLayoutVars>
      </dgm:prSet>
      <dgm:spPr/>
    </dgm:pt>
    <dgm:pt modelId="{9EBDF0E0-AB7D-4AF3-8CE0-2B007A0A9D7C}" type="pres">
      <dgm:prSet presAssocID="{DEEEED48-BF57-41FE-9A76-B61E3BBF94D9}" presName="rootConnector" presStyleLbl="node2" presStyleIdx="2" presStyleCnt="3"/>
      <dgm:spPr/>
    </dgm:pt>
    <dgm:pt modelId="{86BAE471-18AD-4D4C-BFE0-F55EDBFB8ACE}" type="pres">
      <dgm:prSet presAssocID="{DEEEED48-BF57-41FE-9A76-B61E3BBF94D9}" presName="hierChild4" presStyleCnt="0"/>
      <dgm:spPr/>
    </dgm:pt>
    <dgm:pt modelId="{86CB872D-1339-4709-B5D9-6FB15BEE324F}" type="pres">
      <dgm:prSet presAssocID="{FC3D07CD-3B0C-4C76-9F67-52879AB2FD28}" presName="Name37" presStyleLbl="parChTrans1D3" presStyleIdx="4" presStyleCnt="6"/>
      <dgm:spPr/>
    </dgm:pt>
    <dgm:pt modelId="{0228BEBD-0174-4C6F-9977-1D4DE28ECFA6}" type="pres">
      <dgm:prSet presAssocID="{8E51C080-93B4-447C-A888-9C4C32377922}" presName="hierRoot2" presStyleCnt="0">
        <dgm:presLayoutVars>
          <dgm:hierBranch val="init"/>
        </dgm:presLayoutVars>
      </dgm:prSet>
      <dgm:spPr/>
    </dgm:pt>
    <dgm:pt modelId="{21ADA5B7-A47A-4780-95E0-72F00E1306B2}" type="pres">
      <dgm:prSet presAssocID="{8E51C080-93B4-447C-A888-9C4C32377922}" presName="rootComposite" presStyleCnt="0"/>
      <dgm:spPr/>
    </dgm:pt>
    <dgm:pt modelId="{EB1491DA-1BCC-4830-B164-32227E831C3A}" type="pres">
      <dgm:prSet presAssocID="{8E51C080-93B4-447C-A888-9C4C32377922}" presName="rootText" presStyleLbl="node3" presStyleIdx="4" presStyleCnt="6" custScaleX="178686" custScaleY="187176">
        <dgm:presLayoutVars>
          <dgm:chPref val="3"/>
        </dgm:presLayoutVars>
      </dgm:prSet>
      <dgm:spPr/>
    </dgm:pt>
    <dgm:pt modelId="{F27EC08F-0395-4DB4-8191-DD476AA7C931}" type="pres">
      <dgm:prSet presAssocID="{8E51C080-93B4-447C-A888-9C4C32377922}" presName="rootConnector" presStyleLbl="node3" presStyleIdx="4" presStyleCnt="6"/>
      <dgm:spPr/>
    </dgm:pt>
    <dgm:pt modelId="{9B5F861B-5F70-4F95-AB0C-2E2191E4F56F}" type="pres">
      <dgm:prSet presAssocID="{8E51C080-93B4-447C-A888-9C4C32377922}" presName="hierChild4" presStyleCnt="0"/>
      <dgm:spPr/>
    </dgm:pt>
    <dgm:pt modelId="{382D7591-9300-4EC6-A19D-2B9F5AD907B3}" type="pres">
      <dgm:prSet presAssocID="{8E51C080-93B4-447C-A888-9C4C32377922}" presName="hierChild5" presStyleCnt="0"/>
      <dgm:spPr/>
    </dgm:pt>
    <dgm:pt modelId="{AFA346E9-4AB7-470D-8E30-0C99BA94A97F}" type="pres">
      <dgm:prSet presAssocID="{33146F91-E476-4F56-945A-76ED22FC62C8}" presName="Name37" presStyleLbl="parChTrans1D3" presStyleIdx="5" presStyleCnt="6"/>
      <dgm:spPr/>
    </dgm:pt>
    <dgm:pt modelId="{66E1FFC3-F335-42FA-BB8F-7B6C065A3B95}" type="pres">
      <dgm:prSet presAssocID="{0EC7CCF4-791F-473E-9BA2-76BFC8A395CB}" presName="hierRoot2" presStyleCnt="0">
        <dgm:presLayoutVars>
          <dgm:hierBranch val="init"/>
        </dgm:presLayoutVars>
      </dgm:prSet>
      <dgm:spPr/>
    </dgm:pt>
    <dgm:pt modelId="{639CA8CC-BC30-454F-964F-698A233B8EA0}" type="pres">
      <dgm:prSet presAssocID="{0EC7CCF4-791F-473E-9BA2-76BFC8A395CB}" presName="rootComposite" presStyleCnt="0"/>
      <dgm:spPr/>
    </dgm:pt>
    <dgm:pt modelId="{B95E4289-7247-4BF1-BA9E-183A6BAACCB5}" type="pres">
      <dgm:prSet presAssocID="{0EC7CCF4-791F-473E-9BA2-76BFC8A395CB}" presName="rootText" presStyleLbl="node3" presStyleIdx="5" presStyleCnt="6" custScaleX="166254" custScaleY="173793">
        <dgm:presLayoutVars>
          <dgm:chPref val="3"/>
        </dgm:presLayoutVars>
      </dgm:prSet>
      <dgm:spPr/>
    </dgm:pt>
    <dgm:pt modelId="{BB5F81D2-A17A-4110-A263-4D1AB76F7190}" type="pres">
      <dgm:prSet presAssocID="{0EC7CCF4-791F-473E-9BA2-76BFC8A395CB}" presName="rootConnector" presStyleLbl="node3" presStyleIdx="5" presStyleCnt="6"/>
      <dgm:spPr/>
    </dgm:pt>
    <dgm:pt modelId="{7EE041C4-60E0-4537-8B53-2CBBC5A3EC01}" type="pres">
      <dgm:prSet presAssocID="{0EC7CCF4-791F-473E-9BA2-76BFC8A395CB}" presName="hierChild4" presStyleCnt="0"/>
      <dgm:spPr/>
    </dgm:pt>
    <dgm:pt modelId="{CB2902E4-3547-4DFD-8916-342D1FED060A}" type="pres">
      <dgm:prSet presAssocID="{0EC7CCF4-791F-473E-9BA2-76BFC8A395CB}" presName="hierChild5" presStyleCnt="0"/>
      <dgm:spPr/>
    </dgm:pt>
    <dgm:pt modelId="{9C62887C-CC86-4F46-93E9-A4F1B9EFA0D4}" type="pres">
      <dgm:prSet presAssocID="{DEEEED48-BF57-41FE-9A76-B61E3BBF94D9}" presName="hierChild5" presStyleCnt="0"/>
      <dgm:spPr/>
    </dgm:pt>
    <dgm:pt modelId="{5FAA0432-09F0-4F89-8774-EA3F0604344F}" type="pres">
      <dgm:prSet presAssocID="{662FB4E5-8D8F-403D-B473-73326ED0F3D3}" presName="hierChild3" presStyleCnt="0"/>
      <dgm:spPr/>
    </dgm:pt>
  </dgm:ptLst>
  <dgm:cxnLst>
    <dgm:cxn modelId="{3A336503-023B-4033-AFA0-D0299878DCAF}" srcId="{662FB4E5-8D8F-403D-B473-73326ED0F3D3}" destId="{F8805220-A22A-4688-A894-9CF17B14525C}" srcOrd="0" destOrd="0" parTransId="{E1FD9AB7-3FAA-47CD-9827-55BBA8091204}" sibTransId="{95F6BF19-F0AF-4E6B-9B79-DD199017E81B}"/>
    <dgm:cxn modelId="{9C7BB705-DCC6-4E29-9D08-C166F248F250}" srcId="{F8805220-A22A-4688-A894-9CF17B14525C}" destId="{394E36F2-3C62-47A3-8866-9B32C59B8556}" srcOrd="1" destOrd="0" parTransId="{C622C34D-5B26-4810-A538-9375B9D7F166}" sibTransId="{5E4C255E-20B3-4D98-8232-8345967C3286}"/>
    <dgm:cxn modelId="{72F0660D-9285-490A-BE70-86094B893B50}" srcId="{DEEEED48-BF57-41FE-9A76-B61E3BBF94D9}" destId="{0EC7CCF4-791F-473E-9BA2-76BFC8A395CB}" srcOrd="1" destOrd="0" parTransId="{33146F91-E476-4F56-945A-76ED22FC62C8}" sibTransId="{07FB534F-1095-486B-9A4D-486C971F3384}"/>
    <dgm:cxn modelId="{E0F7CA13-836A-4693-8644-9EEE6000AC52}" srcId="{662FB4E5-8D8F-403D-B473-73326ED0F3D3}" destId="{DEEEED48-BF57-41FE-9A76-B61E3BBF94D9}" srcOrd="2" destOrd="0" parTransId="{AA011F17-8EE8-4F3F-850E-7FFECEB96E97}" sibTransId="{5EB31150-B956-4BB6-9F0D-E354BC4CABF3}"/>
    <dgm:cxn modelId="{1D3BFA15-94A6-420F-9EB4-091B09500CE3}" type="presOf" srcId="{AA011F17-8EE8-4F3F-850E-7FFECEB96E97}" destId="{127BFDF1-B945-4071-AE5C-5790F0E95170}" srcOrd="0" destOrd="0" presId="urn:microsoft.com/office/officeart/2005/8/layout/orgChart1"/>
    <dgm:cxn modelId="{49FF351C-E50D-46CD-A6FE-86B7D0873D82}" type="presOf" srcId="{5F5FF2A5-E79C-458E-8708-5546D92EC98A}" destId="{4BCB900B-524F-43C0-AB1E-629967CA116D}" srcOrd="0" destOrd="0" presId="urn:microsoft.com/office/officeart/2005/8/layout/orgChart1"/>
    <dgm:cxn modelId="{EAD0501C-6291-494D-B8E8-3F1C88BAA881}" type="presOf" srcId="{DEEEED48-BF57-41FE-9A76-B61E3BBF94D9}" destId="{9EBDF0E0-AB7D-4AF3-8CE0-2B007A0A9D7C}" srcOrd="1" destOrd="0" presId="urn:microsoft.com/office/officeart/2005/8/layout/orgChart1"/>
    <dgm:cxn modelId="{05C6AB2F-1E3C-4B5C-9BB3-40359C8FF20A}" type="presOf" srcId="{CA0B39EC-7794-43E8-9043-4B3E46EAEF27}" destId="{7AC1AEC3-E484-4C7E-B41A-0632EAEC0342}" srcOrd="1" destOrd="0" presId="urn:microsoft.com/office/officeart/2005/8/layout/orgChart1"/>
    <dgm:cxn modelId="{32811431-36AC-452F-BA3F-3887CA4BB3EB}" type="presOf" srcId="{394E36F2-3C62-47A3-8866-9B32C59B8556}" destId="{CA78EF1A-EBF6-4476-B584-086E13F193CE}" srcOrd="1" destOrd="0" presId="urn:microsoft.com/office/officeart/2005/8/layout/orgChart1"/>
    <dgm:cxn modelId="{9A287835-B523-4EB1-B499-498D51A4B84A}" type="presOf" srcId="{DEEEED48-BF57-41FE-9A76-B61E3BBF94D9}" destId="{5FA2FBBE-C2E8-4BE0-9297-E2692D66453C}" srcOrd="0" destOrd="0" presId="urn:microsoft.com/office/officeart/2005/8/layout/orgChart1"/>
    <dgm:cxn modelId="{BA12193C-14F5-41C1-BB42-ACC875BDBE0D}" type="presOf" srcId="{8E51C080-93B4-447C-A888-9C4C32377922}" destId="{F27EC08F-0395-4DB4-8191-DD476AA7C931}" srcOrd="1" destOrd="0" presId="urn:microsoft.com/office/officeart/2005/8/layout/orgChart1"/>
    <dgm:cxn modelId="{BD44713C-9ED8-437B-8B2B-DAAF2246F38A}" type="presOf" srcId="{662FB4E5-8D8F-403D-B473-73326ED0F3D3}" destId="{87FC370A-67F2-43B0-AD70-F7AEAEC30367}" srcOrd="0" destOrd="0" presId="urn:microsoft.com/office/officeart/2005/8/layout/orgChart1"/>
    <dgm:cxn modelId="{D3E9E83C-59B7-423B-88B9-1B49B672E17E}" type="presOf" srcId="{394E36F2-3C62-47A3-8866-9B32C59B8556}" destId="{AF4B78ED-F9BF-4C4B-B9BB-C26C34CE5010}" srcOrd="0" destOrd="0" presId="urn:microsoft.com/office/officeart/2005/8/layout/orgChart1"/>
    <dgm:cxn modelId="{27BBD65C-5EBE-4690-9A8B-20A66A2DFDC0}" type="presOf" srcId="{FC3D07CD-3B0C-4C76-9F67-52879AB2FD28}" destId="{86CB872D-1339-4709-B5D9-6FB15BEE324F}" srcOrd="0" destOrd="0" presId="urn:microsoft.com/office/officeart/2005/8/layout/orgChart1"/>
    <dgm:cxn modelId="{2EB2196B-7973-44A3-99EA-C1E9B1E2BE0C}" type="presOf" srcId="{89391FEA-6887-4F12-8C77-EFC32E35A49D}" destId="{E2C70FDF-F295-44B6-A25F-C184FAB94101}" srcOrd="0" destOrd="0" presId="urn:microsoft.com/office/officeart/2005/8/layout/orgChart1"/>
    <dgm:cxn modelId="{E328E04C-3B57-46F9-A430-78DE59124C7B}" type="presOf" srcId="{0855246B-07C7-4C84-9ACB-0C03B7834622}" destId="{15688A57-B960-4BA0-ADBF-7902CD329149}" srcOrd="0" destOrd="0" presId="urn:microsoft.com/office/officeart/2005/8/layout/orgChart1"/>
    <dgm:cxn modelId="{43F25B6F-5C4E-4AFC-A87F-07EC40527923}" srcId="{8576A00E-D327-45FC-BEC5-913C8DA6AF15}" destId="{89391FEA-6887-4F12-8C77-EFC32E35A49D}" srcOrd="0" destOrd="0" parTransId="{0855246B-07C7-4C84-9ACB-0C03B7834622}" sibTransId="{7099A46E-6A59-4809-AED8-C66852D96A0A}"/>
    <dgm:cxn modelId="{FC09E471-FAE4-48FD-A361-8FFAE1945937}" type="presOf" srcId="{33146F91-E476-4F56-945A-76ED22FC62C8}" destId="{AFA346E9-4AB7-470D-8E30-0C99BA94A97F}" srcOrd="0" destOrd="0" presId="urn:microsoft.com/office/officeart/2005/8/layout/orgChart1"/>
    <dgm:cxn modelId="{0EF8C276-9369-4BD6-9214-BD5EEC0ABA07}" type="presOf" srcId="{C622C34D-5B26-4810-A538-9375B9D7F166}" destId="{4C54B1D9-7914-4C70-B5FE-6EBD9BE7C4DD}" srcOrd="0" destOrd="0" presId="urn:microsoft.com/office/officeart/2005/8/layout/orgChart1"/>
    <dgm:cxn modelId="{0849EA56-606A-46B8-B439-8B2B6821CEE6}" srcId="{DEEEED48-BF57-41FE-9A76-B61E3BBF94D9}" destId="{8E51C080-93B4-447C-A888-9C4C32377922}" srcOrd="0" destOrd="0" parTransId="{FC3D07CD-3B0C-4C76-9F67-52879AB2FD28}" sibTransId="{120DEB03-661F-40B7-A73C-E6C9602FFB35}"/>
    <dgm:cxn modelId="{40F6E377-E0E3-4C07-A583-1099879D76BE}" type="presOf" srcId="{8576A00E-D327-45FC-BEC5-913C8DA6AF15}" destId="{44D50D55-E543-4C15-B152-F9F30F5D8408}" srcOrd="0" destOrd="0" presId="urn:microsoft.com/office/officeart/2005/8/layout/orgChart1"/>
    <dgm:cxn modelId="{A7EBC579-CF50-44F6-9DAD-58144FC3808C}" type="presOf" srcId="{E1FD9AB7-3FAA-47CD-9827-55BBA8091204}" destId="{9FB98A61-018D-4634-99D0-3EB4BD85B745}" srcOrd="0" destOrd="0" presId="urn:microsoft.com/office/officeart/2005/8/layout/orgChart1"/>
    <dgm:cxn modelId="{F0103280-1E1C-4770-BC95-9CFDFA1AD764}" srcId="{703B9635-282E-40D4-9A44-469B0728C037}" destId="{662FB4E5-8D8F-403D-B473-73326ED0F3D3}" srcOrd="0" destOrd="0" parTransId="{DB0F93E1-F666-49B1-98EA-50DE2D1457F7}" sibTransId="{BB9BD6FF-2C21-4407-B4FE-69247CAFB9D5}"/>
    <dgm:cxn modelId="{8A6FDA85-AF0A-4140-8BCA-1F989A6190C6}" srcId="{8576A00E-D327-45FC-BEC5-913C8DA6AF15}" destId="{1AE8C3B6-E14C-4952-8510-B7C0B2C68F65}" srcOrd="1" destOrd="0" parTransId="{0CCCE065-05A4-4844-86ED-107B891A64DF}" sibTransId="{7829199C-05B6-46AB-8021-12247AEF72F6}"/>
    <dgm:cxn modelId="{A9D31693-9EA1-4D51-918F-D62994317A89}" type="presOf" srcId="{0EC7CCF4-791F-473E-9BA2-76BFC8A395CB}" destId="{B95E4289-7247-4BF1-BA9E-183A6BAACCB5}" srcOrd="0" destOrd="0" presId="urn:microsoft.com/office/officeart/2005/8/layout/orgChart1"/>
    <dgm:cxn modelId="{94B76393-D3A1-4D0A-B5E1-297F1759C543}" type="presOf" srcId="{F8805220-A22A-4688-A894-9CF17B14525C}" destId="{6271E38F-9049-4EA7-85B1-FD2019693DB4}" srcOrd="1" destOrd="0" presId="urn:microsoft.com/office/officeart/2005/8/layout/orgChart1"/>
    <dgm:cxn modelId="{61ED75A1-F240-4F59-974F-49AF7D46463D}" type="presOf" srcId="{89391FEA-6887-4F12-8C77-EFC32E35A49D}" destId="{7A5EC985-8601-44BA-A358-620CBFF2B01F}" srcOrd="1" destOrd="0" presId="urn:microsoft.com/office/officeart/2005/8/layout/orgChart1"/>
    <dgm:cxn modelId="{0DD06EA2-E1AB-474E-936E-E8D7A023CACD}" type="presOf" srcId="{6C39354E-6ECA-4D64-8BFD-2F69AEEF0FCC}" destId="{37FECD70-30C3-49AE-A06F-7C598BA27984}" srcOrd="0" destOrd="0" presId="urn:microsoft.com/office/officeart/2005/8/layout/orgChart1"/>
    <dgm:cxn modelId="{878B23AB-6DF0-4BE6-A096-E66FA40D7680}" type="presOf" srcId="{662FB4E5-8D8F-403D-B473-73326ED0F3D3}" destId="{F1E5E277-B567-49A0-AAF7-BC46574EF71B}" srcOrd="1" destOrd="0" presId="urn:microsoft.com/office/officeart/2005/8/layout/orgChart1"/>
    <dgm:cxn modelId="{F10487AC-E6F2-4988-ACE7-5DFCF31EF0CD}" type="presOf" srcId="{F8805220-A22A-4688-A894-9CF17B14525C}" destId="{C895B1C0-5396-40A8-BFDC-D2FCB55B674E}" srcOrd="0" destOrd="0" presId="urn:microsoft.com/office/officeart/2005/8/layout/orgChart1"/>
    <dgm:cxn modelId="{6FC11EB9-E2E2-4710-B509-A8D5D2A6E9A5}" type="presOf" srcId="{703B9635-282E-40D4-9A44-469B0728C037}" destId="{6315AC84-AE57-4099-9046-DA983DAF31FE}" srcOrd="0" destOrd="0" presId="urn:microsoft.com/office/officeart/2005/8/layout/orgChart1"/>
    <dgm:cxn modelId="{D9C84BD8-CEED-44E6-BD0C-AC72B38DB95D}" type="presOf" srcId="{8576A00E-D327-45FC-BEC5-913C8DA6AF15}" destId="{199D7A15-6C83-4659-886F-513F0495A205}" srcOrd="1" destOrd="0" presId="urn:microsoft.com/office/officeart/2005/8/layout/orgChart1"/>
    <dgm:cxn modelId="{B898D0E5-32CD-49A1-97FA-A26EDB16553F}" type="presOf" srcId="{1AE8C3B6-E14C-4952-8510-B7C0B2C68F65}" destId="{11B1ED23-427C-4AA0-9D59-187FFF81B6AD}" srcOrd="0" destOrd="0" presId="urn:microsoft.com/office/officeart/2005/8/layout/orgChart1"/>
    <dgm:cxn modelId="{09FE1CE6-ACCA-438B-B50E-B0C5E270CBC7}" srcId="{F8805220-A22A-4688-A894-9CF17B14525C}" destId="{CA0B39EC-7794-43E8-9043-4B3E46EAEF27}" srcOrd="0" destOrd="0" parTransId="{5F5FF2A5-E79C-458E-8708-5546D92EC98A}" sibTransId="{B56C1998-A8E3-4EA5-B1BB-0FF1320DFAA3}"/>
    <dgm:cxn modelId="{11C84FE6-FAE8-4263-8BF8-15F2AAFE1368}" type="presOf" srcId="{8E51C080-93B4-447C-A888-9C4C32377922}" destId="{EB1491DA-1BCC-4830-B164-32227E831C3A}" srcOrd="0" destOrd="0" presId="urn:microsoft.com/office/officeart/2005/8/layout/orgChart1"/>
    <dgm:cxn modelId="{1A0C71EB-E920-4765-BB02-1FF33206FD2F}" type="presOf" srcId="{1AE8C3B6-E14C-4952-8510-B7C0B2C68F65}" destId="{3C604106-7F81-403B-9410-C4F373D6AF24}" srcOrd="1" destOrd="0" presId="urn:microsoft.com/office/officeart/2005/8/layout/orgChart1"/>
    <dgm:cxn modelId="{38C005F3-8E3A-45D8-A202-CE3B73378186}" type="presOf" srcId="{0CCCE065-05A4-4844-86ED-107B891A64DF}" destId="{A9A41FD0-7ED7-4F73-A9B9-83F12F18E205}" srcOrd="0" destOrd="0" presId="urn:microsoft.com/office/officeart/2005/8/layout/orgChart1"/>
    <dgm:cxn modelId="{9EBD99FB-8DF6-4068-8BE9-EEA6B5AD5DF2}" type="presOf" srcId="{0EC7CCF4-791F-473E-9BA2-76BFC8A395CB}" destId="{BB5F81D2-A17A-4110-A263-4D1AB76F7190}" srcOrd="1" destOrd="0" presId="urn:microsoft.com/office/officeart/2005/8/layout/orgChart1"/>
    <dgm:cxn modelId="{D15AF6FD-71D0-4C72-BA56-2BF1D76E51CC}" type="presOf" srcId="{CA0B39EC-7794-43E8-9043-4B3E46EAEF27}" destId="{733A89F1-40EF-4259-A130-2A8CA8AF0F95}" srcOrd="0" destOrd="0" presId="urn:microsoft.com/office/officeart/2005/8/layout/orgChart1"/>
    <dgm:cxn modelId="{B1E5E3FF-371F-48DD-B624-EB9EDA8E34EA}" srcId="{662FB4E5-8D8F-403D-B473-73326ED0F3D3}" destId="{8576A00E-D327-45FC-BEC5-913C8DA6AF15}" srcOrd="1" destOrd="0" parTransId="{6C39354E-6ECA-4D64-8BFD-2F69AEEF0FCC}" sibTransId="{DC1303EB-206B-4C56-9007-774180644566}"/>
    <dgm:cxn modelId="{7AF89164-57F2-4579-8EEB-8756A6966934}" type="presParOf" srcId="{6315AC84-AE57-4099-9046-DA983DAF31FE}" destId="{E964F312-7512-4C00-A587-70DDC1EDBEA1}" srcOrd="0" destOrd="0" presId="urn:microsoft.com/office/officeart/2005/8/layout/orgChart1"/>
    <dgm:cxn modelId="{3825B22D-8AE7-4C52-9F66-30E8A290AA74}" type="presParOf" srcId="{E964F312-7512-4C00-A587-70DDC1EDBEA1}" destId="{4B15ECDB-35B9-431C-BB65-74429B20B622}" srcOrd="0" destOrd="0" presId="urn:microsoft.com/office/officeart/2005/8/layout/orgChart1"/>
    <dgm:cxn modelId="{8AD5F19C-C772-40D3-8AC6-C58A0EEB42D2}" type="presParOf" srcId="{4B15ECDB-35B9-431C-BB65-74429B20B622}" destId="{87FC370A-67F2-43B0-AD70-F7AEAEC30367}" srcOrd="0" destOrd="0" presId="urn:microsoft.com/office/officeart/2005/8/layout/orgChart1"/>
    <dgm:cxn modelId="{10022A26-B1DB-4A35-9CFC-84ED8A1A9F73}" type="presParOf" srcId="{4B15ECDB-35B9-431C-BB65-74429B20B622}" destId="{F1E5E277-B567-49A0-AAF7-BC46574EF71B}" srcOrd="1" destOrd="0" presId="urn:microsoft.com/office/officeart/2005/8/layout/orgChart1"/>
    <dgm:cxn modelId="{3C64A877-28FF-440C-BEA6-596ADB9E298A}" type="presParOf" srcId="{E964F312-7512-4C00-A587-70DDC1EDBEA1}" destId="{F8F1D27B-AC67-4C9E-B026-F43580E15704}" srcOrd="1" destOrd="0" presId="urn:microsoft.com/office/officeart/2005/8/layout/orgChart1"/>
    <dgm:cxn modelId="{52F14FFE-D810-47CB-897D-9645CB83E25D}" type="presParOf" srcId="{F8F1D27B-AC67-4C9E-B026-F43580E15704}" destId="{9FB98A61-018D-4634-99D0-3EB4BD85B745}" srcOrd="0" destOrd="0" presId="urn:microsoft.com/office/officeart/2005/8/layout/orgChart1"/>
    <dgm:cxn modelId="{6B9EAB81-461F-4E2F-9E52-B539CB412934}" type="presParOf" srcId="{F8F1D27B-AC67-4C9E-B026-F43580E15704}" destId="{4C8AE993-F5A7-4A2A-8B9F-6AF66B29590F}" srcOrd="1" destOrd="0" presId="urn:microsoft.com/office/officeart/2005/8/layout/orgChart1"/>
    <dgm:cxn modelId="{8AEB0A4D-F6F0-4B1E-88D1-5B19BD4C3A55}" type="presParOf" srcId="{4C8AE993-F5A7-4A2A-8B9F-6AF66B29590F}" destId="{175492BB-130F-41DC-89D7-97FE4A67210D}" srcOrd="0" destOrd="0" presId="urn:microsoft.com/office/officeart/2005/8/layout/orgChart1"/>
    <dgm:cxn modelId="{2E2888F3-77B0-4ECD-BD76-A11DFB94BC2E}" type="presParOf" srcId="{175492BB-130F-41DC-89D7-97FE4A67210D}" destId="{C895B1C0-5396-40A8-BFDC-D2FCB55B674E}" srcOrd="0" destOrd="0" presId="urn:microsoft.com/office/officeart/2005/8/layout/orgChart1"/>
    <dgm:cxn modelId="{36A1E920-B484-43A2-8EE6-5A37C16FDAB0}" type="presParOf" srcId="{175492BB-130F-41DC-89D7-97FE4A67210D}" destId="{6271E38F-9049-4EA7-85B1-FD2019693DB4}" srcOrd="1" destOrd="0" presId="urn:microsoft.com/office/officeart/2005/8/layout/orgChart1"/>
    <dgm:cxn modelId="{8BBC4F2A-A7A2-4E35-8DAC-0C5DD2703DB3}" type="presParOf" srcId="{4C8AE993-F5A7-4A2A-8B9F-6AF66B29590F}" destId="{F504F2CF-AFF1-4BC5-ACCD-C7955F8F830B}" srcOrd="1" destOrd="0" presId="urn:microsoft.com/office/officeart/2005/8/layout/orgChart1"/>
    <dgm:cxn modelId="{DB39754B-577E-41E8-B2C5-E219A09590EB}" type="presParOf" srcId="{F504F2CF-AFF1-4BC5-ACCD-C7955F8F830B}" destId="{4BCB900B-524F-43C0-AB1E-629967CA116D}" srcOrd="0" destOrd="0" presId="urn:microsoft.com/office/officeart/2005/8/layout/orgChart1"/>
    <dgm:cxn modelId="{3CCA8495-9AD4-44A7-A301-4AC3529ACBDB}" type="presParOf" srcId="{F504F2CF-AFF1-4BC5-ACCD-C7955F8F830B}" destId="{E4A367B2-2B9E-41B4-A0BF-8CA35280E6C9}" srcOrd="1" destOrd="0" presId="urn:microsoft.com/office/officeart/2005/8/layout/orgChart1"/>
    <dgm:cxn modelId="{69F6A587-44ED-4EF3-80D4-BEFAE4D5D325}" type="presParOf" srcId="{E4A367B2-2B9E-41B4-A0BF-8CA35280E6C9}" destId="{BE834DBA-CB06-44B4-A225-DF82E4F5FA63}" srcOrd="0" destOrd="0" presId="urn:microsoft.com/office/officeart/2005/8/layout/orgChart1"/>
    <dgm:cxn modelId="{45F8E1BB-5502-4BE8-B2FF-D187321A529B}" type="presParOf" srcId="{BE834DBA-CB06-44B4-A225-DF82E4F5FA63}" destId="{733A89F1-40EF-4259-A130-2A8CA8AF0F95}" srcOrd="0" destOrd="0" presId="urn:microsoft.com/office/officeart/2005/8/layout/orgChart1"/>
    <dgm:cxn modelId="{F4022503-D698-44E2-806B-360010BC8F49}" type="presParOf" srcId="{BE834DBA-CB06-44B4-A225-DF82E4F5FA63}" destId="{7AC1AEC3-E484-4C7E-B41A-0632EAEC0342}" srcOrd="1" destOrd="0" presId="urn:microsoft.com/office/officeart/2005/8/layout/orgChart1"/>
    <dgm:cxn modelId="{0CA9C8FC-1CFB-4F8B-9F7B-8F8B5D9689D9}" type="presParOf" srcId="{E4A367B2-2B9E-41B4-A0BF-8CA35280E6C9}" destId="{73F2656A-2411-440B-95A8-EF32ABB1223D}" srcOrd="1" destOrd="0" presId="urn:microsoft.com/office/officeart/2005/8/layout/orgChart1"/>
    <dgm:cxn modelId="{D1E58184-17CF-468D-A5B7-6AD48CF1A3BE}" type="presParOf" srcId="{E4A367B2-2B9E-41B4-A0BF-8CA35280E6C9}" destId="{A079F51A-8B6F-4B86-8DA5-476C76B8BB4F}" srcOrd="2" destOrd="0" presId="urn:microsoft.com/office/officeart/2005/8/layout/orgChart1"/>
    <dgm:cxn modelId="{C94637C5-241D-46FA-A17E-2316B550C7D4}" type="presParOf" srcId="{F504F2CF-AFF1-4BC5-ACCD-C7955F8F830B}" destId="{4C54B1D9-7914-4C70-B5FE-6EBD9BE7C4DD}" srcOrd="2" destOrd="0" presId="urn:microsoft.com/office/officeart/2005/8/layout/orgChart1"/>
    <dgm:cxn modelId="{31D3FFAE-7518-4281-AA92-4AF7B43C66C7}" type="presParOf" srcId="{F504F2CF-AFF1-4BC5-ACCD-C7955F8F830B}" destId="{5C37E21B-7FAA-4B88-896D-4098D6373B21}" srcOrd="3" destOrd="0" presId="urn:microsoft.com/office/officeart/2005/8/layout/orgChart1"/>
    <dgm:cxn modelId="{E4E5145E-628E-4EC9-848B-5384672100D6}" type="presParOf" srcId="{5C37E21B-7FAA-4B88-896D-4098D6373B21}" destId="{2C037AAB-547C-4413-9D90-6BA3DAE8F3F2}" srcOrd="0" destOrd="0" presId="urn:microsoft.com/office/officeart/2005/8/layout/orgChart1"/>
    <dgm:cxn modelId="{587988A0-8335-440D-84EF-C2DF71A8670B}" type="presParOf" srcId="{2C037AAB-547C-4413-9D90-6BA3DAE8F3F2}" destId="{AF4B78ED-F9BF-4C4B-B9BB-C26C34CE5010}" srcOrd="0" destOrd="0" presId="urn:microsoft.com/office/officeart/2005/8/layout/orgChart1"/>
    <dgm:cxn modelId="{CB148B12-8AA5-4B12-AC5F-0419E54BA2F4}" type="presParOf" srcId="{2C037AAB-547C-4413-9D90-6BA3DAE8F3F2}" destId="{CA78EF1A-EBF6-4476-B584-086E13F193CE}" srcOrd="1" destOrd="0" presId="urn:microsoft.com/office/officeart/2005/8/layout/orgChart1"/>
    <dgm:cxn modelId="{2A39C26D-EC14-4F12-97A3-47ABE0821F4A}" type="presParOf" srcId="{5C37E21B-7FAA-4B88-896D-4098D6373B21}" destId="{7F8BC85A-36FC-40C8-A898-732DC58E9226}" srcOrd="1" destOrd="0" presId="urn:microsoft.com/office/officeart/2005/8/layout/orgChart1"/>
    <dgm:cxn modelId="{0F0E30AE-31E0-4AED-8809-1062454F6044}" type="presParOf" srcId="{5C37E21B-7FAA-4B88-896D-4098D6373B21}" destId="{1DE9FE9E-63F3-4806-8B1A-BFDE66E1FAB9}" srcOrd="2" destOrd="0" presId="urn:microsoft.com/office/officeart/2005/8/layout/orgChart1"/>
    <dgm:cxn modelId="{095E297E-2B2E-4709-B11A-852F445DA34E}" type="presParOf" srcId="{4C8AE993-F5A7-4A2A-8B9F-6AF66B29590F}" destId="{3F86DF5A-D15A-4343-BAFB-422B00A79B6C}" srcOrd="2" destOrd="0" presId="urn:microsoft.com/office/officeart/2005/8/layout/orgChart1"/>
    <dgm:cxn modelId="{E37FDBAD-AE24-4103-B660-6681C635276A}" type="presParOf" srcId="{F8F1D27B-AC67-4C9E-B026-F43580E15704}" destId="{37FECD70-30C3-49AE-A06F-7C598BA27984}" srcOrd="2" destOrd="0" presId="urn:microsoft.com/office/officeart/2005/8/layout/orgChart1"/>
    <dgm:cxn modelId="{DA57B8D1-E5C7-4F01-A232-14C98C596EFF}" type="presParOf" srcId="{F8F1D27B-AC67-4C9E-B026-F43580E15704}" destId="{AE1F04E0-7952-45F4-9FE6-5AB0D6219FCE}" srcOrd="3" destOrd="0" presId="urn:microsoft.com/office/officeart/2005/8/layout/orgChart1"/>
    <dgm:cxn modelId="{832ED9A9-CB8B-401A-BE43-3DF12211C6BF}" type="presParOf" srcId="{AE1F04E0-7952-45F4-9FE6-5AB0D6219FCE}" destId="{32986D80-5596-4A65-B373-5814A6F133CF}" srcOrd="0" destOrd="0" presId="urn:microsoft.com/office/officeart/2005/8/layout/orgChart1"/>
    <dgm:cxn modelId="{8C8E710C-3E04-43F6-B133-983C5A86C85E}" type="presParOf" srcId="{32986D80-5596-4A65-B373-5814A6F133CF}" destId="{44D50D55-E543-4C15-B152-F9F30F5D8408}" srcOrd="0" destOrd="0" presId="urn:microsoft.com/office/officeart/2005/8/layout/orgChart1"/>
    <dgm:cxn modelId="{581E6BDE-B9CA-45B5-AEA1-60CBE1514B41}" type="presParOf" srcId="{32986D80-5596-4A65-B373-5814A6F133CF}" destId="{199D7A15-6C83-4659-886F-513F0495A205}" srcOrd="1" destOrd="0" presId="urn:microsoft.com/office/officeart/2005/8/layout/orgChart1"/>
    <dgm:cxn modelId="{BAF66CA2-2FB1-4C85-A72B-D2633F11D135}" type="presParOf" srcId="{AE1F04E0-7952-45F4-9FE6-5AB0D6219FCE}" destId="{67D41416-2CD3-467A-8A1E-09BD9A4DA018}" srcOrd="1" destOrd="0" presId="urn:microsoft.com/office/officeart/2005/8/layout/orgChart1"/>
    <dgm:cxn modelId="{8BFF23EF-8A17-42F7-8897-C608DDD8D343}" type="presParOf" srcId="{67D41416-2CD3-467A-8A1E-09BD9A4DA018}" destId="{15688A57-B960-4BA0-ADBF-7902CD329149}" srcOrd="0" destOrd="0" presId="urn:microsoft.com/office/officeart/2005/8/layout/orgChart1"/>
    <dgm:cxn modelId="{9FB2A458-ABC6-4FB9-BA22-ED2DD4AB0B69}" type="presParOf" srcId="{67D41416-2CD3-467A-8A1E-09BD9A4DA018}" destId="{0EFB2308-463D-4E7E-B62E-F3494A2EFECA}" srcOrd="1" destOrd="0" presId="urn:microsoft.com/office/officeart/2005/8/layout/orgChart1"/>
    <dgm:cxn modelId="{BFECF0B9-989D-40B9-B00F-617E623DA70F}" type="presParOf" srcId="{0EFB2308-463D-4E7E-B62E-F3494A2EFECA}" destId="{D9E84590-1720-43DC-9607-146AE9D0C3FE}" srcOrd="0" destOrd="0" presId="urn:microsoft.com/office/officeart/2005/8/layout/orgChart1"/>
    <dgm:cxn modelId="{EACF1870-BACE-4CFB-AF31-24B6CF0C7E4E}" type="presParOf" srcId="{D9E84590-1720-43DC-9607-146AE9D0C3FE}" destId="{E2C70FDF-F295-44B6-A25F-C184FAB94101}" srcOrd="0" destOrd="0" presId="urn:microsoft.com/office/officeart/2005/8/layout/orgChart1"/>
    <dgm:cxn modelId="{C6B3611C-2FA8-40C6-87F6-F50452C5C4C0}" type="presParOf" srcId="{D9E84590-1720-43DC-9607-146AE9D0C3FE}" destId="{7A5EC985-8601-44BA-A358-620CBFF2B01F}" srcOrd="1" destOrd="0" presId="urn:microsoft.com/office/officeart/2005/8/layout/orgChart1"/>
    <dgm:cxn modelId="{02936863-D018-42D4-8DD3-0D803725C7A2}" type="presParOf" srcId="{0EFB2308-463D-4E7E-B62E-F3494A2EFECA}" destId="{4FD54F42-3B5C-4809-9AED-F33D5BD3D30E}" srcOrd="1" destOrd="0" presId="urn:microsoft.com/office/officeart/2005/8/layout/orgChart1"/>
    <dgm:cxn modelId="{65EC244D-1CDC-485B-89F6-3B7A0D6851C0}" type="presParOf" srcId="{0EFB2308-463D-4E7E-B62E-F3494A2EFECA}" destId="{08DE6430-DE7B-4E5D-AC5B-E3581DF429D1}" srcOrd="2" destOrd="0" presId="urn:microsoft.com/office/officeart/2005/8/layout/orgChart1"/>
    <dgm:cxn modelId="{8F1BC914-CAE8-4C34-A121-2DDA9C9F3C76}" type="presParOf" srcId="{67D41416-2CD3-467A-8A1E-09BD9A4DA018}" destId="{A9A41FD0-7ED7-4F73-A9B9-83F12F18E205}" srcOrd="2" destOrd="0" presId="urn:microsoft.com/office/officeart/2005/8/layout/orgChart1"/>
    <dgm:cxn modelId="{DD910FFA-A762-493A-8A3B-860ABB527C5D}" type="presParOf" srcId="{67D41416-2CD3-467A-8A1E-09BD9A4DA018}" destId="{6A49FEFC-5F9F-4BA9-BC40-47B087046D38}" srcOrd="3" destOrd="0" presId="urn:microsoft.com/office/officeart/2005/8/layout/orgChart1"/>
    <dgm:cxn modelId="{8284700D-D076-445D-AB6A-F90BFF070105}" type="presParOf" srcId="{6A49FEFC-5F9F-4BA9-BC40-47B087046D38}" destId="{3B44118C-C125-46F9-9A9D-2B7E80AB764D}" srcOrd="0" destOrd="0" presId="urn:microsoft.com/office/officeart/2005/8/layout/orgChart1"/>
    <dgm:cxn modelId="{72148FAC-4485-41A0-BB1E-6286F6F2DE66}" type="presParOf" srcId="{3B44118C-C125-46F9-9A9D-2B7E80AB764D}" destId="{11B1ED23-427C-4AA0-9D59-187FFF81B6AD}" srcOrd="0" destOrd="0" presId="urn:microsoft.com/office/officeart/2005/8/layout/orgChart1"/>
    <dgm:cxn modelId="{C82A0F24-5AB2-4D7F-9286-F74AE987DFDA}" type="presParOf" srcId="{3B44118C-C125-46F9-9A9D-2B7E80AB764D}" destId="{3C604106-7F81-403B-9410-C4F373D6AF24}" srcOrd="1" destOrd="0" presId="urn:microsoft.com/office/officeart/2005/8/layout/orgChart1"/>
    <dgm:cxn modelId="{24E09B5C-6C79-4BF6-A63F-F95362B6B5E5}" type="presParOf" srcId="{6A49FEFC-5F9F-4BA9-BC40-47B087046D38}" destId="{FC7EEA45-93CC-4F47-8BC1-E07DBA69A487}" srcOrd="1" destOrd="0" presId="urn:microsoft.com/office/officeart/2005/8/layout/orgChart1"/>
    <dgm:cxn modelId="{C641D57C-F824-43A9-8298-327724EBF3D4}" type="presParOf" srcId="{6A49FEFC-5F9F-4BA9-BC40-47B087046D38}" destId="{25896B32-716C-4E90-9812-53291CCED36B}" srcOrd="2" destOrd="0" presId="urn:microsoft.com/office/officeart/2005/8/layout/orgChart1"/>
    <dgm:cxn modelId="{6CFCEBED-35DD-492B-9D39-26727BC33D24}" type="presParOf" srcId="{AE1F04E0-7952-45F4-9FE6-5AB0D6219FCE}" destId="{108E8873-5B0C-4EB0-B954-27B9C9536BB4}" srcOrd="2" destOrd="0" presId="urn:microsoft.com/office/officeart/2005/8/layout/orgChart1"/>
    <dgm:cxn modelId="{1D487A95-EBBC-41FD-9853-BBD46D5D989E}" type="presParOf" srcId="{F8F1D27B-AC67-4C9E-B026-F43580E15704}" destId="{127BFDF1-B945-4071-AE5C-5790F0E95170}" srcOrd="4" destOrd="0" presId="urn:microsoft.com/office/officeart/2005/8/layout/orgChart1"/>
    <dgm:cxn modelId="{E9A08CB3-A46C-4719-867C-1BDFD2D6BCDF}" type="presParOf" srcId="{F8F1D27B-AC67-4C9E-B026-F43580E15704}" destId="{D0966A38-1B1C-4607-8581-18D16AC31F22}" srcOrd="5" destOrd="0" presId="urn:microsoft.com/office/officeart/2005/8/layout/orgChart1"/>
    <dgm:cxn modelId="{BDD5683A-9796-4AFB-8388-7D805488845C}" type="presParOf" srcId="{D0966A38-1B1C-4607-8581-18D16AC31F22}" destId="{857835CC-F481-414D-9F56-AC2FF37DAB0E}" srcOrd="0" destOrd="0" presId="urn:microsoft.com/office/officeart/2005/8/layout/orgChart1"/>
    <dgm:cxn modelId="{A59B4567-1F39-47E5-B14E-BBBCEE87497F}" type="presParOf" srcId="{857835CC-F481-414D-9F56-AC2FF37DAB0E}" destId="{5FA2FBBE-C2E8-4BE0-9297-E2692D66453C}" srcOrd="0" destOrd="0" presId="urn:microsoft.com/office/officeart/2005/8/layout/orgChart1"/>
    <dgm:cxn modelId="{E5935432-197C-4828-AEBF-A6D67F4373C6}" type="presParOf" srcId="{857835CC-F481-414D-9F56-AC2FF37DAB0E}" destId="{9EBDF0E0-AB7D-4AF3-8CE0-2B007A0A9D7C}" srcOrd="1" destOrd="0" presId="urn:microsoft.com/office/officeart/2005/8/layout/orgChart1"/>
    <dgm:cxn modelId="{3EB01D17-E2EF-4EE6-A099-5533504D8108}" type="presParOf" srcId="{D0966A38-1B1C-4607-8581-18D16AC31F22}" destId="{86BAE471-18AD-4D4C-BFE0-F55EDBFB8ACE}" srcOrd="1" destOrd="0" presId="urn:microsoft.com/office/officeart/2005/8/layout/orgChart1"/>
    <dgm:cxn modelId="{DF453497-230E-466E-9932-B4839A5597B7}" type="presParOf" srcId="{86BAE471-18AD-4D4C-BFE0-F55EDBFB8ACE}" destId="{86CB872D-1339-4709-B5D9-6FB15BEE324F}" srcOrd="0" destOrd="0" presId="urn:microsoft.com/office/officeart/2005/8/layout/orgChart1"/>
    <dgm:cxn modelId="{4CC4E4BE-99A9-4109-8561-D776E483AFD9}" type="presParOf" srcId="{86BAE471-18AD-4D4C-BFE0-F55EDBFB8ACE}" destId="{0228BEBD-0174-4C6F-9977-1D4DE28ECFA6}" srcOrd="1" destOrd="0" presId="urn:microsoft.com/office/officeart/2005/8/layout/orgChart1"/>
    <dgm:cxn modelId="{C4EED0D6-AB6C-476C-85A7-173D99F91EE1}" type="presParOf" srcId="{0228BEBD-0174-4C6F-9977-1D4DE28ECFA6}" destId="{21ADA5B7-A47A-4780-95E0-72F00E1306B2}" srcOrd="0" destOrd="0" presId="urn:microsoft.com/office/officeart/2005/8/layout/orgChart1"/>
    <dgm:cxn modelId="{0F2CE181-2911-4766-9D9E-7A570EB8BBD7}" type="presParOf" srcId="{21ADA5B7-A47A-4780-95E0-72F00E1306B2}" destId="{EB1491DA-1BCC-4830-B164-32227E831C3A}" srcOrd="0" destOrd="0" presId="urn:microsoft.com/office/officeart/2005/8/layout/orgChart1"/>
    <dgm:cxn modelId="{9E19E763-354A-4E98-9C25-93D26567A94C}" type="presParOf" srcId="{21ADA5B7-A47A-4780-95E0-72F00E1306B2}" destId="{F27EC08F-0395-4DB4-8191-DD476AA7C931}" srcOrd="1" destOrd="0" presId="urn:microsoft.com/office/officeart/2005/8/layout/orgChart1"/>
    <dgm:cxn modelId="{7ED54696-DD1B-4858-BD48-2FBAADE2B641}" type="presParOf" srcId="{0228BEBD-0174-4C6F-9977-1D4DE28ECFA6}" destId="{9B5F861B-5F70-4F95-AB0C-2E2191E4F56F}" srcOrd="1" destOrd="0" presId="urn:microsoft.com/office/officeart/2005/8/layout/orgChart1"/>
    <dgm:cxn modelId="{6C6192D1-F97E-4B6A-A067-13B5E0AECCC1}" type="presParOf" srcId="{0228BEBD-0174-4C6F-9977-1D4DE28ECFA6}" destId="{382D7591-9300-4EC6-A19D-2B9F5AD907B3}" srcOrd="2" destOrd="0" presId="urn:microsoft.com/office/officeart/2005/8/layout/orgChart1"/>
    <dgm:cxn modelId="{7E1F4054-E0A9-43FB-940A-581E307A0DFC}" type="presParOf" srcId="{86BAE471-18AD-4D4C-BFE0-F55EDBFB8ACE}" destId="{AFA346E9-4AB7-470D-8E30-0C99BA94A97F}" srcOrd="2" destOrd="0" presId="urn:microsoft.com/office/officeart/2005/8/layout/orgChart1"/>
    <dgm:cxn modelId="{39B85356-CE49-4E2B-AB43-D7330E363ED9}" type="presParOf" srcId="{86BAE471-18AD-4D4C-BFE0-F55EDBFB8ACE}" destId="{66E1FFC3-F335-42FA-BB8F-7B6C065A3B95}" srcOrd="3" destOrd="0" presId="urn:microsoft.com/office/officeart/2005/8/layout/orgChart1"/>
    <dgm:cxn modelId="{35A987AC-C526-475E-9236-31B84D7C7F79}" type="presParOf" srcId="{66E1FFC3-F335-42FA-BB8F-7B6C065A3B95}" destId="{639CA8CC-BC30-454F-964F-698A233B8EA0}" srcOrd="0" destOrd="0" presId="urn:microsoft.com/office/officeart/2005/8/layout/orgChart1"/>
    <dgm:cxn modelId="{5D89C1BD-51B5-4E51-924F-657D25AA9BDC}" type="presParOf" srcId="{639CA8CC-BC30-454F-964F-698A233B8EA0}" destId="{B95E4289-7247-4BF1-BA9E-183A6BAACCB5}" srcOrd="0" destOrd="0" presId="urn:microsoft.com/office/officeart/2005/8/layout/orgChart1"/>
    <dgm:cxn modelId="{69D4520B-335D-4A74-8399-CC3C28CA95CF}" type="presParOf" srcId="{639CA8CC-BC30-454F-964F-698A233B8EA0}" destId="{BB5F81D2-A17A-4110-A263-4D1AB76F7190}" srcOrd="1" destOrd="0" presId="urn:microsoft.com/office/officeart/2005/8/layout/orgChart1"/>
    <dgm:cxn modelId="{8351EA7B-D17C-4175-A655-546AB756BED3}" type="presParOf" srcId="{66E1FFC3-F335-42FA-BB8F-7B6C065A3B95}" destId="{7EE041C4-60E0-4537-8B53-2CBBC5A3EC01}" srcOrd="1" destOrd="0" presId="urn:microsoft.com/office/officeart/2005/8/layout/orgChart1"/>
    <dgm:cxn modelId="{A1B94BE8-C3B4-4D85-8863-9CF3E4B083C9}" type="presParOf" srcId="{66E1FFC3-F335-42FA-BB8F-7B6C065A3B95}" destId="{CB2902E4-3547-4DFD-8916-342D1FED060A}" srcOrd="2" destOrd="0" presId="urn:microsoft.com/office/officeart/2005/8/layout/orgChart1"/>
    <dgm:cxn modelId="{B0431612-1862-41BE-BC54-5B26D0824933}" type="presParOf" srcId="{D0966A38-1B1C-4607-8581-18D16AC31F22}" destId="{9C62887C-CC86-4F46-93E9-A4F1B9EFA0D4}" srcOrd="2" destOrd="0" presId="urn:microsoft.com/office/officeart/2005/8/layout/orgChart1"/>
    <dgm:cxn modelId="{C113A3BD-9AEF-44CE-B487-FAF486B4FF5B}" type="presParOf" srcId="{E964F312-7512-4C00-A587-70DDC1EDBEA1}" destId="{5FAA0432-09F0-4F89-8774-EA3F0604344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58D7AD-ED0C-4BF8-8AAF-758CD515B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2555C2F-A445-42DE-9F51-76367DBDCE62}">
      <dgm:prSet phldrT="[Text]" custT="1"/>
      <dgm:spPr/>
      <dgm:t>
        <a:bodyPr/>
        <a:lstStyle/>
        <a:p>
          <a:r>
            <a:rPr lang="en-GB" sz="2800"/>
            <a:t>Signup page</a:t>
          </a:r>
        </a:p>
      </dgm:t>
    </dgm:pt>
    <dgm:pt modelId="{77855DB6-C86E-44A6-89C4-C8D7E979F131}" type="parTrans" cxnId="{F7F09BA4-7B99-45DB-948A-DD28532B8653}">
      <dgm:prSet/>
      <dgm:spPr/>
      <dgm:t>
        <a:bodyPr/>
        <a:lstStyle/>
        <a:p>
          <a:endParaRPr lang="en-GB"/>
        </a:p>
      </dgm:t>
    </dgm:pt>
    <dgm:pt modelId="{80B59366-EC39-407A-AE98-043B8DC08DF2}" type="sibTrans" cxnId="{F7F09BA4-7B99-45DB-948A-DD28532B8653}">
      <dgm:prSet/>
      <dgm:spPr/>
      <dgm:t>
        <a:bodyPr/>
        <a:lstStyle/>
        <a:p>
          <a:endParaRPr lang="en-GB"/>
        </a:p>
      </dgm:t>
    </dgm:pt>
    <dgm:pt modelId="{F92F2D36-7F53-4AF3-A00C-69432C17CA82}">
      <dgm:prSet phldrT="[Text]" custT="1"/>
      <dgm:spPr/>
      <dgm:t>
        <a:bodyPr/>
        <a:lstStyle/>
        <a:p>
          <a:r>
            <a:rPr lang="en-GB" sz="2800"/>
            <a:t>Take in Email</a:t>
          </a:r>
        </a:p>
      </dgm:t>
    </dgm:pt>
    <dgm:pt modelId="{CAEE4B34-64FC-4635-845D-29B1C53C52B4}" type="parTrans" cxnId="{2456E419-655A-4C75-8343-95EFC89576CE}">
      <dgm:prSet/>
      <dgm:spPr/>
      <dgm:t>
        <a:bodyPr/>
        <a:lstStyle/>
        <a:p>
          <a:endParaRPr lang="en-GB"/>
        </a:p>
      </dgm:t>
    </dgm:pt>
    <dgm:pt modelId="{F7A50D5A-B787-40D3-B22C-2426BBFAD6D4}" type="sibTrans" cxnId="{2456E419-655A-4C75-8343-95EFC89576CE}">
      <dgm:prSet/>
      <dgm:spPr/>
      <dgm:t>
        <a:bodyPr/>
        <a:lstStyle/>
        <a:p>
          <a:endParaRPr lang="en-GB"/>
        </a:p>
      </dgm:t>
    </dgm:pt>
    <dgm:pt modelId="{214FEE1C-3769-47E9-B7B9-FA298BBDF955}">
      <dgm:prSet phldrT="[Text]" custT="1"/>
      <dgm:spPr/>
      <dgm:t>
        <a:bodyPr/>
        <a:lstStyle/>
        <a:p>
          <a:r>
            <a:rPr lang="en-GB" sz="2800"/>
            <a:t>Take in a Password</a:t>
          </a:r>
        </a:p>
      </dgm:t>
    </dgm:pt>
    <dgm:pt modelId="{B7C3FCAF-7826-411B-83FD-89DAB7D75047}" type="parTrans" cxnId="{E4B0F8AD-34C6-4650-8393-C2B2CFE592F0}">
      <dgm:prSet/>
      <dgm:spPr/>
      <dgm:t>
        <a:bodyPr/>
        <a:lstStyle/>
        <a:p>
          <a:endParaRPr lang="en-GB"/>
        </a:p>
      </dgm:t>
    </dgm:pt>
    <dgm:pt modelId="{CA51409B-6254-440C-B8CD-CA8213B6FBA8}" type="sibTrans" cxnId="{E4B0F8AD-34C6-4650-8393-C2B2CFE592F0}">
      <dgm:prSet/>
      <dgm:spPr/>
      <dgm:t>
        <a:bodyPr/>
        <a:lstStyle/>
        <a:p>
          <a:endParaRPr lang="en-GB"/>
        </a:p>
      </dgm:t>
    </dgm:pt>
    <dgm:pt modelId="{012B7A6C-2066-4F2E-86E3-C9992270846C}">
      <dgm:prSet phldrT="[Text]" custT="1"/>
      <dgm:spPr/>
      <dgm:t>
        <a:bodyPr/>
        <a:lstStyle/>
        <a:p>
          <a:r>
            <a:rPr lang="en-GB" sz="2800"/>
            <a:t>Validate password</a:t>
          </a:r>
        </a:p>
      </dgm:t>
    </dgm:pt>
    <dgm:pt modelId="{2A8253C0-2F09-469D-AD74-633EB5089780}" type="parTrans" cxnId="{2B387992-C389-4221-9F39-C2B93D608CDC}">
      <dgm:prSet/>
      <dgm:spPr/>
      <dgm:t>
        <a:bodyPr/>
        <a:lstStyle/>
        <a:p>
          <a:endParaRPr lang="en-GB"/>
        </a:p>
      </dgm:t>
    </dgm:pt>
    <dgm:pt modelId="{EBDD5CBB-8F72-44DB-A55E-E89E3D3B7C54}" type="sibTrans" cxnId="{2B387992-C389-4221-9F39-C2B93D608CDC}">
      <dgm:prSet/>
      <dgm:spPr/>
      <dgm:t>
        <a:bodyPr/>
        <a:lstStyle/>
        <a:p>
          <a:endParaRPr lang="en-GB"/>
        </a:p>
      </dgm:t>
    </dgm:pt>
    <dgm:pt modelId="{335B2E1C-C254-493C-9FF5-8CB0905B3B93}">
      <dgm:prSet phldrT="[Text]" custT="1"/>
      <dgm:spPr/>
      <dgm:t>
        <a:bodyPr/>
        <a:lstStyle/>
        <a:p>
          <a:r>
            <a:rPr lang="en-GB" sz="2800"/>
            <a:t>Take in username</a:t>
          </a:r>
        </a:p>
      </dgm:t>
    </dgm:pt>
    <dgm:pt modelId="{19AD5B71-DF43-4247-8F4F-F14CAD91C3B7}" type="parTrans" cxnId="{B8FE7407-C637-4259-BDFD-210352C6EB5D}">
      <dgm:prSet/>
      <dgm:spPr/>
      <dgm:t>
        <a:bodyPr/>
        <a:lstStyle/>
        <a:p>
          <a:endParaRPr lang="en-GB"/>
        </a:p>
      </dgm:t>
    </dgm:pt>
    <dgm:pt modelId="{CD6DB96D-E91D-401A-AE08-4803DCC8D049}" type="sibTrans" cxnId="{B8FE7407-C637-4259-BDFD-210352C6EB5D}">
      <dgm:prSet/>
      <dgm:spPr/>
      <dgm:t>
        <a:bodyPr/>
        <a:lstStyle/>
        <a:p>
          <a:endParaRPr lang="en-GB"/>
        </a:p>
      </dgm:t>
    </dgm:pt>
    <dgm:pt modelId="{82363F9F-0BFA-4A69-86FD-D6F457318BD1}">
      <dgm:prSet phldrT="[Text]" custT="1"/>
      <dgm:spPr/>
      <dgm:t>
        <a:bodyPr/>
        <a:lstStyle/>
        <a:p>
          <a:r>
            <a:rPr lang="en-GB" sz="2800"/>
            <a:t>check if username already exists</a:t>
          </a:r>
        </a:p>
      </dgm:t>
    </dgm:pt>
    <dgm:pt modelId="{8845A0EE-8F12-48D8-924D-911859D2754D}" type="parTrans" cxnId="{711308E2-AB63-45F0-BF52-A078DB75A002}">
      <dgm:prSet/>
      <dgm:spPr/>
      <dgm:t>
        <a:bodyPr/>
        <a:lstStyle/>
        <a:p>
          <a:endParaRPr lang="en-GB"/>
        </a:p>
      </dgm:t>
    </dgm:pt>
    <dgm:pt modelId="{AD4C91DF-C232-40E1-89CC-0F511AE4735F}" type="sibTrans" cxnId="{711308E2-AB63-45F0-BF52-A078DB75A002}">
      <dgm:prSet/>
      <dgm:spPr/>
      <dgm:t>
        <a:bodyPr/>
        <a:lstStyle/>
        <a:p>
          <a:endParaRPr lang="en-GB"/>
        </a:p>
      </dgm:t>
    </dgm:pt>
    <dgm:pt modelId="{2BA5968C-C7D2-44D2-9245-97EEE64DCAFA}">
      <dgm:prSet phldrT="[Text]" custT="1"/>
      <dgm:spPr/>
      <dgm:t>
        <a:bodyPr/>
        <a:lstStyle/>
        <a:p>
          <a:r>
            <a:rPr lang="en-GB" sz="2800"/>
            <a:t>Button to submit information into the database</a:t>
          </a:r>
        </a:p>
      </dgm:t>
    </dgm:pt>
    <dgm:pt modelId="{A208B9C7-BE8F-47EA-B0F0-AFCE31F07655}" type="parTrans" cxnId="{F0255807-E1EF-451F-9C20-7A162DBF2F54}">
      <dgm:prSet/>
      <dgm:spPr/>
      <dgm:t>
        <a:bodyPr/>
        <a:lstStyle/>
        <a:p>
          <a:endParaRPr lang="en-GB"/>
        </a:p>
      </dgm:t>
    </dgm:pt>
    <dgm:pt modelId="{01D531B5-9D9E-4288-A94C-902CD4EB3BA0}" type="sibTrans" cxnId="{F0255807-E1EF-451F-9C20-7A162DBF2F54}">
      <dgm:prSet/>
      <dgm:spPr/>
      <dgm:t>
        <a:bodyPr/>
        <a:lstStyle/>
        <a:p>
          <a:endParaRPr lang="en-GB"/>
        </a:p>
      </dgm:t>
    </dgm:pt>
    <dgm:pt modelId="{9BA20207-3071-4065-BDB6-6F266B74899A}" type="pres">
      <dgm:prSet presAssocID="{2858D7AD-ED0C-4BF8-8AAF-758CD515BA93}" presName="hierChild1" presStyleCnt="0">
        <dgm:presLayoutVars>
          <dgm:orgChart val="1"/>
          <dgm:chPref val="1"/>
          <dgm:dir/>
          <dgm:animOne val="branch"/>
          <dgm:animLvl val="lvl"/>
          <dgm:resizeHandles/>
        </dgm:presLayoutVars>
      </dgm:prSet>
      <dgm:spPr/>
    </dgm:pt>
    <dgm:pt modelId="{3F36E509-D0B5-4232-9113-A90CC9E16801}" type="pres">
      <dgm:prSet presAssocID="{72555C2F-A445-42DE-9F51-76367DBDCE62}" presName="hierRoot1" presStyleCnt="0">
        <dgm:presLayoutVars>
          <dgm:hierBranch val="init"/>
        </dgm:presLayoutVars>
      </dgm:prSet>
      <dgm:spPr/>
    </dgm:pt>
    <dgm:pt modelId="{912D2784-B7F2-4154-BCDB-272C7A263FC6}" type="pres">
      <dgm:prSet presAssocID="{72555C2F-A445-42DE-9F51-76367DBDCE62}" presName="rootComposite1" presStyleCnt="0"/>
      <dgm:spPr/>
    </dgm:pt>
    <dgm:pt modelId="{09560D2F-7639-43D4-97BC-CFF3F9377AD9}" type="pres">
      <dgm:prSet presAssocID="{72555C2F-A445-42DE-9F51-76367DBDCE62}" presName="rootText1" presStyleLbl="node0" presStyleIdx="0" presStyleCnt="1">
        <dgm:presLayoutVars>
          <dgm:chPref val="3"/>
        </dgm:presLayoutVars>
      </dgm:prSet>
      <dgm:spPr/>
    </dgm:pt>
    <dgm:pt modelId="{653A1B7D-9DC0-49C1-9154-653FC695FF16}" type="pres">
      <dgm:prSet presAssocID="{72555C2F-A445-42DE-9F51-76367DBDCE62}" presName="rootConnector1" presStyleLbl="node1" presStyleIdx="0" presStyleCnt="0"/>
      <dgm:spPr/>
    </dgm:pt>
    <dgm:pt modelId="{3972730E-17B4-4C59-8FEC-E2D8D11F4F2A}" type="pres">
      <dgm:prSet presAssocID="{72555C2F-A445-42DE-9F51-76367DBDCE62}" presName="hierChild2" presStyleCnt="0"/>
      <dgm:spPr/>
    </dgm:pt>
    <dgm:pt modelId="{33E4BA15-1E42-48C2-A086-5E76CFDBB79E}" type="pres">
      <dgm:prSet presAssocID="{CAEE4B34-64FC-4635-845D-29B1C53C52B4}" presName="Name37" presStyleLbl="parChTrans1D2" presStyleIdx="0" presStyleCnt="4"/>
      <dgm:spPr/>
    </dgm:pt>
    <dgm:pt modelId="{A86B0416-6637-429A-B8E7-31160642B2A0}" type="pres">
      <dgm:prSet presAssocID="{F92F2D36-7F53-4AF3-A00C-69432C17CA82}" presName="hierRoot2" presStyleCnt="0">
        <dgm:presLayoutVars>
          <dgm:hierBranch val="init"/>
        </dgm:presLayoutVars>
      </dgm:prSet>
      <dgm:spPr/>
    </dgm:pt>
    <dgm:pt modelId="{6436F4F5-6538-4C90-A45E-25C710C10F15}" type="pres">
      <dgm:prSet presAssocID="{F92F2D36-7F53-4AF3-A00C-69432C17CA82}" presName="rootComposite" presStyleCnt="0"/>
      <dgm:spPr/>
    </dgm:pt>
    <dgm:pt modelId="{269408BC-353B-458F-AD2A-B926CFD8D5D4}" type="pres">
      <dgm:prSet presAssocID="{F92F2D36-7F53-4AF3-A00C-69432C17CA82}" presName="rootText" presStyleLbl="node2" presStyleIdx="0" presStyleCnt="4">
        <dgm:presLayoutVars>
          <dgm:chPref val="3"/>
        </dgm:presLayoutVars>
      </dgm:prSet>
      <dgm:spPr/>
    </dgm:pt>
    <dgm:pt modelId="{D1B0EC2C-C60E-4FDE-BDDC-653FE9ADB41B}" type="pres">
      <dgm:prSet presAssocID="{F92F2D36-7F53-4AF3-A00C-69432C17CA82}" presName="rootConnector" presStyleLbl="node2" presStyleIdx="0" presStyleCnt="4"/>
      <dgm:spPr/>
    </dgm:pt>
    <dgm:pt modelId="{4654E37C-BBBF-4F47-A446-33367BAF69D4}" type="pres">
      <dgm:prSet presAssocID="{F92F2D36-7F53-4AF3-A00C-69432C17CA82}" presName="hierChild4" presStyleCnt="0"/>
      <dgm:spPr/>
    </dgm:pt>
    <dgm:pt modelId="{30AD61B5-2D0D-4CCA-999C-34566A215984}" type="pres">
      <dgm:prSet presAssocID="{F92F2D36-7F53-4AF3-A00C-69432C17CA82}" presName="hierChild5" presStyleCnt="0"/>
      <dgm:spPr/>
    </dgm:pt>
    <dgm:pt modelId="{550E9423-474A-4EBA-84BF-9634BD003151}" type="pres">
      <dgm:prSet presAssocID="{B7C3FCAF-7826-411B-83FD-89DAB7D75047}" presName="Name37" presStyleLbl="parChTrans1D2" presStyleIdx="1" presStyleCnt="4"/>
      <dgm:spPr/>
    </dgm:pt>
    <dgm:pt modelId="{C0801C82-8A1C-49C8-ABFF-F98DF104B78F}" type="pres">
      <dgm:prSet presAssocID="{214FEE1C-3769-47E9-B7B9-FA298BBDF955}" presName="hierRoot2" presStyleCnt="0">
        <dgm:presLayoutVars>
          <dgm:hierBranch val="init"/>
        </dgm:presLayoutVars>
      </dgm:prSet>
      <dgm:spPr/>
    </dgm:pt>
    <dgm:pt modelId="{FCB2E3F2-C5E9-491C-9A82-FA4BD121E230}" type="pres">
      <dgm:prSet presAssocID="{214FEE1C-3769-47E9-B7B9-FA298BBDF955}" presName="rootComposite" presStyleCnt="0"/>
      <dgm:spPr/>
    </dgm:pt>
    <dgm:pt modelId="{DE0C2660-536F-433B-AB3D-B8E847CA7251}" type="pres">
      <dgm:prSet presAssocID="{214FEE1C-3769-47E9-B7B9-FA298BBDF955}" presName="rootText" presStyleLbl="node2" presStyleIdx="1" presStyleCnt="4">
        <dgm:presLayoutVars>
          <dgm:chPref val="3"/>
        </dgm:presLayoutVars>
      </dgm:prSet>
      <dgm:spPr/>
    </dgm:pt>
    <dgm:pt modelId="{CF07300A-1FE3-4BD7-8812-A11F434479A9}" type="pres">
      <dgm:prSet presAssocID="{214FEE1C-3769-47E9-B7B9-FA298BBDF955}" presName="rootConnector" presStyleLbl="node2" presStyleIdx="1" presStyleCnt="4"/>
      <dgm:spPr/>
    </dgm:pt>
    <dgm:pt modelId="{32F3585B-A39A-4EFB-BE75-087108CC219F}" type="pres">
      <dgm:prSet presAssocID="{214FEE1C-3769-47E9-B7B9-FA298BBDF955}" presName="hierChild4" presStyleCnt="0"/>
      <dgm:spPr/>
    </dgm:pt>
    <dgm:pt modelId="{0CEED376-69B5-4EE1-BD12-737BC06FADBA}" type="pres">
      <dgm:prSet presAssocID="{2A8253C0-2F09-469D-AD74-633EB5089780}" presName="Name37" presStyleLbl="parChTrans1D3" presStyleIdx="0" presStyleCnt="2"/>
      <dgm:spPr/>
    </dgm:pt>
    <dgm:pt modelId="{CEB79F71-2B98-4BD2-B514-8F86465F8C98}" type="pres">
      <dgm:prSet presAssocID="{012B7A6C-2066-4F2E-86E3-C9992270846C}" presName="hierRoot2" presStyleCnt="0">
        <dgm:presLayoutVars>
          <dgm:hierBranch val="init"/>
        </dgm:presLayoutVars>
      </dgm:prSet>
      <dgm:spPr/>
    </dgm:pt>
    <dgm:pt modelId="{6DD1EDF7-BFC8-427B-BED7-C41FB1DB6E0E}" type="pres">
      <dgm:prSet presAssocID="{012B7A6C-2066-4F2E-86E3-C9992270846C}" presName="rootComposite" presStyleCnt="0"/>
      <dgm:spPr/>
    </dgm:pt>
    <dgm:pt modelId="{4335B749-8270-4DC1-B9D9-36C2414C34BD}" type="pres">
      <dgm:prSet presAssocID="{012B7A6C-2066-4F2E-86E3-C9992270846C}" presName="rootText" presStyleLbl="node3" presStyleIdx="0" presStyleCnt="2">
        <dgm:presLayoutVars>
          <dgm:chPref val="3"/>
        </dgm:presLayoutVars>
      </dgm:prSet>
      <dgm:spPr/>
    </dgm:pt>
    <dgm:pt modelId="{6D8C1A7F-4BFC-4070-B3DB-DA291CFAAE9A}" type="pres">
      <dgm:prSet presAssocID="{012B7A6C-2066-4F2E-86E3-C9992270846C}" presName="rootConnector" presStyleLbl="node3" presStyleIdx="0" presStyleCnt="2"/>
      <dgm:spPr/>
    </dgm:pt>
    <dgm:pt modelId="{0B9C2D9D-3284-44A8-9556-92F34C3E0390}" type="pres">
      <dgm:prSet presAssocID="{012B7A6C-2066-4F2E-86E3-C9992270846C}" presName="hierChild4" presStyleCnt="0"/>
      <dgm:spPr/>
    </dgm:pt>
    <dgm:pt modelId="{92223AE6-CF60-43A1-B088-6027CBD55DFE}" type="pres">
      <dgm:prSet presAssocID="{012B7A6C-2066-4F2E-86E3-C9992270846C}" presName="hierChild5" presStyleCnt="0"/>
      <dgm:spPr/>
    </dgm:pt>
    <dgm:pt modelId="{4B939CB0-BA51-488F-A92B-22605E91B98D}" type="pres">
      <dgm:prSet presAssocID="{214FEE1C-3769-47E9-B7B9-FA298BBDF955}" presName="hierChild5" presStyleCnt="0"/>
      <dgm:spPr/>
    </dgm:pt>
    <dgm:pt modelId="{4B5038DD-58D4-47C3-9515-15E7490D0531}" type="pres">
      <dgm:prSet presAssocID="{19AD5B71-DF43-4247-8F4F-F14CAD91C3B7}" presName="Name37" presStyleLbl="parChTrans1D2" presStyleIdx="2" presStyleCnt="4"/>
      <dgm:spPr/>
    </dgm:pt>
    <dgm:pt modelId="{969DF7D1-4AE8-440D-BFB8-80670A9447F7}" type="pres">
      <dgm:prSet presAssocID="{335B2E1C-C254-493C-9FF5-8CB0905B3B93}" presName="hierRoot2" presStyleCnt="0">
        <dgm:presLayoutVars>
          <dgm:hierBranch val="init"/>
        </dgm:presLayoutVars>
      </dgm:prSet>
      <dgm:spPr/>
    </dgm:pt>
    <dgm:pt modelId="{1ACEE47F-D51B-44FC-B234-D882B2FF14AE}" type="pres">
      <dgm:prSet presAssocID="{335B2E1C-C254-493C-9FF5-8CB0905B3B93}" presName="rootComposite" presStyleCnt="0"/>
      <dgm:spPr/>
    </dgm:pt>
    <dgm:pt modelId="{C2F70B14-03C7-40E8-9827-1AB6142A4E7F}" type="pres">
      <dgm:prSet presAssocID="{335B2E1C-C254-493C-9FF5-8CB0905B3B93}" presName="rootText" presStyleLbl="node2" presStyleIdx="2" presStyleCnt="4">
        <dgm:presLayoutVars>
          <dgm:chPref val="3"/>
        </dgm:presLayoutVars>
      </dgm:prSet>
      <dgm:spPr/>
    </dgm:pt>
    <dgm:pt modelId="{DDA4DFC5-9E7D-479A-8EBB-B08FDA8712F6}" type="pres">
      <dgm:prSet presAssocID="{335B2E1C-C254-493C-9FF5-8CB0905B3B93}" presName="rootConnector" presStyleLbl="node2" presStyleIdx="2" presStyleCnt="4"/>
      <dgm:spPr/>
    </dgm:pt>
    <dgm:pt modelId="{48DD33BA-73AB-4A15-8EB4-689009CE3F26}" type="pres">
      <dgm:prSet presAssocID="{335B2E1C-C254-493C-9FF5-8CB0905B3B93}" presName="hierChild4" presStyleCnt="0"/>
      <dgm:spPr/>
    </dgm:pt>
    <dgm:pt modelId="{DBD5B3E0-30BD-448B-9728-5DE6580913E9}" type="pres">
      <dgm:prSet presAssocID="{8845A0EE-8F12-48D8-924D-911859D2754D}" presName="Name37" presStyleLbl="parChTrans1D3" presStyleIdx="1" presStyleCnt="2"/>
      <dgm:spPr/>
    </dgm:pt>
    <dgm:pt modelId="{AF496311-CE53-4A03-9AAD-CC3B023899F2}" type="pres">
      <dgm:prSet presAssocID="{82363F9F-0BFA-4A69-86FD-D6F457318BD1}" presName="hierRoot2" presStyleCnt="0">
        <dgm:presLayoutVars>
          <dgm:hierBranch val="init"/>
        </dgm:presLayoutVars>
      </dgm:prSet>
      <dgm:spPr/>
    </dgm:pt>
    <dgm:pt modelId="{D072CD30-051F-4BD5-9C48-E904ADA27D30}" type="pres">
      <dgm:prSet presAssocID="{82363F9F-0BFA-4A69-86FD-D6F457318BD1}" presName="rootComposite" presStyleCnt="0"/>
      <dgm:spPr/>
    </dgm:pt>
    <dgm:pt modelId="{AF43F236-24CD-4F08-8CB7-7A0462E3C586}" type="pres">
      <dgm:prSet presAssocID="{82363F9F-0BFA-4A69-86FD-D6F457318BD1}" presName="rootText" presStyleLbl="node3" presStyleIdx="1" presStyleCnt="2" custScaleY="213506">
        <dgm:presLayoutVars>
          <dgm:chPref val="3"/>
        </dgm:presLayoutVars>
      </dgm:prSet>
      <dgm:spPr/>
    </dgm:pt>
    <dgm:pt modelId="{41D34183-5DFF-43CB-9BE0-9CFE82DFD380}" type="pres">
      <dgm:prSet presAssocID="{82363F9F-0BFA-4A69-86FD-D6F457318BD1}" presName="rootConnector" presStyleLbl="node3" presStyleIdx="1" presStyleCnt="2"/>
      <dgm:spPr/>
    </dgm:pt>
    <dgm:pt modelId="{DF60ED98-B640-427C-815E-2236C8B3C649}" type="pres">
      <dgm:prSet presAssocID="{82363F9F-0BFA-4A69-86FD-D6F457318BD1}" presName="hierChild4" presStyleCnt="0"/>
      <dgm:spPr/>
    </dgm:pt>
    <dgm:pt modelId="{C75D2486-3B72-40E2-AD91-5A42C9F3927F}" type="pres">
      <dgm:prSet presAssocID="{82363F9F-0BFA-4A69-86FD-D6F457318BD1}" presName="hierChild5" presStyleCnt="0"/>
      <dgm:spPr/>
    </dgm:pt>
    <dgm:pt modelId="{F8C6BB3C-F98C-4629-B485-562F2F73CD1B}" type="pres">
      <dgm:prSet presAssocID="{335B2E1C-C254-493C-9FF5-8CB0905B3B93}" presName="hierChild5" presStyleCnt="0"/>
      <dgm:spPr/>
    </dgm:pt>
    <dgm:pt modelId="{D9D130AA-C74A-4092-9C35-9535325C5721}" type="pres">
      <dgm:prSet presAssocID="{A208B9C7-BE8F-47EA-B0F0-AFCE31F07655}" presName="Name37" presStyleLbl="parChTrans1D2" presStyleIdx="3" presStyleCnt="4"/>
      <dgm:spPr/>
    </dgm:pt>
    <dgm:pt modelId="{127EB1E0-B8D5-4BA9-8B85-BE818A6E0FCE}" type="pres">
      <dgm:prSet presAssocID="{2BA5968C-C7D2-44D2-9245-97EEE64DCAFA}" presName="hierRoot2" presStyleCnt="0">
        <dgm:presLayoutVars>
          <dgm:hierBranch val="init"/>
        </dgm:presLayoutVars>
      </dgm:prSet>
      <dgm:spPr/>
    </dgm:pt>
    <dgm:pt modelId="{43A3A719-2979-4450-A650-AA458F2A535F}" type="pres">
      <dgm:prSet presAssocID="{2BA5968C-C7D2-44D2-9245-97EEE64DCAFA}" presName="rootComposite" presStyleCnt="0"/>
      <dgm:spPr/>
    </dgm:pt>
    <dgm:pt modelId="{9CAF0D8D-21B0-4B30-B82C-FE1D37D1A5E2}" type="pres">
      <dgm:prSet presAssocID="{2BA5968C-C7D2-44D2-9245-97EEE64DCAFA}" presName="rootText" presStyleLbl="node2" presStyleIdx="3" presStyleCnt="4" custScaleX="116130" custScaleY="227687">
        <dgm:presLayoutVars>
          <dgm:chPref val="3"/>
        </dgm:presLayoutVars>
      </dgm:prSet>
      <dgm:spPr/>
    </dgm:pt>
    <dgm:pt modelId="{8B10837D-F7AD-46DE-8A9A-404EC8204579}" type="pres">
      <dgm:prSet presAssocID="{2BA5968C-C7D2-44D2-9245-97EEE64DCAFA}" presName="rootConnector" presStyleLbl="node2" presStyleIdx="3" presStyleCnt="4"/>
      <dgm:spPr/>
    </dgm:pt>
    <dgm:pt modelId="{A566D636-F53E-4E5D-8266-0FDF39D84E9F}" type="pres">
      <dgm:prSet presAssocID="{2BA5968C-C7D2-44D2-9245-97EEE64DCAFA}" presName="hierChild4" presStyleCnt="0"/>
      <dgm:spPr/>
    </dgm:pt>
    <dgm:pt modelId="{4E1B99CA-5014-45E7-848C-D365F803866C}" type="pres">
      <dgm:prSet presAssocID="{2BA5968C-C7D2-44D2-9245-97EEE64DCAFA}" presName="hierChild5" presStyleCnt="0"/>
      <dgm:spPr/>
    </dgm:pt>
    <dgm:pt modelId="{9C548B0A-4A2B-492C-8170-FE3F5FDB808C}" type="pres">
      <dgm:prSet presAssocID="{72555C2F-A445-42DE-9F51-76367DBDCE62}" presName="hierChild3" presStyleCnt="0"/>
      <dgm:spPr/>
    </dgm:pt>
  </dgm:ptLst>
  <dgm:cxnLst>
    <dgm:cxn modelId="{B8FE7407-C637-4259-BDFD-210352C6EB5D}" srcId="{72555C2F-A445-42DE-9F51-76367DBDCE62}" destId="{335B2E1C-C254-493C-9FF5-8CB0905B3B93}" srcOrd="2" destOrd="0" parTransId="{19AD5B71-DF43-4247-8F4F-F14CAD91C3B7}" sibTransId="{CD6DB96D-E91D-401A-AE08-4803DCC8D049}"/>
    <dgm:cxn modelId="{F0255807-E1EF-451F-9C20-7A162DBF2F54}" srcId="{72555C2F-A445-42DE-9F51-76367DBDCE62}" destId="{2BA5968C-C7D2-44D2-9245-97EEE64DCAFA}" srcOrd="3" destOrd="0" parTransId="{A208B9C7-BE8F-47EA-B0F0-AFCE31F07655}" sibTransId="{01D531B5-9D9E-4288-A94C-902CD4EB3BA0}"/>
    <dgm:cxn modelId="{C834AB0B-EDFA-4357-BD67-761CCED5572D}" type="presOf" srcId="{8845A0EE-8F12-48D8-924D-911859D2754D}" destId="{DBD5B3E0-30BD-448B-9728-5DE6580913E9}" srcOrd="0" destOrd="0" presId="urn:microsoft.com/office/officeart/2005/8/layout/orgChart1"/>
    <dgm:cxn modelId="{2456E419-655A-4C75-8343-95EFC89576CE}" srcId="{72555C2F-A445-42DE-9F51-76367DBDCE62}" destId="{F92F2D36-7F53-4AF3-A00C-69432C17CA82}" srcOrd="0" destOrd="0" parTransId="{CAEE4B34-64FC-4635-845D-29B1C53C52B4}" sibTransId="{F7A50D5A-B787-40D3-B22C-2426BBFAD6D4}"/>
    <dgm:cxn modelId="{5789C232-BB9B-444B-9BCD-C7627D0A6D81}" type="presOf" srcId="{82363F9F-0BFA-4A69-86FD-D6F457318BD1}" destId="{AF43F236-24CD-4F08-8CB7-7A0462E3C586}" srcOrd="0" destOrd="0" presId="urn:microsoft.com/office/officeart/2005/8/layout/orgChart1"/>
    <dgm:cxn modelId="{95D56533-0013-48F8-8121-E7E5EF05DBA1}" type="presOf" srcId="{214FEE1C-3769-47E9-B7B9-FA298BBDF955}" destId="{DE0C2660-536F-433B-AB3D-B8E847CA7251}" srcOrd="0" destOrd="0" presId="urn:microsoft.com/office/officeart/2005/8/layout/orgChart1"/>
    <dgm:cxn modelId="{7CA6374B-D636-494C-A607-F20D57F7F4E0}" type="presOf" srcId="{2858D7AD-ED0C-4BF8-8AAF-758CD515BA93}" destId="{9BA20207-3071-4065-BDB6-6F266B74899A}" srcOrd="0" destOrd="0" presId="urn:microsoft.com/office/officeart/2005/8/layout/orgChart1"/>
    <dgm:cxn modelId="{1FAE327D-2CC0-46CC-BE6A-C7DA87111DEA}" type="presOf" srcId="{2BA5968C-C7D2-44D2-9245-97EEE64DCAFA}" destId="{9CAF0D8D-21B0-4B30-B82C-FE1D37D1A5E2}" srcOrd="0" destOrd="0" presId="urn:microsoft.com/office/officeart/2005/8/layout/orgChart1"/>
    <dgm:cxn modelId="{E2748489-3121-4329-9438-237FE0BF57A9}" type="presOf" srcId="{B7C3FCAF-7826-411B-83FD-89DAB7D75047}" destId="{550E9423-474A-4EBA-84BF-9634BD003151}" srcOrd="0" destOrd="0" presId="urn:microsoft.com/office/officeart/2005/8/layout/orgChart1"/>
    <dgm:cxn modelId="{6DEFEF90-E948-4104-9FB6-52996ACA1F2E}" type="presOf" srcId="{2BA5968C-C7D2-44D2-9245-97EEE64DCAFA}" destId="{8B10837D-F7AD-46DE-8A9A-404EC8204579}" srcOrd="1" destOrd="0" presId="urn:microsoft.com/office/officeart/2005/8/layout/orgChart1"/>
    <dgm:cxn modelId="{B3CF7492-292E-428B-99A5-F3618C1D8FC7}" type="presOf" srcId="{82363F9F-0BFA-4A69-86FD-D6F457318BD1}" destId="{41D34183-5DFF-43CB-9BE0-9CFE82DFD380}" srcOrd="1" destOrd="0" presId="urn:microsoft.com/office/officeart/2005/8/layout/orgChart1"/>
    <dgm:cxn modelId="{2B387992-C389-4221-9F39-C2B93D608CDC}" srcId="{214FEE1C-3769-47E9-B7B9-FA298BBDF955}" destId="{012B7A6C-2066-4F2E-86E3-C9992270846C}" srcOrd="0" destOrd="0" parTransId="{2A8253C0-2F09-469D-AD74-633EB5089780}" sibTransId="{EBDD5CBB-8F72-44DB-A55E-E89E3D3B7C54}"/>
    <dgm:cxn modelId="{3F8BB892-58E3-462F-B14F-F18091511156}" type="presOf" srcId="{012B7A6C-2066-4F2E-86E3-C9992270846C}" destId="{4335B749-8270-4DC1-B9D9-36C2414C34BD}" srcOrd="0" destOrd="0" presId="urn:microsoft.com/office/officeart/2005/8/layout/orgChart1"/>
    <dgm:cxn modelId="{E2EC4F9E-5DB1-4C9B-A37F-560376C26053}" type="presOf" srcId="{CAEE4B34-64FC-4635-845D-29B1C53C52B4}" destId="{33E4BA15-1E42-48C2-A086-5E76CFDBB79E}" srcOrd="0" destOrd="0" presId="urn:microsoft.com/office/officeart/2005/8/layout/orgChart1"/>
    <dgm:cxn modelId="{F7F09BA4-7B99-45DB-948A-DD28532B8653}" srcId="{2858D7AD-ED0C-4BF8-8AAF-758CD515BA93}" destId="{72555C2F-A445-42DE-9F51-76367DBDCE62}" srcOrd="0" destOrd="0" parTransId="{77855DB6-C86E-44A6-89C4-C8D7E979F131}" sibTransId="{80B59366-EC39-407A-AE98-043B8DC08DF2}"/>
    <dgm:cxn modelId="{E4B0F8AD-34C6-4650-8393-C2B2CFE592F0}" srcId="{72555C2F-A445-42DE-9F51-76367DBDCE62}" destId="{214FEE1C-3769-47E9-B7B9-FA298BBDF955}" srcOrd="1" destOrd="0" parTransId="{B7C3FCAF-7826-411B-83FD-89DAB7D75047}" sibTransId="{CA51409B-6254-440C-B8CD-CA8213B6FBA8}"/>
    <dgm:cxn modelId="{C6F4C8B0-2467-496C-A2FA-D0A9204A2EAB}" type="presOf" srcId="{2A8253C0-2F09-469D-AD74-633EB5089780}" destId="{0CEED376-69B5-4EE1-BD12-737BC06FADBA}" srcOrd="0" destOrd="0" presId="urn:microsoft.com/office/officeart/2005/8/layout/orgChart1"/>
    <dgm:cxn modelId="{D9F5E2B1-8370-49E7-B20E-86DDD08A858E}" type="presOf" srcId="{19AD5B71-DF43-4247-8F4F-F14CAD91C3B7}" destId="{4B5038DD-58D4-47C3-9515-15E7490D0531}" srcOrd="0" destOrd="0" presId="urn:microsoft.com/office/officeart/2005/8/layout/orgChart1"/>
    <dgm:cxn modelId="{48EFA5C6-7C03-4065-A2A5-5510AA5B0682}" type="presOf" srcId="{F92F2D36-7F53-4AF3-A00C-69432C17CA82}" destId="{D1B0EC2C-C60E-4FDE-BDDC-653FE9ADB41B}" srcOrd="1" destOrd="0" presId="urn:microsoft.com/office/officeart/2005/8/layout/orgChart1"/>
    <dgm:cxn modelId="{1DCC39C8-E4D9-4174-BF90-FE87E191FDA3}" type="presOf" srcId="{335B2E1C-C254-493C-9FF5-8CB0905B3B93}" destId="{C2F70B14-03C7-40E8-9827-1AB6142A4E7F}" srcOrd="0" destOrd="0" presId="urn:microsoft.com/office/officeart/2005/8/layout/orgChart1"/>
    <dgm:cxn modelId="{DE0BF9D3-60B7-455D-8CE5-C888D2CF94AE}" type="presOf" srcId="{72555C2F-A445-42DE-9F51-76367DBDCE62}" destId="{653A1B7D-9DC0-49C1-9154-653FC695FF16}" srcOrd="1" destOrd="0" presId="urn:microsoft.com/office/officeart/2005/8/layout/orgChart1"/>
    <dgm:cxn modelId="{E2D9BBD4-2966-4CB3-B1DE-D95F58AE0817}" type="presOf" srcId="{214FEE1C-3769-47E9-B7B9-FA298BBDF955}" destId="{CF07300A-1FE3-4BD7-8812-A11F434479A9}" srcOrd="1" destOrd="0" presId="urn:microsoft.com/office/officeart/2005/8/layout/orgChart1"/>
    <dgm:cxn modelId="{711308E2-AB63-45F0-BF52-A078DB75A002}" srcId="{335B2E1C-C254-493C-9FF5-8CB0905B3B93}" destId="{82363F9F-0BFA-4A69-86FD-D6F457318BD1}" srcOrd="0" destOrd="0" parTransId="{8845A0EE-8F12-48D8-924D-911859D2754D}" sibTransId="{AD4C91DF-C232-40E1-89CC-0F511AE4735F}"/>
    <dgm:cxn modelId="{F05C43E6-7E90-4BB8-AF2F-8838387DA327}" type="presOf" srcId="{335B2E1C-C254-493C-9FF5-8CB0905B3B93}" destId="{DDA4DFC5-9E7D-479A-8EBB-B08FDA8712F6}" srcOrd="1" destOrd="0" presId="urn:microsoft.com/office/officeart/2005/8/layout/orgChart1"/>
    <dgm:cxn modelId="{32D2CEE9-B3FD-4D41-BAF7-DE52099F1B4E}" type="presOf" srcId="{72555C2F-A445-42DE-9F51-76367DBDCE62}" destId="{09560D2F-7639-43D4-97BC-CFF3F9377AD9}" srcOrd="0" destOrd="0" presId="urn:microsoft.com/office/officeart/2005/8/layout/orgChart1"/>
    <dgm:cxn modelId="{D48B0EEF-A4E3-42D5-9761-689B83D6E52C}" type="presOf" srcId="{012B7A6C-2066-4F2E-86E3-C9992270846C}" destId="{6D8C1A7F-4BFC-4070-B3DB-DA291CFAAE9A}" srcOrd="1" destOrd="0" presId="urn:microsoft.com/office/officeart/2005/8/layout/orgChart1"/>
    <dgm:cxn modelId="{0FA451F4-3B5D-47C9-85C4-0D533BA12D71}" type="presOf" srcId="{A208B9C7-BE8F-47EA-B0F0-AFCE31F07655}" destId="{D9D130AA-C74A-4092-9C35-9535325C5721}" srcOrd="0" destOrd="0" presId="urn:microsoft.com/office/officeart/2005/8/layout/orgChart1"/>
    <dgm:cxn modelId="{7B2DACF7-DC58-4755-8BF2-F8991270D628}" type="presOf" srcId="{F92F2D36-7F53-4AF3-A00C-69432C17CA82}" destId="{269408BC-353B-458F-AD2A-B926CFD8D5D4}" srcOrd="0" destOrd="0" presId="urn:microsoft.com/office/officeart/2005/8/layout/orgChart1"/>
    <dgm:cxn modelId="{C1A2C270-D35F-4A4A-BE1F-0D817B7B485E}" type="presParOf" srcId="{9BA20207-3071-4065-BDB6-6F266B74899A}" destId="{3F36E509-D0B5-4232-9113-A90CC9E16801}" srcOrd="0" destOrd="0" presId="urn:microsoft.com/office/officeart/2005/8/layout/orgChart1"/>
    <dgm:cxn modelId="{7CCD43BA-3C0E-4264-A077-0C80FED06623}" type="presParOf" srcId="{3F36E509-D0B5-4232-9113-A90CC9E16801}" destId="{912D2784-B7F2-4154-BCDB-272C7A263FC6}" srcOrd="0" destOrd="0" presId="urn:microsoft.com/office/officeart/2005/8/layout/orgChart1"/>
    <dgm:cxn modelId="{CE6417F1-5DD9-428F-A4D1-96DA285A4626}" type="presParOf" srcId="{912D2784-B7F2-4154-BCDB-272C7A263FC6}" destId="{09560D2F-7639-43D4-97BC-CFF3F9377AD9}" srcOrd="0" destOrd="0" presId="urn:microsoft.com/office/officeart/2005/8/layout/orgChart1"/>
    <dgm:cxn modelId="{FF1CA9A7-2390-4ECA-967F-E415218188CB}" type="presParOf" srcId="{912D2784-B7F2-4154-BCDB-272C7A263FC6}" destId="{653A1B7D-9DC0-49C1-9154-653FC695FF16}" srcOrd="1" destOrd="0" presId="urn:microsoft.com/office/officeart/2005/8/layout/orgChart1"/>
    <dgm:cxn modelId="{0F47C558-303A-4591-8BCB-176A713434AA}" type="presParOf" srcId="{3F36E509-D0B5-4232-9113-A90CC9E16801}" destId="{3972730E-17B4-4C59-8FEC-E2D8D11F4F2A}" srcOrd="1" destOrd="0" presId="urn:microsoft.com/office/officeart/2005/8/layout/orgChart1"/>
    <dgm:cxn modelId="{F4101A2E-F33C-4DDD-9272-5B952873BDA9}" type="presParOf" srcId="{3972730E-17B4-4C59-8FEC-E2D8D11F4F2A}" destId="{33E4BA15-1E42-48C2-A086-5E76CFDBB79E}" srcOrd="0" destOrd="0" presId="urn:microsoft.com/office/officeart/2005/8/layout/orgChart1"/>
    <dgm:cxn modelId="{BBEE34FD-5338-4CE9-8E21-38D6228E2284}" type="presParOf" srcId="{3972730E-17B4-4C59-8FEC-E2D8D11F4F2A}" destId="{A86B0416-6637-429A-B8E7-31160642B2A0}" srcOrd="1" destOrd="0" presId="urn:microsoft.com/office/officeart/2005/8/layout/orgChart1"/>
    <dgm:cxn modelId="{68371F4D-744D-4A5D-915B-AD910ED757D0}" type="presParOf" srcId="{A86B0416-6637-429A-B8E7-31160642B2A0}" destId="{6436F4F5-6538-4C90-A45E-25C710C10F15}" srcOrd="0" destOrd="0" presId="urn:microsoft.com/office/officeart/2005/8/layout/orgChart1"/>
    <dgm:cxn modelId="{64DFA1FD-389F-41FE-9448-686C3FF2066F}" type="presParOf" srcId="{6436F4F5-6538-4C90-A45E-25C710C10F15}" destId="{269408BC-353B-458F-AD2A-B926CFD8D5D4}" srcOrd="0" destOrd="0" presId="urn:microsoft.com/office/officeart/2005/8/layout/orgChart1"/>
    <dgm:cxn modelId="{991016EA-0A2B-49DE-8621-A0F487F7B3B9}" type="presParOf" srcId="{6436F4F5-6538-4C90-A45E-25C710C10F15}" destId="{D1B0EC2C-C60E-4FDE-BDDC-653FE9ADB41B}" srcOrd="1" destOrd="0" presId="urn:microsoft.com/office/officeart/2005/8/layout/orgChart1"/>
    <dgm:cxn modelId="{A51578EB-5C33-4739-9814-7823C993539F}" type="presParOf" srcId="{A86B0416-6637-429A-B8E7-31160642B2A0}" destId="{4654E37C-BBBF-4F47-A446-33367BAF69D4}" srcOrd="1" destOrd="0" presId="urn:microsoft.com/office/officeart/2005/8/layout/orgChart1"/>
    <dgm:cxn modelId="{8B8F6871-A001-457D-A08E-C8692D926995}" type="presParOf" srcId="{A86B0416-6637-429A-B8E7-31160642B2A0}" destId="{30AD61B5-2D0D-4CCA-999C-34566A215984}" srcOrd="2" destOrd="0" presId="urn:microsoft.com/office/officeart/2005/8/layout/orgChart1"/>
    <dgm:cxn modelId="{3FF8844D-B7A5-4B6E-9E84-9E62539F4B7A}" type="presParOf" srcId="{3972730E-17B4-4C59-8FEC-E2D8D11F4F2A}" destId="{550E9423-474A-4EBA-84BF-9634BD003151}" srcOrd="2" destOrd="0" presId="urn:microsoft.com/office/officeart/2005/8/layout/orgChart1"/>
    <dgm:cxn modelId="{9D5870D7-6C2B-46B8-8232-27EC73FFC968}" type="presParOf" srcId="{3972730E-17B4-4C59-8FEC-E2D8D11F4F2A}" destId="{C0801C82-8A1C-49C8-ABFF-F98DF104B78F}" srcOrd="3" destOrd="0" presId="urn:microsoft.com/office/officeart/2005/8/layout/orgChart1"/>
    <dgm:cxn modelId="{27114282-AC54-4A47-BCBA-187011718B7E}" type="presParOf" srcId="{C0801C82-8A1C-49C8-ABFF-F98DF104B78F}" destId="{FCB2E3F2-C5E9-491C-9A82-FA4BD121E230}" srcOrd="0" destOrd="0" presId="urn:microsoft.com/office/officeart/2005/8/layout/orgChart1"/>
    <dgm:cxn modelId="{7756938E-2A55-4ECA-80A2-B4C498AC41A5}" type="presParOf" srcId="{FCB2E3F2-C5E9-491C-9A82-FA4BD121E230}" destId="{DE0C2660-536F-433B-AB3D-B8E847CA7251}" srcOrd="0" destOrd="0" presId="urn:microsoft.com/office/officeart/2005/8/layout/orgChart1"/>
    <dgm:cxn modelId="{DC4FC36D-D8AC-476E-8891-0EB2CA1FD263}" type="presParOf" srcId="{FCB2E3F2-C5E9-491C-9A82-FA4BD121E230}" destId="{CF07300A-1FE3-4BD7-8812-A11F434479A9}" srcOrd="1" destOrd="0" presId="urn:microsoft.com/office/officeart/2005/8/layout/orgChart1"/>
    <dgm:cxn modelId="{D4532CE5-0CDD-4113-8765-2364717E1FD6}" type="presParOf" srcId="{C0801C82-8A1C-49C8-ABFF-F98DF104B78F}" destId="{32F3585B-A39A-4EFB-BE75-087108CC219F}" srcOrd="1" destOrd="0" presId="urn:microsoft.com/office/officeart/2005/8/layout/orgChart1"/>
    <dgm:cxn modelId="{B7EFA8CD-9BB3-45FB-848D-CBB8150E1496}" type="presParOf" srcId="{32F3585B-A39A-4EFB-BE75-087108CC219F}" destId="{0CEED376-69B5-4EE1-BD12-737BC06FADBA}" srcOrd="0" destOrd="0" presId="urn:microsoft.com/office/officeart/2005/8/layout/orgChart1"/>
    <dgm:cxn modelId="{1C196DB2-1C22-41FE-A4B9-F0202369CB75}" type="presParOf" srcId="{32F3585B-A39A-4EFB-BE75-087108CC219F}" destId="{CEB79F71-2B98-4BD2-B514-8F86465F8C98}" srcOrd="1" destOrd="0" presId="urn:microsoft.com/office/officeart/2005/8/layout/orgChart1"/>
    <dgm:cxn modelId="{EB847E8D-1EED-4E2C-9BCF-1886C5A3AFBC}" type="presParOf" srcId="{CEB79F71-2B98-4BD2-B514-8F86465F8C98}" destId="{6DD1EDF7-BFC8-427B-BED7-C41FB1DB6E0E}" srcOrd="0" destOrd="0" presId="urn:microsoft.com/office/officeart/2005/8/layout/orgChart1"/>
    <dgm:cxn modelId="{E30F4A8C-F2DD-47C6-909E-57D76B4F0483}" type="presParOf" srcId="{6DD1EDF7-BFC8-427B-BED7-C41FB1DB6E0E}" destId="{4335B749-8270-4DC1-B9D9-36C2414C34BD}" srcOrd="0" destOrd="0" presId="urn:microsoft.com/office/officeart/2005/8/layout/orgChart1"/>
    <dgm:cxn modelId="{39F52AE1-BA39-40F0-99EA-76299DD09E6D}" type="presParOf" srcId="{6DD1EDF7-BFC8-427B-BED7-C41FB1DB6E0E}" destId="{6D8C1A7F-4BFC-4070-B3DB-DA291CFAAE9A}" srcOrd="1" destOrd="0" presId="urn:microsoft.com/office/officeart/2005/8/layout/orgChart1"/>
    <dgm:cxn modelId="{01FB0B29-EE6D-4CD6-85A3-5AB8DFD7A7BA}" type="presParOf" srcId="{CEB79F71-2B98-4BD2-B514-8F86465F8C98}" destId="{0B9C2D9D-3284-44A8-9556-92F34C3E0390}" srcOrd="1" destOrd="0" presId="urn:microsoft.com/office/officeart/2005/8/layout/orgChart1"/>
    <dgm:cxn modelId="{6D40D0D3-1EF8-4F1A-9A8C-5209873D11F5}" type="presParOf" srcId="{CEB79F71-2B98-4BD2-B514-8F86465F8C98}" destId="{92223AE6-CF60-43A1-B088-6027CBD55DFE}" srcOrd="2" destOrd="0" presId="urn:microsoft.com/office/officeart/2005/8/layout/orgChart1"/>
    <dgm:cxn modelId="{987D3746-1CB7-4162-8606-A1E59AF83321}" type="presParOf" srcId="{C0801C82-8A1C-49C8-ABFF-F98DF104B78F}" destId="{4B939CB0-BA51-488F-A92B-22605E91B98D}" srcOrd="2" destOrd="0" presId="urn:microsoft.com/office/officeart/2005/8/layout/orgChart1"/>
    <dgm:cxn modelId="{23FC966F-70AB-467A-AA40-E1D22E412D15}" type="presParOf" srcId="{3972730E-17B4-4C59-8FEC-E2D8D11F4F2A}" destId="{4B5038DD-58D4-47C3-9515-15E7490D0531}" srcOrd="4" destOrd="0" presId="urn:microsoft.com/office/officeart/2005/8/layout/orgChart1"/>
    <dgm:cxn modelId="{6CEB14E8-1C3A-453C-A410-153A44EEFB27}" type="presParOf" srcId="{3972730E-17B4-4C59-8FEC-E2D8D11F4F2A}" destId="{969DF7D1-4AE8-440D-BFB8-80670A9447F7}" srcOrd="5" destOrd="0" presId="urn:microsoft.com/office/officeart/2005/8/layout/orgChart1"/>
    <dgm:cxn modelId="{B67AA880-1DFA-4A19-B78C-123F3B691917}" type="presParOf" srcId="{969DF7D1-4AE8-440D-BFB8-80670A9447F7}" destId="{1ACEE47F-D51B-44FC-B234-D882B2FF14AE}" srcOrd="0" destOrd="0" presId="urn:microsoft.com/office/officeart/2005/8/layout/orgChart1"/>
    <dgm:cxn modelId="{9DD759A9-6646-4048-9E86-01335DAFAE79}" type="presParOf" srcId="{1ACEE47F-D51B-44FC-B234-D882B2FF14AE}" destId="{C2F70B14-03C7-40E8-9827-1AB6142A4E7F}" srcOrd="0" destOrd="0" presId="urn:microsoft.com/office/officeart/2005/8/layout/orgChart1"/>
    <dgm:cxn modelId="{DAC02451-D49F-49D1-9FE2-FA101E99C324}" type="presParOf" srcId="{1ACEE47F-D51B-44FC-B234-D882B2FF14AE}" destId="{DDA4DFC5-9E7D-479A-8EBB-B08FDA8712F6}" srcOrd="1" destOrd="0" presId="urn:microsoft.com/office/officeart/2005/8/layout/orgChart1"/>
    <dgm:cxn modelId="{61498AE8-2146-4B58-84BB-C5F6B7C79ABC}" type="presParOf" srcId="{969DF7D1-4AE8-440D-BFB8-80670A9447F7}" destId="{48DD33BA-73AB-4A15-8EB4-689009CE3F26}" srcOrd="1" destOrd="0" presId="urn:microsoft.com/office/officeart/2005/8/layout/orgChart1"/>
    <dgm:cxn modelId="{95945DA6-12A7-4221-B810-9C3D40B9D938}" type="presParOf" srcId="{48DD33BA-73AB-4A15-8EB4-689009CE3F26}" destId="{DBD5B3E0-30BD-448B-9728-5DE6580913E9}" srcOrd="0" destOrd="0" presId="urn:microsoft.com/office/officeart/2005/8/layout/orgChart1"/>
    <dgm:cxn modelId="{E7240C85-DA07-4C78-A336-3BC016BC3165}" type="presParOf" srcId="{48DD33BA-73AB-4A15-8EB4-689009CE3F26}" destId="{AF496311-CE53-4A03-9AAD-CC3B023899F2}" srcOrd="1" destOrd="0" presId="urn:microsoft.com/office/officeart/2005/8/layout/orgChart1"/>
    <dgm:cxn modelId="{BFB0CF8B-3411-42FA-B9FC-141F156DA8DF}" type="presParOf" srcId="{AF496311-CE53-4A03-9AAD-CC3B023899F2}" destId="{D072CD30-051F-4BD5-9C48-E904ADA27D30}" srcOrd="0" destOrd="0" presId="urn:microsoft.com/office/officeart/2005/8/layout/orgChart1"/>
    <dgm:cxn modelId="{7AE7554D-2969-4CB4-BB25-DD0B704F8894}" type="presParOf" srcId="{D072CD30-051F-4BD5-9C48-E904ADA27D30}" destId="{AF43F236-24CD-4F08-8CB7-7A0462E3C586}" srcOrd="0" destOrd="0" presId="urn:microsoft.com/office/officeart/2005/8/layout/orgChart1"/>
    <dgm:cxn modelId="{446774A2-422A-4D05-A473-2998B2E980F4}" type="presParOf" srcId="{D072CD30-051F-4BD5-9C48-E904ADA27D30}" destId="{41D34183-5DFF-43CB-9BE0-9CFE82DFD380}" srcOrd="1" destOrd="0" presId="urn:microsoft.com/office/officeart/2005/8/layout/orgChart1"/>
    <dgm:cxn modelId="{1C03090E-C20A-4C7F-AADD-E660D1C9DE6A}" type="presParOf" srcId="{AF496311-CE53-4A03-9AAD-CC3B023899F2}" destId="{DF60ED98-B640-427C-815E-2236C8B3C649}" srcOrd="1" destOrd="0" presId="urn:microsoft.com/office/officeart/2005/8/layout/orgChart1"/>
    <dgm:cxn modelId="{9C7F850C-22EB-46AE-B5DC-0BFF1F3BC6BB}" type="presParOf" srcId="{AF496311-CE53-4A03-9AAD-CC3B023899F2}" destId="{C75D2486-3B72-40E2-AD91-5A42C9F3927F}" srcOrd="2" destOrd="0" presId="urn:microsoft.com/office/officeart/2005/8/layout/orgChart1"/>
    <dgm:cxn modelId="{7D977936-8DCC-4AD4-8C71-80387A2327A8}" type="presParOf" srcId="{969DF7D1-4AE8-440D-BFB8-80670A9447F7}" destId="{F8C6BB3C-F98C-4629-B485-562F2F73CD1B}" srcOrd="2" destOrd="0" presId="urn:microsoft.com/office/officeart/2005/8/layout/orgChart1"/>
    <dgm:cxn modelId="{539817E6-E423-4824-95A4-375F580C4ED3}" type="presParOf" srcId="{3972730E-17B4-4C59-8FEC-E2D8D11F4F2A}" destId="{D9D130AA-C74A-4092-9C35-9535325C5721}" srcOrd="6" destOrd="0" presId="urn:microsoft.com/office/officeart/2005/8/layout/orgChart1"/>
    <dgm:cxn modelId="{FB13C595-68C6-41DC-A22E-F3899C06ACA2}" type="presParOf" srcId="{3972730E-17B4-4C59-8FEC-E2D8D11F4F2A}" destId="{127EB1E0-B8D5-4BA9-8B85-BE818A6E0FCE}" srcOrd="7" destOrd="0" presId="urn:microsoft.com/office/officeart/2005/8/layout/orgChart1"/>
    <dgm:cxn modelId="{157D783C-EB6F-4A3E-B8D1-B512090D6B23}" type="presParOf" srcId="{127EB1E0-B8D5-4BA9-8B85-BE818A6E0FCE}" destId="{43A3A719-2979-4450-A650-AA458F2A535F}" srcOrd="0" destOrd="0" presId="urn:microsoft.com/office/officeart/2005/8/layout/orgChart1"/>
    <dgm:cxn modelId="{94CA7F09-54BE-4A5D-A4AA-E9E50A34B04E}" type="presParOf" srcId="{43A3A719-2979-4450-A650-AA458F2A535F}" destId="{9CAF0D8D-21B0-4B30-B82C-FE1D37D1A5E2}" srcOrd="0" destOrd="0" presId="urn:microsoft.com/office/officeart/2005/8/layout/orgChart1"/>
    <dgm:cxn modelId="{A2E0571B-6847-4904-9F42-2A5A603C6B09}" type="presParOf" srcId="{43A3A719-2979-4450-A650-AA458F2A535F}" destId="{8B10837D-F7AD-46DE-8A9A-404EC8204579}" srcOrd="1" destOrd="0" presId="urn:microsoft.com/office/officeart/2005/8/layout/orgChart1"/>
    <dgm:cxn modelId="{8F85F35C-5900-4A10-9007-493D97050E97}" type="presParOf" srcId="{127EB1E0-B8D5-4BA9-8B85-BE818A6E0FCE}" destId="{A566D636-F53E-4E5D-8266-0FDF39D84E9F}" srcOrd="1" destOrd="0" presId="urn:microsoft.com/office/officeart/2005/8/layout/orgChart1"/>
    <dgm:cxn modelId="{C373A516-F74E-44A4-B25E-4583DF1773F1}" type="presParOf" srcId="{127EB1E0-B8D5-4BA9-8B85-BE818A6E0FCE}" destId="{4E1B99CA-5014-45E7-848C-D365F803866C}" srcOrd="2" destOrd="0" presId="urn:microsoft.com/office/officeart/2005/8/layout/orgChart1"/>
    <dgm:cxn modelId="{4BE16740-A575-458A-B9A6-9783ADB0FAB2}" type="presParOf" srcId="{3F36E509-D0B5-4232-9113-A90CC9E16801}" destId="{9C548B0A-4A2B-492C-8170-FE3F5FDB808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3CDCC6-D8E5-48D5-A68C-76F93209DA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D394C9-06B2-4FB0-A790-8B75DC8106D0}">
      <dgm:prSet phldrT="[Text]" custT="1"/>
      <dgm:spPr/>
      <dgm:t>
        <a:bodyPr/>
        <a:lstStyle/>
        <a:p>
          <a:r>
            <a:rPr lang="en-GB" sz="2800"/>
            <a:t>Log in page</a:t>
          </a:r>
        </a:p>
      </dgm:t>
    </dgm:pt>
    <dgm:pt modelId="{832781EA-4522-4BB1-BD04-211C424D2F25}" type="parTrans" cxnId="{30128B5E-EF47-4055-BE52-EAA75C90C1E0}">
      <dgm:prSet/>
      <dgm:spPr/>
      <dgm:t>
        <a:bodyPr/>
        <a:lstStyle/>
        <a:p>
          <a:endParaRPr lang="en-GB"/>
        </a:p>
      </dgm:t>
    </dgm:pt>
    <dgm:pt modelId="{DAE19BCF-83F5-43B8-BC92-2B138C84AF55}" type="sibTrans" cxnId="{30128B5E-EF47-4055-BE52-EAA75C90C1E0}">
      <dgm:prSet/>
      <dgm:spPr/>
      <dgm:t>
        <a:bodyPr/>
        <a:lstStyle/>
        <a:p>
          <a:endParaRPr lang="en-GB"/>
        </a:p>
      </dgm:t>
    </dgm:pt>
    <dgm:pt modelId="{ACAB6164-B8DC-4BA5-AFC8-81C87628A038}">
      <dgm:prSet phldrT="[Text]" custT="1"/>
      <dgm:spPr/>
      <dgm:t>
        <a:bodyPr/>
        <a:lstStyle/>
        <a:p>
          <a:r>
            <a:rPr lang="en-GB" sz="2800"/>
            <a:t>Enter Username</a:t>
          </a:r>
        </a:p>
      </dgm:t>
    </dgm:pt>
    <dgm:pt modelId="{E24EA28E-347D-4190-853D-B1BDFBD8B380}" type="parTrans" cxnId="{6261C527-44D1-432B-B96E-126CC77115B0}">
      <dgm:prSet/>
      <dgm:spPr/>
      <dgm:t>
        <a:bodyPr/>
        <a:lstStyle/>
        <a:p>
          <a:endParaRPr lang="en-GB"/>
        </a:p>
      </dgm:t>
    </dgm:pt>
    <dgm:pt modelId="{8A5C8436-1619-41CA-A514-E2A5E5099D06}" type="sibTrans" cxnId="{6261C527-44D1-432B-B96E-126CC77115B0}">
      <dgm:prSet/>
      <dgm:spPr/>
      <dgm:t>
        <a:bodyPr/>
        <a:lstStyle/>
        <a:p>
          <a:endParaRPr lang="en-GB"/>
        </a:p>
      </dgm:t>
    </dgm:pt>
    <dgm:pt modelId="{8B4B6B3E-1316-4448-9486-E755FBA8094E}">
      <dgm:prSet phldrT="[Text]" custT="1"/>
      <dgm:spPr/>
      <dgm:t>
        <a:bodyPr/>
        <a:lstStyle/>
        <a:p>
          <a:r>
            <a:rPr lang="en-GB" sz="2800"/>
            <a:t>Check if Username is in Database</a:t>
          </a:r>
        </a:p>
      </dgm:t>
    </dgm:pt>
    <dgm:pt modelId="{DD3BB9CD-AF90-4041-9786-6F41BAF915E3}" type="parTrans" cxnId="{3F0198B3-662A-4DDF-A92D-B52494732C29}">
      <dgm:prSet/>
      <dgm:spPr/>
      <dgm:t>
        <a:bodyPr/>
        <a:lstStyle/>
        <a:p>
          <a:endParaRPr lang="en-GB"/>
        </a:p>
      </dgm:t>
    </dgm:pt>
    <dgm:pt modelId="{3A9E2CEB-CF21-4CE2-81C1-F33EB3F170AD}" type="sibTrans" cxnId="{3F0198B3-662A-4DDF-A92D-B52494732C29}">
      <dgm:prSet/>
      <dgm:spPr/>
      <dgm:t>
        <a:bodyPr/>
        <a:lstStyle/>
        <a:p>
          <a:endParaRPr lang="en-GB"/>
        </a:p>
      </dgm:t>
    </dgm:pt>
    <dgm:pt modelId="{F53C4A71-4220-47CD-B9B3-15391F1DF367}">
      <dgm:prSet phldrT="[Text]" custT="1"/>
      <dgm:spPr/>
      <dgm:t>
        <a:bodyPr/>
        <a:lstStyle/>
        <a:p>
          <a:r>
            <a:rPr lang="en-GB" sz="2800"/>
            <a:t>Enter Password</a:t>
          </a:r>
        </a:p>
      </dgm:t>
    </dgm:pt>
    <dgm:pt modelId="{2DE2B0F2-1B2C-49E1-937D-2931E1160900}" type="parTrans" cxnId="{0E28BD70-C4A8-4308-A573-5329C60CA1E7}">
      <dgm:prSet/>
      <dgm:spPr/>
      <dgm:t>
        <a:bodyPr/>
        <a:lstStyle/>
        <a:p>
          <a:endParaRPr lang="en-GB"/>
        </a:p>
      </dgm:t>
    </dgm:pt>
    <dgm:pt modelId="{79B6B268-9B9F-4B01-8929-AB83CF90E8B8}" type="sibTrans" cxnId="{0E28BD70-C4A8-4308-A573-5329C60CA1E7}">
      <dgm:prSet/>
      <dgm:spPr/>
      <dgm:t>
        <a:bodyPr/>
        <a:lstStyle/>
        <a:p>
          <a:endParaRPr lang="en-GB"/>
        </a:p>
      </dgm:t>
    </dgm:pt>
    <dgm:pt modelId="{0612ECA7-7CF1-49E0-A779-2E8466BD7ACA}">
      <dgm:prSet phldrT="[Text]" custT="1"/>
      <dgm:spPr/>
      <dgm:t>
        <a:bodyPr/>
        <a:lstStyle/>
        <a:p>
          <a:r>
            <a:rPr lang="en-GB" sz="2800"/>
            <a:t>Check if Password is in Database</a:t>
          </a:r>
        </a:p>
      </dgm:t>
    </dgm:pt>
    <dgm:pt modelId="{7FD3E71D-1275-4A4C-A32C-8D902FECED97}" type="parTrans" cxnId="{38397D06-616E-4CB1-9B37-92E0622E2AA1}">
      <dgm:prSet/>
      <dgm:spPr/>
      <dgm:t>
        <a:bodyPr/>
        <a:lstStyle/>
        <a:p>
          <a:endParaRPr lang="en-GB"/>
        </a:p>
      </dgm:t>
    </dgm:pt>
    <dgm:pt modelId="{84251EA1-4519-47F1-9091-2AFAE91317FD}" type="sibTrans" cxnId="{38397D06-616E-4CB1-9B37-92E0622E2AA1}">
      <dgm:prSet/>
      <dgm:spPr/>
      <dgm:t>
        <a:bodyPr/>
        <a:lstStyle/>
        <a:p>
          <a:endParaRPr lang="en-GB"/>
        </a:p>
      </dgm:t>
    </dgm:pt>
    <dgm:pt modelId="{2EA936C3-0074-430E-BA61-D443AFD2A6E1}">
      <dgm:prSet phldrT="[Text]" custT="1"/>
      <dgm:spPr/>
      <dgm:t>
        <a:bodyPr/>
        <a:lstStyle/>
        <a:p>
          <a:r>
            <a:rPr lang="en-GB" sz="2800"/>
            <a:t>Button to take into Sign up Page</a:t>
          </a:r>
        </a:p>
      </dgm:t>
    </dgm:pt>
    <dgm:pt modelId="{BD96CE0F-DD6A-4133-B1EA-DB404FCA29CC}" type="parTrans" cxnId="{B0B2897E-BE37-4604-9B23-B6A582CD7C74}">
      <dgm:prSet/>
      <dgm:spPr/>
      <dgm:t>
        <a:bodyPr/>
        <a:lstStyle/>
        <a:p>
          <a:endParaRPr lang="en-GB"/>
        </a:p>
      </dgm:t>
    </dgm:pt>
    <dgm:pt modelId="{5F647066-09AC-43DF-9EF5-86457424E8DA}" type="sibTrans" cxnId="{B0B2897E-BE37-4604-9B23-B6A582CD7C74}">
      <dgm:prSet/>
      <dgm:spPr/>
      <dgm:t>
        <a:bodyPr/>
        <a:lstStyle/>
        <a:p>
          <a:endParaRPr lang="en-GB"/>
        </a:p>
      </dgm:t>
    </dgm:pt>
    <dgm:pt modelId="{6AEB2941-E92C-4617-8E0F-2BBF6C610D40}" type="pres">
      <dgm:prSet presAssocID="{AC3CDCC6-D8E5-48D5-A68C-76F93209DA26}" presName="hierChild1" presStyleCnt="0">
        <dgm:presLayoutVars>
          <dgm:orgChart val="1"/>
          <dgm:chPref val="1"/>
          <dgm:dir/>
          <dgm:animOne val="branch"/>
          <dgm:animLvl val="lvl"/>
          <dgm:resizeHandles/>
        </dgm:presLayoutVars>
      </dgm:prSet>
      <dgm:spPr/>
    </dgm:pt>
    <dgm:pt modelId="{23E194B3-E79B-406E-8977-8CA03C00EB2D}" type="pres">
      <dgm:prSet presAssocID="{6DD394C9-06B2-4FB0-A790-8B75DC8106D0}" presName="hierRoot1" presStyleCnt="0">
        <dgm:presLayoutVars>
          <dgm:hierBranch val="init"/>
        </dgm:presLayoutVars>
      </dgm:prSet>
      <dgm:spPr/>
    </dgm:pt>
    <dgm:pt modelId="{51C4CDF7-181B-40DE-8E6B-AB8ACAC96733}" type="pres">
      <dgm:prSet presAssocID="{6DD394C9-06B2-4FB0-A790-8B75DC8106D0}" presName="rootComposite1" presStyleCnt="0"/>
      <dgm:spPr/>
    </dgm:pt>
    <dgm:pt modelId="{22F1B772-5E13-44FE-A725-53E755615AB5}" type="pres">
      <dgm:prSet presAssocID="{6DD394C9-06B2-4FB0-A790-8B75DC8106D0}" presName="rootText1" presStyleLbl="node0" presStyleIdx="0" presStyleCnt="1">
        <dgm:presLayoutVars>
          <dgm:chPref val="3"/>
        </dgm:presLayoutVars>
      </dgm:prSet>
      <dgm:spPr/>
    </dgm:pt>
    <dgm:pt modelId="{25002196-9ADE-48AB-8CA9-DD0D8916DA28}" type="pres">
      <dgm:prSet presAssocID="{6DD394C9-06B2-4FB0-A790-8B75DC8106D0}" presName="rootConnector1" presStyleLbl="node1" presStyleIdx="0" presStyleCnt="0"/>
      <dgm:spPr/>
    </dgm:pt>
    <dgm:pt modelId="{223DEB99-50F2-4BB2-A159-95D0CD83F6E8}" type="pres">
      <dgm:prSet presAssocID="{6DD394C9-06B2-4FB0-A790-8B75DC8106D0}" presName="hierChild2" presStyleCnt="0"/>
      <dgm:spPr/>
    </dgm:pt>
    <dgm:pt modelId="{7ADE98DC-EE33-4BAF-A4C7-0B4252883092}" type="pres">
      <dgm:prSet presAssocID="{E24EA28E-347D-4190-853D-B1BDFBD8B380}" presName="Name37" presStyleLbl="parChTrans1D2" presStyleIdx="0" presStyleCnt="3"/>
      <dgm:spPr/>
    </dgm:pt>
    <dgm:pt modelId="{DB65FB40-18AA-4C97-B49A-DF2ED2BB8171}" type="pres">
      <dgm:prSet presAssocID="{ACAB6164-B8DC-4BA5-AFC8-81C87628A038}" presName="hierRoot2" presStyleCnt="0">
        <dgm:presLayoutVars>
          <dgm:hierBranch val="init"/>
        </dgm:presLayoutVars>
      </dgm:prSet>
      <dgm:spPr/>
    </dgm:pt>
    <dgm:pt modelId="{58E9D542-3621-4E85-ABE8-5D9F043DB39F}" type="pres">
      <dgm:prSet presAssocID="{ACAB6164-B8DC-4BA5-AFC8-81C87628A038}" presName="rootComposite" presStyleCnt="0"/>
      <dgm:spPr/>
    </dgm:pt>
    <dgm:pt modelId="{8E0A2DB8-7DC1-498B-B244-FB122D3FD1D7}" type="pres">
      <dgm:prSet presAssocID="{ACAB6164-B8DC-4BA5-AFC8-81C87628A038}" presName="rootText" presStyleLbl="node2" presStyleIdx="0" presStyleCnt="3">
        <dgm:presLayoutVars>
          <dgm:chPref val="3"/>
        </dgm:presLayoutVars>
      </dgm:prSet>
      <dgm:spPr/>
    </dgm:pt>
    <dgm:pt modelId="{1CC99018-2FB0-4481-A1DE-58F46916CC2E}" type="pres">
      <dgm:prSet presAssocID="{ACAB6164-B8DC-4BA5-AFC8-81C87628A038}" presName="rootConnector" presStyleLbl="node2" presStyleIdx="0" presStyleCnt="3"/>
      <dgm:spPr/>
    </dgm:pt>
    <dgm:pt modelId="{B7940511-373D-4DEA-B3EB-F9DEFFE04060}" type="pres">
      <dgm:prSet presAssocID="{ACAB6164-B8DC-4BA5-AFC8-81C87628A038}" presName="hierChild4" presStyleCnt="0"/>
      <dgm:spPr/>
    </dgm:pt>
    <dgm:pt modelId="{F7932BB2-9B39-440A-B4A9-6E13F6725297}" type="pres">
      <dgm:prSet presAssocID="{DD3BB9CD-AF90-4041-9786-6F41BAF915E3}" presName="Name37" presStyleLbl="parChTrans1D3" presStyleIdx="0" presStyleCnt="2"/>
      <dgm:spPr/>
    </dgm:pt>
    <dgm:pt modelId="{61E0B9B2-337F-4C2B-BA8F-8A9B6674D4C9}" type="pres">
      <dgm:prSet presAssocID="{8B4B6B3E-1316-4448-9486-E755FBA8094E}" presName="hierRoot2" presStyleCnt="0">
        <dgm:presLayoutVars>
          <dgm:hierBranch val="init"/>
        </dgm:presLayoutVars>
      </dgm:prSet>
      <dgm:spPr/>
    </dgm:pt>
    <dgm:pt modelId="{9A2D8A8C-CB23-411F-A848-81CA525E3C65}" type="pres">
      <dgm:prSet presAssocID="{8B4B6B3E-1316-4448-9486-E755FBA8094E}" presName="rootComposite" presStyleCnt="0"/>
      <dgm:spPr/>
    </dgm:pt>
    <dgm:pt modelId="{61D562DB-5013-4DFB-ACF1-4925C6998BA6}" type="pres">
      <dgm:prSet presAssocID="{8B4B6B3E-1316-4448-9486-E755FBA8094E}" presName="rootText" presStyleLbl="node3" presStyleIdx="0" presStyleCnt="2">
        <dgm:presLayoutVars>
          <dgm:chPref val="3"/>
        </dgm:presLayoutVars>
      </dgm:prSet>
      <dgm:spPr/>
    </dgm:pt>
    <dgm:pt modelId="{5ADF5259-BADC-4BB3-9CA5-039ADD0610F8}" type="pres">
      <dgm:prSet presAssocID="{8B4B6B3E-1316-4448-9486-E755FBA8094E}" presName="rootConnector" presStyleLbl="node3" presStyleIdx="0" presStyleCnt="2"/>
      <dgm:spPr/>
    </dgm:pt>
    <dgm:pt modelId="{F0DDBF50-FE93-47DF-98DB-3449F560A9FA}" type="pres">
      <dgm:prSet presAssocID="{8B4B6B3E-1316-4448-9486-E755FBA8094E}" presName="hierChild4" presStyleCnt="0"/>
      <dgm:spPr/>
    </dgm:pt>
    <dgm:pt modelId="{9B129A47-F85A-498F-943E-8947B340842A}" type="pres">
      <dgm:prSet presAssocID="{8B4B6B3E-1316-4448-9486-E755FBA8094E}" presName="hierChild5" presStyleCnt="0"/>
      <dgm:spPr/>
    </dgm:pt>
    <dgm:pt modelId="{464DF2D4-2155-4615-B2F9-C06B1F387C59}" type="pres">
      <dgm:prSet presAssocID="{ACAB6164-B8DC-4BA5-AFC8-81C87628A038}" presName="hierChild5" presStyleCnt="0"/>
      <dgm:spPr/>
    </dgm:pt>
    <dgm:pt modelId="{12F542C1-8F01-4705-87B2-818EBEC9D4B7}" type="pres">
      <dgm:prSet presAssocID="{2DE2B0F2-1B2C-49E1-937D-2931E1160900}" presName="Name37" presStyleLbl="parChTrans1D2" presStyleIdx="1" presStyleCnt="3"/>
      <dgm:spPr/>
    </dgm:pt>
    <dgm:pt modelId="{993B0F23-5356-4229-A680-2DB030106AA7}" type="pres">
      <dgm:prSet presAssocID="{F53C4A71-4220-47CD-B9B3-15391F1DF367}" presName="hierRoot2" presStyleCnt="0">
        <dgm:presLayoutVars>
          <dgm:hierBranch val="init"/>
        </dgm:presLayoutVars>
      </dgm:prSet>
      <dgm:spPr/>
    </dgm:pt>
    <dgm:pt modelId="{7F7A8AAE-AFE1-404C-AE80-ECC086FAFA4E}" type="pres">
      <dgm:prSet presAssocID="{F53C4A71-4220-47CD-B9B3-15391F1DF367}" presName="rootComposite" presStyleCnt="0"/>
      <dgm:spPr/>
    </dgm:pt>
    <dgm:pt modelId="{1B2667DB-A9AD-45C9-A154-858BE7EDA864}" type="pres">
      <dgm:prSet presAssocID="{F53C4A71-4220-47CD-B9B3-15391F1DF367}" presName="rootText" presStyleLbl="node2" presStyleIdx="1" presStyleCnt="3">
        <dgm:presLayoutVars>
          <dgm:chPref val="3"/>
        </dgm:presLayoutVars>
      </dgm:prSet>
      <dgm:spPr/>
    </dgm:pt>
    <dgm:pt modelId="{ED02943D-8A4E-46D1-8993-CA57EDC4DEE7}" type="pres">
      <dgm:prSet presAssocID="{F53C4A71-4220-47CD-B9B3-15391F1DF367}" presName="rootConnector" presStyleLbl="node2" presStyleIdx="1" presStyleCnt="3"/>
      <dgm:spPr/>
    </dgm:pt>
    <dgm:pt modelId="{CDFD428F-9ACE-4EF0-AB1A-2AC0DF0C6E24}" type="pres">
      <dgm:prSet presAssocID="{F53C4A71-4220-47CD-B9B3-15391F1DF367}" presName="hierChild4" presStyleCnt="0"/>
      <dgm:spPr/>
    </dgm:pt>
    <dgm:pt modelId="{54D5767C-E870-49C9-8610-E3B3B91070FC}" type="pres">
      <dgm:prSet presAssocID="{7FD3E71D-1275-4A4C-A32C-8D902FECED97}" presName="Name37" presStyleLbl="parChTrans1D3" presStyleIdx="1" presStyleCnt="2"/>
      <dgm:spPr/>
    </dgm:pt>
    <dgm:pt modelId="{803C2C5F-D012-4B77-8A4C-1B1AAE1386AD}" type="pres">
      <dgm:prSet presAssocID="{0612ECA7-7CF1-49E0-A779-2E8466BD7ACA}" presName="hierRoot2" presStyleCnt="0">
        <dgm:presLayoutVars>
          <dgm:hierBranch val="init"/>
        </dgm:presLayoutVars>
      </dgm:prSet>
      <dgm:spPr/>
    </dgm:pt>
    <dgm:pt modelId="{D75A44EA-925F-4413-85E7-33BA1B66D0CA}" type="pres">
      <dgm:prSet presAssocID="{0612ECA7-7CF1-49E0-A779-2E8466BD7ACA}" presName="rootComposite" presStyleCnt="0"/>
      <dgm:spPr/>
    </dgm:pt>
    <dgm:pt modelId="{FF1F565E-7FF6-4CA2-BD15-4195516B2477}" type="pres">
      <dgm:prSet presAssocID="{0612ECA7-7CF1-49E0-A779-2E8466BD7ACA}" presName="rootText" presStyleLbl="node3" presStyleIdx="1" presStyleCnt="2">
        <dgm:presLayoutVars>
          <dgm:chPref val="3"/>
        </dgm:presLayoutVars>
      </dgm:prSet>
      <dgm:spPr/>
    </dgm:pt>
    <dgm:pt modelId="{B4FCB4F2-2A79-4D86-8635-94DB068C3D4E}" type="pres">
      <dgm:prSet presAssocID="{0612ECA7-7CF1-49E0-A779-2E8466BD7ACA}" presName="rootConnector" presStyleLbl="node3" presStyleIdx="1" presStyleCnt="2"/>
      <dgm:spPr/>
    </dgm:pt>
    <dgm:pt modelId="{7D8FB1B4-C997-43CC-B6C6-53B4893D2958}" type="pres">
      <dgm:prSet presAssocID="{0612ECA7-7CF1-49E0-A779-2E8466BD7ACA}" presName="hierChild4" presStyleCnt="0"/>
      <dgm:spPr/>
    </dgm:pt>
    <dgm:pt modelId="{2458B448-A7AA-4885-9558-C542C7F24D31}" type="pres">
      <dgm:prSet presAssocID="{0612ECA7-7CF1-49E0-A779-2E8466BD7ACA}" presName="hierChild5" presStyleCnt="0"/>
      <dgm:spPr/>
    </dgm:pt>
    <dgm:pt modelId="{AFF3D5B5-B234-4F3E-8EDF-FAF6655DBA6F}" type="pres">
      <dgm:prSet presAssocID="{F53C4A71-4220-47CD-B9B3-15391F1DF367}" presName="hierChild5" presStyleCnt="0"/>
      <dgm:spPr/>
    </dgm:pt>
    <dgm:pt modelId="{8D6393C3-E543-46BE-B794-742AFC5AE617}" type="pres">
      <dgm:prSet presAssocID="{BD96CE0F-DD6A-4133-B1EA-DB404FCA29CC}" presName="Name37" presStyleLbl="parChTrans1D2" presStyleIdx="2" presStyleCnt="3"/>
      <dgm:spPr/>
    </dgm:pt>
    <dgm:pt modelId="{3BCD779D-C7BA-4533-B64E-F1838F93F44E}" type="pres">
      <dgm:prSet presAssocID="{2EA936C3-0074-430E-BA61-D443AFD2A6E1}" presName="hierRoot2" presStyleCnt="0">
        <dgm:presLayoutVars>
          <dgm:hierBranch val="init"/>
        </dgm:presLayoutVars>
      </dgm:prSet>
      <dgm:spPr/>
    </dgm:pt>
    <dgm:pt modelId="{67743C6E-3A61-4A00-9FA2-40FA9482E460}" type="pres">
      <dgm:prSet presAssocID="{2EA936C3-0074-430E-BA61-D443AFD2A6E1}" presName="rootComposite" presStyleCnt="0"/>
      <dgm:spPr/>
    </dgm:pt>
    <dgm:pt modelId="{E4592520-086A-4965-8A00-67ABB7284CE8}" type="pres">
      <dgm:prSet presAssocID="{2EA936C3-0074-430E-BA61-D443AFD2A6E1}" presName="rootText" presStyleLbl="node2" presStyleIdx="2" presStyleCnt="3">
        <dgm:presLayoutVars>
          <dgm:chPref val="3"/>
        </dgm:presLayoutVars>
      </dgm:prSet>
      <dgm:spPr/>
    </dgm:pt>
    <dgm:pt modelId="{DB04B2A7-6AA2-4414-9B32-A7077B9E8975}" type="pres">
      <dgm:prSet presAssocID="{2EA936C3-0074-430E-BA61-D443AFD2A6E1}" presName="rootConnector" presStyleLbl="node2" presStyleIdx="2" presStyleCnt="3"/>
      <dgm:spPr/>
    </dgm:pt>
    <dgm:pt modelId="{F7C18DB3-2E97-4622-81FB-37497A8F5C90}" type="pres">
      <dgm:prSet presAssocID="{2EA936C3-0074-430E-BA61-D443AFD2A6E1}" presName="hierChild4" presStyleCnt="0"/>
      <dgm:spPr/>
    </dgm:pt>
    <dgm:pt modelId="{3FEDED97-C36D-47B7-8D97-4A5DB49A0AA6}" type="pres">
      <dgm:prSet presAssocID="{2EA936C3-0074-430E-BA61-D443AFD2A6E1}" presName="hierChild5" presStyleCnt="0"/>
      <dgm:spPr/>
    </dgm:pt>
    <dgm:pt modelId="{4BC7E5E5-36D0-4DE6-B573-960448BD0130}" type="pres">
      <dgm:prSet presAssocID="{6DD394C9-06B2-4FB0-A790-8B75DC8106D0}" presName="hierChild3" presStyleCnt="0"/>
      <dgm:spPr/>
    </dgm:pt>
  </dgm:ptLst>
  <dgm:cxnLst>
    <dgm:cxn modelId="{38397D06-616E-4CB1-9B37-92E0622E2AA1}" srcId="{F53C4A71-4220-47CD-B9B3-15391F1DF367}" destId="{0612ECA7-7CF1-49E0-A779-2E8466BD7ACA}" srcOrd="0" destOrd="0" parTransId="{7FD3E71D-1275-4A4C-A32C-8D902FECED97}" sibTransId="{84251EA1-4519-47F1-9091-2AFAE91317FD}"/>
    <dgm:cxn modelId="{F24EC70A-6A14-4F47-84E9-ACA1908C3B26}" type="presOf" srcId="{0612ECA7-7CF1-49E0-A779-2E8466BD7ACA}" destId="{B4FCB4F2-2A79-4D86-8635-94DB068C3D4E}" srcOrd="1" destOrd="0" presId="urn:microsoft.com/office/officeart/2005/8/layout/orgChart1"/>
    <dgm:cxn modelId="{32928917-B77E-49BE-8451-789104FD1AA4}" type="presOf" srcId="{6DD394C9-06B2-4FB0-A790-8B75DC8106D0}" destId="{25002196-9ADE-48AB-8CA9-DD0D8916DA28}" srcOrd="1" destOrd="0" presId="urn:microsoft.com/office/officeart/2005/8/layout/orgChart1"/>
    <dgm:cxn modelId="{8D0DDC1C-C1B9-40A6-BF14-622772BBE77A}" type="presOf" srcId="{0612ECA7-7CF1-49E0-A779-2E8466BD7ACA}" destId="{FF1F565E-7FF6-4CA2-BD15-4195516B2477}" srcOrd="0" destOrd="0" presId="urn:microsoft.com/office/officeart/2005/8/layout/orgChart1"/>
    <dgm:cxn modelId="{9E06C725-8C67-434D-A632-642941ABE7DF}" type="presOf" srcId="{F53C4A71-4220-47CD-B9B3-15391F1DF367}" destId="{ED02943D-8A4E-46D1-8993-CA57EDC4DEE7}" srcOrd="1" destOrd="0" presId="urn:microsoft.com/office/officeart/2005/8/layout/orgChart1"/>
    <dgm:cxn modelId="{6261C527-44D1-432B-B96E-126CC77115B0}" srcId="{6DD394C9-06B2-4FB0-A790-8B75DC8106D0}" destId="{ACAB6164-B8DC-4BA5-AFC8-81C87628A038}" srcOrd="0" destOrd="0" parTransId="{E24EA28E-347D-4190-853D-B1BDFBD8B380}" sibTransId="{8A5C8436-1619-41CA-A514-E2A5E5099D06}"/>
    <dgm:cxn modelId="{30128B5E-EF47-4055-BE52-EAA75C90C1E0}" srcId="{AC3CDCC6-D8E5-48D5-A68C-76F93209DA26}" destId="{6DD394C9-06B2-4FB0-A790-8B75DC8106D0}" srcOrd="0" destOrd="0" parTransId="{832781EA-4522-4BB1-BD04-211C424D2F25}" sibTransId="{DAE19BCF-83F5-43B8-BC92-2B138C84AF55}"/>
    <dgm:cxn modelId="{E3A26044-DAB9-4975-8C12-A5A106B67E59}" type="presOf" srcId="{F53C4A71-4220-47CD-B9B3-15391F1DF367}" destId="{1B2667DB-A9AD-45C9-A154-858BE7EDA864}" srcOrd="0" destOrd="0" presId="urn:microsoft.com/office/officeart/2005/8/layout/orgChart1"/>
    <dgm:cxn modelId="{13D2AC47-FCC3-4693-8DA7-665E588AEB38}" type="presOf" srcId="{E24EA28E-347D-4190-853D-B1BDFBD8B380}" destId="{7ADE98DC-EE33-4BAF-A4C7-0B4252883092}" srcOrd="0" destOrd="0" presId="urn:microsoft.com/office/officeart/2005/8/layout/orgChart1"/>
    <dgm:cxn modelId="{E8FA2768-A4CB-49B7-812C-C51D9FD2429A}" type="presOf" srcId="{2DE2B0F2-1B2C-49E1-937D-2931E1160900}" destId="{12F542C1-8F01-4705-87B2-818EBEC9D4B7}" srcOrd="0" destOrd="0" presId="urn:microsoft.com/office/officeart/2005/8/layout/orgChart1"/>
    <dgm:cxn modelId="{FD6AB169-45EE-44D0-B673-C3F22278B431}" type="presOf" srcId="{AC3CDCC6-D8E5-48D5-A68C-76F93209DA26}" destId="{6AEB2941-E92C-4617-8E0F-2BBF6C610D40}" srcOrd="0" destOrd="0" presId="urn:microsoft.com/office/officeart/2005/8/layout/orgChart1"/>
    <dgm:cxn modelId="{74B54F4A-A0C6-4994-A242-83452D3994E2}" type="presOf" srcId="{BD96CE0F-DD6A-4133-B1EA-DB404FCA29CC}" destId="{8D6393C3-E543-46BE-B794-742AFC5AE617}" srcOrd="0" destOrd="0" presId="urn:microsoft.com/office/officeart/2005/8/layout/orgChart1"/>
    <dgm:cxn modelId="{8D9D5E4C-FB4B-4187-9938-836E98AE2B92}" type="presOf" srcId="{8B4B6B3E-1316-4448-9486-E755FBA8094E}" destId="{61D562DB-5013-4DFB-ACF1-4925C6998BA6}" srcOrd="0" destOrd="0" presId="urn:microsoft.com/office/officeart/2005/8/layout/orgChart1"/>
    <dgm:cxn modelId="{0E28BD70-C4A8-4308-A573-5329C60CA1E7}" srcId="{6DD394C9-06B2-4FB0-A790-8B75DC8106D0}" destId="{F53C4A71-4220-47CD-B9B3-15391F1DF367}" srcOrd="1" destOrd="0" parTransId="{2DE2B0F2-1B2C-49E1-937D-2931E1160900}" sibTransId="{79B6B268-9B9F-4B01-8929-AB83CF90E8B8}"/>
    <dgm:cxn modelId="{51B4AA71-D3D7-403A-9723-D736A657DC91}" type="presOf" srcId="{2EA936C3-0074-430E-BA61-D443AFD2A6E1}" destId="{E4592520-086A-4965-8A00-67ABB7284CE8}" srcOrd="0" destOrd="0" presId="urn:microsoft.com/office/officeart/2005/8/layout/orgChart1"/>
    <dgm:cxn modelId="{B0B2897E-BE37-4604-9B23-B6A582CD7C74}" srcId="{6DD394C9-06B2-4FB0-A790-8B75DC8106D0}" destId="{2EA936C3-0074-430E-BA61-D443AFD2A6E1}" srcOrd="2" destOrd="0" parTransId="{BD96CE0F-DD6A-4133-B1EA-DB404FCA29CC}" sibTransId="{5F647066-09AC-43DF-9EF5-86457424E8DA}"/>
    <dgm:cxn modelId="{EA5C2F86-0BEF-41E2-8DF3-FB23F34ED564}" type="presOf" srcId="{ACAB6164-B8DC-4BA5-AFC8-81C87628A038}" destId="{1CC99018-2FB0-4481-A1DE-58F46916CC2E}" srcOrd="1" destOrd="0" presId="urn:microsoft.com/office/officeart/2005/8/layout/orgChart1"/>
    <dgm:cxn modelId="{F7287EA9-9B1E-4FB0-A11A-7D546E418024}" type="presOf" srcId="{6DD394C9-06B2-4FB0-A790-8B75DC8106D0}" destId="{22F1B772-5E13-44FE-A725-53E755615AB5}" srcOrd="0" destOrd="0" presId="urn:microsoft.com/office/officeart/2005/8/layout/orgChart1"/>
    <dgm:cxn modelId="{3F0198B3-662A-4DDF-A92D-B52494732C29}" srcId="{ACAB6164-B8DC-4BA5-AFC8-81C87628A038}" destId="{8B4B6B3E-1316-4448-9486-E755FBA8094E}" srcOrd="0" destOrd="0" parTransId="{DD3BB9CD-AF90-4041-9786-6F41BAF915E3}" sibTransId="{3A9E2CEB-CF21-4CE2-81C1-F33EB3F170AD}"/>
    <dgm:cxn modelId="{F607FAD0-73DE-4935-A60A-830D39F3E40F}" type="presOf" srcId="{DD3BB9CD-AF90-4041-9786-6F41BAF915E3}" destId="{F7932BB2-9B39-440A-B4A9-6E13F6725297}" srcOrd="0" destOrd="0" presId="urn:microsoft.com/office/officeart/2005/8/layout/orgChart1"/>
    <dgm:cxn modelId="{110330D3-FFB7-4E39-91E8-3A86D3E1D059}" type="presOf" srcId="{ACAB6164-B8DC-4BA5-AFC8-81C87628A038}" destId="{8E0A2DB8-7DC1-498B-B244-FB122D3FD1D7}" srcOrd="0" destOrd="0" presId="urn:microsoft.com/office/officeart/2005/8/layout/orgChart1"/>
    <dgm:cxn modelId="{A17A30DB-4A37-46F6-8947-7C5E01929F72}" type="presOf" srcId="{7FD3E71D-1275-4A4C-A32C-8D902FECED97}" destId="{54D5767C-E870-49C9-8610-E3B3B91070FC}" srcOrd="0" destOrd="0" presId="urn:microsoft.com/office/officeart/2005/8/layout/orgChart1"/>
    <dgm:cxn modelId="{1E7C73E7-2A4C-436B-BA9E-F2547669FD3F}" type="presOf" srcId="{2EA936C3-0074-430E-BA61-D443AFD2A6E1}" destId="{DB04B2A7-6AA2-4414-9B32-A7077B9E8975}" srcOrd="1" destOrd="0" presId="urn:microsoft.com/office/officeart/2005/8/layout/orgChart1"/>
    <dgm:cxn modelId="{7B5D09EB-9288-44AE-BFEC-9C833EA7B3CB}" type="presOf" srcId="{8B4B6B3E-1316-4448-9486-E755FBA8094E}" destId="{5ADF5259-BADC-4BB3-9CA5-039ADD0610F8}" srcOrd="1" destOrd="0" presId="urn:microsoft.com/office/officeart/2005/8/layout/orgChart1"/>
    <dgm:cxn modelId="{9B07662B-19C5-4811-A6B0-66C7498F0124}" type="presParOf" srcId="{6AEB2941-E92C-4617-8E0F-2BBF6C610D40}" destId="{23E194B3-E79B-406E-8977-8CA03C00EB2D}" srcOrd="0" destOrd="0" presId="urn:microsoft.com/office/officeart/2005/8/layout/orgChart1"/>
    <dgm:cxn modelId="{271E8DDD-4251-4AF4-B3B0-70C9AB1710B6}" type="presParOf" srcId="{23E194B3-E79B-406E-8977-8CA03C00EB2D}" destId="{51C4CDF7-181B-40DE-8E6B-AB8ACAC96733}" srcOrd="0" destOrd="0" presId="urn:microsoft.com/office/officeart/2005/8/layout/orgChart1"/>
    <dgm:cxn modelId="{C720D693-C66A-48A3-9CFF-6303FE235E0C}" type="presParOf" srcId="{51C4CDF7-181B-40DE-8E6B-AB8ACAC96733}" destId="{22F1B772-5E13-44FE-A725-53E755615AB5}" srcOrd="0" destOrd="0" presId="urn:microsoft.com/office/officeart/2005/8/layout/orgChart1"/>
    <dgm:cxn modelId="{25CCEFA7-D708-4ED4-9525-DA31988DD2B2}" type="presParOf" srcId="{51C4CDF7-181B-40DE-8E6B-AB8ACAC96733}" destId="{25002196-9ADE-48AB-8CA9-DD0D8916DA28}" srcOrd="1" destOrd="0" presId="urn:microsoft.com/office/officeart/2005/8/layout/orgChart1"/>
    <dgm:cxn modelId="{B323F8E8-9748-41A5-BE2F-5DF33F60E036}" type="presParOf" srcId="{23E194B3-E79B-406E-8977-8CA03C00EB2D}" destId="{223DEB99-50F2-4BB2-A159-95D0CD83F6E8}" srcOrd="1" destOrd="0" presId="urn:microsoft.com/office/officeart/2005/8/layout/orgChart1"/>
    <dgm:cxn modelId="{B93560D1-5010-4023-B48E-4F83F29EAFA1}" type="presParOf" srcId="{223DEB99-50F2-4BB2-A159-95D0CD83F6E8}" destId="{7ADE98DC-EE33-4BAF-A4C7-0B4252883092}" srcOrd="0" destOrd="0" presId="urn:microsoft.com/office/officeart/2005/8/layout/orgChart1"/>
    <dgm:cxn modelId="{D8D3DC81-01FA-405C-92E1-76917341DAFC}" type="presParOf" srcId="{223DEB99-50F2-4BB2-A159-95D0CD83F6E8}" destId="{DB65FB40-18AA-4C97-B49A-DF2ED2BB8171}" srcOrd="1" destOrd="0" presId="urn:microsoft.com/office/officeart/2005/8/layout/orgChart1"/>
    <dgm:cxn modelId="{50E437EE-0B95-4DB5-A911-6B6B04E1F30A}" type="presParOf" srcId="{DB65FB40-18AA-4C97-B49A-DF2ED2BB8171}" destId="{58E9D542-3621-4E85-ABE8-5D9F043DB39F}" srcOrd="0" destOrd="0" presId="urn:microsoft.com/office/officeart/2005/8/layout/orgChart1"/>
    <dgm:cxn modelId="{2C4546EE-57BB-45E3-B401-6BA90BD483E3}" type="presParOf" srcId="{58E9D542-3621-4E85-ABE8-5D9F043DB39F}" destId="{8E0A2DB8-7DC1-498B-B244-FB122D3FD1D7}" srcOrd="0" destOrd="0" presId="urn:microsoft.com/office/officeart/2005/8/layout/orgChart1"/>
    <dgm:cxn modelId="{7159E264-2D67-4B35-8BC5-E4311DC31FA6}" type="presParOf" srcId="{58E9D542-3621-4E85-ABE8-5D9F043DB39F}" destId="{1CC99018-2FB0-4481-A1DE-58F46916CC2E}" srcOrd="1" destOrd="0" presId="urn:microsoft.com/office/officeart/2005/8/layout/orgChart1"/>
    <dgm:cxn modelId="{3FF694DB-B137-440B-B8EC-920CB2940F23}" type="presParOf" srcId="{DB65FB40-18AA-4C97-B49A-DF2ED2BB8171}" destId="{B7940511-373D-4DEA-B3EB-F9DEFFE04060}" srcOrd="1" destOrd="0" presId="urn:microsoft.com/office/officeart/2005/8/layout/orgChart1"/>
    <dgm:cxn modelId="{D1E5C40D-2201-4F15-B704-910386906195}" type="presParOf" srcId="{B7940511-373D-4DEA-B3EB-F9DEFFE04060}" destId="{F7932BB2-9B39-440A-B4A9-6E13F6725297}" srcOrd="0" destOrd="0" presId="urn:microsoft.com/office/officeart/2005/8/layout/orgChart1"/>
    <dgm:cxn modelId="{A32F328B-95D2-48E9-9E58-6A79C00CF4A5}" type="presParOf" srcId="{B7940511-373D-4DEA-B3EB-F9DEFFE04060}" destId="{61E0B9B2-337F-4C2B-BA8F-8A9B6674D4C9}" srcOrd="1" destOrd="0" presId="urn:microsoft.com/office/officeart/2005/8/layout/orgChart1"/>
    <dgm:cxn modelId="{F70432A4-E963-4B73-8895-88040CFFF3B8}" type="presParOf" srcId="{61E0B9B2-337F-4C2B-BA8F-8A9B6674D4C9}" destId="{9A2D8A8C-CB23-411F-A848-81CA525E3C65}" srcOrd="0" destOrd="0" presId="urn:microsoft.com/office/officeart/2005/8/layout/orgChart1"/>
    <dgm:cxn modelId="{47FC0A37-9E61-4198-9363-6A0311D22CFF}" type="presParOf" srcId="{9A2D8A8C-CB23-411F-A848-81CA525E3C65}" destId="{61D562DB-5013-4DFB-ACF1-4925C6998BA6}" srcOrd="0" destOrd="0" presId="urn:microsoft.com/office/officeart/2005/8/layout/orgChart1"/>
    <dgm:cxn modelId="{CC351CFE-C65E-4AB3-8011-EE56569E0CE3}" type="presParOf" srcId="{9A2D8A8C-CB23-411F-A848-81CA525E3C65}" destId="{5ADF5259-BADC-4BB3-9CA5-039ADD0610F8}" srcOrd="1" destOrd="0" presId="urn:microsoft.com/office/officeart/2005/8/layout/orgChart1"/>
    <dgm:cxn modelId="{6445E217-1B1D-4CF5-B658-39209F68D98E}" type="presParOf" srcId="{61E0B9B2-337F-4C2B-BA8F-8A9B6674D4C9}" destId="{F0DDBF50-FE93-47DF-98DB-3449F560A9FA}" srcOrd="1" destOrd="0" presId="urn:microsoft.com/office/officeart/2005/8/layout/orgChart1"/>
    <dgm:cxn modelId="{DDC6F86D-1D9C-497F-8FE9-57453173C0FC}" type="presParOf" srcId="{61E0B9B2-337F-4C2B-BA8F-8A9B6674D4C9}" destId="{9B129A47-F85A-498F-943E-8947B340842A}" srcOrd="2" destOrd="0" presId="urn:microsoft.com/office/officeart/2005/8/layout/orgChart1"/>
    <dgm:cxn modelId="{6AC27059-813B-4F94-8012-5D1468C3F9BA}" type="presParOf" srcId="{DB65FB40-18AA-4C97-B49A-DF2ED2BB8171}" destId="{464DF2D4-2155-4615-B2F9-C06B1F387C59}" srcOrd="2" destOrd="0" presId="urn:microsoft.com/office/officeart/2005/8/layout/orgChart1"/>
    <dgm:cxn modelId="{D5388C38-19B8-440E-B46B-4075054B081C}" type="presParOf" srcId="{223DEB99-50F2-4BB2-A159-95D0CD83F6E8}" destId="{12F542C1-8F01-4705-87B2-818EBEC9D4B7}" srcOrd="2" destOrd="0" presId="urn:microsoft.com/office/officeart/2005/8/layout/orgChart1"/>
    <dgm:cxn modelId="{4B660F22-9C9D-4264-917A-BDE2D77E61E3}" type="presParOf" srcId="{223DEB99-50F2-4BB2-A159-95D0CD83F6E8}" destId="{993B0F23-5356-4229-A680-2DB030106AA7}" srcOrd="3" destOrd="0" presId="urn:microsoft.com/office/officeart/2005/8/layout/orgChart1"/>
    <dgm:cxn modelId="{4AFB1C44-B678-40E2-B1DF-C5003C22DE34}" type="presParOf" srcId="{993B0F23-5356-4229-A680-2DB030106AA7}" destId="{7F7A8AAE-AFE1-404C-AE80-ECC086FAFA4E}" srcOrd="0" destOrd="0" presId="urn:microsoft.com/office/officeart/2005/8/layout/orgChart1"/>
    <dgm:cxn modelId="{CECA901C-8441-4043-A0D4-975318D829E6}" type="presParOf" srcId="{7F7A8AAE-AFE1-404C-AE80-ECC086FAFA4E}" destId="{1B2667DB-A9AD-45C9-A154-858BE7EDA864}" srcOrd="0" destOrd="0" presId="urn:microsoft.com/office/officeart/2005/8/layout/orgChart1"/>
    <dgm:cxn modelId="{D1A19F55-1182-47DF-B665-FAFBBEAC627F}" type="presParOf" srcId="{7F7A8AAE-AFE1-404C-AE80-ECC086FAFA4E}" destId="{ED02943D-8A4E-46D1-8993-CA57EDC4DEE7}" srcOrd="1" destOrd="0" presId="urn:microsoft.com/office/officeart/2005/8/layout/orgChart1"/>
    <dgm:cxn modelId="{2147D737-81CB-4E6E-804E-DB152DBEEE2B}" type="presParOf" srcId="{993B0F23-5356-4229-A680-2DB030106AA7}" destId="{CDFD428F-9ACE-4EF0-AB1A-2AC0DF0C6E24}" srcOrd="1" destOrd="0" presId="urn:microsoft.com/office/officeart/2005/8/layout/orgChart1"/>
    <dgm:cxn modelId="{F7172CD2-DC4C-4505-B9D3-6EBBB5C1F873}" type="presParOf" srcId="{CDFD428F-9ACE-4EF0-AB1A-2AC0DF0C6E24}" destId="{54D5767C-E870-49C9-8610-E3B3B91070FC}" srcOrd="0" destOrd="0" presId="urn:microsoft.com/office/officeart/2005/8/layout/orgChart1"/>
    <dgm:cxn modelId="{057A0167-4BA9-4485-B8B4-37828C54716F}" type="presParOf" srcId="{CDFD428F-9ACE-4EF0-AB1A-2AC0DF0C6E24}" destId="{803C2C5F-D012-4B77-8A4C-1B1AAE1386AD}" srcOrd="1" destOrd="0" presId="urn:microsoft.com/office/officeart/2005/8/layout/orgChart1"/>
    <dgm:cxn modelId="{40957DBE-DD4F-4457-9491-3C1379EEF7C6}" type="presParOf" srcId="{803C2C5F-D012-4B77-8A4C-1B1AAE1386AD}" destId="{D75A44EA-925F-4413-85E7-33BA1B66D0CA}" srcOrd="0" destOrd="0" presId="urn:microsoft.com/office/officeart/2005/8/layout/orgChart1"/>
    <dgm:cxn modelId="{2E24A0F9-7928-420B-AAC4-BEAA99815D6C}" type="presParOf" srcId="{D75A44EA-925F-4413-85E7-33BA1B66D0CA}" destId="{FF1F565E-7FF6-4CA2-BD15-4195516B2477}" srcOrd="0" destOrd="0" presId="urn:microsoft.com/office/officeart/2005/8/layout/orgChart1"/>
    <dgm:cxn modelId="{63976487-4B02-4292-BEB5-DA5395A8F37E}" type="presParOf" srcId="{D75A44EA-925F-4413-85E7-33BA1B66D0CA}" destId="{B4FCB4F2-2A79-4D86-8635-94DB068C3D4E}" srcOrd="1" destOrd="0" presId="urn:microsoft.com/office/officeart/2005/8/layout/orgChart1"/>
    <dgm:cxn modelId="{234B4D8B-43E5-4727-8BE5-2EB06EA91892}" type="presParOf" srcId="{803C2C5F-D012-4B77-8A4C-1B1AAE1386AD}" destId="{7D8FB1B4-C997-43CC-B6C6-53B4893D2958}" srcOrd="1" destOrd="0" presId="urn:microsoft.com/office/officeart/2005/8/layout/orgChart1"/>
    <dgm:cxn modelId="{76AD3931-0C6C-4EF1-A423-F6DB4E89B978}" type="presParOf" srcId="{803C2C5F-D012-4B77-8A4C-1B1AAE1386AD}" destId="{2458B448-A7AA-4885-9558-C542C7F24D31}" srcOrd="2" destOrd="0" presId="urn:microsoft.com/office/officeart/2005/8/layout/orgChart1"/>
    <dgm:cxn modelId="{6253B187-8A03-4E29-ABD0-691943E90C7D}" type="presParOf" srcId="{993B0F23-5356-4229-A680-2DB030106AA7}" destId="{AFF3D5B5-B234-4F3E-8EDF-FAF6655DBA6F}" srcOrd="2" destOrd="0" presId="urn:microsoft.com/office/officeart/2005/8/layout/orgChart1"/>
    <dgm:cxn modelId="{CEAA7E89-CE11-4C87-972A-44E00D38AAD5}" type="presParOf" srcId="{223DEB99-50F2-4BB2-A159-95D0CD83F6E8}" destId="{8D6393C3-E543-46BE-B794-742AFC5AE617}" srcOrd="4" destOrd="0" presId="urn:microsoft.com/office/officeart/2005/8/layout/orgChart1"/>
    <dgm:cxn modelId="{6B0B5E3C-8701-4D69-BBA2-120345282085}" type="presParOf" srcId="{223DEB99-50F2-4BB2-A159-95D0CD83F6E8}" destId="{3BCD779D-C7BA-4533-B64E-F1838F93F44E}" srcOrd="5" destOrd="0" presId="urn:microsoft.com/office/officeart/2005/8/layout/orgChart1"/>
    <dgm:cxn modelId="{84C8844C-2526-4DBF-B6BB-137AA7D76DE7}" type="presParOf" srcId="{3BCD779D-C7BA-4533-B64E-F1838F93F44E}" destId="{67743C6E-3A61-4A00-9FA2-40FA9482E460}" srcOrd="0" destOrd="0" presId="urn:microsoft.com/office/officeart/2005/8/layout/orgChart1"/>
    <dgm:cxn modelId="{2DD4C328-CBC1-4810-AD64-5B947FB81EA1}" type="presParOf" srcId="{67743C6E-3A61-4A00-9FA2-40FA9482E460}" destId="{E4592520-086A-4965-8A00-67ABB7284CE8}" srcOrd="0" destOrd="0" presId="urn:microsoft.com/office/officeart/2005/8/layout/orgChart1"/>
    <dgm:cxn modelId="{C6367F47-E89F-4618-B165-7B7ADEEA5A3F}" type="presParOf" srcId="{67743C6E-3A61-4A00-9FA2-40FA9482E460}" destId="{DB04B2A7-6AA2-4414-9B32-A7077B9E8975}" srcOrd="1" destOrd="0" presId="urn:microsoft.com/office/officeart/2005/8/layout/orgChart1"/>
    <dgm:cxn modelId="{F53BE296-6C16-463E-8847-DA4E0F651E73}" type="presParOf" srcId="{3BCD779D-C7BA-4533-B64E-F1838F93F44E}" destId="{F7C18DB3-2E97-4622-81FB-37497A8F5C90}" srcOrd="1" destOrd="0" presId="urn:microsoft.com/office/officeart/2005/8/layout/orgChart1"/>
    <dgm:cxn modelId="{7C6C4035-E654-416D-9245-DD1BD28A031E}" type="presParOf" srcId="{3BCD779D-C7BA-4533-B64E-F1838F93F44E}" destId="{3FEDED97-C36D-47B7-8D97-4A5DB49A0AA6}" srcOrd="2" destOrd="0" presId="urn:microsoft.com/office/officeart/2005/8/layout/orgChart1"/>
    <dgm:cxn modelId="{54765D82-6E95-4996-AA36-938DE6FCF492}" type="presParOf" srcId="{23E194B3-E79B-406E-8977-8CA03C00EB2D}" destId="{4BC7E5E5-36D0-4DE6-B573-960448BD0130}"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B61713-5375-45BD-A7DB-49E74F1609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339CEA-EB9B-4837-9F14-E8D0B07DCBCA}">
      <dgm:prSet phldrT="[Text]" custT="1"/>
      <dgm:spPr/>
      <dgm:t>
        <a:bodyPr/>
        <a:lstStyle/>
        <a:p>
          <a:r>
            <a:rPr lang="en-GB" sz="2800"/>
            <a:t>Syndicates Page</a:t>
          </a:r>
        </a:p>
      </dgm:t>
    </dgm:pt>
    <dgm:pt modelId="{14759457-FEDF-44A2-BDF5-57DB9A91CC5B}" type="parTrans" cxnId="{5EE07AEB-847B-40A0-BA6C-AD4690FD7920}">
      <dgm:prSet/>
      <dgm:spPr/>
      <dgm:t>
        <a:bodyPr/>
        <a:lstStyle/>
        <a:p>
          <a:endParaRPr lang="en-GB"/>
        </a:p>
      </dgm:t>
    </dgm:pt>
    <dgm:pt modelId="{5CF73279-7622-47A0-BAEF-446060ADB137}" type="sibTrans" cxnId="{5EE07AEB-847B-40A0-BA6C-AD4690FD7920}">
      <dgm:prSet/>
      <dgm:spPr/>
      <dgm:t>
        <a:bodyPr/>
        <a:lstStyle/>
        <a:p>
          <a:endParaRPr lang="en-GB"/>
        </a:p>
      </dgm:t>
    </dgm:pt>
    <dgm:pt modelId="{CBD11303-ADB4-4B58-A0F7-CD8B4AE90666}">
      <dgm:prSet phldrT="[Text]" custT="1"/>
      <dgm:spPr/>
      <dgm:t>
        <a:bodyPr/>
        <a:lstStyle/>
        <a:p>
          <a:r>
            <a:rPr lang="en-GB" sz="2800"/>
            <a:t>Choose game syndicate you want to join</a:t>
          </a:r>
        </a:p>
      </dgm:t>
    </dgm:pt>
    <dgm:pt modelId="{4A3BFD18-5904-4CF8-B3F3-315E7359ABD4}" type="parTrans" cxnId="{653457F6-2111-4453-AC4C-9E1813821FFE}">
      <dgm:prSet/>
      <dgm:spPr/>
      <dgm:t>
        <a:bodyPr/>
        <a:lstStyle/>
        <a:p>
          <a:endParaRPr lang="en-GB"/>
        </a:p>
      </dgm:t>
    </dgm:pt>
    <dgm:pt modelId="{6F1A20C9-6090-4EF0-B7B8-9E36C3EECB8B}" type="sibTrans" cxnId="{653457F6-2111-4453-AC4C-9E1813821FFE}">
      <dgm:prSet/>
      <dgm:spPr/>
      <dgm:t>
        <a:bodyPr/>
        <a:lstStyle/>
        <a:p>
          <a:endParaRPr lang="en-GB"/>
        </a:p>
      </dgm:t>
    </dgm:pt>
    <dgm:pt modelId="{F21502E7-F1E9-482C-B2B7-76202420B0F4}">
      <dgm:prSet phldrT="[Text]" custT="1"/>
      <dgm:spPr/>
      <dgm:t>
        <a:bodyPr/>
        <a:lstStyle/>
        <a:p>
          <a:r>
            <a:rPr lang="en-GB" sz="2800"/>
            <a:t>chat system</a:t>
          </a:r>
        </a:p>
      </dgm:t>
    </dgm:pt>
    <dgm:pt modelId="{A3A97BB5-473E-457E-AA37-C965934527AC}" type="parTrans" cxnId="{5C748888-3563-44BB-BD3E-8AD842AA52BF}">
      <dgm:prSet/>
      <dgm:spPr/>
      <dgm:t>
        <a:bodyPr/>
        <a:lstStyle/>
        <a:p>
          <a:endParaRPr lang="en-GB"/>
        </a:p>
      </dgm:t>
    </dgm:pt>
    <dgm:pt modelId="{570B0713-A46A-4E17-B49B-FEFFDAD992E7}" type="sibTrans" cxnId="{5C748888-3563-44BB-BD3E-8AD842AA52BF}">
      <dgm:prSet/>
      <dgm:spPr/>
      <dgm:t>
        <a:bodyPr/>
        <a:lstStyle/>
        <a:p>
          <a:endParaRPr lang="en-GB"/>
        </a:p>
      </dgm:t>
    </dgm:pt>
    <dgm:pt modelId="{756DBF28-1560-4845-8518-CB50C4B285E6}">
      <dgm:prSet phldrT="[Text]" custT="1"/>
      <dgm:spPr/>
      <dgm:t>
        <a:bodyPr/>
        <a:lstStyle/>
        <a:p>
          <a:r>
            <a:rPr lang="en-GB" sz="2800"/>
            <a:t>organised events</a:t>
          </a:r>
        </a:p>
      </dgm:t>
    </dgm:pt>
    <dgm:pt modelId="{2B32EF75-B9FC-43B8-8272-AC62610982FD}" type="parTrans" cxnId="{4A262C26-8B26-4FA1-8624-76A03B63641E}">
      <dgm:prSet/>
      <dgm:spPr/>
      <dgm:t>
        <a:bodyPr/>
        <a:lstStyle/>
        <a:p>
          <a:endParaRPr lang="en-GB"/>
        </a:p>
      </dgm:t>
    </dgm:pt>
    <dgm:pt modelId="{05F1C046-6629-41E2-BD70-8275A808F1F6}" type="sibTrans" cxnId="{4A262C26-8B26-4FA1-8624-76A03B63641E}">
      <dgm:prSet/>
      <dgm:spPr/>
      <dgm:t>
        <a:bodyPr/>
        <a:lstStyle/>
        <a:p>
          <a:endParaRPr lang="en-GB"/>
        </a:p>
      </dgm:t>
    </dgm:pt>
    <dgm:pt modelId="{5CB6DB83-ECD1-4791-A3DD-D912F352C984}">
      <dgm:prSet phldrT="[Text]" custT="1"/>
      <dgm:spPr/>
      <dgm:t>
        <a:bodyPr/>
        <a:lstStyle/>
        <a:p>
          <a:r>
            <a:rPr lang="en-GB" sz="2800"/>
            <a:t>guides</a:t>
          </a:r>
        </a:p>
      </dgm:t>
    </dgm:pt>
    <dgm:pt modelId="{2F4E208D-9489-4DAC-B5AD-8BF2B903FA6A}" type="parTrans" cxnId="{57809E70-807B-4AE6-9A67-08A73A1FE04E}">
      <dgm:prSet/>
      <dgm:spPr/>
      <dgm:t>
        <a:bodyPr/>
        <a:lstStyle/>
        <a:p>
          <a:endParaRPr lang="en-GB"/>
        </a:p>
      </dgm:t>
    </dgm:pt>
    <dgm:pt modelId="{0785AF49-36C2-47D9-9D88-E028D52C17EE}" type="sibTrans" cxnId="{57809E70-807B-4AE6-9A67-08A73A1FE04E}">
      <dgm:prSet/>
      <dgm:spPr/>
      <dgm:t>
        <a:bodyPr/>
        <a:lstStyle/>
        <a:p>
          <a:endParaRPr lang="en-GB"/>
        </a:p>
      </dgm:t>
    </dgm:pt>
    <dgm:pt modelId="{F8D397E2-084A-4E48-A104-AA188D4B56DC}" type="pres">
      <dgm:prSet presAssocID="{9EB61713-5375-45BD-A7DB-49E74F160982}" presName="hierChild1" presStyleCnt="0">
        <dgm:presLayoutVars>
          <dgm:orgChart val="1"/>
          <dgm:chPref val="1"/>
          <dgm:dir/>
          <dgm:animOne val="branch"/>
          <dgm:animLvl val="lvl"/>
          <dgm:resizeHandles/>
        </dgm:presLayoutVars>
      </dgm:prSet>
      <dgm:spPr/>
    </dgm:pt>
    <dgm:pt modelId="{74BA093C-F20C-4E30-8B39-D7ABD22391AE}" type="pres">
      <dgm:prSet presAssocID="{AD339CEA-EB9B-4837-9F14-E8D0B07DCBCA}" presName="hierRoot1" presStyleCnt="0">
        <dgm:presLayoutVars>
          <dgm:hierBranch val="init"/>
        </dgm:presLayoutVars>
      </dgm:prSet>
      <dgm:spPr/>
    </dgm:pt>
    <dgm:pt modelId="{9DE670F9-2C85-4F0A-83F3-07BEE8F06E80}" type="pres">
      <dgm:prSet presAssocID="{AD339CEA-EB9B-4837-9F14-E8D0B07DCBCA}" presName="rootComposite1" presStyleCnt="0"/>
      <dgm:spPr/>
    </dgm:pt>
    <dgm:pt modelId="{5CD9DE7A-3B56-4C75-AE9B-DE516CE58AA0}" type="pres">
      <dgm:prSet presAssocID="{AD339CEA-EB9B-4837-9F14-E8D0B07DCBCA}" presName="rootText1" presStyleLbl="node0" presStyleIdx="0" presStyleCnt="1">
        <dgm:presLayoutVars>
          <dgm:chPref val="3"/>
        </dgm:presLayoutVars>
      </dgm:prSet>
      <dgm:spPr/>
    </dgm:pt>
    <dgm:pt modelId="{5649054F-961F-49B5-8486-D9B664FC1B71}" type="pres">
      <dgm:prSet presAssocID="{AD339CEA-EB9B-4837-9F14-E8D0B07DCBCA}" presName="rootConnector1" presStyleLbl="node1" presStyleIdx="0" presStyleCnt="0"/>
      <dgm:spPr/>
    </dgm:pt>
    <dgm:pt modelId="{1B263778-67C1-40A4-9D50-B0E38CA77923}" type="pres">
      <dgm:prSet presAssocID="{AD339CEA-EB9B-4837-9F14-E8D0B07DCBCA}" presName="hierChild2" presStyleCnt="0"/>
      <dgm:spPr/>
    </dgm:pt>
    <dgm:pt modelId="{1404099A-66FB-4970-ADFD-1C6BD0854D9E}" type="pres">
      <dgm:prSet presAssocID="{4A3BFD18-5904-4CF8-B3F3-315E7359ABD4}" presName="Name37" presStyleLbl="parChTrans1D2" presStyleIdx="0" presStyleCnt="4"/>
      <dgm:spPr/>
    </dgm:pt>
    <dgm:pt modelId="{0445E9B1-A64D-4E5B-8670-FCC573A477FE}" type="pres">
      <dgm:prSet presAssocID="{CBD11303-ADB4-4B58-A0F7-CD8B4AE90666}" presName="hierRoot2" presStyleCnt="0">
        <dgm:presLayoutVars>
          <dgm:hierBranch val="init"/>
        </dgm:presLayoutVars>
      </dgm:prSet>
      <dgm:spPr/>
    </dgm:pt>
    <dgm:pt modelId="{57CA5CB7-941A-4B08-BC58-D1E84CBB51BF}" type="pres">
      <dgm:prSet presAssocID="{CBD11303-ADB4-4B58-A0F7-CD8B4AE90666}" presName="rootComposite" presStyleCnt="0"/>
      <dgm:spPr/>
    </dgm:pt>
    <dgm:pt modelId="{BA868D43-9F7C-4007-BF7E-31C5731A19D6}" type="pres">
      <dgm:prSet presAssocID="{CBD11303-ADB4-4B58-A0F7-CD8B4AE90666}" presName="rootText" presStyleLbl="node2" presStyleIdx="0" presStyleCnt="4" custScaleY="207106">
        <dgm:presLayoutVars>
          <dgm:chPref val="3"/>
        </dgm:presLayoutVars>
      </dgm:prSet>
      <dgm:spPr/>
    </dgm:pt>
    <dgm:pt modelId="{E09C72F2-F2E5-4DEF-AD8D-49786B7946CB}" type="pres">
      <dgm:prSet presAssocID="{CBD11303-ADB4-4B58-A0F7-CD8B4AE90666}" presName="rootConnector" presStyleLbl="node2" presStyleIdx="0" presStyleCnt="4"/>
      <dgm:spPr/>
    </dgm:pt>
    <dgm:pt modelId="{A4F8880F-3724-4E63-BA73-AD521D04775B}" type="pres">
      <dgm:prSet presAssocID="{CBD11303-ADB4-4B58-A0F7-CD8B4AE90666}" presName="hierChild4" presStyleCnt="0"/>
      <dgm:spPr/>
    </dgm:pt>
    <dgm:pt modelId="{C9A57FBC-FEFC-403D-ADA1-B7336B353CA6}" type="pres">
      <dgm:prSet presAssocID="{CBD11303-ADB4-4B58-A0F7-CD8B4AE90666}" presName="hierChild5" presStyleCnt="0"/>
      <dgm:spPr/>
    </dgm:pt>
    <dgm:pt modelId="{B47846E2-6E0E-4D48-82E2-31FDED02DCC3}" type="pres">
      <dgm:prSet presAssocID="{A3A97BB5-473E-457E-AA37-C965934527AC}" presName="Name37" presStyleLbl="parChTrans1D2" presStyleIdx="1" presStyleCnt="4"/>
      <dgm:spPr/>
    </dgm:pt>
    <dgm:pt modelId="{06A64FD3-254F-4536-BD0F-C2937AC93846}" type="pres">
      <dgm:prSet presAssocID="{F21502E7-F1E9-482C-B2B7-76202420B0F4}" presName="hierRoot2" presStyleCnt="0">
        <dgm:presLayoutVars>
          <dgm:hierBranch val="init"/>
        </dgm:presLayoutVars>
      </dgm:prSet>
      <dgm:spPr/>
    </dgm:pt>
    <dgm:pt modelId="{DCADEC67-FAFA-42B4-BD20-3992630ADD7C}" type="pres">
      <dgm:prSet presAssocID="{F21502E7-F1E9-482C-B2B7-76202420B0F4}" presName="rootComposite" presStyleCnt="0"/>
      <dgm:spPr/>
    </dgm:pt>
    <dgm:pt modelId="{01348B5C-E2DB-4E22-B96C-A2F779861CD4}" type="pres">
      <dgm:prSet presAssocID="{F21502E7-F1E9-482C-B2B7-76202420B0F4}" presName="rootText" presStyleLbl="node2" presStyleIdx="1" presStyleCnt="4">
        <dgm:presLayoutVars>
          <dgm:chPref val="3"/>
        </dgm:presLayoutVars>
      </dgm:prSet>
      <dgm:spPr/>
    </dgm:pt>
    <dgm:pt modelId="{62FF5651-71A2-4CC0-AD34-16D2666D0E54}" type="pres">
      <dgm:prSet presAssocID="{F21502E7-F1E9-482C-B2B7-76202420B0F4}" presName="rootConnector" presStyleLbl="node2" presStyleIdx="1" presStyleCnt="4"/>
      <dgm:spPr/>
    </dgm:pt>
    <dgm:pt modelId="{5000545E-E4FB-4C9A-9590-A64EDD4A5DC8}" type="pres">
      <dgm:prSet presAssocID="{F21502E7-F1E9-482C-B2B7-76202420B0F4}" presName="hierChild4" presStyleCnt="0"/>
      <dgm:spPr/>
    </dgm:pt>
    <dgm:pt modelId="{1803A9F0-DC98-4CA6-A46B-1C89505BBCBB}" type="pres">
      <dgm:prSet presAssocID="{F21502E7-F1E9-482C-B2B7-76202420B0F4}" presName="hierChild5" presStyleCnt="0"/>
      <dgm:spPr/>
    </dgm:pt>
    <dgm:pt modelId="{3DF859E9-CA82-4A35-A5B0-566299404371}" type="pres">
      <dgm:prSet presAssocID="{2B32EF75-B9FC-43B8-8272-AC62610982FD}" presName="Name37" presStyleLbl="parChTrans1D2" presStyleIdx="2" presStyleCnt="4"/>
      <dgm:spPr/>
    </dgm:pt>
    <dgm:pt modelId="{7C82ABE0-2F5D-4DE5-B3DB-AC3DED31C689}" type="pres">
      <dgm:prSet presAssocID="{756DBF28-1560-4845-8518-CB50C4B285E6}" presName="hierRoot2" presStyleCnt="0">
        <dgm:presLayoutVars>
          <dgm:hierBranch val="init"/>
        </dgm:presLayoutVars>
      </dgm:prSet>
      <dgm:spPr/>
    </dgm:pt>
    <dgm:pt modelId="{7133DF17-874D-4568-9DAB-5D0B192F4F6F}" type="pres">
      <dgm:prSet presAssocID="{756DBF28-1560-4845-8518-CB50C4B285E6}" presName="rootComposite" presStyleCnt="0"/>
      <dgm:spPr/>
    </dgm:pt>
    <dgm:pt modelId="{2262E7AF-3A3B-47CE-A07E-C2644F4B3FA6}" type="pres">
      <dgm:prSet presAssocID="{756DBF28-1560-4845-8518-CB50C4B285E6}" presName="rootText" presStyleLbl="node2" presStyleIdx="2" presStyleCnt="4">
        <dgm:presLayoutVars>
          <dgm:chPref val="3"/>
        </dgm:presLayoutVars>
      </dgm:prSet>
      <dgm:spPr/>
    </dgm:pt>
    <dgm:pt modelId="{86CF2F1F-0E6E-4282-A25A-27CD601AE6E1}" type="pres">
      <dgm:prSet presAssocID="{756DBF28-1560-4845-8518-CB50C4B285E6}" presName="rootConnector" presStyleLbl="node2" presStyleIdx="2" presStyleCnt="4"/>
      <dgm:spPr/>
    </dgm:pt>
    <dgm:pt modelId="{72BEF7EC-8576-4767-8C2D-676B44DC4179}" type="pres">
      <dgm:prSet presAssocID="{756DBF28-1560-4845-8518-CB50C4B285E6}" presName="hierChild4" presStyleCnt="0"/>
      <dgm:spPr/>
    </dgm:pt>
    <dgm:pt modelId="{8F09CF25-5A01-4BAF-AD63-E4B8DA242CF6}" type="pres">
      <dgm:prSet presAssocID="{756DBF28-1560-4845-8518-CB50C4B285E6}" presName="hierChild5" presStyleCnt="0"/>
      <dgm:spPr/>
    </dgm:pt>
    <dgm:pt modelId="{39B4E059-249F-4F62-A453-974F2752C3BF}" type="pres">
      <dgm:prSet presAssocID="{2F4E208D-9489-4DAC-B5AD-8BF2B903FA6A}" presName="Name37" presStyleLbl="parChTrans1D2" presStyleIdx="3" presStyleCnt="4"/>
      <dgm:spPr/>
    </dgm:pt>
    <dgm:pt modelId="{D784A5EA-32A6-467E-93F1-183AE357AD6B}" type="pres">
      <dgm:prSet presAssocID="{5CB6DB83-ECD1-4791-A3DD-D912F352C984}" presName="hierRoot2" presStyleCnt="0">
        <dgm:presLayoutVars>
          <dgm:hierBranch val="init"/>
        </dgm:presLayoutVars>
      </dgm:prSet>
      <dgm:spPr/>
    </dgm:pt>
    <dgm:pt modelId="{43452D62-892B-4001-B188-8A84DCB85BB2}" type="pres">
      <dgm:prSet presAssocID="{5CB6DB83-ECD1-4791-A3DD-D912F352C984}" presName="rootComposite" presStyleCnt="0"/>
      <dgm:spPr/>
    </dgm:pt>
    <dgm:pt modelId="{42E692CF-7CFF-489D-8B79-BEF3ED9D6F07}" type="pres">
      <dgm:prSet presAssocID="{5CB6DB83-ECD1-4791-A3DD-D912F352C984}" presName="rootText" presStyleLbl="node2" presStyleIdx="3" presStyleCnt="4">
        <dgm:presLayoutVars>
          <dgm:chPref val="3"/>
        </dgm:presLayoutVars>
      </dgm:prSet>
      <dgm:spPr/>
    </dgm:pt>
    <dgm:pt modelId="{B4E9F4B3-9EB3-4579-BDCB-5E07FC6B07B7}" type="pres">
      <dgm:prSet presAssocID="{5CB6DB83-ECD1-4791-A3DD-D912F352C984}" presName="rootConnector" presStyleLbl="node2" presStyleIdx="3" presStyleCnt="4"/>
      <dgm:spPr/>
    </dgm:pt>
    <dgm:pt modelId="{A11E3284-8EAA-48EF-A6BE-BFE67F7CC9E5}" type="pres">
      <dgm:prSet presAssocID="{5CB6DB83-ECD1-4791-A3DD-D912F352C984}" presName="hierChild4" presStyleCnt="0"/>
      <dgm:spPr/>
    </dgm:pt>
    <dgm:pt modelId="{52C72992-2FCE-4AA7-AD90-61483D4D15E2}" type="pres">
      <dgm:prSet presAssocID="{5CB6DB83-ECD1-4791-A3DD-D912F352C984}" presName="hierChild5" presStyleCnt="0"/>
      <dgm:spPr/>
    </dgm:pt>
    <dgm:pt modelId="{437C22E8-DC35-41CA-9BD0-A3560967ECE2}" type="pres">
      <dgm:prSet presAssocID="{AD339CEA-EB9B-4837-9F14-E8D0B07DCBCA}" presName="hierChild3" presStyleCnt="0"/>
      <dgm:spPr/>
    </dgm:pt>
  </dgm:ptLst>
  <dgm:cxnLst>
    <dgm:cxn modelId="{D7DE9B00-6E79-424C-BDA4-C07C53E07B73}" type="presOf" srcId="{756DBF28-1560-4845-8518-CB50C4B285E6}" destId="{2262E7AF-3A3B-47CE-A07E-C2644F4B3FA6}" srcOrd="0" destOrd="0" presId="urn:microsoft.com/office/officeart/2005/8/layout/orgChart1"/>
    <dgm:cxn modelId="{4A262C26-8B26-4FA1-8624-76A03B63641E}" srcId="{AD339CEA-EB9B-4837-9F14-E8D0B07DCBCA}" destId="{756DBF28-1560-4845-8518-CB50C4B285E6}" srcOrd="2" destOrd="0" parTransId="{2B32EF75-B9FC-43B8-8272-AC62610982FD}" sibTransId="{05F1C046-6629-41E2-BD70-8275A808F1F6}"/>
    <dgm:cxn modelId="{5F02692B-3F13-423C-B264-137137107978}" type="presOf" srcId="{F21502E7-F1E9-482C-B2B7-76202420B0F4}" destId="{62FF5651-71A2-4CC0-AD34-16D2666D0E54}" srcOrd="1" destOrd="0" presId="urn:microsoft.com/office/officeart/2005/8/layout/orgChart1"/>
    <dgm:cxn modelId="{6D666F30-54A5-4465-A466-B0D03F78F260}" type="presOf" srcId="{F21502E7-F1E9-482C-B2B7-76202420B0F4}" destId="{01348B5C-E2DB-4E22-B96C-A2F779861CD4}" srcOrd="0" destOrd="0" presId="urn:microsoft.com/office/officeart/2005/8/layout/orgChart1"/>
    <dgm:cxn modelId="{46BE3C68-84D8-4FFA-B043-0D053F9D975B}" type="presOf" srcId="{4A3BFD18-5904-4CF8-B3F3-315E7359ABD4}" destId="{1404099A-66FB-4970-ADFD-1C6BD0854D9E}" srcOrd="0" destOrd="0" presId="urn:microsoft.com/office/officeart/2005/8/layout/orgChart1"/>
    <dgm:cxn modelId="{57809E70-807B-4AE6-9A67-08A73A1FE04E}" srcId="{AD339CEA-EB9B-4837-9F14-E8D0B07DCBCA}" destId="{5CB6DB83-ECD1-4791-A3DD-D912F352C984}" srcOrd="3" destOrd="0" parTransId="{2F4E208D-9489-4DAC-B5AD-8BF2B903FA6A}" sibTransId="{0785AF49-36C2-47D9-9D88-E028D52C17EE}"/>
    <dgm:cxn modelId="{AD000275-C33F-4FAA-B9E2-D9EAAE0D998A}" type="presOf" srcId="{AD339CEA-EB9B-4837-9F14-E8D0B07DCBCA}" destId="{5CD9DE7A-3B56-4C75-AE9B-DE516CE58AA0}" srcOrd="0" destOrd="0" presId="urn:microsoft.com/office/officeart/2005/8/layout/orgChart1"/>
    <dgm:cxn modelId="{5C748888-3563-44BB-BD3E-8AD842AA52BF}" srcId="{AD339CEA-EB9B-4837-9F14-E8D0B07DCBCA}" destId="{F21502E7-F1E9-482C-B2B7-76202420B0F4}" srcOrd="1" destOrd="0" parTransId="{A3A97BB5-473E-457E-AA37-C965934527AC}" sibTransId="{570B0713-A46A-4E17-B49B-FEFFDAD992E7}"/>
    <dgm:cxn modelId="{AF1BD08B-6820-4F37-A556-15FFC8DBCA91}" type="presOf" srcId="{756DBF28-1560-4845-8518-CB50C4B285E6}" destId="{86CF2F1F-0E6E-4282-A25A-27CD601AE6E1}" srcOrd="1" destOrd="0" presId="urn:microsoft.com/office/officeart/2005/8/layout/orgChart1"/>
    <dgm:cxn modelId="{AE6A57A1-613A-4182-AFDC-89BBCF45FA3B}" type="presOf" srcId="{AD339CEA-EB9B-4837-9F14-E8D0B07DCBCA}" destId="{5649054F-961F-49B5-8486-D9B664FC1B71}" srcOrd="1" destOrd="0" presId="urn:microsoft.com/office/officeart/2005/8/layout/orgChart1"/>
    <dgm:cxn modelId="{1AF2B2A9-3CBF-4D56-92F0-179A8CBC5E1D}" type="presOf" srcId="{2F4E208D-9489-4DAC-B5AD-8BF2B903FA6A}" destId="{39B4E059-249F-4F62-A453-974F2752C3BF}" srcOrd="0" destOrd="0" presId="urn:microsoft.com/office/officeart/2005/8/layout/orgChart1"/>
    <dgm:cxn modelId="{E93AF1AD-9EFA-413F-88B1-A416290B6D82}" type="presOf" srcId="{A3A97BB5-473E-457E-AA37-C965934527AC}" destId="{B47846E2-6E0E-4D48-82E2-31FDED02DCC3}" srcOrd="0" destOrd="0" presId="urn:microsoft.com/office/officeart/2005/8/layout/orgChart1"/>
    <dgm:cxn modelId="{CEB60EBD-E502-4C74-8D8C-95C23473EDEF}" type="presOf" srcId="{CBD11303-ADB4-4B58-A0F7-CD8B4AE90666}" destId="{E09C72F2-F2E5-4DEF-AD8D-49786B7946CB}" srcOrd="1" destOrd="0" presId="urn:microsoft.com/office/officeart/2005/8/layout/orgChart1"/>
    <dgm:cxn modelId="{22F9EFC3-C49F-4DCD-81AB-284B1627223D}" type="presOf" srcId="{9EB61713-5375-45BD-A7DB-49E74F160982}" destId="{F8D397E2-084A-4E48-A104-AA188D4B56DC}" srcOrd="0" destOrd="0" presId="urn:microsoft.com/office/officeart/2005/8/layout/orgChart1"/>
    <dgm:cxn modelId="{357A2EC7-EA9F-460C-A9AD-861AF337ABBF}" type="presOf" srcId="{2B32EF75-B9FC-43B8-8272-AC62610982FD}" destId="{3DF859E9-CA82-4A35-A5B0-566299404371}" srcOrd="0" destOrd="0" presId="urn:microsoft.com/office/officeart/2005/8/layout/orgChart1"/>
    <dgm:cxn modelId="{DF95DECE-69E9-4EA4-B065-5DA96996EED0}" type="presOf" srcId="{5CB6DB83-ECD1-4791-A3DD-D912F352C984}" destId="{B4E9F4B3-9EB3-4579-BDCB-5E07FC6B07B7}" srcOrd="1" destOrd="0" presId="urn:microsoft.com/office/officeart/2005/8/layout/orgChart1"/>
    <dgm:cxn modelId="{B21607D3-8F45-45D0-AEAE-A3B58E774D05}" type="presOf" srcId="{5CB6DB83-ECD1-4791-A3DD-D912F352C984}" destId="{42E692CF-7CFF-489D-8B79-BEF3ED9D6F07}" srcOrd="0" destOrd="0" presId="urn:microsoft.com/office/officeart/2005/8/layout/orgChart1"/>
    <dgm:cxn modelId="{D99E9AE8-3ACF-4924-83AF-374130EDEA06}" type="presOf" srcId="{CBD11303-ADB4-4B58-A0F7-CD8B4AE90666}" destId="{BA868D43-9F7C-4007-BF7E-31C5731A19D6}" srcOrd="0" destOrd="0" presId="urn:microsoft.com/office/officeart/2005/8/layout/orgChart1"/>
    <dgm:cxn modelId="{5EE07AEB-847B-40A0-BA6C-AD4690FD7920}" srcId="{9EB61713-5375-45BD-A7DB-49E74F160982}" destId="{AD339CEA-EB9B-4837-9F14-E8D0B07DCBCA}" srcOrd="0" destOrd="0" parTransId="{14759457-FEDF-44A2-BDF5-57DB9A91CC5B}" sibTransId="{5CF73279-7622-47A0-BAEF-446060ADB137}"/>
    <dgm:cxn modelId="{653457F6-2111-4453-AC4C-9E1813821FFE}" srcId="{AD339CEA-EB9B-4837-9F14-E8D0B07DCBCA}" destId="{CBD11303-ADB4-4B58-A0F7-CD8B4AE90666}" srcOrd="0" destOrd="0" parTransId="{4A3BFD18-5904-4CF8-B3F3-315E7359ABD4}" sibTransId="{6F1A20C9-6090-4EF0-B7B8-9E36C3EECB8B}"/>
    <dgm:cxn modelId="{8CE5FFA9-463D-4472-8C93-B984DA4D6678}" type="presParOf" srcId="{F8D397E2-084A-4E48-A104-AA188D4B56DC}" destId="{74BA093C-F20C-4E30-8B39-D7ABD22391AE}" srcOrd="0" destOrd="0" presId="urn:microsoft.com/office/officeart/2005/8/layout/orgChart1"/>
    <dgm:cxn modelId="{1C0D6F61-50C7-4D7F-84FE-6100F12EFFEF}" type="presParOf" srcId="{74BA093C-F20C-4E30-8B39-D7ABD22391AE}" destId="{9DE670F9-2C85-4F0A-83F3-07BEE8F06E80}" srcOrd="0" destOrd="0" presId="urn:microsoft.com/office/officeart/2005/8/layout/orgChart1"/>
    <dgm:cxn modelId="{84A6D173-5845-43D2-AD79-6F08AC6B5FBF}" type="presParOf" srcId="{9DE670F9-2C85-4F0A-83F3-07BEE8F06E80}" destId="{5CD9DE7A-3B56-4C75-AE9B-DE516CE58AA0}" srcOrd="0" destOrd="0" presId="urn:microsoft.com/office/officeart/2005/8/layout/orgChart1"/>
    <dgm:cxn modelId="{EB3EAD92-C770-4587-915F-EB3DD7822134}" type="presParOf" srcId="{9DE670F9-2C85-4F0A-83F3-07BEE8F06E80}" destId="{5649054F-961F-49B5-8486-D9B664FC1B71}" srcOrd="1" destOrd="0" presId="urn:microsoft.com/office/officeart/2005/8/layout/orgChart1"/>
    <dgm:cxn modelId="{2994B8A9-7198-4E3F-BF31-84062E5EE334}" type="presParOf" srcId="{74BA093C-F20C-4E30-8B39-D7ABD22391AE}" destId="{1B263778-67C1-40A4-9D50-B0E38CA77923}" srcOrd="1" destOrd="0" presId="urn:microsoft.com/office/officeart/2005/8/layout/orgChart1"/>
    <dgm:cxn modelId="{B81EB7AB-524D-4196-B4DE-3961ED51AF1E}" type="presParOf" srcId="{1B263778-67C1-40A4-9D50-B0E38CA77923}" destId="{1404099A-66FB-4970-ADFD-1C6BD0854D9E}" srcOrd="0" destOrd="0" presId="urn:microsoft.com/office/officeart/2005/8/layout/orgChart1"/>
    <dgm:cxn modelId="{645A5478-134D-4950-8C4F-298CF01E3675}" type="presParOf" srcId="{1B263778-67C1-40A4-9D50-B0E38CA77923}" destId="{0445E9B1-A64D-4E5B-8670-FCC573A477FE}" srcOrd="1" destOrd="0" presId="urn:microsoft.com/office/officeart/2005/8/layout/orgChart1"/>
    <dgm:cxn modelId="{33C40A9B-1124-4C65-810F-B8FF521A7863}" type="presParOf" srcId="{0445E9B1-A64D-4E5B-8670-FCC573A477FE}" destId="{57CA5CB7-941A-4B08-BC58-D1E84CBB51BF}" srcOrd="0" destOrd="0" presId="urn:microsoft.com/office/officeart/2005/8/layout/orgChart1"/>
    <dgm:cxn modelId="{29B54ACA-194C-4BCB-B504-E56868A8ED45}" type="presParOf" srcId="{57CA5CB7-941A-4B08-BC58-D1E84CBB51BF}" destId="{BA868D43-9F7C-4007-BF7E-31C5731A19D6}" srcOrd="0" destOrd="0" presId="urn:microsoft.com/office/officeart/2005/8/layout/orgChart1"/>
    <dgm:cxn modelId="{D7A806C1-2C7C-46C9-AB96-90DE7F47CCDB}" type="presParOf" srcId="{57CA5CB7-941A-4B08-BC58-D1E84CBB51BF}" destId="{E09C72F2-F2E5-4DEF-AD8D-49786B7946CB}" srcOrd="1" destOrd="0" presId="urn:microsoft.com/office/officeart/2005/8/layout/orgChart1"/>
    <dgm:cxn modelId="{C667E64F-8A40-4CE6-B0F5-82E54C8319EF}" type="presParOf" srcId="{0445E9B1-A64D-4E5B-8670-FCC573A477FE}" destId="{A4F8880F-3724-4E63-BA73-AD521D04775B}" srcOrd="1" destOrd="0" presId="urn:microsoft.com/office/officeart/2005/8/layout/orgChart1"/>
    <dgm:cxn modelId="{07AEF7CB-AA4F-4CF2-89CC-C7C243663821}" type="presParOf" srcId="{0445E9B1-A64D-4E5B-8670-FCC573A477FE}" destId="{C9A57FBC-FEFC-403D-ADA1-B7336B353CA6}" srcOrd="2" destOrd="0" presId="urn:microsoft.com/office/officeart/2005/8/layout/orgChart1"/>
    <dgm:cxn modelId="{E1C5BA3A-62A0-429E-B086-C57A6DD8BCD2}" type="presParOf" srcId="{1B263778-67C1-40A4-9D50-B0E38CA77923}" destId="{B47846E2-6E0E-4D48-82E2-31FDED02DCC3}" srcOrd="2" destOrd="0" presId="urn:microsoft.com/office/officeart/2005/8/layout/orgChart1"/>
    <dgm:cxn modelId="{53A076A6-B8B5-4D58-9380-157BD8466AEF}" type="presParOf" srcId="{1B263778-67C1-40A4-9D50-B0E38CA77923}" destId="{06A64FD3-254F-4536-BD0F-C2937AC93846}" srcOrd="3" destOrd="0" presId="urn:microsoft.com/office/officeart/2005/8/layout/orgChart1"/>
    <dgm:cxn modelId="{1B93E219-8B59-41FF-B6C8-8CEECE0B8741}" type="presParOf" srcId="{06A64FD3-254F-4536-BD0F-C2937AC93846}" destId="{DCADEC67-FAFA-42B4-BD20-3992630ADD7C}" srcOrd="0" destOrd="0" presId="urn:microsoft.com/office/officeart/2005/8/layout/orgChart1"/>
    <dgm:cxn modelId="{08BD0BDF-3FC6-4672-8C9C-71E132399C20}" type="presParOf" srcId="{DCADEC67-FAFA-42B4-BD20-3992630ADD7C}" destId="{01348B5C-E2DB-4E22-B96C-A2F779861CD4}" srcOrd="0" destOrd="0" presId="urn:microsoft.com/office/officeart/2005/8/layout/orgChart1"/>
    <dgm:cxn modelId="{80DB0F47-9684-40A2-81EB-BEFD93FE2518}" type="presParOf" srcId="{DCADEC67-FAFA-42B4-BD20-3992630ADD7C}" destId="{62FF5651-71A2-4CC0-AD34-16D2666D0E54}" srcOrd="1" destOrd="0" presId="urn:microsoft.com/office/officeart/2005/8/layout/orgChart1"/>
    <dgm:cxn modelId="{FF3F48FD-6A82-4F84-92AA-8DBB6795B75F}" type="presParOf" srcId="{06A64FD3-254F-4536-BD0F-C2937AC93846}" destId="{5000545E-E4FB-4C9A-9590-A64EDD4A5DC8}" srcOrd="1" destOrd="0" presId="urn:microsoft.com/office/officeart/2005/8/layout/orgChart1"/>
    <dgm:cxn modelId="{A0E81A69-BFD3-48B1-8782-AFC91F9DF6B7}" type="presParOf" srcId="{06A64FD3-254F-4536-BD0F-C2937AC93846}" destId="{1803A9F0-DC98-4CA6-A46B-1C89505BBCBB}" srcOrd="2" destOrd="0" presId="urn:microsoft.com/office/officeart/2005/8/layout/orgChart1"/>
    <dgm:cxn modelId="{B52A56CA-8C2F-490F-ABCC-45116310153B}" type="presParOf" srcId="{1B263778-67C1-40A4-9D50-B0E38CA77923}" destId="{3DF859E9-CA82-4A35-A5B0-566299404371}" srcOrd="4" destOrd="0" presId="urn:microsoft.com/office/officeart/2005/8/layout/orgChart1"/>
    <dgm:cxn modelId="{88D095BF-A331-45B4-9951-F87792768BBB}" type="presParOf" srcId="{1B263778-67C1-40A4-9D50-B0E38CA77923}" destId="{7C82ABE0-2F5D-4DE5-B3DB-AC3DED31C689}" srcOrd="5" destOrd="0" presId="urn:microsoft.com/office/officeart/2005/8/layout/orgChart1"/>
    <dgm:cxn modelId="{6BA309E5-9F7A-4595-868E-9D081AE93DB7}" type="presParOf" srcId="{7C82ABE0-2F5D-4DE5-B3DB-AC3DED31C689}" destId="{7133DF17-874D-4568-9DAB-5D0B192F4F6F}" srcOrd="0" destOrd="0" presId="urn:microsoft.com/office/officeart/2005/8/layout/orgChart1"/>
    <dgm:cxn modelId="{73F23EE2-9A44-4E6A-B4A6-71C2F89202E2}" type="presParOf" srcId="{7133DF17-874D-4568-9DAB-5D0B192F4F6F}" destId="{2262E7AF-3A3B-47CE-A07E-C2644F4B3FA6}" srcOrd="0" destOrd="0" presId="urn:microsoft.com/office/officeart/2005/8/layout/orgChart1"/>
    <dgm:cxn modelId="{E94D2DE7-3427-420B-9D07-A4B4D6066A41}" type="presParOf" srcId="{7133DF17-874D-4568-9DAB-5D0B192F4F6F}" destId="{86CF2F1F-0E6E-4282-A25A-27CD601AE6E1}" srcOrd="1" destOrd="0" presId="urn:microsoft.com/office/officeart/2005/8/layout/orgChart1"/>
    <dgm:cxn modelId="{AEDDB267-63AA-4164-9E81-0243E1816690}" type="presParOf" srcId="{7C82ABE0-2F5D-4DE5-B3DB-AC3DED31C689}" destId="{72BEF7EC-8576-4767-8C2D-676B44DC4179}" srcOrd="1" destOrd="0" presId="urn:microsoft.com/office/officeart/2005/8/layout/orgChart1"/>
    <dgm:cxn modelId="{EDEEBC4C-75E8-4C22-9A2F-F9CEEC6EA7DE}" type="presParOf" srcId="{7C82ABE0-2F5D-4DE5-B3DB-AC3DED31C689}" destId="{8F09CF25-5A01-4BAF-AD63-E4B8DA242CF6}" srcOrd="2" destOrd="0" presId="urn:microsoft.com/office/officeart/2005/8/layout/orgChart1"/>
    <dgm:cxn modelId="{58C0B1E6-425C-4ADE-8E80-501FB012148B}" type="presParOf" srcId="{1B263778-67C1-40A4-9D50-B0E38CA77923}" destId="{39B4E059-249F-4F62-A453-974F2752C3BF}" srcOrd="6" destOrd="0" presId="urn:microsoft.com/office/officeart/2005/8/layout/orgChart1"/>
    <dgm:cxn modelId="{CA68412C-8129-4DB2-BA6A-1260D93958EE}" type="presParOf" srcId="{1B263778-67C1-40A4-9D50-B0E38CA77923}" destId="{D784A5EA-32A6-467E-93F1-183AE357AD6B}" srcOrd="7" destOrd="0" presId="urn:microsoft.com/office/officeart/2005/8/layout/orgChart1"/>
    <dgm:cxn modelId="{1DF3767C-0B44-4680-A214-B596F5987F25}" type="presParOf" srcId="{D784A5EA-32A6-467E-93F1-183AE357AD6B}" destId="{43452D62-892B-4001-B188-8A84DCB85BB2}" srcOrd="0" destOrd="0" presId="urn:microsoft.com/office/officeart/2005/8/layout/orgChart1"/>
    <dgm:cxn modelId="{5A747F96-35E6-45D7-A657-2DE294EC8BCD}" type="presParOf" srcId="{43452D62-892B-4001-B188-8A84DCB85BB2}" destId="{42E692CF-7CFF-489D-8B79-BEF3ED9D6F07}" srcOrd="0" destOrd="0" presId="urn:microsoft.com/office/officeart/2005/8/layout/orgChart1"/>
    <dgm:cxn modelId="{DF1B4DE5-FE7D-46DE-BD9B-53FA1B17F659}" type="presParOf" srcId="{43452D62-892B-4001-B188-8A84DCB85BB2}" destId="{B4E9F4B3-9EB3-4579-BDCB-5E07FC6B07B7}" srcOrd="1" destOrd="0" presId="urn:microsoft.com/office/officeart/2005/8/layout/orgChart1"/>
    <dgm:cxn modelId="{881557F6-2F6F-4808-92EF-C3C63E8BFE9B}" type="presParOf" srcId="{D784A5EA-32A6-467E-93F1-183AE357AD6B}" destId="{A11E3284-8EAA-48EF-A6BE-BFE67F7CC9E5}" srcOrd="1" destOrd="0" presId="urn:microsoft.com/office/officeart/2005/8/layout/orgChart1"/>
    <dgm:cxn modelId="{E5AFE3A9-84FB-4953-921B-AADE482E1008}" type="presParOf" srcId="{D784A5EA-32A6-467E-93F1-183AE357AD6B}" destId="{52C72992-2FCE-4AA7-AD90-61483D4D15E2}" srcOrd="2" destOrd="0" presId="urn:microsoft.com/office/officeart/2005/8/layout/orgChart1"/>
    <dgm:cxn modelId="{143630D6-7A9D-4084-8F83-1F2026E15D84}" type="presParOf" srcId="{74BA093C-F20C-4E30-8B39-D7ABD22391AE}" destId="{437C22E8-DC35-41CA-9BD0-A3560967ECE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B6382-3A5F-4593-A4F0-9D84ED3F8D76}">
      <dsp:nvSpPr>
        <dsp:cNvPr id="0" name=""/>
        <dsp:cNvSpPr/>
      </dsp:nvSpPr>
      <dsp:spPr>
        <a:xfrm>
          <a:off x="6538917" y="1115915"/>
          <a:ext cx="133308" cy="873462"/>
        </a:xfrm>
        <a:custGeom>
          <a:avLst/>
          <a:gdLst/>
          <a:ahLst/>
          <a:cxnLst/>
          <a:rect l="0" t="0" r="0" b="0"/>
          <a:pathLst>
            <a:path>
              <a:moveTo>
                <a:pt x="0" y="0"/>
              </a:moveTo>
              <a:lnTo>
                <a:pt x="0" y="873462"/>
              </a:lnTo>
              <a:lnTo>
                <a:pt x="133308" y="87346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D5DA-61B5-4AC2-8AE5-98F9C9807C45}">
      <dsp:nvSpPr>
        <dsp:cNvPr id="0" name=""/>
        <dsp:cNvSpPr/>
      </dsp:nvSpPr>
      <dsp:spPr>
        <a:xfrm>
          <a:off x="4352436" y="484919"/>
          <a:ext cx="2541970" cy="186632"/>
        </a:xfrm>
        <a:custGeom>
          <a:avLst/>
          <a:gdLst/>
          <a:ahLst/>
          <a:cxnLst/>
          <a:rect l="0" t="0" r="0" b="0"/>
          <a:pathLst>
            <a:path>
              <a:moveTo>
                <a:pt x="0" y="0"/>
              </a:moveTo>
              <a:lnTo>
                <a:pt x="0" y="93316"/>
              </a:lnTo>
              <a:lnTo>
                <a:pt x="2541970" y="93316"/>
              </a:lnTo>
              <a:lnTo>
                <a:pt x="254197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FA26-F2A4-4078-BAC6-48603ED6A3DE}">
      <dsp:nvSpPr>
        <dsp:cNvPr id="0" name=""/>
        <dsp:cNvSpPr/>
      </dsp:nvSpPr>
      <dsp:spPr>
        <a:xfrm>
          <a:off x="5463558" y="1979321"/>
          <a:ext cx="133308" cy="2390447"/>
        </a:xfrm>
        <a:custGeom>
          <a:avLst/>
          <a:gdLst/>
          <a:ahLst/>
          <a:cxnLst/>
          <a:rect l="0" t="0" r="0" b="0"/>
          <a:pathLst>
            <a:path>
              <a:moveTo>
                <a:pt x="0" y="0"/>
              </a:moveTo>
              <a:lnTo>
                <a:pt x="0" y="2390447"/>
              </a:lnTo>
              <a:lnTo>
                <a:pt x="133308" y="239044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D4477-A3EF-42C0-9E40-1CEB9ACFE6D9}">
      <dsp:nvSpPr>
        <dsp:cNvPr id="0" name=""/>
        <dsp:cNvSpPr/>
      </dsp:nvSpPr>
      <dsp:spPr>
        <a:xfrm>
          <a:off x="5463558" y="1979321"/>
          <a:ext cx="133308" cy="1459628"/>
        </a:xfrm>
        <a:custGeom>
          <a:avLst/>
          <a:gdLst/>
          <a:ahLst/>
          <a:cxnLst/>
          <a:rect l="0" t="0" r="0" b="0"/>
          <a:pathLst>
            <a:path>
              <a:moveTo>
                <a:pt x="0" y="0"/>
              </a:moveTo>
              <a:lnTo>
                <a:pt x="0" y="1459628"/>
              </a:lnTo>
              <a:lnTo>
                <a:pt x="133308" y="145962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EDB1A-81D9-4AD1-A014-FCDE85D46B4C}">
      <dsp:nvSpPr>
        <dsp:cNvPr id="0" name=""/>
        <dsp:cNvSpPr/>
      </dsp:nvSpPr>
      <dsp:spPr>
        <a:xfrm>
          <a:off x="5463558" y="1979321"/>
          <a:ext cx="133308" cy="528836"/>
        </a:xfrm>
        <a:custGeom>
          <a:avLst/>
          <a:gdLst/>
          <a:ahLst/>
          <a:cxnLst/>
          <a:rect l="0" t="0" r="0" b="0"/>
          <a:pathLst>
            <a:path>
              <a:moveTo>
                <a:pt x="0" y="0"/>
              </a:moveTo>
              <a:lnTo>
                <a:pt x="0" y="528836"/>
              </a:lnTo>
              <a:lnTo>
                <a:pt x="133308" y="52883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B103-8E7D-407B-898C-94FF03788A01}">
      <dsp:nvSpPr>
        <dsp:cNvPr id="0" name=""/>
        <dsp:cNvSpPr/>
      </dsp:nvSpPr>
      <dsp:spPr>
        <a:xfrm>
          <a:off x="5773328" y="1115915"/>
          <a:ext cx="91440" cy="186632"/>
        </a:xfrm>
        <a:custGeom>
          <a:avLst/>
          <a:gdLst/>
          <a:ahLst/>
          <a:cxnLst/>
          <a:rect l="0" t="0" r="0" b="0"/>
          <a:pathLst>
            <a:path>
              <a:moveTo>
                <a:pt x="45720" y="0"/>
              </a:moveTo>
              <a:lnTo>
                <a:pt x="45720" y="18663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9E42-212B-4B72-B5C0-EB2090F61145}">
      <dsp:nvSpPr>
        <dsp:cNvPr id="0" name=""/>
        <dsp:cNvSpPr/>
      </dsp:nvSpPr>
      <dsp:spPr>
        <a:xfrm>
          <a:off x="4352436" y="484919"/>
          <a:ext cx="1466611" cy="186632"/>
        </a:xfrm>
        <a:custGeom>
          <a:avLst/>
          <a:gdLst/>
          <a:ahLst/>
          <a:cxnLst/>
          <a:rect l="0" t="0" r="0" b="0"/>
          <a:pathLst>
            <a:path>
              <a:moveTo>
                <a:pt x="0" y="0"/>
              </a:moveTo>
              <a:lnTo>
                <a:pt x="0" y="93316"/>
              </a:lnTo>
              <a:lnTo>
                <a:pt x="1466611" y="93316"/>
              </a:lnTo>
              <a:lnTo>
                <a:pt x="1466611"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5FB-E9D4-4F70-810A-486055BA95FE}">
      <dsp:nvSpPr>
        <dsp:cNvPr id="0" name=""/>
        <dsp:cNvSpPr/>
      </dsp:nvSpPr>
      <dsp:spPr>
        <a:xfrm>
          <a:off x="3822398" y="1115915"/>
          <a:ext cx="167633" cy="1285918"/>
        </a:xfrm>
        <a:custGeom>
          <a:avLst/>
          <a:gdLst/>
          <a:ahLst/>
          <a:cxnLst/>
          <a:rect l="0" t="0" r="0" b="0"/>
          <a:pathLst>
            <a:path>
              <a:moveTo>
                <a:pt x="0" y="0"/>
              </a:moveTo>
              <a:lnTo>
                <a:pt x="0" y="1285918"/>
              </a:lnTo>
              <a:lnTo>
                <a:pt x="167633" y="12859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F6527-ED29-496B-84A3-FE7B1B20B9DB}">
      <dsp:nvSpPr>
        <dsp:cNvPr id="0" name=""/>
        <dsp:cNvSpPr/>
      </dsp:nvSpPr>
      <dsp:spPr>
        <a:xfrm>
          <a:off x="3822398" y="1115915"/>
          <a:ext cx="167633" cy="408814"/>
        </a:xfrm>
        <a:custGeom>
          <a:avLst/>
          <a:gdLst/>
          <a:ahLst/>
          <a:cxnLst/>
          <a:rect l="0" t="0" r="0" b="0"/>
          <a:pathLst>
            <a:path>
              <a:moveTo>
                <a:pt x="0" y="0"/>
              </a:moveTo>
              <a:lnTo>
                <a:pt x="0" y="408814"/>
              </a:lnTo>
              <a:lnTo>
                <a:pt x="167633"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2BC4A-F75D-4959-8012-3E22AF63433D}">
      <dsp:nvSpPr>
        <dsp:cNvPr id="0" name=""/>
        <dsp:cNvSpPr/>
      </dsp:nvSpPr>
      <dsp:spPr>
        <a:xfrm>
          <a:off x="4223701" y="484919"/>
          <a:ext cx="91440" cy="186632"/>
        </a:xfrm>
        <a:custGeom>
          <a:avLst/>
          <a:gdLst/>
          <a:ahLst/>
          <a:cxnLst/>
          <a:rect l="0" t="0" r="0" b="0"/>
          <a:pathLst>
            <a:path>
              <a:moveTo>
                <a:pt x="128735" y="0"/>
              </a:moveTo>
              <a:lnTo>
                <a:pt x="128735" y="93316"/>
              </a:lnTo>
              <a:lnTo>
                <a:pt x="45720" y="93316"/>
              </a:lnTo>
              <a:lnTo>
                <a:pt x="4572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94FC-B527-4A72-B9A7-2FA37605B12B}">
      <dsp:nvSpPr>
        <dsp:cNvPr id="0" name=""/>
        <dsp:cNvSpPr/>
      </dsp:nvSpPr>
      <dsp:spPr>
        <a:xfrm>
          <a:off x="2530334" y="1115915"/>
          <a:ext cx="133308" cy="1039809"/>
        </a:xfrm>
        <a:custGeom>
          <a:avLst/>
          <a:gdLst/>
          <a:ahLst/>
          <a:cxnLst/>
          <a:rect l="0" t="0" r="0" b="0"/>
          <a:pathLst>
            <a:path>
              <a:moveTo>
                <a:pt x="0" y="0"/>
              </a:moveTo>
              <a:lnTo>
                <a:pt x="0" y="1039809"/>
              </a:lnTo>
              <a:lnTo>
                <a:pt x="133308" y="10398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52C7-B7E8-4A8F-B0D5-B5D061D4D8D3}">
      <dsp:nvSpPr>
        <dsp:cNvPr id="0" name=""/>
        <dsp:cNvSpPr/>
      </dsp:nvSpPr>
      <dsp:spPr>
        <a:xfrm>
          <a:off x="2530334" y="1115915"/>
          <a:ext cx="133308" cy="408814"/>
        </a:xfrm>
        <a:custGeom>
          <a:avLst/>
          <a:gdLst/>
          <a:ahLst/>
          <a:cxnLst/>
          <a:rect l="0" t="0" r="0" b="0"/>
          <a:pathLst>
            <a:path>
              <a:moveTo>
                <a:pt x="0" y="0"/>
              </a:moveTo>
              <a:lnTo>
                <a:pt x="0" y="408814"/>
              </a:lnTo>
              <a:lnTo>
                <a:pt x="133308"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0771-739B-49E3-B6D7-5E947EB71686}">
      <dsp:nvSpPr>
        <dsp:cNvPr id="0" name=""/>
        <dsp:cNvSpPr/>
      </dsp:nvSpPr>
      <dsp:spPr>
        <a:xfrm>
          <a:off x="2885825" y="484919"/>
          <a:ext cx="1466611" cy="186632"/>
        </a:xfrm>
        <a:custGeom>
          <a:avLst/>
          <a:gdLst/>
          <a:ahLst/>
          <a:cxnLst/>
          <a:rect l="0" t="0" r="0" b="0"/>
          <a:pathLst>
            <a:path>
              <a:moveTo>
                <a:pt x="1466611" y="0"/>
              </a:moveTo>
              <a:lnTo>
                <a:pt x="1466611"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3835E-2863-4C8A-A4F8-E3BACF4E6FC8}">
      <dsp:nvSpPr>
        <dsp:cNvPr id="0" name=""/>
        <dsp:cNvSpPr/>
      </dsp:nvSpPr>
      <dsp:spPr>
        <a:xfrm>
          <a:off x="1454975" y="1115915"/>
          <a:ext cx="133308" cy="1039809"/>
        </a:xfrm>
        <a:custGeom>
          <a:avLst/>
          <a:gdLst/>
          <a:ahLst/>
          <a:cxnLst/>
          <a:rect l="0" t="0" r="0" b="0"/>
          <a:pathLst>
            <a:path>
              <a:moveTo>
                <a:pt x="0" y="0"/>
              </a:moveTo>
              <a:lnTo>
                <a:pt x="0" y="1039809"/>
              </a:lnTo>
              <a:lnTo>
                <a:pt x="133308" y="10398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15993-EC03-4EA8-9F29-74232D7C06A2}">
      <dsp:nvSpPr>
        <dsp:cNvPr id="0" name=""/>
        <dsp:cNvSpPr/>
      </dsp:nvSpPr>
      <dsp:spPr>
        <a:xfrm>
          <a:off x="1454975" y="1115915"/>
          <a:ext cx="133308" cy="408814"/>
        </a:xfrm>
        <a:custGeom>
          <a:avLst/>
          <a:gdLst/>
          <a:ahLst/>
          <a:cxnLst/>
          <a:rect l="0" t="0" r="0" b="0"/>
          <a:pathLst>
            <a:path>
              <a:moveTo>
                <a:pt x="0" y="0"/>
              </a:moveTo>
              <a:lnTo>
                <a:pt x="0" y="408814"/>
              </a:lnTo>
              <a:lnTo>
                <a:pt x="133308" y="40881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0973C-C745-47A6-A341-112784391D33}">
      <dsp:nvSpPr>
        <dsp:cNvPr id="0" name=""/>
        <dsp:cNvSpPr/>
      </dsp:nvSpPr>
      <dsp:spPr>
        <a:xfrm>
          <a:off x="1810466" y="484919"/>
          <a:ext cx="2541970" cy="186632"/>
        </a:xfrm>
        <a:custGeom>
          <a:avLst/>
          <a:gdLst/>
          <a:ahLst/>
          <a:cxnLst/>
          <a:rect l="0" t="0" r="0" b="0"/>
          <a:pathLst>
            <a:path>
              <a:moveTo>
                <a:pt x="2541970" y="0"/>
              </a:moveTo>
              <a:lnTo>
                <a:pt x="2541970" y="93316"/>
              </a:lnTo>
              <a:lnTo>
                <a:pt x="0" y="93316"/>
              </a:lnTo>
              <a:lnTo>
                <a:pt x="0" y="18663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A252-183F-43D9-B1CC-45C34EBCD669}">
      <dsp:nvSpPr>
        <dsp:cNvPr id="0" name=""/>
        <dsp:cNvSpPr/>
      </dsp:nvSpPr>
      <dsp:spPr>
        <a:xfrm>
          <a:off x="3908073" y="3509"/>
          <a:ext cx="888726" cy="481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ame Review</a:t>
          </a:r>
        </a:p>
      </dsp:txBody>
      <dsp:txXfrm>
        <a:off x="3908073" y="3509"/>
        <a:ext cx="888726" cy="481409"/>
      </dsp:txXfrm>
    </dsp:sp>
    <dsp:sp modelId="{9DD1FBA9-D8E5-4DB2-9BDE-E5984E1E089A}">
      <dsp:nvSpPr>
        <dsp:cNvPr id="0" name=""/>
        <dsp:cNvSpPr/>
      </dsp:nvSpPr>
      <dsp:spPr>
        <a:xfrm>
          <a:off x="1366103"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 Page</a:t>
          </a:r>
        </a:p>
      </dsp:txBody>
      <dsp:txXfrm>
        <a:off x="1366103" y="671552"/>
        <a:ext cx="888726" cy="444363"/>
      </dsp:txXfrm>
    </dsp:sp>
    <dsp:sp modelId="{552A1A68-0F90-40D4-9F5F-BC09AFBC3348}">
      <dsp:nvSpPr>
        <dsp:cNvPr id="0" name=""/>
        <dsp:cNvSpPr/>
      </dsp:nvSpPr>
      <dsp:spPr>
        <a:xfrm>
          <a:off x="1588284" y="1302547"/>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ew reviews</a:t>
          </a:r>
        </a:p>
      </dsp:txBody>
      <dsp:txXfrm>
        <a:off x="1588284" y="1302547"/>
        <a:ext cx="888726" cy="444363"/>
      </dsp:txXfrm>
    </dsp:sp>
    <dsp:sp modelId="{41B4156F-756C-49E8-81F9-F1486A5FBDCB}">
      <dsp:nvSpPr>
        <dsp:cNvPr id="0" name=""/>
        <dsp:cNvSpPr/>
      </dsp:nvSpPr>
      <dsp:spPr>
        <a:xfrm>
          <a:off x="1588284" y="1933543"/>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reate reviews</a:t>
          </a:r>
        </a:p>
      </dsp:txBody>
      <dsp:txXfrm>
        <a:off x="1588284" y="1933543"/>
        <a:ext cx="888726" cy="444363"/>
      </dsp:txXfrm>
    </dsp:sp>
    <dsp:sp modelId="{E88DE885-91C4-4847-AB4F-4D78AB983BA6}">
      <dsp:nvSpPr>
        <dsp:cNvPr id="0" name=""/>
        <dsp:cNvSpPr/>
      </dsp:nvSpPr>
      <dsp:spPr>
        <a:xfrm>
          <a:off x="2441461"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ogin Page</a:t>
          </a:r>
        </a:p>
      </dsp:txBody>
      <dsp:txXfrm>
        <a:off x="2441461" y="671552"/>
        <a:ext cx="888726" cy="444363"/>
      </dsp:txXfrm>
    </dsp:sp>
    <dsp:sp modelId="{010353AF-D1CE-4B89-957E-BCC9C6E037F0}">
      <dsp:nvSpPr>
        <dsp:cNvPr id="0" name=""/>
        <dsp:cNvSpPr/>
      </dsp:nvSpPr>
      <dsp:spPr>
        <a:xfrm>
          <a:off x="2663643" y="1302547"/>
          <a:ext cx="113975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name</a:t>
          </a:r>
        </a:p>
      </dsp:txBody>
      <dsp:txXfrm>
        <a:off x="2663643" y="1302547"/>
        <a:ext cx="1139756" cy="444363"/>
      </dsp:txXfrm>
    </dsp:sp>
    <dsp:sp modelId="{78466347-B736-4F3C-A83B-9B6802BDCF0C}">
      <dsp:nvSpPr>
        <dsp:cNvPr id="0" name=""/>
        <dsp:cNvSpPr/>
      </dsp:nvSpPr>
      <dsp:spPr>
        <a:xfrm>
          <a:off x="2663643" y="1933543"/>
          <a:ext cx="1091231"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ssword</a:t>
          </a:r>
        </a:p>
      </dsp:txBody>
      <dsp:txXfrm>
        <a:off x="2663643" y="1933543"/>
        <a:ext cx="1091231" cy="444363"/>
      </dsp:txXfrm>
    </dsp:sp>
    <dsp:sp modelId="{D300B9B9-B487-403F-A829-A7FB702A3C45}">
      <dsp:nvSpPr>
        <dsp:cNvPr id="0" name=""/>
        <dsp:cNvSpPr/>
      </dsp:nvSpPr>
      <dsp:spPr>
        <a:xfrm>
          <a:off x="3710643" y="671552"/>
          <a:ext cx="1117555"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Page</a:t>
          </a:r>
        </a:p>
      </dsp:txBody>
      <dsp:txXfrm>
        <a:off x="3710643" y="671552"/>
        <a:ext cx="1117555" cy="444363"/>
      </dsp:txXfrm>
    </dsp:sp>
    <dsp:sp modelId="{3812717F-CA1B-4DF9-8D83-7EFAB4DF58F0}">
      <dsp:nvSpPr>
        <dsp:cNvPr id="0" name=""/>
        <dsp:cNvSpPr/>
      </dsp:nvSpPr>
      <dsp:spPr>
        <a:xfrm>
          <a:off x="3990032" y="1302547"/>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oin button</a:t>
          </a:r>
        </a:p>
      </dsp:txBody>
      <dsp:txXfrm>
        <a:off x="3990032" y="1302547"/>
        <a:ext cx="888726" cy="444363"/>
      </dsp:txXfrm>
    </dsp:sp>
    <dsp:sp modelId="{DE31C392-A30B-4D51-953E-B9148EC9E8CC}">
      <dsp:nvSpPr>
        <dsp:cNvPr id="0" name=""/>
        <dsp:cNvSpPr/>
      </dsp:nvSpPr>
      <dsp:spPr>
        <a:xfrm>
          <a:off x="3990032" y="1933543"/>
          <a:ext cx="1198020" cy="936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rmation on the syndicate</a:t>
          </a:r>
        </a:p>
      </dsp:txBody>
      <dsp:txXfrm>
        <a:off x="3990032" y="1933543"/>
        <a:ext cx="1198020" cy="936579"/>
      </dsp:txXfrm>
    </dsp:sp>
    <dsp:sp modelId="{C506078E-98C4-4C7E-8C25-69A027AE0CDE}">
      <dsp:nvSpPr>
        <dsp:cNvPr id="0" name=""/>
        <dsp:cNvSpPr/>
      </dsp:nvSpPr>
      <dsp:spPr>
        <a:xfrm>
          <a:off x="5374685"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Menu</a:t>
          </a:r>
        </a:p>
      </dsp:txBody>
      <dsp:txXfrm>
        <a:off x="5374685" y="671552"/>
        <a:ext cx="888726" cy="444363"/>
      </dsp:txXfrm>
    </dsp:sp>
    <dsp:sp modelId="{854EB64C-142E-479F-A51E-533E28E227CF}">
      <dsp:nvSpPr>
        <dsp:cNvPr id="0" name=""/>
        <dsp:cNvSpPr/>
      </dsp:nvSpPr>
      <dsp:spPr>
        <a:xfrm>
          <a:off x="5374685" y="1302547"/>
          <a:ext cx="888726" cy="676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mages of games</a:t>
          </a:r>
        </a:p>
      </dsp:txBody>
      <dsp:txXfrm>
        <a:off x="5374685" y="1302547"/>
        <a:ext cx="888726" cy="676774"/>
      </dsp:txXfrm>
    </dsp:sp>
    <dsp:sp modelId="{DC042C87-3D42-48C4-AB6C-A94B9E464832}">
      <dsp:nvSpPr>
        <dsp:cNvPr id="0" name=""/>
        <dsp:cNvSpPr/>
      </dsp:nvSpPr>
      <dsp:spPr>
        <a:xfrm>
          <a:off x="5596867" y="2165954"/>
          <a:ext cx="888726" cy="6844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 for the games</a:t>
          </a:r>
        </a:p>
      </dsp:txBody>
      <dsp:txXfrm>
        <a:off x="5596867" y="2165954"/>
        <a:ext cx="888726" cy="684408"/>
      </dsp:txXfrm>
    </dsp:sp>
    <dsp:sp modelId="{4AFAAAFC-4CCB-40C5-8A30-B84A7FE91F97}">
      <dsp:nvSpPr>
        <dsp:cNvPr id="0" name=""/>
        <dsp:cNvSpPr/>
      </dsp:nvSpPr>
      <dsp:spPr>
        <a:xfrm>
          <a:off x="5596867" y="3036995"/>
          <a:ext cx="1269598" cy="803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for the games.</a:t>
          </a:r>
        </a:p>
      </dsp:txBody>
      <dsp:txXfrm>
        <a:off x="5596867" y="3036995"/>
        <a:ext cx="1269598" cy="803910"/>
      </dsp:txXfrm>
    </dsp:sp>
    <dsp:sp modelId="{90CF8392-ADAA-47B3-9EC5-488ABD2837D8}">
      <dsp:nvSpPr>
        <dsp:cNvPr id="0" name=""/>
        <dsp:cNvSpPr/>
      </dsp:nvSpPr>
      <dsp:spPr>
        <a:xfrm>
          <a:off x="5596867" y="4027538"/>
          <a:ext cx="888726" cy="684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s of the game</a:t>
          </a:r>
        </a:p>
      </dsp:txBody>
      <dsp:txXfrm>
        <a:off x="5596867" y="4027538"/>
        <a:ext cx="888726" cy="684461"/>
      </dsp:txXfrm>
    </dsp:sp>
    <dsp:sp modelId="{117C11FE-30FD-4B6C-821A-3A5A8923BCC3}">
      <dsp:nvSpPr>
        <dsp:cNvPr id="0" name=""/>
        <dsp:cNvSpPr/>
      </dsp:nvSpPr>
      <dsp:spPr>
        <a:xfrm>
          <a:off x="6450044" y="671552"/>
          <a:ext cx="888726" cy="444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ign Up Page</a:t>
          </a:r>
        </a:p>
      </dsp:txBody>
      <dsp:txXfrm>
        <a:off x="6450044" y="671552"/>
        <a:ext cx="888726" cy="444363"/>
      </dsp:txXfrm>
    </dsp:sp>
    <dsp:sp modelId="{E72725B6-B26D-422E-B6A6-CE2B5D4EFD89}">
      <dsp:nvSpPr>
        <dsp:cNvPr id="0" name=""/>
        <dsp:cNvSpPr/>
      </dsp:nvSpPr>
      <dsp:spPr>
        <a:xfrm>
          <a:off x="6672226" y="1302547"/>
          <a:ext cx="1192030" cy="13736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ake in email, username and password</a:t>
          </a:r>
        </a:p>
      </dsp:txBody>
      <dsp:txXfrm>
        <a:off x="6672226" y="1302547"/>
        <a:ext cx="1192030" cy="1373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1ABC3-19D2-4E27-8D0F-FB5628D6F862}">
      <dsp:nvSpPr>
        <dsp:cNvPr id="0" name=""/>
        <dsp:cNvSpPr/>
      </dsp:nvSpPr>
      <dsp:spPr>
        <a:xfrm>
          <a:off x="6536290" y="3046772"/>
          <a:ext cx="353733" cy="1133510"/>
        </a:xfrm>
        <a:custGeom>
          <a:avLst/>
          <a:gdLst/>
          <a:ahLst/>
          <a:cxnLst/>
          <a:rect l="0" t="0" r="0" b="0"/>
          <a:pathLst>
            <a:path>
              <a:moveTo>
                <a:pt x="0" y="0"/>
              </a:moveTo>
              <a:lnTo>
                <a:pt x="0" y="1133510"/>
              </a:lnTo>
              <a:lnTo>
                <a:pt x="353733" y="113351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98388-3AF3-41A6-A1D9-D3CC95438D10}">
      <dsp:nvSpPr>
        <dsp:cNvPr id="0" name=""/>
        <dsp:cNvSpPr/>
      </dsp:nvSpPr>
      <dsp:spPr>
        <a:xfrm>
          <a:off x="4329724" y="1305347"/>
          <a:ext cx="3149855" cy="350715"/>
        </a:xfrm>
        <a:custGeom>
          <a:avLst/>
          <a:gdLst/>
          <a:ahLst/>
          <a:cxnLst/>
          <a:rect l="0" t="0" r="0" b="0"/>
          <a:pathLst>
            <a:path>
              <a:moveTo>
                <a:pt x="0" y="0"/>
              </a:moveTo>
              <a:lnTo>
                <a:pt x="0" y="175357"/>
              </a:lnTo>
              <a:lnTo>
                <a:pt x="3149855" y="175357"/>
              </a:lnTo>
              <a:lnTo>
                <a:pt x="3149855" y="35071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FD340-E0F3-4779-8E6E-AB481DF183EC}">
      <dsp:nvSpPr>
        <dsp:cNvPr id="0" name=""/>
        <dsp:cNvSpPr/>
      </dsp:nvSpPr>
      <dsp:spPr>
        <a:xfrm>
          <a:off x="4329724" y="1305347"/>
          <a:ext cx="784992" cy="350715"/>
        </a:xfrm>
        <a:custGeom>
          <a:avLst/>
          <a:gdLst/>
          <a:ahLst/>
          <a:cxnLst/>
          <a:rect l="0" t="0" r="0" b="0"/>
          <a:pathLst>
            <a:path>
              <a:moveTo>
                <a:pt x="0" y="0"/>
              </a:moveTo>
              <a:lnTo>
                <a:pt x="0" y="175357"/>
              </a:lnTo>
              <a:lnTo>
                <a:pt x="784992" y="175357"/>
              </a:lnTo>
              <a:lnTo>
                <a:pt x="784992" y="35071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ADDDB-731B-45E4-BB47-8CF24D12DF9B}">
      <dsp:nvSpPr>
        <dsp:cNvPr id="0" name=""/>
        <dsp:cNvSpPr/>
      </dsp:nvSpPr>
      <dsp:spPr>
        <a:xfrm>
          <a:off x="2425901" y="2491098"/>
          <a:ext cx="250510" cy="1148115"/>
        </a:xfrm>
        <a:custGeom>
          <a:avLst/>
          <a:gdLst/>
          <a:ahLst/>
          <a:cxnLst/>
          <a:rect l="0" t="0" r="0" b="0"/>
          <a:pathLst>
            <a:path>
              <a:moveTo>
                <a:pt x="0" y="0"/>
              </a:moveTo>
              <a:lnTo>
                <a:pt x="0" y="1148115"/>
              </a:lnTo>
              <a:lnTo>
                <a:pt x="250510" y="1148115"/>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74D2D-712A-41AC-A8A0-2E18B6007CD3}">
      <dsp:nvSpPr>
        <dsp:cNvPr id="0" name=""/>
        <dsp:cNvSpPr/>
      </dsp:nvSpPr>
      <dsp:spPr>
        <a:xfrm>
          <a:off x="3093930" y="1305347"/>
          <a:ext cx="1235794" cy="350715"/>
        </a:xfrm>
        <a:custGeom>
          <a:avLst/>
          <a:gdLst/>
          <a:ahLst/>
          <a:cxnLst/>
          <a:rect l="0" t="0" r="0" b="0"/>
          <a:pathLst>
            <a:path>
              <a:moveTo>
                <a:pt x="1235794" y="0"/>
              </a:moveTo>
              <a:lnTo>
                <a:pt x="1235794" y="175357"/>
              </a:lnTo>
              <a:lnTo>
                <a:pt x="0" y="175357"/>
              </a:lnTo>
              <a:lnTo>
                <a:pt x="0" y="35071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A2544-96C1-4E2B-8917-0257EF99E52A}">
      <dsp:nvSpPr>
        <dsp:cNvPr id="0" name=""/>
        <dsp:cNvSpPr/>
      </dsp:nvSpPr>
      <dsp:spPr>
        <a:xfrm>
          <a:off x="167764" y="2491098"/>
          <a:ext cx="250510" cy="1160758"/>
        </a:xfrm>
        <a:custGeom>
          <a:avLst/>
          <a:gdLst/>
          <a:ahLst/>
          <a:cxnLst/>
          <a:rect l="0" t="0" r="0" b="0"/>
          <a:pathLst>
            <a:path>
              <a:moveTo>
                <a:pt x="0" y="0"/>
              </a:moveTo>
              <a:lnTo>
                <a:pt x="0" y="1160758"/>
              </a:lnTo>
              <a:lnTo>
                <a:pt x="250510" y="116075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E3F4B-F48C-44E1-A66C-2716822D3579}">
      <dsp:nvSpPr>
        <dsp:cNvPr id="0" name=""/>
        <dsp:cNvSpPr/>
      </dsp:nvSpPr>
      <dsp:spPr>
        <a:xfrm>
          <a:off x="835793" y="1305347"/>
          <a:ext cx="3493931" cy="350715"/>
        </a:xfrm>
        <a:custGeom>
          <a:avLst/>
          <a:gdLst/>
          <a:ahLst/>
          <a:cxnLst/>
          <a:rect l="0" t="0" r="0" b="0"/>
          <a:pathLst>
            <a:path>
              <a:moveTo>
                <a:pt x="3493931" y="0"/>
              </a:moveTo>
              <a:lnTo>
                <a:pt x="3493931" y="175357"/>
              </a:lnTo>
              <a:lnTo>
                <a:pt x="0" y="175357"/>
              </a:lnTo>
              <a:lnTo>
                <a:pt x="0" y="35071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F3F53-85A9-4A1C-88CE-4A2B72D36ABF}">
      <dsp:nvSpPr>
        <dsp:cNvPr id="0" name=""/>
        <dsp:cNvSpPr/>
      </dsp:nvSpPr>
      <dsp:spPr>
        <a:xfrm>
          <a:off x="3494689" y="470311"/>
          <a:ext cx="1670071" cy="83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Create Review</a:t>
          </a:r>
          <a:endParaRPr lang="en-GB" sz="4600" kern="1200"/>
        </a:p>
      </dsp:txBody>
      <dsp:txXfrm>
        <a:off x="3494689" y="470311"/>
        <a:ext cx="1670071" cy="835035"/>
      </dsp:txXfrm>
    </dsp:sp>
    <dsp:sp modelId="{C9BE0128-C010-441E-AEA5-4D40BBD67381}">
      <dsp:nvSpPr>
        <dsp:cNvPr id="0" name=""/>
        <dsp:cNvSpPr/>
      </dsp:nvSpPr>
      <dsp:spPr>
        <a:xfrm>
          <a:off x="757" y="1656062"/>
          <a:ext cx="1670071" cy="83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Author Name</a:t>
          </a:r>
        </a:p>
      </dsp:txBody>
      <dsp:txXfrm>
        <a:off x="757" y="1656062"/>
        <a:ext cx="1670071" cy="835035"/>
      </dsp:txXfrm>
    </dsp:sp>
    <dsp:sp modelId="{252AF660-3FA8-4CE0-96B3-CF10DF41E163}">
      <dsp:nvSpPr>
        <dsp:cNvPr id="0" name=""/>
        <dsp:cNvSpPr/>
      </dsp:nvSpPr>
      <dsp:spPr>
        <a:xfrm>
          <a:off x="418275" y="2841813"/>
          <a:ext cx="1907422" cy="1620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Author is in Database</a:t>
          </a:r>
        </a:p>
      </dsp:txBody>
      <dsp:txXfrm>
        <a:off x="418275" y="2841813"/>
        <a:ext cx="1907422" cy="1620086"/>
      </dsp:txXfrm>
    </dsp:sp>
    <dsp:sp modelId="{0CF71BE5-3F5D-402C-B879-AA853D9C53D2}">
      <dsp:nvSpPr>
        <dsp:cNvPr id="0" name=""/>
        <dsp:cNvSpPr/>
      </dsp:nvSpPr>
      <dsp:spPr>
        <a:xfrm>
          <a:off x="2258894" y="1656062"/>
          <a:ext cx="1670071" cy="83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Game Name</a:t>
          </a:r>
        </a:p>
      </dsp:txBody>
      <dsp:txXfrm>
        <a:off x="2258894" y="1656062"/>
        <a:ext cx="1670071" cy="835035"/>
      </dsp:txXfrm>
    </dsp:sp>
    <dsp:sp modelId="{C6AE463B-4236-4F67-AB81-1DE09F40CCA5}">
      <dsp:nvSpPr>
        <dsp:cNvPr id="0" name=""/>
        <dsp:cNvSpPr/>
      </dsp:nvSpPr>
      <dsp:spPr>
        <a:xfrm>
          <a:off x="2676412" y="2841813"/>
          <a:ext cx="1986600" cy="15948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Game is in Database</a:t>
          </a:r>
        </a:p>
      </dsp:txBody>
      <dsp:txXfrm>
        <a:off x="2676412" y="2841813"/>
        <a:ext cx="1986600" cy="1594801"/>
      </dsp:txXfrm>
    </dsp:sp>
    <dsp:sp modelId="{09C38377-8093-40C0-B536-CD30A764E028}">
      <dsp:nvSpPr>
        <dsp:cNvPr id="0" name=""/>
        <dsp:cNvSpPr/>
      </dsp:nvSpPr>
      <dsp:spPr>
        <a:xfrm>
          <a:off x="4279681" y="1656062"/>
          <a:ext cx="1670071" cy="10976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Review Box</a:t>
          </a:r>
        </a:p>
      </dsp:txBody>
      <dsp:txXfrm>
        <a:off x="4279681" y="1656062"/>
        <a:ext cx="1670071" cy="1097646"/>
      </dsp:txXfrm>
    </dsp:sp>
    <dsp:sp modelId="{D9AE738A-4717-4DC9-96AF-D67AAEA630C8}">
      <dsp:nvSpPr>
        <dsp:cNvPr id="0" name=""/>
        <dsp:cNvSpPr/>
      </dsp:nvSpPr>
      <dsp:spPr>
        <a:xfrm>
          <a:off x="6300467" y="1656062"/>
          <a:ext cx="2358224" cy="1390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Submitting Review</a:t>
          </a:r>
        </a:p>
      </dsp:txBody>
      <dsp:txXfrm>
        <a:off x="6300467" y="1656062"/>
        <a:ext cx="2358224" cy="1390710"/>
      </dsp:txXfrm>
    </dsp:sp>
    <dsp:sp modelId="{9DC4339F-7690-49E5-BB1E-5EDB7AF96954}">
      <dsp:nvSpPr>
        <dsp:cNvPr id="0" name=""/>
        <dsp:cNvSpPr/>
      </dsp:nvSpPr>
      <dsp:spPr>
        <a:xfrm>
          <a:off x="6890023" y="3397487"/>
          <a:ext cx="1950075" cy="1565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Review Database</a:t>
          </a:r>
        </a:p>
      </dsp:txBody>
      <dsp:txXfrm>
        <a:off x="6890023" y="3397487"/>
        <a:ext cx="1950075" cy="1565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346E9-4AB7-470D-8E30-0C99BA94A97F}">
      <dsp:nvSpPr>
        <dsp:cNvPr id="0" name=""/>
        <dsp:cNvSpPr/>
      </dsp:nvSpPr>
      <dsp:spPr>
        <a:xfrm>
          <a:off x="6325241" y="1843098"/>
          <a:ext cx="274982" cy="2721764"/>
        </a:xfrm>
        <a:custGeom>
          <a:avLst/>
          <a:gdLst/>
          <a:ahLst/>
          <a:cxnLst/>
          <a:rect l="0" t="0" r="0" b="0"/>
          <a:pathLst>
            <a:path>
              <a:moveTo>
                <a:pt x="0" y="0"/>
              </a:moveTo>
              <a:lnTo>
                <a:pt x="0" y="2721764"/>
              </a:lnTo>
              <a:lnTo>
                <a:pt x="274982" y="272176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B872D-1339-4709-B5D9-6FB15BEE324F}">
      <dsp:nvSpPr>
        <dsp:cNvPr id="0" name=""/>
        <dsp:cNvSpPr/>
      </dsp:nvSpPr>
      <dsp:spPr>
        <a:xfrm>
          <a:off x="6325241" y="1843098"/>
          <a:ext cx="274982" cy="1030625"/>
        </a:xfrm>
        <a:custGeom>
          <a:avLst/>
          <a:gdLst/>
          <a:ahLst/>
          <a:cxnLst/>
          <a:rect l="0" t="0" r="0" b="0"/>
          <a:pathLst>
            <a:path>
              <a:moveTo>
                <a:pt x="0" y="0"/>
              </a:moveTo>
              <a:lnTo>
                <a:pt x="0" y="1030625"/>
              </a:lnTo>
              <a:lnTo>
                <a:pt x="274982" y="1030625"/>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BFDF1-B945-4071-AE5C-5790F0E95170}">
      <dsp:nvSpPr>
        <dsp:cNvPr id="0" name=""/>
        <dsp:cNvSpPr/>
      </dsp:nvSpPr>
      <dsp:spPr>
        <a:xfrm>
          <a:off x="4073514" y="763734"/>
          <a:ext cx="2985013" cy="319248"/>
        </a:xfrm>
        <a:custGeom>
          <a:avLst/>
          <a:gdLst/>
          <a:ahLst/>
          <a:cxnLst/>
          <a:rect l="0" t="0" r="0" b="0"/>
          <a:pathLst>
            <a:path>
              <a:moveTo>
                <a:pt x="0" y="0"/>
              </a:moveTo>
              <a:lnTo>
                <a:pt x="0" y="159624"/>
              </a:lnTo>
              <a:lnTo>
                <a:pt x="2985013" y="159624"/>
              </a:lnTo>
              <a:lnTo>
                <a:pt x="2985013" y="31924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41FD0-7ED7-4F73-A9B9-83F12F18E205}">
      <dsp:nvSpPr>
        <dsp:cNvPr id="0" name=""/>
        <dsp:cNvSpPr/>
      </dsp:nvSpPr>
      <dsp:spPr>
        <a:xfrm>
          <a:off x="3838815" y="1843098"/>
          <a:ext cx="228034" cy="2606774"/>
        </a:xfrm>
        <a:custGeom>
          <a:avLst/>
          <a:gdLst/>
          <a:ahLst/>
          <a:cxnLst/>
          <a:rect l="0" t="0" r="0" b="0"/>
          <a:pathLst>
            <a:path>
              <a:moveTo>
                <a:pt x="0" y="0"/>
              </a:moveTo>
              <a:lnTo>
                <a:pt x="0" y="2606774"/>
              </a:lnTo>
              <a:lnTo>
                <a:pt x="228034" y="260677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88A57-B960-4BA0-ADBF-7902CD329149}">
      <dsp:nvSpPr>
        <dsp:cNvPr id="0" name=""/>
        <dsp:cNvSpPr/>
      </dsp:nvSpPr>
      <dsp:spPr>
        <a:xfrm>
          <a:off x="3838815" y="1843098"/>
          <a:ext cx="228034" cy="912662"/>
        </a:xfrm>
        <a:custGeom>
          <a:avLst/>
          <a:gdLst/>
          <a:ahLst/>
          <a:cxnLst/>
          <a:rect l="0" t="0" r="0" b="0"/>
          <a:pathLst>
            <a:path>
              <a:moveTo>
                <a:pt x="0" y="0"/>
              </a:moveTo>
              <a:lnTo>
                <a:pt x="0" y="912662"/>
              </a:lnTo>
              <a:lnTo>
                <a:pt x="228034" y="91266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ECD70-30C3-49AE-A06F-7C598BA27984}">
      <dsp:nvSpPr>
        <dsp:cNvPr id="0" name=""/>
        <dsp:cNvSpPr/>
      </dsp:nvSpPr>
      <dsp:spPr>
        <a:xfrm>
          <a:off x="4073514" y="763734"/>
          <a:ext cx="373393" cy="319248"/>
        </a:xfrm>
        <a:custGeom>
          <a:avLst/>
          <a:gdLst/>
          <a:ahLst/>
          <a:cxnLst/>
          <a:rect l="0" t="0" r="0" b="0"/>
          <a:pathLst>
            <a:path>
              <a:moveTo>
                <a:pt x="0" y="0"/>
              </a:moveTo>
              <a:lnTo>
                <a:pt x="0" y="159624"/>
              </a:lnTo>
              <a:lnTo>
                <a:pt x="373393" y="159624"/>
              </a:lnTo>
              <a:lnTo>
                <a:pt x="373393" y="31924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4B1D9-7914-4C70-B5FE-6EBD9BE7C4DD}">
      <dsp:nvSpPr>
        <dsp:cNvPr id="0" name=""/>
        <dsp:cNvSpPr/>
      </dsp:nvSpPr>
      <dsp:spPr>
        <a:xfrm>
          <a:off x="395520" y="1934776"/>
          <a:ext cx="335441" cy="2247881"/>
        </a:xfrm>
        <a:custGeom>
          <a:avLst/>
          <a:gdLst/>
          <a:ahLst/>
          <a:cxnLst/>
          <a:rect l="0" t="0" r="0" b="0"/>
          <a:pathLst>
            <a:path>
              <a:moveTo>
                <a:pt x="0" y="0"/>
              </a:moveTo>
              <a:lnTo>
                <a:pt x="0" y="2247881"/>
              </a:lnTo>
              <a:lnTo>
                <a:pt x="335441" y="224788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B900B-524F-43C0-AB1E-629967CA116D}">
      <dsp:nvSpPr>
        <dsp:cNvPr id="0" name=""/>
        <dsp:cNvSpPr/>
      </dsp:nvSpPr>
      <dsp:spPr>
        <a:xfrm>
          <a:off x="395520" y="1934776"/>
          <a:ext cx="335441" cy="797505"/>
        </a:xfrm>
        <a:custGeom>
          <a:avLst/>
          <a:gdLst/>
          <a:ahLst/>
          <a:cxnLst/>
          <a:rect l="0" t="0" r="0" b="0"/>
          <a:pathLst>
            <a:path>
              <a:moveTo>
                <a:pt x="0" y="0"/>
              </a:moveTo>
              <a:lnTo>
                <a:pt x="0" y="797505"/>
              </a:lnTo>
              <a:lnTo>
                <a:pt x="335441" y="797505"/>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98A61-018D-4634-99D0-3EB4BD85B745}">
      <dsp:nvSpPr>
        <dsp:cNvPr id="0" name=""/>
        <dsp:cNvSpPr/>
      </dsp:nvSpPr>
      <dsp:spPr>
        <a:xfrm>
          <a:off x="1290030" y="763734"/>
          <a:ext cx="2783483" cy="319248"/>
        </a:xfrm>
        <a:custGeom>
          <a:avLst/>
          <a:gdLst/>
          <a:ahLst/>
          <a:cxnLst/>
          <a:rect l="0" t="0" r="0" b="0"/>
          <a:pathLst>
            <a:path>
              <a:moveTo>
                <a:pt x="2783483" y="0"/>
              </a:moveTo>
              <a:lnTo>
                <a:pt x="2783483" y="159624"/>
              </a:lnTo>
              <a:lnTo>
                <a:pt x="0" y="159624"/>
              </a:lnTo>
              <a:lnTo>
                <a:pt x="0" y="31924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C370A-67F2-43B0-AD70-F7AEAEC30367}">
      <dsp:nvSpPr>
        <dsp:cNvPr id="0" name=""/>
        <dsp:cNvSpPr/>
      </dsp:nvSpPr>
      <dsp:spPr>
        <a:xfrm>
          <a:off x="3313399" y="3619"/>
          <a:ext cx="1520230" cy="760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View Reviews</a:t>
          </a:r>
        </a:p>
      </dsp:txBody>
      <dsp:txXfrm>
        <a:off x="3313399" y="3619"/>
        <a:ext cx="1520230" cy="760115"/>
      </dsp:txXfrm>
    </dsp:sp>
    <dsp:sp modelId="{C895B1C0-5396-40A8-BFDC-D2FCB55B674E}">
      <dsp:nvSpPr>
        <dsp:cNvPr id="0" name=""/>
        <dsp:cNvSpPr/>
      </dsp:nvSpPr>
      <dsp:spPr>
        <a:xfrm>
          <a:off x="171893" y="1082983"/>
          <a:ext cx="2236274" cy="851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Author's Name</a:t>
          </a:r>
        </a:p>
      </dsp:txBody>
      <dsp:txXfrm>
        <a:off x="171893" y="1082983"/>
        <a:ext cx="2236274" cy="851792"/>
      </dsp:txXfrm>
    </dsp:sp>
    <dsp:sp modelId="{733A89F1-40EF-4259-A130-2A8CA8AF0F95}">
      <dsp:nvSpPr>
        <dsp:cNvPr id="0" name=""/>
        <dsp:cNvSpPr/>
      </dsp:nvSpPr>
      <dsp:spPr>
        <a:xfrm>
          <a:off x="730962" y="2254024"/>
          <a:ext cx="3016639" cy="95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Checking if Author is in Database</a:t>
          </a:r>
        </a:p>
      </dsp:txBody>
      <dsp:txXfrm>
        <a:off x="730962" y="2254024"/>
        <a:ext cx="3016639" cy="956514"/>
      </dsp:txXfrm>
    </dsp:sp>
    <dsp:sp modelId="{AF4B78ED-F9BF-4C4B-B9BB-C26C34CE5010}">
      <dsp:nvSpPr>
        <dsp:cNvPr id="0" name=""/>
        <dsp:cNvSpPr/>
      </dsp:nvSpPr>
      <dsp:spPr>
        <a:xfrm>
          <a:off x="730962" y="3529787"/>
          <a:ext cx="2089192" cy="1305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Reporting error if author is not found</a:t>
          </a:r>
        </a:p>
      </dsp:txBody>
      <dsp:txXfrm>
        <a:off x="730962" y="3529787"/>
        <a:ext cx="2089192" cy="1305741"/>
      </dsp:txXfrm>
    </dsp:sp>
    <dsp:sp modelId="{44D50D55-E543-4C15-B152-F9F30F5D8408}">
      <dsp:nvSpPr>
        <dsp:cNvPr id="0" name=""/>
        <dsp:cNvSpPr/>
      </dsp:nvSpPr>
      <dsp:spPr>
        <a:xfrm>
          <a:off x="3686792" y="1082983"/>
          <a:ext cx="1520230" cy="760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Game Chosen</a:t>
          </a:r>
        </a:p>
      </dsp:txBody>
      <dsp:txXfrm>
        <a:off x="3686792" y="1082983"/>
        <a:ext cx="1520230" cy="760115"/>
      </dsp:txXfrm>
    </dsp:sp>
    <dsp:sp modelId="{E2C70FDF-F295-44B6-A25F-C184FAB94101}">
      <dsp:nvSpPr>
        <dsp:cNvPr id="0" name=""/>
        <dsp:cNvSpPr/>
      </dsp:nvSpPr>
      <dsp:spPr>
        <a:xfrm>
          <a:off x="4066850" y="2162347"/>
          <a:ext cx="2214125" cy="1186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checking if game is in database</a:t>
          </a:r>
        </a:p>
      </dsp:txBody>
      <dsp:txXfrm>
        <a:off x="4066850" y="2162347"/>
        <a:ext cx="2214125" cy="1186829"/>
      </dsp:txXfrm>
    </dsp:sp>
    <dsp:sp modelId="{11B1ED23-427C-4AA0-9D59-187FFF81B6AD}">
      <dsp:nvSpPr>
        <dsp:cNvPr id="0" name=""/>
        <dsp:cNvSpPr/>
      </dsp:nvSpPr>
      <dsp:spPr>
        <a:xfrm>
          <a:off x="4066850" y="3668424"/>
          <a:ext cx="2103345" cy="15628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reporting error if game is not in database</a:t>
          </a:r>
        </a:p>
      </dsp:txBody>
      <dsp:txXfrm>
        <a:off x="4066850" y="3668424"/>
        <a:ext cx="2103345" cy="1562896"/>
      </dsp:txXfrm>
    </dsp:sp>
    <dsp:sp modelId="{5FA2FBBE-C2E8-4BE0-9297-E2692D66453C}">
      <dsp:nvSpPr>
        <dsp:cNvPr id="0" name=""/>
        <dsp:cNvSpPr/>
      </dsp:nvSpPr>
      <dsp:spPr>
        <a:xfrm>
          <a:off x="6141919" y="1082983"/>
          <a:ext cx="1833215" cy="760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Displaying Review</a:t>
          </a:r>
        </a:p>
      </dsp:txBody>
      <dsp:txXfrm>
        <a:off x="6141919" y="1082983"/>
        <a:ext cx="1833215" cy="760115"/>
      </dsp:txXfrm>
    </dsp:sp>
    <dsp:sp modelId="{EB1491DA-1BCC-4830-B164-32227E831C3A}">
      <dsp:nvSpPr>
        <dsp:cNvPr id="0" name=""/>
        <dsp:cNvSpPr/>
      </dsp:nvSpPr>
      <dsp:spPr>
        <a:xfrm>
          <a:off x="6600223" y="2162347"/>
          <a:ext cx="2716439" cy="1422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checking review is in database</a:t>
          </a:r>
        </a:p>
      </dsp:txBody>
      <dsp:txXfrm>
        <a:off x="6600223" y="2162347"/>
        <a:ext cx="2716439" cy="1422753"/>
      </dsp:txXfrm>
    </dsp:sp>
    <dsp:sp modelId="{B95E4289-7247-4BF1-BA9E-183A6BAACCB5}">
      <dsp:nvSpPr>
        <dsp:cNvPr id="0" name=""/>
        <dsp:cNvSpPr/>
      </dsp:nvSpPr>
      <dsp:spPr>
        <a:xfrm>
          <a:off x="6600223" y="3904349"/>
          <a:ext cx="2527444" cy="132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message box saying review is not in database</a:t>
          </a:r>
        </a:p>
      </dsp:txBody>
      <dsp:txXfrm>
        <a:off x="6600223" y="3904349"/>
        <a:ext cx="2527444" cy="13210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130AA-C74A-4092-9C35-9535325C5721}">
      <dsp:nvSpPr>
        <dsp:cNvPr id="0" name=""/>
        <dsp:cNvSpPr/>
      </dsp:nvSpPr>
      <dsp:spPr>
        <a:xfrm>
          <a:off x="4452730" y="1384959"/>
          <a:ext cx="3421786" cy="370399"/>
        </a:xfrm>
        <a:custGeom>
          <a:avLst/>
          <a:gdLst/>
          <a:ahLst/>
          <a:cxnLst/>
          <a:rect l="0" t="0" r="0" b="0"/>
          <a:pathLst>
            <a:path>
              <a:moveTo>
                <a:pt x="0" y="0"/>
              </a:moveTo>
              <a:lnTo>
                <a:pt x="0" y="185199"/>
              </a:lnTo>
              <a:lnTo>
                <a:pt x="3421786" y="185199"/>
              </a:lnTo>
              <a:lnTo>
                <a:pt x="3421786" y="37039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5B3E0-30BD-448B-9728-5DE6580913E9}">
      <dsp:nvSpPr>
        <dsp:cNvPr id="0" name=""/>
        <dsp:cNvSpPr/>
      </dsp:nvSpPr>
      <dsp:spPr>
        <a:xfrm>
          <a:off x="4451584" y="2637262"/>
          <a:ext cx="264571" cy="1311858"/>
        </a:xfrm>
        <a:custGeom>
          <a:avLst/>
          <a:gdLst/>
          <a:ahLst/>
          <a:cxnLst/>
          <a:rect l="0" t="0" r="0" b="0"/>
          <a:pathLst>
            <a:path>
              <a:moveTo>
                <a:pt x="0" y="0"/>
              </a:moveTo>
              <a:lnTo>
                <a:pt x="0" y="1311858"/>
              </a:lnTo>
              <a:lnTo>
                <a:pt x="264571" y="131185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38DD-58D4-47C3-9515-15E7490D0531}">
      <dsp:nvSpPr>
        <dsp:cNvPr id="0" name=""/>
        <dsp:cNvSpPr/>
      </dsp:nvSpPr>
      <dsp:spPr>
        <a:xfrm>
          <a:off x="4452730" y="1384959"/>
          <a:ext cx="704376" cy="370399"/>
        </a:xfrm>
        <a:custGeom>
          <a:avLst/>
          <a:gdLst/>
          <a:ahLst/>
          <a:cxnLst/>
          <a:rect l="0" t="0" r="0" b="0"/>
          <a:pathLst>
            <a:path>
              <a:moveTo>
                <a:pt x="0" y="0"/>
              </a:moveTo>
              <a:lnTo>
                <a:pt x="0" y="185199"/>
              </a:lnTo>
              <a:lnTo>
                <a:pt x="704376" y="185199"/>
              </a:lnTo>
              <a:lnTo>
                <a:pt x="704376" y="37039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ED376-69B5-4EE1-BD12-737BC06FADBA}">
      <dsp:nvSpPr>
        <dsp:cNvPr id="0" name=""/>
        <dsp:cNvSpPr/>
      </dsp:nvSpPr>
      <dsp:spPr>
        <a:xfrm>
          <a:off x="2317377" y="2637262"/>
          <a:ext cx="264571" cy="811351"/>
        </a:xfrm>
        <a:custGeom>
          <a:avLst/>
          <a:gdLst/>
          <a:ahLst/>
          <a:cxnLst/>
          <a:rect l="0" t="0" r="0" b="0"/>
          <a:pathLst>
            <a:path>
              <a:moveTo>
                <a:pt x="0" y="0"/>
              </a:moveTo>
              <a:lnTo>
                <a:pt x="0" y="811351"/>
              </a:lnTo>
              <a:lnTo>
                <a:pt x="264571" y="81135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E9423-474A-4EBA-84BF-9634BD003151}">
      <dsp:nvSpPr>
        <dsp:cNvPr id="0" name=""/>
        <dsp:cNvSpPr/>
      </dsp:nvSpPr>
      <dsp:spPr>
        <a:xfrm>
          <a:off x="3022900" y="1384959"/>
          <a:ext cx="1429830" cy="370399"/>
        </a:xfrm>
        <a:custGeom>
          <a:avLst/>
          <a:gdLst/>
          <a:ahLst/>
          <a:cxnLst/>
          <a:rect l="0" t="0" r="0" b="0"/>
          <a:pathLst>
            <a:path>
              <a:moveTo>
                <a:pt x="1429830" y="0"/>
              </a:moveTo>
              <a:lnTo>
                <a:pt x="1429830" y="185199"/>
              </a:lnTo>
              <a:lnTo>
                <a:pt x="0" y="185199"/>
              </a:lnTo>
              <a:lnTo>
                <a:pt x="0" y="37039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4BA15-1E42-48C2-A086-5E76CFDBB79E}">
      <dsp:nvSpPr>
        <dsp:cNvPr id="0" name=""/>
        <dsp:cNvSpPr/>
      </dsp:nvSpPr>
      <dsp:spPr>
        <a:xfrm>
          <a:off x="888693" y="1384959"/>
          <a:ext cx="3564037" cy="370399"/>
        </a:xfrm>
        <a:custGeom>
          <a:avLst/>
          <a:gdLst/>
          <a:ahLst/>
          <a:cxnLst/>
          <a:rect l="0" t="0" r="0" b="0"/>
          <a:pathLst>
            <a:path>
              <a:moveTo>
                <a:pt x="3564037" y="0"/>
              </a:moveTo>
              <a:lnTo>
                <a:pt x="3564037" y="185199"/>
              </a:lnTo>
              <a:lnTo>
                <a:pt x="0" y="185199"/>
              </a:lnTo>
              <a:lnTo>
                <a:pt x="0" y="37039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60D2F-7639-43D4-97BC-CFF3F9377AD9}">
      <dsp:nvSpPr>
        <dsp:cNvPr id="0" name=""/>
        <dsp:cNvSpPr/>
      </dsp:nvSpPr>
      <dsp:spPr>
        <a:xfrm>
          <a:off x="3570826" y="503055"/>
          <a:ext cx="1763807" cy="881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Signup page</a:t>
          </a:r>
        </a:p>
      </dsp:txBody>
      <dsp:txXfrm>
        <a:off x="3570826" y="503055"/>
        <a:ext cx="1763807" cy="881903"/>
      </dsp:txXfrm>
    </dsp:sp>
    <dsp:sp modelId="{269408BC-353B-458F-AD2A-B926CFD8D5D4}">
      <dsp:nvSpPr>
        <dsp:cNvPr id="0" name=""/>
        <dsp:cNvSpPr/>
      </dsp:nvSpPr>
      <dsp:spPr>
        <a:xfrm>
          <a:off x="6789" y="1755358"/>
          <a:ext cx="1763807" cy="881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Take in Email</a:t>
          </a:r>
        </a:p>
      </dsp:txBody>
      <dsp:txXfrm>
        <a:off x="6789" y="1755358"/>
        <a:ext cx="1763807" cy="881903"/>
      </dsp:txXfrm>
    </dsp:sp>
    <dsp:sp modelId="{DE0C2660-536F-433B-AB3D-B8E847CA7251}">
      <dsp:nvSpPr>
        <dsp:cNvPr id="0" name=""/>
        <dsp:cNvSpPr/>
      </dsp:nvSpPr>
      <dsp:spPr>
        <a:xfrm>
          <a:off x="2140996" y="1755358"/>
          <a:ext cx="1763807" cy="881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Take in a Password</a:t>
          </a:r>
        </a:p>
      </dsp:txBody>
      <dsp:txXfrm>
        <a:off x="2140996" y="1755358"/>
        <a:ext cx="1763807" cy="881903"/>
      </dsp:txXfrm>
    </dsp:sp>
    <dsp:sp modelId="{4335B749-8270-4DC1-B9D9-36C2414C34BD}">
      <dsp:nvSpPr>
        <dsp:cNvPr id="0" name=""/>
        <dsp:cNvSpPr/>
      </dsp:nvSpPr>
      <dsp:spPr>
        <a:xfrm>
          <a:off x="2581948" y="3007662"/>
          <a:ext cx="1763807" cy="881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Validate password</a:t>
          </a:r>
        </a:p>
      </dsp:txBody>
      <dsp:txXfrm>
        <a:off x="2581948" y="3007662"/>
        <a:ext cx="1763807" cy="881903"/>
      </dsp:txXfrm>
    </dsp:sp>
    <dsp:sp modelId="{C2F70B14-03C7-40E8-9827-1AB6142A4E7F}">
      <dsp:nvSpPr>
        <dsp:cNvPr id="0" name=""/>
        <dsp:cNvSpPr/>
      </dsp:nvSpPr>
      <dsp:spPr>
        <a:xfrm>
          <a:off x="4275203" y="1755358"/>
          <a:ext cx="1763807" cy="881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Take in username</a:t>
          </a:r>
        </a:p>
      </dsp:txBody>
      <dsp:txXfrm>
        <a:off x="4275203" y="1755358"/>
        <a:ext cx="1763807" cy="881903"/>
      </dsp:txXfrm>
    </dsp:sp>
    <dsp:sp modelId="{AF43F236-24CD-4F08-8CB7-7A0462E3C586}">
      <dsp:nvSpPr>
        <dsp:cNvPr id="0" name=""/>
        <dsp:cNvSpPr/>
      </dsp:nvSpPr>
      <dsp:spPr>
        <a:xfrm>
          <a:off x="4716155" y="3007662"/>
          <a:ext cx="1763807" cy="18829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check if username already exists</a:t>
          </a:r>
        </a:p>
      </dsp:txBody>
      <dsp:txXfrm>
        <a:off x="4716155" y="3007662"/>
        <a:ext cx="1763807" cy="1882917"/>
      </dsp:txXfrm>
    </dsp:sp>
    <dsp:sp modelId="{9CAF0D8D-21B0-4B30-B82C-FE1D37D1A5E2}">
      <dsp:nvSpPr>
        <dsp:cNvPr id="0" name=""/>
        <dsp:cNvSpPr/>
      </dsp:nvSpPr>
      <dsp:spPr>
        <a:xfrm>
          <a:off x="6850362" y="1755358"/>
          <a:ext cx="2048309" cy="2007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Button to submit information into the database</a:t>
          </a:r>
        </a:p>
      </dsp:txBody>
      <dsp:txXfrm>
        <a:off x="6850362" y="1755358"/>
        <a:ext cx="2048309" cy="20079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393C3-E543-46BE-B794-742AFC5AE617}">
      <dsp:nvSpPr>
        <dsp:cNvPr id="0" name=""/>
        <dsp:cNvSpPr/>
      </dsp:nvSpPr>
      <dsp:spPr>
        <a:xfrm>
          <a:off x="4460185" y="1302137"/>
          <a:ext cx="3145731" cy="545953"/>
        </a:xfrm>
        <a:custGeom>
          <a:avLst/>
          <a:gdLst/>
          <a:ahLst/>
          <a:cxnLst/>
          <a:rect l="0" t="0" r="0" b="0"/>
          <a:pathLst>
            <a:path>
              <a:moveTo>
                <a:pt x="0" y="0"/>
              </a:moveTo>
              <a:lnTo>
                <a:pt x="0" y="272976"/>
              </a:lnTo>
              <a:lnTo>
                <a:pt x="3145731" y="272976"/>
              </a:lnTo>
              <a:lnTo>
                <a:pt x="3145731" y="5459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5767C-E870-49C9-8610-E3B3B91070FC}">
      <dsp:nvSpPr>
        <dsp:cNvPr id="0" name=""/>
        <dsp:cNvSpPr/>
      </dsp:nvSpPr>
      <dsp:spPr>
        <a:xfrm>
          <a:off x="3420273" y="3147979"/>
          <a:ext cx="389966" cy="1195897"/>
        </a:xfrm>
        <a:custGeom>
          <a:avLst/>
          <a:gdLst/>
          <a:ahLst/>
          <a:cxnLst/>
          <a:rect l="0" t="0" r="0" b="0"/>
          <a:pathLst>
            <a:path>
              <a:moveTo>
                <a:pt x="0" y="0"/>
              </a:moveTo>
              <a:lnTo>
                <a:pt x="0" y="1195897"/>
              </a:lnTo>
              <a:lnTo>
                <a:pt x="389966" y="119589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542C1-8F01-4705-87B2-818EBEC9D4B7}">
      <dsp:nvSpPr>
        <dsp:cNvPr id="0" name=""/>
        <dsp:cNvSpPr/>
      </dsp:nvSpPr>
      <dsp:spPr>
        <a:xfrm>
          <a:off x="4414465" y="1302137"/>
          <a:ext cx="91440" cy="545953"/>
        </a:xfrm>
        <a:custGeom>
          <a:avLst/>
          <a:gdLst/>
          <a:ahLst/>
          <a:cxnLst/>
          <a:rect l="0" t="0" r="0" b="0"/>
          <a:pathLst>
            <a:path>
              <a:moveTo>
                <a:pt x="45720" y="0"/>
              </a:moveTo>
              <a:lnTo>
                <a:pt x="45720" y="5459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32BB2-9B39-440A-B4A9-6E13F6725297}">
      <dsp:nvSpPr>
        <dsp:cNvPr id="0" name=""/>
        <dsp:cNvSpPr/>
      </dsp:nvSpPr>
      <dsp:spPr>
        <a:xfrm>
          <a:off x="274542" y="3147979"/>
          <a:ext cx="389966" cy="1195897"/>
        </a:xfrm>
        <a:custGeom>
          <a:avLst/>
          <a:gdLst/>
          <a:ahLst/>
          <a:cxnLst/>
          <a:rect l="0" t="0" r="0" b="0"/>
          <a:pathLst>
            <a:path>
              <a:moveTo>
                <a:pt x="0" y="0"/>
              </a:moveTo>
              <a:lnTo>
                <a:pt x="0" y="1195897"/>
              </a:lnTo>
              <a:lnTo>
                <a:pt x="389966" y="119589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E98DC-EE33-4BAF-A4C7-0B4252883092}">
      <dsp:nvSpPr>
        <dsp:cNvPr id="0" name=""/>
        <dsp:cNvSpPr/>
      </dsp:nvSpPr>
      <dsp:spPr>
        <a:xfrm>
          <a:off x="1314453" y="1302137"/>
          <a:ext cx="3145731" cy="545953"/>
        </a:xfrm>
        <a:custGeom>
          <a:avLst/>
          <a:gdLst/>
          <a:ahLst/>
          <a:cxnLst/>
          <a:rect l="0" t="0" r="0" b="0"/>
          <a:pathLst>
            <a:path>
              <a:moveTo>
                <a:pt x="3145731" y="0"/>
              </a:moveTo>
              <a:lnTo>
                <a:pt x="3145731" y="272976"/>
              </a:lnTo>
              <a:lnTo>
                <a:pt x="0" y="272976"/>
              </a:lnTo>
              <a:lnTo>
                <a:pt x="0" y="5459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1B772-5E13-44FE-A725-53E755615AB5}">
      <dsp:nvSpPr>
        <dsp:cNvPr id="0" name=""/>
        <dsp:cNvSpPr/>
      </dsp:nvSpPr>
      <dsp:spPr>
        <a:xfrm>
          <a:off x="3160295" y="2247"/>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Log in page</a:t>
          </a:r>
        </a:p>
      </dsp:txBody>
      <dsp:txXfrm>
        <a:off x="3160295" y="2247"/>
        <a:ext cx="2599778" cy="1299889"/>
      </dsp:txXfrm>
    </dsp:sp>
    <dsp:sp modelId="{8E0A2DB8-7DC1-498B-B244-FB122D3FD1D7}">
      <dsp:nvSpPr>
        <dsp:cNvPr id="0" name=""/>
        <dsp:cNvSpPr/>
      </dsp:nvSpPr>
      <dsp:spPr>
        <a:xfrm>
          <a:off x="14564" y="1848090"/>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Enter Username</a:t>
          </a:r>
        </a:p>
      </dsp:txBody>
      <dsp:txXfrm>
        <a:off x="14564" y="1848090"/>
        <a:ext cx="2599778" cy="1299889"/>
      </dsp:txXfrm>
    </dsp:sp>
    <dsp:sp modelId="{61D562DB-5013-4DFB-ACF1-4925C6998BA6}">
      <dsp:nvSpPr>
        <dsp:cNvPr id="0" name=""/>
        <dsp:cNvSpPr/>
      </dsp:nvSpPr>
      <dsp:spPr>
        <a:xfrm>
          <a:off x="664508" y="3693932"/>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Check if Username is in Database</a:t>
          </a:r>
        </a:p>
      </dsp:txBody>
      <dsp:txXfrm>
        <a:off x="664508" y="3693932"/>
        <a:ext cx="2599778" cy="1299889"/>
      </dsp:txXfrm>
    </dsp:sp>
    <dsp:sp modelId="{1B2667DB-A9AD-45C9-A154-858BE7EDA864}">
      <dsp:nvSpPr>
        <dsp:cNvPr id="0" name=""/>
        <dsp:cNvSpPr/>
      </dsp:nvSpPr>
      <dsp:spPr>
        <a:xfrm>
          <a:off x="3160295" y="1848090"/>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Enter Password</a:t>
          </a:r>
        </a:p>
      </dsp:txBody>
      <dsp:txXfrm>
        <a:off x="3160295" y="1848090"/>
        <a:ext cx="2599778" cy="1299889"/>
      </dsp:txXfrm>
    </dsp:sp>
    <dsp:sp modelId="{FF1F565E-7FF6-4CA2-BD15-4195516B2477}">
      <dsp:nvSpPr>
        <dsp:cNvPr id="0" name=""/>
        <dsp:cNvSpPr/>
      </dsp:nvSpPr>
      <dsp:spPr>
        <a:xfrm>
          <a:off x="3810240" y="3693932"/>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Check if Password is in Database</a:t>
          </a:r>
        </a:p>
      </dsp:txBody>
      <dsp:txXfrm>
        <a:off x="3810240" y="3693932"/>
        <a:ext cx="2599778" cy="1299889"/>
      </dsp:txXfrm>
    </dsp:sp>
    <dsp:sp modelId="{E4592520-086A-4965-8A00-67ABB7284CE8}">
      <dsp:nvSpPr>
        <dsp:cNvPr id="0" name=""/>
        <dsp:cNvSpPr/>
      </dsp:nvSpPr>
      <dsp:spPr>
        <a:xfrm>
          <a:off x="6306027" y="1848090"/>
          <a:ext cx="2599778" cy="129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Button to take into Sign up Page</a:t>
          </a:r>
        </a:p>
      </dsp:txBody>
      <dsp:txXfrm>
        <a:off x="6306027" y="1848090"/>
        <a:ext cx="2599778" cy="12998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4E059-249F-4F62-A453-974F2752C3BF}">
      <dsp:nvSpPr>
        <dsp:cNvPr id="0" name=""/>
        <dsp:cNvSpPr/>
      </dsp:nvSpPr>
      <dsp:spPr>
        <a:xfrm>
          <a:off x="4539698" y="1893697"/>
          <a:ext cx="3555519" cy="411382"/>
        </a:xfrm>
        <a:custGeom>
          <a:avLst/>
          <a:gdLst/>
          <a:ahLst/>
          <a:cxnLst/>
          <a:rect l="0" t="0" r="0" b="0"/>
          <a:pathLst>
            <a:path>
              <a:moveTo>
                <a:pt x="0" y="0"/>
              </a:moveTo>
              <a:lnTo>
                <a:pt x="0" y="205691"/>
              </a:lnTo>
              <a:lnTo>
                <a:pt x="3555519" y="205691"/>
              </a:lnTo>
              <a:lnTo>
                <a:pt x="3555519" y="41138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859E9-CA82-4A35-A5B0-566299404371}">
      <dsp:nvSpPr>
        <dsp:cNvPr id="0" name=""/>
        <dsp:cNvSpPr/>
      </dsp:nvSpPr>
      <dsp:spPr>
        <a:xfrm>
          <a:off x="4539698" y="1893697"/>
          <a:ext cx="1185173" cy="411382"/>
        </a:xfrm>
        <a:custGeom>
          <a:avLst/>
          <a:gdLst/>
          <a:ahLst/>
          <a:cxnLst/>
          <a:rect l="0" t="0" r="0" b="0"/>
          <a:pathLst>
            <a:path>
              <a:moveTo>
                <a:pt x="0" y="0"/>
              </a:moveTo>
              <a:lnTo>
                <a:pt x="0" y="205691"/>
              </a:lnTo>
              <a:lnTo>
                <a:pt x="1185173" y="205691"/>
              </a:lnTo>
              <a:lnTo>
                <a:pt x="1185173" y="41138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846E2-6E0E-4D48-82E2-31FDED02DCC3}">
      <dsp:nvSpPr>
        <dsp:cNvPr id="0" name=""/>
        <dsp:cNvSpPr/>
      </dsp:nvSpPr>
      <dsp:spPr>
        <a:xfrm>
          <a:off x="3354524" y="1893697"/>
          <a:ext cx="1185173" cy="411382"/>
        </a:xfrm>
        <a:custGeom>
          <a:avLst/>
          <a:gdLst/>
          <a:ahLst/>
          <a:cxnLst/>
          <a:rect l="0" t="0" r="0" b="0"/>
          <a:pathLst>
            <a:path>
              <a:moveTo>
                <a:pt x="1185173" y="0"/>
              </a:moveTo>
              <a:lnTo>
                <a:pt x="1185173" y="205691"/>
              </a:lnTo>
              <a:lnTo>
                <a:pt x="0" y="205691"/>
              </a:lnTo>
              <a:lnTo>
                <a:pt x="0" y="41138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4099A-66FB-4970-ADFD-1C6BD0854D9E}">
      <dsp:nvSpPr>
        <dsp:cNvPr id="0" name=""/>
        <dsp:cNvSpPr/>
      </dsp:nvSpPr>
      <dsp:spPr>
        <a:xfrm>
          <a:off x="984178" y="1893697"/>
          <a:ext cx="3555519" cy="411382"/>
        </a:xfrm>
        <a:custGeom>
          <a:avLst/>
          <a:gdLst/>
          <a:ahLst/>
          <a:cxnLst/>
          <a:rect l="0" t="0" r="0" b="0"/>
          <a:pathLst>
            <a:path>
              <a:moveTo>
                <a:pt x="3555519" y="0"/>
              </a:moveTo>
              <a:lnTo>
                <a:pt x="3555519" y="205691"/>
              </a:lnTo>
              <a:lnTo>
                <a:pt x="0" y="205691"/>
              </a:lnTo>
              <a:lnTo>
                <a:pt x="0" y="41138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9DE7A-3B56-4C75-AE9B-DE516CE58AA0}">
      <dsp:nvSpPr>
        <dsp:cNvPr id="0" name=""/>
        <dsp:cNvSpPr/>
      </dsp:nvSpPr>
      <dsp:spPr>
        <a:xfrm>
          <a:off x="3560216" y="914215"/>
          <a:ext cx="1958963" cy="9794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Syndicates Page</a:t>
          </a:r>
        </a:p>
      </dsp:txBody>
      <dsp:txXfrm>
        <a:off x="3560216" y="914215"/>
        <a:ext cx="1958963" cy="979481"/>
      </dsp:txXfrm>
    </dsp:sp>
    <dsp:sp modelId="{BA868D43-9F7C-4007-BF7E-31C5731A19D6}">
      <dsp:nvSpPr>
        <dsp:cNvPr id="0" name=""/>
        <dsp:cNvSpPr/>
      </dsp:nvSpPr>
      <dsp:spPr>
        <a:xfrm>
          <a:off x="4696" y="2305079"/>
          <a:ext cx="1958963" cy="2028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Choose game syndicate you want to join</a:t>
          </a:r>
        </a:p>
      </dsp:txBody>
      <dsp:txXfrm>
        <a:off x="4696" y="2305079"/>
        <a:ext cx="1958963" cy="2028565"/>
      </dsp:txXfrm>
    </dsp:sp>
    <dsp:sp modelId="{01348B5C-E2DB-4E22-B96C-A2F779861CD4}">
      <dsp:nvSpPr>
        <dsp:cNvPr id="0" name=""/>
        <dsp:cNvSpPr/>
      </dsp:nvSpPr>
      <dsp:spPr>
        <a:xfrm>
          <a:off x="2375042" y="2305079"/>
          <a:ext cx="1958963" cy="9794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chat system</a:t>
          </a:r>
        </a:p>
      </dsp:txBody>
      <dsp:txXfrm>
        <a:off x="2375042" y="2305079"/>
        <a:ext cx="1958963" cy="979481"/>
      </dsp:txXfrm>
    </dsp:sp>
    <dsp:sp modelId="{2262E7AF-3A3B-47CE-A07E-C2644F4B3FA6}">
      <dsp:nvSpPr>
        <dsp:cNvPr id="0" name=""/>
        <dsp:cNvSpPr/>
      </dsp:nvSpPr>
      <dsp:spPr>
        <a:xfrm>
          <a:off x="4745389" y="2305079"/>
          <a:ext cx="1958963" cy="9794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organised events</a:t>
          </a:r>
        </a:p>
      </dsp:txBody>
      <dsp:txXfrm>
        <a:off x="4745389" y="2305079"/>
        <a:ext cx="1958963" cy="979481"/>
      </dsp:txXfrm>
    </dsp:sp>
    <dsp:sp modelId="{42E692CF-7CFF-489D-8B79-BEF3ED9D6F07}">
      <dsp:nvSpPr>
        <dsp:cNvPr id="0" name=""/>
        <dsp:cNvSpPr/>
      </dsp:nvSpPr>
      <dsp:spPr>
        <a:xfrm>
          <a:off x="7115735" y="2305079"/>
          <a:ext cx="1958963" cy="9794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guides</a:t>
          </a:r>
        </a:p>
      </dsp:txBody>
      <dsp:txXfrm>
        <a:off x="7115735" y="2305079"/>
        <a:ext cx="1958963" cy="9794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E35432C684FB0B71DCE1E6BAD483E"/>
        <w:category>
          <w:name w:val="General"/>
          <w:gallery w:val="placeholder"/>
        </w:category>
        <w:types>
          <w:type w:val="bbPlcHdr"/>
        </w:types>
        <w:behaviors>
          <w:behavior w:val="content"/>
        </w:behaviors>
        <w:guid w:val="{5B83A7B3-8CF9-4C22-8163-F5821489B0B2}"/>
      </w:docPartPr>
      <w:docPartBody>
        <w:p w:rsidR="00B65FA1" w:rsidRDefault="00B00606" w:rsidP="00B00606">
          <w:pPr>
            <w:pStyle w:val="0F5E35432C684FB0B71DCE1E6BAD483E"/>
          </w:pPr>
          <w:r>
            <w:rPr>
              <w:rFonts w:asciiTheme="majorHAnsi" w:eastAsiaTheme="majorEastAsia" w:hAnsiTheme="majorHAnsi" w:cstheme="majorBidi"/>
              <w:color w:val="4472C4" w:themeColor="accent1"/>
              <w:sz w:val="88"/>
              <w:szCs w:val="88"/>
            </w:rPr>
            <w:t>[Document title]</w:t>
          </w:r>
        </w:p>
      </w:docPartBody>
    </w:docPart>
    <w:docPart>
      <w:docPartPr>
        <w:name w:val="64F28C0F36934503AA59DA47C9C1FE2A"/>
        <w:category>
          <w:name w:val="General"/>
          <w:gallery w:val="placeholder"/>
        </w:category>
        <w:types>
          <w:type w:val="bbPlcHdr"/>
        </w:types>
        <w:behaviors>
          <w:behavior w:val="content"/>
        </w:behaviors>
        <w:guid w:val="{F6383536-4B62-4421-8BD1-FB3D43087EEC}"/>
      </w:docPartPr>
      <w:docPartBody>
        <w:p w:rsidR="00B65FA1" w:rsidRDefault="00B00606" w:rsidP="00B00606">
          <w:pPr>
            <w:pStyle w:val="64F28C0F36934503AA59DA47C9C1FE2A"/>
          </w:pPr>
          <w:r>
            <w:rPr>
              <w:color w:val="4472C4" w:themeColor="accent1"/>
              <w:sz w:val="28"/>
              <w:szCs w:val="28"/>
            </w:rPr>
            <w:t>[Author name]</w:t>
          </w:r>
        </w:p>
      </w:docPartBody>
    </w:docPart>
    <w:docPart>
      <w:docPartPr>
        <w:name w:val="576418620AF847D9AE566FA52556084C"/>
        <w:category>
          <w:name w:val="General"/>
          <w:gallery w:val="placeholder"/>
        </w:category>
        <w:types>
          <w:type w:val="bbPlcHdr"/>
        </w:types>
        <w:behaviors>
          <w:behavior w:val="content"/>
        </w:behaviors>
        <w:guid w:val="{4CD9E9EA-9B41-4686-87AB-928EDD538D8F}"/>
      </w:docPartPr>
      <w:docPartBody>
        <w:p w:rsidR="00B65FA1" w:rsidRDefault="00B00606" w:rsidP="00B00606">
          <w:pPr>
            <w:pStyle w:val="576418620AF847D9AE566FA52556084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Light">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06"/>
    <w:rsid w:val="005350FE"/>
    <w:rsid w:val="00A433C2"/>
    <w:rsid w:val="00B00606"/>
    <w:rsid w:val="00B6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E35432C684FB0B71DCE1E6BAD483E">
    <w:name w:val="0F5E35432C684FB0B71DCE1E6BAD483E"/>
    <w:rsid w:val="00B00606"/>
  </w:style>
  <w:style w:type="paragraph" w:customStyle="1" w:styleId="64F28C0F36934503AA59DA47C9C1FE2A">
    <w:name w:val="64F28C0F36934503AA59DA47C9C1FE2A"/>
    <w:rsid w:val="00B00606"/>
  </w:style>
  <w:style w:type="paragraph" w:customStyle="1" w:styleId="576418620AF847D9AE566FA52556084C">
    <w:name w:val="576418620AF847D9AE566FA52556084C"/>
    <w:rsid w:val="00B00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Number: 7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63</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Riyad Zamil Ahmed</dc:creator>
  <cp:keywords/>
  <dc:description/>
  <cp:lastModifiedBy>Asterisk Light</cp:lastModifiedBy>
  <cp:revision>47</cp:revision>
  <dcterms:created xsi:type="dcterms:W3CDTF">2023-06-06T11:01:00Z</dcterms:created>
  <dcterms:modified xsi:type="dcterms:W3CDTF">2024-03-22T12:54:00Z</dcterms:modified>
</cp:coreProperties>
</file>